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8" o:title=""/>
          </v:shape>
          <o:OLEObject Type="Embed" ProgID="CorelDRAW.Graphic.14" ShapeID="_x0000_i1025" DrawAspect="Content" ObjectID="_1565514378"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FC5FEE" w:rsidTr="00FC5FEE">
        <w:tc>
          <w:tcPr>
            <w:tcW w:w="5353" w:type="dxa"/>
            <w:hideMark/>
          </w:tcPr>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FC5FEE" w:rsidRDefault="000400E3">
            <w:pPr>
              <w:spacing w:line="240" w:lineRule="auto"/>
              <w:jc w:val="both"/>
              <w:rPr>
                <w:rFonts w:ascii="Times New Roman" w:hAnsi="Times New Roman"/>
                <w:sz w:val="20"/>
                <w:szCs w:val="20"/>
              </w:rPr>
            </w:pPr>
            <w:r>
              <w:rPr>
                <w:rFonts w:ascii="Times New Roman" w:hAnsi="Times New Roman"/>
                <w:sz w:val="20"/>
                <w:szCs w:val="20"/>
              </w:rPr>
              <w:t>Красноармейского</w:t>
            </w:r>
            <w:r w:rsidR="00FC5FEE">
              <w:rPr>
                <w:rFonts w:ascii="Times New Roman" w:hAnsi="Times New Roman"/>
                <w:sz w:val="20"/>
                <w:szCs w:val="20"/>
              </w:rPr>
              <w:t xml:space="preserve"> муниципального района</w:t>
            </w:r>
          </w:p>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FC5FEE" w:rsidRDefault="000400E3" w:rsidP="00CC7FAF">
            <w:pPr>
              <w:spacing w:line="240" w:lineRule="auto"/>
              <w:jc w:val="right"/>
              <w:rPr>
                <w:rFonts w:ascii="Times New Roman" w:hAnsi="Times New Roman"/>
                <w:sz w:val="20"/>
                <w:szCs w:val="20"/>
              </w:rPr>
            </w:pPr>
            <w:r>
              <w:rPr>
                <w:rFonts w:ascii="Times New Roman" w:hAnsi="Times New Roman"/>
                <w:sz w:val="20"/>
                <w:szCs w:val="20"/>
              </w:rPr>
              <w:t>от 12</w:t>
            </w:r>
            <w:r w:rsidR="00CC7FAF">
              <w:rPr>
                <w:rFonts w:ascii="Times New Roman" w:hAnsi="Times New Roman"/>
                <w:sz w:val="20"/>
                <w:szCs w:val="20"/>
              </w:rPr>
              <w:t xml:space="preserve"> декабря </w:t>
            </w:r>
            <w:r w:rsidR="00FC5FEE">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885997"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FB3DBA" w:rsidP="00885997">
      <w:pPr>
        <w:spacing w:line="240" w:lineRule="auto"/>
        <w:rPr>
          <w:rFonts w:ascii="Times New Roman" w:hAnsi="Times New Roman"/>
          <w:b/>
          <w:sz w:val="36"/>
          <w:szCs w:val="36"/>
        </w:rPr>
      </w:pPr>
      <w:r>
        <w:rPr>
          <w:rFonts w:ascii="Times New Roman" w:hAnsi="Times New Roman"/>
          <w:b/>
          <w:sz w:val="36"/>
          <w:szCs w:val="36"/>
        </w:rPr>
        <w:t>ГВАРДЕЙСКОГО</w:t>
      </w:r>
      <w:r w:rsidR="006B1BCD" w:rsidRPr="000E39DF">
        <w:rPr>
          <w:rFonts w:ascii="Times New Roman" w:hAnsi="Times New Roman"/>
          <w:b/>
          <w:sz w:val="36"/>
          <w:szCs w:val="36"/>
        </w:rPr>
        <w:t xml:space="preserve"> </w:t>
      </w:r>
    </w:p>
    <w:p w:rsidR="00885997" w:rsidRPr="000E39DF" w:rsidRDefault="006B1BCD" w:rsidP="00885997">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p>
    <w:p w:rsidR="006B1BCD" w:rsidRPr="000E39DF" w:rsidRDefault="00CC7FAF" w:rsidP="00885997">
      <w:pPr>
        <w:spacing w:line="240" w:lineRule="auto"/>
        <w:rPr>
          <w:rFonts w:ascii="Times New Roman" w:hAnsi="Times New Roman"/>
          <w:b/>
          <w:sz w:val="36"/>
          <w:szCs w:val="36"/>
        </w:rPr>
      </w:pPr>
      <w:r>
        <w:rPr>
          <w:rFonts w:ascii="Times New Roman" w:hAnsi="Times New Roman"/>
          <w:b/>
          <w:sz w:val="36"/>
          <w:szCs w:val="36"/>
        </w:rPr>
        <w:t>КРАСНОАРМЕЙСКОГО</w:t>
      </w:r>
      <w:r w:rsidR="00885997" w:rsidRPr="000E39DF">
        <w:rPr>
          <w:rFonts w:ascii="Times New Roman" w:hAnsi="Times New Roman"/>
          <w:b/>
          <w:sz w:val="36"/>
          <w:szCs w:val="36"/>
        </w:rPr>
        <w:t xml:space="preserve"> </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5pt;height:36pt" o:ole="">
            <v:imagedata r:id="rId8" o:title=""/>
          </v:shape>
          <o:OLEObject Type="Embed" ProgID="CorelDRAW.Graphic.14" ShapeID="_x0000_i1026" DrawAspect="Content" ObjectID="_1565514379"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CD1E68" w:rsidTr="00CD1E68">
        <w:tc>
          <w:tcPr>
            <w:tcW w:w="5353" w:type="dxa"/>
            <w:hideMark/>
          </w:tcPr>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Красноармейского муниципального района</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CD1E68" w:rsidRDefault="00CD1E68" w:rsidP="00CD1E68">
            <w:pPr>
              <w:spacing w:line="240" w:lineRule="auto"/>
              <w:jc w:val="right"/>
              <w:rPr>
                <w:rFonts w:ascii="Times New Roman" w:hAnsi="Times New Roman"/>
                <w:sz w:val="20"/>
                <w:szCs w:val="20"/>
              </w:rPr>
            </w:pPr>
            <w:r>
              <w:rPr>
                <w:rFonts w:ascii="Times New Roman" w:hAnsi="Times New Roman"/>
                <w:sz w:val="20"/>
                <w:szCs w:val="20"/>
              </w:rPr>
              <w:t>от 12 дека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FB3DBA" w:rsidP="001A2C4E">
      <w:pPr>
        <w:suppressAutoHyphens/>
        <w:spacing w:line="240" w:lineRule="auto"/>
        <w:rPr>
          <w:rFonts w:ascii="Times New Roman" w:hAnsi="Times New Roman"/>
          <w:b/>
          <w:sz w:val="36"/>
          <w:szCs w:val="36"/>
        </w:rPr>
      </w:pPr>
      <w:r>
        <w:rPr>
          <w:rFonts w:ascii="Times New Roman" w:hAnsi="Times New Roman"/>
          <w:b/>
          <w:sz w:val="36"/>
          <w:szCs w:val="36"/>
        </w:rPr>
        <w:t>ГВАРДЕЙ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CC7FAF" w:rsidP="00885997">
      <w:pPr>
        <w:suppressAutoHyphens/>
        <w:spacing w:line="240" w:lineRule="auto"/>
        <w:rPr>
          <w:rFonts w:ascii="Times New Roman" w:hAnsi="Times New Roman"/>
          <w:b/>
          <w:sz w:val="28"/>
          <w:szCs w:val="28"/>
        </w:rPr>
      </w:pPr>
      <w:r>
        <w:rPr>
          <w:rFonts w:ascii="Times New Roman" w:hAnsi="Times New Roman"/>
          <w:b/>
          <w:sz w:val="28"/>
          <w:szCs w:val="28"/>
        </w:rPr>
        <w:t>Красноармейского</w:t>
      </w:r>
      <w:r w:rsidR="00885997" w:rsidRPr="000E39DF">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354F33" w:rsidRDefault="004C6C6D" w:rsidP="00354F33">
      <w:pPr>
        <w:pStyle w:val="1"/>
        <w:spacing w:before="0" w:line="240" w:lineRule="auto"/>
        <w:rPr>
          <w:rFonts w:ascii="Times New Roman" w:hAnsi="Times New Roman" w:cs="Times New Roman"/>
          <w:b/>
          <w:color w:val="auto"/>
          <w:kern w:val="32"/>
          <w:sz w:val="24"/>
          <w:szCs w:val="24"/>
          <w:u w:val="single"/>
          <w:lang w:eastAsia="ar-SA"/>
        </w:rPr>
      </w:pPr>
      <w:bookmarkStart w:id="0" w:name="_Toc491772490"/>
      <w:r w:rsidRPr="00354F33">
        <w:rPr>
          <w:rFonts w:ascii="Times New Roman" w:hAnsi="Times New Roman" w:cs="Times New Roman"/>
          <w:b/>
          <w:color w:val="auto"/>
          <w:kern w:val="32"/>
          <w:sz w:val="24"/>
          <w:szCs w:val="24"/>
          <w:u w:val="single"/>
          <w:lang w:eastAsia="ar-SA"/>
        </w:rPr>
        <w:lastRenderedPageBreak/>
        <w:t>СОДЕРЖАНИЕ</w:t>
      </w:r>
      <w:bookmarkEnd w:id="0"/>
    </w:p>
    <w:p w:rsidR="00354F33" w:rsidRPr="00354F33" w:rsidRDefault="004C6C6D" w:rsidP="00354F33">
      <w:pPr>
        <w:pStyle w:val="11"/>
        <w:rPr>
          <w:rFonts w:eastAsiaTheme="minorEastAsia"/>
          <w:b w:val="0"/>
          <w:bCs w:val="0"/>
        </w:rPr>
      </w:pPr>
      <w:r w:rsidRPr="00354F33">
        <w:rPr>
          <w:rFonts w:eastAsia="Calibri"/>
          <w:caps/>
          <w:lang w:eastAsia="en-US"/>
        </w:rPr>
        <w:fldChar w:fldCharType="begin"/>
      </w:r>
      <w:r w:rsidRPr="00354F33">
        <w:instrText xml:space="preserve"> TOC \o "1-3" \h \z \u </w:instrText>
      </w:r>
      <w:r w:rsidRPr="00354F33">
        <w:rPr>
          <w:rFonts w:eastAsia="Calibri"/>
          <w:caps/>
          <w:lang w:eastAsia="en-US"/>
        </w:rPr>
        <w:fldChar w:fldCharType="separate"/>
      </w:r>
      <w:hyperlink w:anchor="_Toc491772490" w:history="1">
        <w:r w:rsidR="00354F33" w:rsidRPr="00354F33">
          <w:rPr>
            <w:rStyle w:val="a7"/>
            <w:kern w:val="32"/>
            <w:lang w:eastAsia="ar-SA"/>
          </w:rPr>
          <w:t>СОДЕРЖАНИЕ</w:t>
        </w:r>
        <w:r w:rsidR="00354F33" w:rsidRPr="00354F33">
          <w:rPr>
            <w:webHidden/>
          </w:rPr>
          <w:tab/>
        </w:r>
        <w:r w:rsidR="00354F33" w:rsidRPr="00354F33">
          <w:rPr>
            <w:webHidden/>
          </w:rPr>
          <w:fldChar w:fldCharType="begin"/>
        </w:r>
        <w:r w:rsidR="00354F33" w:rsidRPr="00354F33">
          <w:rPr>
            <w:webHidden/>
          </w:rPr>
          <w:instrText xml:space="preserve"> PAGEREF _Toc491772490 \h </w:instrText>
        </w:r>
        <w:r w:rsidR="00354F33" w:rsidRPr="00354F33">
          <w:rPr>
            <w:webHidden/>
          </w:rPr>
        </w:r>
        <w:r w:rsidR="00354F33" w:rsidRPr="00354F33">
          <w:rPr>
            <w:webHidden/>
          </w:rPr>
          <w:fldChar w:fldCharType="separate"/>
        </w:r>
        <w:r w:rsidR="00354F33">
          <w:rPr>
            <w:webHidden/>
          </w:rPr>
          <w:t>3</w:t>
        </w:r>
        <w:r w:rsidR="00354F33" w:rsidRPr="00354F33">
          <w:rPr>
            <w:webHidden/>
          </w:rPr>
          <w:fldChar w:fldCharType="end"/>
        </w:r>
      </w:hyperlink>
    </w:p>
    <w:p w:rsidR="00354F33" w:rsidRPr="00354F33" w:rsidRDefault="00354F33" w:rsidP="00354F33">
      <w:pPr>
        <w:pStyle w:val="11"/>
        <w:rPr>
          <w:rFonts w:eastAsiaTheme="minorEastAsia"/>
          <w:b w:val="0"/>
          <w:bCs w:val="0"/>
        </w:rPr>
      </w:pPr>
      <w:hyperlink w:anchor="_Toc491772491" w:history="1">
        <w:r w:rsidRPr="00354F33">
          <w:rPr>
            <w:rStyle w:val="a7"/>
            <w:caps/>
            <w:kern w:val="32"/>
            <w:lang w:eastAsia="ar-SA"/>
          </w:rPr>
          <w:t>Часть I. Порядок применения Правил землепользования и застройки и внесения в них изменений</w:t>
        </w:r>
        <w:r w:rsidRPr="00354F33">
          <w:rPr>
            <w:webHidden/>
          </w:rPr>
          <w:tab/>
        </w:r>
        <w:r w:rsidRPr="00354F33">
          <w:rPr>
            <w:webHidden/>
          </w:rPr>
          <w:fldChar w:fldCharType="begin"/>
        </w:r>
        <w:r w:rsidRPr="00354F33">
          <w:rPr>
            <w:webHidden/>
          </w:rPr>
          <w:instrText xml:space="preserve"> PAGEREF _Toc491772491 \h </w:instrText>
        </w:r>
        <w:r w:rsidRPr="00354F33">
          <w:rPr>
            <w:webHidden/>
          </w:rPr>
        </w:r>
        <w:r w:rsidRPr="00354F33">
          <w:rPr>
            <w:webHidden/>
          </w:rPr>
          <w:fldChar w:fldCharType="separate"/>
        </w:r>
        <w:r>
          <w:rPr>
            <w:webHidden/>
          </w:rPr>
          <w:t>6</w:t>
        </w:r>
        <w:r w:rsidRPr="00354F33">
          <w:rPr>
            <w:webHidden/>
          </w:rPr>
          <w:fldChar w:fldCharType="end"/>
        </w:r>
      </w:hyperlink>
    </w:p>
    <w:p w:rsidR="00354F33" w:rsidRPr="00354F33" w:rsidRDefault="00354F33" w:rsidP="00354F33">
      <w:pPr>
        <w:pStyle w:val="21"/>
        <w:jc w:val="left"/>
        <w:rPr>
          <w:rFonts w:eastAsiaTheme="minorEastAsia"/>
          <w:b w:val="0"/>
          <w:i w:val="0"/>
          <w:lang w:eastAsia="ru-RU"/>
        </w:rPr>
      </w:pPr>
      <w:hyperlink w:anchor="_Toc491772492" w:history="1">
        <w:r w:rsidRPr="00354F33">
          <w:rPr>
            <w:rStyle w:val="a7"/>
            <w:rFonts w:eastAsia="Times New Roman"/>
            <w:bCs/>
            <w:iCs/>
            <w:lang w:eastAsia="ar-SA"/>
          </w:rPr>
          <w:t>Глава 1. Общие положения</w:t>
        </w:r>
        <w:r w:rsidRPr="00354F33">
          <w:rPr>
            <w:webHidden/>
          </w:rPr>
          <w:tab/>
        </w:r>
        <w:r w:rsidRPr="00354F33">
          <w:rPr>
            <w:webHidden/>
          </w:rPr>
          <w:fldChar w:fldCharType="begin"/>
        </w:r>
        <w:r w:rsidRPr="00354F33">
          <w:rPr>
            <w:webHidden/>
          </w:rPr>
          <w:instrText xml:space="preserve"> PAGEREF _Toc491772492 \h </w:instrText>
        </w:r>
        <w:r w:rsidRPr="00354F33">
          <w:rPr>
            <w:webHidden/>
          </w:rPr>
        </w:r>
        <w:r w:rsidRPr="00354F33">
          <w:rPr>
            <w:webHidden/>
          </w:rPr>
          <w:fldChar w:fldCharType="separate"/>
        </w:r>
        <w:r>
          <w:rPr>
            <w:webHidden/>
          </w:rPr>
          <w:t>6</w:t>
        </w:r>
        <w:r w:rsidRPr="00354F33">
          <w:rPr>
            <w:webHidden/>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493" w:history="1">
        <w:r w:rsidRPr="00354F33">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493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6</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494" w:history="1">
        <w:r w:rsidRPr="00354F33">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494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7</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495" w:history="1">
        <w:r w:rsidRPr="00354F33">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495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11</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496" w:history="1">
        <w:r w:rsidRPr="00354F33">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496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12</w:t>
        </w:r>
        <w:r w:rsidRPr="00354F33">
          <w:rPr>
            <w:rFonts w:ascii="Times New Roman" w:hAnsi="Times New Roman"/>
            <w:noProof/>
            <w:webHidden/>
            <w:sz w:val="24"/>
            <w:szCs w:val="24"/>
          </w:rPr>
          <w:fldChar w:fldCharType="end"/>
        </w:r>
      </w:hyperlink>
    </w:p>
    <w:p w:rsidR="00354F33" w:rsidRPr="00354F33" w:rsidRDefault="00354F33" w:rsidP="00354F33">
      <w:pPr>
        <w:pStyle w:val="21"/>
        <w:jc w:val="left"/>
        <w:rPr>
          <w:rFonts w:eastAsiaTheme="minorEastAsia"/>
          <w:b w:val="0"/>
          <w:i w:val="0"/>
          <w:lang w:eastAsia="ru-RU"/>
        </w:rPr>
      </w:pPr>
      <w:hyperlink w:anchor="_Toc491772497" w:history="1">
        <w:r w:rsidRPr="00354F33">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Pr="00354F33">
          <w:rPr>
            <w:webHidden/>
          </w:rPr>
          <w:tab/>
        </w:r>
        <w:r w:rsidRPr="00354F33">
          <w:rPr>
            <w:webHidden/>
          </w:rPr>
          <w:fldChar w:fldCharType="begin"/>
        </w:r>
        <w:r w:rsidRPr="00354F33">
          <w:rPr>
            <w:webHidden/>
          </w:rPr>
          <w:instrText xml:space="preserve"> PAGEREF _Toc491772497 \h </w:instrText>
        </w:r>
        <w:r w:rsidRPr="00354F33">
          <w:rPr>
            <w:webHidden/>
          </w:rPr>
        </w:r>
        <w:r w:rsidRPr="00354F33">
          <w:rPr>
            <w:webHidden/>
          </w:rPr>
          <w:fldChar w:fldCharType="separate"/>
        </w:r>
        <w:r>
          <w:rPr>
            <w:webHidden/>
          </w:rPr>
          <w:t>12</w:t>
        </w:r>
        <w:r w:rsidRPr="00354F33">
          <w:rPr>
            <w:webHidden/>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498" w:history="1">
        <w:r w:rsidRPr="00354F33">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498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12</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499" w:history="1">
        <w:r w:rsidRPr="00354F33">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Pr="00354F33">
          <w:rPr>
            <w:rStyle w:val="a7"/>
            <w:rFonts w:ascii="Times New Roman" w:hAnsi="Times New Roman"/>
            <w:noProof/>
            <w:sz w:val="24"/>
            <w:szCs w:val="24"/>
          </w:rPr>
          <w:t>Красноармейского муниципального</w:t>
        </w:r>
        <w:r w:rsidRPr="00354F33">
          <w:rPr>
            <w:rStyle w:val="a7"/>
            <w:rFonts w:ascii="Times New Roman" w:eastAsia="Times New Roman" w:hAnsi="Times New Roman"/>
            <w:bCs/>
            <w:noProof/>
            <w:sz w:val="24"/>
            <w:szCs w:val="24"/>
            <w:lang w:eastAsia="ar-SA"/>
          </w:rPr>
          <w:t xml:space="preserve"> района</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499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13</w:t>
        </w:r>
        <w:r w:rsidRPr="00354F33">
          <w:rPr>
            <w:rFonts w:ascii="Times New Roman" w:hAnsi="Times New Roman"/>
            <w:noProof/>
            <w:webHidden/>
            <w:sz w:val="24"/>
            <w:szCs w:val="24"/>
          </w:rPr>
          <w:fldChar w:fldCharType="end"/>
        </w:r>
      </w:hyperlink>
    </w:p>
    <w:p w:rsidR="00354F33" w:rsidRPr="00354F33" w:rsidRDefault="00354F33" w:rsidP="00354F33">
      <w:pPr>
        <w:pStyle w:val="21"/>
        <w:jc w:val="left"/>
        <w:rPr>
          <w:rFonts w:eastAsiaTheme="minorEastAsia"/>
          <w:b w:val="0"/>
          <w:i w:val="0"/>
          <w:lang w:eastAsia="ru-RU"/>
        </w:rPr>
      </w:pPr>
      <w:hyperlink w:anchor="_Toc491772500" w:history="1">
        <w:r w:rsidRPr="00354F33">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354F33">
          <w:rPr>
            <w:webHidden/>
          </w:rPr>
          <w:tab/>
        </w:r>
        <w:r w:rsidRPr="00354F33">
          <w:rPr>
            <w:webHidden/>
          </w:rPr>
          <w:fldChar w:fldCharType="begin"/>
        </w:r>
        <w:r w:rsidRPr="00354F33">
          <w:rPr>
            <w:webHidden/>
          </w:rPr>
          <w:instrText xml:space="preserve"> PAGEREF _Toc491772500 \h </w:instrText>
        </w:r>
        <w:r w:rsidRPr="00354F33">
          <w:rPr>
            <w:webHidden/>
          </w:rPr>
        </w:r>
        <w:r w:rsidRPr="00354F33">
          <w:rPr>
            <w:webHidden/>
          </w:rPr>
          <w:fldChar w:fldCharType="separate"/>
        </w:r>
        <w:r>
          <w:rPr>
            <w:webHidden/>
          </w:rPr>
          <w:t>14</w:t>
        </w:r>
        <w:r w:rsidRPr="00354F33">
          <w:rPr>
            <w:webHidden/>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01" w:history="1">
        <w:r w:rsidRPr="00354F33">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01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14</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02" w:history="1">
        <w:r w:rsidRPr="00354F33">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02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15</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03" w:history="1">
        <w:r w:rsidRPr="00354F33">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03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16</w:t>
        </w:r>
        <w:r w:rsidRPr="00354F33">
          <w:rPr>
            <w:rFonts w:ascii="Times New Roman" w:hAnsi="Times New Roman"/>
            <w:noProof/>
            <w:webHidden/>
            <w:sz w:val="24"/>
            <w:szCs w:val="24"/>
          </w:rPr>
          <w:fldChar w:fldCharType="end"/>
        </w:r>
      </w:hyperlink>
    </w:p>
    <w:p w:rsidR="00354F33" w:rsidRPr="00354F33" w:rsidRDefault="00354F33" w:rsidP="00354F33">
      <w:pPr>
        <w:pStyle w:val="21"/>
        <w:jc w:val="left"/>
        <w:rPr>
          <w:rFonts w:eastAsiaTheme="minorEastAsia"/>
          <w:b w:val="0"/>
          <w:i w:val="0"/>
          <w:lang w:eastAsia="ru-RU"/>
        </w:rPr>
      </w:pPr>
      <w:hyperlink w:anchor="_Toc491772504" w:history="1">
        <w:r w:rsidRPr="00354F33">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Pr="00354F33">
          <w:rPr>
            <w:webHidden/>
          </w:rPr>
          <w:tab/>
        </w:r>
        <w:r w:rsidRPr="00354F33">
          <w:rPr>
            <w:webHidden/>
          </w:rPr>
          <w:fldChar w:fldCharType="begin"/>
        </w:r>
        <w:r w:rsidRPr="00354F33">
          <w:rPr>
            <w:webHidden/>
          </w:rPr>
          <w:instrText xml:space="preserve"> PAGEREF _Toc491772504 \h </w:instrText>
        </w:r>
        <w:r w:rsidRPr="00354F33">
          <w:rPr>
            <w:webHidden/>
          </w:rPr>
        </w:r>
        <w:r w:rsidRPr="00354F33">
          <w:rPr>
            <w:webHidden/>
          </w:rPr>
          <w:fldChar w:fldCharType="separate"/>
        </w:r>
        <w:r>
          <w:rPr>
            <w:webHidden/>
          </w:rPr>
          <w:t>17</w:t>
        </w:r>
        <w:r w:rsidRPr="00354F33">
          <w:rPr>
            <w:webHidden/>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05" w:history="1">
        <w:r w:rsidRPr="00354F33">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05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17</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06" w:history="1">
        <w:r w:rsidRPr="00354F33">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06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17</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07" w:history="1">
        <w:r w:rsidRPr="00354F33">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07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19</w:t>
        </w:r>
        <w:r w:rsidRPr="00354F33">
          <w:rPr>
            <w:rFonts w:ascii="Times New Roman" w:hAnsi="Times New Roman"/>
            <w:noProof/>
            <w:webHidden/>
            <w:sz w:val="24"/>
            <w:szCs w:val="24"/>
          </w:rPr>
          <w:fldChar w:fldCharType="end"/>
        </w:r>
      </w:hyperlink>
    </w:p>
    <w:p w:rsidR="00354F33" w:rsidRPr="00354F33" w:rsidRDefault="00354F33" w:rsidP="00354F33">
      <w:pPr>
        <w:pStyle w:val="21"/>
        <w:jc w:val="left"/>
        <w:rPr>
          <w:rFonts w:eastAsiaTheme="minorEastAsia"/>
          <w:b w:val="0"/>
          <w:i w:val="0"/>
          <w:lang w:eastAsia="ru-RU"/>
        </w:rPr>
      </w:pPr>
      <w:hyperlink w:anchor="_Toc491772508" w:history="1">
        <w:r w:rsidRPr="00354F33">
          <w:rPr>
            <w:rStyle w:val="a7"/>
            <w:rFonts w:eastAsia="Times New Roman"/>
            <w:bCs/>
            <w:iCs/>
            <w:lang w:eastAsia="ar-SA"/>
          </w:rPr>
          <w:t>Глава 5. Положение о проведении публичных слушаний по вопросам землепользования и застройки</w:t>
        </w:r>
        <w:r w:rsidRPr="00354F33">
          <w:rPr>
            <w:webHidden/>
          </w:rPr>
          <w:tab/>
        </w:r>
        <w:r w:rsidRPr="00354F33">
          <w:rPr>
            <w:webHidden/>
          </w:rPr>
          <w:fldChar w:fldCharType="begin"/>
        </w:r>
        <w:r w:rsidRPr="00354F33">
          <w:rPr>
            <w:webHidden/>
          </w:rPr>
          <w:instrText xml:space="preserve"> PAGEREF _Toc491772508 \h </w:instrText>
        </w:r>
        <w:r w:rsidRPr="00354F33">
          <w:rPr>
            <w:webHidden/>
          </w:rPr>
        </w:r>
        <w:r w:rsidRPr="00354F33">
          <w:rPr>
            <w:webHidden/>
          </w:rPr>
          <w:fldChar w:fldCharType="separate"/>
        </w:r>
        <w:r>
          <w:rPr>
            <w:webHidden/>
          </w:rPr>
          <w:t>20</w:t>
        </w:r>
        <w:r w:rsidRPr="00354F33">
          <w:rPr>
            <w:webHidden/>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09" w:history="1">
        <w:r w:rsidRPr="00354F33">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09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20</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10" w:history="1">
        <w:r w:rsidRPr="00354F33">
          <w:rPr>
            <w:rStyle w:val="a7"/>
            <w:rFonts w:ascii="Times New Roman" w:eastAsia="Times New Roman" w:hAnsi="Times New Roman"/>
            <w:bCs/>
            <w:noProof/>
            <w:sz w:val="24"/>
            <w:szCs w:val="24"/>
            <w:lang w:eastAsia="ar-SA"/>
          </w:rPr>
          <w:t>Статья 14. Сроки проведения публичных слушаний</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10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21</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11" w:history="1">
        <w:r w:rsidRPr="00354F33">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11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21</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12" w:history="1">
        <w:r w:rsidRPr="00354F33">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12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22</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13" w:history="1">
        <w:r w:rsidRPr="00354F33">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13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22</w:t>
        </w:r>
        <w:r w:rsidRPr="00354F33">
          <w:rPr>
            <w:rFonts w:ascii="Times New Roman" w:hAnsi="Times New Roman"/>
            <w:noProof/>
            <w:webHidden/>
            <w:sz w:val="24"/>
            <w:szCs w:val="24"/>
          </w:rPr>
          <w:fldChar w:fldCharType="end"/>
        </w:r>
      </w:hyperlink>
    </w:p>
    <w:p w:rsidR="00354F33" w:rsidRPr="00354F33" w:rsidRDefault="00354F33" w:rsidP="00354F33">
      <w:pPr>
        <w:pStyle w:val="21"/>
        <w:jc w:val="left"/>
        <w:rPr>
          <w:rFonts w:eastAsiaTheme="minorEastAsia"/>
          <w:b w:val="0"/>
          <w:i w:val="0"/>
          <w:lang w:eastAsia="ru-RU"/>
        </w:rPr>
      </w:pPr>
      <w:hyperlink w:anchor="_Toc491772514" w:history="1">
        <w:r w:rsidRPr="00354F33">
          <w:rPr>
            <w:rStyle w:val="a7"/>
            <w:rFonts w:eastAsia="Times New Roman"/>
            <w:bCs/>
            <w:iCs/>
            <w:lang w:eastAsia="ar-SA"/>
          </w:rPr>
          <w:t>Глава 6. Положение о внесении изменений в Правила землепользования и застройки</w:t>
        </w:r>
        <w:r w:rsidRPr="00354F33">
          <w:rPr>
            <w:webHidden/>
          </w:rPr>
          <w:tab/>
        </w:r>
        <w:r w:rsidRPr="00354F33">
          <w:rPr>
            <w:webHidden/>
          </w:rPr>
          <w:fldChar w:fldCharType="begin"/>
        </w:r>
        <w:r w:rsidRPr="00354F33">
          <w:rPr>
            <w:webHidden/>
          </w:rPr>
          <w:instrText xml:space="preserve"> PAGEREF _Toc491772514 \h </w:instrText>
        </w:r>
        <w:r w:rsidRPr="00354F33">
          <w:rPr>
            <w:webHidden/>
          </w:rPr>
        </w:r>
        <w:r w:rsidRPr="00354F33">
          <w:rPr>
            <w:webHidden/>
          </w:rPr>
          <w:fldChar w:fldCharType="separate"/>
        </w:r>
        <w:r>
          <w:rPr>
            <w:webHidden/>
          </w:rPr>
          <w:t>23</w:t>
        </w:r>
        <w:r w:rsidRPr="00354F33">
          <w:rPr>
            <w:webHidden/>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15" w:history="1">
        <w:r w:rsidRPr="00354F33">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15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23</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16" w:history="1">
        <w:r w:rsidRPr="00354F33">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16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24</w:t>
        </w:r>
        <w:r w:rsidRPr="00354F33">
          <w:rPr>
            <w:rFonts w:ascii="Times New Roman" w:hAnsi="Times New Roman"/>
            <w:noProof/>
            <w:webHidden/>
            <w:sz w:val="24"/>
            <w:szCs w:val="24"/>
          </w:rPr>
          <w:fldChar w:fldCharType="end"/>
        </w:r>
      </w:hyperlink>
    </w:p>
    <w:p w:rsidR="00354F33" w:rsidRPr="00354F33" w:rsidRDefault="00354F33" w:rsidP="00354F33">
      <w:pPr>
        <w:pStyle w:val="11"/>
        <w:rPr>
          <w:rFonts w:eastAsiaTheme="minorEastAsia"/>
          <w:b w:val="0"/>
          <w:bCs w:val="0"/>
        </w:rPr>
      </w:pPr>
      <w:hyperlink w:anchor="_Toc491772517" w:history="1">
        <w:r w:rsidRPr="00354F33">
          <w:rPr>
            <w:rStyle w:val="a7"/>
            <w:caps/>
            <w:kern w:val="32"/>
            <w:lang w:eastAsia="ar-SA"/>
          </w:rPr>
          <w:t>Часть II. Карта градостроительного зонирования. Градостроительные регламенты</w:t>
        </w:r>
        <w:r w:rsidRPr="00354F33">
          <w:rPr>
            <w:webHidden/>
          </w:rPr>
          <w:tab/>
        </w:r>
        <w:r w:rsidRPr="00354F33">
          <w:rPr>
            <w:webHidden/>
          </w:rPr>
          <w:fldChar w:fldCharType="begin"/>
        </w:r>
        <w:r w:rsidRPr="00354F33">
          <w:rPr>
            <w:webHidden/>
          </w:rPr>
          <w:instrText xml:space="preserve"> PAGEREF _Toc491772517 \h </w:instrText>
        </w:r>
        <w:r w:rsidRPr="00354F33">
          <w:rPr>
            <w:webHidden/>
          </w:rPr>
        </w:r>
        <w:r w:rsidRPr="00354F33">
          <w:rPr>
            <w:webHidden/>
          </w:rPr>
          <w:fldChar w:fldCharType="separate"/>
        </w:r>
        <w:r>
          <w:rPr>
            <w:webHidden/>
          </w:rPr>
          <w:t>26</w:t>
        </w:r>
        <w:r w:rsidRPr="00354F33">
          <w:rPr>
            <w:webHidden/>
          </w:rPr>
          <w:fldChar w:fldCharType="end"/>
        </w:r>
      </w:hyperlink>
    </w:p>
    <w:p w:rsidR="00354F33" w:rsidRPr="00354F33" w:rsidRDefault="00354F33" w:rsidP="00354F33">
      <w:pPr>
        <w:pStyle w:val="21"/>
        <w:jc w:val="left"/>
        <w:rPr>
          <w:rFonts w:eastAsiaTheme="minorEastAsia"/>
          <w:b w:val="0"/>
          <w:i w:val="0"/>
          <w:lang w:eastAsia="ru-RU"/>
        </w:rPr>
      </w:pPr>
      <w:hyperlink w:anchor="_Toc491772518" w:history="1">
        <w:r w:rsidRPr="00354F33">
          <w:rPr>
            <w:rStyle w:val="a7"/>
            <w:rFonts w:eastAsia="Times New Roman"/>
            <w:bCs/>
            <w:iCs/>
            <w:lang w:eastAsia="ar-SA"/>
          </w:rPr>
          <w:t>Глава 7. Градостроительное зонирование</w:t>
        </w:r>
        <w:r w:rsidRPr="00354F33">
          <w:rPr>
            <w:webHidden/>
          </w:rPr>
          <w:tab/>
        </w:r>
        <w:r w:rsidRPr="00354F33">
          <w:rPr>
            <w:webHidden/>
          </w:rPr>
          <w:fldChar w:fldCharType="begin"/>
        </w:r>
        <w:r w:rsidRPr="00354F33">
          <w:rPr>
            <w:webHidden/>
          </w:rPr>
          <w:instrText xml:space="preserve"> PAGEREF _Toc491772518 \h </w:instrText>
        </w:r>
        <w:r w:rsidRPr="00354F33">
          <w:rPr>
            <w:webHidden/>
          </w:rPr>
        </w:r>
        <w:r w:rsidRPr="00354F33">
          <w:rPr>
            <w:webHidden/>
          </w:rPr>
          <w:fldChar w:fldCharType="separate"/>
        </w:r>
        <w:r>
          <w:rPr>
            <w:webHidden/>
          </w:rPr>
          <w:t>26</w:t>
        </w:r>
        <w:r w:rsidRPr="00354F33">
          <w:rPr>
            <w:webHidden/>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19" w:history="1">
        <w:r w:rsidRPr="00354F33">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Pr="00354F33">
          <w:rPr>
            <w:rStyle w:val="a7"/>
            <w:rFonts w:ascii="Times New Roman" w:hAnsi="Times New Roman"/>
            <w:noProof/>
            <w:sz w:val="24"/>
            <w:szCs w:val="24"/>
          </w:rPr>
          <w:t>Гвардейского муниципального образования</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19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26</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20" w:history="1">
        <w:r w:rsidRPr="00354F33">
          <w:rPr>
            <w:rStyle w:val="a7"/>
            <w:rFonts w:ascii="Times New Roman" w:eastAsia="Times New Roman" w:hAnsi="Times New Roman"/>
            <w:bCs/>
            <w:noProof/>
            <w:sz w:val="24"/>
            <w:szCs w:val="24"/>
            <w:lang w:eastAsia="ar-SA"/>
          </w:rPr>
          <w:t>Статья 21. Порядок установления территориальных зон</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20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26</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21" w:history="1">
        <w:r w:rsidRPr="00354F33">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Pr="00354F33">
          <w:rPr>
            <w:rStyle w:val="a7"/>
            <w:rFonts w:ascii="Times New Roman" w:hAnsi="Times New Roman"/>
            <w:noProof/>
            <w:sz w:val="24"/>
            <w:szCs w:val="24"/>
          </w:rPr>
          <w:t>Гвардейского муниципального образования</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21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26</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22" w:history="1">
        <w:r w:rsidRPr="00354F33">
          <w:rPr>
            <w:rStyle w:val="a7"/>
            <w:rFonts w:ascii="Times New Roman" w:eastAsia="Times New Roman" w:hAnsi="Times New Roman"/>
            <w:bCs/>
            <w:noProof/>
            <w:sz w:val="24"/>
            <w:szCs w:val="24"/>
            <w:lang w:eastAsia="ar-SA"/>
          </w:rPr>
          <w:t>Статья 23. Линии градостроительного регулирования</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22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27</w:t>
        </w:r>
        <w:r w:rsidRPr="00354F33">
          <w:rPr>
            <w:rFonts w:ascii="Times New Roman" w:hAnsi="Times New Roman"/>
            <w:noProof/>
            <w:webHidden/>
            <w:sz w:val="24"/>
            <w:szCs w:val="24"/>
          </w:rPr>
          <w:fldChar w:fldCharType="end"/>
        </w:r>
      </w:hyperlink>
    </w:p>
    <w:p w:rsidR="00354F33" w:rsidRPr="00354F33" w:rsidRDefault="00354F33" w:rsidP="00354F33">
      <w:pPr>
        <w:pStyle w:val="21"/>
        <w:jc w:val="left"/>
        <w:rPr>
          <w:rFonts w:eastAsiaTheme="minorEastAsia"/>
          <w:b w:val="0"/>
          <w:i w:val="0"/>
          <w:lang w:eastAsia="ru-RU"/>
        </w:rPr>
      </w:pPr>
      <w:hyperlink w:anchor="_Toc491772523" w:history="1">
        <w:r w:rsidRPr="00354F33">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Pr="00354F33">
          <w:rPr>
            <w:webHidden/>
          </w:rPr>
          <w:tab/>
        </w:r>
        <w:r w:rsidRPr="00354F33">
          <w:rPr>
            <w:webHidden/>
          </w:rPr>
          <w:fldChar w:fldCharType="begin"/>
        </w:r>
        <w:r w:rsidRPr="00354F33">
          <w:rPr>
            <w:webHidden/>
          </w:rPr>
          <w:instrText xml:space="preserve"> PAGEREF _Toc491772523 \h </w:instrText>
        </w:r>
        <w:r w:rsidRPr="00354F33">
          <w:rPr>
            <w:webHidden/>
          </w:rPr>
        </w:r>
        <w:r w:rsidRPr="00354F33">
          <w:rPr>
            <w:webHidden/>
          </w:rPr>
          <w:fldChar w:fldCharType="separate"/>
        </w:r>
        <w:r>
          <w:rPr>
            <w:webHidden/>
          </w:rPr>
          <w:t>28</w:t>
        </w:r>
        <w:r w:rsidRPr="00354F33">
          <w:rPr>
            <w:webHidden/>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24" w:history="1">
        <w:r w:rsidRPr="00354F33">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24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28</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25" w:history="1">
        <w:r w:rsidRPr="00354F33">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25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29</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26" w:history="1">
        <w:r w:rsidRPr="00354F33">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26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30</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27" w:history="1">
        <w:r w:rsidRPr="00354F33">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27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31</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28" w:history="1">
        <w:r w:rsidRPr="00354F33">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28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43</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29" w:history="1">
        <w:r w:rsidRPr="00354F33">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29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56</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30" w:history="1">
        <w:r w:rsidRPr="00354F33">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30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63</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31" w:history="1">
        <w:r w:rsidRPr="00354F33">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31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68</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32" w:history="1">
        <w:r w:rsidRPr="00354F33">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32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72</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33" w:history="1">
        <w:r w:rsidRPr="00354F33">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33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73</w:t>
        </w:r>
        <w:r w:rsidRPr="00354F33">
          <w:rPr>
            <w:rFonts w:ascii="Times New Roman" w:hAnsi="Times New Roman"/>
            <w:noProof/>
            <w:webHidden/>
            <w:sz w:val="24"/>
            <w:szCs w:val="24"/>
          </w:rPr>
          <w:fldChar w:fldCharType="end"/>
        </w:r>
      </w:hyperlink>
    </w:p>
    <w:p w:rsidR="00354F33" w:rsidRPr="00354F33" w:rsidRDefault="00354F33" w:rsidP="00354F33">
      <w:pPr>
        <w:pStyle w:val="21"/>
        <w:jc w:val="left"/>
        <w:rPr>
          <w:rFonts w:eastAsiaTheme="minorEastAsia"/>
          <w:b w:val="0"/>
          <w:i w:val="0"/>
          <w:lang w:eastAsia="ru-RU"/>
        </w:rPr>
      </w:pPr>
      <w:hyperlink w:anchor="_Toc491772534" w:history="1">
        <w:r w:rsidRPr="00354F33">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Pr="00354F33">
          <w:rPr>
            <w:webHidden/>
          </w:rPr>
          <w:tab/>
        </w:r>
        <w:r w:rsidRPr="00354F33">
          <w:rPr>
            <w:webHidden/>
          </w:rPr>
          <w:fldChar w:fldCharType="begin"/>
        </w:r>
        <w:r w:rsidRPr="00354F33">
          <w:rPr>
            <w:webHidden/>
          </w:rPr>
          <w:instrText xml:space="preserve"> PAGEREF _Toc491772534 \h </w:instrText>
        </w:r>
        <w:r w:rsidRPr="00354F33">
          <w:rPr>
            <w:webHidden/>
          </w:rPr>
        </w:r>
        <w:r w:rsidRPr="00354F33">
          <w:rPr>
            <w:webHidden/>
          </w:rPr>
          <w:fldChar w:fldCharType="separate"/>
        </w:r>
        <w:r>
          <w:rPr>
            <w:webHidden/>
          </w:rPr>
          <w:t>76</w:t>
        </w:r>
        <w:r w:rsidRPr="00354F33">
          <w:rPr>
            <w:webHidden/>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35" w:history="1">
        <w:r w:rsidRPr="00354F33">
          <w:rPr>
            <w:rStyle w:val="a7"/>
            <w:rFonts w:ascii="Times New Roman" w:eastAsia="Times New Roman" w:hAnsi="Times New Roman"/>
            <w:bCs/>
            <w:noProof/>
            <w:sz w:val="24"/>
            <w:szCs w:val="24"/>
            <w:lang w:eastAsia="ar-SA"/>
          </w:rPr>
          <w:t>Статья 3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35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76</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36" w:history="1">
        <w:r w:rsidRPr="00354F33">
          <w:rPr>
            <w:rStyle w:val="a7"/>
            <w:rFonts w:ascii="Times New Roman" w:eastAsia="Times New Roman" w:hAnsi="Times New Roman"/>
            <w:bCs/>
            <w:noProof/>
            <w:sz w:val="24"/>
            <w:szCs w:val="24"/>
            <w:lang w:eastAsia="ar-SA"/>
          </w:rPr>
          <w:t>Статья 3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36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76</w:t>
        </w:r>
        <w:r w:rsidRPr="00354F33">
          <w:rPr>
            <w:rFonts w:ascii="Times New Roman" w:hAnsi="Times New Roman"/>
            <w:noProof/>
            <w:webHidden/>
            <w:sz w:val="24"/>
            <w:szCs w:val="24"/>
          </w:rPr>
          <w:fldChar w:fldCharType="end"/>
        </w:r>
      </w:hyperlink>
    </w:p>
    <w:p w:rsidR="00354F33" w:rsidRPr="00354F33" w:rsidRDefault="00354F33" w:rsidP="00354F33">
      <w:pPr>
        <w:pStyle w:val="11"/>
        <w:rPr>
          <w:rFonts w:eastAsiaTheme="minorEastAsia"/>
          <w:b w:val="0"/>
          <w:bCs w:val="0"/>
        </w:rPr>
      </w:pPr>
      <w:hyperlink w:anchor="_Toc491772537" w:history="1">
        <w:r w:rsidRPr="00354F33">
          <w:rPr>
            <w:rStyle w:val="a7"/>
            <w:caps/>
          </w:rPr>
          <w:t>Часть III. Иные вопросы землепользования и застройки Гвардейского</w:t>
        </w:r>
        <w:r w:rsidRPr="00354F33">
          <w:rPr>
            <w:rStyle w:val="a7"/>
          </w:rPr>
          <w:t xml:space="preserve"> </w:t>
        </w:r>
        <w:r w:rsidRPr="00354F33">
          <w:rPr>
            <w:rStyle w:val="a7"/>
            <w:caps/>
          </w:rPr>
          <w:t>муниципального образования</w:t>
        </w:r>
        <w:r w:rsidRPr="00354F33">
          <w:rPr>
            <w:webHidden/>
          </w:rPr>
          <w:tab/>
        </w:r>
        <w:r w:rsidRPr="00354F33">
          <w:rPr>
            <w:webHidden/>
          </w:rPr>
          <w:fldChar w:fldCharType="begin"/>
        </w:r>
        <w:r w:rsidRPr="00354F33">
          <w:rPr>
            <w:webHidden/>
          </w:rPr>
          <w:instrText xml:space="preserve"> PAGEREF _Toc491772537 \h </w:instrText>
        </w:r>
        <w:r w:rsidRPr="00354F33">
          <w:rPr>
            <w:webHidden/>
          </w:rPr>
        </w:r>
        <w:r w:rsidRPr="00354F33">
          <w:rPr>
            <w:webHidden/>
          </w:rPr>
          <w:fldChar w:fldCharType="separate"/>
        </w:r>
        <w:r>
          <w:rPr>
            <w:webHidden/>
          </w:rPr>
          <w:t>87</w:t>
        </w:r>
        <w:r w:rsidRPr="00354F33">
          <w:rPr>
            <w:webHidden/>
          </w:rPr>
          <w:fldChar w:fldCharType="end"/>
        </w:r>
      </w:hyperlink>
    </w:p>
    <w:p w:rsidR="00354F33" w:rsidRPr="00354F33" w:rsidRDefault="00354F33" w:rsidP="00354F33">
      <w:pPr>
        <w:pStyle w:val="21"/>
        <w:jc w:val="left"/>
        <w:rPr>
          <w:rFonts w:eastAsiaTheme="minorEastAsia"/>
          <w:b w:val="0"/>
          <w:i w:val="0"/>
          <w:lang w:eastAsia="ru-RU"/>
        </w:rPr>
      </w:pPr>
      <w:hyperlink w:anchor="_Toc491772538" w:history="1">
        <w:r w:rsidRPr="00354F33">
          <w:rPr>
            <w:rStyle w:val="a7"/>
            <w:rFonts w:eastAsia="Times New Roman"/>
            <w:bCs/>
            <w:iCs/>
            <w:lang w:eastAsia="ar-SA"/>
          </w:rPr>
          <w:t>Глава 10. Регулирование землепользования и застройки на территории Гвардейского</w:t>
        </w:r>
        <w:r w:rsidRPr="00354F33">
          <w:rPr>
            <w:rStyle w:val="a7"/>
          </w:rPr>
          <w:t xml:space="preserve"> </w:t>
        </w:r>
        <w:r w:rsidRPr="00354F33">
          <w:rPr>
            <w:rStyle w:val="a7"/>
            <w:rFonts w:eastAsia="Times New Roman"/>
            <w:bCs/>
            <w:iCs/>
            <w:lang w:eastAsia="ar-SA"/>
          </w:rPr>
          <w:t>муниципального образования</w:t>
        </w:r>
        <w:r w:rsidRPr="00354F33">
          <w:rPr>
            <w:webHidden/>
          </w:rPr>
          <w:tab/>
        </w:r>
        <w:r w:rsidRPr="00354F33">
          <w:rPr>
            <w:webHidden/>
          </w:rPr>
          <w:fldChar w:fldCharType="begin"/>
        </w:r>
        <w:r w:rsidRPr="00354F33">
          <w:rPr>
            <w:webHidden/>
          </w:rPr>
          <w:instrText xml:space="preserve"> PAGEREF _Toc491772538 \h </w:instrText>
        </w:r>
        <w:r w:rsidRPr="00354F33">
          <w:rPr>
            <w:webHidden/>
          </w:rPr>
        </w:r>
        <w:r w:rsidRPr="00354F33">
          <w:rPr>
            <w:webHidden/>
          </w:rPr>
          <w:fldChar w:fldCharType="separate"/>
        </w:r>
        <w:r>
          <w:rPr>
            <w:webHidden/>
          </w:rPr>
          <w:t>87</w:t>
        </w:r>
        <w:r w:rsidRPr="00354F33">
          <w:rPr>
            <w:webHidden/>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39" w:history="1">
        <w:r w:rsidRPr="00354F33">
          <w:rPr>
            <w:rStyle w:val="a7"/>
            <w:rFonts w:ascii="Times New Roman" w:eastAsia="Times New Roman" w:hAnsi="Times New Roman"/>
            <w:bCs/>
            <w:noProof/>
            <w:sz w:val="24"/>
            <w:szCs w:val="24"/>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r w:rsidRPr="00354F33">
          <w:rPr>
            <w:rStyle w:val="a7"/>
            <w:rFonts w:ascii="Times New Roman" w:hAnsi="Times New Roman"/>
            <w:noProof/>
            <w:sz w:val="24"/>
            <w:szCs w:val="24"/>
          </w:rPr>
          <w:t>Гвардейского муниципального образования</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39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87</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40" w:history="1">
        <w:r w:rsidRPr="00354F33">
          <w:rPr>
            <w:rStyle w:val="a7"/>
            <w:rFonts w:ascii="Times New Roman" w:eastAsia="Times New Roman" w:hAnsi="Times New Roman"/>
            <w:bCs/>
            <w:noProof/>
            <w:sz w:val="24"/>
            <w:szCs w:val="24"/>
            <w:lang w:eastAsia="ar-SA"/>
          </w:rPr>
          <w:t>Статья 37. Публичный сервитут</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40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88</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41" w:history="1">
        <w:r w:rsidRPr="00354F33">
          <w:rPr>
            <w:rStyle w:val="a7"/>
            <w:rFonts w:ascii="Times New Roman" w:eastAsia="Times New Roman" w:hAnsi="Times New Roman"/>
            <w:bCs/>
            <w:noProof/>
            <w:sz w:val="24"/>
            <w:szCs w:val="24"/>
            <w:lang w:eastAsia="ar-SA"/>
          </w:rPr>
          <w:t>Статья 38. Резервирование и изъятие земельных участков для муниципальных нужд</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41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89</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42" w:history="1">
        <w:r w:rsidRPr="00354F33">
          <w:rPr>
            <w:rStyle w:val="a7"/>
            <w:rFonts w:ascii="Times New Roman" w:eastAsia="Times New Roman" w:hAnsi="Times New Roman"/>
            <w:bCs/>
            <w:noProof/>
            <w:sz w:val="24"/>
            <w:szCs w:val="24"/>
            <w:lang w:eastAsia="ar-SA"/>
          </w:rPr>
          <w:t>Статья 39. Основные принципы организации застройки территории муниципального образования</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42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90</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43" w:history="1">
        <w:r w:rsidRPr="00354F33">
          <w:rPr>
            <w:rStyle w:val="a7"/>
            <w:rFonts w:ascii="Times New Roman" w:eastAsia="Times New Roman" w:hAnsi="Times New Roman"/>
            <w:bCs/>
            <w:noProof/>
            <w:sz w:val="24"/>
            <w:szCs w:val="24"/>
            <w:lang w:eastAsia="ar-SA"/>
          </w:rPr>
          <w:t>Статья 40. Право на осуществление строительства, реконструкции объектов капитального строительства</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43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91</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44" w:history="1">
        <w:r w:rsidRPr="00354F33">
          <w:rPr>
            <w:rStyle w:val="a7"/>
            <w:rFonts w:ascii="Times New Roman" w:eastAsia="Times New Roman" w:hAnsi="Times New Roman"/>
            <w:bCs/>
            <w:noProof/>
            <w:sz w:val="24"/>
            <w:szCs w:val="24"/>
            <w:lang w:eastAsia="ar-SA"/>
          </w:rPr>
          <w:t>Статья 41. Проектная документация объекта капитального строительства</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44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92</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45" w:history="1">
        <w:r w:rsidRPr="00354F33">
          <w:rPr>
            <w:rStyle w:val="a7"/>
            <w:rFonts w:ascii="Times New Roman" w:eastAsia="Times New Roman" w:hAnsi="Times New Roman"/>
            <w:bCs/>
            <w:noProof/>
            <w:sz w:val="24"/>
            <w:szCs w:val="24"/>
            <w:lang w:eastAsia="ar-SA"/>
          </w:rPr>
          <w:t>Статья 42. Государственная экспертиза и утверждение проектной документации</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45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95</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46" w:history="1">
        <w:r w:rsidRPr="00354F33">
          <w:rPr>
            <w:rStyle w:val="a7"/>
            <w:rFonts w:ascii="Times New Roman" w:eastAsia="Times New Roman" w:hAnsi="Times New Roman"/>
            <w:bCs/>
            <w:noProof/>
            <w:sz w:val="24"/>
            <w:szCs w:val="24"/>
            <w:lang w:eastAsia="ar-SA"/>
          </w:rPr>
          <w:t>Статья 43. Выдача разрешения на строительство</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46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97</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47" w:history="1">
        <w:r w:rsidRPr="00354F33">
          <w:rPr>
            <w:rStyle w:val="a7"/>
            <w:rFonts w:ascii="Times New Roman" w:eastAsia="Times New Roman" w:hAnsi="Times New Roman"/>
            <w:bCs/>
            <w:noProof/>
            <w:sz w:val="24"/>
            <w:szCs w:val="24"/>
            <w:lang w:eastAsia="ar-SA"/>
          </w:rPr>
          <w:t>Статья 44. Выдача разрешения на ввод объекта в эксплуатацию</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47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100</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48" w:history="1">
        <w:r w:rsidRPr="00354F33">
          <w:rPr>
            <w:rStyle w:val="a7"/>
            <w:rFonts w:ascii="Times New Roman" w:eastAsia="Times New Roman" w:hAnsi="Times New Roman"/>
            <w:bCs/>
            <w:noProof/>
            <w:sz w:val="24"/>
            <w:szCs w:val="24"/>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48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100</w:t>
        </w:r>
        <w:r w:rsidRPr="00354F33">
          <w:rPr>
            <w:rFonts w:ascii="Times New Roman" w:hAnsi="Times New Roman"/>
            <w:noProof/>
            <w:webHidden/>
            <w:sz w:val="24"/>
            <w:szCs w:val="24"/>
          </w:rPr>
          <w:fldChar w:fldCharType="end"/>
        </w:r>
      </w:hyperlink>
    </w:p>
    <w:p w:rsidR="00354F33" w:rsidRPr="00354F33" w:rsidRDefault="00354F33" w:rsidP="00354F33">
      <w:pPr>
        <w:pStyle w:val="21"/>
        <w:jc w:val="left"/>
        <w:rPr>
          <w:rFonts w:eastAsiaTheme="minorEastAsia"/>
          <w:b w:val="0"/>
          <w:i w:val="0"/>
          <w:lang w:eastAsia="ru-RU"/>
        </w:rPr>
      </w:pPr>
      <w:hyperlink w:anchor="_Toc491772549" w:history="1">
        <w:r w:rsidRPr="00354F33">
          <w:rPr>
            <w:rStyle w:val="a7"/>
            <w:rFonts w:eastAsia="Times New Roman"/>
            <w:bCs/>
            <w:iCs/>
            <w:lang w:eastAsia="ar-SA"/>
          </w:rPr>
          <w:t>Глава 11. Заключительные положения</w:t>
        </w:r>
        <w:r w:rsidRPr="00354F33">
          <w:rPr>
            <w:webHidden/>
          </w:rPr>
          <w:tab/>
        </w:r>
        <w:r w:rsidRPr="00354F33">
          <w:rPr>
            <w:webHidden/>
          </w:rPr>
          <w:fldChar w:fldCharType="begin"/>
        </w:r>
        <w:r w:rsidRPr="00354F33">
          <w:rPr>
            <w:webHidden/>
          </w:rPr>
          <w:instrText xml:space="preserve"> PAGEREF _Toc491772549 \h </w:instrText>
        </w:r>
        <w:r w:rsidRPr="00354F33">
          <w:rPr>
            <w:webHidden/>
          </w:rPr>
        </w:r>
        <w:r w:rsidRPr="00354F33">
          <w:rPr>
            <w:webHidden/>
          </w:rPr>
          <w:fldChar w:fldCharType="separate"/>
        </w:r>
        <w:r>
          <w:rPr>
            <w:webHidden/>
          </w:rPr>
          <w:t>104</w:t>
        </w:r>
        <w:r w:rsidRPr="00354F33">
          <w:rPr>
            <w:webHidden/>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50" w:history="1">
        <w:r w:rsidRPr="00354F33">
          <w:rPr>
            <w:rStyle w:val="a7"/>
            <w:rFonts w:ascii="Times New Roman" w:eastAsia="Times New Roman" w:hAnsi="Times New Roman"/>
            <w:bCs/>
            <w:noProof/>
            <w:sz w:val="24"/>
            <w:szCs w:val="24"/>
            <w:lang w:eastAsia="ar-SA"/>
          </w:rPr>
          <w:t>Статья 46. Действие настоящих правил по отношению к ранее возникшим правоотношениям</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50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104</w:t>
        </w:r>
        <w:r w:rsidRPr="00354F33">
          <w:rPr>
            <w:rFonts w:ascii="Times New Roman" w:hAnsi="Times New Roman"/>
            <w:noProof/>
            <w:webHidden/>
            <w:sz w:val="24"/>
            <w:szCs w:val="24"/>
          </w:rPr>
          <w:fldChar w:fldCharType="end"/>
        </w:r>
      </w:hyperlink>
    </w:p>
    <w:p w:rsidR="00354F33" w:rsidRPr="00354F33" w:rsidRDefault="00354F33" w:rsidP="00354F33">
      <w:pPr>
        <w:pStyle w:val="31"/>
        <w:rPr>
          <w:rFonts w:ascii="Times New Roman" w:eastAsiaTheme="minorEastAsia" w:hAnsi="Times New Roman"/>
          <w:noProof/>
          <w:sz w:val="24"/>
          <w:szCs w:val="24"/>
          <w:lang w:eastAsia="ru-RU"/>
        </w:rPr>
      </w:pPr>
      <w:hyperlink w:anchor="_Toc491772551" w:history="1">
        <w:r w:rsidRPr="00354F33">
          <w:rPr>
            <w:rStyle w:val="a7"/>
            <w:rFonts w:ascii="Times New Roman" w:eastAsia="Times New Roman" w:hAnsi="Times New Roman"/>
            <w:bCs/>
            <w:noProof/>
            <w:sz w:val="24"/>
            <w:szCs w:val="24"/>
            <w:lang w:eastAsia="ar-SA"/>
          </w:rPr>
          <w:t>Статья 47. Действие настоящих правил по отношению к градостроительной документации</w:t>
        </w:r>
        <w:r w:rsidRPr="00354F33">
          <w:rPr>
            <w:rFonts w:ascii="Times New Roman" w:hAnsi="Times New Roman"/>
            <w:noProof/>
            <w:webHidden/>
            <w:sz w:val="24"/>
            <w:szCs w:val="24"/>
          </w:rPr>
          <w:tab/>
        </w:r>
        <w:r w:rsidRPr="00354F33">
          <w:rPr>
            <w:rFonts w:ascii="Times New Roman" w:hAnsi="Times New Roman"/>
            <w:noProof/>
            <w:webHidden/>
            <w:sz w:val="24"/>
            <w:szCs w:val="24"/>
          </w:rPr>
          <w:fldChar w:fldCharType="begin"/>
        </w:r>
        <w:r w:rsidRPr="00354F33">
          <w:rPr>
            <w:rFonts w:ascii="Times New Roman" w:hAnsi="Times New Roman"/>
            <w:noProof/>
            <w:webHidden/>
            <w:sz w:val="24"/>
            <w:szCs w:val="24"/>
          </w:rPr>
          <w:instrText xml:space="preserve"> PAGEREF _Toc491772551 \h </w:instrText>
        </w:r>
        <w:r w:rsidRPr="00354F33">
          <w:rPr>
            <w:rFonts w:ascii="Times New Roman" w:hAnsi="Times New Roman"/>
            <w:noProof/>
            <w:webHidden/>
            <w:sz w:val="24"/>
            <w:szCs w:val="24"/>
          </w:rPr>
        </w:r>
        <w:r w:rsidRPr="00354F33">
          <w:rPr>
            <w:rFonts w:ascii="Times New Roman" w:hAnsi="Times New Roman"/>
            <w:noProof/>
            <w:webHidden/>
            <w:sz w:val="24"/>
            <w:szCs w:val="24"/>
          </w:rPr>
          <w:fldChar w:fldCharType="separate"/>
        </w:r>
        <w:r>
          <w:rPr>
            <w:rFonts w:ascii="Times New Roman" w:hAnsi="Times New Roman"/>
            <w:noProof/>
            <w:webHidden/>
            <w:sz w:val="24"/>
            <w:szCs w:val="24"/>
          </w:rPr>
          <w:t>104</w:t>
        </w:r>
        <w:r w:rsidRPr="00354F33">
          <w:rPr>
            <w:rFonts w:ascii="Times New Roman" w:hAnsi="Times New Roman"/>
            <w:noProof/>
            <w:webHidden/>
            <w:sz w:val="24"/>
            <w:szCs w:val="24"/>
          </w:rPr>
          <w:fldChar w:fldCharType="end"/>
        </w:r>
      </w:hyperlink>
    </w:p>
    <w:p w:rsidR="00354F33" w:rsidRPr="00354F33" w:rsidRDefault="00354F33" w:rsidP="00354F33">
      <w:pPr>
        <w:pStyle w:val="11"/>
        <w:rPr>
          <w:rFonts w:eastAsiaTheme="minorEastAsia"/>
          <w:b w:val="0"/>
          <w:bCs w:val="0"/>
        </w:rPr>
      </w:pPr>
      <w:hyperlink w:anchor="_Toc491772552" w:history="1">
        <w:r w:rsidRPr="00354F33">
          <w:rPr>
            <w:rStyle w:val="a7"/>
            <w:caps/>
          </w:rPr>
          <w:t>Приложение</w:t>
        </w:r>
        <w:r w:rsidRPr="00354F33">
          <w:rPr>
            <w:webHidden/>
          </w:rPr>
          <w:tab/>
        </w:r>
        <w:r w:rsidRPr="00354F33">
          <w:rPr>
            <w:webHidden/>
          </w:rPr>
          <w:fldChar w:fldCharType="begin"/>
        </w:r>
        <w:r w:rsidRPr="00354F33">
          <w:rPr>
            <w:webHidden/>
          </w:rPr>
          <w:instrText xml:space="preserve"> PAGEREF _Toc491772552 \h </w:instrText>
        </w:r>
        <w:r w:rsidRPr="00354F33">
          <w:rPr>
            <w:webHidden/>
          </w:rPr>
        </w:r>
        <w:r w:rsidRPr="00354F33">
          <w:rPr>
            <w:webHidden/>
          </w:rPr>
          <w:fldChar w:fldCharType="separate"/>
        </w:r>
        <w:r>
          <w:rPr>
            <w:webHidden/>
          </w:rPr>
          <w:t>105</w:t>
        </w:r>
        <w:r w:rsidRPr="00354F33">
          <w:rPr>
            <w:webHidden/>
          </w:rPr>
          <w:fldChar w:fldCharType="end"/>
        </w:r>
      </w:hyperlink>
    </w:p>
    <w:p w:rsidR="00354F33" w:rsidRDefault="00354F33" w:rsidP="00354F33">
      <w:pPr>
        <w:pStyle w:val="21"/>
        <w:jc w:val="left"/>
        <w:rPr>
          <w:rStyle w:val="a7"/>
        </w:rPr>
        <w:sectPr w:rsidR="00354F33"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hyperlink w:anchor="_Toc491772553" w:history="1">
        <w:r w:rsidRPr="00354F33">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w:t>
        </w:r>
        <w:bookmarkStart w:id="1" w:name="_GoBack"/>
        <w:bookmarkEnd w:id="1"/>
        <w:r w:rsidRPr="00354F33">
          <w:rPr>
            <w:rStyle w:val="a7"/>
            <w:rFonts w:eastAsia="Times New Roman"/>
            <w:bCs/>
            <w:iCs/>
            <w:lang w:eastAsia="ar-SA"/>
          </w:rPr>
          <w:t>2015 г.</w:t>
        </w:r>
        <w:r w:rsidRPr="00354F33">
          <w:rPr>
            <w:webHidden/>
          </w:rPr>
          <w:tab/>
        </w:r>
        <w:r w:rsidRPr="00354F33">
          <w:rPr>
            <w:webHidden/>
          </w:rPr>
          <w:fldChar w:fldCharType="begin"/>
        </w:r>
        <w:r w:rsidRPr="00354F33">
          <w:rPr>
            <w:webHidden/>
          </w:rPr>
          <w:instrText xml:space="preserve"> PAGEREF _Toc491772553 \h </w:instrText>
        </w:r>
        <w:r w:rsidRPr="00354F33">
          <w:rPr>
            <w:webHidden/>
          </w:rPr>
        </w:r>
        <w:r w:rsidRPr="00354F33">
          <w:rPr>
            <w:webHidden/>
          </w:rPr>
          <w:fldChar w:fldCharType="separate"/>
        </w:r>
        <w:r>
          <w:rPr>
            <w:webHidden/>
          </w:rPr>
          <w:t>105</w:t>
        </w:r>
        <w:r w:rsidRPr="00354F33">
          <w:rPr>
            <w:webHidden/>
          </w:rPr>
          <w:fldChar w:fldCharType="end"/>
        </w:r>
      </w:hyperlink>
    </w:p>
    <w:p w:rsidR="00354F33" w:rsidRPr="00354F33" w:rsidRDefault="00354F33" w:rsidP="00354F33">
      <w:pPr>
        <w:pStyle w:val="21"/>
        <w:jc w:val="left"/>
        <w:rPr>
          <w:rFonts w:eastAsiaTheme="minorEastAsia"/>
          <w:b w:val="0"/>
          <w:i w:val="0"/>
          <w:lang w:eastAsia="ru-RU"/>
        </w:rPr>
      </w:pPr>
    </w:p>
    <w:p w:rsidR="004C6C6D" w:rsidRPr="000E39DF" w:rsidRDefault="004C6C6D" w:rsidP="00354F33">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354F33">
        <w:rPr>
          <w:rFonts w:ascii="Times New Roman" w:hAnsi="Times New Roman" w:cs="Times New Roman"/>
          <w:sz w:val="24"/>
          <w:szCs w:val="24"/>
        </w:rPr>
        <w:fldChar w:fldCharType="end"/>
      </w:r>
      <w:bookmarkStart w:id="2" w:name="_Toc312188772"/>
      <w:bookmarkStart w:id="3" w:name="_Toc429415657"/>
      <w:bookmarkStart w:id="4" w:name="_Toc491772491"/>
      <w:r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2"/>
      <w:r w:rsidRPr="000E39DF">
        <w:rPr>
          <w:rFonts w:ascii="Times New Roman" w:hAnsi="Times New Roman" w:cs="Times New Roman"/>
          <w:b/>
          <w:bCs/>
          <w:caps/>
          <w:color w:val="auto"/>
          <w:kern w:val="32"/>
          <w:sz w:val="24"/>
          <w:szCs w:val="24"/>
          <w:lang w:eastAsia="ar-SA"/>
        </w:rPr>
        <w:t xml:space="preserve"> и внесения в них изменений</w:t>
      </w:r>
      <w:bookmarkEnd w:id="3"/>
      <w:bookmarkEnd w:id="4"/>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 w:name="_Toc196878878"/>
      <w:bookmarkStart w:id="6" w:name="_Toc178752311"/>
      <w:bookmarkStart w:id="7" w:name="_Toc312188773"/>
      <w:bookmarkStart w:id="8" w:name="_Toc429415658"/>
      <w:bookmarkStart w:id="9" w:name="_Toc491772492"/>
      <w:r w:rsidRPr="000E39DF">
        <w:rPr>
          <w:rFonts w:ascii="Times New Roman" w:eastAsia="Times New Roman" w:hAnsi="Times New Roman" w:cs="Times New Roman"/>
          <w:b/>
          <w:bCs/>
          <w:i/>
          <w:iCs/>
          <w:color w:val="auto"/>
          <w:sz w:val="24"/>
          <w:szCs w:val="24"/>
          <w:lang w:eastAsia="ar-SA"/>
        </w:rPr>
        <w:t xml:space="preserve">Глава 1. </w:t>
      </w:r>
      <w:bookmarkEnd w:id="5"/>
      <w:bookmarkEnd w:id="6"/>
      <w:bookmarkEnd w:id="7"/>
      <w:r w:rsidRPr="000E39DF">
        <w:rPr>
          <w:rFonts w:ascii="Times New Roman" w:eastAsia="Times New Roman" w:hAnsi="Times New Roman" w:cs="Times New Roman"/>
          <w:b/>
          <w:bCs/>
          <w:i/>
          <w:iCs/>
          <w:color w:val="auto"/>
          <w:sz w:val="24"/>
          <w:szCs w:val="24"/>
          <w:lang w:eastAsia="ar-SA"/>
        </w:rPr>
        <w:t>Общие положения</w:t>
      </w:r>
      <w:bookmarkEnd w:id="8"/>
      <w:bookmarkEnd w:id="9"/>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1772493"/>
      <w:r w:rsidRPr="000E39DF">
        <w:rPr>
          <w:rFonts w:eastAsia="Times New Roman" w:cs="Times New Roman"/>
          <w:bCs/>
          <w:lang w:eastAsia="ar-SA"/>
        </w:rPr>
        <w:t>Статья 1. Назначение и содержание Правил</w:t>
      </w:r>
      <w:bookmarkEnd w:id="10"/>
      <w:bookmarkEnd w:id="11"/>
      <w:bookmarkEnd w:id="12"/>
      <w:bookmarkEnd w:id="13"/>
      <w:bookmarkEnd w:id="14"/>
      <w:bookmarkEnd w:id="15"/>
      <w:bookmarkEnd w:id="16"/>
      <w:bookmarkEnd w:id="17"/>
      <w:bookmarkEnd w:id="18"/>
      <w:r w:rsidRPr="000E39DF">
        <w:rPr>
          <w:rFonts w:eastAsia="Times New Roman" w:cs="Times New Roman"/>
          <w:bCs/>
          <w:lang w:eastAsia="ar-SA"/>
        </w:rPr>
        <w:t xml:space="preserve"> землепользования и застройки</w:t>
      </w:r>
      <w:bookmarkEnd w:id="19"/>
      <w:bookmarkEnd w:id="20"/>
    </w:p>
    <w:p w:rsidR="004C6C6D" w:rsidRPr="000E39DF" w:rsidRDefault="004C6C6D" w:rsidP="004C6C6D">
      <w:pPr>
        <w:pStyle w:val="a9"/>
        <w:rPr>
          <w:lang w:val="ru-RU"/>
        </w:rPr>
      </w:pPr>
      <w:r w:rsidRPr="000E39DF">
        <w:rPr>
          <w:lang w:val="ru-RU"/>
        </w:rPr>
        <w:t xml:space="preserve">1. Правила землепользования и застройки </w:t>
      </w:r>
      <w:r w:rsidR="00FB3DBA">
        <w:rPr>
          <w:lang w:val="ru-RU"/>
        </w:rPr>
        <w:t>Гвардейского</w:t>
      </w:r>
      <w:r w:rsidR="006B1BCD" w:rsidRPr="000E39DF">
        <w:rPr>
          <w:lang w:val="ru-RU"/>
        </w:rPr>
        <w:t xml:space="preserve"> муниципального образования</w:t>
      </w:r>
      <w:r w:rsidRPr="000E39DF">
        <w:rPr>
          <w:lang w:val="ru-RU"/>
        </w:rPr>
        <w:t xml:space="preserve"> </w:t>
      </w:r>
      <w:r w:rsidR="00CD1E68">
        <w:rPr>
          <w:lang w:val="ru-RU"/>
        </w:rPr>
        <w:t>Красноармейского</w:t>
      </w:r>
      <w:r w:rsidR="00FB4D56" w:rsidRPr="00FB4D56">
        <w:rPr>
          <w:lang w:val="ru-RU"/>
        </w:rPr>
        <w:t xml:space="preserve">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FB3DBA">
        <w:rPr>
          <w:lang w:val="ru-RU"/>
        </w:rPr>
        <w:t>Гвардейского</w:t>
      </w:r>
      <w:r w:rsidR="00FB3DBA" w:rsidRPr="000E39DF">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FB3DBA">
        <w:rPr>
          <w:lang w:val="ru-RU"/>
        </w:rPr>
        <w:t>Гвардейского</w:t>
      </w:r>
      <w:r w:rsidR="00FB3DBA" w:rsidRPr="000E39DF">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FB3DBA">
        <w:rPr>
          <w:lang w:val="ru-RU"/>
        </w:rPr>
        <w:t>Гвардейского</w:t>
      </w:r>
      <w:r w:rsidR="00FB3DBA" w:rsidRPr="000E39DF">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196878879"/>
      <w:bookmarkStart w:id="22" w:name="_Toc178752312"/>
      <w:bookmarkStart w:id="23" w:name="_Toc312188774"/>
      <w:bookmarkStart w:id="24" w:name="_Toc429415660"/>
      <w:bookmarkStart w:id="25" w:name="_Toc491772494"/>
      <w:r w:rsidRPr="000E39DF">
        <w:rPr>
          <w:rFonts w:eastAsia="Times New Roman" w:cs="Times New Roman"/>
          <w:bCs/>
          <w:lang w:eastAsia="ar-SA"/>
        </w:rPr>
        <w:t>Статья 2. Основные понятия, используемые в Правилах землепользования и застройки</w:t>
      </w:r>
      <w:bookmarkEnd w:id="21"/>
      <w:bookmarkEnd w:id="22"/>
      <w:bookmarkEnd w:id="23"/>
      <w:bookmarkEnd w:id="24"/>
      <w:bookmarkEnd w:id="25"/>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w:t>
      </w:r>
      <w:r w:rsidRPr="000E39DF">
        <w:rPr>
          <w:lang w:val="ru-RU"/>
        </w:rPr>
        <w:lastRenderedPageBreak/>
        <w:t>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lastRenderedPageBreak/>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lastRenderedPageBreak/>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0E39DF">
        <w:rPr>
          <w:color w:val="0000FF"/>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Pr="000E39DF">
        <w:rPr>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lastRenderedPageBreak/>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6" w:name="_Toc196878880"/>
      <w:bookmarkStart w:id="27" w:name="_Toc312188775"/>
      <w:bookmarkStart w:id="28" w:name="_Toc429415661"/>
      <w:bookmarkStart w:id="29" w:name="_Toc491772495"/>
      <w:r w:rsidRPr="000E39DF">
        <w:rPr>
          <w:rFonts w:eastAsia="Times New Roman" w:cs="Times New Roman"/>
          <w:bCs/>
          <w:lang w:eastAsia="ar-SA"/>
        </w:rPr>
        <w:t>Статья 3. Правовой статус и сфера действия Правил землепользования и застройки</w:t>
      </w:r>
      <w:bookmarkEnd w:id="26"/>
      <w:bookmarkEnd w:id="27"/>
      <w:bookmarkEnd w:id="28"/>
      <w:bookmarkEnd w:id="29"/>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FB3DBA">
        <w:rPr>
          <w:lang w:val="ru-RU"/>
        </w:rPr>
        <w:t>Гвардейского</w:t>
      </w:r>
      <w:r w:rsidR="00FB3DBA" w:rsidRPr="000E39DF">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 линейными объектами;</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lastRenderedPageBreak/>
        <w:t>особо охраняемых природных 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r w:rsidR="004C6C6D" w:rsidRPr="000E39DF">
        <w:rPr>
          <w:vertAlign w:val="superscript"/>
          <w:lang w:val="ru-RU"/>
        </w:rPr>
        <w:t xml:space="preserve"> </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30" w:name="_Toc196878883"/>
      <w:bookmarkStart w:id="31" w:name="_Toc312188778"/>
      <w:bookmarkStart w:id="32" w:name="_Toc429415662"/>
      <w:bookmarkStart w:id="33" w:name="_Toc491772496"/>
      <w:r w:rsidRPr="000E39DF">
        <w:rPr>
          <w:rFonts w:eastAsia="Times New Roman" w:cs="Times New Roman"/>
          <w:bCs/>
          <w:lang w:eastAsia="ar-SA"/>
        </w:rPr>
        <w:t>Статья 4. Открытость и доступность информации о землепользовании и застройк</w:t>
      </w:r>
      <w:bookmarkEnd w:id="30"/>
      <w:bookmarkEnd w:id="31"/>
      <w:bookmarkEnd w:id="32"/>
      <w:r w:rsidRPr="000E39DF">
        <w:rPr>
          <w:rFonts w:eastAsia="Times New Roman" w:cs="Times New Roman"/>
          <w:bCs/>
          <w:lang w:eastAsia="ar-SA"/>
        </w:rPr>
        <w:t>и</w:t>
      </w:r>
      <w:bookmarkEnd w:id="33"/>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 w:name="_Toc429415663"/>
      <w:bookmarkStart w:id="35" w:name="_Toc196878884"/>
      <w:bookmarkStart w:id="36" w:name="_Toc312188779"/>
      <w:bookmarkStart w:id="37" w:name="_Toc491772497"/>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4"/>
      <w:bookmarkEnd w:id="37"/>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8" w:name="_Toc429415664"/>
      <w:bookmarkStart w:id="39" w:name="_Toc491772498"/>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8"/>
      <w:bookmarkEnd w:id="39"/>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FB3DBA">
        <w:rPr>
          <w:lang w:val="ru-RU"/>
        </w:rPr>
        <w:t>Гвардейского</w:t>
      </w:r>
      <w:r w:rsidR="00FB3DBA" w:rsidRPr="000E39DF">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далее – органы местного </w:t>
      </w:r>
      <w:r w:rsidRPr="000E39DF">
        <w:rPr>
          <w:lang w:val="ru-RU"/>
        </w:rPr>
        <w:lastRenderedPageBreak/>
        <w:t>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0" w:name="_Toc429415665"/>
      <w:bookmarkStart w:id="41" w:name="_Toc491772499"/>
      <w:r w:rsidRPr="000E39DF">
        <w:rPr>
          <w:rFonts w:eastAsia="Times New Roman" w:cs="Times New Roman"/>
          <w:bCs/>
          <w:lang w:eastAsia="ar-SA"/>
        </w:rPr>
        <w:t xml:space="preserve">Статья 6. Комиссия по подготовке правил землепользования и застройки </w:t>
      </w:r>
      <w:r w:rsidR="00CD1E68">
        <w:t>Красноармейского</w:t>
      </w:r>
      <w:r w:rsidR="00CD1E68" w:rsidRPr="00FB4D56">
        <w:t xml:space="preserve"> </w:t>
      </w:r>
      <w:r w:rsidR="000E39DF" w:rsidRPr="000E39DF">
        <w:rPr>
          <w:rFonts w:cs="Times New Roman"/>
        </w:rPr>
        <w:t>муниципального</w:t>
      </w:r>
      <w:r w:rsidR="000E39DF" w:rsidRPr="000E39DF">
        <w:rPr>
          <w:rFonts w:eastAsia="Times New Roman" w:cs="Times New Roman"/>
          <w:bCs/>
          <w:lang w:eastAsia="ar-SA"/>
        </w:rPr>
        <w:t xml:space="preserve"> </w:t>
      </w:r>
      <w:r w:rsidRPr="000E39DF">
        <w:rPr>
          <w:rFonts w:eastAsia="Times New Roman" w:cs="Times New Roman"/>
          <w:bCs/>
          <w:lang w:eastAsia="ar-SA"/>
        </w:rPr>
        <w:t>района</w:t>
      </w:r>
      <w:bookmarkEnd w:id="40"/>
      <w:bookmarkEnd w:id="41"/>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lastRenderedPageBreak/>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2" w:name="_Toc429415666"/>
      <w:bookmarkStart w:id="43" w:name="_Toc491772500"/>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4" w:name="_Toc282347517"/>
      <w:bookmarkStart w:id="45" w:name="_Toc321209555"/>
      <w:bookmarkStart w:id="46" w:name="_Toc339819800"/>
      <w:bookmarkStart w:id="47" w:name="_Toc379293256"/>
      <w:bookmarkStart w:id="48" w:name="_Toc380581533"/>
      <w:bookmarkStart w:id="49" w:name="_Toc392516665"/>
      <w:bookmarkStart w:id="50" w:name="_Toc400454212"/>
      <w:bookmarkStart w:id="51" w:name="_Toc410315190"/>
      <w:bookmarkStart w:id="52" w:name="_Toc424120749"/>
      <w:bookmarkStart w:id="53" w:name="_Toc429415667"/>
      <w:bookmarkStart w:id="54" w:name="_Toc491772501"/>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4"/>
      <w:bookmarkEnd w:id="45"/>
      <w:bookmarkEnd w:id="46"/>
      <w:bookmarkEnd w:id="47"/>
      <w:bookmarkEnd w:id="48"/>
      <w:bookmarkEnd w:id="49"/>
      <w:bookmarkEnd w:id="50"/>
      <w:bookmarkEnd w:id="51"/>
      <w:bookmarkEnd w:id="52"/>
      <w:bookmarkEnd w:id="53"/>
      <w:bookmarkEnd w:id="54"/>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8"/>
      <w:bookmarkStart w:id="56" w:name="_Toc321209556"/>
      <w:bookmarkStart w:id="57" w:name="_Toc339819801"/>
      <w:bookmarkStart w:id="58" w:name="_Toc379293257"/>
      <w:bookmarkStart w:id="59" w:name="_Toc380581534"/>
      <w:bookmarkStart w:id="60" w:name="_Toc392516666"/>
      <w:bookmarkStart w:id="61" w:name="_Toc400454213"/>
      <w:bookmarkStart w:id="62" w:name="_Toc410315191"/>
      <w:bookmarkStart w:id="63" w:name="_Toc424120750"/>
      <w:bookmarkStart w:id="64" w:name="_Toc429415668"/>
      <w:bookmarkStart w:id="65" w:name="_Toc491772502"/>
      <w:r w:rsidRPr="000E39DF">
        <w:rPr>
          <w:rFonts w:eastAsia="Times New Roman" w:cs="Times New Roman"/>
          <w:bCs/>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6"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7" w:name="sub_3902"/>
      <w:bookmarkEnd w:id="66"/>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CD1E68">
        <w:rPr>
          <w:lang w:val="ru-RU"/>
        </w:rPr>
        <w:t>Красноармейского</w:t>
      </w:r>
      <w:r w:rsidR="00CD1E68" w:rsidRPr="00FB4D56">
        <w:rPr>
          <w:lang w:val="ru-RU"/>
        </w:rPr>
        <w:t xml:space="preserve"> </w:t>
      </w:r>
      <w:r w:rsidRPr="000E39DF">
        <w:rPr>
          <w:lang w:val="ru-RU"/>
        </w:rPr>
        <w:t>районе».</w:t>
      </w:r>
    </w:p>
    <w:p w:rsidR="00510221" w:rsidRPr="000E39DF" w:rsidRDefault="00510221" w:rsidP="00510221">
      <w:pPr>
        <w:pStyle w:val="a9"/>
        <w:rPr>
          <w:lang w:val="ru-RU"/>
        </w:rPr>
      </w:pPr>
      <w:bookmarkStart w:id="68" w:name="sub_3905"/>
      <w:bookmarkEnd w:id="67"/>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9"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8"/>
      <w:bookmarkEnd w:id="69"/>
    </w:p>
    <w:p w:rsidR="00510221" w:rsidRPr="000E39DF" w:rsidRDefault="00510221" w:rsidP="00510221">
      <w:pPr>
        <w:pStyle w:val="a9"/>
        <w:rPr>
          <w:lang w:val="ru-RU"/>
        </w:rPr>
      </w:pPr>
      <w:bookmarkStart w:id="70"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1" w:name="sub_3909"/>
      <w:bookmarkEnd w:id="70"/>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2" w:name="sub_39010"/>
      <w:bookmarkEnd w:id="71"/>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3" w:name="sub_39012"/>
      <w:bookmarkEnd w:id="72"/>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3"/>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4" w:name="_Toc380581535"/>
      <w:bookmarkStart w:id="75" w:name="_Toc392516667"/>
      <w:bookmarkStart w:id="76" w:name="_Toc400454214"/>
      <w:bookmarkStart w:id="77" w:name="_Toc410315192"/>
      <w:bookmarkStart w:id="78" w:name="_Toc424120751"/>
      <w:bookmarkStart w:id="79" w:name="_Toc429415669"/>
      <w:bookmarkStart w:id="80" w:name="_Toc491772503"/>
      <w:r w:rsidRPr="000E39DF">
        <w:rPr>
          <w:rFonts w:eastAsia="Times New Roman" w:cs="Times New Roman"/>
          <w:bCs/>
          <w:lang w:eastAsia="ar-SA"/>
        </w:rPr>
        <w:lastRenderedPageBreak/>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4"/>
      <w:bookmarkEnd w:id="75"/>
      <w:bookmarkEnd w:id="76"/>
      <w:bookmarkEnd w:id="77"/>
      <w:bookmarkEnd w:id="78"/>
      <w:bookmarkEnd w:id="79"/>
      <w:bookmarkEnd w:id="80"/>
    </w:p>
    <w:p w:rsidR="00510221" w:rsidRPr="000E39DF" w:rsidRDefault="00510221" w:rsidP="00510221">
      <w:pPr>
        <w:pStyle w:val="a9"/>
        <w:rPr>
          <w:lang w:val="ru-RU"/>
        </w:rPr>
      </w:pPr>
      <w:bookmarkStart w:id="81"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2" w:name="sub_4002"/>
      <w:bookmarkEnd w:id="81"/>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3" w:name="sub_4003"/>
      <w:bookmarkEnd w:id="82"/>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4" w:name="sub_4004"/>
      <w:bookmarkEnd w:id="83"/>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CD1E68">
        <w:rPr>
          <w:lang w:val="ru-RU"/>
        </w:rPr>
        <w:t>Красноармейского</w:t>
      </w:r>
      <w:r w:rsidR="00CD1E68" w:rsidRPr="00FB4D56">
        <w:rPr>
          <w:lang w:val="ru-RU"/>
        </w:rPr>
        <w:t xml:space="preserve"> </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5" w:name="sub_4005"/>
      <w:bookmarkEnd w:id="84"/>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6" w:name="sub_4006"/>
      <w:bookmarkEnd w:id="85"/>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7" w:name="sub_4007"/>
      <w:bookmarkEnd w:id="86"/>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7"/>
    </w:p>
    <w:p w:rsidR="005677AE" w:rsidRPr="000E39DF" w:rsidRDefault="00AA449F" w:rsidP="00AA449F">
      <w:pPr>
        <w:pStyle w:val="a9"/>
        <w:rPr>
          <w:lang w:val="ru-RU"/>
        </w:rPr>
      </w:pPr>
      <w:r>
        <w:rPr>
          <w:lang w:val="ru-RU"/>
        </w:rPr>
        <w:t>8.</w:t>
      </w:r>
      <w:r w:rsidRPr="005B05D1">
        <w:rPr>
          <w:lang w:val="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 региона</w:t>
      </w:r>
      <w:r>
        <w:rPr>
          <w:lang w:val="ru-RU"/>
        </w:rPr>
        <w:t>льного значения не допускается.</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8" w:name="_Toc429415670"/>
      <w:bookmarkStart w:id="89" w:name="_Toc491772504"/>
      <w:r w:rsidRPr="000E39DF">
        <w:rPr>
          <w:rFonts w:ascii="Times New Roman" w:eastAsia="Times New Roman" w:hAnsi="Times New Roman" w:cs="Times New Roman"/>
          <w:b/>
          <w:bCs/>
          <w:i/>
          <w:iCs/>
          <w:color w:val="auto"/>
          <w:sz w:val="24"/>
          <w:szCs w:val="24"/>
          <w:lang w:eastAsia="ar-SA"/>
        </w:rPr>
        <w:lastRenderedPageBreak/>
        <w:t>Глава 4. Положение о подготовке документации по планировке территории органами местного самоуправления</w:t>
      </w:r>
      <w:bookmarkEnd w:id="88"/>
      <w:bookmarkEnd w:id="89"/>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90" w:name="_Toc282347520"/>
      <w:bookmarkStart w:id="91" w:name="_Toc321209559"/>
      <w:bookmarkStart w:id="92" w:name="_Toc339819804"/>
      <w:bookmarkStart w:id="93" w:name="_Toc379293260"/>
      <w:bookmarkStart w:id="94" w:name="_Toc380581537"/>
      <w:bookmarkStart w:id="95" w:name="_Toc392516669"/>
      <w:bookmarkStart w:id="96" w:name="_Toc400454216"/>
      <w:bookmarkStart w:id="97" w:name="_Toc410315194"/>
      <w:bookmarkStart w:id="98" w:name="_Toc424120753"/>
      <w:bookmarkStart w:id="99" w:name="_Toc429415671"/>
      <w:bookmarkStart w:id="100" w:name="_Toc491772505"/>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90"/>
      <w:r w:rsidRPr="000E39DF">
        <w:rPr>
          <w:rFonts w:eastAsia="Times New Roman" w:cs="Times New Roman"/>
          <w:bCs/>
          <w:lang w:eastAsia="ar-SA"/>
        </w:rPr>
        <w:t>поселения</w:t>
      </w:r>
      <w:bookmarkEnd w:id="91"/>
      <w:bookmarkEnd w:id="92"/>
      <w:bookmarkEnd w:id="93"/>
      <w:bookmarkEnd w:id="94"/>
      <w:bookmarkEnd w:id="95"/>
      <w:bookmarkEnd w:id="96"/>
      <w:bookmarkEnd w:id="97"/>
      <w:bookmarkEnd w:id="98"/>
      <w:bookmarkEnd w:id="99"/>
      <w:bookmarkEnd w:id="100"/>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FB3DBA">
        <w:rPr>
          <w:lang w:val="ru-RU"/>
        </w:rPr>
        <w:t>Гвардейского</w:t>
      </w:r>
      <w:r w:rsidR="00FB3DBA" w:rsidRPr="000E39DF">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1"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2" w:name="sub_4103"/>
      <w:bookmarkEnd w:id="101"/>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3" w:name="_Toc282347521"/>
      <w:bookmarkStart w:id="104" w:name="_Toc321209560"/>
      <w:bookmarkStart w:id="105" w:name="_Toc339819805"/>
      <w:bookmarkStart w:id="106" w:name="_Toc379293261"/>
      <w:bookmarkStart w:id="107" w:name="_Toc380581538"/>
      <w:bookmarkStart w:id="108" w:name="_Toc392516670"/>
      <w:bookmarkStart w:id="109" w:name="_Toc400454217"/>
      <w:bookmarkStart w:id="110" w:name="_Toc410315195"/>
      <w:bookmarkStart w:id="111" w:name="_Toc424120754"/>
      <w:bookmarkStart w:id="112" w:name="_Toc429415672"/>
      <w:bookmarkStart w:id="113" w:name="sub_45"/>
      <w:bookmarkStart w:id="114" w:name="_Toc491772506"/>
      <w:bookmarkEnd w:id="102"/>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3"/>
      <w:bookmarkEnd w:id="104"/>
      <w:bookmarkEnd w:id="105"/>
      <w:bookmarkEnd w:id="106"/>
      <w:bookmarkEnd w:id="107"/>
      <w:bookmarkEnd w:id="108"/>
      <w:bookmarkEnd w:id="109"/>
      <w:bookmarkEnd w:id="110"/>
      <w:bookmarkEnd w:id="111"/>
      <w:bookmarkEnd w:id="112"/>
      <w:bookmarkEnd w:id="114"/>
    </w:p>
    <w:p w:rsidR="00510221" w:rsidRPr="000E39DF" w:rsidRDefault="00510221" w:rsidP="00510221">
      <w:pPr>
        <w:pStyle w:val="a9"/>
        <w:rPr>
          <w:lang w:val="ru-RU"/>
        </w:rPr>
      </w:pPr>
      <w:bookmarkStart w:id="115" w:name="sub_4602"/>
      <w:bookmarkEnd w:id="113"/>
      <w:r w:rsidRPr="000E39DF">
        <w:rPr>
          <w:lang w:val="ru-RU"/>
        </w:rPr>
        <w:t xml:space="preserve">1. Решение о подготовке проекта планировки и проекта межевания территории </w:t>
      </w:r>
      <w:r w:rsidR="00FB3DBA">
        <w:rPr>
          <w:lang w:val="ru-RU"/>
        </w:rPr>
        <w:t>Гвардейского</w:t>
      </w:r>
      <w:r w:rsidR="00FB3DBA" w:rsidRPr="000E39DF">
        <w:rPr>
          <w:lang w:val="ru-RU"/>
        </w:rPr>
        <w:t xml:space="preserve"> </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lastRenderedPageBreak/>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6" w:name="sub_3804"/>
      <w:bookmarkStart w:id="117" w:name="sub_4605"/>
      <w:bookmarkEnd w:id="115"/>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6"/>
    </w:p>
    <w:p w:rsidR="00510221" w:rsidRPr="000E39DF" w:rsidRDefault="00510221" w:rsidP="00510221">
      <w:pPr>
        <w:pStyle w:val="a9"/>
        <w:rPr>
          <w:lang w:val="ru-RU"/>
        </w:rPr>
      </w:pPr>
      <w:r w:rsidRPr="000E39DF">
        <w:rPr>
          <w:lang w:val="ru-RU"/>
        </w:rPr>
        <w:t xml:space="preserve">4. </w:t>
      </w:r>
      <w:r w:rsidR="00855FF7" w:rsidRPr="000E39DF">
        <w:rPr>
          <w:lang w:val="ru-RU"/>
        </w:rPr>
        <w:t xml:space="preserve">Отдел </w:t>
      </w:r>
      <w:r w:rsidR="00855FF7">
        <w:rPr>
          <w:lang w:val="ru-RU"/>
        </w:rPr>
        <w:t>по архитектуре и градостроительству</w:t>
      </w:r>
      <w:r w:rsidR="00855FF7" w:rsidRPr="000E39DF">
        <w:rPr>
          <w:lang w:val="ru-RU"/>
        </w:rPr>
        <w:t xml:space="preserve"> </w:t>
      </w:r>
      <w:r w:rsidRPr="000E39DF">
        <w:rPr>
          <w:lang w:val="ru-RU"/>
        </w:rPr>
        <w:t xml:space="preserve">Администраци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8" w:name="sub_4606"/>
      <w:bookmarkEnd w:id="117"/>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9" w:name="sub_4607"/>
      <w:bookmarkEnd w:id="118"/>
      <w:r w:rsidR="00CD1E68">
        <w:rPr>
          <w:lang w:val="ru-RU"/>
        </w:rPr>
        <w:t>Красноармейского</w:t>
      </w:r>
      <w:r w:rsidR="00CD1E68" w:rsidRPr="00FB4D56">
        <w:rPr>
          <w:lang w:val="ru-RU"/>
        </w:rPr>
        <w:t xml:space="preserve"> </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20" w:name="sub_46010"/>
      <w:bookmarkEnd w:id="119"/>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1" w:name="sub_46011"/>
      <w:bookmarkEnd w:id="120"/>
    </w:p>
    <w:p w:rsidR="00510221" w:rsidRPr="000E39DF" w:rsidRDefault="00510221" w:rsidP="00510221">
      <w:pPr>
        <w:pStyle w:val="a9"/>
        <w:rPr>
          <w:lang w:val="ru-RU"/>
        </w:rPr>
      </w:pPr>
      <w:r w:rsidRPr="000E39DF">
        <w:rPr>
          <w:lang w:val="ru-RU"/>
        </w:rPr>
        <w:t>9.</w:t>
      </w:r>
      <w:bookmarkStart w:id="122" w:name="sub_46013"/>
      <w:bookmarkEnd w:id="121"/>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3" w:name="sub_46014"/>
      <w:bookmarkEnd w:id="122"/>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4" w:name="sub_46015"/>
      <w:bookmarkEnd w:id="123"/>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Pr="000E39DF">
        <w:rPr>
          <w:lang w:val="ru-RU"/>
        </w:rPr>
        <w:t xml:space="preserve"> </w:t>
      </w:r>
      <w:hyperlink w:anchor="sub_1010" w:history="1">
        <w:r w:rsidRPr="000E39DF">
          <w:rPr>
            <w:lang w:val="ru-RU"/>
          </w:rPr>
          <w:t>объектов капитального строительства</w:t>
        </w:r>
      </w:hyperlink>
      <w:r w:rsidRPr="000E39DF">
        <w:rPr>
          <w:lang w:val="ru-RU"/>
        </w:rPr>
        <w:t>.</w:t>
      </w:r>
    </w:p>
    <w:bookmarkEnd w:id="124"/>
    <w:p w:rsidR="00510221" w:rsidRPr="000E39DF" w:rsidRDefault="00510221" w:rsidP="00510221">
      <w:pPr>
        <w:pStyle w:val="a9"/>
        <w:rPr>
          <w:lang w:val="ru-RU"/>
        </w:rPr>
      </w:pPr>
      <w:r w:rsidRPr="000E39DF">
        <w:rPr>
          <w:lang w:val="ru-RU"/>
        </w:rPr>
        <w:lastRenderedPageBreak/>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5" w:name="_Toc282347522"/>
      <w:bookmarkStart w:id="126" w:name="_Toc321209561"/>
      <w:bookmarkStart w:id="127" w:name="_Toc339819806"/>
      <w:bookmarkStart w:id="128" w:name="_Toc379293262"/>
      <w:bookmarkStart w:id="129" w:name="_Toc380581539"/>
      <w:bookmarkStart w:id="130" w:name="_Toc392516671"/>
      <w:bookmarkStart w:id="131" w:name="_Toc400454218"/>
      <w:bookmarkStart w:id="132" w:name="_Toc410315196"/>
      <w:bookmarkStart w:id="133" w:name="_Toc424120755"/>
      <w:bookmarkStart w:id="134" w:name="_Toc429415673"/>
      <w:bookmarkStart w:id="135" w:name="_Toc491772507"/>
      <w:r w:rsidRPr="000E39DF">
        <w:rPr>
          <w:rFonts w:eastAsia="Times New Roman" w:cs="Times New Roman"/>
          <w:bCs/>
          <w:lang w:eastAsia="ar-SA"/>
        </w:rPr>
        <w:t>Статья 12. Порядок подготовки градостроительных планов земельных участков</w:t>
      </w:r>
      <w:bookmarkEnd w:id="125"/>
      <w:bookmarkEnd w:id="126"/>
      <w:bookmarkEnd w:id="127"/>
      <w:bookmarkEnd w:id="128"/>
      <w:bookmarkEnd w:id="129"/>
      <w:bookmarkEnd w:id="130"/>
      <w:bookmarkEnd w:id="131"/>
      <w:bookmarkEnd w:id="132"/>
      <w:bookmarkEnd w:id="133"/>
      <w:bookmarkEnd w:id="134"/>
      <w:bookmarkEnd w:id="135"/>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6"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7" w:name="sub_40032"/>
      <w:bookmarkEnd w:id="136"/>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8" w:name="sub_40033"/>
      <w:bookmarkEnd w:id="137"/>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9" w:name="sub_40034"/>
      <w:bookmarkEnd w:id="138"/>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40" w:name="sub_40035"/>
      <w:bookmarkEnd w:id="139"/>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1" w:name="sub_40036"/>
      <w:bookmarkEnd w:id="140"/>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2" w:name="sub_40037"/>
      <w:bookmarkEnd w:id="141"/>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lastRenderedPageBreak/>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3" w:name="sub_40038"/>
      <w:bookmarkEnd w:id="142"/>
      <w:r w:rsidRPr="000E39DF">
        <w:rPr>
          <w:lang w:val="ru-RU"/>
        </w:rPr>
        <w:t>границы зоны планируемого размещения объектов капитального строительства для государственных нужд.</w:t>
      </w:r>
    </w:p>
    <w:bookmarkEnd w:id="143"/>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4" w:name="_Toc429415674"/>
      <w:bookmarkStart w:id="145" w:name="_Toc196878906"/>
      <w:bookmarkStart w:id="146" w:name="_Toc312188802"/>
      <w:bookmarkStart w:id="147" w:name="_Toc491772508"/>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4"/>
      <w:bookmarkEnd w:id="147"/>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8" w:name="_Toc282347524"/>
      <w:bookmarkStart w:id="149" w:name="_Toc321209563"/>
      <w:bookmarkStart w:id="150" w:name="_Toc339819808"/>
      <w:bookmarkStart w:id="151" w:name="_Toc379293264"/>
      <w:bookmarkStart w:id="152" w:name="_Toc380581541"/>
      <w:bookmarkStart w:id="153" w:name="_Toc392516673"/>
      <w:bookmarkStart w:id="154" w:name="_Toc400454220"/>
      <w:bookmarkStart w:id="155" w:name="_Toc410315198"/>
      <w:bookmarkStart w:id="156" w:name="_Toc424120757"/>
      <w:bookmarkStart w:id="157" w:name="_Toc429415675"/>
      <w:bookmarkStart w:id="158" w:name="_Toc491772509"/>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8"/>
      <w:bookmarkEnd w:id="149"/>
      <w:bookmarkEnd w:id="150"/>
      <w:bookmarkEnd w:id="151"/>
      <w:bookmarkEnd w:id="152"/>
      <w:bookmarkEnd w:id="153"/>
      <w:bookmarkEnd w:id="154"/>
      <w:bookmarkEnd w:id="155"/>
      <w:bookmarkEnd w:id="156"/>
      <w:bookmarkEnd w:id="157"/>
      <w:bookmarkEnd w:id="15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FB3DBA">
        <w:rPr>
          <w:lang w:val="ru-RU"/>
        </w:rPr>
        <w:t>Гвардейского</w:t>
      </w:r>
      <w:r w:rsidR="00FB3DBA" w:rsidRPr="000E39DF">
        <w:rPr>
          <w:lang w:val="ru-RU"/>
        </w:rPr>
        <w:t xml:space="preserve"> </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FB3DBA">
        <w:rPr>
          <w:lang w:val="ru-RU"/>
        </w:rPr>
        <w:t>Гвардейского</w:t>
      </w:r>
      <w:r w:rsidR="00FB3DBA" w:rsidRPr="000E39DF">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FB3DBA">
        <w:rPr>
          <w:lang w:val="ru-RU"/>
        </w:rPr>
        <w:t>Гвардейского</w:t>
      </w:r>
      <w:r w:rsidR="00FB3DBA" w:rsidRPr="000E39DF">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9" w:name="_Toc339819809"/>
      <w:bookmarkStart w:id="160" w:name="_Toc379293265"/>
      <w:bookmarkStart w:id="161" w:name="_Toc380581542"/>
      <w:bookmarkStart w:id="162" w:name="_Toc392516674"/>
      <w:bookmarkStart w:id="163" w:name="_Toc400454221"/>
      <w:bookmarkStart w:id="164" w:name="_Toc410315199"/>
      <w:bookmarkStart w:id="165" w:name="_Toc424120758"/>
      <w:bookmarkStart w:id="166" w:name="_Toc429415676"/>
      <w:bookmarkStart w:id="167" w:name="_Toc491772510"/>
      <w:r w:rsidRPr="000E39DF">
        <w:rPr>
          <w:rFonts w:eastAsia="Times New Roman" w:cs="Times New Roman"/>
          <w:bCs/>
          <w:lang w:eastAsia="ar-SA"/>
        </w:rPr>
        <w:lastRenderedPageBreak/>
        <w:t>Статья 14. Сроки проведения публичных слушаний</w:t>
      </w:r>
      <w:bookmarkEnd w:id="159"/>
      <w:bookmarkEnd w:id="160"/>
      <w:bookmarkEnd w:id="161"/>
      <w:bookmarkEnd w:id="162"/>
      <w:bookmarkEnd w:id="163"/>
      <w:bookmarkEnd w:id="164"/>
      <w:bookmarkEnd w:id="165"/>
      <w:bookmarkEnd w:id="166"/>
      <w:bookmarkEnd w:id="167"/>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FB3DBA">
        <w:rPr>
          <w:lang w:val="ru-RU"/>
        </w:rPr>
        <w:t>Гвардейского</w:t>
      </w:r>
      <w:r w:rsidR="00FB3DBA" w:rsidRPr="000E39DF">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FB3DBA">
        <w:rPr>
          <w:lang w:val="ru-RU"/>
        </w:rPr>
        <w:t>Гвардейского</w:t>
      </w:r>
      <w:r w:rsidR="00FB3DBA" w:rsidRPr="000E39DF">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8" w:name="_Toc282347526"/>
      <w:bookmarkStart w:id="169" w:name="_Toc321209565"/>
      <w:bookmarkStart w:id="170" w:name="_Toc339819810"/>
      <w:bookmarkStart w:id="171" w:name="_Toc379293266"/>
      <w:bookmarkStart w:id="172" w:name="_Toc380581543"/>
      <w:bookmarkStart w:id="173" w:name="_Toc392516675"/>
      <w:bookmarkStart w:id="174" w:name="_Toc400454222"/>
      <w:bookmarkStart w:id="175" w:name="_Toc410315200"/>
      <w:bookmarkStart w:id="176" w:name="_Toc424120759"/>
      <w:bookmarkStart w:id="177" w:name="_Toc429415677"/>
      <w:bookmarkStart w:id="178" w:name="_Toc491772511"/>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8"/>
      <w:bookmarkEnd w:id="169"/>
      <w:bookmarkEnd w:id="170"/>
      <w:bookmarkEnd w:id="171"/>
      <w:bookmarkEnd w:id="172"/>
      <w:bookmarkEnd w:id="173"/>
      <w:bookmarkEnd w:id="174"/>
      <w:bookmarkEnd w:id="175"/>
      <w:bookmarkEnd w:id="176"/>
      <w:bookmarkEnd w:id="177"/>
      <w:bookmarkEnd w:id="17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9" w:name="_Toc339819811"/>
      <w:bookmarkStart w:id="180" w:name="_Toc379293267"/>
      <w:bookmarkStart w:id="181" w:name="_Toc380581544"/>
      <w:bookmarkStart w:id="182" w:name="_Toc392516676"/>
      <w:bookmarkStart w:id="183" w:name="_Toc400454223"/>
      <w:bookmarkStart w:id="184" w:name="_Toc410315201"/>
      <w:bookmarkStart w:id="185" w:name="_Toc424120760"/>
      <w:bookmarkStart w:id="186" w:name="_Toc429415678"/>
      <w:bookmarkStart w:id="187" w:name="_Toc491772512"/>
      <w:r w:rsidRPr="000E39DF">
        <w:rPr>
          <w:rFonts w:eastAsia="Times New Roman" w:cs="Times New Roman"/>
          <w:bCs/>
          <w:lang w:eastAsia="ar-SA"/>
        </w:rPr>
        <w:lastRenderedPageBreak/>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9"/>
      <w:bookmarkEnd w:id="180"/>
      <w:bookmarkEnd w:id="181"/>
      <w:bookmarkEnd w:id="182"/>
      <w:bookmarkEnd w:id="183"/>
      <w:bookmarkEnd w:id="184"/>
      <w:bookmarkEnd w:id="185"/>
      <w:bookmarkEnd w:id="186"/>
      <w:bookmarkEnd w:id="18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FB3DBA">
        <w:rPr>
          <w:lang w:val="ru-RU"/>
        </w:rPr>
        <w:t>Гвардейского</w:t>
      </w:r>
      <w:r w:rsidR="00FB3DBA" w:rsidRPr="000E39DF">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FB3DBA">
        <w:rPr>
          <w:lang w:val="ru-RU"/>
        </w:rPr>
        <w:t>Гвардейского</w:t>
      </w:r>
      <w:r w:rsidR="00FB3DBA" w:rsidRPr="000E39DF">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8" w:name="_Toc321209567"/>
      <w:bookmarkStart w:id="189" w:name="_Toc339819812"/>
      <w:bookmarkStart w:id="190" w:name="_Toc379293268"/>
      <w:bookmarkStart w:id="191" w:name="_Toc380581545"/>
      <w:bookmarkStart w:id="192" w:name="_Toc392516677"/>
      <w:bookmarkStart w:id="193" w:name="_Toc400454224"/>
      <w:bookmarkStart w:id="194" w:name="_Toc410315202"/>
      <w:bookmarkStart w:id="195" w:name="_Toc424120761"/>
      <w:bookmarkStart w:id="196" w:name="_Toc429415679"/>
      <w:bookmarkStart w:id="197" w:name="_Toc491772513"/>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8"/>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lastRenderedPageBreak/>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8" w:name="_Toc429415680"/>
      <w:bookmarkStart w:id="199" w:name="_Toc196878914"/>
      <w:bookmarkStart w:id="200" w:name="_Toc312188810"/>
      <w:bookmarkStart w:id="201" w:name="_Toc491772514"/>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8"/>
      <w:bookmarkEnd w:id="201"/>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2" w:name="_Toc196878915"/>
      <w:bookmarkStart w:id="203" w:name="_Toc312188811"/>
      <w:bookmarkStart w:id="204" w:name="_Toc429415681"/>
      <w:bookmarkStart w:id="205" w:name="_Toc491772515"/>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2"/>
      <w:bookmarkEnd w:id="203"/>
      <w:bookmarkEnd w:id="204"/>
      <w:bookmarkEnd w:id="20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FB3DBA">
        <w:rPr>
          <w:lang w:val="ru-RU"/>
        </w:rPr>
        <w:t>Гвардейского</w:t>
      </w:r>
      <w:r w:rsidR="00FB3DBA" w:rsidRPr="000E39DF">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FB3DBA">
        <w:rPr>
          <w:lang w:val="ru-RU"/>
        </w:rPr>
        <w:t>Гвардейского</w:t>
      </w:r>
      <w:r w:rsidR="00FB3DBA" w:rsidRPr="000E39DF">
        <w:rPr>
          <w:lang w:val="ru-RU"/>
        </w:rPr>
        <w:t xml:space="preserve"> </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6" w:name="_Toc196878916"/>
      <w:bookmarkStart w:id="207" w:name="_Toc312188812"/>
      <w:bookmarkStart w:id="208" w:name="_Toc429415682"/>
      <w:bookmarkStart w:id="209" w:name="_Toc491772516"/>
      <w:r w:rsidRPr="000E39DF">
        <w:rPr>
          <w:rFonts w:eastAsia="Times New Roman" w:cs="Times New Roman"/>
          <w:bCs/>
          <w:lang w:eastAsia="ar-SA"/>
        </w:rPr>
        <w:t>Статья 19. Порядок внесения изменений в Правила землепользования застройки</w:t>
      </w:r>
      <w:bookmarkEnd w:id="206"/>
      <w:bookmarkEnd w:id="207"/>
      <w:bookmarkEnd w:id="208"/>
      <w:bookmarkEnd w:id="20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r w:rsidR="00FB3DBA">
        <w:rPr>
          <w:lang w:val="ru-RU"/>
        </w:rPr>
        <w:t>Гвардейского</w:t>
      </w:r>
      <w:r w:rsidR="00FB3DBA" w:rsidRPr="000E39DF">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 xml:space="preserve">9. На публичные слушания приглашаются правообладатели недвижимости, интересы которых затрагиваются, а также представители органов, уполномоченных </w:t>
      </w:r>
      <w:r w:rsidRPr="000E39DF">
        <w:rPr>
          <w:lang w:val="ru-RU"/>
        </w:rPr>
        <w:lastRenderedPageBreak/>
        <w:t>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CD1E68">
        <w:rPr>
          <w:lang w:val="ru-RU"/>
        </w:rPr>
        <w:t>Красноармейского</w:t>
      </w:r>
      <w:r w:rsidR="00CD1E68" w:rsidRPr="00FB4D56">
        <w:rPr>
          <w:lang w:val="ru-RU"/>
        </w:rPr>
        <w:t xml:space="preserve"> </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10" w:name="_Toc196878926"/>
      <w:bookmarkStart w:id="211" w:name="_Toc312188822"/>
      <w:bookmarkStart w:id="212" w:name="_Toc429415683"/>
      <w:bookmarkStart w:id="213" w:name="_Toc491772517"/>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10"/>
      <w:bookmarkEnd w:id="211"/>
      <w:r w:rsidRPr="000E39DF">
        <w:rPr>
          <w:rFonts w:ascii="Times New Roman" w:hAnsi="Times New Roman" w:cs="Times New Roman"/>
          <w:b/>
          <w:bCs/>
          <w:caps/>
          <w:color w:val="auto"/>
          <w:kern w:val="32"/>
          <w:sz w:val="24"/>
          <w:szCs w:val="24"/>
          <w:lang w:eastAsia="ar-SA"/>
        </w:rPr>
        <w:t>. Градостроительные регламенты</w:t>
      </w:r>
      <w:bookmarkEnd w:id="212"/>
      <w:bookmarkEnd w:id="21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4" w:name="_Toc282347529"/>
      <w:bookmarkStart w:id="215" w:name="_Toc321209569"/>
      <w:bookmarkStart w:id="216" w:name="_Toc339819814"/>
      <w:bookmarkStart w:id="217" w:name="_Toc379293270"/>
      <w:bookmarkStart w:id="218" w:name="_Toc380581547"/>
      <w:bookmarkStart w:id="219" w:name="_Toc392516679"/>
      <w:bookmarkStart w:id="220" w:name="_Toc400454226"/>
      <w:bookmarkStart w:id="221" w:name="_Toc410315204"/>
      <w:bookmarkStart w:id="222" w:name="_Toc424120763"/>
      <w:bookmarkStart w:id="223" w:name="_Toc429415684"/>
      <w:bookmarkStart w:id="224" w:name="_Toc491772518"/>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4"/>
      <w:bookmarkEnd w:id="215"/>
      <w:bookmarkEnd w:id="216"/>
      <w:bookmarkEnd w:id="217"/>
      <w:bookmarkEnd w:id="218"/>
      <w:bookmarkEnd w:id="219"/>
      <w:bookmarkEnd w:id="220"/>
      <w:bookmarkEnd w:id="221"/>
      <w:bookmarkEnd w:id="222"/>
      <w:bookmarkEnd w:id="223"/>
      <w:bookmarkEnd w:id="22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5" w:name="_Toc282347530"/>
      <w:bookmarkStart w:id="226" w:name="_Toc321209570"/>
      <w:bookmarkStart w:id="227" w:name="_Toc339819815"/>
      <w:bookmarkStart w:id="228" w:name="_Toc429415685"/>
      <w:bookmarkStart w:id="229" w:name="_Toc379293271"/>
      <w:bookmarkStart w:id="230" w:name="_Toc380581548"/>
      <w:bookmarkStart w:id="231" w:name="_Toc392516680"/>
      <w:bookmarkStart w:id="232" w:name="_Toc400454227"/>
      <w:bookmarkStart w:id="233" w:name="_Toc410315205"/>
      <w:bookmarkStart w:id="234" w:name="_Toc424120764"/>
      <w:bookmarkStart w:id="235" w:name="_Toc491772519"/>
      <w:r w:rsidRPr="000E39DF">
        <w:rPr>
          <w:rFonts w:eastAsia="Times New Roman" w:cs="Times New Roman"/>
          <w:bCs/>
          <w:lang w:eastAsia="ar-SA"/>
        </w:rPr>
        <w:t>Статья 20. Карта градостроительного зонирования</w:t>
      </w:r>
      <w:bookmarkEnd w:id="225"/>
      <w:bookmarkEnd w:id="226"/>
      <w:bookmarkEnd w:id="227"/>
      <w:r w:rsidRPr="000E39DF">
        <w:rPr>
          <w:rFonts w:eastAsia="Times New Roman" w:cs="Times New Roman"/>
          <w:bCs/>
          <w:lang w:eastAsia="ar-SA"/>
        </w:rPr>
        <w:t xml:space="preserve"> </w:t>
      </w:r>
      <w:bookmarkEnd w:id="228"/>
      <w:bookmarkEnd w:id="229"/>
      <w:bookmarkEnd w:id="230"/>
      <w:bookmarkEnd w:id="231"/>
      <w:bookmarkEnd w:id="232"/>
      <w:bookmarkEnd w:id="233"/>
      <w:bookmarkEnd w:id="234"/>
      <w:r w:rsidR="00FB3DBA">
        <w:t>Гвардейского</w:t>
      </w:r>
      <w:r w:rsidR="00FB3DBA" w:rsidRPr="000E39DF">
        <w:t xml:space="preserve"> </w:t>
      </w:r>
      <w:r w:rsidR="000E39DF" w:rsidRPr="000E39DF">
        <w:rPr>
          <w:rFonts w:cs="Times New Roman"/>
        </w:rPr>
        <w:t>муниципального образования</w:t>
      </w:r>
      <w:bookmarkEnd w:id="235"/>
    </w:p>
    <w:p w:rsidR="005677AE" w:rsidRPr="000E39DF" w:rsidRDefault="00AE27C3" w:rsidP="00013DD5">
      <w:pPr>
        <w:pStyle w:val="a9"/>
        <w:rPr>
          <w:lang w:val="ru-RU"/>
        </w:rPr>
      </w:pPr>
      <w:r w:rsidRPr="000E39DF">
        <w:rPr>
          <w:lang w:val="ru-RU"/>
        </w:rPr>
        <w:t xml:space="preserve">Карта градостроительного зонирования </w:t>
      </w:r>
      <w:r w:rsidR="00FB3DBA">
        <w:rPr>
          <w:lang w:val="ru-RU"/>
        </w:rPr>
        <w:t>Гвардейского</w:t>
      </w:r>
      <w:r w:rsidR="00FB3DBA" w:rsidRPr="000E39DF">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6" w:name="_Toc282347532"/>
      <w:bookmarkStart w:id="237" w:name="_Toc327955103"/>
      <w:bookmarkStart w:id="238" w:name="_Toc379293272"/>
      <w:bookmarkStart w:id="239" w:name="_Toc380581549"/>
      <w:bookmarkStart w:id="240" w:name="_Toc392516681"/>
      <w:bookmarkStart w:id="241" w:name="_Toc400454228"/>
      <w:bookmarkStart w:id="242" w:name="_Toc410315206"/>
      <w:bookmarkStart w:id="243" w:name="_Toc424120765"/>
      <w:bookmarkStart w:id="244" w:name="_Toc429415686"/>
      <w:bookmarkStart w:id="245" w:name="_Toc491772520"/>
      <w:r w:rsidRPr="000E39DF">
        <w:rPr>
          <w:rFonts w:eastAsia="Times New Roman" w:cs="Times New Roman"/>
          <w:bCs/>
          <w:lang w:eastAsia="ar-SA"/>
        </w:rPr>
        <w:t xml:space="preserve">Статья 21. </w:t>
      </w:r>
      <w:bookmarkEnd w:id="236"/>
      <w:bookmarkEnd w:id="237"/>
      <w:r w:rsidRPr="000E39DF">
        <w:rPr>
          <w:rFonts w:eastAsia="Times New Roman" w:cs="Times New Roman"/>
          <w:bCs/>
          <w:lang w:eastAsia="ar-SA"/>
        </w:rPr>
        <w:t>Порядок установления территориальных зон</w:t>
      </w:r>
      <w:bookmarkEnd w:id="238"/>
      <w:bookmarkEnd w:id="239"/>
      <w:bookmarkEnd w:id="240"/>
      <w:bookmarkEnd w:id="241"/>
      <w:bookmarkEnd w:id="242"/>
      <w:bookmarkEnd w:id="243"/>
      <w:bookmarkEnd w:id="244"/>
      <w:bookmarkEnd w:id="24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429415687"/>
      <w:bookmarkStart w:id="247" w:name="_Toc379293273"/>
      <w:bookmarkStart w:id="248" w:name="_Toc380581550"/>
      <w:bookmarkStart w:id="249" w:name="_Toc392516682"/>
      <w:bookmarkStart w:id="250" w:name="_Toc400454229"/>
      <w:bookmarkStart w:id="251" w:name="_Toc410315207"/>
      <w:bookmarkStart w:id="252" w:name="_Toc424120766"/>
      <w:bookmarkStart w:id="253" w:name="_Toc491772521"/>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6"/>
      <w:bookmarkEnd w:id="247"/>
      <w:bookmarkEnd w:id="248"/>
      <w:bookmarkEnd w:id="249"/>
      <w:bookmarkEnd w:id="250"/>
      <w:bookmarkEnd w:id="251"/>
      <w:bookmarkEnd w:id="252"/>
      <w:r w:rsidR="00FB3DBA">
        <w:t>Гвардейского</w:t>
      </w:r>
      <w:r w:rsidR="00FB3DBA" w:rsidRPr="000E39DF">
        <w:t xml:space="preserve"> </w:t>
      </w:r>
      <w:r w:rsidR="000E39DF" w:rsidRPr="000E39DF">
        <w:rPr>
          <w:rFonts w:cs="Times New Roman"/>
        </w:rPr>
        <w:t>муниципального образования</w:t>
      </w:r>
      <w:bookmarkEnd w:id="253"/>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FB3DBA">
        <w:rPr>
          <w:lang w:val="ru-RU"/>
        </w:rPr>
        <w:t>Гвардейского</w:t>
      </w:r>
      <w:r w:rsidR="00FB3DBA"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FB3DBA">
        <w:rPr>
          <w:lang w:val="ru-RU"/>
        </w:rPr>
        <w:t>Гвардейского</w:t>
      </w:r>
      <w:r w:rsidR="00FB3DBA"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BB4A8E" w:rsidP="00013DD5">
      <w:pPr>
        <w:pStyle w:val="aa"/>
        <w:numPr>
          <w:ilvl w:val="2"/>
          <w:numId w:val="3"/>
        </w:numPr>
        <w:spacing w:before="0" w:after="160"/>
        <w:jc w:val="left"/>
        <w:rPr>
          <w:rFonts w:ascii="Times New Roman" w:hAnsi="Times New Roman" w:cs="Times New Roman"/>
          <w:sz w:val="24"/>
          <w:szCs w:val="24"/>
        </w:rPr>
      </w:pPr>
      <w:r>
        <w:lastRenderedPageBreak/>
        <w:t>з</w:t>
      </w:r>
      <w:r w:rsidRPr="00BB4A8E">
        <w:rPr>
          <w:rFonts w:ascii="Times New Roman" w:hAnsi="Times New Roman" w:cs="Times New Roman"/>
          <w:sz w:val="24"/>
          <w:szCs w:val="24"/>
        </w:rPr>
        <w:t xml:space="preserve">она застройки малоэтажными жилыми домами </w:t>
      </w:r>
      <w:r>
        <w:rPr>
          <w:rFonts w:ascii="Times New Roman" w:hAnsi="Times New Roman" w:cs="Times New Roman"/>
          <w:sz w:val="24"/>
          <w:szCs w:val="24"/>
        </w:rPr>
        <w:t>(индекс зоны Ж2</w:t>
      </w:r>
      <w:r w:rsidR="00013DD5" w:rsidRPr="000E39DF">
        <w:rPr>
          <w:rFonts w:ascii="Times New Roman" w:hAnsi="Times New Roman" w:cs="Times New Roman"/>
          <w:sz w:val="24"/>
          <w:szCs w:val="24"/>
        </w:rPr>
        <w:t>).</w:t>
      </w:r>
    </w:p>
    <w:p w:rsidR="00D14448" w:rsidRDefault="00BB4A8E"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застройки среднеэтажными жилыми домами (индекс зоны Ж3</w:t>
      </w:r>
      <w:r w:rsidR="00D14448">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BB4A8E" w:rsidRDefault="00013DD5" w:rsidP="00BB4A8E">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 </w:t>
      </w:r>
      <w:r w:rsidR="00BB4A8E">
        <w:rPr>
          <w:rFonts w:ascii="Times New Roman" w:hAnsi="Times New Roman" w:cs="Times New Roman"/>
          <w:sz w:val="24"/>
          <w:szCs w:val="24"/>
        </w:rPr>
        <w:t xml:space="preserve">зона размещения </w:t>
      </w:r>
      <w:r w:rsidR="003E348E">
        <w:rPr>
          <w:rFonts w:ascii="Times New Roman" w:hAnsi="Times New Roman" w:cs="Times New Roman"/>
          <w:sz w:val="24"/>
          <w:szCs w:val="24"/>
        </w:rPr>
        <w:t xml:space="preserve">объектов </w:t>
      </w:r>
      <w:r w:rsidR="00BB4A8E">
        <w:rPr>
          <w:rFonts w:ascii="Times New Roman" w:hAnsi="Times New Roman" w:cs="Times New Roman"/>
          <w:sz w:val="24"/>
          <w:szCs w:val="24"/>
        </w:rPr>
        <w:t>социального и коммунально-бытового назначения (индекс зоны – О2</w:t>
      </w:r>
      <w:r w:rsidR="003E348E">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BB4A8E"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захоронениями</w:t>
      </w:r>
      <w:r w:rsidRPr="000E39DF">
        <w:rPr>
          <w:rFonts w:ascii="Times New Roman" w:hAnsi="Times New Roman" w:cs="Times New Roman"/>
          <w:sz w:val="24"/>
          <w:szCs w:val="24"/>
        </w:rPr>
        <w:t xml:space="preserve"> </w:t>
      </w:r>
      <w:r w:rsidR="00013DD5" w:rsidRPr="000E39DF">
        <w:rPr>
          <w:rFonts w:ascii="Times New Roman" w:hAnsi="Times New Roman" w:cs="Times New Roman"/>
          <w:sz w:val="24"/>
          <w:szCs w:val="24"/>
        </w:rPr>
        <w:t>(индекс зоны Сп1).</w:t>
      </w:r>
    </w:p>
    <w:p w:rsidR="008B57CE" w:rsidRPr="008B57CE"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размещением полигонов ТБО, ЖБО</w:t>
      </w:r>
      <w:r>
        <w:rPr>
          <w:rFonts w:ascii="Times New Roman" w:hAnsi="Times New Roman" w:cs="Times New Roman"/>
          <w:sz w:val="24"/>
          <w:szCs w:val="24"/>
        </w:rPr>
        <w:t xml:space="preserve"> (индекс зоны Сп-3</w:t>
      </w:r>
      <w:r w:rsidR="008B57CE">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ельскохозяйственных угодий (индекс зоны Сх1)</w:t>
      </w:r>
    </w:p>
    <w:p w:rsidR="00B81DDC" w:rsidRPr="00B81DDC" w:rsidRDefault="00B52FBE" w:rsidP="00B81DDC">
      <w:pPr>
        <w:pStyle w:val="aa"/>
        <w:numPr>
          <w:ilvl w:val="0"/>
          <w:numId w:val="7"/>
        </w:numPr>
        <w:spacing w:before="0" w:after="160"/>
        <w:ind w:left="1134" w:hanging="425"/>
        <w:jc w:val="left"/>
        <w:rPr>
          <w:rFonts w:ascii="Times New Roman" w:hAnsi="Times New Roman" w:cs="Times New Roman"/>
          <w:sz w:val="24"/>
          <w:szCs w:val="24"/>
        </w:rPr>
      </w:pPr>
      <w:r>
        <w:rPr>
          <w:rFonts w:ascii="Times New Roman" w:hAnsi="Times New Roman" w:cs="Times New Roman"/>
          <w:sz w:val="24"/>
          <w:szCs w:val="24"/>
        </w:rPr>
        <w:t xml:space="preserve">зона </w:t>
      </w:r>
      <w:r w:rsidR="00B81DDC" w:rsidRPr="00B81DDC">
        <w:rPr>
          <w:rFonts w:ascii="Times New Roman" w:hAnsi="Times New Roman" w:cs="Times New Roman"/>
          <w:sz w:val="24"/>
          <w:szCs w:val="24"/>
        </w:rPr>
        <w:t>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инженерной инфраструктуры (индекс зоны И)</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автомобильного транспорта и объектов транспортной инфраструктуры (индекс зоны Т1)</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отвода железных дорог (индекс зоны Т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зеленых насаждений общего пользования</w:t>
      </w:r>
      <w:r>
        <w:rPr>
          <w:rFonts w:ascii="Times New Roman" w:hAnsi="Times New Roman" w:cs="Times New Roman"/>
          <w:sz w:val="24"/>
          <w:szCs w:val="24"/>
        </w:rPr>
        <w:t xml:space="preserve"> </w:t>
      </w:r>
      <w:r w:rsidR="008B57CE">
        <w:rPr>
          <w:rFonts w:ascii="Times New Roman" w:hAnsi="Times New Roman" w:cs="Times New Roman"/>
          <w:sz w:val="24"/>
          <w:szCs w:val="24"/>
        </w:rPr>
        <w:t>(индекс зоны Р-2)</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портивного и культурно-массового назначения</w:t>
      </w:r>
      <w:r>
        <w:rPr>
          <w:rFonts w:ascii="Times New Roman" w:hAnsi="Times New Roman" w:cs="Times New Roman"/>
          <w:sz w:val="24"/>
          <w:szCs w:val="24"/>
        </w:rPr>
        <w:t xml:space="preserve"> </w:t>
      </w:r>
      <w:r w:rsidR="008B57CE">
        <w:rPr>
          <w:rFonts w:ascii="Times New Roman" w:hAnsi="Times New Roman" w:cs="Times New Roman"/>
          <w:sz w:val="24"/>
          <w:szCs w:val="24"/>
        </w:rPr>
        <w:t>(индекс зоны Р-3)</w:t>
      </w:r>
    </w:p>
    <w:p w:rsidR="00013DD5"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B81DDC" w:rsidRPr="00B81DDC" w:rsidRDefault="00B81DDC"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 зона с размещением предприятий IV и V классов опасности</w:t>
      </w:r>
      <w:r>
        <w:rPr>
          <w:rFonts w:ascii="Times New Roman" w:hAnsi="Times New Roman" w:cs="Times New Roman"/>
          <w:sz w:val="24"/>
          <w:szCs w:val="24"/>
        </w:rPr>
        <w:t xml:space="preserve"> (индекс зоны П1</w:t>
      </w:r>
      <w:r w:rsidR="002617B8">
        <w:rPr>
          <w:rFonts w:ascii="Times New Roman" w:hAnsi="Times New Roman" w:cs="Times New Roman"/>
          <w:sz w:val="24"/>
          <w:szCs w:val="24"/>
        </w:rPr>
        <w:t>-1</w:t>
      </w:r>
      <w:r>
        <w:rPr>
          <w:rFonts w:ascii="Times New Roman" w:hAnsi="Times New Roman" w:cs="Times New Roman"/>
          <w:sz w:val="24"/>
          <w:szCs w:val="24"/>
        </w:rPr>
        <w:t>)</w:t>
      </w:r>
    </w:p>
    <w:p w:rsidR="00B81DDC" w:rsidRDefault="002617B8" w:rsidP="002617B8">
      <w:pPr>
        <w:pStyle w:val="aa"/>
        <w:numPr>
          <w:ilvl w:val="0"/>
          <w:numId w:val="6"/>
        </w:numPr>
        <w:spacing w:before="0" w:after="160"/>
        <w:ind w:left="1134"/>
        <w:jc w:val="left"/>
        <w:rPr>
          <w:rFonts w:ascii="Times New Roman" w:hAnsi="Times New Roman" w:cs="Times New Roman"/>
          <w:sz w:val="24"/>
          <w:szCs w:val="24"/>
        </w:rPr>
      </w:pPr>
      <w:r>
        <w:rPr>
          <w:rFonts w:ascii="Times New Roman" w:hAnsi="Times New Roman" w:cs="Times New Roman"/>
          <w:sz w:val="24"/>
          <w:szCs w:val="24"/>
        </w:rPr>
        <w:t>п</w:t>
      </w:r>
      <w:r w:rsidRPr="002617B8">
        <w:rPr>
          <w:rFonts w:ascii="Times New Roman" w:hAnsi="Times New Roman" w:cs="Times New Roman"/>
          <w:sz w:val="24"/>
          <w:szCs w:val="24"/>
        </w:rPr>
        <w:t>роизводственная зона c размещением предприяти</w:t>
      </w:r>
      <w:r>
        <w:rPr>
          <w:rFonts w:ascii="Times New Roman" w:hAnsi="Times New Roman" w:cs="Times New Roman"/>
          <w:sz w:val="24"/>
          <w:szCs w:val="24"/>
        </w:rPr>
        <w:t xml:space="preserve">й III, IV и V классов опасности </w:t>
      </w:r>
      <w:r w:rsidRPr="002617B8">
        <w:rPr>
          <w:rFonts w:ascii="Times New Roman" w:hAnsi="Times New Roman" w:cs="Times New Roman"/>
          <w:sz w:val="24"/>
          <w:szCs w:val="24"/>
        </w:rPr>
        <w:t>(индекс зоны П1-2</w:t>
      </w:r>
      <w:r w:rsidR="00013DD5" w:rsidRPr="002617B8">
        <w:rPr>
          <w:rFonts w:ascii="Times New Roman" w:hAnsi="Times New Roman" w:cs="Times New Roman"/>
          <w:sz w:val="24"/>
          <w:szCs w:val="24"/>
        </w:rPr>
        <w:t>)</w:t>
      </w:r>
    </w:p>
    <w:p w:rsidR="002617B8" w:rsidRPr="002617B8" w:rsidRDefault="002617B8" w:rsidP="002617B8">
      <w:pPr>
        <w:pStyle w:val="aa"/>
        <w:numPr>
          <w:ilvl w:val="0"/>
          <w:numId w:val="6"/>
        </w:numPr>
        <w:spacing w:before="0" w:after="160"/>
        <w:ind w:left="1134"/>
        <w:jc w:val="left"/>
        <w:rPr>
          <w:rFonts w:ascii="Times New Roman" w:hAnsi="Times New Roman" w:cs="Times New Roman"/>
          <w:sz w:val="24"/>
          <w:szCs w:val="24"/>
        </w:rPr>
      </w:pPr>
      <w:r>
        <w:rPr>
          <w:rFonts w:ascii="Times New Roman" w:hAnsi="Times New Roman" w:cs="Times New Roman"/>
          <w:sz w:val="24"/>
          <w:szCs w:val="24"/>
        </w:rPr>
        <w:t>коммунально-складская зона (индекс зоны П-2)</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4" w:name="_Toc491772522"/>
      <w:r w:rsidRPr="000E39DF">
        <w:rPr>
          <w:rFonts w:eastAsia="Times New Roman" w:cs="Times New Roman"/>
          <w:bCs/>
          <w:lang w:eastAsia="ar-SA"/>
        </w:rPr>
        <w:t>Статья 23. Линии градостроительного регулирования</w:t>
      </w:r>
      <w:bookmarkEnd w:id="25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 xml:space="preserve">границы технических (охранных) зон действующих и </w:t>
      </w:r>
      <w:r w:rsidR="00481CEA" w:rsidRPr="000E39DF">
        <w:rPr>
          <w:lang w:val="ru-RU"/>
        </w:rPr>
        <w:t>проектируемых инженерных сооружений,</w:t>
      </w:r>
      <w:r w:rsidRPr="000E39DF">
        <w:rPr>
          <w:lang w:val="ru-RU"/>
        </w:rPr>
        <w:t xml:space="preserve"> и коммуникаций;</w:t>
      </w:r>
    </w:p>
    <w:p w:rsidR="00111BC9"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AA449F" w:rsidRDefault="00AA449F" w:rsidP="00AA449F">
      <w:pPr>
        <w:pStyle w:val="a9"/>
        <w:numPr>
          <w:ilvl w:val="0"/>
          <w:numId w:val="1"/>
        </w:numPr>
        <w:ind w:left="709"/>
        <w:rPr>
          <w:lang w:val="ru-RU"/>
        </w:rPr>
      </w:pPr>
      <w:r w:rsidRPr="005B05D1">
        <w:rPr>
          <w:lang w:val="ru-RU"/>
        </w:rPr>
        <w:t>границы территорий объектов культурного наследия</w:t>
      </w:r>
    </w:p>
    <w:p w:rsidR="00AA449F" w:rsidRPr="005B05D1" w:rsidRDefault="00AA449F" w:rsidP="00AA449F">
      <w:pPr>
        <w:pStyle w:val="a9"/>
        <w:numPr>
          <w:ilvl w:val="0"/>
          <w:numId w:val="1"/>
        </w:numPr>
        <w:ind w:left="709"/>
        <w:rPr>
          <w:lang w:val="ru-RU"/>
        </w:rPr>
      </w:pPr>
      <w:r w:rsidRPr="005B05D1">
        <w:rPr>
          <w:lang w:val="ru-RU"/>
        </w:rPr>
        <w:t>границы территорий исторических поселений федерального значения;</w:t>
      </w:r>
    </w:p>
    <w:p w:rsidR="00AA449F" w:rsidRDefault="00AA449F" w:rsidP="00AA449F">
      <w:pPr>
        <w:pStyle w:val="a9"/>
        <w:numPr>
          <w:ilvl w:val="0"/>
          <w:numId w:val="1"/>
        </w:numPr>
        <w:ind w:left="709"/>
        <w:rPr>
          <w:lang w:val="ru-RU"/>
        </w:rPr>
      </w:pPr>
      <w:r w:rsidRPr="005B05D1">
        <w:rPr>
          <w:lang w:val="ru-RU"/>
        </w:rPr>
        <w:t>границы территорий исторических поселений регионального значения.</w:t>
      </w:r>
    </w:p>
    <w:p w:rsidR="00AA449F" w:rsidRPr="000E39DF" w:rsidRDefault="00AA449F" w:rsidP="00AA449F">
      <w:pPr>
        <w:pStyle w:val="a9"/>
        <w:ind w:left="709" w:firstLine="0"/>
        <w:rPr>
          <w:lang w:val="ru-RU"/>
        </w:rPr>
      </w:pPr>
      <w:r w:rsidRPr="005B05D1">
        <w:rPr>
          <w:lang w:val="ru-RU"/>
        </w:rPr>
        <w:t>Границы указанных зон и территорий могут отображаться на отдельных картах</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5" w:name="_Toc282347538"/>
      <w:bookmarkStart w:id="256" w:name="_Toc321209578"/>
      <w:bookmarkStart w:id="257" w:name="_Toc339819823"/>
      <w:bookmarkStart w:id="258" w:name="_Toc379293275"/>
      <w:bookmarkStart w:id="259" w:name="_Toc380581552"/>
      <w:bookmarkStart w:id="260" w:name="_Toc392516684"/>
      <w:bookmarkStart w:id="261" w:name="_Toc400454231"/>
      <w:bookmarkStart w:id="262" w:name="_Toc410315209"/>
      <w:bookmarkStart w:id="263" w:name="_Toc424120768"/>
      <w:bookmarkStart w:id="264" w:name="_Toc429415689"/>
      <w:bookmarkStart w:id="265" w:name="_Toc491772523"/>
      <w:r w:rsidRPr="000E39DF">
        <w:rPr>
          <w:rFonts w:ascii="Times New Roman" w:eastAsia="Times New Roman" w:hAnsi="Times New Roman" w:cs="Times New Roman"/>
          <w:b/>
          <w:bCs/>
          <w:i/>
          <w:iCs/>
          <w:color w:val="auto"/>
          <w:sz w:val="24"/>
          <w:szCs w:val="24"/>
          <w:lang w:eastAsia="ar-SA"/>
        </w:rPr>
        <w:lastRenderedPageBreak/>
        <w:t>Глава 8. Градостроительные регламенты. Параметры разрешенного использования земельных участков и объектов капитального строительства</w:t>
      </w:r>
      <w:bookmarkEnd w:id="255"/>
      <w:bookmarkEnd w:id="256"/>
      <w:bookmarkEnd w:id="257"/>
      <w:bookmarkEnd w:id="258"/>
      <w:bookmarkEnd w:id="259"/>
      <w:bookmarkEnd w:id="260"/>
      <w:bookmarkEnd w:id="261"/>
      <w:bookmarkEnd w:id="262"/>
      <w:bookmarkEnd w:id="263"/>
      <w:bookmarkEnd w:id="264"/>
      <w:bookmarkEnd w:id="26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6" w:name="_Toc321209579"/>
      <w:bookmarkStart w:id="267" w:name="_Toc339819824"/>
      <w:bookmarkStart w:id="268" w:name="_Toc379293276"/>
      <w:bookmarkStart w:id="269" w:name="_Toc380581553"/>
      <w:bookmarkStart w:id="270" w:name="_Toc392516685"/>
      <w:bookmarkStart w:id="271" w:name="_Toc400454232"/>
      <w:bookmarkStart w:id="272" w:name="_Toc410315210"/>
      <w:bookmarkStart w:id="273" w:name="_Toc424120769"/>
      <w:bookmarkStart w:id="274" w:name="_Toc429415690"/>
      <w:bookmarkStart w:id="275" w:name="_Toc491772524"/>
      <w:r w:rsidRPr="000E39DF">
        <w:rPr>
          <w:rFonts w:eastAsia="Times New Roman" w:cs="Times New Roman"/>
          <w:bCs/>
          <w:lang w:eastAsia="ar-SA"/>
        </w:rPr>
        <w:t>Статья 24. Порядок установления градостроительных регламентов</w:t>
      </w:r>
      <w:bookmarkEnd w:id="266"/>
      <w:bookmarkEnd w:id="267"/>
      <w:bookmarkEnd w:id="268"/>
      <w:bookmarkEnd w:id="269"/>
      <w:bookmarkEnd w:id="270"/>
      <w:bookmarkEnd w:id="271"/>
      <w:bookmarkEnd w:id="272"/>
      <w:bookmarkEnd w:id="273"/>
      <w:bookmarkEnd w:id="274"/>
      <w:bookmarkEnd w:id="27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w:t>
      </w:r>
      <w:r w:rsidR="00481CEA" w:rsidRPr="000E39DF">
        <w:rPr>
          <w:lang w:val="ru-RU"/>
        </w:rPr>
        <w:t>земельных участков,</w:t>
      </w:r>
      <w:r w:rsidRPr="000E39DF">
        <w:rPr>
          <w:lang w:val="ru-RU"/>
        </w:rPr>
        <w:t xml:space="preserve">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6" w:name="_Toc321209580"/>
      <w:bookmarkStart w:id="277" w:name="_Toc339819825"/>
      <w:bookmarkStart w:id="278" w:name="_Toc379293277"/>
      <w:bookmarkStart w:id="279" w:name="_Toc380581554"/>
      <w:bookmarkStart w:id="280" w:name="_Toc392516686"/>
      <w:bookmarkStart w:id="281" w:name="_Toc400454233"/>
      <w:bookmarkStart w:id="282" w:name="_Toc410315211"/>
      <w:bookmarkStart w:id="283" w:name="_Toc424120770"/>
      <w:bookmarkStart w:id="284" w:name="_Toc429415691"/>
      <w:bookmarkStart w:id="285" w:name="_Toc491772525"/>
      <w:r w:rsidRPr="000E39DF">
        <w:rPr>
          <w:rFonts w:eastAsia="Times New Roman" w:cs="Times New Roman"/>
          <w:bCs/>
          <w:lang w:eastAsia="ar-SA"/>
        </w:rPr>
        <w:lastRenderedPageBreak/>
        <w:t>Статья 25. Виды разрешенного использования земельных участков и объектов капитального строительства</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lastRenderedPageBreak/>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282347540"/>
      <w:bookmarkStart w:id="287" w:name="_Toc321209581"/>
      <w:bookmarkStart w:id="288" w:name="_Toc339819826"/>
      <w:bookmarkStart w:id="289" w:name="_Toc379293278"/>
      <w:bookmarkStart w:id="290" w:name="_Toc380581555"/>
      <w:bookmarkStart w:id="291" w:name="_Toc392516687"/>
      <w:bookmarkStart w:id="292" w:name="_Toc400454234"/>
      <w:bookmarkStart w:id="293" w:name="_Toc410315212"/>
      <w:bookmarkStart w:id="294" w:name="_Toc424120771"/>
      <w:bookmarkStart w:id="295" w:name="_Toc429415692"/>
      <w:bookmarkStart w:id="296" w:name="_Toc491772526"/>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6"/>
      <w:r w:rsidRPr="000E39DF">
        <w:rPr>
          <w:rFonts w:eastAsia="Times New Roman" w:cs="Times New Roman"/>
          <w:bCs/>
          <w:lang w:eastAsia="ar-SA"/>
        </w:rPr>
        <w:t>ам</w:t>
      </w:r>
      <w:bookmarkEnd w:id="287"/>
      <w:bookmarkEnd w:id="288"/>
      <w:bookmarkEnd w:id="289"/>
      <w:bookmarkEnd w:id="290"/>
      <w:bookmarkEnd w:id="291"/>
      <w:bookmarkEnd w:id="292"/>
      <w:bookmarkEnd w:id="293"/>
      <w:bookmarkEnd w:id="294"/>
      <w:bookmarkEnd w:id="295"/>
      <w:bookmarkEnd w:id="29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 xml:space="preserve">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w:t>
      </w:r>
      <w:r w:rsidRPr="000E39DF">
        <w:rPr>
          <w:lang w:val="ru-RU"/>
        </w:rPr>
        <w:lastRenderedPageBreak/>
        <w:t>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7" w:name="_Toc432415532"/>
      <w:bookmarkStart w:id="298" w:name="_Toc491772527"/>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7"/>
      <w:r w:rsidR="009F35AB" w:rsidRPr="000E39DF">
        <w:rPr>
          <w:rFonts w:eastAsia="Times New Roman" w:cs="Times New Roman"/>
          <w:bCs/>
          <w:lang w:eastAsia="ar-SA"/>
        </w:rPr>
        <w:t>Градостроительные регламенты на территории жилой зоны</w:t>
      </w:r>
      <w:bookmarkEnd w:id="298"/>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B81DDC" w:rsidRPr="00B81DDC" w:rsidRDefault="00B81DDC" w:rsidP="00671559">
      <w:pPr>
        <w:pStyle w:val="aa"/>
        <w:numPr>
          <w:ilvl w:val="0"/>
          <w:numId w:val="27"/>
        </w:numPr>
        <w:suppressAutoHyphens/>
        <w:rPr>
          <w:rFonts w:ascii="Times New Roman" w:eastAsia="Times New Roman" w:hAnsi="Times New Roman"/>
          <w:b/>
          <w:i/>
          <w:sz w:val="24"/>
          <w:szCs w:val="24"/>
          <w:lang w:eastAsia="ar-SA" w:bidi="en-US"/>
        </w:rPr>
      </w:pPr>
      <w:r w:rsidRPr="00B81DDC">
        <w:rPr>
          <w:rFonts w:ascii="Times New Roman" w:eastAsia="Times New Roman" w:hAnsi="Times New Roman"/>
          <w:b/>
          <w:i/>
          <w:sz w:val="24"/>
          <w:szCs w:val="24"/>
          <w:lang w:eastAsia="ar-SA" w:bidi="en-US"/>
        </w:rPr>
        <w:t>Зона застройки малоэтажными жилыми домами</w:t>
      </w:r>
    </w:p>
    <w:p w:rsidR="00985A4B" w:rsidRPr="001559B4" w:rsidRDefault="00985A4B" w:rsidP="00B81DDC">
      <w:pPr>
        <w:suppressAutoHyphens/>
        <w:spacing w:line="240" w:lineRule="auto"/>
        <w:ind w:firstLine="851"/>
        <w:jc w:val="both"/>
        <w:rPr>
          <w:rFonts w:ascii="Times New Roman" w:eastAsia="Times New Roman" w:hAnsi="Times New Roman"/>
          <w:b/>
          <w:i/>
          <w:sz w:val="24"/>
          <w:szCs w:val="24"/>
          <w:lang w:eastAsia="ar-SA" w:bidi="en-US"/>
        </w:rPr>
      </w:pPr>
      <w:bookmarkStart w:id="299" w:name="_Toc432415544"/>
      <w:r w:rsidRPr="001559B4">
        <w:rPr>
          <w:rFonts w:ascii="Times New Roman" w:eastAsia="Times New Roman" w:hAnsi="Times New Roman"/>
          <w:b/>
          <w:i/>
          <w:sz w:val="24"/>
          <w:szCs w:val="24"/>
          <w:lang w:eastAsia="ar-SA" w:bidi="en-US"/>
        </w:rPr>
        <w:t xml:space="preserve">Кодовое обозначение </w:t>
      </w:r>
      <w:r w:rsidR="00B81DDC">
        <w:rPr>
          <w:rFonts w:ascii="Times New Roman" w:eastAsia="Times New Roman" w:hAnsi="Times New Roman"/>
          <w:b/>
          <w:i/>
          <w:sz w:val="24"/>
          <w:szCs w:val="24"/>
          <w:lang w:eastAsia="ar-SA" w:bidi="en-US"/>
        </w:rPr>
        <w:t>зоны (индекс) – Ж2</w:t>
      </w:r>
    </w:p>
    <w:p w:rsidR="00D24E30" w:rsidRDefault="00D24E30" w:rsidP="001954F9">
      <w:pPr>
        <w:pStyle w:val="a9"/>
        <w:rPr>
          <w:lang w:val="ru-RU"/>
        </w:rPr>
      </w:pPr>
      <w:r w:rsidRPr="00D24E30">
        <w:rPr>
          <w:lang w:val="ru-RU"/>
        </w:rPr>
        <w:t xml:space="preserve">Территориальная зона Ж2 – зона застройки малоэтаж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w:t>
      </w:r>
      <w:r w:rsidRPr="00D24E30">
        <w:rPr>
          <w:lang w:val="ru-RU"/>
        </w:rPr>
        <w:lastRenderedPageBreak/>
        <w:t>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593FAF" w:rsidRPr="001954F9" w:rsidRDefault="00593FAF" w:rsidP="00593FAF">
      <w:pPr>
        <w:pStyle w:val="a9"/>
        <w:rPr>
          <w:rStyle w:val="5"/>
          <w:b w:val="0"/>
          <w:iCs w:val="0"/>
          <w:color w:val="000000"/>
          <w:lang w:val="ru-RU"/>
        </w:rPr>
      </w:pPr>
      <w:bookmarkStart w:id="300" w:name="_Toc380581557"/>
      <w:bookmarkStart w:id="301" w:name="_Toc392516689"/>
      <w:bookmarkStart w:id="302" w:name="_Toc400454236"/>
      <w:bookmarkStart w:id="303" w:name="_Toc410315214"/>
      <w:bookmarkStart w:id="304" w:name="_Toc424120773"/>
      <w:bookmarkStart w:id="305" w:name="_Toc429415694"/>
      <w:bookmarkStart w:id="306" w:name="_Toc465861012"/>
      <w:bookmarkEnd w:id="299"/>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3510"/>
        <w:gridCol w:w="5841"/>
      </w:tblGrid>
      <w:tr w:rsidR="00593FAF" w:rsidRPr="00DE7B22" w:rsidTr="00440A43">
        <w:tc>
          <w:tcPr>
            <w:tcW w:w="3510" w:type="dxa"/>
          </w:tcPr>
          <w:p w:rsidR="00593FAF" w:rsidRPr="00DE7B22" w:rsidRDefault="00593FAF" w:rsidP="00440A43">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841" w:type="dxa"/>
          </w:tcPr>
          <w:p w:rsidR="00593FAF" w:rsidRPr="00DE7B22" w:rsidRDefault="00593FAF" w:rsidP="00440A43">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93FAF" w:rsidRPr="00DE7B22" w:rsidTr="00440A43">
        <w:trPr>
          <w:trHeight w:val="1518"/>
        </w:trPr>
        <w:tc>
          <w:tcPr>
            <w:tcW w:w="3510" w:type="dxa"/>
          </w:tcPr>
          <w:p w:rsidR="00593FAF" w:rsidRPr="00DE7B22" w:rsidRDefault="00593FAF" w:rsidP="00440A43">
            <w:pPr>
              <w:pStyle w:val="ab"/>
            </w:pPr>
            <w:r w:rsidRPr="00DE7B22">
              <w:t>Малоэтажная многокварт</w:t>
            </w:r>
            <w:r>
              <w:t>ирная жилая застройка (2.1.1)</w:t>
            </w:r>
          </w:p>
        </w:tc>
        <w:tc>
          <w:tcPr>
            <w:tcW w:w="5841" w:type="dxa"/>
            <w:vMerge w:val="restart"/>
          </w:tcPr>
          <w:p w:rsidR="00593FAF" w:rsidRPr="00DE7B22" w:rsidRDefault="00593FAF" w:rsidP="00440A4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593FAF" w:rsidRPr="00DE7B22" w:rsidRDefault="00593FAF" w:rsidP="00440A4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593FAF" w:rsidRPr="00DE7B22" w:rsidRDefault="00593FAF" w:rsidP="00440A4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400 м;</w:t>
            </w:r>
          </w:p>
          <w:p w:rsidR="00593FAF" w:rsidRPr="00DE7B22" w:rsidRDefault="00593FAF" w:rsidP="00440A4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10 до 2000 м.</w:t>
            </w:r>
          </w:p>
          <w:p w:rsidR="00593FAF" w:rsidRPr="00DE7B22" w:rsidRDefault="00593FAF" w:rsidP="00440A43">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 от 300 до 1500 кв. м;</w:t>
            </w:r>
          </w:p>
          <w:p w:rsidR="00593FAF" w:rsidRPr="00DE7B22" w:rsidRDefault="00593FAF" w:rsidP="00440A43">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м до 300 м;</w:t>
            </w:r>
          </w:p>
          <w:p w:rsidR="00593FAF" w:rsidRPr="00DE7B22" w:rsidRDefault="00593FAF" w:rsidP="00440A43">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м до 300 м.</w:t>
            </w:r>
          </w:p>
          <w:p w:rsidR="00593FAF" w:rsidRPr="00DE7B22" w:rsidRDefault="00593FAF" w:rsidP="00440A43">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огородничество) – от 100 до 400 кв. м;</w:t>
            </w:r>
          </w:p>
          <w:p w:rsidR="00593FAF" w:rsidRPr="00DE7B22" w:rsidRDefault="00593FAF" w:rsidP="00440A43">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50 м;</w:t>
            </w:r>
          </w:p>
          <w:p w:rsidR="00593FAF" w:rsidRPr="00DE7B22" w:rsidRDefault="00593FAF" w:rsidP="00440A43">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до 50 м.</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w:t>
            </w:r>
            <w:r w:rsidRPr="00DE7B22">
              <w:rPr>
                <w:rFonts w:ascii="Times New Roman" w:hAnsi="Times New Roman"/>
                <w:sz w:val="24"/>
                <w:szCs w:val="24"/>
              </w:rPr>
              <w:t xml:space="preserve"> – 3 м;</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 отдельно стоящего гаража – 3 м;</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на соседнем участке – 6 м; </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 xml:space="preserve"> </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593FAF" w:rsidRPr="00DE7B22" w:rsidRDefault="00593FAF" w:rsidP="00440A43">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593FAF" w:rsidRPr="00DE7B22" w:rsidRDefault="00593FAF" w:rsidP="00440A4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lastRenderedPageBreak/>
              <w:t>6. Предельное количество этажей – не более 3 этажей.</w:t>
            </w:r>
          </w:p>
          <w:p w:rsidR="00593FAF" w:rsidRPr="00DE7B22" w:rsidRDefault="00593FAF" w:rsidP="00440A4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593FAF" w:rsidRPr="00DE7B22" w:rsidRDefault="00593FAF" w:rsidP="00440A4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593FAF" w:rsidRPr="00DE7B22" w:rsidRDefault="00593FAF" w:rsidP="00440A4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593FAF" w:rsidRPr="00DE7B22" w:rsidRDefault="00593FAF" w:rsidP="00440A43">
            <w:pPr>
              <w:pStyle w:val="ConsNormal"/>
              <w:widowControl/>
              <w:spacing w:before="0"/>
              <w:ind w:left="34" w:right="0" w:firstLine="284"/>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 Максимальная высота ограждения со стороны улиц согласовывается с главным архитектором Красноармейского района</w:t>
            </w:r>
          </w:p>
          <w:p w:rsidR="00593FAF" w:rsidRPr="00DE7B22" w:rsidRDefault="00593FAF" w:rsidP="00440A43">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593FAF" w:rsidRPr="00DE7B22" w:rsidRDefault="00593FAF" w:rsidP="00440A4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593FAF" w:rsidRPr="00DE7B22" w:rsidRDefault="00593FAF" w:rsidP="00440A43">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593FAF" w:rsidRPr="00DE7B22" w:rsidRDefault="00593FAF" w:rsidP="00440A43">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593FAF" w:rsidRPr="00DE7B22" w:rsidRDefault="00593FAF" w:rsidP="00440A43">
            <w:pPr>
              <w:spacing w:line="240" w:lineRule="auto"/>
              <w:ind w:left="33"/>
              <w:jc w:val="both"/>
              <w:rPr>
                <w:rFonts w:ascii="Times New Roman" w:eastAsia="Times New Roman" w:hAnsi="Times New Roman"/>
                <w:sz w:val="24"/>
                <w:szCs w:val="24"/>
                <w:lang w:eastAsia="ru-RU"/>
              </w:rPr>
            </w:pPr>
            <w:r w:rsidRPr="00DE7B22">
              <w:rPr>
                <w:rFonts w:ascii="Times New Roman" w:hAnsi="Times New Roman"/>
                <w:sz w:val="24"/>
                <w:szCs w:val="24"/>
              </w:rPr>
              <w:t>Уклон крыши следует принимать в сторону своего земельного участка</w:t>
            </w:r>
          </w:p>
        </w:tc>
      </w:tr>
      <w:tr w:rsidR="00593FAF" w:rsidRPr="00DE7B22" w:rsidTr="00440A43">
        <w:trPr>
          <w:trHeight w:val="179"/>
        </w:trPr>
        <w:tc>
          <w:tcPr>
            <w:tcW w:w="3510" w:type="dxa"/>
          </w:tcPr>
          <w:p w:rsidR="00593FAF" w:rsidRPr="00DE7B22" w:rsidRDefault="00593FAF" w:rsidP="00440A43">
            <w:pPr>
              <w:pStyle w:val="ab"/>
            </w:pPr>
            <w:r w:rsidRPr="00DE7B22">
              <w:t>Блокированная жилая застройка (2.3)</w:t>
            </w:r>
          </w:p>
          <w:p w:rsidR="00593FAF" w:rsidRPr="00DE7B22" w:rsidRDefault="00593FAF" w:rsidP="00440A43">
            <w:pPr>
              <w:spacing w:line="240" w:lineRule="auto"/>
              <w:jc w:val="left"/>
              <w:rPr>
                <w:lang w:eastAsia="ru-RU"/>
              </w:rPr>
            </w:pPr>
          </w:p>
        </w:tc>
        <w:tc>
          <w:tcPr>
            <w:tcW w:w="5841" w:type="dxa"/>
            <w:vMerge/>
          </w:tcPr>
          <w:p w:rsidR="00593FAF" w:rsidRPr="00DE7B22" w:rsidRDefault="00593FAF" w:rsidP="00440A43">
            <w:pPr>
              <w:pStyle w:val="ConsNormal"/>
              <w:widowControl/>
              <w:spacing w:before="0"/>
              <w:ind w:left="34" w:right="0" w:firstLine="284"/>
              <w:rPr>
                <w:rFonts w:ascii="Times New Roman" w:hAnsi="Times New Roman" w:cs="Times New Roman"/>
                <w:sz w:val="24"/>
                <w:szCs w:val="24"/>
              </w:rPr>
            </w:pPr>
          </w:p>
        </w:tc>
      </w:tr>
      <w:tr w:rsidR="00593FAF" w:rsidRPr="00DE7B22" w:rsidTr="00440A43">
        <w:trPr>
          <w:trHeight w:val="179"/>
        </w:trPr>
        <w:tc>
          <w:tcPr>
            <w:tcW w:w="3510" w:type="dxa"/>
          </w:tcPr>
          <w:p w:rsidR="00593FAF" w:rsidRPr="00DE7B22" w:rsidRDefault="00593FAF" w:rsidP="00440A43">
            <w:pPr>
              <w:pStyle w:val="ab"/>
            </w:pPr>
            <w:r w:rsidRPr="006A49FD">
              <w:t>Для индивидуального жилищного строительства (2.1)</w:t>
            </w:r>
          </w:p>
        </w:tc>
        <w:tc>
          <w:tcPr>
            <w:tcW w:w="5841" w:type="dxa"/>
            <w:vMerge/>
          </w:tcPr>
          <w:p w:rsidR="00593FAF" w:rsidRPr="00DE7B22" w:rsidRDefault="00593FAF" w:rsidP="00440A43">
            <w:pPr>
              <w:pStyle w:val="ConsNormal"/>
              <w:widowControl/>
              <w:spacing w:before="0"/>
              <w:ind w:left="34" w:right="0" w:firstLine="284"/>
              <w:rPr>
                <w:rFonts w:ascii="Times New Roman" w:hAnsi="Times New Roman" w:cs="Times New Roman"/>
                <w:sz w:val="24"/>
                <w:szCs w:val="24"/>
              </w:rPr>
            </w:pPr>
          </w:p>
        </w:tc>
      </w:tr>
      <w:tr w:rsidR="00593FAF" w:rsidRPr="00DE7B22" w:rsidTr="00440A43">
        <w:trPr>
          <w:trHeight w:val="179"/>
        </w:trPr>
        <w:tc>
          <w:tcPr>
            <w:tcW w:w="3510" w:type="dxa"/>
          </w:tcPr>
          <w:p w:rsidR="00593FAF" w:rsidRPr="00DE7B22" w:rsidRDefault="00593FAF" w:rsidP="00440A43">
            <w:pPr>
              <w:suppressAutoHyphens/>
              <w:spacing w:line="240" w:lineRule="auto"/>
              <w:jc w:val="both"/>
              <w:rPr>
                <w:i/>
              </w:rPr>
            </w:pPr>
            <w:r w:rsidRPr="00DE7B22">
              <w:rPr>
                <w:rFonts w:ascii="Times New Roman" w:eastAsia="Times New Roman" w:hAnsi="Times New Roman"/>
                <w:sz w:val="24"/>
                <w:szCs w:val="24"/>
                <w:lang w:eastAsia="ru-RU"/>
              </w:rPr>
              <w:t>Для ведения личного подсобного хозяйства (2.2)</w:t>
            </w:r>
          </w:p>
          <w:p w:rsidR="00593FAF" w:rsidRPr="00DE7B22" w:rsidRDefault="00593FAF" w:rsidP="00440A43">
            <w:pPr>
              <w:pStyle w:val="ab"/>
              <w:jc w:val="left"/>
              <w:rPr>
                <w:i/>
                <w:sz w:val="22"/>
                <w:szCs w:val="22"/>
              </w:rPr>
            </w:pPr>
          </w:p>
        </w:tc>
        <w:tc>
          <w:tcPr>
            <w:tcW w:w="5841" w:type="dxa"/>
            <w:vMerge/>
          </w:tcPr>
          <w:p w:rsidR="00593FAF" w:rsidRPr="00DE7B22" w:rsidRDefault="00593FAF" w:rsidP="00440A43">
            <w:pPr>
              <w:pStyle w:val="ConsNormal"/>
              <w:widowControl/>
              <w:spacing w:before="0"/>
              <w:ind w:left="34" w:right="0" w:firstLine="284"/>
              <w:rPr>
                <w:rFonts w:ascii="Times New Roman" w:hAnsi="Times New Roman" w:cs="Times New Roman"/>
                <w:sz w:val="24"/>
                <w:szCs w:val="24"/>
              </w:rPr>
            </w:pPr>
          </w:p>
        </w:tc>
      </w:tr>
      <w:tr w:rsidR="00593FAF" w:rsidRPr="00DE7B22" w:rsidTr="00440A43">
        <w:trPr>
          <w:trHeight w:val="179"/>
        </w:trPr>
        <w:tc>
          <w:tcPr>
            <w:tcW w:w="3510" w:type="dxa"/>
          </w:tcPr>
          <w:p w:rsidR="00593FAF" w:rsidRPr="00DE7B22" w:rsidRDefault="00593FAF" w:rsidP="00440A43">
            <w:pPr>
              <w:pStyle w:val="ab"/>
            </w:pPr>
            <w:r w:rsidRPr="00DE7B22">
              <w:t>Социальное обслуживание (3.2)</w:t>
            </w:r>
            <w:r w:rsidRPr="00DE7B22">
              <w:rPr>
                <w:i/>
                <w:sz w:val="22"/>
                <w:szCs w:val="22"/>
              </w:rPr>
              <w:t xml:space="preserve"> </w:t>
            </w:r>
          </w:p>
        </w:tc>
        <w:tc>
          <w:tcPr>
            <w:tcW w:w="5841" w:type="dxa"/>
          </w:tcPr>
          <w:p w:rsidR="00593FAF" w:rsidRPr="00090E35" w:rsidRDefault="00593FAF"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593FAF" w:rsidRPr="00090E35" w:rsidRDefault="00593FAF"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0000 кв. м;</w:t>
            </w:r>
          </w:p>
          <w:p w:rsidR="00593FAF" w:rsidRPr="00090E35" w:rsidRDefault="00593FAF"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593FAF" w:rsidRPr="00090E35" w:rsidRDefault="00593FAF"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593FAF" w:rsidRPr="00090E35" w:rsidRDefault="00593FAF" w:rsidP="00440A43">
            <w:pPr>
              <w:pStyle w:val="ConsNormal"/>
              <w:widowControl/>
              <w:spacing w:before="0"/>
              <w:ind w:left="34" w:right="-8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1,5 м.</w:t>
            </w:r>
          </w:p>
          <w:p w:rsidR="00593FAF" w:rsidRPr="00090E35" w:rsidRDefault="00593FAF"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593FAF" w:rsidRPr="00090E35" w:rsidRDefault="00593FAF"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593FAF" w:rsidRPr="00090E35" w:rsidRDefault="00593FAF"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93FAF" w:rsidRPr="00DE7B22" w:rsidTr="00440A43">
        <w:trPr>
          <w:trHeight w:val="179"/>
        </w:trPr>
        <w:tc>
          <w:tcPr>
            <w:tcW w:w="3510" w:type="dxa"/>
          </w:tcPr>
          <w:p w:rsidR="00593FAF" w:rsidRPr="00DE7B22" w:rsidRDefault="00593FAF" w:rsidP="00440A43">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841" w:type="dxa"/>
          </w:tcPr>
          <w:p w:rsidR="00593FAF" w:rsidRPr="00DE7B22" w:rsidRDefault="00593FAF" w:rsidP="00440A43">
            <w:pPr>
              <w:pStyle w:val="ConsNormal"/>
              <w:widowControl/>
              <w:spacing w:before="0"/>
              <w:ind w:left="34" w:right="0" w:firstLine="284"/>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593FAF" w:rsidRPr="00DE7B22" w:rsidRDefault="00593FAF" w:rsidP="00440A43">
            <w:pPr>
              <w:pStyle w:val="ConsNormal"/>
              <w:widowControl/>
              <w:spacing w:before="0"/>
              <w:ind w:left="34" w:right="0" w:firstLine="284"/>
              <w:rPr>
                <w:rFonts w:ascii="Times New Roman" w:hAnsi="Times New Roman" w:cs="Times New Roman"/>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93FAF" w:rsidRPr="00DE7B22" w:rsidTr="00440A43">
        <w:trPr>
          <w:trHeight w:val="179"/>
        </w:trPr>
        <w:tc>
          <w:tcPr>
            <w:tcW w:w="3510" w:type="dxa"/>
          </w:tcPr>
          <w:p w:rsidR="00593FAF" w:rsidRPr="00DE7B22" w:rsidRDefault="00593FAF" w:rsidP="00440A43">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5841" w:type="dxa"/>
          </w:tcPr>
          <w:p w:rsidR="00593FAF" w:rsidRPr="00DE7B22" w:rsidRDefault="00593FAF" w:rsidP="00440A43">
            <w:pPr>
              <w:pStyle w:val="ConsNormal"/>
              <w:widowControl/>
              <w:spacing w:before="0"/>
              <w:ind w:left="33" w:right="0" w:firstLine="372"/>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593FAF" w:rsidRPr="00DE7B22" w:rsidRDefault="00593FAF" w:rsidP="00440A43">
            <w:pPr>
              <w:pStyle w:val="ConsNormal"/>
              <w:widowControl/>
              <w:spacing w:before="0"/>
              <w:ind w:left="33" w:right="0" w:firstLine="372"/>
              <w:jc w:val="left"/>
              <w:rPr>
                <w:rFonts w:ascii="Times New Roman" w:hAnsi="Times New Roman" w:cs="Times New Roman"/>
                <w:sz w:val="24"/>
                <w:szCs w:val="24"/>
              </w:rPr>
            </w:pPr>
            <w:r w:rsidRPr="00DE7B22">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593FAF" w:rsidRPr="00D93E6D" w:rsidRDefault="00593FAF" w:rsidP="00593FAF">
      <w:pPr>
        <w:pStyle w:val="a9"/>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9209" w:type="dxa"/>
        <w:tblLook w:val="04A0" w:firstRow="1" w:lastRow="0" w:firstColumn="1" w:lastColumn="0" w:noHBand="0" w:noVBand="1"/>
      </w:tblPr>
      <w:tblGrid>
        <w:gridCol w:w="3510"/>
        <w:gridCol w:w="5699"/>
      </w:tblGrid>
      <w:tr w:rsidR="00593FAF" w:rsidRPr="001954F9" w:rsidTr="00440A43">
        <w:tc>
          <w:tcPr>
            <w:tcW w:w="3510" w:type="dxa"/>
          </w:tcPr>
          <w:p w:rsidR="00593FAF" w:rsidRPr="001954F9" w:rsidRDefault="00593FAF" w:rsidP="00440A43">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5699" w:type="dxa"/>
          </w:tcPr>
          <w:p w:rsidR="00593FAF" w:rsidRPr="001954F9" w:rsidRDefault="00593FAF" w:rsidP="00440A43">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93FAF" w:rsidRPr="001954F9" w:rsidTr="00440A43">
        <w:trPr>
          <w:trHeight w:val="1532"/>
        </w:trPr>
        <w:tc>
          <w:tcPr>
            <w:tcW w:w="3510" w:type="dxa"/>
          </w:tcPr>
          <w:p w:rsidR="00593FAF" w:rsidRPr="004D6212" w:rsidRDefault="00593FAF" w:rsidP="00440A43">
            <w:pPr>
              <w:pStyle w:val="a9"/>
              <w:ind w:firstLine="0"/>
              <w:rPr>
                <w:lang w:val="ru-RU"/>
              </w:rPr>
            </w:pPr>
            <w:r>
              <w:rPr>
                <w:lang w:val="ru-RU" w:eastAsia="ru-RU"/>
              </w:rPr>
              <w:t>Развлечения (4.8)</w:t>
            </w:r>
          </w:p>
        </w:tc>
        <w:tc>
          <w:tcPr>
            <w:tcW w:w="5699" w:type="dxa"/>
          </w:tcPr>
          <w:p w:rsidR="00593FAF" w:rsidRPr="00C941CF" w:rsidRDefault="00593FAF" w:rsidP="00440A43">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593FAF" w:rsidRPr="00C941CF" w:rsidRDefault="00593FAF" w:rsidP="00440A43">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593FAF" w:rsidRPr="00C941CF" w:rsidRDefault="00593FAF" w:rsidP="00440A43">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593FAF" w:rsidRPr="00C941CF" w:rsidRDefault="00593FAF" w:rsidP="00440A43">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593FAF" w:rsidRPr="00C941CF" w:rsidRDefault="00593FAF" w:rsidP="00440A43">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593FAF" w:rsidRPr="00C941CF" w:rsidRDefault="00593FAF" w:rsidP="00440A43">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593FAF" w:rsidRPr="00670B54" w:rsidRDefault="00593FAF" w:rsidP="00440A43">
            <w:pPr>
              <w:pStyle w:val="ConsNormal"/>
              <w:widowControl/>
              <w:spacing w:before="0"/>
              <w:ind w:left="72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593FAF" w:rsidRPr="001954F9" w:rsidTr="00440A43">
        <w:trPr>
          <w:trHeight w:val="1532"/>
        </w:trPr>
        <w:tc>
          <w:tcPr>
            <w:tcW w:w="3510" w:type="dxa"/>
          </w:tcPr>
          <w:p w:rsidR="00593FAF" w:rsidRPr="00C37109" w:rsidRDefault="00593FAF" w:rsidP="00440A43">
            <w:pPr>
              <w:pStyle w:val="ab"/>
            </w:pPr>
            <w:r w:rsidRPr="00C37109">
              <w:t>Недропользование (6.1)</w:t>
            </w:r>
          </w:p>
          <w:p w:rsidR="00593FAF" w:rsidRPr="00B76782" w:rsidRDefault="00593FAF" w:rsidP="00440A43">
            <w:pPr>
              <w:pStyle w:val="a9"/>
              <w:ind w:firstLine="0"/>
              <w:rPr>
                <w:lang w:val="ru-RU" w:eastAsia="ru-RU"/>
              </w:rPr>
            </w:pPr>
          </w:p>
        </w:tc>
        <w:tc>
          <w:tcPr>
            <w:tcW w:w="5699" w:type="dxa"/>
          </w:tcPr>
          <w:p w:rsidR="00593FAF" w:rsidRPr="00C941CF" w:rsidRDefault="00593FAF" w:rsidP="00440A4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593FAF" w:rsidRPr="00C941CF" w:rsidRDefault="00593FAF" w:rsidP="00440A4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w:t>
            </w:r>
            <w:r>
              <w:rPr>
                <w:rFonts w:ascii="Times New Roman" w:hAnsi="Times New Roman" w:cs="Times New Roman"/>
                <w:color w:val="000000"/>
                <w:sz w:val="24"/>
                <w:szCs w:val="24"/>
              </w:rPr>
              <w:t xml:space="preserve"> </w:t>
            </w:r>
            <w:r w:rsidRPr="00C941CF">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0 до 1</w:t>
            </w:r>
            <w:r>
              <w:rPr>
                <w:rFonts w:ascii="Times New Roman" w:hAnsi="Times New Roman" w:cs="Times New Roman"/>
                <w:color w:val="000000"/>
                <w:sz w:val="24"/>
                <w:szCs w:val="24"/>
              </w:rPr>
              <w:t>5000000</w:t>
            </w:r>
            <w:r w:rsidRPr="00C941CF">
              <w:rPr>
                <w:rFonts w:ascii="Times New Roman" w:hAnsi="Times New Roman" w:cs="Times New Roman"/>
                <w:color w:val="000000"/>
                <w:sz w:val="24"/>
                <w:szCs w:val="24"/>
              </w:rPr>
              <w:t xml:space="preserve"> кв. м;</w:t>
            </w:r>
          </w:p>
          <w:p w:rsidR="00593FAF" w:rsidRPr="00C941CF" w:rsidRDefault="00593FAF" w:rsidP="00440A4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w:t>
            </w:r>
            <w:r>
              <w:rPr>
                <w:rFonts w:ascii="Times New Roman" w:hAnsi="Times New Roman" w:cs="Times New Roman"/>
                <w:color w:val="000000"/>
                <w:sz w:val="24"/>
                <w:szCs w:val="24"/>
              </w:rPr>
              <w:t>–</w:t>
            </w:r>
            <w:r w:rsidRPr="00C941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устанавливается</w:t>
            </w:r>
            <w:r w:rsidRPr="00C941CF">
              <w:rPr>
                <w:rFonts w:ascii="Times New Roman" w:hAnsi="Times New Roman" w:cs="Times New Roman"/>
                <w:color w:val="000000"/>
                <w:sz w:val="24"/>
                <w:szCs w:val="24"/>
              </w:rPr>
              <w:t>.</w:t>
            </w:r>
          </w:p>
          <w:p w:rsidR="00593FAF" w:rsidRPr="00C941CF" w:rsidRDefault="00593FAF" w:rsidP="00440A4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w:t>
            </w:r>
            <w:r>
              <w:rPr>
                <w:rFonts w:ascii="Times New Roman" w:hAnsi="Times New Roman" w:cs="Times New Roman"/>
                <w:color w:val="000000"/>
                <w:sz w:val="24"/>
                <w:szCs w:val="24"/>
              </w:rPr>
              <w:t xml:space="preserve"> не устанавливается</w:t>
            </w:r>
          </w:p>
          <w:p w:rsidR="00593FAF" w:rsidRPr="00C941CF" w:rsidRDefault="00593FAF" w:rsidP="00440A43">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4. Максимальный процент застройки в границах земельного участка – </w:t>
            </w:r>
            <w:r>
              <w:rPr>
                <w:rFonts w:ascii="Times New Roman" w:hAnsi="Times New Roman" w:cs="Times New Roman"/>
                <w:color w:val="000000"/>
                <w:sz w:val="24"/>
                <w:szCs w:val="24"/>
              </w:rPr>
              <w:t>не устанавливается</w:t>
            </w:r>
          </w:p>
        </w:tc>
      </w:tr>
    </w:tbl>
    <w:p w:rsidR="00593FAF" w:rsidRPr="00985A4B" w:rsidRDefault="00593FAF" w:rsidP="00593FAF">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510"/>
        <w:gridCol w:w="5699"/>
      </w:tblGrid>
      <w:tr w:rsidR="00593FAF" w:rsidRPr="00C37109" w:rsidTr="00440A43">
        <w:tc>
          <w:tcPr>
            <w:tcW w:w="3510" w:type="dxa"/>
          </w:tcPr>
          <w:p w:rsidR="00593FAF" w:rsidRPr="00C37109" w:rsidRDefault="00593FAF" w:rsidP="00440A43">
            <w:pPr>
              <w:suppressAutoHyphens/>
              <w:spacing w:line="240" w:lineRule="auto"/>
              <w:rPr>
                <w:rFonts w:ascii="Times New Roman" w:hAnsi="Times New Roman"/>
                <w:b/>
                <w:sz w:val="24"/>
                <w:szCs w:val="24"/>
              </w:rPr>
            </w:pPr>
            <w:r w:rsidRPr="00C37109">
              <w:rPr>
                <w:rFonts w:ascii="Times New Roman" w:hAnsi="Times New Roman"/>
                <w:b/>
                <w:sz w:val="24"/>
                <w:szCs w:val="24"/>
              </w:rPr>
              <w:t>Вид использования</w:t>
            </w:r>
          </w:p>
        </w:tc>
        <w:tc>
          <w:tcPr>
            <w:tcW w:w="5699" w:type="dxa"/>
          </w:tcPr>
          <w:p w:rsidR="00593FAF" w:rsidRPr="00C37109" w:rsidRDefault="00593FAF" w:rsidP="00440A43">
            <w:pPr>
              <w:suppressAutoHyphens/>
              <w:spacing w:line="240" w:lineRule="auto"/>
              <w:rPr>
                <w:rFonts w:ascii="Times New Roman" w:hAnsi="Times New Roman"/>
                <w:sz w:val="24"/>
                <w:szCs w:val="24"/>
              </w:rPr>
            </w:pPr>
            <w:r w:rsidRPr="00C3710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93FAF" w:rsidRPr="00C37109" w:rsidTr="00440A43">
        <w:trPr>
          <w:trHeight w:val="287"/>
        </w:trPr>
        <w:tc>
          <w:tcPr>
            <w:tcW w:w="3510" w:type="dxa"/>
          </w:tcPr>
          <w:p w:rsidR="00593FAF" w:rsidRPr="00C37109" w:rsidRDefault="00593FAF" w:rsidP="00440A43">
            <w:pPr>
              <w:suppressAutoHyphens/>
              <w:spacing w:line="240" w:lineRule="auto"/>
              <w:jc w:val="both"/>
              <w:rPr>
                <w:rFonts w:ascii="Times New Roman" w:hAnsi="Times New Roman"/>
                <w:sz w:val="24"/>
                <w:szCs w:val="24"/>
              </w:rPr>
            </w:pPr>
            <w:r w:rsidRPr="00C37109">
              <w:rPr>
                <w:rFonts w:ascii="Times New Roman" w:eastAsia="Times New Roman" w:hAnsi="Times New Roman"/>
                <w:sz w:val="24"/>
                <w:szCs w:val="24"/>
                <w:lang w:eastAsia="ru-RU"/>
              </w:rPr>
              <w:t>Магазины (4.4)</w:t>
            </w:r>
          </w:p>
        </w:tc>
        <w:tc>
          <w:tcPr>
            <w:tcW w:w="5699" w:type="dxa"/>
            <w:vMerge w:val="restart"/>
          </w:tcPr>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Предельные (минимальные и (или) максимальные) размеры земельных участков:</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площадь земельного участка- от 400 до 20000 кв.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ширина земельного участка – от 15 до 100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длина земельного участка – от 15 до 100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Предельное количество этажей – 2 этажа.</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 границах земельного участка – 70 %.</w:t>
            </w:r>
          </w:p>
          <w:p w:rsidR="00593FAF" w:rsidRPr="00C37109" w:rsidRDefault="00593FAF" w:rsidP="00440A43">
            <w:pPr>
              <w:pStyle w:val="ConsNormal"/>
              <w:widowControl/>
              <w:spacing w:before="0"/>
              <w:ind w:left="34" w:right="0" w:firstLine="0"/>
              <w:rPr>
                <w:rFonts w:ascii="Times New Roman" w:hAnsi="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p>
        </w:tc>
      </w:tr>
      <w:tr w:rsidR="00593FAF" w:rsidRPr="00C37109" w:rsidTr="00440A43">
        <w:trPr>
          <w:trHeight w:val="287"/>
        </w:trPr>
        <w:tc>
          <w:tcPr>
            <w:tcW w:w="3510" w:type="dxa"/>
          </w:tcPr>
          <w:p w:rsidR="00593FAF" w:rsidRPr="00C37109" w:rsidRDefault="00593FAF" w:rsidP="00440A43">
            <w:pPr>
              <w:suppressAutoHyphens/>
              <w:spacing w:line="240" w:lineRule="auto"/>
              <w:jc w:val="both"/>
              <w:rPr>
                <w:rFonts w:ascii="Times New Roman" w:eastAsia="Times New Roman" w:hAnsi="Times New Roman"/>
                <w:sz w:val="24"/>
                <w:szCs w:val="24"/>
                <w:lang w:eastAsia="ru-RU"/>
              </w:rPr>
            </w:pPr>
            <w:r w:rsidRPr="00C37109">
              <w:rPr>
                <w:rFonts w:ascii="Times New Roman" w:eastAsia="Times New Roman" w:hAnsi="Times New Roman"/>
                <w:sz w:val="24"/>
                <w:szCs w:val="24"/>
                <w:lang w:eastAsia="ru-RU"/>
              </w:rPr>
              <w:t xml:space="preserve">Связь (6.8) </w:t>
            </w:r>
          </w:p>
        </w:tc>
        <w:tc>
          <w:tcPr>
            <w:tcW w:w="5699" w:type="dxa"/>
            <w:vMerge/>
          </w:tcPr>
          <w:p w:rsidR="00593FAF" w:rsidRPr="00C37109" w:rsidRDefault="00593FAF" w:rsidP="00440A43">
            <w:pPr>
              <w:pStyle w:val="ConsNormal"/>
              <w:widowControl/>
              <w:spacing w:before="0"/>
              <w:ind w:left="360" w:right="0" w:firstLine="0"/>
              <w:rPr>
                <w:rFonts w:ascii="Times New Roman" w:hAnsi="Times New Roman" w:cs="Times New Roman"/>
                <w:sz w:val="24"/>
                <w:szCs w:val="24"/>
              </w:rPr>
            </w:pPr>
          </w:p>
        </w:tc>
      </w:tr>
      <w:tr w:rsidR="00593FAF" w:rsidRPr="00C37109" w:rsidTr="00440A43">
        <w:trPr>
          <w:trHeight w:val="287"/>
        </w:trPr>
        <w:tc>
          <w:tcPr>
            <w:tcW w:w="3510" w:type="dxa"/>
          </w:tcPr>
          <w:p w:rsidR="00593FAF" w:rsidRPr="00C37109" w:rsidRDefault="00593FAF" w:rsidP="00440A43">
            <w:pPr>
              <w:suppressAutoHyphens/>
              <w:spacing w:line="240" w:lineRule="auto"/>
              <w:jc w:val="both"/>
              <w:rPr>
                <w:rFonts w:ascii="Times New Roman" w:eastAsia="Times New Roman" w:hAnsi="Times New Roman"/>
                <w:sz w:val="24"/>
                <w:szCs w:val="24"/>
                <w:lang w:eastAsia="ru-RU"/>
              </w:rPr>
            </w:pPr>
            <w:r w:rsidRPr="00C37109">
              <w:rPr>
                <w:rFonts w:ascii="Times New Roman" w:hAnsi="Times New Roman"/>
                <w:sz w:val="24"/>
                <w:szCs w:val="24"/>
              </w:rPr>
              <w:t>Объекты гаражного назначения (2.7.1)</w:t>
            </w:r>
          </w:p>
        </w:tc>
        <w:tc>
          <w:tcPr>
            <w:tcW w:w="5699" w:type="dxa"/>
          </w:tcPr>
          <w:p w:rsidR="00593FAF" w:rsidRPr="00C664AF" w:rsidRDefault="00593FAF" w:rsidP="00440A43">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593FAF" w:rsidRPr="00C664AF" w:rsidRDefault="00593FAF" w:rsidP="00440A43">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C664AF">
              <w:rPr>
                <w:rFonts w:ascii="Times New Roman" w:hAnsi="Times New Roman" w:cs="Times New Roman"/>
                <w:sz w:val="24"/>
                <w:szCs w:val="24"/>
              </w:rPr>
              <w:t xml:space="preserve"> до 10000 кв. м;</w:t>
            </w:r>
          </w:p>
          <w:p w:rsidR="00593FAF" w:rsidRPr="00C664AF" w:rsidRDefault="00593FAF" w:rsidP="00440A43">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до 100 м;</w:t>
            </w:r>
          </w:p>
          <w:p w:rsidR="00593FAF" w:rsidRPr="00C664AF" w:rsidRDefault="00593FAF" w:rsidP="00440A43">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lastRenderedPageBreak/>
              <w:t>- длина земельного участка – от 6 до 200 м.</w:t>
            </w:r>
          </w:p>
          <w:p w:rsidR="00593FAF" w:rsidRPr="00C664AF" w:rsidRDefault="00593FAF" w:rsidP="00440A43">
            <w:pPr>
              <w:pStyle w:val="af0"/>
              <w:spacing w:before="0"/>
              <w:ind w:left="0"/>
            </w:pPr>
            <w:r w:rsidRPr="00C664AF">
              <w:t>Площадь застройки и земельных участков отдельных автостоянок для хранения легковых автомобилей (парковок) на одно машино-место для:</w:t>
            </w:r>
          </w:p>
          <w:p w:rsidR="00593FAF" w:rsidRPr="00C664AF" w:rsidRDefault="00593FAF" w:rsidP="00440A43">
            <w:pPr>
              <w:pStyle w:val="af0"/>
              <w:spacing w:before="0"/>
              <w:ind w:left="0"/>
            </w:pPr>
            <w:r w:rsidRPr="00C664AF">
              <w:t xml:space="preserve">одноэтажных - </w:t>
            </w:r>
            <w:smartTag w:uri="urn:schemas-microsoft-com:office:smarttags" w:element="metricconverter">
              <w:smartTagPr>
                <w:attr w:name="ProductID" w:val="30 кв. м"/>
              </w:smartTagPr>
              <w:r w:rsidRPr="00C664AF">
                <w:t>30 кв. м</w:t>
              </w:r>
            </w:smartTag>
            <w:r w:rsidRPr="00C664AF">
              <w:t>;</w:t>
            </w:r>
          </w:p>
          <w:p w:rsidR="00593FAF" w:rsidRPr="00C664AF" w:rsidRDefault="00593FAF" w:rsidP="00440A43">
            <w:pPr>
              <w:pStyle w:val="af0"/>
              <w:spacing w:before="0"/>
              <w:ind w:left="0"/>
            </w:pPr>
            <w:r w:rsidRPr="00C664AF">
              <w:t xml:space="preserve">2-х этажных </w:t>
            </w:r>
            <w:smartTag w:uri="urn:schemas-microsoft-com:office:smarttags" w:element="metricconverter">
              <w:smartTagPr>
                <w:attr w:name="ProductID" w:val="-20 кв. м"/>
              </w:smartTagPr>
              <w:r w:rsidRPr="00C664AF">
                <w:t>-20 кв. м</w:t>
              </w:r>
            </w:smartTag>
            <w:r w:rsidRPr="00C664AF">
              <w:t>;</w:t>
            </w:r>
          </w:p>
          <w:p w:rsidR="00593FAF" w:rsidRPr="00C664AF" w:rsidRDefault="00593FAF" w:rsidP="00440A43">
            <w:pPr>
              <w:pStyle w:val="af0"/>
              <w:spacing w:before="0"/>
              <w:ind w:left="0"/>
            </w:pPr>
            <w:r w:rsidRPr="00C664AF">
              <w:t xml:space="preserve">3-х этажных - </w:t>
            </w:r>
            <w:smartTag w:uri="urn:schemas-microsoft-com:office:smarttags" w:element="metricconverter">
              <w:smartTagPr>
                <w:attr w:name="ProductID" w:val="14 кв. м"/>
              </w:smartTagPr>
              <w:r w:rsidRPr="00C664AF">
                <w:t>14 кв. м</w:t>
              </w:r>
            </w:smartTag>
            <w:r w:rsidRPr="00C664AF">
              <w:t>;</w:t>
            </w:r>
          </w:p>
          <w:p w:rsidR="00593FAF" w:rsidRPr="00C664AF" w:rsidRDefault="00593FAF" w:rsidP="00440A43">
            <w:pPr>
              <w:pStyle w:val="af0"/>
              <w:spacing w:before="0"/>
              <w:ind w:left="0"/>
            </w:pPr>
            <w:r w:rsidRPr="00C664AF">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664AF">
                <w:t>25 кв. м</w:t>
              </w:r>
            </w:smartTag>
            <w:r w:rsidRPr="00C664AF">
              <w:t>.</w:t>
            </w:r>
          </w:p>
          <w:p w:rsidR="00593FAF" w:rsidRPr="00C664AF" w:rsidRDefault="00593FAF" w:rsidP="00440A43">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1 м.</w:t>
            </w:r>
          </w:p>
          <w:p w:rsidR="00593FAF" w:rsidRPr="00C664AF" w:rsidRDefault="00593FAF" w:rsidP="00440A43">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2 этажа.</w:t>
            </w:r>
          </w:p>
          <w:p w:rsidR="00593FAF" w:rsidRPr="00C37109" w:rsidRDefault="00593FAF" w:rsidP="00440A43">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w:t>
            </w:r>
            <w:r>
              <w:rPr>
                <w:rFonts w:ascii="Times New Roman" w:hAnsi="Times New Roman" w:cs="Times New Roman"/>
                <w:sz w:val="24"/>
                <w:szCs w:val="24"/>
              </w:rPr>
              <w:t>ицах земельного участка – 90 %.</w:t>
            </w:r>
          </w:p>
        </w:tc>
      </w:tr>
      <w:tr w:rsidR="00593FAF" w:rsidRPr="00C37109" w:rsidTr="00440A43">
        <w:trPr>
          <w:trHeight w:val="287"/>
        </w:trPr>
        <w:tc>
          <w:tcPr>
            <w:tcW w:w="3510" w:type="dxa"/>
          </w:tcPr>
          <w:p w:rsidR="00593FAF" w:rsidRPr="00226173" w:rsidRDefault="00593FAF" w:rsidP="00440A43">
            <w:pPr>
              <w:suppressAutoHyphens/>
              <w:spacing w:line="240" w:lineRule="auto"/>
              <w:jc w:val="left"/>
              <w:rPr>
                <w:rFonts w:ascii="Times New Roman" w:hAnsi="Times New Roman"/>
                <w:sz w:val="24"/>
                <w:szCs w:val="24"/>
              </w:rPr>
            </w:pPr>
            <w:r w:rsidRPr="00226173">
              <w:rPr>
                <w:rFonts w:ascii="Times New Roman" w:eastAsia="Times New Roman" w:hAnsi="Times New Roman"/>
                <w:sz w:val="24"/>
                <w:szCs w:val="24"/>
                <w:lang w:eastAsia="ru-RU"/>
              </w:rPr>
              <w:lastRenderedPageBreak/>
              <w:t>Для индивидуального жилищного строительства (2.1)</w:t>
            </w:r>
          </w:p>
        </w:tc>
        <w:tc>
          <w:tcPr>
            <w:tcW w:w="5699" w:type="dxa"/>
          </w:tcPr>
          <w:p w:rsidR="00593FAF" w:rsidRPr="00226173" w:rsidRDefault="00593FAF" w:rsidP="00440A43">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площадь земельного участка (ИЖС)– от 300 до 1500 кв. м;</w:t>
            </w:r>
          </w:p>
          <w:p w:rsidR="00593FAF" w:rsidRPr="00226173" w:rsidRDefault="00593FAF" w:rsidP="00440A43">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ширина земельного участка – от 5 м до 300 м;</w:t>
            </w:r>
          </w:p>
          <w:p w:rsidR="00593FAF" w:rsidRPr="00226173" w:rsidRDefault="00593FAF" w:rsidP="00440A43">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длина земельного участка – от 5 м до 300 м.</w:t>
            </w:r>
          </w:p>
          <w:p w:rsidR="00593FAF" w:rsidRPr="00226173" w:rsidRDefault="00593FAF" w:rsidP="00440A43">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площадь земельного участка (огородничество) – от 100 до 400 кв. м;</w:t>
            </w:r>
          </w:p>
          <w:p w:rsidR="00593FAF" w:rsidRPr="00226173" w:rsidRDefault="00593FAF" w:rsidP="00440A43">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ширина земельного участка – от 5 до 50 м;</w:t>
            </w:r>
          </w:p>
          <w:p w:rsidR="00593FAF" w:rsidRPr="00226173" w:rsidRDefault="00593FAF" w:rsidP="00440A43">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длина земельного участка – от 5 до 50 м.</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2. Минимальный отступ линии застройки от красной линии при новом строительстве:</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 xml:space="preserve">- не менее </w:t>
            </w:r>
            <w:smartTag w:uri="urn:schemas-microsoft-com:office:smarttags" w:element="metricconverter">
              <w:smartTagPr>
                <w:attr w:name="ProductID" w:val="5 м"/>
              </w:smartTagPr>
              <w:r w:rsidRPr="00226173">
                <w:rPr>
                  <w:rFonts w:ascii="Times New Roman" w:hAnsi="Times New Roman"/>
                  <w:sz w:val="24"/>
                  <w:szCs w:val="24"/>
                </w:rPr>
                <w:t>5 м</w:t>
              </w:r>
            </w:smartTag>
            <w:r w:rsidRPr="00226173">
              <w:rPr>
                <w:rFonts w:ascii="Times New Roman" w:hAnsi="Times New Roman"/>
                <w:sz w:val="24"/>
                <w:szCs w:val="24"/>
              </w:rPr>
              <w:t xml:space="preserve"> со стороны улиц;</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 xml:space="preserve">- не мене </w:t>
            </w:r>
            <w:smartTag w:uri="urn:schemas-microsoft-com:office:smarttags" w:element="metricconverter">
              <w:smartTagPr>
                <w:attr w:name="ProductID" w:val="3 м"/>
              </w:smartTagPr>
              <w:r w:rsidRPr="00226173">
                <w:rPr>
                  <w:rFonts w:ascii="Times New Roman" w:hAnsi="Times New Roman"/>
                  <w:sz w:val="24"/>
                  <w:szCs w:val="24"/>
                </w:rPr>
                <w:t>3 м</w:t>
              </w:r>
            </w:smartTag>
            <w:r w:rsidRPr="00226173">
              <w:rPr>
                <w:rFonts w:ascii="Times New Roman" w:hAnsi="Times New Roman"/>
                <w:sz w:val="24"/>
                <w:szCs w:val="24"/>
              </w:rPr>
              <w:t xml:space="preserve"> со стороны проездов;</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в районе существующей застройки – в соответствии со сложившейся ситуацией.</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3. Минимальные отступы от границ соседнего участка до:</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 жилого дома – 3 м;</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 хозяйственных и прочих сооружений– 3 м;</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 открытой автостоянки –1 м;</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 отдельно стоящего гаража – 3 м;</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4. Минимальное расстояние от окон жилых помещений:</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 xml:space="preserve">- до соседнего жилого дома и хозяйственных сооруженийна соседнем участке – 6 м; </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226173">
                <w:rPr>
                  <w:rFonts w:ascii="Times New Roman" w:hAnsi="Times New Roman"/>
                  <w:sz w:val="24"/>
                  <w:szCs w:val="24"/>
                </w:rPr>
                <w:t>6 м</w:t>
              </w:r>
            </w:smartTag>
            <w:r w:rsidRPr="00226173">
              <w:rPr>
                <w:rFonts w:ascii="Times New Roman" w:hAnsi="Times New Roman"/>
                <w:sz w:val="24"/>
                <w:szCs w:val="24"/>
              </w:rPr>
              <w:t xml:space="preserve"> до </w:t>
            </w:r>
            <w:smartTag w:uri="urn:schemas-microsoft-com:office:smarttags" w:element="metricconverter">
              <w:smartTagPr>
                <w:attr w:name="ProductID" w:val="15 м"/>
              </w:smartTagPr>
              <w:r w:rsidRPr="00226173">
                <w:rPr>
                  <w:rFonts w:ascii="Times New Roman" w:hAnsi="Times New Roman"/>
                  <w:sz w:val="24"/>
                  <w:szCs w:val="24"/>
                </w:rPr>
                <w:t>15 м</w:t>
              </w:r>
            </w:smartTag>
            <w:r w:rsidRPr="00226173">
              <w:rPr>
                <w:rFonts w:ascii="Times New Roman" w:hAnsi="Times New Roman"/>
                <w:sz w:val="24"/>
                <w:szCs w:val="24"/>
              </w:rPr>
              <w:t>;</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226173">
                <w:rPr>
                  <w:rFonts w:ascii="Times New Roman" w:hAnsi="Times New Roman"/>
                  <w:sz w:val="24"/>
                  <w:szCs w:val="24"/>
                </w:rPr>
                <w:t>15 м</w:t>
              </w:r>
            </w:smartTag>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226173">
                <w:rPr>
                  <w:rFonts w:ascii="Times New Roman" w:hAnsi="Times New Roman"/>
                  <w:sz w:val="24"/>
                  <w:szCs w:val="24"/>
                </w:rPr>
                <w:t>12 м</w:t>
              </w:r>
            </w:smartTag>
            <w:r w:rsidRPr="00226173">
              <w:rPr>
                <w:rFonts w:ascii="Times New Roman" w:hAnsi="Times New Roman"/>
                <w:sz w:val="24"/>
                <w:szCs w:val="24"/>
              </w:rPr>
              <w:t>.</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5. Минимальное расстояние от границ соседнего участка:</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226173">
                <w:rPr>
                  <w:rFonts w:ascii="Times New Roman" w:hAnsi="Times New Roman"/>
                  <w:sz w:val="24"/>
                  <w:szCs w:val="24"/>
                </w:rPr>
                <w:t>4 м</w:t>
              </w:r>
            </w:smartTag>
            <w:r w:rsidRPr="00226173">
              <w:rPr>
                <w:rFonts w:ascii="Times New Roman" w:hAnsi="Times New Roman"/>
                <w:sz w:val="24"/>
                <w:szCs w:val="24"/>
              </w:rPr>
              <w:t>;</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226173">
                <w:rPr>
                  <w:rFonts w:ascii="Times New Roman" w:hAnsi="Times New Roman"/>
                  <w:sz w:val="24"/>
                  <w:szCs w:val="24"/>
                </w:rPr>
                <w:t>4 м</w:t>
              </w:r>
            </w:smartTag>
            <w:r w:rsidRPr="00226173">
              <w:rPr>
                <w:rFonts w:ascii="Times New Roman" w:hAnsi="Times New Roman"/>
                <w:sz w:val="24"/>
                <w:szCs w:val="24"/>
              </w:rPr>
              <w:t>;</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226173">
                <w:rPr>
                  <w:rFonts w:ascii="Times New Roman" w:hAnsi="Times New Roman"/>
                  <w:sz w:val="24"/>
                  <w:szCs w:val="24"/>
                </w:rPr>
                <w:t>2 м</w:t>
              </w:r>
            </w:smartTag>
            <w:r w:rsidRPr="00226173">
              <w:rPr>
                <w:rFonts w:ascii="Times New Roman" w:hAnsi="Times New Roman"/>
                <w:sz w:val="24"/>
                <w:szCs w:val="24"/>
              </w:rPr>
              <w:t>;</w:t>
            </w:r>
          </w:p>
          <w:p w:rsidR="00593FAF" w:rsidRPr="00226173" w:rsidRDefault="00593FAF" w:rsidP="00440A43">
            <w:pPr>
              <w:spacing w:line="240" w:lineRule="auto"/>
              <w:jc w:val="both"/>
              <w:rPr>
                <w:rFonts w:ascii="Times New Roman" w:hAnsi="Times New Roman"/>
                <w:sz w:val="24"/>
                <w:szCs w:val="24"/>
              </w:rPr>
            </w:pPr>
            <w:r w:rsidRPr="00226173">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226173">
                <w:rPr>
                  <w:rFonts w:ascii="Times New Roman" w:hAnsi="Times New Roman"/>
                  <w:sz w:val="24"/>
                  <w:szCs w:val="24"/>
                </w:rPr>
                <w:t>1 м</w:t>
              </w:r>
            </w:smartTag>
            <w:r w:rsidRPr="00226173">
              <w:rPr>
                <w:rFonts w:ascii="Times New Roman" w:hAnsi="Times New Roman"/>
                <w:sz w:val="24"/>
                <w:szCs w:val="24"/>
              </w:rPr>
              <w:t>.</w:t>
            </w:r>
          </w:p>
          <w:p w:rsidR="00593FAF" w:rsidRPr="00226173" w:rsidRDefault="00593FAF" w:rsidP="00440A43">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lastRenderedPageBreak/>
              <w:t>6. Предельное количество этажей – не более 3 этажей.</w:t>
            </w:r>
          </w:p>
          <w:p w:rsidR="00593FAF" w:rsidRPr="00226173" w:rsidRDefault="00593FAF" w:rsidP="00440A43">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Предельное количество этажей – для хозяйственных построек не более 1 этажа.</w:t>
            </w:r>
          </w:p>
          <w:p w:rsidR="00593FAF" w:rsidRPr="00226173" w:rsidRDefault="00593FAF" w:rsidP="00440A43">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7. Максимальная высота жилого дома – 12 м.</w:t>
            </w:r>
          </w:p>
          <w:p w:rsidR="00593FAF" w:rsidRPr="00226173" w:rsidRDefault="00593FAF" w:rsidP="00440A43">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8. Максимальный процент застройки в границах земельного участка – 60 %.</w:t>
            </w:r>
          </w:p>
          <w:p w:rsidR="00593FAF" w:rsidRPr="00226173" w:rsidRDefault="00593FAF" w:rsidP="00440A43">
            <w:pPr>
              <w:pStyle w:val="ConsNormal"/>
              <w:widowControl/>
              <w:spacing w:before="0"/>
              <w:ind w:left="34" w:right="0" w:firstLine="284"/>
              <w:rPr>
                <w:rFonts w:ascii="Times New Roman" w:hAnsi="Times New Roman" w:cs="Times New Roman"/>
                <w:sz w:val="24"/>
                <w:szCs w:val="24"/>
              </w:rPr>
            </w:pPr>
            <w:r w:rsidRPr="00226173">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 Максимальная высота ограждения со стороны улиц согласовывается с главным архитектором Красноармейского района</w:t>
            </w:r>
          </w:p>
          <w:p w:rsidR="00593FAF" w:rsidRPr="00226173" w:rsidRDefault="00593FAF" w:rsidP="00440A43">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sz w:val="24"/>
                <w:szCs w:val="24"/>
              </w:rPr>
              <w:t>Вспомогательные сооружения, за исключением гаражей, размещать со стороны улиц не допускается.</w:t>
            </w:r>
          </w:p>
          <w:p w:rsidR="00593FAF" w:rsidRPr="00226173" w:rsidRDefault="00593FAF" w:rsidP="00440A43">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226173">
                <w:rPr>
                  <w:rFonts w:ascii="Times New Roman" w:hAnsi="Times New Roman" w:cs="Times New Roman"/>
                  <w:sz w:val="24"/>
                  <w:szCs w:val="24"/>
                </w:rPr>
                <w:t>2,5 м</w:t>
              </w:r>
            </w:smartTag>
            <w:r w:rsidRPr="00226173">
              <w:rPr>
                <w:rFonts w:ascii="Times New Roman" w:hAnsi="Times New Roman" w:cs="Times New Roman"/>
                <w:sz w:val="24"/>
                <w:szCs w:val="24"/>
              </w:rPr>
              <w:t>.</w:t>
            </w:r>
          </w:p>
          <w:p w:rsidR="00593FAF" w:rsidRPr="00226173" w:rsidRDefault="00593FAF" w:rsidP="00440A43">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593FAF" w:rsidRPr="00226173" w:rsidRDefault="00593FAF" w:rsidP="00440A43">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593FAF" w:rsidRPr="00226173" w:rsidRDefault="00593FAF" w:rsidP="00440A43">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sz w:val="24"/>
                <w:szCs w:val="24"/>
              </w:rPr>
              <w:t>Уклон крыши следует принимать в сторону своего земельного участка</w:t>
            </w:r>
          </w:p>
        </w:tc>
      </w:tr>
    </w:tbl>
    <w:p w:rsidR="00593FAF" w:rsidRDefault="00593FAF" w:rsidP="00593FAF">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593FAF" w:rsidRDefault="00593FAF" w:rsidP="00593FAF">
      <w:pPr>
        <w:pStyle w:val="a9"/>
        <w:numPr>
          <w:ilvl w:val="0"/>
          <w:numId w:val="26"/>
        </w:numPr>
        <w:rPr>
          <w:lang w:val="ru-RU"/>
        </w:rPr>
      </w:pPr>
      <w:r>
        <w:rPr>
          <w:lang w:val="ru-RU"/>
        </w:rPr>
        <w:t>Санитарно-защитная зона;</w:t>
      </w:r>
    </w:p>
    <w:p w:rsidR="00593FAF" w:rsidRDefault="00593FAF" w:rsidP="00593FAF">
      <w:pPr>
        <w:pStyle w:val="a9"/>
        <w:numPr>
          <w:ilvl w:val="0"/>
          <w:numId w:val="26"/>
        </w:numPr>
        <w:rPr>
          <w:lang w:val="ru-RU"/>
        </w:rPr>
      </w:pPr>
      <w:r>
        <w:rPr>
          <w:lang w:val="ru-RU"/>
        </w:rPr>
        <w:t>Водоохранная зона;</w:t>
      </w:r>
    </w:p>
    <w:p w:rsidR="00593FAF" w:rsidRDefault="00593FAF" w:rsidP="00593FAF">
      <w:pPr>
        <w:pStyle w:val="a9"/>
        <w:numPr>
          <w:ilvl w:val="0"/>
          <w:numId w:val="26"/>
        </w:numPr>
        <w:rPr>
          <w:lang w:val="ru-RU"/>
        </w:rPr>
      </w:pPr>
      <w:r>
        <w:rPr>
          <w:lang w:val="ru-RU"/>
        </w:rPr>
        <w:t>Прибрежная защитная полоса;</w:t>
      </w:r>
    </w:p>
    <w:p w:rsidR="00593FAF" w:rsidRDefault="00593FAF" w:rsidP="00593FAF">
      <w:pPr>
        <w:pStyle w:val="a9"/>
        <w:numPr>
          <w:ilvl w:val="0"/>
          <w:numId w:val="26"/>
        </w:numPr>
        <w:rPr>
          <w:lang w:val="ru-RU"/>
        </w:rPr>
      </w:pPr>
      <w:r>
        <w:rPr>
          <w:lang w:val="ru-RU"/>
        </w:rPr>
        <w:t>Зона санитарной охраны источников питьевого водоснабжения;</w:t>
      </w:r>
    </w:p>
    <w:p w:rsidR="00593FAF" w:rsidRDefault="00593FAF" w:rsidP="00593FAF">
      <w:pPr>
        <w:pStyle w:val="a9"/>
        <w:numPr>
          <w:ilvl w:val="0"/>
          <w:numId w:val="26"/>
        </w:numPr>
        <w:rPr>
          <w:lang w:val="ru-RU"/>
        </w:rPr>
      </w:pPr>
      <w:r>
        <w:rPr>
          <w:lang w:val="ru-RU"/>
        </w:rPr>
        <w:t>Охранные зоны инженерных коммуникаций;</w:t>
      </w:r>
    </w:p>
    <w:p w:rsidR="00593FAF" w:rsidRDefault="00593FAF" w:rsidP="00593FAF">
      <w:pPr>
        <w:pStyle w:val="a9"/>
        <w:numPr>
          <w:ilvl w:val="0"/>
          <w:numId w:val="26"/>
        </w:numPr>
        <w:rPr>
          <w:lang w:val="ru-RU"/>
        </w:rPr>
      </w:pPr>
      <w:r>
        <w:rPr>
          <w:lang w:val="ru-RU"/>
        </w:rPr>
        <w:t>Придорожные полосы.</w:t>
      </w:r>
    </w:p>
    <w:p w:rsidR="00593FAF" w:rsidRPr="003B2C94" w:rsidRDefault="00593FAF" w:rsidP="00593FA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1954F9" w:rsidRDefault="001954F9" w:rsidP="0007554E">
      <w:pPr>
        <w:jc w:val="both"/>
        <w:rPr>
          <w:lang w:eastAsia="ar-SA"/>
        </w:rPr>
      </w:pPr>
    </w:p>
    <w:p w:rsidR="00A81AA2" w:rsidRPr="00B81DDC" w:rsidRDefault="00A81AA2" w:rsidP="00671559">
      <w:pPr>
        <w:pStyle w:val="aa"/>
        <w:numPr>
          <w:ilvl w:val="0"/>
          <w:numId w:val="27"/>
        </w:numPr>
        <w:suppressAutoHyphens/>
        <w:spacing w:before="0" w:after="0"/>
        <w:rPr>
          <w:rFonts w:ascii="Times New Roman" w:eastAsia="Times New Roman" w:hAnsi="Times New Roman"/>
          <w:b/>
          <w:i/>
          <w:sz w:val="24"/>
          <w:szCs w:val="24"/>
          <w:lang w:eastAsia="ar-SA" w:bidi="en-US"/>
        </w:rPr>
      </w:pPr>
      <w:r w:rsidRPr="00B81DDC">
        <w:rPr>
          <w:rFonts w:ascii="Times New Roman" w:eastAsia="Times New Roman" w:hAnsi="Times New Roman"/>
          <w:b/>
          <w:i/>
          <w:sz w:val="24"/>
          <w:szCs w:val="24"/>
          <w:lang w:eastAsia="ar-SA" w:bidi="en-US"/>
        </w:rPr>
        <w:t xml:space="preserve">Зона застройки </w:t>
      </w:r>
      <w:r>
        <w:rPr>
          <w:rFonts w:ascii="Times New Roman" w:eastAsia="Times New Roman" w:hAnsi="Times New Roman"/>
          <w:b/>
          <w:i/>
          <w:sz w:val="24"/>
          <w:szCs w:val="24"/>
          <w:lang w:eastAsia="ar-SA" w:bidi="en-US"/>
        </w:rPr>
        <w:t>среднеэтажными жилыми домами</w:t>
      </w:r>
    </w:p>
    <w:p w:rsidR="00A81AA2" w:rsidRDefault="00A81AA2" w:rsidP="00CD1E68">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 xml:space="preserve">Кодовое обозначение </w:t>
      </w:r>
      <w:r>
        <w:rPr>
          <w:rFonts w:ascii="Times New Roman" w:eastAsia="Times New Roman" w:hAnsi="Times New Roman"/>
          <w:b/>
          <w:i/>
          <w:sz w:val="24"/>
          <w:szCs w:val="24"/>
          <w:lang w:eastAsia="ar-SA" w:bidi="en-US"/>
        </w:rPr>
        <w:t>зоны (индекс) – Ж3</w:t>
      </w:r>
    </w:p>
    <w:p w:rsidR="00A81AA2" w:rsidRPr="00A81AA2" w:rsidRDefault="00A81AA2" w:rsidP="00A81AA2">
      <w:pPr>
        <w:pStyle w:val="a9"/>
        <w:rPr>
          <w:lang w:val="ru-RU"/>
        </w:rPr>
      </w:pPr>
      <w:r w:rsidRPr="00A81AA2">
        <w:rPr>
          <w:lang w:val="ru-RU"/>
        </w:rPr>
        <w:t>Жилая зона Ж3 – зона застройки среднеэтажными</w:t>
      </w:r>
      <w:r>
        <w:rPr>
          <w:lang w:val="ru-RU"/>
        </w:rPr>
        <w:t xml:space="preserve"> </w:t>
      </w:r>
      <w:r w:rsidRPr="00A81AA2">
        <w:rPr>
          <w:lang w:val="ru-RU"/>
        </w:rPr>
        <w:t>жилыми домами. Застройка до 8 этажей включительно, 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p>
    <w:p w:rsidR="00A81AA2" w:rsidRPr="00A81AA2" w:rsidRDefault="00A81AA2" w:rsidP="00A81AA2">
      <w:pPr>
        <w:pStyle w:val="a9"/>
        <w:rPr>
          <w:lang w:val="ru-RU"/>
        </w:rPr>
      </w:pPr>
      <w:r w:rsidRPr="00A81AA2">
        <w:rPr>
          <w:lang w:val="ru-RU"/>
        </w:rPr>
        <w:t>Жилая зона Ж3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w:t>
      </w:r>
      <w:r>
        <w:rPr>
          <w:lang w:val="ru-RU"/>
        </w:rPr>
        <w:t xml:space="preserve"> в установленном порядке.</w:t>
      </w:r>
    </w:p>
    <w:p w:rsidR="00593FAF" w:rsidRPr="001954F9" w:rsidRDefault="00593FAF" w:rsidP="00593FAF">
      <w:pPr>
        <w:pStyle w:val="a9"/>
        <w:rPr>
          <w:rStyle w:val="5"/>
          <w:b w:val="0"/>
          <w:iCs w:val="0"/>
          <w:color w:val="000000"/>
          <w:lang w:val="ru-RU"/>
        </w:rPr>
      </w:pPr>
      <w:r w:rsidRPr="001954F9">
        <w:rPr>
          <w:rStyle w:val="5"/>
          <w:b w:val="0"/>
          <w:iCs w:val="0"/>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f2"/>
        <w:tblW w:w="8784" w:type="dxa"/>
        <w:tblLook w:val="04A0" w:firstRow="1" w:lastRow="0" w:firstColumn="1" w:lastColumn="0" w:noHBand="0" w:noVBand="1"/>
      </w:tblPr>
      <w:tblGrid>
        <w:gridCol w:w="3510"/>
        <w:gridCol w:w="5274"/>
      </w:tblGrid>
      <w:tr w:rsidR="00593FAF" w:rsidRPr="00C37109" w:rsidTr="00440A43">
        <w:tc>
          <w:tcPr>
            <w:tcW w:w="3510" w:type="dxa"/>
          </w:tcPr>
          <w:p w:rsidR="00593FAF" w:rsidRPr="00C37109" w:rsidRDefault="00593FAF" w:rsidP="00440A43">
            <w:pPr>
              <w:suppressAutoHyphens/>
              <w:spacing w:line="240" w:lineRule="auto"/>
              <w:rPr>
                <w:rFonts w:ascii="Times New Roman" w:hAnsi="Times New Roman"/>
                <w:b/>
                <w:sz w:val="24"/>
                <w:szCs w:val="24"/>
              </w:rPr>
            </w:pPr>
            <w:r w:rsidRPr="00C37109">
              <w:rPr>
                <w:rFonts w:ascii="Times New Roman" w:hAnsi="Times New Roman"/>
                <w:b/>
                <w:sz w:val="24"/>
                <w:szCs w:val="24"/>
              </w:rPr>
              <w:t>Вид использования</w:t>
            </w:r>
          </w:p>
        </w:tc>
        <w:tc>
          <w:tcPr>
            <w:tcW w:w="5274" w:type="dxa"/>
          </w:tcPr>
          <w:p w:rsidR="00593FAF" w:rsidRPr="00C37109" w:rsidRDefault="00593FAF" w:rsidP="00440A43">
            <w:pPr>
              <w:suppressAutoHyphens/>
              <w:spacing w:line="240" w:lineRule="auto"/>
              <w:rPr>
                <w:rFonts w:ascii="Times New Roman" w:hAnsi="Times New Roman"/>
                <w:sz w:val="24"/>
                <w:szCs w:val="24"/>
              </w:rPr>
            </w:pPr>
            <w:r w:rsidRPr="00C3710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93FAF" w:rsidRPr="00C37109" w:rsidTr="00440A43">
        <w:trPr>
          <w:trHeight w:val="287"/>
        </w:trPr>
        <w:tc>
          <w:tcPr>
            <w:tcW w:w="3510" w:type="dxa"/>
          </w:tcPr>
          <w:p w:rsidR="00593FAF" w:rsidRPr="00C37109" w:rsidRDefault="00593FAF" w:rsidP="00440A43">
            <w:pPr>
              <w:spacing w:line="240" w:lineRule="auto"/>
              <w:ind w:right="-108"/>
              <w:jc w:val="left"/>
              <w:rPr>
                <w:rFonts w:ascii="Times New Roman" w:hAnsi="Times New Roman"/>
                <w:sz w:val="24"/>
                <w:szCs w:val="24"/>
              </w:rPr>
            </w:pPr>
            <w:r w:rsidRPr="00C37109">
              <w:rPr>
                <w:rFonts w:ascii="Times New Roman" w:hAnsi="Times New Roman"/>
                <w:sz w:val="24"/>
                <w:szCs w:val="24"/>
              </w:rPr>
              <w:t>Среднеэтажная жилая застройка (2.5)</w:t>
            </w:r>
          </w:p>
          <w:p w:rsidR="00593FAF" w:rsidRPr="00C37109" w:rsidRDefault="00593FAF" w:rsidP="00440A43">
            <w:pPr>
              <w:suppressAutoHyphens/>
              <w:spacing w:line="240" w:lineRule="auto"/>
              <w:jc w:val="left"/>
              <w:rPr>
                <w:rFonts w:ascii="Times New Roman" w:hAnsi="Times New Roman"/>
                <w:sz w:val="24"/>
                <w:szCs w:val="24"/>
              </w:rPr>
            </w:pPr>
          </w:p>
        </w:tc>
        <w:tc>
          <w:tcPr>
            <w:tcW w:w="5274" w:type="dxa"/>
          </w:tcPr>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площадь земельного участка – от 500 до 20000 кв. м; </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ширина земельного участка – от 10 м до 200 м; </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длинна земельного участка – от 20 м до 300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 Минимальные отступы от границ земельных участков:</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от красных линий – 5 м; </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минимальное расстояние от границ смежного земельного участка до основного </w:t>
            </w:r>
            <w:r>
              <w:rPr>
                <w:rFonts w:ascii="Times New Roman" w:hAnsi="Times New Roman"/>
                <w:sz w:val="24"/>
                <w:szCs w:val="24"/>
              </w:rPr>
              <w:t>сооружения</w:t>
            </w:r>
            <w:r w:rsidRPr="00C37109">
              <w:rPr>
                <w:rFonts w:ascii="Times New Roman" w:hAnsi="Times New Roman" w:cs="Times New Roman"/>
                <w:sz w:val="24"/>
                <w:szCs w:val="24"/>
              </w:rPr>
              <w:t xml:space="preserve"> – не менее 3 метров;</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5-8 этажей.</w:t>
            </w:r>
          </w:p>
          <w:p w:rsidR="00593FAF" w:rsidRPr="00C37109" w:rsidRDefault="00593FAF" w:rsidP="00440A43">
            <w:pPr>
              <w:pStyle w:val="ConsNormal"/>
              <w:widowControl/>
              <w:spacing w:before="0"/>
              <w:ind w:left="34" w:right="0" w:firstLine="0"/>
              <w:rPr>
                <w:rFonts w:ascii="Times New Roman" w:hAnsi="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70 %.</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5. Минимально допустимое расстояние от окон жилых домов и общественных зданий до:</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етских площадок – </w:t>
            </w:r>
            <w:smartTag w:uri="urn:schemas-microsoft-com:office:smarttags" w:element="metricconverter">
              <w:smartTagPr>
                <w:attr w:name="ProductID" w:val="12 м"/>
              </w:smartTagPr>
              <w:r w:rsidRPr="00C37109">
                <w:rPr>
                  <w:rFonts w:ascii="Times New Roman" w:hAnsi="Times New Roman" w:cs="Times New Roman"/>
                  <w:sz w:val="24"/>
                  <w:szCs w:val="24"/>
                </w:rPr>
                <w:t>12 м</w:t>
              </w:r>
            </w:smartTag>
            <w:r w:rsidRPr="00C37109">
              <w:rPr>
                <w:rFonts w:ascii="Times New Roman" w:hAnsi="Times New Roman" w:cs="Times New Roman"/>
                <w:sz w:val="24"/>
                <w:szCs w:val="24"/>
              </w:rPr>
              <w:t>;</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площадок для отдыха взрослых – </w:t>
            </w:r>
            <w:smartTag w:uri="urn:schemas-microsoft-com:office:smarttags" w:element="metricconverter">
              <w:smartTagPr>
                <w:attr w:name="ProductID" w:val="10 м"/>
              </w:smartTagPr>
              <w:r w:rsidRPr="00C37109">
                <w:rPr>
                  <w:rFonts w:ascii="Times New Roman" w:hAnsi="Times New Roman" w:cs="Times New Roman"/>
                  <w:sz w:val="24"/>
                  <w:szCs w:val="24"/>
                </w:rPr>
                <w:t>10 м</w:t>
              </w:r>
            </w:smartTag>
            <w:r w:rsidRPr="00C37109">
              <w:rPr>
                <w:rFonts w:ascii="Times New Roman" w:hAnsi="Times New Roman" w:cs="Times New Roman"/>
                <w:sz w:val="24"/>
                <w:szCs w:val="24"/>
              </w:rPr>
              <w:t>;</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спортивных площадок в зависимости от шумовых характеристик – 10-</w:t>
            </w:r>
            <w:smartTag w:uri="urn:schemas-microsoft-com:office:smarttags" w:element="metricconverter">
              <w:smartTagPr>
                <w:attr w:name="ProductID" w:val="40 м"/>
              </w:smartTagPr>
              <w:r w:rsidRPr="00C37109">
                <w:rPr>
                  <w:rFonts w:ascii="Times New Roman" w:hAnsi="Times New Roman" w:cs="Times New Roman"/>
                  <w:sz w:val="24"/>
                  <w:szCs w:val="24"/>
                </w:rPr>
                <w:t>40 м</w:t>
              </w:r>
            </w:smartTag>
            <w:r w:rsidRPr="00C37109">
              <w:rPr>
                <w:rFonts w:ascii="Times New Roman" w:hAnsi="Times New Roman" w:cs="Times New Roman"/>
                <w:sz w:val="24"/>
                <w:szCs w:val="24"/>
              </w:rPr>
              <w:t>;</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хозяйственных площадок – </w:t>
            </w:r>
            <w:smartTag w:uri="urn:schemas-microsoft-com:office:smarttags" w:element="metricconverter">
              <w:smartTagPr>
                <w:attr w:name="ProductID" w:val="20 м"/>
              </w:smartTagPr>
              <w:r w:rsidRPr="00C37109">
                <w:rPr>
                  <w:rFonts w:ascii="Times New Roman" w:hAnsi="Times New Roman" w:cs="Times New Roman"/>
                  <w:sz w:val="24"/>
                  <w:szCs w:val="24"/>
                </w:rPr>
                <w:t>20 м</w:t>
              </w:r>
            </w:smartTag>
            <w:r w:rsidRPr="00C37109">
              <w:rPr>
                <w:rFonts w:ascii="Times New Roman" w:hAnsi="Times New Roman" w:cs="Times New Roman"/>
                <w:sz w:val="24"/>
                <w:szCs w:val="24"/>
              </w:rPr>
              <w:t>;</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площадок для выгула собак – </w:t>
            </w:r>
            <w:smartTag w:uri="urn:schemas-microsoft-com:office:smarttags" w:element="metricconverter">
              <w:smartTagPr>
                <w:attr w:name="ProductID" w:val="40 м"/>
              </w:smartTagPr>
              <w:r w:rsidRPr="00C37109">
                <w:rPr>
                  <w:rFonts w:ascii="Times New Roman" w:hAnsi="Times New Roman" w:cs="Times New Roman"/>
                  <w:sz w:val="24"/>
                  <w:szCs w:val="24"/>
                </w:rPr>
                <w:t>40 м</w:t>
              </w:r>
            </w:smartTag>
            <w:r w:rsidRPr="00C37109">
              <w:rPr>
                <w:rFonts w:ascii="Times New Roman" w:hAnsi="Times New Roman" w:cs="Times New Roman"/>
                <w:sz w:val="24"/>
                <w:szCs w:val="24"/>
              </w:rPr>
              <w:t>.</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C37109">
                <w:rPr>
                  <w:rFonts w:ascii="Times New Roman" w:hAnsi="Times New Roman" w:cs="Times New Roman"/>
                  <w:sz w:val="24"/>
                  <w:szCs w:val="24"/>
                </w:rPr>
                <w:t>20 м</w:t>
              </w:r>
            </w:smartTag>
            <w:r w:rsidRPr="00C37109">
              <w:rPr>
                <w:rFonts w:ascii="Times New Roman" w:hAnsi="Times New Roman" w:cs="Times New Roman"/>
                <w:sz w:val="24"/>
                <w:szCs w:val="24"/>
              </w:rPr>
              <w:t xml:space="preserve">, но не более </w:t>
            </w:r>
            <w:smartTag w:uri="urn:schemas-microsoft-com:office:smarttags" w:element="metricconverter">
              <w:smartTagPr>
                <w:attr w:name="ProductID" w:val="100 м"/>
              </w:smartTagPr>
              <w:r w:rsidRPr="00C37109">
                <w:rPr>
                  <w:rFonts w:ascii="Times New Roman" w:hAnsi="Times New Roman" w:cs="Times New Roman"/>
                  <w:sz w:val="24"/>
                  <w:szCs w:val="24"/>
                </w:rPr>
                <w:t>100 м</w:t>
              </w:r>
            </w:smartTag>
            <w:r w:rsidRPr="00C37109">
              <w:rPr>
                <w:rFonts w:ascii="Times New Roman" w:hAnsi="Times New Roman" w:cs="Times New Roman"/>
                <w:sz w:val="24"/>
                <w:szCs w:val="24"/>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C37109">
                <w:rPr>
                  <w:rFonts w:ascii="Times New Roman" w:hAnsi="Times New Roman" w:cs="Times New Roman"/>
                  <w:sz w:val="24"/>
                  <w:szCs w:val="24"/>
                </w:rPr>
                <w:t>25 м</w:t>
              </w:r>
            </w:smartTag>
            <w:r w:rsidRPr="00C37109">
              <w:rPr>
                <w:rFonts w:ascii="Times New Roman" w:hAnsi="Times New Roman" w:cs="Times New Roman"/>
                <w:sz w:val="24"/>
                <w:szCs w:val="24"/>
              </w:rPr>
              <w:t>.</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7.Минимальное количество машино-мест для хранения индивидуального транспорта (парковки) на территории земельного участка – 1 машино-место на 2 квартиры.</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Размещать вдоль красных линий улиц и магистралей. </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lastRenderedPageBreak/>
              <w:t>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магазинов розничной торговли; </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общественного питания, бытового обслуживания;</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отделений связи площадью не более 700 кв.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сбербанков;</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женских консультаций;</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раздаточных кухонь молочных кухонь; </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юридических консультаций и нотариальных контор, загсов;</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филиалов библиотек, выставочных залов;</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контор жилищно-эксплуатационных организаций;</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C37109">
                <w:rPr>
                  <w:rFonts w:ascii="Times New Roman" w:hAnsi="Times New Roman" w:cs="Times New Roman"/>
                  <w:sz w:val="24"/>
                  <w:szCs w:val="24"/>
                </w:rPr>
                <w:t>150 кв. м</w:t>
              </w:r>
            </w:smartTag>
            <w:r w:rsidRPr="00C37109">
              <w:rPr>
                <w:rFonts w:ascii="Times New Roman" w:hAnsi="Times New Roman" w:cs="Times New Roman"/>
                <w:sz w:val="24"/>
                <w:szCs w:val="24"/>
              </w:rPr>
              <w:t>, культурно-массовой работы с населением;</w:t>
            </w:r>
          </w:p>
          <w:p w:rsidR="00593FAF" w:rsidRPr="00C37109" w:rsidRDefault="00593FAF" w:rsidP="00440A43">
            <w:pPr>
              <w:pStyle w:val="ConsNormal"/>
              <w:widowControl/>
              <w:spacing w:before="0"/>
              <w:ind w:left="34" w:right="0" w:firstLine="0"/>
              <w:rPr>
                <w:rFonts w:ascii="Times New Roman" w:hAnsi="Times New Roman"/>
                <w:sz w:val="24"/>
                <w:szCs w:val="24"/>
              </w:rPr>
            </w:pPr>
            <w:r w:rsidRPr="00C37109">
              <w:rPr>
                <w:rFonts w:ascii="Times New Roman" w:hAnsi="Times New Roman" w:cs="Times New Roman"/>
                <w:sz w:val="24"/>
                <w:szCs w:val="24"/>
              </w:rPr>
              <w:t>- для кратковременного пребывания детей дошкольного возраста (кроме цокольных этажей).</w:t>
            </w:r>
          </w:p>
        </w:tc>
      </w:tr>
      <w:tr w:rsidR="00593FAF" w:rsidRPr="00C37109" w:rsidTr="00440A43">
        <w:trPr>
          <w:trHeight w:val="2518"/>
        </w:trPr>
        <w:tc>
          <w:tcPr>
            <w:tcW w:w="3510" w:type="dxa"/>
          </w:tcPr>
          <w:p w:rsidR="00593FAF" w:rsidRPr="00C37109" w:rsidRDefault="00593FAF" w:rsidP="00440A43">
            <w:pPr>
              <w:suppressAutoHyphens/>
              <w:spacing w:line="240" w:lineRule="auto"/>
              <w:jc w:val="both"/>
              <w:rPr>
                <w:rFonts w:ascii="Times New Roman" w:hAnsi="Times New Roman"/>
                <w:sz w:val="24"/>
                <w:szCs w:val="24"/>
              </w:rPr>
            </w:pPr>
            <w:r>
              <w:rPr>
                <w:rFonts w:ascii="Times New Roman" w:eastAsia="Times New Roman" w:hAnsi="Times New Roman"/>
                <w:sz w:val="24"/>
                <w:szCs w:val="24"/>
                <w:lang w:eastAsia="ru-RU"/>
              </w:rPr>
              <w:lastRenderedPageBreak/>
              <w:t>Магазины (4.4)</w:t>
            </w:r>
          </w:p>
        </w:tc>
        <w:tc>
          <w:tcPr>
            <w:tcW w:w="5274" w:type="dxa"/>
          </w:tcPr>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площадь земельного участка- от 400 до 5000 кв.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15 до 100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15 до 100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 Минимальные отступы от границ </w:t>
            </w:r>
            <w:r w:rsidRPr="00C37109">
              <w:rPr>
                <w:rFonts w:ascii="Times New Roman" w:hAnsi="Times New Roman" w:cs="Times New Roman"/>
                <w:sz w:val="22"/>
                <w:szCs w:val="22"/>
              </w:rPr>
              <w:t>земельных участков - 3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2 этажа.</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70 %.</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5. Иные показатели - максимальная высота оград – 1м. в легких конструкциях</w:t>
            </w:r>
          </w:p>
        </w:tc>
      </w:tr>
      <w:tr w:rsidR="00593FAF" w:rsidRPr="00C37109" w:rsidTr="00440A43">
        <w:trPr>
          <w:trHeight w:val="1656"/>
        </w:trPr>
        <w:tc>
          <w:tcPr>
            <w:tcW w:w="3510" w:type="dxa"/>
          </w:tcPr>
          <w:p w:rsidR="00593FAF" w:rsidRPr="00C37109" w:rsidRDefault="00593FAF" w:rsidP="00440A43">
            <w:pPr>
              <w:suppressAutoHyphens/>
              <w:spacing w:line="240" w:lineRule="auto"/>
              <w:jc w:val="both"/>
              <w:rPr>
                <w:rFonts w:ascii="Times New Roman" w:eastAsia="Times New Roman" w:hAnsi="Times New Roman"/>
                <w:i/>
                <w:lang w:eastAsia="ru-RU"/>
              </w:rPr>
            </w:pPr>
            <w:r w:rsidRPr="007F40F6">
              <w:rPr>
                <w:rFonts w:ascii="Times New Roman" w:eastAsia="Times New Roman" w:hAnsi="Times New Roman"/>
                <w:sz w:val="24"/>
                <w:szCs w:val="24"/>
                <w:lang w:eastAsia="ru-RU"/>
              </w:rPr>
              <w:t>Коммунальное обслуживание (3.1</w:t>
            </w:r>
            <w:r>
              <w:rPr>
                <w:rFonts w:ascii="Times New Roman" w:eastAsia="Times New Roman" w:hAnsi="Times New Roman"/>
                <w:i/>
                <w:lang w:eastAsia="ru-RU"/>
              </w:rPr>
              <w:t>)</w:t>
            </w:r>
          </w:p>
        </w:tc>
        <w:tc>
          <w:tcPr>
            <w:tcW w:w="5274" w:type="dxa"/>
          </w:tcPr>
          <w:p w:rsidR="00593FAF" w:rsidRPr="00C37109" w:rsidRDefault="00593FAF" w:rsidP="00440A43">
            <w:pPr>
              <w:pStyle w:val="ConsNormal"/>
              <w:widowControl/>
              <w:spacing w:before="0"/>
              <w:ind w:left="318" w:right="62" w:firstLine="0"/>
              <w:rPr>
                <w:rFonts w:ascii="Times New Roman" w:hAnsi="Times New Roman" w:cs="Times New Roman"/>
                <w:sz w:val="24"/>
                <w:szCs w:val="24"/>
              </w:rPr>
            </w:pPr>
            <w:r w:rsidRPr="00C37109">
              <w:rPr>
                <w:rFonts w:ascii="Times New Roman" w:hAnsi="Times New Roman" w:cs="Times New Roman"/>
                <w:sz w:val="24"/>
                <w:szCs w:val="24"/>
              </w:rPr>
              <w:t>Не подлежат установлению.</w:t>
            </w:r>
          </w:p>
          <w:p w:rsidR="00593FAF" w:rsidRPr="00C37109" w:rsidRDefault="00593FAF" w:rsidP="00440A43">
            <w:pPr>
              <w:pStyle w:val="ConsNormal"/>
              <w:widowControl/>
              <w:spacing w:before="0"/>
              <w:ind w:left="318" w:right="62" w:firstLine="0"/>
              <w:rPr>
                <w:rFonts w:ascii="Times New Roman" w:hAnsi="Times New Roman" w:cs="Times New Roman"/>
                <w:sz w:val="24"/>
                <w:szCs w:val="24"/>
              </w:rPr>
            </w:pPr>
            <w:r w:rsidRPr="00C37109">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93FAF" w:rsidRPr="00C37109" w:rsidTr="00440A43">
        <w:trPr>
          <w:trHeight w:val="287"/>
        </w:trPr>
        <w:tc>
          <w:tcPr>
            <w:tcW w:w="3510" w:type="dxa"/>
          </w:tcPr>
          <w:p w:rsidR="00593FAF" w:rsidRPr="007D1228" w:rsidRDefault="00593FAF" w:rsidP="00440A43">
            <w:pPr>
              <w:pStyle w:val="ab"/>
              <w:rPr>
                <w:i/>
              </w:rPr>
            </w:pPr>
            <w:r>
              <w:t>Социальное обслуживание (3.2)</w:t>
            </w:r>
          </w:p>
        </w:tc>
        <w:tc>
          <w:tcPr>
            <w:tcW w:w="5274" w:type="dxa"/>
          </w:tcPr>
          <w:p w:rsidR="00593FAF" w:rsidRPr="00090E35" w:rsidRDefault="00593FAF"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593FAF" w:rsidRPr="00090E35" w:rsidRDefault="00593FAF"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0000 кв. м;</w:t>
            </w:r>
          </w:p>
          <w:p w:rsidR="00593FAF" w:rsidRPr="00090E35" w:rsidRDefault="00593FAF"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593FAF" w:rsidRPr="00090E35" w:rsidRDefault="00593FAF"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593FAF" w:rsidRPr="00090E35" w:rsidRDefault="00593FAF" w:rsidP="00440A43">
            <w:pPr>
              <w:pStyle w:val="ConsNormal"/>
              <w:widowControl/>
              <w:spacing w:before="0"/>
              <w:ind w:left="34" w:right="-80" w:firstLine="0"/>
              <w:rPr>
                <w:rFonts w:ascii="Times New Roman" w:hAnsi="Times New Roman" w:cs="Times New Roman"/>
                <w:sz w:val="22"/>
                <w:szCs w:val="22"/>
              </w:rPr>
            </w:pPr>
            <w:r w:rsidRPr="00090E35">
              <w:rPr>
                <w:rFonts w:ascii="Times New Roman" w:hAnsi="Times New Roman" w:cs="Times New Roman"/>
                <w:sz w:val="24"/>
                <w:szCs w:val="24"/>
              </w:rPr>
              <w:lastRenderedPageBreak/>
              <w:t xml:space="preserve">2. Минимальные отступы от границ </w:t>
            </w:r>
            <w:r w:rsidRPr="00090E35">
              <w:rPr>
                <w:rFonts w:ascii="Times New Roman" w:hAnsi="Times New Roman" w:cs="Times New Roman"/>
                <w:sz w:val="22"/>
                <w:szCs w:val="22"/>
              </w:rPr>
              <w:t>земельных участков –1,5 м.</w:t>
            </w:r>
          </w:p>
          <w:p w:rsidR="00593FAF" w:rsidRPr="00090E35" w:rsidRDefault="00593FAF"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593FAF" w:rsidRPr="00090E35" w:rsidRDefault="00593FAF"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593FAF" w:rsidRPr="00090E35" w:rsidRDefault="00593FAF"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93FAF" w:rsidRPr="00C37109" w:rsidTr="00440A43">
        <w:trPr>
          <w:trHeight w:val="287"/>
        </w:trPr>
        <w:tc>
          <w:tcPr>
            <w:tcW w:w="3510" w:type="dxa"/>
          </w:tcPr>
          <w:p w:rsidR="00593FAF" w:rsidRPr="00C37109" w:rsidRDefault="00593FAF" w:rsidP="00440A43">
            <w:pPr>
              <w:suppressAutoHyphens/>
              <w:spacing w:line="240" w:lineRule="auto"/>
              <w:jc w:val="both"/>
              <w:rPr>
                <w:rFonts w:ascii="Times New Roman" w:eastAsia="Times New Roman" w:hAnsi="Times New Roman"/>
                <w:sz w:val="24"/>
                <w:szCs w:val="24"/>
                <w:lang w:eastAsia="ru-RU"/>
              </w:rPr>
            </w:pPr>
            <w:r w:rsidRPr="00C37109">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5274" w:type="dxa"/>
          </w:tcPr>
          <w:p w:rsidR="00593FAF" w:rsidRPr="00C37109" w:rsidRDefault="00593FAF" w:rsidP="00440A43">
            <w:pPr>
              <w:pStyle w:val="ConsNormal"/>
              <w:widowControl/>
              <w:spacing w:before="0"/>
              <w:ind w:right="0" w:firstLine="372"/>
              <w:rPr>
                <w:rFonts w:ascii="Times New Roman" w:hAnsi="Times New Roman" w:cs="Times New Roman"/>
                <w:sz w:val="24"/>
                <w:szCs w:val="24"/>
              </w:rPr>
            </w:pPr>
            <w:r w:rsidRPr="00C37109">
              <w:rPr>
                <w:rFonts w:ascii="Times New Roman" w:hAnsi="Times New Roman" w:cs="Times New Roman"/>
                <w:sz w:val="24"/>
                <w:szCs w:val="24"/>
              </w:rPr>
              <w:t>Не подлежат установлению.</w:t>
            </w:r>
          </w:p>
          <w:p w:rsidR="00593FAF" w:rsidRPr="00C37109" w:rsidRDefault="00593FAF" w:rsidP="00440A43">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593FAF" w:rsidRPr="00C37109" w:rsidTr="00440A43">
        <w:trPr>
          <w:trHeight w:val="287"/>
        </w:trPr>
        <w:tc>
          <w:tcPr>
            <w:tcW w:w="3510" w:type="dxa"/>
          </w:tcPr>
          <w:p w:rsidR="00593FAF" w:rsidRPr="00C37109" w:rsidRDefault="00593FAF" w:rsidP="00440A43">
            <w:pPr>
              <w:suppressAutoHyphens/>
              <w:spacing w:line="240" w:lineRule="auto"/>
              <w:jc w:val="both"/>
              <w:rPr>
                <w:rFonts w:ascii="Times New Roman" w:eastAsia="Times New Roman" w:hAnsi="Times New Roman"/>
                <w:sz w:val="24"/>
                <w:szCs w:val="24"/>
                <w:lang w:eastAsia="ru-RU"/>
              </w:rPr>
            </w:pPr>
            <w:r w:rsidRPr="00C37109">
              <w:rPr>
                <w:rFonts w:ascii="Times New Roman" w:hAnsi="Times New Roman"/>
                <w:sz w:val="24"/>
                <w:szCs w:val="24"/>
              </w:rPr>
              <w:t>Обслуживание автотранспорта (4.9)</w:t>
            </w:r>
          </w:p>
        </w:tc>
        <w:tc>
          <w:tcPr>
            <w:tcW w:w="5274" w:type="dxa"/>
          </w:tcPr>
          <w:p w:rsidR="00593FAF" w:rsidRPr="00C37109" w:rsidRDefault="00593FAF" w:rsidP="00440A43">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w:t>
            </w:r>
          </w:p>
          <w:p w:rsidR="00593FAF" w:rsidRPr="00C37109" w:rsidRDefault="00593FAF" w:rsidP="00440A43">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пл</w:t>
            </w:r>
            <w:r>
              <w:rPr>
                <w:rFonts w:ascii="Times New Roman" w:hAnsi="Times New Roman" w:cs="Times New Roman"/>
                <w:sz w:val="24"/>
                <w:szCs w:val="24"/>
              </w:rPr>
              <w:t>ощадь земельного участка- от 25</w:t>
            </w:r>
            <w:r w:rsidRPr="00C37109">
              <w:rPr>
                <w:rFonts w:ascii="Times New Roman" w:hAnsi="Times New Roman" w:cs="Times New Roman"/>
                <w:sz w:val="24"/>
                <w:szCs w:val="24"/>
              </w:rPr>
              <w:t xml:space="preserve"> до 1000 кв. м.;</w:t>
            </w:r>
          </w:p>
          <w:p w:rsidR="00593FAF" w:rsidRPr="00C37109" w:rsidRDefault="00593FAF" w:rsidP="00440A43">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15 до 100 м.</w:t>
            </w:r>
          </w:p>
          <w:p w:rsidR="00593FAF" w:rsidRPr="00C37109" w:rsidRDefault="00593FAF" w:rsidP="00440A43">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15 до 100 м.</w:t>
            </w:r>
          </w:p>
          <w:p w:rsidR="00593FAF" w:rsidRPr="00354485" w:rsidRDefault="00593FAF" w:rsidP="00440A43">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xml:space="preserve">2. Минимальные отступы от границ </w:t>
            </w:r>
            <w:r w:rsidRPr="00354485">
              <w:rPr>
                <w:rFonts w:ascii="Times New Roman" w:hAnsi="Times New Roman" w:cs="Times New Roman"/>
                <w:sz w:val="24"/>
                <w:szCs w:val="24"/>
              </w:rPr>
              <w:t>земельных участков - 3 м.</w:t>
            </w:r>
          </w:p>
          <w:p w:rsidR="00593FAF" w:rsidRPr="00C37109" w:rsidRDefault="00593FAF" w:rsidP="00440A43">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2 этажа.</w:t>
            </w:r>
          </w:p>
          <w:p w:rsidR="00593FAF" w:rsidRPr="00C37109" w:rsidRDefault="00593FAF" w:rsidP="00440A43">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60 %.</w:t>
            </w:r>
          </w:p>
          <w:p w:rsidR="00593FAF" w:rsidRPr="00C37109" w:rsidRDefault="00593FAF" w:rsidP="00440A43">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 Иные показатели - вместимость – до 300 машиномест.</w:t>
            </w:r>
          </w:p>
          <w:p w:rsidR="00593FAF" w:rsidRPr="00354485" w:rsidRDefault="00593FAF" w:rsidP="00440A43">
            <w:pPr>
              <w:pStyle w:val="ConsNormal"/>
              <w:widowControl/>
              <w:spacing w:before="0"/>
              <w:ind w:left="0" w:right="0" w:firstLine="0"/>
              <w:rPr>
                <w:rFonts w:ascii="Times New Roman" w:hAnsi="Times New Roman" w:cs="Times New Roman"/>
                <w:sz w:val="24"/>
                <w:szCs w:val="24"/>
              </w:rPr>
            </w:pPr>
            <w:r w:rsidRPr="00354485">
              <w:rPr>
                <w:rFonts w:ascii="Times New Roman" w:hAnsi="Times New Roman" w:cs="Times New Roman"/>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593FAF" w:rsidRPr="00354485" w:rsidRDefault="00593FAF" w:rsidP="00440A43">
            <w:pPr>
              <w:pStyle w:val="ConsNormal"/>
              <w:widowControl/>
              <w:spacing w:before="0"/>
              <w:ind w:left="0" w:right="0" w:firstLine="0"/>
              <w:rPr>
                <w:rFonts w:ascii="Times New Roman" w:hAnsi="Times New Roman" w:cs="Times New Roman"/>
                <w:sz w:val="24"/>
                <w:szCs w:val="24"/>
              </w:rPr>
            </w:pPr>
            <w:r w:rsidRPr="00354485">
              <w:rPr>
                <w:rFonts w:ascii="Times New Roman" w:hAnsi="Times New Roman" w:cs="Times New Roman"/>
                <w:sz w:val="24"/>
                <w:szCs w:val="24"/>
              </w:rPr>
              <w:t xml:space="preserve">одноэтажных - </w:t>
            </w:r>
            <w:smartTag w:uri="urn:schemas-microsoft-com:office:smarttags" w:element="metricconverter">
              <w:smartTagPr>
                <w:attr w:name="ProductID" w:val="30 кв. м"/>
              </w:smartTagPr>
              <w:r w:rsidRPr="00354485">
                <w:rPr>
                  <w:rFonts w:ascii="Times New Roman" w:hAnsi="Times New Roman" w:cs="Times New Roman"/>
                  <w:sz w:val="24"/>
                  <w:szCs w:val="24"/>
                </w:rPr>
                <w:t>30 кв. м</w:t>
              </w:r>
            </w:smartTag>
            <w:r w:rsidRPr="00354485">
              <w:rPr>
                <w:rFonts w:ascii="Times New Roman" w:hAnsi="Times New Roman" w:cs="Times New Roman"/>
                <w:sz w:val="24"/>
                <w:szCs w:val="24"/>
              </w:rPr>
              <w:t>;</w:t>
            </w:r>
          </w:p>
          <w:p w:rsidR="00593FAF" w:rsidRPr="00354485" w:rsidRDefault="00593FAF" w:rsidP="00440A43">
            <w:pPr>
              <w:pStyle w:val="ConsNormal"/>
              <w:widowControl/>
              <w:spacing w:before="0"/>
              <w:ind w:left="0" w:right="0" w:firstLine="0"/>
              <w:rPr>
                <w:rFonts w:ascii="Times New Roman" w:hAnsi="Times New Roman" w:cs="Times New Roman"/>
                <w:sz w:val="24"/>
                <w:szCs w:val="24"/>
              </w:rPr>
            </w:pPr>
            <w:r w:rsidRPr="00354485">
              <w:rPr>
                <w:rFonts w:ascii="Times New Roman" w:hAnsi="Times New Roman" w:cs="Times New Roman"/>
                <w:sz w:val="24"/>
                <w:szCs w:val="24"/>
              </w:rPr>
              <w:t xml:space="preserve">2-х этажных </w:t>
            </w:r>
            <w:smartTag w:uri="urn:schemas-microsoft-com:office:smarttags" w:element="metricconverter">
              <w:smartTagPr>
                <w:attr w:name="ProductID" w:val="-20 кв. м"/>
              </w:smartTagPr>
              <w:r w:rsidRPr="00354485">
                <w:rPr>
                  <w:rFonts w:ascii="Times New Roman" w:hAnsi="Times New Roman" w:cs="Times New Roman"/>
                  <w:sz w:val="24"/>
                  <w:szCs w:val="24"/>
                </w:rPr>
                <w:t>-20 кв. м</w:t>
              </w:r>
            </w:smartTag>
            <w:r w:rsidRPr="00354485">
              <w:rPr>
                <w:rFonts w:ascii="Times New Roman" w:hAnsi="Times New Roman" w:cs="Times New Roman"/>
                <w:sz w:val="24"/>
                <w:szCs w:val="24"/>
              </w:rPr>
              <w:t>;</w:t>
            </w:r>
          </w:p>
          <w:p w:rsidR="00593FAF" w:rsidRPr="00354485" w:rsidRDefault="00593FAF" w:rsidP="00440A43">
            <w:pPr>
              <w:pStyle w:val="ConsNormal"/>
              <w:widowControl/>
              <w:spacing w:before="0"/>
              <w:ind w:left="0" w:right="0" w:firstLine="0"/>
              <w:rPr>
                <w:rFonts w:ascii="Times New Roman" w:hAnsi="Times New Roman" w:cs="Times New Roman"/>
                <w:sz w:val="24"/>
                <w:szCs w:val="24"/>
              </w:rPr>
            </w:pPr>
            <w:r w:rsidRPr="00354485">
              <w:rPr>
                <w:rFonts w:ascii="Times New Roman" w:hAnsi="Times New Roman" w:cs="Times New Roman"/>
                <w:sz w:val="24"/>
                <w:szCs w:val="24"/>
              </w:rPr>
              <w:t xml:space="preserve">3-х этажных - </w:t>
            </w:r>
            <w:smartTag w:uri="urn:schemas-microsoft-com:office:smarttags" w:element="metricconverter">
              <w:smartTagPr>
                <w:attr w:name="ProductID" w:val="14 кв. м"/>
              </w:smartTagPr>
              <w:r w:rsidRPr="00354485">
                <w:rPr>
                  <w:rFonts w:ascii="Times New Roman" w:hAnsi="Times New Roman" w:cs="Times New Roman"/>
                  <w:sz w:val="24"/>
                  <w:szCs w:val="24"/>
                </w:rPr>
                <w:t>14 кв. м</w:t>
              </w:r>
            </w:smartTag>
            <w:r w:rsidRPr="00354485">
              <w:rPr>
                <w:rFonts w:ascii="Times New Roman" w:hAnsi="Times New Roman" w:cs="Times New Roman"/>
                <w:sz w:val="24"/>
                <w:szCs w:val="24"/>
              </w:rPr>
              <w:t>;</w:t>
            </w:r>
          </w:p>
          <w:p w:rsidR="00593FAF" w:rsidRPr="00C37109" w:rsidRDefault="00593FAF" w:rsidP="00440A43">
            <w:pPr>
              <w:pStyle w:val="ConsNormal"/>
              <w:widowControl/>
              <w:spacing w:before="0"/>
              <w:ind w:left="0" w:right="0" w:firstLine="0"/>
            </w:pPr>
            <w:r w:rsidRPr="00354485">
              <w:rPr>
                <w:rFonts w:ascii="Times New Roman" w:hAnsi="Times New Roman" w:cs="Times New Roman"/>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354485">
                <w:rPr>
                  <w:rFonts w:ascii="Times New Roman" w:hAnsi="Times New Roman" w:cs="Times New Roman"/>
                  <w:sz w:val="24"/>
                  <w:szCs w:val="24"/>
                </w:rPr>
                <w:t>25 кв. м</w:t>
              </w:r>
            </w:smartTag>
            <w:r w:rsidRPr="00354485">
              <w:rPr>
                <w:rFonts w:ascii="Times New Roman" w:hAnsi="Times New Roman" w:cs="Times New Roman"/>
                <w:sz w:val="24"/>
                <w:szCs w:val="24"/>
              </w:rPr>
              <w:t>.</w:t>
            </w:r>
          </w:p>
        </w:tc>
      </w:tr>
      <w:tr w:rsidR="00593FAF" w:rsidRPr="00C37109" w:rsidTr="00440A43">
        <w:trPr>
          <w:trHeight w:val="287"/>
        </w:trPr>
        <w:tc>
          <w:tcPr>
            <w:tcW w:w="3510" w:type="dxa"/>
          </w:tcPr>
          <w:p w:rsidR="00593FAF" w:rsidRPr="00C37109" w:rsidRDefault="00593FAF" w:rsidP="00440A43">
            <w:pPr>
              <w:suppressAutoHyphens/>
              <w:spacing w:line="240" w:lineRule="auto"/>
              <w:jc w:val="both"/>
              <w:rPr>
                <w:rFonts w:ascii="Times New Roman" w:eastAsia="Times New Roman" w:hAnsi="Times New Roman"/>
                <w:sz w:val="24"/>
                <w:szCs w:val="24"/>
                <w:lang w:eastAsia="ru-RU"/>
              </w:rPr>
            </w:pPr>
            <w:r w:rsidRPr="00C37109">
              <w:rPr>
                <w:rFonts w:ascii="Times New Roman" w:eastAsia="Times New Roman" w:hAnsi="Times New Roman"/>
                <w:sz w:val="24"/>
                <w:szCs w:val="24"/>
                <w:lang w:eastAsia="ru-RU"/>
              </w:rPr>
              <w:t>Бытовое обслуживание (3.</w:t>
            </w:r>
            <w:r>
              <w:rPr>
                <w:rFonts w:ascii="Times New Roman" w:eastAsia="Times New Roman" w:hAnsi="Times New Roman"/>
                <w:sz w:val="24"/>
                <w:szCs w:val="24"/>
                <w:lang w:eastAsia="ru-RU"/>
              </w:rPr>
              <w:t>3)</w:t>
            </w:r>
          </w:p>
        </w:tc>
        <w:tc>
          <w:tcPr>
            <w:tcW w:w="5274" w:type="dxa"/>
          </w:tcPr>
          <w:p w:rsidR="00593FAF" w:rsidRPr="00C37109" w:rsidRDefault="00593FAF" w:rsidP="00440A43">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 для бытового обслуживания:</w:t>
            </w:r>
          </w:p>
          <w:p w:rsidR="00593FAF" w:rsidRPr="00C37109" w:rsidRDefault="00593FAF" w:rsidP="00440A43">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площадь земельного участка- от 400 до 10000 кв. м;</w:t>
            </w:r>
          </w:p>
          <w:p w:rsidR="00593FAF" w:rsidRPr="00C37109" w:rsidRDefault="00593FAF" w:rsidP="00440A43">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20 до 100 м;</w:t>
            </w:r>
          </w:p>
          <w:p w:rsidR="00593FAF" w:rsidRPr="00C37109" w:rsidRDefault="00593FAF" w:rsidP="00440A43">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20 до 100 м.</w:t>
            </w:r>
          </w:p>
          <w:p w:rsidR="00593FAF" w:rsidRPr="00C37109" w:rsidRDefault="00593FAF" w:rsidP="00440A43">
            <w:pPr>
              <w:pStyle w:val="ConsNormal"/>
              <w:widowControl/>
              <w:spacing w:before="0"/>
              <w:ind w:left="0" w:right="0" w:firstLine="0"/>
              <w:rPr>
                <w:rFonts w:ascii="Times New Roman" w:hAnsi="Times New Roman" w:cs="Times New Roman"/>
                <w:sz w:val="22"/>
                <w:szCs w:val="22"/>
              </w:rPr>
            </w:pPr>
            <w:r w:rsidRPr="00C37109">
              <w:rPr>
                <w:rFonts w:ascii="Times New Roman" w:hAnsi="Times New Roman" w:cs="Times New Roman"/>
                <w:sz w:val="24"/>
                <w:szCs w:val="24"/>
              </w:rPr>
              <w:t xml:space="preserve">2. Минимальные отступы от границ </w:t>
            </w:r>
            <w:r w:rsidRPr="00C37109">
              <w:rPr>
                <w:rFonts w:ascii="Times New Roman" w:hAnsi="Times New Roman" w:cs="Times New Roman"/>
                <w:sz w:val="22"/>
                <w:szCs w:val="22"/>
              </w:rPr>
              <w:t>земельных участков - 3 м.</w:t>
            </w:r>
          </w:p>
          <w:p w:rsidR="00593FAF" w:rsidRPr="00C37109" w:rsidRDefault="00593FAF" w:rsidP="00440A43">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1 этаж.</w:t>
            </w:r>
          </w:p>
          <w:p w:rsidR="00593FAF" w:rsidRPr="00C37109" w:rsidRDefault="00593FAF" w:rsidP="00440A43">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lastRenderedPageBreak/>
              <w:t>4. Максимальный процент застройки в границах земельного участка – 60 %.</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593FAF" w:rsidRDefault="00593FAF" w:rsidP="00593FAF">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593FAF" w:rsidRPr="00354485" w:rsidRDefault="00593FAF" w:rsidP="00593FAF">
      <w:pPr>
        <w:pStyle w:val="a9"/>
        <w:numPr>
          <w:ilvl w:val="0"/>
          <w:numId w:val="37"/>
        </w:numPr>
        <w:rPr>
          <w:rStyle w:val="5"/>
          <w:b w:val="0"/>
          <w:i w:val="0"/>
          <w:color w:val="000000"/>
          <w:u w:val="none"/>
          <w:lang w:val="ru-RU"/>
        </w:rPr>
      </w:pPr>
      <w:r w:rsidRPr="00354485">
        <w:rPr>
          <w:rStyle w:val="5"/>
          <w:b w:val="0"/>
          <w:i w:val="0"/>
          <w:color w:val="000000"/>
          <w:u w:val="none"/>
          <w:lang w:val="ru-RU"/>
        </w:rPr>
        <w:t>не подлежат установлению</w:t>
      </w:r>
    </w:p>
    <w:p w:rsidR="00593FAF" w:rsidRPr="00985A4B" w:rsidRDefault="00593FAF" w:rsidP="00593FAF">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8784" w:type="dxa"/>
        <w:tblLook w:val="04A0" w:firstRow="1" w:lastRow="0" w:firstColumn="1" w:lastColumn="0" w:noHBand="0" w:noVBand="1"/>
      </w:tblPr>
      <w:tblGrid>
        <w:gridCol w:w="3510"/>
        <w:gridCol w:w="5274"/>
      </w:tblGrid>
      <w:tr w:rsidR="00593FAF" w:rsidRPr="00C37109" w:rsidTr="00440A43">
        <w:tc>
          <w:tcPr>
            <w:tcW w:w="3510" w:type="dxa"/>
          </w:tcPr>
          <w:p w:rsidR="00593FAF" w:rsidRPr="00C37109" w:rsidRDefault="00593FAF" w:rsidP="00440A43">
            <w:pPr>
              <w:suppressAutoHyphens/>
              <w:spacing w:line="240" w:lineRule="auto"/>
              <w:rPr>
                <w:rFonts w:ascii="Times New Roman" w:hAnsi="Times New Roman"/>
                <w:b/>
                <w:sz w:val="24"/>
                <w:szCs w:val="24"/>
              </w:rPr>
            </w:pPr>
            <w:r w:rsidRPr="00C37109">
              <w:rPr>
                <w:rFonts w:ascii="Times New Roman" w:hAnsi="Times New Roman"/>
                <w:b/>
                <w:sz w:val="24"/>
                <w:szCs w:val="24"/>
              </w:rPr>
              <w:t>Вид использования</w:t>
            </w:r>
          </w:p>
        </w:tc>
        <w:tc>
          <w:tcPr>
            <w:tcW w:w="5274" w:type="dxa"/>
          </w:tcPr>
          <w:p w:rsidR="00593FAF" w:rsidRPr="00C37109" w:rsidRDefault="00593FAF" w:rsidP="00440A43">
            <w:pPr>
              <w:suppressAutoHyphens/>
              <w:spacing w:line="240" w:lineRule="auto"/>
              <w:rPr>
                <w:rFonts w:ascii="Times New Roman" w:hAnsi="Times New Roman"/>
                <w:sz w:val="24"/>
                <w:szCs w:val="24"/>
              </w:rPr>
            </w:pPr>
            <w:r w:rsidRPr="00C3710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93FAF" w:rsidRPr="00C37109" w:rsidTr="00440A43">
        <w:trPr>
          <w:trHeight w:val="983"/>
        </w:trPr>
        <w:tc>
          <w:tcPr>
            <w:tcW w:w="3510" w:type="dxa"/>
          </w:tcPr>
          <w:p w:rsidR="00593FAF" w:rsidRPr="00C37109" w:rsidRDefault="00593FAF" w:rsidP="00440A43">
            <w:pPr>
              <w:pStyle w:val="ab"/>
            </w:pPr>
            <w:r w:rsidRPr="00C37109">
              <w:t>Малоэтажная многоквартирная жилая застройка (2.1.1)</w:t>
            </w:r>
          </w:p>
        </w:tc>
        <w:tc>
          <w:tcPr>
            <w:tcW w:w="5274" w:type="dxa"/>
            <w:vMerge w:val="restart"/>
          </w:tcPr>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Предельные (минимальные и (или) максимальные) размеры земельных участков:</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площадь земельного участка – от 300 до 20000 кв.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ширина земельного участка – от 10 до 100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длина земельного участка – от 10 до 100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границ земельных участков: </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отступ от границ земельных участков до</w:t>
            </w:r>
            <w:r>
              <w:rPr>
                <w:rFonts w:ascii="Times New Roman" w:hAnsi="Times New Roman" w:cs="Times New Roman"/>
                <w:sz w:val="24"/>
                <w:szCs w:val="24"/>
              </w:rPr>
              <w:t xml:space="preserve"> зданий</w:t>
            </w:r>
            <w:r w:rsidRPr="00C37109">
              <w:rPr>
                <w:rFonts w:ascii="Times New Roman" w:hAnsi="Times New Roman" w:cs="Times New Roman"/>
                <w:sz w:val="24"/>
                <w:szCs w:val="24"/>
              </w:rPr>
              <w:t>, сооружений – не менее 3 м со стороны лицевого фасада и не менее 3 м со стороны фасада противоположного лицевому.</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Предельное количество этажей – не более 3 этажей.</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ая высота жилого дома – 12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5.Максимальный процент застройки в границах земельного участка – 60 %.</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C37109">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C37109">
              <w:rPr>
                <w:rFonts w:ascii="Times New Roman" w:hAnsi="Times New Roman" w:cs="Times New Roman"/>
                <w:sz w:val="24"/>
                <w:szCs w:val="24"/>
              </w:rPr>
              <w:t>.</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Примечание:</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w:t>
            </w:r>
            <w:r>
              <w:rPr>
                <w:rFonts w:ascii="Times New Roman" w:hAnsi="Times New Roman"/>
                <w:sz w:val="24"/>
                <w:szCs w:val="24"/>
              </w:rPr>
              <w:t>сооружению</w:t>
            </w:r>
            <w:r w:rsidRPr="00C37109">
              <w:rPr>
                <w:rFonts w:ascii="Times New Roman" w:hAnsi="Times New Roman" w:cs="Times New Roman"/>
                <w:sz w:val="24"/>
                <w:szCs w:val="24"/>
              </w:rPr>
              <w:t>.</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Высота зданий:</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C37109">
                <w:rPr>
                  <w:rFonts w:ascii="Times New Roman" w:hAnsi="Times New Roman" w:cs="Times New Roman"/>
                  <w:sz w:val="24"/>
                  <w:szCs w:val="24"/>
                </w:rPr>
                <w:t>2,5 м</w:t>
              </w:r>
            </w:smartTag>
            <w:r w:rsidRPr="00C37109">
              <w:rPr>
                <w:rFonts w:ascii="Times New Roman" w:hAnsi="Times New Roman" w:cs="Times New Roman"/>
                <w:sz w:val="24"/>
                <w:szCs w:val="24"/>
              </w:rPr>
              <w:t>.</w:t>
            </w:r>
          </w:p>
          <w:p w:rsidR="00593FAF" w:rsidRPr="00C37109" w:rsidRDefault="00593FAF" w:rsidP="00440A43">
            <w:pPr>
              <w:pStyle w:val="ConsNormal"/>
              <w:widowControl/>
              <w:spacing w:before="0"/>
              <w:ind w:left="34" w:right="0" w:firstLine="0"/>
              <w:rPr>
                <w:rFonts w:ascii="Times New Roman" w:hAnsi="Times New Roman"/>
                <w:sz w:val="24"/>
                <w:szCs w:val="24"/>
              </w:rPr>
            </w:pPr>
            <w:r w:rsidRPr="00C37109">
              <w:rPr>
                <w:rFonts w:ascii="Times New Roman" w:hAnsi="Times New Roman" w:cs="Times New Roman"/>
                <w:sz w:val="24"/>
                <w:szCs w:val="24"/>
              </w:rPr>
              <w:lastRenderedPageBreak/>
              <w:t xml:space="preserve">3.Вспомогательные </w:t>
            </w:r>
            <w:r>
              <w:rPr>
                <w:rFonts w:ascii="Times New Roman" w:hAnsi="Times New Roman"/>
                <w:sz w:val="24"/>
                <w:szCs w:val="24"/>
              </w:rPr>
              <w:t>сооружения</w:t>
            </w:r>
            <w:r w:rsidRPr="00C37109">
              <w:rPr>
                <w:rFonts w:ascii="Times New Roman" w:hAnsi="Times New Roman" w:cs="Times New Roman"/>
                <w:sz w:val="24"/>
                <w:szCs w:val="24"/>
              </w:rPr>
              <w:t>, за исключением гаражей, размещать со стороны улиц не допускается.</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инимальное расстояние от окон жилых помещений:</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о соседнего жилого дома и хозяйственных </w:t>
            </w:r>
            <w:r>
              <w:rPr>
                <w:rFonts w:ascii="Times New Roman" w:hAnsi="Times New Roman"/>
                <w:sz w:val="24"/>
                <w:szCs w:val="24"/>
              </w:rPr>
              <w:t>сооружений</w:t>
            </w:r>
            <w:r w:rsidRPr="00C37109">
              <w:rPr>
                <w:rFonts w:ascii="Times New Roman" w:hAnsi="Times New Roman" w:cs="Times New Roman"/>
                <w:sz w:val="24"/>
                <w:szCs w:val="24"/>
              </w:rPr>
              <w:t xml:space="preserve"> на соседнем участке – 6 м; по </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C37109">
                <w:rPr>
                  <w:rFonts w:ascii="Times New Roman" w:hAnsi="Times New Roman" w:cs="Times New Roman"/>
                  <w:sz w:val="24"/>
                  <w:szCs w:val="24"/>
                </w:rPr>
                <w:t>6 м</w:t>
              </w:r>
            </w:smartTag>
            <w:r w:rsidRPr="00C37109">
              <w:rPr>
                <w:rFonts w:ascii="Times New Roman" w:hAnsi="Times New Roman" w:cs="Times New Roman"/>
                <w:sz w:val="24"/>
                <w:szCs w:val="24"/>
              </w:rPr>
              <w:t xml:space="preserve"> до </w:t>
            </w:r>
            <w:smartTag w:uri="urn:schemas-microsoft-com:office:smarttags" w:element="metricconverter">
              <w:smartTagPr>
                <w:attr w:name="ProductID" w:val="15 м"/>
              </w:smartTagPr>
              <w:r w:rsidRPr="00C37109">
                <w:rPr>
                  <w:rFonts w:ascii="Times New Roman" w:hAnsi="Times New Roman" w:cs="Times New Roman"/>
                  <w:sz w:val="24"/>
                  <w:szCs w:val="24"/>
                </w:rPr>
                <w:t>15 м</w:t>
              </w:r>
            </w:smartTag>
            <w:r w:rsidRPr="00C37109">
              <w:rPr>
                <w:rFonts w:ascii="Times New Roman" w:hAnsi="Times New Roman" w:cs="Times New Roman"/>
                <w:sz w:val="24"/>
                <w:szCs w:val="24"/>
              </w:rPr>
              <w:t>;</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о построек с содержанием скота и птицы – от 6 до </w:t>
            </w:r>
            <w:smartTag w:uri="urn:schemas-microsoft-com:office:smarttags" w:element="metricconverter">
              <w:smartTagPr>
                <w:attr w:name="ProductID" w:val="15 м"/>
              </w:smartTagPr>
              <w:r w:rsidRPr="00C37109">
                <w:rPr>
                  <w:rFonts w:ascii="Times New Roman" w:hAnsi="Times New Roman" w:cs="Times New Roman"/>
                  <w:sz w:val="24"/>
                  <w:szCs w:val="24"/>
                </w:rPr>
                <w:t>15 м</w:t>
              </w:r>
            </w:smartTag>
            <w:r w:rsidRPr="00C37109">
              <w:rPr>
                <w:rFonts w:ascii="Times New Roman" w:hAnsi="Times New Roman" w:cs="Times New Roman"/>
                <w:sz w:val="24"/>
                <w:szCs w:val="24"/>
              </w:rPr>
              <w:t xml:space="preserve">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C37109">
              <w:rPr>
                <w:rFonts w:ascii="Times New Roman" w:hAnsi="Times New Roman" w:cs="Times New Roman"/>
                <w:sz w:val="24"/>
                <w:szCs w:val="24"/>
              </w:rPr>
              <w:t xml:space="preserve">на соседнем участке – </w:t>
            </w:r>
            <w:smartTag w:uri="urn:schemas-microsoft-com:office:smarttags" w:element="metricconverter">
              <w:smartTagPr>
                <w:attr w:name="ProductID" w:val="6 м"/>
              </w:smartTagPr>
              <w:r w:rsidRPr="00C37109">
                <w:rPr>
                  <w:rFonts w:ascii="Times New Roman" w:hAnsi="Times New Roman" w:cs="Times New Roman"/>
                  <w:sz w:val="24"/>
                  <w:szCs w:val="24"/>
                </w:rPr>
                <w:t>6 м</w:t>
              </w:r>
            </w:smartTag>
            <w:r w:rsidRPr="00C37109">
              <w:rPr>
                <w:rFonts w:ascii="Times New Roman" w:hAnsi="Times New Roman" w:cs="Times New Roman"/>
                <w:sz w:val="24"/>
                <w:szCs w:val="24"/>
              </w:rPr>
              <w:t>;</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C37109">
                <w:rPr>
                  <w:rFonts w:ascii="Times New Roman" w:hAnsi="Times New Roman" w:cs="Times New Roman"/>
                  <w:sz w:val="24"/>
                  <w:szCs w:val="24"/>
                </w:rPr>
                <w:t>12 м</w:t>
              </w:r>
            </w:smartTag>
            <w:r w:rsidRPr="00C37109">
              <w:rPr>
                <w:rFonts w:ascii="Times New Roman" w:hAnsi="Times New Roman" w:cs="Times New Roman"/>
                <w:sz w:val="24"/>
                <w:szCs w:val="24"/>
              </w:rPr>
              <w:t>.</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5.Минимальное расстояние от границ соседнего участка:</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C37109">
                <w:rPr>
                  <w:rFonts w:ascii="Times New Roman" w:hAnsi="Times New Roman" w:cs="Times New Roman"/>
                  <w:sz w:val="24"/>
                  <w:szCs w:val="24"/>
                </w:rPr>
                <w:t>4 м</w:t>
              </w:r>
            </w:smartTag>
            <w:r w:rsidRPr="00C37109">
              <w:rPr>
                <w:rFonts w:ascii="Times New Roman" w:hAnsi="Times New Roman" w:cs="Times New Roman"/>
                <w:sz w:val="24"/>
                <w:szCs w:val="24"/>
              </w:rPr>
              <w:t>;</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о стволов высокорослых деревьев – </w:t>
            </w:r>
            <w:smartTag w:uri="urn:schemas-microsoft-com:office:smarttags" w:element="metricconverter">
              <w:smartTagPr>
                <w:attr w:name="ProductID" w:val="4 м"/>
              </w:smartTagPr>
              <w:r w:rsidRPr="00C37109">
                <w:rPr>
                  <w:rFonts w:ascii="Times New Roman" w:hAnsi="Times New Roman" w:cs="Times New Roman"/>
                  <w:sz w:val="24"/>
                  <w:szCs w:val="24"/>
                </w:rPr>
                <w:t>4 м</w:t>
              </w:r>
            </w:smartTag>
            <w:r w:rsidRPr="00C37109">
              <w:rPr>
                <w:rFonts w:ascii="Times New Roman" w:hAnsi="Times New Roman" w:cs="Times New Roman"/>
                <w:sz w:val="24"/>
                <w:szCs w:val="24"/>
              </w:rPr>
              <w:t>;</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о стволов среднерослых деревьев – </w:t>
            </w:r>
            <w:smartTag w:uri="urn:schemas-microsoft-com:office:smarttags" w:element="metricconverter">
              <w:smartTagPr>
                <w:attr w:name="ProductID" w:val="2 м"/>
              </w:smartTagPr>
              <w:r w:rsidRPr="00C37109">
                <w:rPr>
                  <w:rFonts w:ascii="Times New Roman" w:hAnsi="Times New Roman" w:cs="Times New Roman"/>
                  <w:sz w:val="24"/>
                  <w:szCs w:val="24"/>
                </w:rPr>
                <w:t>2 м</w:t>
              </w:r>
            </w:smartTag>
            <w:r w:rsidRPr="00C37109">
              <w:rPr>
                <w:rFonts w:ascii="Times New Roman" w:hAnsi="Times New Roman" w:cs="Times New Roman"/>
                <w:sz w:val="24"/>
                <w:szCs w:val="24"/>
              </w:rPr>
              <w:t>;</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о кустарников – </w:t>
            </w:r>
            <w:smartTag w:uri="urn:schemas-microsoft-com:office:smarttags" w:element="metricconverter">
              <w:smartTagPr>
                <w:attr w:name="ProductID" w:val="1 м"/>
              </w:smartTagPr>
              <w:r w:rsidRPr="00C37109">
                <w:rPr>
                  <w:rFonts w:ascii="Times New Roman" w:hAnsi="Times New Roman" w:cs="Times New Roman"/>
                  <w:sz w:val="24"/>
                  <w:szCs w:val="24"/>
                </w:rPr>
                <w:t>1 м</w:t>
              </w:r>
            </w:smartTag>
            <w:r w:rsidRPr="00C37109">
              <w:rPr>
                <w:rFonts w:ascii="Times New Roman" w:hAnsi="Times New Roman" w:cs="Times New Roman"/>
                <w:sz w:val="24"/>
                <w:szCs w:val="24"/>
              </w:rPr>
              <w:t xml:space="preserve">. </w:t>
            </w:r>
          </w:p>
          <w:p w:rsidR="00593FAF" w:rsidRPr="00C37109" w:rsidRDefault="00593FAF" w:rsidP="00440A43">
            <w:pPr>
              <w:pStyle w:val="ConsNormal"/>
              <w:ind w:left="34" w:right="0"/>
              <w:rPr>
                <w:rFonts w:ascii="Times New Roman" w:hAnsi="Times New Roman" w:cs="Times New Roman"/>
                <w:sz w:val="24"/>
                <w:szCs w:val="24"/>
              </w:rPr>
            </w:pPr>
            <w:r w:rsidRPr="00C37109">
              <w:rPr>
                <w:rFonts w:ascii="Times New Roman" w:hAnsi="Times New Roman" w:cs="Times New Roman"/>
                <w:sz w:val="24"/>
                <w:szCs w:val="24"/>
              </w:rPr>
              <w:t>6.Уклон крыши следует принимать в сторону своего земельного участка</w:t>
            </w:r>
          </w:p>
        </w:tc>
      </w:tr>
      <w:tr w:rsidR="00593FAF" w:rsidRPr="00C37109" w:rsidTr="00440A43">
        <w:trPr>
          <w:trHeight w:val="983"/>
        </w:trPr>
        <w:tc>
          <w:tcPr>
            <w:tcW w:w="3510" w:type="dxa"/>
          </w:tcPr>
          <w:p w:rsidR="00593FAF" w:rsidRPr="00C37109" w:rsidRDefault="00593FAF" w:rsidP="00440A43">
            <w:pPr>
              <w:pStyle w:val="ab"/>
            </w:pPr>
            <w:r w:rsidRPr="00C37109">
              <w:t>Блокированная жилая застройка (2.3)</w:t>
            </w:r>
          </w:p>
          <w:p w:rsidR="00593FAF" w:rsidRPr="00C37109" w:rsidRDefault="00593FAF" w:rsidP="00440A43">
            <w:pPr>
              <w:spacing w:line="240" w:lineRule="auto"/>
              <w:jc w:val="left"/>
              <w:rPr>
                <w:rFonts w:ascii="Times New Roman" w:eastAsia="Times New Roman" w:hAnsi="Times New Roman"/>
                <w:sz w:val="24"/>
                <w:szCs w:val="24"/>
                <w:lang w:eastAsia="ru-RU"/>
              </w:rPr>
            </w:pPr>
          </w:p>
        </w:tc>
        <w:tc>
          <w:tcPr>
            <w:tcW w:w="5274" w:type="dxa"/>
            <w:vMerge/>
          </w:tcPr>
          <w:p w:rsidR="00593FAF" w:rsidRPr="00C37109" w:rsidRDefault="00593FAF" w:rsidP="00440A43">
            <w:pPr>
              <w:pStyle w:val="ConsNormal"/>
              <w:widowControl/>
              <w:spacing w:before="0"/>
              <w:ind w:left="34" w:right="0" w:firstLine="0"/>
              <w:rPr>
                <w:rFonts w:ascii="Times New Roman" w:hAnsi="Times New Roman" w:cs="Times New Roman"/>
                <w:sz w:val="24"/>
                <w:szCs w:val="24"/>
              </w:rPr>
            </w:pPr>
          </w:p>
        </w:tc>
      </w:tr>
      <w:tr w:rsidR="00593FAF" w:rsidRPr="00C37109" w:rsidTr="00440A43">
        <w:trPr>
          <w:trHeight w:val="983"/>
        </w:trPr>
        <w:tc>
          <w:tcPr>
            <w:tcW w:w="3510" w:type="dxa"/>
          </w:tcPr>
          <w:p w:rsidR="00593FAF" w:rsidRPr="00C37109" w:rsidRDefault="00593FAF" w:rsidP="00440A43">
            <w:pPr>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развитие (3.6)</w:t>
            </w:r>
          </w:p>
        </w:tc>
        <w:tc>
          <w:tcPr>
            <w:tcW w:w="5274" w:type="dxa"/>
          </w:tcPr>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площадь земельного участка- от 400 до 15000 кв.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25 до 100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25 до 100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 Минимальные отступы от границ земельных участков - 3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1 этаж.</w:t>
            </w:r>
          </w:p>
          <w:p w:rsidR="00593FAF" w:rsidRPr="00C37109" w:rsidRDefault="00593FAF" w:rsidP="00440A43">
            <w:pPr>
              <w:pStyle w:val="ConsNormal"/>
              <w:widowControl/>
              <w:spacing w:before="0"/>
              <w:ind w:left="34" w:right="0" w:firstLine="0"/>
              <w:rPr>
                <w:rFonts w:ascii="Times New Roman" w:hAnsi="Times New Roman"/>
                <w:sz w:val="24"/>
                <w:szCs w:val="24"/>
              </w:rPr>
            </w:pPr>
            <w:r w:rsidRPr="00C37109">
              <w:rPr>
                <w:rFonts w:ascii="Times New Roman" w:hAnsi="Times New Roman" w:cs="Times New Roman"/>
                <w:sz w:val="24"/>
                <w:szCs w:val="24"/>
              </w:rPr>
              <w:t>4. Максимальны процент застройки в границах земельного участка – 60 %.</w:t>
            </w:r>
          </w:p>
        </w:tc>
      </w:tr>
      <w:tr w:rsidR="00593FAF" w:rsidRPr="00C37109" w:rsidTr="00440A43">
        <w:trPr>
          <w:trHeight w:val="919"/>
        </w:trPr>
        <w:tc>
          <w:tcPr>
            <w:tcW w:w="3510" w:type="dxa"/>
          </w:tcPr>
          <w:p w:rsidR="00593FAF" w:rsidRPr="00C37109" w:rsidRDefault="00593FAF" w:rsidP="00440A4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иничное обслуживание (4.7)</w:t>
            </w:r>
          </w:p>
        </w:tc>
        <w:tc>
          <w:tcPr>
            <w:tcW w:w="5274" w:type="dxa"/>
          </w:tcPr>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Предельные (минимальные и (или) максимальные) размеры земельных участков:</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площадь земельного участка- от 400 до 10000 кв.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ширина земельного участка – от 20 до 100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длина земельного участка – от 20 до 100 м.</w:t>
            </w:r>
          </w:p>
          <w:p w:rsidR="00593FAF" w:rsidRPr="00C37109" w:rsidRDefault="00593FAF" w:rsidP="00440A43">
            <w:pPr>
              <w:pStyle w:val="ConsNormal"/>
              <w:widowControl/>
              <w:spacing w:before="0"/>
              <w:ind w:left="34" w:right="0" w:firstLine="0"/>
              <w:rPr>
                <w:rFonts w:ascii="Times New Roman" w:hAnsi="Times New Roman" w:cs="Times New Roman"/>
                <w:sz w:val="22"/>
                <w:szCs w:val="22"/>
              </w:rPr>
            </w:pPr>
            <w:r w:rsidRPr="00C37109">
              <w:rPr>
                <w:rFonts w:ascii="Times New Roman" w:hAnsi="Times New Roman" w:cs="Times New Roman"/>
                <w:sz w:val="24"/>
                <w:szCs w:val="24"/>
              </w:rPr>
              <w:t xml:space="preserve">2.Минимальные отступы от границ </w:t>
            </w:r>
            <w:r w:rsidRPr="00C37109">
              <w:rPr>
                <w:rFonts w:ascii="Times New Roman" w:hAnsi="Times New Roman" w:cs="Times New Roman"/>
                <w:sz w:val="22"/>
                <w:szCs w:val="22"/>
              </w:rPr>
              <w:t>земельных участков - 3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Предельное количество этажей – 1 этаж.</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 границах земельного участка – 60 % для а</w:t>
            </w:r>
            <w:r w:rsidRPr="00C37109">
              <w:rPr>
                <w:rFonts w:ascii="Times New Roman" w:hAnsi="Times New Roman"/>
                <w:sz w:val="24"/>
                <w:szCs w:val="24"/>
              </w:rPr>
              <w:t>мбулаторно-поликлинического обслуживания – 70%</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5.Иные показатели - объекты, размещаемые в территориальной зоне, должны соответствовать </w:t>
            </w:r>
            <w:r w:rsidRPr="00C37109">
              <w:rPr>
                <w:rFonts w:ascii="Times New Roman" w:hAnsi="Times New Roman" w:cs="Times New Roman"/>
                <w:sz w:val="24"/>
                <w:szCs w:val="24"/>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93FAF" w:rsidRPr="00C37109" w:rsidTr="00440A43">
        <w:trPr>
          <w:trHeight w:val="919"/>
        </w:trPr>
        <w:tc>
          <w:tcPr>
            <w:tcW w:w="3510" w:type="dxa"/>
          </w:tcPr>
          <w:p w:rsidR="00593FAF" w:rsidRPr="00C37109" w:rsidRDefault="00593FAF" w:rsidP="00440A43">
            <w:pPr>
              <w:pStyle w:val="ab"/>
            </w:pPr>
            <w:r>
              <w:lastRenderedPageBreak/>
              <w:t>Рынки (4.3)</w:t>
            </w:r>
          </w:p>
          <w:p w:rsidR="00593FAF" w:rsidRPr="00C37109" w:rsidRDefault="00593FAF" w:rsidP="00440A43">
            <w:pPr>
              <w:suppressAutoHyphens/>
              <w:spacing w:line="240" w:lineRule="auto"/>
              <w:jc w:val="both"/>
              <w:rPr>
                <w:rFonts w:ascii="Times New Roman" w:eastAsia="Times New Roman" w:hAnsi="Times New Roman"/>
                <w:sz w:val="24"/>
                <w:szCs w:val="24"/>
                <w:lang w:eastAsia="ru-RU"/>
              </w:rPr>
            </w:pPr>
          </w:p>
        </w:tc>
        <w:tc>
          <w:tcPr>
            <w:tcW w:w="5274" w:type="dxa"/>
          </w:tcPr>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площадь земельного участка- от 600 до 20000 кв.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15 до 100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15 до 100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 Минимальные отступы от границ земельных участков - 3 м.</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2 этажа.</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70 %.</w:t>
            </w:r>
          </w:p>
          <w:p w:rsidR="00593FAF" w:rsidRPr="00C37109" w:rsidRDefault="00593FAF" w:rsidP="00440A43">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5. Иные показатели - максимальная высота оград – 1м. в легких конструкциях</w:t>
            </w:r>
          </w:p>
        </w:tc>
      </w:tr>
      <w:tr w:rsidR="00593FAF" w:rsidRPr="00C37109" w:rsidTr="00440A43">
        <w:trPr>
          <w:trHeight w:val="919"/>
        </w:trPr>
        <w:tc>
          <w:tcPr>
            <w:tcW w:w="3510" w:type="dxa"/>
          </w:tcPr>
          <w:p w:rsidR="00593FAF" w:rsidRPr="00C37109" w:rsidRDefault="00593FAF" w:rsidP="00440A43">
            <w:pPr>
              <w:pStyle w:val="ab"/>
              <w:jc w:val="left"/>
            </w:pPr>
            <w:r w:rsidRPr="00C37109">
              <w:t>Связь (6.8)</w:t>
            </w:r>
          </w:p>
        </w:tc>
        <w:tc>
          <w:tcPr>
            <w:tcW w:w="5274" w:type="dxa"/>
          </w:tcPr>
          <w:p w:rsidR="00593FAF" w:rsidRPr="00C37109" w:rsidRDefault="00593FAF" w:rsidP="00440A43">
            <w:pPr>
              <w:pStyle w:val="ConsNormal"/>
              <w:widowControl/>
              <w:spacing w:before="0"/>
              <w:ind w:left="360" w:right="0" w:firstLine="0"/>
              <w:rPr>
                <w:rFonts w:ascii="Times New Roman" w:hAnsi="Times New Roman" w:cs="Times New Roman"/>
                <w:sz w:val="24"/>
                <w:szCs w:val="24"/>
              </w:rPr>
            </w:pPr>
            <w:r>
              <w:rPr>
                <w:rFonts w:ascii="Times New Roman" w:hAnsi="Times New Roman" w:cs="Times New Roman"/>
                <w:sz w:val="24"/>
                <w:szCs w:val="24"/>
              </w:rPr>
              <w:t xml:space="preserve">Не подлежат </w:t>
            </w:r>
            <w:r w:rsidRPr="00C37109">
              <w:rPr>
                <w:rFonts w:ascii="Times New Roman" w:hAnsi="Times New Roman" w:cs="Times New Roman"/>
                <w:sz w:val="24"/>
                <w:szCs w:val="24"/>
              </w:rPr>
              <w:t>установлению</w:t>
            </w:r>
          </w:p>
        </w:tc>
      </w:tr>
      <w:tr w:rsidR="00593FAF" w:rsidRPr="00C37109" w:rsidTr="00440A43">
        <w:trPr>
          <w:trHeight w:val="919"/>
        </w:trPr>
        <w:tc>
          <w:tcPr>
            <w:tcW w:w="3510" w:type="dxa"/>
          </w:tcPr>
          <w:p w:rsidR="00593FAF" w:rsidRPr="00C664AF" w:rsidRDefault="00593FAF" w:rsidP="00440A43">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t>Объекты гаражного назначения (2.7.1)</w:t>
            </w:r>
          </w:p>
        </w:tc>
        <w:tc>
          <w:tcPr>
            <w:tcW w:w="5274" w:type="dxa"/>
          </w:tcPr>
          <w:p w:rsidR="00593FAF" w:rsidRPr="00C664AF" w:rsidRDefault="00593FAF" w:rsidP="00440A43">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593FAF" w:rsidRPr="00C664AF" w:rsidRDefault="00593FAF" w:rsidP="00440A43">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C664AF">
              <w:rPr>
                <w:rFonts w:ascii="Times New Roman" w:hAnsi="Times New Roman" w:cs="Times New Roman"/>
                <w:sz w:val="24"/>
                <w:szCs w:val="24"/>
              </w:rPr>
              <w:t xml:space="preserve"> до 10000 кв. м;</w:t>
            </w:r>
          </w:p>
          <w:p w:rsidR="00593FAF" w:rsidRPr="00C664AF" w:rsidRDefault="00593FAF" w:rsidP="00440A43">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до 100 м;</w:t>
            </w:r>
          </w:p>
          <w:p w:rsidR="00593FAF" w:rsidRPr="00C664AF" w:rsidRDefault="00593FAF" w:rsidP="00440A43">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6 до 200 м.</w:t>
            </w:r>
          </w:p>
          <w:p w:rsidR="00593FAF" w:rsidRPr="00C664AF" w:rsidRDefault="00593FAF" w:rsidP="00440A43">
            <w:pPr>
              <w:pStyle w:val="af0"/>
              <w:spacing w:before="0"/>
              <w:ind w:left="0"/>
            </w:pPr>
            <w:r w:rsidRPr="00C664AF">
              <w:t>Площадь застройки и земельных участков отдельных автостоянок для хранения легковых автомобилей (парковок) на одно машино-место для:</w:t>
            </w:r>
          </w:p>
          <w:p w:rsidR="00593FAF" w:rsidRPr="00C664AF" w:rsidRDefault="00593FAF" w:rsidP="00440A43">
            <w:pPr>
              <w:pStyle w:val="af0"/>
              <w:spacing w:before="0"/>
              <w:ind w:left="0"/>
            </w:pPr>
            <w:r w:rsidRPr="00C664AF">
              <w:t xml:space="preserve">одноэтажных - </w:t>
            </w:r>
            <w:smartTag w:uri="urn:schemas-microsoft-com:office:smarttags" w:element="metricconverter">
              <w:smartTagPr>
                <w:attr w:name="ProductID" w:val="30 кв. м"/>
              </w:smartTagPr>
              <w:r w:rsidRPr="00C664AF">
                <w:t>30 кв. м</w:t>
              </w:r>
            </w:smartTag>
            <w:r w:rsidRPr="00C664AF">
              <w:t>;</w:t>
            </w:r>
          </w:p>
          <w:p w:rsidR="00593FAF" w:rsidRPr="00C664AF" w:rsidRDefault="00593FAF" w:rsidP="00440A43">
            <w:pPr>
              <w:pStyle w:val="af0"/>
              <w:spacing w:before="0"/>
              <w:ind w:left="0"/>
            </w:pPr>
            <w:r w:rsidRPr="00C664AF">
              <w:t xml:space="preserve">2-х этажных </w:t>
            </w:r>
            <w:smartTag w:uri="urn:schemas-microsoft-com:office:smarttags" w:element="metricconverter">
              <w:smartTagPr>
                <w:attr w:name="ProductID" w:val="-20 кв. м"/>
              </w:smartTagPr>
              <w:r w:rsidRPr="00C664AF">
                <w:t>-20 кв. м</w:t>
              </w:r>
            </w:smartTag>
            <w:r w:rsidRPr="00C664AF">
              <w:t>;</w:t>
            </w:r>
          </w:p>
          <w:p w:rsidR="00593FAF" w:rsidRPr="00C664AF" w:rsidRDefault="00593FAF" w:rsidP="00440A43">
            <w:pPr>
              <w:pStyle w:val="af0"/>
              <w:spacing w:before="0"/>
              <w:ind w:left="0"/>
            </w:pPr>
            <w:r w:rsidRPr="00C664AF">
              <w:t xml:space="preserve">3-х этажных - </w:t>
            </w:r>
            <w:smartTag w:uri="urn:schemas-microsoft-com:office:smarttags" w:element="metricconverter">
              <w:smartTagPr>
                <w:attr w:name="ProductID" w:val="14 кв. м"/>
              </w:smartTagPr>
              <w:r w:rsidRPr="00C664AF">
                <w:t>14 кв. м</w:t>
              </w:r>
            </w:smartTag>
            <w:r w:rsidRPr="00C664AF">
              <w:t>;</w:t>
            </w:r>
          </w:p>
          <w:p w:rsidR="00593FAF" w:rsidRPr="00C664AF" w:rsidRDefault="00593FAF" w:rsidP="00440A43">
            <w:pPr>
              <w:pStyle w:val="af0"/>
              <w:spacing w:before="0"/>
              <w:ind w:left="0"/>
            </w:pPr>
            <w:r w:rsidRPr="00C664AF">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664AF">
                <w:t>25 кв. м</w:t>
              </w:r>
            </w:smartTag>
            <w:r w:rsidRPr="00C664AF">
              <w:t>.</w:t>
            </w:r>
          </w:p>
          <w:p w:rsidR="00593FAF" w:rsidRPr="00C664AF" w:rsidRDefault="00593FAF" w:rsidP="00440A43">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1 м.</w:t>
            </w:r>
          </w:p>
          <w:p w:rsidR="00593FAF" w:rsidRPr="00C664AF" w:rsidRDefault="00593FAF" w:rsidP="00440A43">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2 этажа.</w:t>
            </w:r>
          </w:p>
          <w:p w:rsidR="00593FAF" w:rsidRPr="00C664AF" w:rsidRDefault="00593FAF" w:rsidP="00440A43">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w:t>
            </w:r>
            <w:r>
              <w:rPr>
                <w:rFonts w:ascii="Times New Roman" w:hAnsi="Times New Roman" w:cs="Times New Roman"/>
                <w:sz w:val="24"/>
                <w:szCs w:val="24"/>
              </w:rPr>
              <w:t>ицах земельного участка – 90 %.</w:t>
            </w:r>
          </w:p>
        </w:tc>
      </w:tr>
    </w:tbl>
    <w:p w:rsidR="00593FAF" w:rsidRDefault="00593FAF" w:rsidP="00593FAF">
      <w:pPr>
        <w:pStyle w:val="a9"/>
        <w:rPr>
          <w:b/>
          <w:i/>
          <w:lang w:val="ru-RU"/>
        </w:rPr>
      </w:pPr>
      <w:r>
        <w:rPr>
          <w:b/>
          <w:i/>
          <w:lang w:val="ru-RU"/>
        </w:rPr>
        <w:t>Ограничения использования земельных участков и объектов капитального строительства:</w:t>
      </w:r>
    </w:p>
    <w:p w:rsidR="00593FAF" w:rsidRDefault="00593FAF" w:rsidP="00593FAF">
      <w:pPr>
        <w:pStyle w:val="a9"/>
        <w:numPr>
          <w:ilvl w:val="0"/>
          <w:numId w:val="26"/>
        </w:numPr>
        <w:rPr>
          <w:lang w:val="ru-RU"/>
        </w:rPr>
      </w:pPr>
      <w:r>
        <w:rPr>
          <w:lang w:val="ru-RU"/>
        </w:rPr>
        <w:t>Санитарно-защитная зона;</w:t>
      </w:r>
    </w:p>
    <w:p w:rsidR="00593FAF" w:rsidRDefault="00593FAF" w:rsidP="00593FAF">
      <w:pPr>
        <w:pStyle w:val="a9"/>
        <w:numPr>
          <w:ilvl w:val="0"/>
          <w:numId w:val="26"/>
        </w:numPr>
        <w:rPr>
          <w:lang w:val="ru-RU"/>
        </w:rPr>
      </w:pPr>
      <w:r>
        <w:rPr>
          <w:lang w:val="ru-RU"/>
        </w:rPr>
        <w:t>Водоохранная зона;</w:t>
      </w:r>
    </w:p>
    <w:p w:rsidR="00593FAF" w:rsidRDefault="00593FAF" w:rsidP="00593FAF">
      <w:pPr>
        <w:pStyle w:val="a9"/>
        <w:numPr>
          <w:ilvl w:val="0"/>
          <w:numId w:val="26"/>
        </w:numPr>
        <w:rPr>
          <w:lang w:val="ru-RU"/>
        </w:rPr>
      </w:pPr>
      <w:r>
        <w:rPr>
          <w:lang w:val="ru-RU"/>
        </w:rPr>
        <w:t>Прибрежная защитная полоса;</w:t>
      </w:r>
    </w:p>
    <w:p w:rsidR="00593FAF" w:rsidRDefault="00593FAF" w:rsidP="00593FAF">
      <w:pPr>
        <w:pStyle w:val="a9"/>
        <w:numPr>
          <w:ilvl w:val="0"/>
          <w:numId w:val="26"/>
        </w:numPr>
        <w:rPr>
          <w:lang w:val="ru-RU"/>
        </w:rPr>
      </w:pPr>
      <w:r>
        <w:rPr>
          <w:lang w:val="ru-RU"/>
        </w:rPr>
        <w:t>Зона санитарной охраны источников питьевого водоснабжения;</w:t>
      </w:r>
    </w:p>
    <w:p w:rsidR="00593FAF" w:rsidRDefault="00593FAF" w:rsidP="00593FAF">
      <w:pPr>
        <w:pStyle w:val="a9"/>
        <w:numPr>
          <w:ilvl w:val="0"/>
          <w:numId w:val="26"/>
        </w:numPr>
        <w:rPr>
          <w:lang w:val="ru-RU"/>
        </w:rPr>
      </w:pPr>
      <w:r>
        <w:rPr>
          <w:lang w:val="ru-RU"/>
        </w:rPr>
        <w:t>Охранные зоны инженерных коммуникаций;</w:t>
      </w:r>
    </w:p>
    <w:p w:rsidR="00593FAF" w:rsidRDefault="00593FAF" w:rsidP="00593FAF">
      <w:pPr>
        <w:pStyle w:val="a9"/>
        <w:numPr>
          <w:ilvl w:val="0"/>
          <w:numId w:val="26"/>
        </w:numPr>
        <w:rPr>
          <w:lang w:val="ru-RU"/>
        </w:rPr>
      </w:pPr>
      <w:r>
        <w:rPr>
          <w:lang w:val="ru-RU"/>
        </w:rPr>
        <w:t>Придорожные полосы.</w:t>
      </w:r>
    </w:p>
    <w:p w:rsidR="00CD1E68" w:rsidRPr="00593FAF" w:rsidRDefault="00593FAF" w:rsidP="00593FAF">
      <w:pPr>
        <w:pStyle w:val="a9"/>
        <w:rPr>
          <w:lang w:val="ru-RU"/>
        </w:rPr>
      </w:pPr>
      <w:r>
        <w:rPr>
          <w:lang w:val="ru-RU"/>
        </w:rPr>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7" w:name="_Toc491772528"/>
      <w:r w:rsidRPr="000E39DF">
        <w:rPr>
          <w:rFonts w:eastAsia="Times New Roman" w:cs="Times New Roman"/>
          <w:bCs/>
          <w:lang w:eastAsia="ar-SA"/>
        </w:rPr>
        <w:t>Статья 28. Градостроительные регламенты на территориях общественно-деловой зоны</w:t>
      </w:r>
      <w:bookmarkEnd w:id="300"/>
      <w:bookmarkEnd w:id="301"/>
      <w:bookmarkEnd w:id="302"/>
      <w:bookmarkEnd w:id="303"/>
      <w:bookmarkEnd w:id="304"/>
      <w:bookmarkEnd w:id="305"/>
      <w:bookmarkEnd w:id="306"/>
      <w:bookmarkEnd w:id="307"/>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9A0953">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1954F9" w:rsidRPr="001559B4" w:rsidRDefault="001954F9" w:rsidP="009A0953">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440A43" w:rsidRPr="000E39DF" w:rsidRDefault="00440A43" w:rsidP="00440A43">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14" w:type="dxa"/>
        <w:tblInd w:w="-5" w:type="dxa"/>
        <w:tblLook w:val="04A0" w:firstRow="1" w:lastRow="0" w:firstColumn="1" w:lastColumn="0" w:noHBand="0" w:noVBand="1"/>
      </w:tblPr>
      <w:tblGrid>
        <w:gridCol w:w="3481"/>
        <w:gridCol w:w="5733"/>
      </w:tblGrid>
      <w:tr w:rsidR="00440A43" w:rsidRPr="00B02998" w:rsidTr="00440A43">
        <w:tc>
          <w:tcPr>
            <w:tcW w:w="3481" w:type="dxa"/>
          </w:tcPr>
          <w:p w:rsidR="00440A43" w:rsidRPr="00B02998" w:rsidRDefault="00440A43" w:rsidP="00440A43">
            <w:pPr>
              <w:suppressAutoHyphens/>
              <w:spacing w:line="240" w:lineRule="auto"/>
              <w:rPr>
                <w:rFonts w:ascii="Times New Roman" w:hAnsi="Times New Roman"/>
                <w:b/>
                <w:sz w:val="24"/>
                <w:szCs w:val="24"/>
              </w:rPr>
            </w:pPr>
            <w:r w:rsidRPr="00B02998">
              <w:rPr>
                <w:rFonts w:ascii="Times New Roman" w:hAnsi="Times New Roman"/>
                <w:b/>
                <w:sz w:val="24"/>
                <w:szCs w:val="24"/>
              </w:rPr>
              <w:t>Вид использования</w:t>
            </w:r>
          </w:p>
        </w:tc>
        <w:tc>
          <w:tcPr>
            <w:tcW w:w="5733" w:type="dxa"/>
          </w:tcPr>
          <w:p w:rsidR="00440A43" w:rsidRPr="00B02998" w:rsidRDefault="00440A43" w:rsidP="00440A43">
            <w:pPr>
              <w:suppressAutoHyphens/>
              <w:spacing w:line="240" w:lineRule="auto"/>
              <w:rPr>
                <w:rFonts w:ascii="Times New Roman" w:hAnsi="Times New Roman"/>
                <w:sz w:val="24"/>
                <w:szCs w:val="24"/>
              </w:rPr>
            </w:pPr>
            <w:r w:rsidRPr="00B0299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40A43" w:rsidRPr="00B02998" w:rsidTr="00440A43">
        <w:tc>
          <w:tcPr>
            <w:tcW w:w="3481" w:type="dxa"/>
          </w:tcPr>
          <w:p w:rsidR="00440A43" w:rsidRPr="00090E35" w:rsidRDefault="00440A43" w:rsidP="00440A43">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733" w:type="dxa"/>
          </w:tcPr>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440A43" w:rsidRPr="00B02998" w:rsidRDefault="00440A43" w:rsidP="00440A43">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400 до 10000 кв. м;</w:t>
            </w:r>
          </w:p>
          <w:p w:rsidR="00440A43" w:rsidRPr="00B02998" w:rsidRDefault="00440A43" w:rsidP="00440A43">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440A43" w:rsidRPr="00B02998" w:rsidRDefault="00440A43" w:rsidP="00440A43">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смежных земельных участков - 3 м.</w:t>
            </w:r>
          </w:p>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3 этажа.</w:t>
            </w:r>
          </w:p>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p w:rsidR="00440A43" w:rsidRPr="00B02998" w:rsidRDefault="00440A43" w:rsidP="00440A43">
            <w:pPr>
              <w:pStyle w:val="ConsNormal"/>
              <w:widowControl/>
              <w:spacing w:before="0"/>
              <w:ind w:left="360" w:right="0" w:firstLine="0"/>
              <w:rPr>
                <w:rFonts w:ascii="Times New Roman" w:hAnsi="Times New Roman"/>
                <w:b/>
                <w:sz w:val="24"/>
                <w:szCs w:val="24"/>
              </w:rPr>
            </w:pPr>
            <w:r w:rsidRPr="00B02998">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40A43" w:rsidRPr="00B02998" w:rsidTr="00440A43">
        <w:tc>
          <w:tcPr>
            <w:tcW w:w="3481" w:type="dxa"/>
          </w:tcPr>
          <w:p w:rsidR="00440A43" w:rsidRPr="00B02998" w:rsidRDefault="00440A43" w:rsidP="00440A43">
            <w:pPr>
              <w:pStyle w:val="ab"/>
            </w:pPr>
            <w:r w:rsidRPr="00B02998">
              <w:t>Рынки (4.2)</w:t>
            </w:r>
          </w:p>
          <w:p w:rsidR="00440A43" w:rsidRPr="00B02998" w:rsidRDefault="00440A43" w:rsidP="00440A43">
            <w:pPr>
              <w:suppressAutoHyphens/>
              <w:spacing w:line="240" w:lineRule="auto"/>
              <w:jc w:val="left"/>
              <w:rPr>
                <w:rFonts w:ascii="Times New Roman" w:hAnsi="Times New Roman"/>
                <w:sz w:val="24"/>
                <w:szCs w:val="24"/>
              </w:rPr>
            </w:pPr>
          </w:p>
        </w:tc>
        <w:tc>
          <w:tcPr>
            <w:tcW w:w="5733" w:type="dxa"/>
          </w:tcPr>
          <w:p w:rsidR="00440A43" w:rsidRPr="00B02998" w:rsidRDefault="00440A43" w:rsidP="00440A4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440A43" w:rsidRPr="00B02998" w:rsidRDefault="00440A43" w:rsidP="00440A4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 от 600 до 20000 кв. м.;</w:t>
            </w:r>
          </w:p>
          <w:p w:rsidR="00440A43" w:rsidRPr="00B02998" w:rsidRDefault="00440A43" w:rsidP="00440A4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15 до 100 м;</w:t>
            </w:r>
          </w:p>
          <w:p w:rsidR="00440A43" w:rsidRPr="00B02998" w:rsidRDefault="00440A43" w:rsidP="00440A4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15 до 100 м.</w:t>
            </w:r>
          </w:p>
          <w:p w:rsidR="00440A43" w:rsidRPr="00B02998" w:rsidRDefault="00440A43" w:rsidP="00440A43">
            <w:pPr>
              <w:pStyle w:val="af0"/>
              <w:spacing w:before="0"/>
              <w:ind w:left="0"/>
            </w:pPr>
            <w:r w:rsidRPr="00B02998">
              <w:t>Площадь застройки и земельных участков отдельных автостоянок для хранения легковых автомобилей (парковок) на одно машино-место для:</w:t>
            </w:r>
          </w:p>
          <w:p w:rsidR="00440A43" w:rsidRPr="00B02998" w:rsidRDefault="00440A43" w:rsidP="00440A43">
            <w:pPr>
              <w:pStyle w:val="af0"/>
              <w:spacing w:before="0"/>
              <w:ind w:left="0"/>
            </w:pPr>
            <w:r w:rsidRPr="00B02998">
              <w:t xml:space="preserve">одноэтажных - </w:t>
            </w:r>
            <w:smartTag w:uri="urn:schemas-microsoft-com:office:smarttags" w:element="metricconverter">
              <w:smartTagPr>
                <w:attr w:name="ProductID" w:val="30 кв. м"/>
              </w:smartTagPr>
              <w:r w:rsidRPr="00B02998">
                <w:t>30 кв. м</w:t>
              </w:r>
            </w:smartTag>
            <w:r w:rsidRPr="00B02998">
              <w:t>;</w:t>
            </w:r>
          </w:p>
          <w:p w:rsidR="00440A43" w:rsidRPr="00B02998" w:rsidRDefault="00440A43" w:rsidP="00440A43">
            <w:pPr>
              <w:pStyle w:val="af0"/>
              <w:spacing w:before="0"/>
              <w:ind w:left="0"/>
            </w:pPr>
            <w:r w:rsidRPr="00B02998">
              <w:t xml:space="preserve">2-х этажных </w:t>
            </w:r>
            <w:smartTag w:uri="urn:schemas-microsoft-com:office:smarttags" w:element="metricconverter">
              <w:smartTagPr>
                <w:attr w:name="ProductID" w:val="-20 кв. м"/>
              </w:smartTagPr>
              <w:r w:rsidRPr="00B02998">
                <w:t>-20 кв. м</w:t>
              </w:r>
            </w:smartTag>
            <w:r w:rsidRPr="00B02998">
              <w:t>;</w:t>
            </w:r>
          </w:p>
          <w:p w:rsidR="00440A43" w:rsidRPr="00B02998" w:rsidRDefault="00440A43" w:rsidP="00440A43">
            <w:pPr>
              <w:pStyle w:val="af0"/>
              <w:spacing w:before="0"/>
              <w:ind w:left="0"/>
            </w:pPr>
            <w:r w:rsidRPr="00B02998">
              <w:t xml:space="preserve">3-х этажных - </w:t>
            </w:r>
            <w:smartTag w:uri="urn:schemas-microsoft-com:office:smarttags" w:element="metricconverter">
              <w:smartTagPr>
                <w:attr w:name="ProductID" w:val="14 кв. м"/>
              </w:smartTagPr>
              <w:r w:rsidRPr="00B02998">
                <w:t>14 кв. м</w:t>
              </w:r>
            </w:smartTag>
            <w:r w:rsidRPr="00B02998">
              <w:t>;</w:t>
            </w:r>
          </w:p>
          <w:p w:rsidR="00440A43" w:rsidRPr="00B02998" w:rsidRDefault="00440A43" w:rsidP="00440A43">
            <w:pPr>
              <w:pStyle w:val="af0"/>
              <w:spacing w:before="0"/>
              <w:ind w:left="0"/>
            </w:pPr>
            <w:r w:rsidRPr="00B02998">
              <w:lastRenderedPageBreak/>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B02998">
                <w:t>25 кв. м</w:t>
              </w:r>
            </w:smartTag>
            <w:r w:rsidRPr="00B02998">
              <w:t>.</w:t>
            </w:r>
          </w:p>
          <w:p w:rsidR="00440A43" w:rsidRPr="00B02998" w:rsidRDefault="00440A43" w:rsidP="00440A43">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1,5 м.</w:t>
            </w:r>
          </w:p>
          <w:p w:rsidR="00440A43" w:rsidRPr="00B02998" w:rsidRDefault="00440A43" w:rsidP="00440A4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2 этажа.</w:t>
            </w:r>
          </w:p>
          <w:p w:rsidR="00440A43" w:rsidRPr="00B02998" w:rsidRDefault="00440A43" w:rsidP="00440A43">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70 %.</w:t>
            </w:r>
          </w:p>
          <w:p w:rsidR="00440A43" w:rsidRPr="00B02998" w:rsidRDefault="00440A43" w:rsidP="00440A43">
            <w:pPr>
              <w:pStyle w:val="ConsNormal"/>
              <w:widowControl/>
              <w:spacing w:before="0"/>
              <w:ind w:left="34" w:right="0" w:firstLine="0"/>
              <w:rPr>
                <w:rFonts w:ascii="Times New Roman" w:hAnsi="Times New Roman"/>
                <w:b/>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p>
        </w:tc>
      </w:tr>
      <w:tr w:rsidR="00440A43" w:rsidRPr="00B02998" w:rsidTr="00440A43">
        <w:tc>
          <w:tcPr>
            <w:tcW w:w="3481" w:type="dxa"/>
          </w:tcPr>
          <w:p w:rsidR="00440A43" w:rsidRPr="00B02998" w:rsidRDefault="00440A43" w:rsidP="00440A43">
            <w:pPr>
              <w:suppressAutoHyphens/>
              <w:spacing w:line="240" w:lineRule="auto"/>
              <w:jc w:val="left"/>
              <w:rPr>
                <w:rFonts w:ascii="Times New Roman" w:hAnsi="Times New Roman"/>
                <w:sz w:val="24"/>
                <w:szCs w:val="24"/>
              </w:rPr>
            </w:pPr>
            <w:r w:rsidRPr="00B02998">
              <w:rPr>
                <w:rFonts w:ascii="Times New Roman" w:hAnsi="Times New Roman"/>
                <w:sz w:val="24"/>
                <w:szCs w:val="24"/>
              </w:rPr>
              <w:lastRenderedPageBreak/>
              <w:t>Общественное питание (4.6)</w:t>
            </w:r>
          </w:p>
        </w:tc>
        <w:tc>
          <w:tcPr>
            <w:tcW w:w="5733" w:type="dxa"/>
          </w:tcPr>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440A43" w:rsidRPr="00B02998" w:rsidRDefault="00440A43" w:rsidP="00440A43">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 от 400 до 20000 кв. м;</w:t>
            </w:r>
          </w:p>
          <w:p w:rsidR="00440A43" w:rsidRPr="00B02998" w:rsidRDefault="00440A43" w:rsidP="00440A43">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440A43" w:rsidRPr="00B02998" w:rsidRDefault="00440A43" w:rsidP="00440A43">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на земельного участка – от 20 до 100 м.</w:t>
            </w:r>
          </w:p>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1,5 м.</w:t>
            </w:r>
          </w:p>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3 этажа.</w:t>
            </w:r>
          </w:p>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70 %.</w:t>
            </w:r>
          </w:p>
          <w:p w:rsidR="00440A43" w:rsidRPr="00B02998" w:rsidRDefault="00440A43" w:rsidP="00440A43">
            <w:pPr>
              <w:pStyle w:val="ConsNormal"/>
              <w:widowControl/>
              <w:spacing w:before="0"/>
              <w:ind w:left="360" w:right="0" w:firstLine="0"/>
              <w:rPr>
                <w:rFonts w:ascii="Times New Roman" w:hAnsi="Times New Roman"/>
                <w:b/>
                <w:sz w:val="24"/>
                <w:szCs w:val="24"/>
              </w:rPr>
            </w:pPr>
            <w:r w:rsidRPr="00B02998">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40A43" w:rsidRPr="00B02998" w:rsidTr="00440A43">
        <w:trPr>
          <w:trHeight w:val="1518"/>
        </w:trPr>
        <w:tc>
          <w:tcPr>
            <w:tcW w:w="3481" w:type="dxa"/>
          </w:tcPr>
          <w:p w:rsidR="00440A43" w:rsidRPr="00B02998" w:rsidRDefault="00440A43" w:rsidP="00440A43">
            <w:pPr>
              <w:suppressAutoHyphens/>
              <w:spacing w:line="240" w:lineRule="auto"/>
              <w:jc w:val="left"/>
              <w:rPr>
                <w:rFonts w:ascii="Times New Roman" w:hAnsi="Times New Roman"/>
                <w:sz w:val="24"/>
                <w:szCs w:val="24"/>
              </w:rPr>
            </w:pPr>
            <w:r w:rsidRPr="00B02998">
              <w:rPr>
                <w:rFonts w:ascii="Times New Roman" w:hAnsi="Times New Roman"/>
                <w:sz w:val="24"/>
                <w:szCs w:val="24"/>
              </w:rPr>
              <w:t>Гостиничное обслуживание (4.7)</w:t>
            </w:r>
          </w:p>
        </w:tc>
        <w:tc>
          <w:tcPr>
            <w:tcW w:w="5733" w:type="dxa"/>
            <w:vMerge w:val="restart"/>
          </w:tcPr>
          <w:p w:rsidR="00440A43" w:rsidRPr="00B02998" w:rsidRDefault="00440A43" w:rsidP="00440A43">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440A43" w:rsidRPr="00B02998" w:rsidRDefault="00440A43" w:rsidP="00440A43">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от 400 до 10000 кв. м;</w:t>
            </w:r>
          </w:p>
          <w:p w:rsidR="00440A43" w:rsidRPr="00B02998" w:rsidRDefault="00440A43" w:rsidP="00440A43">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20 до 100 м;</w:t>
            </w:r>
          </w:p>
          <w:p w:rsidR="00440A43" w:rsidRPr="00B02998" w:rsidRDefault="00440A43" w:rsidP="00440A43">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20 до 100 м.</w:t>
            </w:r>
          </w:p>
          <w:p w:rsidR="00440A43" w:rsidRPr="00B02998" w:rsidRDefault="00440A43" w:rsidP="00440A43">
            <w:pPr>
              <w:pStyle w:val="ConsNormal"/>
              <w:widowControl/>
              <w:spacing w:before="0"/>
              <w:ind w:left="-74" w:right="0" w:firstLine="0"/>
              <w:jc w:val="left"/>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ИЖС)– от 300 до 1500 кв. м;</w:t>
            </w:r>
          </w:p>
          <w:p w:rsidR="00440A43" w:rsidRPr="00B02998" w:rsidRDefault="00440A43" w:rsidP="00440A43">
            <w:pPr>
              <w:pStyle w:val="ConsNormal"/>
              <w:widowControl/>
              <w:spacing w:before="0"/>
              <w:ind w:left="-74" w:right="0" w:firstLine="0"/>
              <w:jc w:val="left"/>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5 м до 300 м;</w:t>
            </w:r>
          </w:p>
          <w:p w:rsidR="00440A43" w:rsidRPr="00B02998" w:rsidRDefault="00440A43" w:rsidP="00440A43">
            <w:pPr>
              <w:pStyle w:val="ConsNormal"/>
              <w:widowControl/>
              <w:spacing w:before="0"/>
              <w:ind w:left="-74" w:right="0" w:firstLine="0"/>
              <w:jc w:val="left"/>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5 м до 300 м.</w:t>
            </w:r>
          </w:p>
          <w:p w:rsidR="00440A43" w:rsidRPr="00B02998" w:rsidRDefault="00440A43" w:rsidP="00440A43">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2.Минимальные отступы от границ смежных земельных участков (гостиничное обслуживание) – 1,5 м.</w:t>
            </w:r>
          </w:p>
          <w:p w:rsidR="00440A43" w:rsidRPr="00B02998" w:rsidRDefault="00440A43" w:rsidP="00440A43">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 3 этажа.</w:t>
            </w:r>
          </w:p>
          <w:p w:rsidR="00440A43" w:rsidRPr="00B02998" w:rsidRDefault="00440A43" w:rsidP="00440A43">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4.Максимальный процент застройки в границах земельного участка – 60 %.</w:t>
            </w:r>
          </w:p>
          <w:p w:rsidR="00440A43" w:rsidRPr="00B02998" w:rsidRDefault="00440A43" w:rsidP="00440A43">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40A43" w:rsidRPr="00B02998" w:rsidTr="00440A43">
        <w:trPr>
          <w:trHeight w:val="1518"/>
        </w:trPr>
        <w:tc>
          <w:tcPr>
            <w:tcW w:w="3481" w:type="dxa"/>
          </w:tcPr>
          <w:p w:rsidR="00440A43" w:rsidRPr="00B02998" w:rsidRDefault="00440A43" w:rsidP="00440A43">
            <w:pPr>
              <w:suppressAutoHyphens/>
              <w:spacing w:line="240" w:lineRule="auto"/>
              <w:jc w:val="both"/>
              <w:rPr>
                <w:rFonts w:ascii="Times New Roman" w:hAnsi="Times New Roman"/>
                <w:sz w:val="24"/>
                <w:szCs w:val="24"/>
              </w:rPr>
            </w:pPr>
            <w:r w:rsidRPr="00B02998">
              <w:rPr>
                <w:rFonts w:ascii="Times New Roman" w:eastAsia="Times New Roman" w:hAnsi="Times New Roman"/>
                <w:sz w:val="24"/>
                <w:szCs w:val="24"/>
                <w:lang w:eastAsia="ru-RU"/>
              </w:rPr>
              <w:t>Для индивидуальног</w:t>
            </w:r>
            <w:r>
              <w:rPr>
                <w:rFonts w:ascii="Times New Roman" w:eastAsia="Times New Roman" w:hAnsi="Times New Roman"/>
                <w:sz w:val="24"/>
                <w:szCs w:val="24"/>
                <w:lang w:eastAsia="ru-RU"/>
              </w:rPr>
              <w:t>о жилищного строительства (2.1)</w:t>
            </w:r>
          </w:p>
        </w:tc>
        <w:tc>
          <w:tcPr>
            <w:tcW w:w="5733" w:type="dxa"/>
            <w:vMerge/>
          </w:tcPr>
          <w:p w:rsidR="00440A43" w:rsidRPr="00B02998" w:rsidRDefault="00440A43" w:rsidP="00440A43">
            <w:pPr>
              <w:pStyle w:val="ConsNormal"/>
              <w:widowControl/>
              <w:spacing w:before="0"/>
              <w:ind w:left="-74" w:right="0" w:firstLine="0"/>
              <w:rPr>
                <w:rFonts w:ascii="Times New Roman" w:hAnsi="Times New Roman" w:cs="Times New Roman"/>
                <w:sz w:val="24"/>
                <w:szCs w:val="24"/>
              </w:rPr>
            </w:pPr>
          </w:p>
        </w:tc>
      </w:tr>
      <w:tr w:rsidR="00440A43" w:rsidRPr="00B02998" w:rsidTr="00440A43">
        <w:tc>
          <w:tcPr>
            <w:tcW w:w="3481" w:type="dxa"/>
          </w:tcPr>
          <w:p w:rsidR="00440A43" w:rsidRPr="00B02998" w:rsidRDefault="00440A43" w:rsidP="00440A43">
            <w:pPr>
              <w:suppressAutoHyphens/>
              <w:spacing w:line="240" w:lineRule="auto"/>
              <w:jc w:val="left"/>
              <w:rPr>
                <w:rFonts w:ascii="Times New Roman" w:hAnsi="Times New Roman"/>
                <w:sz w:val="24"/>
                <w:szCs w:val="24"/>
              </w:rPr>
            </w:pPr>
            <w:r w:rsidRPr="00B02998">
              <w:rPr>
                <w:rFonts w:ascii="Times New Roman" w:hAnsi="Times New Roman"/>
                <w:sz w:val="24"/>
                <w:szCs w:val="24"/>
              </w:rPr>
              <w:lastRenderedPageBreak/>
              <w:t>Развлечения (4.8)</w:t>
            </w:r>
          </w:p>
        </w:tc>
        <w:tc>
          <w:tcPr>
            <w:tcW w:w="5733" w:type="dxa"/>
          </w:tcPr>
          <w:p w:rsidR="00440A43" w:rsidRPr="00B02998" w:rsidRDefault="00440A43" w:rsidP="00440A43">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440A43" w:rsidRPr="00B02998" w:rsidRDefault="00440A43" w:rsidP="00440A43">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от 500 до 1000 кв. м;</w:t>
            </w:r>
          </w:p>
          <w:p w:rsidR="00440A43" w:rsidRPr="00B02998" w:rsidRDefault="00440A43" w:rsidP="00440A43">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15 до 100 м;</w:t>
            </w:r>
          </w:p>
          <w:p w:rsidR="00440A43" w:rsidRPr="00B02998" w:rsidRDefault="00440A43" w:rsidP="00440A43">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15 до 100 м.</w:t>
            </w:r>
          </w:p>
          <w:p w:rsidR="00440A43" w:rsidRPr="00B02998" w:rsidRDefault="00440A43" w:rsidP="00440A43">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2.Минимальные отступы от границ земельных участков - 3 м.</w:t>
            </w:r>
          </w:p>
          <w:p w:rsidR="00440A43" w:rsidRPr="00B02998" w:rsidRDefault="00440A43" w:rsidP="00440A43">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1 этаж.</w:t>
            </w:r>
          </w:p>
          <w:p w:rsidR="00440A43" w:rsidRPr="00B02998" w:rsidRDefault="00440A43" w:rsidP="00440A43">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4.Максимальный процент застройки в границах земельного участка – 60 %.</w:t>
            </w:r>
          </w:p>
        </w:tc>
      </w:tr>
      <w:tr w:rsidR="00440A43" w:rsidRPr="00B02998" w:rsidTr="00440A43">
        <w:tc>
          <w:tcPr>
            <w:tcW w:w="3481" w:type="dxa"/>
          </w:tcPr>
          <w:p w:rsidR="00440A43" w:rsidRPr="00B02998" w:rsidRDefault="00440A43" w:rsidP="00440A43">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управление (3.8)</w:t>
            </w:r>
          </w:p>
        </w:tc>
        <w:tc>
          <w:tcPr>
            <w:tcW w:w="5733" w:type="dxa"/>
            <w:vMerge w:val="restart"/>
          </w:tcPr>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440A43" w:rsidRPr="00B02998" w:rsidRDefault="00440A43" w:rsidP="00440A43">
            <w:pPr>
              <w:pStyle w:val="ConsNormal"/>
              <w:widowControl/>
              <w:spacing w:before="0"/>
              <w:ind w:left="1080"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от 400 до 50000 кв. м;</w:t>
            </w:r>
          </w:p>
          <w:p w:rsidR="00440A43" w:rsidRPr="00B02998" w:rsidRDefault="00440A43" w:rsidP="00440A43">
            <w:pPr>
              <w:pStyle w:val="ConsNormal"/>
              <w:widowControl/>
              <w:spacing w:before="0"/>
              <w:ind w:left="1080"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15 до 100 м;</w:t>
            </w:r>
          </w:p>
          <w:p w:rsidR="00440A43" w:rsidRPr="00B02998" w:rsidRDefault="00440A43" w:rsidP="00440A43">
            <w:pPr>
              <w:pStyle w:val="ConsNormal"/>
              <w:widowControl/>
              <w:spacing w:before="0"/>
              <w:ind w:left="1080"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15 до 100 м.</w:t>
            </w:r>
          </w:p>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Минимальные отступы от границ земельных участков - 3 м.</w:t>
            </w:r>
          </w:p>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 3 этажа.</w:t>
            </w:r>
          </w:p>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Максимальный процент застройки в границах земельного участка – 70 %.</w:t>
            </w:r>
          </w:p>
        </w:tc>
      </w:tr>
      <w:tr w:rsidR="00440A43" w:rsidRPr="00B02998" w:rsidTr="00440A43">
        <w:trPr>
          <w:trHeight w:val="570"/>
        </w:trPr>
        <w:tc>
          <w:tcPr>
            <w:tcW w:w="3481" w:type="dxa"/>
          </w:tcPr>
          <w:p w:rsidR="00440A43" w:rsidRPr="00B02998" w:rsidRDefault="00440A43" w:rsidP="00440A43">
            <w:pPr>
              <w:suppressAutoHyphens/>
              <w:spacing w:line="240" w:lineRule="auto"/>
              <w:jc w:val="left"/>
              <w:rPr>
                <w:rFonts w:ascii="Times New Roman" w:hAnsi="Times New Roman"/>
                <w:sz w:val="24"/>
                <w:szCs w:val="24"/>
              </w:rPr>
            </w:pPr>
            <w:r w:rsidRPr="00B02998">
              <w:rPr>
                <w:rFonts w:ascii="Times New Roman" w:hAnsi="Times New Roman"/>
                <w:sz w:val="24"/>
                <w:szCs w:val="24"/>
              </w:rPr>
              <w:t>Деловое управление (4.1)</w:t>
            </w:r>
          </w:p>
        </w:tc>
        <w:tc>
          <w:tcPr>
            <w:tcW w:w="5733" w:type="dxa"/>
            <w:vMerge/>
          </w:tcPr>
          <w:p w:rsidR="00440A43" w:rsidRPr="00B02998" w:rsidRDefault="00440A43" w:rsidP="00440A43">
            <w:pPr>
              <w:pStyle w:val="ConsNormal"/>
              <w:widowControl/>
              <w:spacing w:before="0"/>
              <w:ind w:right="0" w:firstLine="372"/>
              <w:rPr>
                <w:rFonts w:ascii="Times New Roman" w:hAnsi="Times New Roman" w:cs="Times New Roman"/>
                <w:sz w:val="24"/>
                <w:szCs w:val="24"/>
              </w:rPr>
            </w:pPr>
          </w:p>
        </w:tc>
      </w:tr>
      <w:tr w:rsidR="00440A43" w:rsidRPr="00B02998" w:rsidTr="00440A43">
        <w:trPr>
          <w:trHeight w:val="312"/>
        </w:trPr>
        <w:tc>
          <w:tcPr>
            <w:tcW w:w="3481" w:type="dxa"/>
          </w:tcPr>
          <w:p w:rsidR="00440A43" w:rsidRPr="00B02998" w:rsidRDefault="00440A43" w:rsidP="00440A43">
            <w:pPr>
              <w:suppressAutoHyphens/>
              <w:spacing w:line="240" w:lineRule="auto"/>
              <w:jc w:val="left"/>
              <w:rPr>
                <w:rFonts w:ascii="Times New Roman" w:hAnsi="Times New Roman"/>
                <w:sz w:val="24"/>
                <w:szCs w:val="24"/>
              </w:rPr>
            </w:pPr>
            <w:r w:rsidRPr="00B02998">
              <w:rPr>
                <w:rFonts w:ascii="Times New Roman" w:hAnsi="Times New Roman"/>
                <w:sz w:val="24"/>
                <w:szCs w:val="24"/>
              </w:rPr>
              <w:t>Банковская и страховая деятельность (4.5)</w:t>
            </w:r>
          </w:p>
        </w:tc>
        <w:tc>
          <w:tcPr>
            <w:tcW w:w="5733" w:type="dxa"/>
            <w:vMerge/>
          </w:tcPr>
          <w:p w:rsidR="00440A43" w:rsidRPr="00B02998" w:rsidRDefault="00440A43" w:rsidP="00440A43">
            <w:pPr>
              <w:pStyle w:val="ConsNormal"/>
              <w:widowControl/>
              <w:spacing w:before="0"/>
              <w:ind w:right="0" w:firstLine="372"/>
              <w:rPr>
                <w:rFonts w:ascii="Times New Roman" w:hAnsi="Times New Roman" w:cs="Times New Roman"/>
                <w:sz w:val="24"/>
                <w:szCs w:val="24"/>
              </w:rPr>
            </w:pPr>
          </w:p>
        </w:tc>
      </w:tr>
      <w:tr w:rsidR="00440A43" w:rsidRPr="00B02998" w:rsidTr="00440A43">
        <w:trPr>
          <w:trHeight w:val="312"/>
        </w:trPr>
        <w:tc>
          <w:tcPr>
            <w:tcW w:w="3481" w:type="dxa"/>
          </w:tcPr>
          <w:p w:rsidR="00440A43" w:rsidRPr="00B02998" w:rsidRDefault="00440A43" w:rsidP="00440A43">
            <w:pPr>
              <w:suppressAutoHyphens/>
              <w:spacing w:line="240" w:lineRule="auto"/>
              <w:jc w:val="left"/>
              <w:rPr>
                <w:rFonts w:ascii="Times New Roman" w:hAnsi="Times New Roman"/>
                <w:sz w:val="24"/>
                <w:szCs w:val="24"/>
              </w:rPr>
            </w:pPr>
            <w:r w:rsidRPr="00B02998">
              <w:rPr>
                <w:rFonts w:ascii="Times New Roman" w:hAnsi="Times New Roman"/>
                <w:sz w:val="24"/>
                <w:szCs w:val="24"/>
              </w:rPr>
              <w:t>Спорт (5.1)</w:t>
            </w:r>
          </w:p>
        </w:tc>
        <w:tc>
          <w:tcPr>
            <w:tcW w:w="5733" w:type="dxa"/>
          </w:tcPr>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440A43" w:rsidRPr="00B02998" w:rsidRDefault="00440A43" w:rsidP="00440A43">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1000 до 10000 кв. м;</w:t>
            </w:r>
          </w:p>
          <w:p w:rsidR="00440A43" w:rsidRPr="00B02998" w:rsidRDefault="00440A43" w:rsidP="00440A43">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440A43" w:rsidRPr="00B02998" w:rsidRDefault="00440A43" w:rsidP="00440A43">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3 м.</w:t>
            </w:r>
          </w:p>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1 этаж.</w:t>
            </w:r>
          </w:p>
          <w:p w:rsidR="00440A43" w:rsidRPr="00B02998" w:rsidRDefault="00440A43" w:rsidP="00440A43">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tc>
      </w:tr>
      <w:tr w:rsidR="00440A43" w:rsidRPr="00B02998" w:rsidTr="00440A43">
        <w:tc>
          <w:tcPr>
            <w:tcW w:w="3481" w:type="dxa"/>
          </w:tcPr>
          <w:p w:rsidR="00440A43" w:rsidRPr="00B02998" w:rsidRDefault="00440A43" w:rsidP="00440A43">
            <w:pPr>
              <w:suppressAutoHyphens/>
              <w:spacing w:line="240" w:lineRule="auto"/>
              <w:jc w:val="both"/>
              <w:rPr>
                <w:rFonts w:ascii="Times New Roman" w:eastAsia="Times New Roman" w:hAnsi="Times New Roman"/>
                <w:sz w:val="24"/>
                <w:szCs w:val="24"/>
                <w:lang w:eastAsia="ru-RU"/>
              </w:rPr>
            </w:pPr>
            <w:r w:rsidRPr="00B02998">
              <w:rPr>
                <w:rFonts w:ascii="Times New Roman" w:eastAsia="Times New Roman" w:hAnsi="Times New Roman"/>
                <w:sz w:val="24"/>
                <w:szCs w:val="24"/>
                <w:lang w:eastAsia="ru-RU"/>
              </w:rPr>
              <w:t>Земельные участки (территории) общего пользования (12.0)</w:t>
            </w:r>
          </w:p>
        </w:tc>
        <w:tc>
          <w:tcPr>
            <w:tcW w:w="5733" w:type="dxa"/>
          </w:tcPr>
          <w:p w:rsidR="00440A43" w:rsidRPr="00B02998" w:rsidRDefault="00440A43" w:rsidP="00440A43">
            <w:pPr>
              <w:pStyle w:val="ConsNormal"/>
              <w:widowControl/>
              <w:spacing w:before="0"/>
              <w:ind w:right="0" w:firstLine="372"/>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440A43" w:rsidRPr="00B02998" w:rsidRDefault="00440A43" w:rsidP="00440A43">
            <w:pPr>
              <w:pStyle w:val="ConsNormal"/>
              <w:widowControl/>
              <w:spacing w:before="0"/>
              <w:ind w:right="0" w:firstLine="372"/>
              <w:rPr>
                <w:rFonts w:ascii="Times New Roman" w:hAnsi="Times New Roman" w:cs="Times New Roman"/>
                <w:sz w:val="24"/>
                <w:szCs w:val="24"/>
              </w:rPr>
            </w:pPr>
            <w:r w:rsidRPr="00B02998">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440A43" w:rsidRPr="000E39DF" w:rsidRDefault="00440A43" w:rsidP="00440A4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8784" w:type="dxa"/>
        <w:tblLook w:val="04A0" w:firstRow="1" w:lastRow="0" w:firstColumn="1" w:lastColumn="0" w:noHBand="0" w:noVBand="1"/>
      </w:tblPr>
      <w:tblGrid>
        <w:gridCol w:w="3510"/>
        <w:gridCol w:w="5274"/>
      </w:tblGrid>
      <w:tr w:rsidR="00440A43" w:rsidRPr="00090E35" w:rsidTr="00440A43">
        <w:tc>
          <w:tcPr>
            <w:tcW w:w="3510" w:type="dxa"/>
          </w:tcPr>
          <w:p w:rsidR="00440A43" w:rsidRPr="00090E35" w:rsidRDefault="00440A43" w:rsidP="00440A43">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274" w:type="dxa"/>
          </w:tcPr>
          <w:p w:rsidR="00440A43" w:rsidRPr="00090E35" w:rsidRDefault="00440A43" w:rsidP="00440A43">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40A43" w:rsidRPr="00090E35" w:rsidTr="00440A43">
        <w:trPr>
          <w:trHeight w:val="6513"/>
        </w:trPr>
        <w:tc>
          <w:tcPr>
            <w:tcW w:w="3510" w:type="dxa"/>
          </w:tcPr>
          <w:p w:rsidR="00440A43" w:rsidRPr="00090E35" w:rsidRDefault="00440A43" w:rsidP="00440A43">
            <w:pPr>
              <w:suppressAutoHyphens/>
              <w:spacing w:line="240" w:lineRule="auto"/>
              <w:ind w:left="-142" w:right="-108"/>
              <w:jc w:val="both"/>
              <w:rPr>
                <w:rFonts w:ascii="Times New Roman" w:eastAsia="Times New Roman" w:hAnsi="Times New Roman"/>
                <w:sz w:val="24"/>
                <w:szCs w:val="24"/>
                <w:lang w:eastAsia="ru-RU"/>
              </w:rPr>
            </w:pPr>
            <w:r w:rsidRPr="007D1228">
              <w:rPr>
                <w:rFonts w:ascii="Times New Roman" w:eastAsia="Times New Roman" w:hAnsi="Times New Roman"/>
                <w:sz w:val="24"/>
                <w:szCs w:val="24"/>
                <w:lang w:eastAsia="ru-RU"/>
              </w:rPr>
              <w:lastRenderedPageBreak/>
              <w:t>Обслуживание автотранспорта (4.9)</w:t>
            </w:r>
          </w:p>
        </w:tc>
        <w:tc>
          <w:tcPr>
            <w:tcW w:w="5274" w:type="dxa"/>
          </w:tcPr>
          <w:p w:rsidR="00440A43" w:rsidRPr="00090E35" w:rsidRDefault="00440A43" w:rsidP="00440A43">
            <w:pPr>
              <w:pStyle w:val="ConsNormal"/>
              <w:widowControl/>
              <w:spacing w:before="0"/>
              <w:ind w:right="0" w:firstLine="372"/>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 (для коммунального обслуживания).</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 xml:space="preserve">щадь земельного участка- от 25 </w:t>
            </w:r>
            <w:r w:rsidRPr="00090E35">
              <w:rPr>
                <w:rFonts w:ascii="Times New Roman" w:hAnsi="Times New Roman" w:cs="Times New Roman"/>
                <w:sz w:val="24"/>
                <w:szCs w:val="24"/>
              </w:rPr>
              <w:t>до 1000 кв.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15 до 100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5 до 100 м.</w:t>
            </w:r>
          </w:p>
          <w:p w:rsidR="00440A43" w:rsidRPr="00090E35" w:rsidRDefault="00440A43" w:rsidP="00440A43">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440A43" w:rsidRPr="00090E35" w:rsidRDefault="00440A43" w:rsidP="00440A43">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440A43" w:rsidRPr="00090E35" w:rsidRDefault="00440A43" w:rsidP="00440A43">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440A43" w:rsidRPr="00090E35" w:rsidRDefault="00440A43" w:rsidP="00440A43">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440A43" w:rsidRPr="00090E35" w:rsidRDefault="00440A43" w:rsidP="00440A43">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440A43" w:rsidRPr="00090E35" w:rsidRDefault="00440A43" w:rsidP="00440A43">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440A43" w:rsidRPr="00090E35" w:rsidRDefault="00440A43" w:rsidP="00440A43">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440A43" w:rsidRPr="00090E35" w:rsidRDefault="00440A43" w:rsidP="00440A43">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440A43" w:rsidRPr="00090E35" w:rsidTr="00440A43">
        <w:trPr>
          <w:trHeight w:val="391"/>
        </w:trPr>
        <w:tc>
          <w:tcPr>
            <w:tcW w:w="3510" w:type="dxa"/>
          </w:tcPr>
          <w:p w:rsidR="00440A43" w:rsidRPr="007D1228" w:rsidRDefault="00440A43" w:rsidP="00440A43">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альное обслуживание (3.1)</w:t>
            </w:r>
          </w:p>
        </w:tc>
        <w:tc>
          <w:tcPr>
            <w:tcW w:w="5274" w:type="dxa"/>
          </w:tcPr>
          <w:p w:rsidR="00440A43" w:rsidRPr="00090E35" w:rsidRDefault="00440A43" w:rsidP="00440A43">
            <w:pPr>
              <w:pStyle w:val="ConsNormal"/>
              <w:widowControl/>
              <w:spacing w:before="0"/>
              <w:ind w:right="0" w:firstLine="372"/>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440A43" w:rsidRPr="000F52CB" w:rsidRDefault="00440A43" w:rsidP="00440A43">
      <w:pPr>
        <w:pStyle w:val="a9"/>
        <w:ind w:firstLine="0"/>
        <w:rPr>
          <w:lang w:val="ru-RU"/>
        </w:rPr>
      </w:pPr>
    </w:p>
    <w:p w:rsidR="00440A43" w:rsidRPr="000E39DF" w:rsidRDefault="00440A43" w:rsidP="00440A43">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3510"/>
        <w:gridCol w:w="5699"/>
      </w:tblGrid>
      <w:tr w:rsidR="00440A43" w:rsidRPr="00090E35" w:rsidTr="00440A43">
        <w:tc>
          <w:tcPr>
            <w:tcW w:w="3510" w:type="dxa"/>
          </w:tcPr>
          <w:p w:rsidR="00440A43" w:rsidRPr="00090E35" w:rsidRDefault="00440A43" w:rsidP="00440A43">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699" w:type="dxa"/>
          </w:tcPr>
          <w:p w:rsidR="00440A43" w:rsidRPr="00090E35" w:rsidRDefault="00440A43" w:rsidP="00440A43">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40A43" w:rsidRPr="00090E35" w:rsidTr="00440A43">
        <w:trPr>
          <w:trHeight w:val="4219"/>
        </w:trPr>
        <w:tc>
          <w:tcPr>
            <w:tcW w:w="3510" w:type="dxa"/>
          </w:tcPr>
          <w:p w:rsidR="00440A43" w:rsidRPr="00090E35" w:rsidRDefault="00440A43" w:rsidP="00440A43">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Амбулаторно-поликлиническое обслуживание (3.4.1)</w:t>
            </w:r>
          </w:p>
        </w:tc>
        <w:tc>
          <w:tcPr>
            <w:tcW w:w="5699" w:type="dxa"/>
          </w:tcPr>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 от 400 до 10000 кв.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440A43" w:rsidRPr="00090E35" w:rsidRDefault="00440A43" w:rsidP="00440A43">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 1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40A43" w:rsidRPr="00090E35" w:rsidTr="00440A43">
        <w:trPr>
          <w:trHeight w:val="823"/>
        </w:trPr>
        <w:tc>
          <w:tcPr>
            <w:tcW w:w="3510" w:type="dxa"/>
          </w:tcPr>
          <w:p w:rsidR="00440A43" w:rsidRPr="00090E35" w:rsidRDefault="00440A43" w:rsidP="00440A43">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lastRenderedPageBreak/>
              <w:t>Амбулаторное ветеринарное обслуживание (3.10.1)</w:t>
            </w:r>
          </w:p>
        </w:tc>
        <w:tc>
          <w:tcPr>
            <w:tcW w:w="5699" w:type="dxa"/>
          </w:tcPr>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 до 300 кв.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4 до 30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0 до 100 м.</w:t>
            </w:r>
          </w:p>
          <w:p w:rsidR="00440A43" w:rsidRPr="00090E35" w:rsidRDefault="00440A43" w:rsidP="00440A43">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 3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440A43" w:rsidRPr="00090E35" w:rsidRDefault="00440A43" w:rsidP="00440A43">
            <w:pPr>
              <w:pStyle w:val="ConsNormal"/>
              <w:widowControl/>
              <w:spacing w:before="0"/>
              <w:ind w:left="34" w:right="0" w:firstLine="0"/>
            </w:pPr>
            <w:r w:rsidRPr="00090E35">
              <w:rPr>
                <w:rFonts w:ascii="Times New Roman" w:hAnsi="Times New Roman" w:cs="Times New Roman"/>
                <w:sz w:val="24"/>
                <w:szCs w:val="24"/>
              </w:rPr>
              <w:t>4. Максимальный процент застройки в границах земельного участка – 50 %.</w:t>
            </w:r>
          </w:p>
        </w:tc>
      </w:tr>
      <w:tr w:rsidR="00440A43" w:rsidRPr="00090E35" w:rsidTr="00440A43">
        <w:trPr>
          <w:trHeight w:val="1715"/>
        </w:trPr>
        <w:tc>
          <w:tcPr>
            <w:tcW w:w="3510" w:type="dxa"/>
          </w:tcPr>
          <w:p w:rsidR="00440A43" w:rsidRPr="00090E35" w:rsidRDefault="00440A43" w:rsidP="00440A43">
            <w:pPr>
              <w:spacing w:line="240" w:lineRule="auto"/>
              <w:jc w:val="left"/>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Культурное развитие (3.6)</w:t>
            </w:r>
          </w:p>
          <w:p w:rsidR="00440A43" w:rsidRPr="00090E35" w:rsidRDefault="00440A43" w:rsidP="00440A43">
            <w:pPr>
              <w:suppressAutoHyphens/>
              <w:spacing w:line="240" w:lineRule="auto"/>
              <w:jc w:val="left"/>
              <w:rPr>
                <w:rFonts w:ascii="Times New Roman" w:eastAsia="Times New Roman" w:hAnsi="Times New Roman"/>
                <w:sz w:val="24"/>
                <w:szCs w:val="24"/>
                <w:lang w:eastAsia="ru-RU"/>
              </w:rPr>
            </w:pPr>
          </w:p>
        </w:tc>
        <w:tc>
          <w:tcPr>
            <w:tcW w:w="5699" w:type="dxa"/>
          </w:tcPr>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5000 кв. м;</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5 до 100 м;</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5 до 100 м.</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1 этаж.</w:t>
            </w:r>
          </w:p>
          <w:p w:rsidR="00440A43" w:rsidRPr="00090E35" w:rsidRDefault="00440A43" w:rsidP="00440A43">
            <w:pPr>
              <w:pStyle w:val="ConsNormal"/>
              <w:widowControl/>
              <w:spacing w:before="0"/>
              <w:ind w:left="360" w:right="0" w:firstLine="0"/>
              <w:rPr>
                <w:rFonts w:ascii="Times New Roman" w:hAnsi="Times New Roman" w:cs="Times New Roman"/>
                <w:sz w:val="28"/>
                <w:szCs w:val="28"/>
              </w:rPr>
            </w:pPr>
            <w:r w:rsidRPr="00090E35">
              <w:rPr>
                <w:rFonts w:ascii="Times New Roman" w:hAnsi="Times New Roman" w:cs="Times New Roman"/>
                <w:sz w:val="24"/>
                <w:szCs w:val="24"/>
              </w:rPr>
              <w:t>4. Максимальны процент застройки в границах земельного участка – 60 %.</w:t>
            </w:r>
          </w:p>
        </w:tc>
      </w:tr>
      <w:tr w:rsidR="00440A43" w:rsidRPr="00090E35" w:rsidTr="00440A43">
        <w:trPr>
          <w:trHeight w:val="681"/>
        </w:trPr>
        <w:tc>
          <w:tcPr>
            <w:tcW w:w="3510" w:type="dxa"/>
          </w:tcPr>
          <w:p w:rsidR="00440A43" w:rsidRPr="00090E35" w:rsidRDefault="00440A43" w:rsidP="00440A43">
            <w:pPr>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699" w:type="dxa"/>
          </w:tcPr>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w:t>
            </w:r>
          </w:p>
        </w:tc>
      </w:tr>
      <w:tr w:rsidR="00440A43" w:rsidRPr="00090E35" w:rsidTr="00440A43">
        <w:trPr>
          <w:trHeight w:val="681"/>
        </w:trPr>
        <w:tc>
          <w:tcPr>
            <w:tcW w:w="3510" w:type="dxa"/>
          </w:tcPr>
          <w:p w:rsidR="00440A43" w:rsidRPr="00090E35" w:rsidRDefault="00440A43" w:rsidP="00440A43">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699" w:type="dxa"/>
          </w:tcPr>
          <w:p w:rsidR="00440A43" w:rsidRPr="00090E35" w:rsidRDefault="00440A43" w:rsidP="00440A43">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440A43" w:rsidRPr="00090E35" w:rsidTr="00440A43">
        <w:trPr>
          <w:trHeight w:val="681"/>
        </w:trPr>
        <w:tc>
          <w:tcPr>
            <w:tcW w:w="3510" w:type="dxa"/>
          </w:tcPr>
          <w:p w:rsidR="00440A43" w:rsidRPr="000F4688" w:rsidRDefault="00440A43" w:rsidP="00440A43">
            <w:pPr>
              <w:spacing w:line="240" w:lineRule="auto"/>
              <w:jc w:val="left"/>
              <w:rPr>
                <w:rFonts w:ascii="Times New Roman" w:hAnsi="Times New Roman"/>
                <w:sz w:val="24"/>
                <w:szCs w:val="24"/>
              </w:rPr>
            </w:pPr>
            <w:r w:rsidRPr="000F4688">
              <w:rPr>
                <w:rFonts w:ascii="Times New Roman" w:eastAsia="Times New Roman" w:hAnsi="Times New Roman"/>
                <w:sz w:val="24"/>
                <w:szCs w:val="24"/>
                <w:lang w:eastAsia="ru-RU"/>
              </w:rPr>
              <w:t>Магазины (4.4)</w:t>
            </w:r>
          </w:p>
        </w:tc>
        <w:tc>
          <w:tcPr>
            <w:tcW w:w="5699" w:type="dxa"/>
          </w:tcPr>
          <w:p w:rsidR="00440A43" w:rsidRPr="000F4688" w:rsidRDefault="00440A43" w:rsidP="00440A43">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1. Предельные (минимальные и (или) максимальные) размеры земельных участков:</w:t>
            </w:r>
          </w:p>
          <w:p w:rsidR="00440A43" w:rsidRPr="000F4688" w:rsidRDefault="00440A43" w:rsidP="00440A43">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 площадь земельного участка- от 400 до 5000 кв. м.;</w:t>
            </w:r>
          </w:p>
          <w:p w:rsidR="00440A43" w:rsidRPr="000F4688" w:rsidRDefault="00440A43" w:rsidP="00440A43">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 ширина земельного участка – от 15 до 100 м;</w:t>
            </w:r>
          </w:p>
          <w:p w:rsidR="00440A43" w:rsidRPr="000F4688" w:rsidRDefault="00440A43" w:rsidP="00440A43">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 длина земельного участка – от 15 до 100 м;</w:t>
            </w:r>
          </w:p>
          <w:p w:rsidR="00440A43" w:rsidRPr="000F4688" w:rsidRDefault="00440A43" w:rsidP="00440A43">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 xml:space="preserve">2. Минимальные отступы от границ </w:t>
            </w:r>
            <w:r w:rsidRPr="000F4688">
              <w:rPr>
                <w:rFonts w:ascii="Times New Roman" w:hAnsi="Times New Roman" w:cs="Times New Roman"/>
                <w:sz w:val="22"/>
                <w:szCs w:val="22"/>
              </w:rPr>
              <w:t>земельных участков - 3 м.</w:t>
            </w:r>
          </w:p>
          <w:p w:rsidR="00440A43" w:rsidRPr="000F4688" w:rsidRDefault="00440A43" w:rsidP="00440A43">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3. Предельное количество этажей – 2 этажа.</w:t>
            </w:r>
          </w:p>
          <w:p w:rsidR="00440A43" w:rsidRPr="000F4688" w:rsidRDefault="00440A43" w:rsidP="00440A43">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4. Максимальный процент застройки в границах земельного участка – 70 %.</w:t>
            </w:r>
          </w:p>
          <w:p w:rsidR="00440A43" w:rsidRPr="000F4688" w:rsidRDefault="00440A43" w:rsidP="00440A43">
            <w:pPr>
              <w:spacing w:line="240" w:lineRule="auto"/>
              <w:jc w:val="left"/>
              <w:rPr>
                <w:rFonts w:ascii="Times New Roman" w:hAnsi="Times New Roman"/>
                <w:sz w:val="24"/>
                <w:szCs w:val="24"/>
              </w:rPr>
            </w:pPr>
            <w:r w:rsidRPr="000F4688">
              <w:rPr>
                <w:rFonts w:ascii="Times New Roman" w:hAnsi="Times New Roman"/>
                <w:sz w:val="24"/>
                <w:szCs w:val="24"/>
              </w:rPr>
              <w:t>5. Иные показатели - максимальная высота оград – 1м. в легких конструкциях</w:t>
            </w:r>
          </w:p>
        </w:tc>
      </w:tr>
    </w:tbl>
    <w:p w:rsidR="00440A43" w:rsidRDefault="00440A43" w:rsidP="00440A43">
      <w:pPr>
        <w:pStyle w:val="a9"/>
        <w:rPr>
          <w:b/>
          <w:i/>
          <w:lang w:val="ru-RU"/>
        </w:rPr>
      </w:pPr>
      <w:r>
        <w:rPr>
          <w:b/>
          <w:i/>
          <w:lang w:val="ru-RU"/>
        </w:rPr>
        <w:t>Ограничения использования земельных участков и объектов капитального строительства:</w:t>
      </w:r>
    </w:p>
    <w:p w:rsidR="00440A43" w:rsidRDefault="00440A43" w:rsidP="00440A43">
      <w:pPr>
        <w:pStyle w:val="a9"/>
        <w:numPr>
          <w:ilvl w:val="0"/>
          <w:numId w:val="26"/>
        </w:numPr>
        <w:rPr>
          <w:lang w:val="ru-RU"/>
        </w:rPr>
      </w:pPr>
      <w:r>
        <w:rPr>
          <w:lang w:val="ru-RU"/>
        </w:rPr>
        <w:t>Санитарно-защитная зона;</w:t>
      </w:r>
    </w:p>
    <w:p w:rsidR="00440A43" w:rsidRDefault="00440A43" w:rsidP="00440A43">
      <w:pPr>
        <w:pStyle w:val="a9"/>
        <w:numPr>
          <w:ilvl w:val="0"/>
          <w:numId w:val="26"/>
        </w:numPr>
        <w:rPr>
          <w:lang w:val="ru-RU"/>
        </w:rPr>
      </w:pPr>
      <w:r>
        <w:rPr>
          <w:lang w:val="ru-RU"/>
        </w:rPr>
        <w:t>Водоохранная зона;</w:t>
      </w:r>
    </w:p>
    <w:p w:rsidR="00440A43" w:rsidRDefault="00440A43" w:rsidP="00440A43">
      <w:pPr>
        <w:pStyle w:val="a9"/>
        <w:numPr>
          <w:ilvl w:val="0"/>
          <w:numId w:val="26"/>
        </w:numPr>
        <w:rPr>
          <w:lang w:val="ru-RU"/>
        </w:rPr>
      </w:pPr>
      <w:r>
        <w:rPr>
          <w:lang w:val="ru-RU"/>
        </w:rPr>
        <w:t>Прибрежная защитная полоса;</w:t>
      </w:r>
    </w:p>
    <w:p w:rsidR="00440A43" w:rsidRDefault="00440A43" w:rsidP="00440A43">
      <w:pPr>
        <w:pStyle w:val="a9"/>
        <w:numPr>
          <w:ilvl w:val="0"/>
          <w:numId w:val="26"/>
        </w:numPr>
        <w:rPr>
          <w:lang w:val="ru-RU"/>
        </w:rPr>
      </w:pPr>
      <w:r>
        <w:rPr>
          <w:lang w:val="ru-RU"/>
        </w:rPr>
        <w:t>Зона санитарной охраны источников питьевого водоснабжения;</w:t>
      </w:r>
    </w:p>
    <w:p w:rsidR="00440A43" w:rsidRDefault="00440A43" w:rsidP="00440A43">
      <w:pPr>
        <w:pStyle w:val="a9"/>
        <w:numPr>
          <w:ilvl w:val="0"/>
          <w:numId w:val="26"/>
        </w:numPr>
        <w:rPr>
          <w:lang w:val="ru-RU"/>
        </w:rPr>
      </w:pPr>
      <w:r>
        <w:rPr>
          <w:lang w:val="ru-RU"/>
        </w:rPr>
        <w:t>Охранные зоны инженерных коммуникаций;</w:t>
      </w:r>
    </w:p>
    <w:p w:rsidR="00440A43" w:rsidRDefault="00440A43" w:rsidP="00440A43">
      <w:pPr>
        <w:pStyle w:val="a9"/>
        <w:numPr>
          <w:ilvl w:val="0"/>
          <w:numId w:val="26"/>
        </w:numPr>
        <w:rPr>
          <w:lang w:val="ru-RU"/>
        </w:rPr>
      </w:pPr>
      <w:r>
        <w:rPr>
          <w:lang w:val="ru-RU"/>
        </w:rPr>
        <w:t>Придорожные полосы.</w:t>
      </w:r>
    </w:p>
    <w:p w:rsidR="00440A43" w:rsidRPr="000E39DF" w:rsidRDefault="00440A43" w:rsidP="00440A4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2C3D5B" w:rsidRDefault="002C3D5B" w:rsidP="009A0953">
      <w:pPr>
        <w:pStyle w:val="a9"/>
        <w:ind w:firstLine="0"/>
        <w:rPr>
          <w:b/>
          <w:i/>
          <w:lang w:val="ru-RU"/>
        </w:rPr>
      </w:pPr>
    </w:p>
    <w:p w:rsidR="005677AE" w:rsidRPr="00FB4066" w:rsidRDefault="00FB4066" w:rsidP="009A0953">
      <w:pPr>
        <w:pStyle w:val="a9"/>
        <w:numPr>
          <w:ilvl w:val="0"/>
          <w:numId w:val="8"/>
        </w:numPr>
        <w:rPr>
          <w:b/>
          <w:i/>
          <w:lang w:val="ru-RU"/>
        </w:rPr>
      </w:pPr>
      <w:r w:rsidRPr="00FB4066">
        <w:rPr>
          <w:b/>
          <w:i/>
          <w:lang w:val="ru-RU"/>
        </w:rPr>
        <w:lastRenderedPageBreak/>
        <w:t>Зона размещения объектов социального и коммунально-бытового назначения</w:t>
      </w:r>
    </w:p>
    <w:p w:rsidR="00FB4066" w:rsidRPr="009A0953" w:rsidRDefault="00FB4066" w:rsidP="009A0953">
      <w:pPr>
        <w:pStyle w:val="a9"/>
        <w:ind w:left="1069" w:firstLine="0"/>
        <w:rPr>
          <w:b/>
          <w:i/>
          <w:lang w:val="ru-RU"/>
        </w:rPr>
      </w:pPr>
      <w:r w:rsidRPr="009A0953">
        <w:rPr>
          <w:b/>
          <w:i/>
          <w:lang w:val="ru-RU"/>
        </w:rPr>
        <w:t>Кодов</w:t>
      </w:r>
      <w:r w:rsidR="009A0953">
        <w:rPr>
          <w:b/>
          <w:i/>
          <w:lang w:val="ru-RU"/>
        </w:rPr>
        <w:t>ое обозначение зоны (индекс) О-2</w:t>
      </w:r>
    </w:p>
    <w:p w:rsidR="00440A43" w:rsidRPr="000E39DF" w:rsidRDefault="00440A43" w:rsidP="00440A43">
      <w:pPr>
        <w:pStyle w:val="a9"/>
        <w:rPr>
          <w:rStyle w:val="5"/>
          <w:b w:val="0"/>
          <w:color w:val="000000"/>
          <w:lang w:val="ru-RU"/>
        </w:rPr>
      </w:pPr>
      <w:bookmarkStart w:id="308" w:name="_Toc465861013"/>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072" w:type="dxa"/>
        <w:tblInd w:w="137" w:type="dxa"/>
        <w:tblLook w:val="04A0" w:firstRow="1" w:lastRow="0" w:firstColumn="1" w:lastColumn="0" w:noHBand="0" w:noVBand="1"/>
      </w:tblPr>
      <w:tblGrid>
        <w:gridCol w:w="3657"/>
        <w:gridCol w:w="5415"/>
      </w:tblGrid>
      <w:tr w:rsidR="00440A43" w:rsidRPr="00090E35" w:rsidTr="00440A43">
        <w:tc>
          <w:tcPr>
            <w:tcW w:w="3657" w:type="dxa"/>
          </w:tcPr>
          <w:p w:rsidR="00440A43" w:rsidRPr="00090E35" w:rsidRDefault="00440A43" w:rsidP="00440A43">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415" w:type="dxa"/>
          </w:tcPr>
          <w:p w:rsidR="00440A43" w:rsidRPr="00090E35" w:rsidRDefault="00440A43" w:rsidP="00440A43">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40A43" w:rsidRPr="00090E35" w:rsidTr="00440A43">
        <w:trPr>
          <w:trHeight w:val="823"/>
        </w:trPr>
        <w:tc>
          <w:tcPr>
            <w:tcW w:w="3657" w:type="dxa"/>
          </w:tcPr>
          <w:p w:rsidR="00440A43" w:rsidRPr="00090E35" w:rsidRDefault="00440A43" w:rsidP="00440A43">
            <w:pPr>
              <w:suppressAutoHyphens/>
              <w:spacing w:line="240" w:lineRule="auto"/>
              <w:jc w:val="both"/>
              <w:rPr>
                <w:rFonts w:ascii="Times New Roman" w:hAnsi="Times New Roman"/>
                <w:i/>
                <w:sz w:val="24"/>
                <w:szCs w:val="24"/>
              </w:rPr>
            </w:pPr>
            <w:r w:rsidRPr="00090E35">
              <w:rPr>
                <w:rFonts w:ascii="Times New Roman" w:eastAsia="Times New Roman" w:hAnsi="Times New Roman"/>
                <w:sz w:val="24"/>
                <w:szCs w:val="24"/>
                <w:lang w:eastAsia="ru-RU"/>
              </w:rPr>
              <w:t xml:space="preserve">Дошкольное, начальное и среднее общее образование (3.5.1) </w:t>
            </w:r>
          </w:p>
          <w:p w:rsidR="00440A43" w:rsidRPr="00090E35" w:rsidRDefault="00440A43" w:rsidP="00440A43">
            <w:pPr>
              <w:suppressAutoHyphens/>
              <w:spacing w:line="240" w:lineRule="auto"/>
              <w:jc w:val="both"/>
              <w:rPr>
                <w:rFonts w:ascii="Times New Roman" w:hAnsi="Times New Roman"/>
                <w:sz w:val="24"/>
                <w:szCs w:val="24"/>
              </w:rPr>
            </w:pPr>
            <w:r w:rsidRPr="00090E35">
              <w:rPr>
                <w:rFonts w:ascii="Times New Roman" w:eastAsia="Times New Roman" w:hAnsi="Times New Roman"/>
                <w:sz w:val="24"/>
                <w:szCs w:val="24"/>
                <w:lang w:eastAsia="ru-RU"/>
              </w:rPr>
              <w:t>Среднее и высшее профессиональное образование (3.5.2)</w:t>
            </w:r>
          </w:p>
        </w:tc>
        <w:tc>
          <w:tcPr>
            <w:tcW w:w="5415" w:type="dxa"/>
          </w:tcPr>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2000 до 40000 кв. м;</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30 до 300 м;</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на земельного участка – от 30 до 300 м.</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4 этажа.</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tc>
      </w:tr>
      <w:tr w:rsidR="00440A43" w:rsidRPr="00090E35" w:rsidTr="00440A43">
        <w:trPr>
          <w:trHeight w:val="3077"/>
        </w:trPr>
        <w:tc>
          <w:tcPr>
            <w:tcW w:w="3657" w:type="dxa"/>
          </w:tcPr>
          <w:p w:rsidR="00440A43" w:rsidRPr="00090E35" w:rsidRDefault="00440A43" w:rsidP="00440A43">
            <w:pPr>
              <w:spacing w:line="240" w:lineRule="auto"/>
              <w:jc w:val="left"/>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Культурное развитие (3.6)</w:t>
            </w:r>
          </w:p>
        </w:tc>
        <w:tc>
          <w:tcPr>
            <w:tcW w:w="5415" w:type="dxa"/>
          </w:tcPr>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5000 кв. м;</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5 до 100 м;</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5 до 100 м.</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w:t>
            </w:r>
            <w:r>
              <w:rPr>
                <w:rFonts w:ascii="Times New Roman" w:hAnsi="Times New Roman" w:cs="Times New Roman"/>
                <w:sz w:val="24"/>
                <w:szCs w:val="24"/>
              </w:rPr>
              <w:t>3</w:t>
            </w:r>
            <w:r w:rsidRPr="00090E35">
              <w:rPr>
                <w:rFonts w:ascii="Times New Roman" w:hAnsi="Times New Roman" w:cs="Times New Roman"/>
                <w:sz w:val="24"/>
                <w:szCs w:val="24"/>
              </w:rPr>
              <w:t xml:space="preserve"> этажа.</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 процент застройки в границах земельного участка – 60 %.</w:t>
            </w:r>
          </w:p>
        </w:tc>
      </w:tr>
      <w:tr w:rsidR="00440A43" w:rsidRPr="00090E35" w:rsidTr="00440A43">
        <w:tc>
          <w:tcPr>
            <w:tcW w:w="3657" w:type="dxa"/>
          </w:tcPr>
          <w:p w:rsidR="00440A43" w:rsidRPr="00090E35" w:rsidRDefault="00440A43" w:rsidP="00440A43">
            <w:pPr>
              <w:pStyle w:val="ab"/>
              <w:ind w:right="-108"/>
              <w:jc w:val="left"/>
              <w:rPr>
                <w:i/>
                <w:sz w:val="22"/>
                <w:szCs w:val="22"/>
              </w:rPr>
            </w:pPr>
            <w:r w:rsidRPr="00090E35">
              <w:t>Социальное обслуживание (3.2)</w:t>
            </w:r>
          </w:p>
        </w:tc>
        <w:tc>
          <w:tcPr>
            <w:tcW w:w="5415" w:type="dxa"/>
            <w:vMerge w:val="restart"/>
          </w:tcPr>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0000 кв.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440A43" w:rsidRPr="00090E35" w:rsidRDefault="00440A43" w:rsidP="00440A43">
            <w:pPr>
              <w:pStyle w:val="ConsNormal"/>
              <w:widowControl/>
              <w:spacing w:before="0"/>
              <w:ind w:left="34" w:right="-8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1,5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w:t>
            </w:r>
            <w:r w:rsidRPr="00090E35">
              <w:rPr>
                <w:rFonts w:ascii="Times New Roman" w:hAnsi="Times New Roman" w:cs="Times New Roman"/>
                <w:sz w:val="24"/>
                <w:szCs w:val="24"/>
              </w:rPr>
              <w:lastRenderedPageBreak/>
              <w:t>настоящими Правилами в качестве вспомогательных.</w:t>
            </w:r>
          </w:p>
        </w:tc>
      </w:tr>
      <w:tr w:rsidR="00440A43" w:rsidRPr="00090E35" w:rsidTr="00440A43">
        <w:tc>
          <w:tcPr>
            <w:tcW w:w="3657" w:type="dxa"/>
          </w:tcPr>
          <w:p w:rsidR="00440A43" w:rsidRPr="00090E35" w:rsidRDefault="00440A43" w:rsidP="00440A43">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Бытовое обслуживание (3.3)</w:t>
            </w:r>
          </w:p>
        </w:tc>
        <w:tc>
          <w:tcPr>
            <w:tcW w:w="5415" w:type="dxa"/>
            <w:vMerge/>
          </w:tcPr>
          <w:p w:rsidR="00440A43" w:rsidRPr="00090E35" w:rsidRDefault="00440A43" w:rsidP="00440A43">
            <w:pPr>
              <w:pStyle w:val="ConsNormal"/>
              <w:widowControl/>
              <w:spacing w:before="0"/>
              <w:ind w:left="34" w:right="0" w:firstLine="0"/>
              <w:rPr>
                <w:rFonts w:ascii="Times New Roman" w:hAnsi="Times New Roman" w:cs="Times New Roman"/>
                <w:sz w:val="24"/>
                <w:szCs w:val="24"/>
              </w:rPr>
            </w:pPr>
          </w:p>
        </w:tc>
      </w:tr>
      <w:tr w:rsidR="00440A43" w:rsidRPr="00090E35" w:rsidTr="00440A43">
        <w:tc>
          <w:tcPr>
            <w:tcW w:w="3657" w:type="dxa"/>
          </w:tcPr>
          <w:p w:rsidR="00440A43" w:rsidRPr="00090E35" w:rsidRDefault="00440A43" w:rsidP="00440A43">
            <w:pPr>
              <w:pStyle w:val="ab"/>
            </w:pPr>
            <w:r w:rsidRPr="00090E35">
              <w:t>Спорт (5.1)</w:t>
            </w:r>
          </w:p>
        </w:tc>
        <w:tc>
          <w:tcPr>
            <w:tcW w:w="5415" w:type="dxa"/>
          </w:tcPr>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1000 до 10000 кв.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440A43" w:rsidRPr="00090E35" w:rsidRDefault="00440A43" w:rsidP="00440A43">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w:t>
            </w:r>
            <w:r w:rsidRPr="00090E35">
              <w:rPr>
                <w:rFonts w:ascii="Times New Roman" w:hAnsi="Times New Roman" w:cs="Times New Roman"/>
                <w:sz w:val="24"/>
                <w:szCs w:val="24"/>
              </w:rPr>
              <w:t xml:space="preserve"> - 3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1 этаж.</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tc>
      </w:tr>
      <w:tr w:rsidR="00440A43" w:rsidRPr="00090E35" w:rsidTr="00440A43">
        <w:tc>
          <w:tcPr>
            <w:tcW w:w="3657" w:type="dxa"/>
          </w:tcPr>
          <w:p w:rsidR="00440A43" w:rsidRPr="00090E35" w:rsidRDefault="00440A43" w:rsidP="00440A43">
            <w:pPr>
              <w:pStyle w:val="ab"/>
              <w:jc w:val="left"/>
            </w:pPr>
            <w:r w:rsidRPr="00090E35">
              <w:t>Религиозное использование (3.7)</w:t>
            </w:r>
          </w:p>
        </w:tc>
        <w:tc>
          <w:tcPr>
            <w:tcW w:w="5415" w:type="dxa"/>
          </w:tcPr>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30000 кв. м;</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50 %.</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p>
        </w:tc>
      </w:tr>
      <w:tr w:rsidR="00440A43" w:rsidRPr="00090E35" w:rsidTr="00440A43">
        <w:trPr>
          <w:trHeight w:val="2240"/>
        </w:trPr>
        <w:tc>
          <w:tcPr>
            <w:tcW w:w="3657" w:type="dxa"/>
          </w:tcPr>
          <w:p w:rsidR="00440A43" w:rsidRPr="00090E35" w:rsidRDefault="00440A43" w:rsidP="00440A43">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Земельные участки (территор</w:t>
            </w:r>
            <w:r>
              <w:rPr>
                <w:rFonts w:ascii="Times New Roman" w:eastAsia="Times New Roman" w:hAnsi="Times New Roman"/>
                <w:sz w:val="24"/>
                <w:szCs w:val="24"/>
                <w:lang w:eastAsia="ru-RU"/>
              </w:rPr>
              <w:t>ии) общего пользования (12.0)</w:t>
            </w:r>
          </w:p>
        </w:tc>
        <w:tc>
          <w:tcPr>
            <w:tcW w:w="5415" w:type="dxa"/>
          </w:tcPr>
          <w:p w:rsidR="00440A43" w:rsidRPr="00090E35" w:rsidRDefault="00440A43" w:rsidP="00440A43">
            <w:pPr>
              <w:pStyle w:val="ConsNormal"/>
              <w:widowControl/>
              <w:spacing w:before="0"/>
              <w:ind w:right="0" w:firstLine="372"/>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w:t>
            </w:r>
          </w:p>
          <w:p w:rsidR="00440A43" w:rsidRPr="00090E35" w:rsidRDefault="00440A43" w:rsidP="00440A43">
            <w:pPr>
              <w:pStyle w:val="ConsNormal"/>
              <w:widowControl/>
              <w:spacing w:before="0"/>
              <w:ind w:right="0" w:firstLine="372"/>
              <w:rPr>
                <w:rFonts w:ascii="Times New Roman" w:hAnsi="Times New Roman" w:cs="Times New Roman"/>
                <w:sz w:val="24"/>
                <w:szCs w:val="24"/>
              </w:rPr>
            </w:pPr>
            <w:r w:rsidRPr="00090E35">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440A43" w:rsidRPr="00090E35" w:rsidTr="00440A43">
        <w:tc>
          <w:tcPr>
            <w:tcW w:w="3657" w:type="dxa"/>
          </w:tcPr>
          <w:p w:rsidR="00440A43" w:rsidRPr="00090E35" w:rsidRDefault="00440A43" w:rsidP="00440A4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вое управление (4.1)</w:t>
            </w:r>
          </w:p>
        </w:tc>
        <w:tc>
          <w:tcPr>
            <w:tcW w:w="5415" w:type="dxa"/>
            <w:vMerge w:val="restart"/>
          </w:tcPr>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50000 кв.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15 до 100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5 до 100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 (для магазинов):</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5000 кв. м;</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lastRenderedPageBreak/>
              <w:t>- ширина земельного участка – от 15 до 100 м;</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5 до 100 м;</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максимальная высота оград – 1м в легких конструкциях</w:t>
            </w:r>
          </w:p>
        </w:tc>
      </w:tr>
      <w:tr w:rsidR="00440A43" w:rsidRPr="00090E35" w:rsidTr="00440A43">
        <w:tc>
          <w:tcPr>
            <w:tcW w:w="3657" w:type="dxa"/>
          </w:tcPr>
          <w:p w:rsidR="00440A43" w:rsidRPr="00090E35" w:rsidRDefault="00440A43" w:rsidP="00440A43">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 xml:space="preserve">Общественное управление (3.8) - </w:t>
            </w:r>
          </w:p>
        </w:tc>
        <w:tc>
          <w:tcPr>
            <w:tcW w:w="5415" w:type="dxa"/>
            <w:vMerge/>
          </w:tcPr>
          <w:p w:rsidR="00440A43" w:rsidRPr="00090E35" w:rsidRDefault="00440A43" w:rsidP="00440A43">
            <w:pPr>
              <w:pStyle w:val="ConsNormal"/>
              <w:widowControl/>
              <w:spacing w:before="0"/>
              <w:ind w:left="720" w:right="0" w:firstLine="0"/>
              <w:rPr>
                <w:rFonts w:ascii="Times New Roman" w:hAnsi="Times New Roman" w:cs="Times New Roman"/>
                <w:sz w:val="24"/>
                <w:szCs w:val="24"/>
              </w:rPr>
            </w:pPr>
          </w:p>
        </w:tc>
      </w:tr>
      <w:tr w:rsidR="00440A43" w:rsidRPr="00090E35" w:rsidTr="00440A43">
        <w:tc>
          <w:tcPr>
            <w:tcW w:w="3657" w:type="dxa"/>
          </w:tcPr>
          <w:p w:rsidR="00440A43" w:rsidRPr="00090E35" w:rsidRDefault="00440A43" w:rsidP="00440A43">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Банковская и страховая деятельность (4.5)</w:t>
            </w:r>
          </w:p>
        </w:tc>
        <w:tc>
          <w:tcPr>
            <w:tcW w:w="5415" w:type="dxa"/>
            <w:vMerge/>
          </w:tcPr>
          <w:p w:rsidR="00440A43" w:rsidRPr="00090E35" w:rsidRDefault="00440A43" w:rsidP="00440A43">
            <w:pPr>
              <w:pStyle w:val="ConsNormal"/>
              <w:widowControl/>
              <w:spacing w:before="0"/>
              <w:ind w:left="720" w:right="0" w:firstLine="0"/>
              <w:rPr>
                <w:rFonts w:ascii="Times New Roman" w:hAnsi="Times New Roman" w:cs="Times New Roman"/>
                <w:sz w:val="24"/>
                <w:szCs w:val="24"/>
              </w:rPr>
            </w:pPr>
          </w:p>
        </w:tc>
      </w:tr>
      <w:tr w:rsidR="00440A43" w:rsidRPr="00090E35" w:rsidTr="00440A43">
        <w:tc>
          <w:tcPr>
            <w:tcW w:w="3657" w:type="dxa"/>
          </w:tcPr>
          <w:p w:rsidR="00440A43" w:rsidRPr="00090E35" w:rsidRDefault="00440A43" w:rsidP="00440A4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5415" w:type="dxa"/>
            <w:vMerge/>
            <w:tcBorders>
              <w:bottom w:val="single" w:sz="4" w:space="0" w:color="auto"/>
            </w:tcBorders>
          </w:tcPr>
          <w:p w:rsidR="00440A43" w:rsidRPr="00090E35" w:rsidRDefault="00440A43" w:rsidP="00440A43">
            <w:pPr>
              <w:pStyle w:val="ConsNormal"/>
              <w:widowControl/>
              <w:spacing w:before="0"/>
              <w:ind w:left="360" w:right="0" w:firstLine="0"/>
              <w:rPr>
                <w:rFonts w:ascii="Times New Roman" w:hAnsi="Times New Roman" w:cs="Times New Roman"/>
                <w:sz w:val="24"/>
                <w:szCs w:val="24"/>
              </w:rPr>
            </w:pPr>
          </w:p>
        </w:tc>
      </w:tr>
      <w:tr w:rsidR="00440A43" w:rsidRPr="00090E35" w:rsidTr="00440A43">
        <w:tc>
          <w:tcPr>
            <w:tcW w:w="3657" w:type="dxa"/>
          </w:tcPr>
          <w:p w:rsidR="00440A43" w:rsidRPr="00090E35" w:rsidRDefault="00440A43" w:rsidP="00440A43">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Амбулаторное ветеринарное обслуживание (3.10.1)</w:t>
            </w:r>
          </w:p>
        </w:tc>
        <w:tc>
          <w:tcPr>
            <w:tcW w:w="5415" w:type="dxa"/>
            <w:tcBorders>
              <w:top w:val="single" w:sz="4" w:space="0" w:color="auto"/>
            </w:tcBorders>
          </w:tcPr>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 до 300 кв. м;</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4 до 30 м;</w:t>
            </w:r>
          </w:p>
          <w:p w:rsidR="00440A43" w:rsidRPr="00090E35" w:rsidRDefault="00440A43" w:rsidP="00440A43">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0 до 100 м.</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440A43" w:rsidRPr="00090E35" w:rsidRDefault="00440A43" w:rsidP="00440A43">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50 %.</w:t>
            </w:r>
          </w:p>
        </w:tc>
      </w:tr>
      <w:tr w:rsidR="00440A43" w:rsidRPr="00090E35" w:rsidTr="00440A43">
        <w:tc>
          <w:tcPr>
            <w:tcW w:w="3657" w:type="dxa"/>
          </w:tcPr>
          <w:p w:rsidR="00440A43" w:rsidRPr="00090E35" w:rsidRDefault="00440A43" w:rsidP="00440A4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питание (4.6)</w:t>
            </w:r>
          </w:p>
        </w:tc>
        <w:tc>
          <w:tcPr>
            <w:tcW w:w="5415" w:type="dxa"/>
          </w:tcPr>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 от 400 до 20000 кв.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на земельного участка – от 20 до 100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40A43" w:rsidRPr="00090E35" w:rsidTr="00440A43">
        <w:tc>
          <w:tcPr>
            <w:tcW w:w="3657" w:type="dxa"/>
          </w:tcPr>
          <w:p w:rsidR="00440A43" w:rsidRPr="00090E35" w:rsidRDefault="00440A43" w:rsidP="00440A43">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415" w:type="dxa"/>
          </w:tcPr>
          <w:p w:rsidR="00440A43" w:rsidRPr="00090E35" w:rsidRDefault="00440A43" w:rsidP="00440A43">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440A43" w:rsidRPr="00090E35" w:rsidTr="00440A43">
        <w:trPr>
          <w:trHeight w:val="4778"/>
        </w:trPr>
        <w:tc>
          <w:tcPr>
            <w:tcW w:w="3657" w:type="dxa"/>
          </w:tcPr>
          <w:p w:rsidR="00440A43" w:rsidRPr="00090E35" w:rsidRDefault="00440A43" w:rsidP="00440A43">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lastRenderedPageBreak/>
              <w:t>Амбулаторно-поликлиническое обслуживание (3.4.1)</w:t>
            </w:r>
          </w:p>
          <w:p w:rsidR="00440A43" w:rsidRPr="00090E35" w:rsidRDefault="00440A43" w:rsidP="00440A43">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Стационарное медицинское обслуживание (3.4.2)</w:t>
            </w:r>
          </w:p>
        </w:tc>
        <w:tc>
          <w:tcPr>
            <w:tcW w:w="5415" w:type="dxa"/>
          </w:tcPr>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0000 кв.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40A43" w:rsidRPr="00090E35" w:rsidTr="00440A43">
        <w:trPr>
          <w:trHeight w:val="1745"/>
        </w:trPr>
        <w:tc>
          <w:tcPr>
            <w:tcW w:w="3657" w:type="dxa"/>
          </w:tcPr>
          <w:p w:rsidR="00440A43" w:rsidRPr="00090E35" w:rsidRDefault="00440A43" w:rsidP="00440A43">
            <w:pPr>
              <w:suppressAutoHyphens/>
              <w:spacing w:line="240" w:lineRule="auto"/>
              <w:ind w:right="-108"/>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Ко</w:t>
            </w:r>
            <w:r>
              <w:rPr>
                <w:rFonts w:ascii="Times New Roman" w:eastAsia="Times New Roman" w:hAnsi="Times New Roman"/>
                <w:sz w:val="24"/>
                <w:szCs w:val="24"/>
                <w:lang w:eastAsia="ru-RU"/>
              </w:rPr>
              <w:t>ммунальное обслуживание (3.1)</w:t>
            </w:r>
          </w:p>
        </w:tc>
        <w:tc>
          <w:tcPr>
            <w:tcW w:w="5415" w:type="dxa"/>
          </w:tcPr>
          <w:p w:rsidR="00440A43" w:rsidRPr="00090E35" w:rsidRDefault="00440A43" w:rsidP="00440A43">
            <w:pPr>
              <w:pStyle w:val="ConsNormal"/>
              <w:widowControl/>
              <w:spacing w:before="0"/>
              <w:ind w:left="34" w:right="0" w:firstLine="372"/>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40A43" w:rsidRPr="00090E35" w:rsidTr="00440A43">
        <w:tc>
          <w:tcPr>
            <w:tcW w:w="3657" w:type="dxa"/>
          </w:tcPr>
          <w:p w:rsidR="00440A43" w:rsidRPr="00090E35" w:rsidRDefault="00440A43" w:rsidP="00440A43">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Г</w:t>
            </w:r>
            <w:r>
              <w:rPr>
                <w:rFonts w:ascii="Times New Roman" w:eastAsia="Times New Roman" w:hAnsi="Times New Roman"/>
                <w:sz w:val="24"/>
                <w:szCs w:val="24"/>
                <w:lang w:eastAsia="ru-RU"/>
              </w:rPr>
              <w:t>остиничное обслуживание (4.7)</w:t>
            </w:r>
          </w:p>
        </w:tc>
        <w:tc>
          <w:tcPr>
            <w:tcW w:w="5415" w:type="dxa"/>
          </w:tcPr>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6000 кв.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440A43" w:rsidRPr="00090E35" w:rsidRDefault="00440A43" w:rsidP="00440A43">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 3 м.</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440A43" w:rsidRPr="00090E35" w:rsidRDefault="00440A43" w:rsidP="00440A43">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tc>
      </w:tr>
    </w:tbl>
    <w:p w:rsidR="00440A43" w:rsidRPr="000E39DF" w:rsidRDefault="00440A43" w:rsidP="00440A4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321" w:type="dxa"/>
        <w:tblInd w:w="137" w:type="dxa"/>
        <w:tblLook w:val="04A0" w:firstRow="1" w:lastRow="0" w:firstColumn="1" w:lastColumn="0" w:noHBand="0" w:noVBand="1"/>
      </w:tblPr>
      <w:tblGrid>
        <w:gridCol w:w="3617"/>
        <w:gridCol w:w="5704"/>
      </w:tblGrid>
      <w:tr w:rsidR="00440A43" w:rsidRPr="00CC6F2F" w:rsidTr="00440A43">
        <w:tc>
          <w:tcPr>
            <w:tcW w:w="3617" w:type="dxa"/>
          </w:tcPr>
          <w:p w:rsidR="00440A43" w:rsidRPr="00CC6F2F" w:rsidRDefault="00440A43" w:rsidP="00440A43">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5704" w:type="dxa"/>
          </w:tcPr>
          <w:p w:rsidR="00440A43" w:rsidRPr="00CC6F2F" w:rsidRDefault="00440A43" w:rsidP="00440A43">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40A43" w:rsidRPr="00CC6F2F" w:rsidTr="00440A43">
        <w:trPr>
          <w:trHeight w:val="2809"/>
        </w:trPr>
        <w:tc>
          <w:tcPr>
            <w:tcW w:w="3617" w:type="dxa"/>
          </w:tcPr>
          <w:p w:rsidR="00440A43" w:rsidRPr="00AC1806" w:rsidRDefault="00440A43" w:rsidP="00440A43">
            <w:pPr>
              <w:suppressAutoHyphens/>
              <w:spacing w:line="240" w:lineRule="auto"/>
              <w:jc w:val="both"/>
              <w:rPr>
                <w:rFonts w:ascii="Times New Roman" w:eastAsia="Times New Roman" w:hAnsi="Times New Roman"/>
                <w:sz w:val="24"/>
                <w:szCs w:val="24"/>
                <w:lang w:eastAsia="ru-RU"/>
              </w:rPr>
            </w:pPr>
            <w:r w:rsidRPr="00AC1806">
              <w:rPr>
                <w:rFonts w:ascii="Times New Roman" w:hAnsi="Times New Roman"/>
                <w:sz w:val="24"/>
                <w:szCs w:val="24"/>
              </w:rPr>
              <w:lastRenderedPageBreak/>
              <w:t>Обслуживание автотранспорта (4.9)</w:t>
            </w:r>
          </w:p>
        </w:tc>
        <w:tc>
          <w:tcPr>
            <w:tcW w:w="5704" w:type="dxa"/>
          </w:tcPr>
          <w:p w:rsidR="00440A43" w:rsidRPr="00626024" w:rsidRDefault="00440A43" w:rsidP="00440A43">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1. Предельные (минимальные и (или) максимальные) размеры земельных участков:</w:t>
            </w:r>
          </w:p>
          <w:p w:rsidR="00440A43" w:rsidRPr="00626024" w:rsidRDefault="00440A43" w:rsidP="00440A43">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п</w:t>
            </w:r>
            <w:r>
              <w:rPr>
                <w:rFonts w:ascii="Times New Roman" w:hAnsi="Times New Roman" w:cs="Times New Roman"/>
                <w:color w:val="000000"/>
                <w:sz w:val="24"/>
                <w:szCs w:val="24"/>
              </w:rPr>
              <w:t>лощадь земельного участка- от 25</w:t>
            </w:r>
            <w:r w:rsidRPr="00626024">
              <w:rPr>
                <w:rFonts w:ascii="Times New Roman" w:hAnsi="Times New Roman" w:cs="Times New Roman"/>
                <w:color w:val="000000"/>
                <w:sz w:val="24"/>
                <w:szCs w:val="24"/>
              </w:rPr>
              <w:t xml:space="preserve"> до 1000 кв. м.;</w:t>
            </w:r>
          </w:p>
          <w:p w:rsidR="00440A43" w:rsidRPr="00626024" w:rsidRDefault="00440A43" w:rsidP="00440A43">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ширина земельного участка – от 15 до 100 м.</w:t>
            </w:r>
          </w:p>
          <w:p w:rsidR="00440A43" w:rsidRPr="00626024" w:rsidRDefault="00440A43" w:rsidP="00440A43">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длина земельного участка – от 15 до 100 м.</w:t>
            </w:r>
          </w:p>
          <w:p w:rsidR="00440A43" w:rsidRPr="00626024" w:rsidRDefault="00440A43" w:rsidP="00440A43">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626024">
              <w:rPr>
                <w:rFonts w:ascii="Times New Roman" w:hAnsi="Times New Roman" w:cs="Times New Roman"/>
                <w:color w:val="000000"/>
                <w:sz w:val="24"/>
                <w:szCs w:val="24"/>
              </w:rPr>
              <w:t xml:space="preserve"> м.</w:t>
            </w:r>
          </w:p>
          <w:p w:rsidR="00440A43" w:rsidRPr="00626024" w:rsidRDefault="00440A43" w:rsidP="00440A43">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3. Предельное количество этажей – 2 этажа.</w:t>
            </w:r>
          </w:p>
          <w:p w:rsidR="00440A43" w:rsidRPr="00CC6F2F" w:rsidRDefault="00440A43" w:rsidP="00440A43">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4. Максимальный процент застройки в границах земельного участка – 60 %.</w:t>
            </w:r>
          </w:p>
        </w:tc>
      </w:tr>
    </w:tbl>
    <w:p w:rsidR="00440A43" w:rsidRPr="000E39DF" w:rsidRDefault="00440A43" w:rsidP="00440A4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440A43" w:rsidRPr="002E3DE3" w:rsidTr="00440A43">
        <w:tc>
          <w:tcPr>
            <w:tcW w:w="3652" w:type="dxa"/>
          </w:tcPr>
          <w:p w:rsidR="00440A43" w:rsidRPr="002E3DE3" w:rsidRDefault="00440A43" w:rsidP="00440A43">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557" w:type="dxa"/>
          </w:tcPr>
          <w:p w:rsidR="00440A43" w:rsidRPr="002E3DE3" w:rsidRDefault="00440A43" w:rsidP="00440A43">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40A43" w:rsidRPr="002E3DE3" w:rsidTr="00440A43">
        <w:tc>
          <w:tcPr>
            <w:tcW w:w="3652" w:type="dxa"/>
          </w:tcPr>
          <w:p w:rsidR="00440A43" w:rsidRPr="002E3DE3" w:rsidRDefault="00440A43" w:rsidP="00440A43">
            <w:pPr>
              <w:pStyle w:val="ab"/>
            </w:pPr>
            <w:r w:rsidRPr="002E3DE3">
              <w:t>Малоэтажная многоквартирная жилая застройка (2.1.1)</w:t>
            </w:r>
          </w:p>
          <w:p w:rsidR="00440A43" w:rsidRPr="002E3DE3" w:rsidRDefault="00440A43" w:rsidP="00440A43">
            <w:pPr>
              <w:suppressAutoHyphens/>
              <w:spacing w:line="240" w:lineRule="auto"/>
              <w:jc w:val="both"/>
              <w:rPr>
                <w:rFonts w:ascii="Times New Roman" w:hAnsi="Times New Roman"/>
                <w:sz w:val="24"/>
                <w:szCs w:val="24"/>
              </w:rPr>
            </w:pPr>
          </w:p>
        </w:tc>
        <w:tc>
          <w:tcPr>
            <w:tcW w:w="5557" w:type="dxa"/>
          </w:tcPr>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Предельные (минимальные и (или) максимальные) размеры земельных участков:</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площадь земельного участка – от 300 до 1000 кв. м;</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ширина земельного участка – от 10 до 100 м;</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длина земельного участка – от 10 до 100 м.</w:t>
            </w:r>
          </w:p>
          <w:p w:rsidR="00440A43" w:rsidRPr="002E3DE3" w:rsidRDefault="00440A43" w:rsidP="00440A43">
            <w:pPr>
              <w:spacing w:line="240" w:lineRule="auto"/>
              <w:jc w:val="both"/>
              <w:rPr>
                <w:rFonts w:ascii="Times New Roman" w:hAnsi="Times New Roman"/>
                <w:sz w:val="24"/>
                <w:szCs w:val="24"/>
              </w:rPr>
            </w:pPr>
            <w:r w:rsidRPr="002E3DE3">
              <w:rPr>
                <w:rFonts w:ascii="Times New Roman" w:hAnsi="Times New Roman"/>
                <w:sz w:val="24"/>
                <w:szCs w:val="24"/>
              </w:rPr>
              <w:t>2. Минимальный отступ линии застройки от красной линии при новом строительстве:</w:t>
            </w:r>
          </w:p>
          <w:p w:rsidR="00440A43" w:rsidRPr="002E3DE3" w:rsidRDefault="00440A43" w:rsidP="00440A43">
            <w:pPr>
              <w:spacing w:line="240" w:lineRule="auto"/>
              <w:jc w:val="both"/>
              <w:rPr>
                <w:rFonts w:ascii="Times New Roman" w:hAnsi="Times New Roman"/>
                <w:sz w:val="24"/>
                <w:szCs w:val="24"/>
              </w:rPr>
            </w:pPr>
            <w:r w:rsidRPr="002E3DE3">
              <w:rPr>
                <w:rFonts w:ascii="Times New Roman" w:hAnsi="Times New Roman"/>
                <w:sz w:val="24"/>
                <w:szCs w:val="24"/>
              </w:rPr>
              <w:t xml:space="preserve">- не менее </w:t>
            </w:r>
            <w:smartTag w:uri="urn:schemas-microsoft-com:office:smarttags" w:element="metricconverter">
              <w:smartTagPr>
                <w:attr w:name="ProductID" w:val="5 м"/>
              </w:smartTagPr>
              <w:r w:rsidRPr="002E3DE3">
                <w:rPr>
                  <w:rFonts w:ascii="Times New Roman" w:hAnsi="Times New Roman"/>
                  <w:sz w:val="24"/>
                  <w:szCs w:val="24"/>
                </w:rPr>
                <w:t>5 м</w:t>
              </w:r>
            </w:smartTag>
            <w:r w:rsidRPr="002E3DE3">
              <w:rPr>
                <w:rFonts w:ascii="Times New Roman" w:hAnsi="Times New Roman"/>
                <w:sz w:val="24"/>
                <w:szCs w:val="24"/>
              </w:rPr>
              <w:t xml:space="preserve"> со стороны улиц;</w:t>
            </w:r>
          </w:p>
          <w:p w:rsidR="00440A43" w:rsidRPr="002E3DE3" w:rsidRDefault="00440A43" w:rsidP="00440A43">
            <w:pPr>
              <w:spacing w:line="240" w:lineRule="auto"/>
              <w:jc w:val="both"/>
              <w:rPr>
                <w:rFonts w:ascii="Times New Roman" w:hAnsi="Times New Roman"/>
                <w:sz w:val="24"/>
                <w:szCs w:val="24"/>
              </w:rPr>
            </w:pPr>
            <w:r w:rsidRPr="002E3DE3">
              <w:rPr>
                <w:rFonts w:ascii="Times New Roman" w:hAnsi="Times New Roman"/>
                <w:sz w:val="24"/>
                <w:szCs w:val="24"/>
              </w:rPr>
              <w:t xml:space="preserve">- не мене </w:t>
            </w:r>
            <w:smartTag w:uri="urn:schemas-microsoft-com:office:smarttags" w:element="metricconverter">
              <w:smartTagPr>
                <w:attr w:name="ProductID" w:val="3 м"/>
              </w:smartTagPr>
              <w:r w:rsidRPr="002E3DE3">
                <w:rPr>
                  <w:rFonts w:ascii="Times New Roman" w:hAnsi="Times New Roman"/>
                  <w:sz w:val="24"/>
                  <w:szCs w:val="24"/>
                </w:rPr>
                <w:t>3 м</w:t>
              </w:r>
            </w:smartTag>
            <w:r w:rsidRPr="002E3DE3">
              <w:rPr>
                <w:rFonts w:ascii="Times New Roman" w:hAnsi="Times New Roman"/>
                <w:sz w:val="24"/>
                <w:szCs w:val="24"/>
              </w:rPr>
              <w:t xml:space="preserve"> со стороны проездов;</w:t>
            </w:r>
          </w:p>
          <w:p w:rsidR="00440A43" w:rsidRPr="002E3DE3" w:rsidRDefault="00440A43" w:rsidP="00440A43">
            <w:pPr>
              <w:spacing w:line="240" w:lineRule="auto"/>
              <w:jc w:val="both"/>
              <w:rPr>
                <w:rFonts w:ascii="Times New Roman" w:hAnsi="Times New Roman"/>
                <w:sz w:val="24"/>
                <w:szCs w:val="24"/>
              </w:rPr>
            </w:pPr>
            <w:r w:rsidRPr="002E3DE3">
              <w:rPr>
                <w:rFonts w:ascii="Times New Roman" w:hAnsi="Times New Roman"/>
                <w:sz w:val="24"/>
                <w:szCs w:val="24"/>
              </w:rPr>
              <w:t>в районе существующей застройки – в соответствии со сложившейся ситуацией.</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Предельное количество этажей – не более 3 этажей.</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Максимальная высота жилого дома – 12 м.</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Максимальный процент застройки в границах земельного участка – 60 %.</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6.Иные показатели - высота ограждения земельных участков – не более 2,0 м, на границе с соседними участками ограждения должны быть сетчатые или решётчатые ограждения с целью минимального затемнения.</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2E3DE3">
                <w:rPr>
                  <w:rFonts w:ascii="Times New Roman" w:hAnsi="Times New Roman" w:cs="Times New Roman"/>
                  <w:sz w:val="24"/>
                  <w:szCs w:val="24"/>
                </w:rPr>
                <w:t>2,5 м</w:t>
              </w:r>
            </w:smartTag>
            <w:r w:rsidRPr="002E3DE3">
              <w:rPr>
                <w:rFonts w:ascii="Times New Roman" w:hAnsi="Times New Roman" w:cs="Times New Roman"/>
                <w:sz w:val="24"/>
                <w:szCs w:val="24"/>
              </w:rPr>
              <w:t>.</w:t>
            </w:r>
          </w:p>
          <w:p w:rsidR="00440A43" w:rsidRPr="002E3DE3" w:rsidRDefault="00440A43" w:rsidP="00440A43">
            <w:pPr>
              <w:pStyle w:val="ConsNormal"/>
              <w:widowControl/>
              <w:spacing w:before="0"/>
              <w:ind w:left="34" w:right="0" w:firstLine="0"/>
              <w:rPr>
                <w:rFonts w:ascii="Times New Roman" w:hAnsi="Times New Roman"/>
                <w:sz w:val="24"/>
                <w:szCs w:val="24"/>
              </w:rPr>
            </w:pPr>
            <w:r w:rsidRPr="002E3DE3">
              <w:rPr>
                <w:rFonts w:ascii="Times New Roman" w:hAnsi="Times New Roman" w:cs="Times New Roman"/>
                <w:sz w:val="24"/>
                <w:szCs w:val="24"/>
              </w:rPr>
              <w:t xml:space="preserve">Вспомогательные </w:t>
            </w:r>
            <w:r>
              <w:rPr>
                <w:rFonts w:ascii="Times New Roman" w:hAnsi="Times New Roman"/>
                <w:sz w:val="24"/>
                <w:szCs w:val="24"/>
              </w:rPr>
              <w:t>сооружения</w:t>
            </w:r>
            <w:r w:rsidRPr="002E3DE3">
              <w:rPr>
                <w:rFonts w:ascii="Times New Roman" w:hAnsi="Times New Roman" w:cs="Times New Roman"/>
                <w:sz w:val="24"/>
                <w:szCs w:val="24"/>
              </w:rPr>
              <w:t>, за исключением гаражей, размещать со стороны улиц не допускается.</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Минимальное расстояние от окон жилых помещений:</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2E3DE3">
              <w:rPr>
                <w:rFonts w:ascii="Times New Roman" w:hAnsi="Times New Roman" w:cs="Times New Roman"/>
                <w:sz w:val="24"/>
                <w:szCs w:val="24"/>
              </w:rPr>
              <w:t xml:space="preserve">на соседнем участке – 6 м;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2E3DE3">
                <w:rPr>
                  <w:rFonts w:ascii="Times New Roman" w:hAnsi="Times New Roman" w:cs="Times New Roman"/>
                  <w:sz w:val="24"/>
                  <w:szCs w:val="24"/>
                </w:rPr>
                <w:t>6 м</w:t>
              </w:r>
            </w:smartTag>
            <w:r w:rsidRPr="002E3DE3">
              <w:rPr>
                <w:rFonts w:ascii="Times New Roman" w:hAnsi="Times New Roman" w:cs="Times New Roman"/>
                <w:sz w:val="24"/>
                <w:szCs w:val="24"/>
              </w:rPr>
              <w:t xml:space="preserve"> до </w:t>
            </w:r>
            <w:smartTag w:uri="urn:schemas-microsoft-com:office:smarttags" w:element="metricconverter">
              <w:smartTagPr>
                <w:attr w:name="ProductID" w:val="15 м"/>
              </w:smartTagPr>
              <w:r w:rsidRPr="002E3DE3">
                <w:rPr>
                  <w:rFonts w:ascii="Times New Roman" w:hAnsi="Times New Roman" w:cs="Times New Roman"/>
                  <w:sz w:val="24"/>
                  <w:szCs w:val="24"/>
                </w:rPr>
                <w:t>15 м</w:t>
              </w:r>
            </w:smartTag>
            <w:r w:rsidRPr="002E3DE3">
              <w:rPr>
                <w:rFonts w:ascii="Times New Roman" w:hAnsi="Times New Roman" w:cs="Times New Roman"/>
                <w:sz w:val="24"/>
                <w:szCs w:val="24"/>
              </w:rPr>
              <w:t>;</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построек с содержанием скота и птицы – от 6 до </w:t>
            </w:r>
            <w:smartTag w:uri="urn:schemas-microsoft-com:office:smarttags" w:element="metricconverter">
              <w:smartTagPr>
                <w:attr w:name="ProductID" w:val="15 м"/>
              </w:smartTagPr>
              <w:r w:rsidRPr="002E3DE3">
                <w:rPr>
                  <w:rFonts w:ascii="Times New Roman" w:hAnsi="Times New Roman" w:cs="Times New Roman"/>
                  <w:sz w:val="24"/>
                  <w:szCs w:val="24"/>
                </w:rPr>
                <w:t>15 м</w:t>
              </w:r>
            </w:smartTag>
            <w:r w:rsidRPr="002E3DE3">
              <w:rPr>
                <w:rFonts w:ascii="Times New Roman" w:hAnsi="Times New Roman" w:cs="Times New Roman"/>
                <w:sz w:val="24"/>
                <w:szCs w:val="24"/>
              </w:rPr>
              <w:t xml:space="preserve">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2E3DE3">
              <w:rPr>
                <w:rFonts w:ascii="Times New Roman" w:hAnsi="Times New Roman" w:cs="Times New Roman"/>
                <w:sz w:val="24"/>
                <w:szCs w:val="24"/>
              </w:rPr>
              <w:t xml:space="preserve">на соседнем участке – </w:t>
            </w:r>
            <w:smartTag w:uri="urn:schemas-microsoft-com:office:smarttags" w:element="metricconverter">
              <w:smartTagPr>
                <w:attr w:name="ProductID" w:val="6 м"/>
              </w:smartTagPr>
              <w:r w:rsidRPr="002E3DE3">
                <w:rPr>
                  <w:rFonts w:ascii="Times New Roman" w:hAnsi="Times New Roman" w:cs="Times New Roman"/>
                  <w:sz w:val="24"/>
                  <w:szCs w:val="24"/>
                </w:rPr>
                <w:t>6 м</w:t>
              </w:r>
            </w:smartTag>
            <w:r w:rsidRPr="002E3DE3">
              <w:rPr>
                <w:rFonts w:ascii="Times New Roman" w:hAnsi="Times New Roman" w:cs="Times New Roman"/>
                <w:sz w:val="24"/>
                <w:szCs w:val="24"/>
              </w:rPr>
              <w:t>;</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lastRenderedPageBreak/>
              <w:t xml:space="preserve">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2E3DE3">
                <w:rPr>
                  <w:rFonts w:ascii="Times New Roman" w:hAnsi="Times New Roman" w:cs="Times New Roman"/>
                  <w:sz w:val="24"/>
                  <w:szCs w:val="24"/>
                </w:rPr>
                <w:t>12 м</w:t>
              </w:r>
            </w:smartTag>
            <w:r w:rsidRPr="002E3DE3">
              <w:rPr>
                <w:rFonts w:ascii="Times New Roman" w:hAnsi="Times New Roman" w:cs="Times New Roman"/>
                <w:sz w:val="24"/>
                <w:szCs w:val="24"/>
              </w:rPr>
              <w:t>.</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Минимальное расстояние от границ соседнего участка:</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2E3DE3">
                <w:rPr>
                  <w:rFonts w:ascii="Times New Roman" w:hAnsi="Times New Roman" w:cs="Times New Roman"/>
                  <w:sz w:val="24"/>
                  <w:szCs w:val="24"/>
                </w:rPr>
                <w:t>4 м</w:t>
              </w:r>
            </w:smartTag>
            <w:r w:rsidRPr="002E3DE3">
              <w:rPr>
                <w:rFonts w:ascii="Times New Roman" w:hAnsi="Times New Roman" w:cs="Times New Roman"/>
                <w:sz w:val="24"/>
                <w:szCs w:val="24"/>
              </w:rPr>
              <w:t>;</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стволов высокорослых деревьев – </w:t>
            </w:r>
            <w:smartTag w:uri="urn:schemas-microsoft-com:office:smarttags" w:element="metricconverter">
              <w:smartTagPr>
                <w:attr w:name="ProductID" w:val="4 м"/>
              </w:smartTagPr>
              <w:r w:rsidRPr="002E3DE3">
                <w:rPr>
                  <w:rFonts w:ascii="Times New Roman" w:hAnsi="Times New Roman" w:cs="Times New Roman"/>
                  <w:sz w:val="24"/>
                  <w:szCs w:val="24"/>
                </w:rPr>
                <w:t>4 м</w:t>
              </w:r>
            </w:smartTag>
            <w:r w:rsidRPr="002E3DE3">
              <w:rPr>
                <w:rFonts w:ascii="Times New Roman" w:hAnsi="Times New Roman" w:cs="Times New Roman"/>
                <w:sz w:val="24"/>
                <w:szCs w:val="24"/>
              </w:rPr>
              <w:t>;</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стволов среднерослых деревьев – </w:t>
            </w:r>
            <w:smartTag w:uri="urn:schemas-microsoft-com:office:smarttags" w:element="metricconverter">
              <w:smartTagPr>
                <w:attr w:name="ProductID" w:val="2 м"/>
              </w:smartTagPr>
              <w:r w:rsidRPr="002E3DE3">
                <w:rPr>
                  <w:rFonts w:ascii="Times New Roman" w:hAnsi="Times New Roman" w:cs="Times New Roman"/>
                  <w:sz w:val="24"/>
                  <w:szCs w:val="24"/>
                </w:rPr>
                <w:t>2 м</w:t>
              </w:r>
            </w:smartTag>
            <w:r w:rsidRPr="002E3DE3">
              <w:rPr>
                <w:rFonts w:ascii="Times New Roman" w:hAnsi="Times New Roman" w:cs="Times New Roman"/>
                <w:sz w:val="24"/>
                <w:szCs w:val="24"/>
              </w:rPr>
              <w:t>;</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кустарников – </w:t>
            </w:r>
            <w:smartTag w:uri="urn:schemas-microsoft-com:office:smarttags" w:element="metricconverter">
              <w:smartTagPr>
                <w:attr w:name="ProductID" w:val="1 м"/>
              </w:smartTagPr>
              <w:r w:rsidRPr="002E3DE3">
                <w:rPr>
                  <w:rFonts w:ascii="Times New Roman" w:hAnsi="Times New Roman" w:cs="Times New Roman"/>
                  <w:sz w:val="24"/>
                  <w:szCs w:val="24"/>
                </w:rPr>
                <w:t>1 м</w:t>
              </w:r>
            </w:smartTag>
            <w:r w:rsidRPr="002E3DE3">
              <w:rPr>
                <w:rFonts w:ascii="Times New Roman" w:hAnsi="Times New Roman" w:cs="Times New Roman"/>
                <w:sz w:val="24"/>
                <w:szCs w:val="24"/>
              </w:rPr>
              <w:t>.</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Максимальная высота ограждения со стороны улиц согласовывается с главным архитектором Красноармейского района</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Расстояние между жилыми домами при новом строительстве – в соответствии с нормами противопожарной безопасности, инсоляции и освещенности.</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При новом строительстве допускается блокировка жилых домов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2E3DE3">
              <w:rPr>
                <w:rFonts w:ascii="Times New Roman" w:hAnsi="Times New Roman" w:cs="Times New Roman"/>
                <w:sz w:val="24"/>
                <w:szCs w:val="24"/>
              </w:rPr>
              <w:t>на смежных соседних участках по взаимному согласию владельцев с учетом противопожарных требований.</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Уклон крыши следует принимать в сторону своего земельного участка</w:t>
            </w:r>
          </w:p>
        </w:tc>
      </w:tr>
      <w:tr w:rsidR="00440A43" w:rsidRPr="002E3DE3" w:rsidTr="00440A43">
        <w:tc>
          <w:tcPr>
            <w:tcW w:w="3652" w:type="dxa"/>
          </w:tcPr>
          <w:p w:rsidR="00440A43" w:rsidRPr="002E3DE3" w:rsidRDefault="00440A43" w:rsidP="00440A43">
            <w:pPr>
              <w:pStyle w:val="ab"/>
            </w:pPr>
            <w:r w:rsidRPr="002E3DE3">
              <w:lastRenderedPageBreak/>
              <w:t>Среднеэтажная жилая застройка (2.5)</w:t>
            </w:r>
          </w:p>
          <w:p w:rsidR="00440A43" w:rsidRPr="002E3DE3" w:rsidRDefault="00440A43" w:rsidP="00440A43">
            <w:pPr>
              <w:pStyle w:val="ab"/>
            </w:pPr>
          </w:p>
        </w:tc>
        <w:tc>
          <w:tcPr>
            <w:tcW w:w="5557" w:type="dxa"/>
          </w:tcPr>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площадь земельного участка – от 500 до 20000 кв. м; </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ширина земельного участка – от 10 м до 200 м; </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инна земельного участка – от 20 м до 300 м;</w:t>
            </w:r>
          </w:p>
          <w:p w:rsidR="00440A43" w:rsidRPr="002E3DE3" w:rsidRDefault="00440A43" w:rsidP="00440A43">
            <w:pPr>
              <w:pStyle w:val="af0"/>
              <w:spacing w:before="0"/>
              <w:ind w:left="34"/>
            </w:pPr>
            <w:r w:rsidRPr="002E3DE3">
              <w:t>Площадь застройки и земельных участков отдельных автостоянок для хранения легковых автомобилей (парковок)на одно машино-место для:</w:t>
            </w:r>
          </w:p>
          <w:p w:rsidR="00440A43" w:rsidRPr="002E3DE3" w:rsidRDefault="00440A43" w:rsidP="00440A43">
            <w:pPr>
              <w:pStyle w:val="af0"/>
              <w:spacing w:before="0"/>
              <w:ind w:left="34"/>
            </w:pPr>
            <w:r w:rsidRPr="002E3DE3">
              <w:t xml:space="preserve">одноэтажных - </w:t>
            </w:r>
            <w:smartTag w:uri="urn:schemas-microsoft-com:office:smarttags" w:element="metricconverter">
              <w:smartTagPr>
                <w:attr w:name="ProductID" w:val="30 кв. м"/>
              </w:smartTagPr>
              <w:r w:rsidRPr="002E3DE3">
                <w:t>30 кв. м</w:t>
              </w:r>
            </w:smartTag>
            <w:r w:rsidRPr="002E3DE3">
              <w:t>;</w:t>
            </w:r>
          </w:p>
          <w:p w:rsidR="00440A43" w:rsidRPr="002E3DE3" w:rsidRDefault="00440A43" w:rsidP="00440A43">
            <w:pPr>
              <w:pStyle w:val="af0"/>
              <w:spacing w:before="0"/>
              <w:ind w:left="34"/>
            </w:pPr>
            <w:r w:rsidRPr="002E3DE3">
              <w:t xml:space="preserve">2-х этажных </w:t>
            </w:r>
            <w:smartTag w:uri="urn:schemas-microsoft-com:office:smarttags" w:element="metricconverter">
              <w:smartTagPr>
                <w:attr w:name="ProductID" w:val="-20 кв. м"/>
              </w:smartTagPr>
              <w:r w:rsidRPr="002E3DE3">
                <w:t>-20 кв. м</w:t>
              </w:r>
            </w:smartTag>
            <w:r w:rsidRPr="002E3DE3">
              <w:t>;</w:t>
            </w:r>
          </w:p>
          <w:p w:rsidR="00440A43" w:rsidRPr="002E3DE3" w:rsidRDefault="00440A43" w:rsidP="00440A43">
            <w:pPr>
              <w:pStyle w:val="af0"/>
              <w:spacing w:before="0"/>
              <w:ind w:left="34"/>
            </w:pPr>
            <w:r w:rsidRPr="002E3DE3">
              <w:t xml:space="preserve">3-х этажных - </w:t>
            </w:r>
            <w:smartTag w:uri="urn:schemas-microsoft-com:office:smarttags" w:element="metricconverter">
              <w:smartTagPr>
                <w:attr w:name="ProductID" w:val="14 кв. м"/>
              </w:smartTagPr>
              <w:r w:rsidRPr="002E3DE3">
                <w:t>14 кв. м</w:t>
              </w:r>
            </w:smartTag>
            <w:r w:rsidRPr="002E3DE3">
              <w:t>;</w:t>
            </w:r>
          </w:p>
          <w:p w:rsidR="00440A43" w:rsidRPr="002E3DE3" w:rsidRDefault="00440A43" w:rsidP="00440A43">
            <w:pPr>
              <w:pStyle w:val="af0"/>
              <w:spacing w:before="0"/>
              <w:ind w:left="34"/>
            </w:pPr>
            <w:r w:rsidRPr="002E3DE3">
              <w:t xml:space="preserve">4-х этажных – </w:t>
            </w:r>
            <w:smartTag w:uri="urn:schemas-microsoft-com:office:smarttags" w:element="metricconverter">
              <w:smartTagPr>
                <w:attr w:name="ProductID" w:val="12 кв. м"/>
              </w:smartTagPr>
              <w:r w:rsidRPr="002E3DE3">
                <w:t>12 кв. м</w:t>
              </w:r>
            </w:smartTag>
            <w:r w:rsidRPr="002E3DE3">
              <w:t>;</w:t>
            </w:r>
          </w:p>
          <w:p w:rsidR="00440A43" w:rsidRPr="002E3DE3" w:rsidRDefault="00440A43" w:rsidP="00440A43">
            <w:pPr>
              <w:pStyle w:val="af0"/>
              <w:spacing w:before="0"/>
              <w:ind w:left="34"/>
            </w:pPr>
            <w:r w:rsidRPr="002E3DE3">
              <w:t xml:space="preserve">5-и этажных – </w:t>
            </w:r>
            <w:smartTag w:uri="urn:schemas-microsoft-com:office:smarttags" w:element="metricconverter">
              <w:smartTagPr>
                <w:attr w:name="ProductID" w:val="10 кв. м"/>
              </w:smartTagPr>
              <w:r w:rsidRPr="002E3DE3">
                <w:t>10 кв. м</w:t>
              </w:r>
            </w:smartTag>
            <w:r w:rsidRPr="002E3DE3">
              <w:t>.</w:t>
            </w:r>
          </w:p>
          <w:p w:rsidR="00440A43" w:rsidRPr="002E3DE3" w:rsidRDefault="00440A43" w:rsidP="00440A43">
            <w:pPr>
              <w:pStyle w:val="af0"/>
              <w:spacing w:before="0"/>
              <w:ind w:left="34"/>
            </w:pPr>
            <w:r w:rsidRPr="002E3DE3">
              <w:t xml:space="preserve">Площадь застройки и земельных участков для подземных </w:t>
            </w:r>
            <w:r>
              <w:t xml:space="preserve">стоянок на одно машино-место – </w:t>
            </w:r>
            <w:smartTag w:uri="urn:schemas-microsoft-com:office:smarttags" w:element="metricconverter">
              <w:smartTagPr>
                <w:attr w:name="ProductID" w:val="25 кв. м"/>
              </w:smartTagPr>
              <w:r w:rsidRPr="002E3DE3">
                <w:t>25 кв. м</w:t>
              </w:r>
            </w:smartTag>
            <w:r w:rsidRPr="002E3DE3">
              <w:t>.</w:t>
            </w:r>
          </w:p>
          <w:p w:rsidR="00440A43" w:rsidRPr="002E3DE3" w:rsidRDefault="00440A43" w:rsidP="00440A43">
            <w:pPr>
              <w:spacing w:line="240" w:lineRule="auto"/>
              <w:jc w:val="both"/>
              <w:rPr>
                <w:rFonts w:ascii="Times New Roman" w:hAnsi="Times New Roman"/>
                <w:sz w:val="24"/>
                <w:szCs w:val="24"/>
              </w:rPr>
            </w:pPr>
            <w:r w:rsidRPr="002E3DE3">
              <w:rPr>
                <w:rFonts w:ascii="Times New Roman" w:hAnsi="Times New Roman"/>
                <w:sz w:val="24"/>
                <w:szCs w:val="24"/>
              </w:rPr>
              <w:t>2. Минимальный отступ линии застройки от красной линии при новом строительстве:</w:t>
            </w:r>
          </w:p>
          <w:p w:rsidR="00440A43" w:rsidRPr="002E3DE3" w:rsidRDefault="00440A43" w:rsidP="00440A43">
            <w:pPr>
              <w:spacing w:line="240" w:lineRule="auto"/>
              <w:jc w:val="both"/>
              <w:rPr>
                <w:rFonts w:ascii="Times New Roman" w:hAnsi="Times New Roman"/>
                <w:sz w:val="24"/>
                <w:szCs w:val="24"/>
              </w:rPr>
            </w:pPr>
            <w:r w:rsidRPr="002E3DE3">
              <w:rPr>
                <w:rFonts w:ascii="Times New Roman" w:hAnsi="Times New Roman"/>
                <w:sz w:val="24"/>
                <w:szCs w:val="24"/>
              </w:rPr>
              <w:t xml:space="preserve">- не менее </w:t>
            </w:r>
            <w:smartTag w:uri="urn:schemas-microsoft-com:office:smarttags" w:element="metricconverter">
              <w:smartTagPr>
                <w:attr w:name="ProductID" w:val="5 м"/>
              </w:smartTagPr>
              <w:r w:rsidRPr="002E3DE3">
                <w:rPr>
                  <w:rFonts w:ascii="Times New Roman" w:hAnsi="Times New Roman"/>
                  <w:sz w:val="24"/>
                  <w:szCs w:val="24"/>
                </w:rPr>
                <w:t>5 м</w:t>
              </w:r>
            </w:smartTag>
            <w:r w:rsidRPr="002E3DE3">
              <w:rPr>
                <w:rFonts w:ascii="Times New Roman" w:hAnsi="Times New Roman"/>
                <w:sz w:val="24"/>
                <w:szCs w:val="24"/>
              </w:rPr>
              <w:t xml:space="preserve"> со стороны улиц;</w:t>
            </w:r>
          </w:p>
          <w:p w:rsidR="00440A43" w:rsidRPr="002E3DE3" w:rsidRDefault="00440A43" w:rsidP="00440A43">
            <w:pPr>
              <w:spacing w:line="240" w:lineRule="auto"/>
              <w:jc w:val="both"/>
              <w:rPr>
                <w:rFonts w:ascii="Times New Roman" w:hAnsi="Times New Roman"/>
                <w:sz w:val="24"/>
                <w:szCs w:val="24"/>
              </w:rPr>
            </w:pPr>
            <w:r w:rsidRPr="002E3DE3">
              <w:rPr>
                <w:rFonts w:ascii="Times New Roman" w:hAnsi="Times New Roman"/>
                <w:sz w:val="24"/>
                <w:szCs w:val="24"/>
              </w:rPr>
              <w:t xml:space="preserve">- не мене </w:t>
            </w:r>
            <w:smartTag w:uri="urn:schemas-microsoft-com:office:smarttags" w:element="metricconverter">
              <w:smartTagPr>
                <w:attr w:name="ProductID" w:val="3 м"/>
              </w:smartTagPr>
              <w:r w:rsidRPr="002E3DE3">
                <w:rPr>
                  <w:rFonts w:ascii="Times New Roman" w:hAnsi="Times New Roman"/>
                  <w:sz w:val="24"/>
                  <w:szCs w:val="24"/>
                </w:rPr>
                <w:t>3 м</w:t>
              </w:r>
            </w:smartTag>
            <w:r w:rsidRPr="002E3DE3">
              <w:rPr>
                <w:rFonts w:ascii="Times New Roman" w:hAnsi="Times New Roman"/>
                <w:sz w:val="24"/>
                <w:szCs w:val="24"/>
              </w:rPr>
              <w:t xml:space="preserve"> со стороны проездов;</w:t>
            </w:r>
          </w:p>
          <w:p w:rsidR="00440A43" w:rsidRPr="002E3DE3" w:rsidRDefault="00440A43" w:rsidP="00440A43">
            <w:pPr>
              <w:spacing w:line="240" w:lineRule="auto"/>
              <w:jc w:val="both"/>
              <w:rPr>
                <w:rFonts w:ascii="Times New Roman" w:hAnsi="Times New Roman"/>
                <w:sz w:val="24"/>
                <w:szCs w:val="24"/>
              </w:rPr>
            </w:pPr>
            <w:r w:rsidRPr="002E3DE3">
              <w:rPr>
                <w:rFonts w:ascii="Times New Roman" w:hAnsi="Times New Roman"/>
                <w:sz w:val="24"/>
                <w:szCs w:val="24"/>
              </w:rPr>
              <w:t>в районе существующей застройки – в соответствии со сложившейся ситуацией.</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5-8 этажей.</w:t>
            </w:r>
          </w:p>
          <w:p w:rsidR="00440A43" w:rsidRPr="002E3DE3" w:rsidRDefault="00440A43" w:rsidP="00440A43">
            <w:pPr>
              <w:pStyle w:val="ConsNormal"/>
              <w:widowControl/>
              <w:spacing w:before="0"/>
              <w:ind w:left="34" w:right="0" w:firstLine="0"/>
              <w:rPr>
                <w:rFonts w:ascii="Times New Roman" w:hAnsi="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 Минимально допустимое расстояние от окон жилых домов и общественных зданий до:</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lastRenderedPageBreak/>
              <w:t xml:space="preserve">-детских площадок – </w:t>
            </w:r>
            <w:smartTag w:uri="urn:schemas-microsoft-com:office:smarttags" w:element="metricconverter">
              <w:smartTagPr>
                <w:attr w:name="ProductID" w:val="12 м"/>
              </w:smartTagPr>
              <w:r w:rsidRPr="002E3DE3">
                <w:rPr>
                  <w:rFonts w:ascii="Times New Roman" w:hAnsi="Times New Roman" w:cs="Times New Roman"/>
                  <w:sz w:val="24"/>
                  <w:szCs w:val="24"/>
                </w:rPr>
                <w:t>12 м</w:t>
              </w:r>
            </w:smartTag>
            <w:r w:rsidRPr="002E3DE3">
              <w:rPr>
                <w:rFonts w:ascii="Times New Roman" w:hAnsi="Times New Roman" w:cs="Times New Roman"/>
                <w:sz w:val="24"/>
                <w:szCs w:val="24"/>
              </w:rPr>
              <w:t>;</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площадок для отдыха взрослых – </w:t>
            </w:r>
            <w:smartTag w:uri="urn:schemas-microsoft-com:office:smarttags" w:element="metricconverter">
              <w:smartTagPr>
                <w:attr w:name="ProductID" w:val="10 м"/>
              </w:smartTagPr>
              <w:r w:rsidRPr="002E3DE3">
                <w:rPr>
                  <w:rFonts w:ascii="Times New Roman" w:hAnsi="Times New Roman" w:cs="Times New Roman"/>
                  <w:sz w:val="24"/>
                  <w:szCs w:val="24"/>
                </w:rPr>
                <w:t>10 м</w:t>
              </w:r>
            </w:smartTag>
            <w:r w:rsidRPr="002E3DE3">
              <w:rPr>
                <w:rFonts w:ascii="Times New Roman" w:hAnsi="Times New Roman" w:cs="Times New Roman"/>
                <w:sz w:val="24"/>
                <w:szCs w:val="24"/>
              </w:rPr>
              <w:t>;</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спортивных площадок в зависимости от шумовых характеристик – 10-</w:t>
            </w:r>
            <w:smartTag w:uri="urn:schemas-microsoft-com:office:smarttags" w:element="metricconverter">
              <w:smartTagPr>
                <w:attr w:name="ProductID" w:val="40 м"/>
              </w:smartTagPr>
              <w:r w:rsidRPr="002E3DE3">
                <w:rPr>
                  <w:rFonts w:ascii="Times New Roman" w:hAnsi="Times New Roman" w:cs="Times New Roman"/>
                  <w:sz w:val="24"/>
                  <w:szCs w:val="24"/>
                </w:rPr>
                <w:t>40 м</w:t>
              </w:r>
            </w:smartTag>
            <w:r w:rsidRPr="002E3DE3">
              <w:rPr>
                <w:rFonts w:ascii="Times New Roman" w:hAnsi="Times New Roman" w:cs="Times New Roman"/>
                <w:sz w:val="24"/>
                <w:szCs w:val="24"/>
              </w:rPr>
              <w:t>;</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хозяйственных площадок – </w:t>
            </w:r>
            <w:smartTag w:uri="urn:schemas-microsoft-com:office:smarttags" w:element="metricconverter">
              <w:smartTagPr>
                <w:attr w:name="ProductID" w:val="20 м"/>
              </w:smartTagPr>
              <w:r w:rsidRPr="002E3DE3">
                <w:rPr>
                  <w:rFonts w:ascii="Times New Roman" w:hAnsi="Times New Roman" w:cs="Times New Roman"/>
                  <w:sz w:val="24"/>
                  <w:szCs w:val="24"/>
                </w:rPr>
                <w:t>20 м</w:t>
              </w:r>
            </w:smartTag>
            <w:r w:rsidRPr="002E3DE3">
              <w:rPr>
                <w:rFonts w:ascii="Times New Roman" w:hAnsi="Times New Roman" w:cs="Times New Roman"/>
                <w:sz w:val="24"/>
                <w:szCs w:val="24"/>
              </w:rPr>
              <w:t>;</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площадок для выгула собак – </w:t>
            </w:r>
            <w:smartTag w:uri="urn:schemas-microsoft-com:office:smarttags" w:element="metricconverter">
              <w:smartTagPr>
                <w:attr w:name="ProductID" w:val="40 м"/>
              </w:smartTagPr>
              <w:r w:rsidRPr="002E3DE3">
                <w:rPr>
                  <w:rFonts w:ascii="Times New Roman" w:hAnsi="Times New Roman" w:cs="Times New Roman"/>
                  <w:sz w:val="24"/>
                  <w:szCs w:val="24"/>
                </w:rPr>
                <w:t>40 м</w:t>
              </w:r>
            </w:smartTag>
            <w:r w:rsidRPr="002E3DE3">
              <w:rPr>
                <w:rFonts w:ascii="Times New Roman" w:hAnsi="Times New Roman" w:cs="Times New Roman"/>
                <w:sz w:val="24"/>
                <w:szCs w:val="24"/>
              </w:rPr>
              <w:t>.</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2E3DE3">
                <w:rPr>
                  <w:rFonts w:ascii="Times New Roman" w:hAnsi="Times New Roman" w:cs="Times New Roman"/>
                  <w:sz w:val="24"/>
                  <w:szCs w:val="24"/>
                </w:rPr>
                <w:t>20 м</w:t>
              </w:r>
            </w:smartTag>
            <w:r w:rsidRPr="002E3DE3">
              <w:rPr>
                <w:rFonts w:ascii="Times New Roman" w:hAnsi="Times New Roman" w:cs="Times New Roman"/>
                <w:sz w:val="24"/>
                <w:szCs w:val="24"/>
              </w:rPr>
              <w:t xml:space="preserve">, но не более </w:t>
            </w:r>
            <w:smartTag w:uri="urn:schemas-microsoft-com:office:smarttags" w:element="metricconverter">
              <w:smartTagPr>
                <w:attr w:name="ProductID" w:val="100 м"/>
              </w:smartTagPr>
              <w:r w:rsidRPr="002E3DE3">
                <w:rPr>
                  <w:rFonts w:ascii="Times New Roman" w:hAnsi="Times New Roman" w:cs="Times New Roman"/>
                  <w:sz w:val="24"/>
                  <w:szCs w:val="24"/>
                </w:rPr>
                <w:t>100 м</w:t>
              </w:r>
            </w:smartTag>
            <w:r w:rsidRPr="002E3DE3">
              <w:rPr>
                <w:rFonts w:ascii="Times New Roman" w:hAnsi="Times New Roman" w:cs="Times New Roman"/>
                <w:sz w:val="24"/>
                <w:szCs w:val="24"/>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2E3DE3">
                <w:rPr>
                  <w:rFonts w:ascii="Times New Roman" w:hAnsi="Times New Roman" w:cs="Times New Roman"/>
                  <w:sz w:val="24"/>
                  <w:szCs w:val="24"/>
                </w:rPr>
                <w:t>25 м</w:t>
              </w:r>
            </w:smartTag>
            <w:r w:rsidRPr="002E3DE3">
              <w:rPr>
                <w:rFonts w:ascii="Times New Roman" w:hAnsi="Times New Roman" w:cs="Times New Roman"/>
                <w:sz w:val="24"/>
                <w:szCs w:val="24"/>
              </w:rPr>
              <w:t>.</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7.Минимальное количество машино-мест для хранения индивидуального транспорта (парковки) на территории земельного участка – 1 машино-место на 2 квартиры.</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Размещать вдоль красных линий улиц и магистралей. </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магазинов розничной торговли; </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общественного питания, бытового обслуживания;</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отделений связи площадью не более 700 кв.м;</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сбербанков;</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женских консультаций;</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раздаточных кухонь молочных кухонь; </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юридических консультаций и нотариальных контор, загсов;</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филиалов библиотек, выставочных залов;</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контор жилищно-эксплуатационных организаций;</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2E3DE3">
                <w:rPr>
                  <w:rFonts w:ascii="Times New Roman" w:hAnsi="Times New Roman" w:cs="Times New Roman"/>
                  <w:sz w:val="24"/>
                  <w:szCs w:val="24"/>
                </w:rPr>
                <w:t>150 кв. м</w:t>
              </w:r>
            </w:smartTag>
            <w:r w:rsidRPr="002E3DE3">
              <w:rPr>
                <w:rFonts w:ascii="Times New Roman" w:hAnsi="Times New Roman" w:cs="Times New Roman"/>
                <w:sz w:val="24"/>
                <w:szCs w:val="24"/>
              </w:rPr>
              <w:t>, культурно-массовой работы с населением;</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я кратковременного пребывания детей дошкольного возраста (кроме цокольных этажей).</w:t>
            </w:r>
          </w:p>
        </w:tc>
      </w:tr>
      <w:tr w:rsidR="00440A43" w:rsidRPr="002E3DE3" w:rsidTr="00440A43">
        <w:tc>
          <w:tcPr>
            <w:tcW w:w="3652" w:type="dxa"/>
          </w:tcPr>
          <w:p w:rsidR="00440A43" w:rsidRPr="002E3DE3" w:rsidRDefault="00440A43" w:rsidP="00440A43">
            <w:pPr>
              <w:pStyle w:val="ab"/>
            </w:pPr>
            <w:r w:rsidRPr="002E3DE3">
              <w:lastRenderedPageBreak/>
              <w:t>Рынки (</w:t>
            </w:r>
            <w:r>
              <w:t>4.3)</w:t>
            </w:r>
          </w:p>
        </w:tc>
        <w:tc>
          <w:tcPr>
            <w:tcW w:w="5557" w:type="dxa"/>
            <w:vMerge w:val="restart"/>
          </w:tcPr>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 (рынки):</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400 до 20000 кв. м.;</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lastRenderedPageBreak/>
              <w:t>- ширина земельного участка – от 15 до 100 м;</w:t>
            </w:r>
          </w:p>
          <w:p w:rsidR="00440A43" w:rsidRPr="002E3DE3" w:rsidRDefault="00440A43" w:rsidP="00440A43">
            <w:pPr>
              <w:pStyle w:val="af0"/>
              <w:spacing w:before="0"/>
              <w:ind w:left="0"/>
            </w:pPr>
            <w:r w:rsidRPr="002E3DE3">
              <w:rPr>
                <w:sz w:val="24"/>
                <w:szCs w:val="24"/>
              </w:rPr>
              <w:t>- длина земельного участка – от 15 до 100 м.</w:t>
            </w:r>
            <w:r w:rsidRPr="002E3DE3">
              <w:t xml:space="preserve"> </w:t>
            </w:r>
          </w:p>
          <w:p w:rsidR="00440A43" w:rsidRPr="002E3DE3" w:rsidRDefault="00440A43" w:rsidP="00440A43">
            <w:pPr>
              <w:pStyle w:val="af0"/>
              <w:spacing w:before="0"/>
              <w:ind w:left="0"/>
            </w:pPr>
            <w:r w:rsidRPr="002E3DE3">
              <w:t>Площадь застройки и земельных участков отдельных автостоянок для хранения легковых автомобилей (парковок) на одно машино-место для:</w:t>
            </w:r>
          </w:p>
          <w:p w:rsidR="00440A43" w:rsidRPr="002E3DE3" w:rsidRDefault="00440A43" w:rsidP="00440A43">
            <w:pPr>
              <w:pStyle w:val="af0"/>
              <w:spacing w:before="0"/>
              <w:ind w:left="0"/>
            </w:pPr>
            <w:r w:rsidRPr="002E3DE3">
              <w:t xml:space="preserve">одноэтажных - </w:t>
            </w:r>
            <w:smartTag w:uri="urn:schemas-microsoft-com:office:smarttags" w:element="metricconverter">
              <w:smartTagPr>
                <w:attr w:name="ProductID" w:val="30 кв. м"/>
              </w:smartTagPr>
              <w:r w:rsidRPr="002E3DE3">
                <w:t>30 кв. м</w:t>
              </w:r>
            </w:smartTag>
            <w:r w:rsidRPr="002E3DE3">
              <w:t>;</w:t>
            </w:r>
          </w:p>
          <w:p w:rsidR="00440A43" w:rsidRPr="002E3DE3" w:rsidRDefault="00440A43" w:rsidP="00440A43">
            <w:pPr>
              <w:pStyle w:val="af0"/>
              <w:spacing w:before="0"/>
              <w:ind w:left="0"/>
            </w:pPr>
            <w:r w:rsidRPr="002E3DE3">
              <w:t xml:space="preserve">2-х этажных </w:t>
            </w:r>
            <w:smartTag w:uri="urn:schemas-microsoft-com:office:smarttags" w:element="metricconverter">
              <w:smartTagPr>
                <w:attr w:name="ProductID" w:val="-20 кв. м"/>
              </w:smartTagPr>
              <w:r w:rsidRPr="002E3DE3">
                <w:t>-20 кв. м</w:t>
              </w:r>
            </w:smartTag>
            <w:r w:rsidRPr="002E3DE3">
              <w:t>;</w:t>
            </w:r>
          </w:p>
          <w:p w:rsidR="00440A43" w:rsidRPr="002E3DE3" w:rsidRDefault="00440A43" w:rsidP="00440A43">
            <w:pPr>
              <w:pStyle w:val="af0"/>
              <w:spacing w:before="0"/>
              <w:ind w:left="0"/>
            </w:pPr>
            <w:r w:rsidRPr="002E3DE3">
              <w:t xml:space="preserve">3-х этажных - </w:t>
            </w:r>
            <w:smartTag w:uri="urn:schemas-microsoft-com:office:smarttags" w:element="metricconverter">
              <w:smartTagPr>
                <w:attr w:name="ProductID" w:val="14 кв. м"/>
              </w:smartTagPr>
              <w:r w:rsidRPr="002E3DE3">
                <w:t>14 кв. м</w:t>
              </w:r>
            </w:smartTag>
            <w:r w:rsidRPr="002E3DE3">
              <w:t>;</w:t>
            </w:r>
          </w:p>
          <w:p w:rsidR="00440A43" w:rsidRPr="002E3DE3" w:rsidRDefault="00440A43" w:rsidP="00440A43">
            <w:pPr>
              <w:pStyle w:val="af0"/>
              <w:spacing w:before="0"/>
              <w:ind w:left="0"/>
            </w:pPr>
            <w:r w:rsidRPr="002E3DE3">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2E3DE3">
                <w:t>25 кв. м</w:t>
              </w:r>
            </w:smartTag>
            <w:r w:rsidRPr="002E3DE3">
              <w:t>.</w:t>
            </w:r>
          </w:p>
          <w:p w:rsidR="00440A43" w:rsidRPr="002E3DE3" w:rsidRDefault="00440A43" w:rsidP="00440A43">
            <w:pPr>
              <w:pStyle w:val="ConsNormal"/>
              <w:widowControl/>
              <w:spacing w:before="0"/>
              <w:ind w:left="0"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максимальная высота оград – 1м. в легких конструкциях</w:t>
            </w:r>
          </w:p>
          <w:p w:rsidR="00440A43" w:rsidRPr="002E3DE3" w:rsidRDefault="00440A43" w:rsidP="00440A43">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 (развлечения):</w:t>
            </w:r>
          </w:p>
          <w:p w:rsidR="00440A43" w:rsidRPr="002E3DE3" w:rsidRDefault="00440A43" w:rsidP="00440A43">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500 до 1000 кв. м;</w:t>
            </w:r>
          </w:p>
          <w:p w:rsidR="00440A43" w:rsidRPr="002E3DE3" w:rsidRDefault="00440A43" w:rsidP="00440A43">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440A43" w:rsidRPr="002E3DE3" w:rsidRDefault="00440A43" w:rsidP="00440A43">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15 до 100 м.</w:t>
            </w:r>
          </w:p>
          <w:p w:rsidR="00440A43" w:rsidRPr="002E3DE3" w:rsidRDefault="00440A43" w:rsidP="00440A43">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3 м.</w:t>
            </w:r>
          </w:p>
          <w:p w:rsidR="00440A43" w:rsidRPr="002E3DE3" w:rsidRDefault="00440A43" w:rsidP="00440A43">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1 этаж.</w:t>
            </w:r>
          </w:p>
          <w:p w:rsidR="00440A43" w:rsidRPr="002E3DE3" w:rsidRDefault="00440A43" w:rsidP="00440A43">
            <w:pPr>
              <w:pStyle w:val="ConsNormal"/>
              <w:ind w:left="360" w:right="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60 %.</w:t>
            </w:r>
          </w:p>
        </w:tc>
      </w:tr>
      <w:tr w:rsidR="00440A43" w:rsidRPr="002E3DE3" w:rsidTr="00440A43">
        <w:tc>
          <w:tcPr>
            <w:tcW w:w="3652" w:type="dxa"/>
          </w:tcPr>
          <w:p w:rsidR="00440A43" w:rsidRPr="002E3DE3" w:rsidRDefault="00440A43" w:rsidP="00440A4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лечения (4.8)</w:t>
            </w:r>
          </w:p>
        </w:tc>
        <w:tc>
          <w:tcPr>
            <w:tcW w:w="5557" w:type="dxa"/>
            <w:vMerge/>
          </w:tcPr>
          <w:p w:rsidR="00440A43" w:rsidRPr="002E3DE3" w:rsidRDefault="00440A43" w:rsidP="00440A43">
            <w:pPr>
              <w:pStyle w:val="ConsNormal"/>
              <w:widowControl/>
              <w:spacing w:before="0"/>
              <w:ind w:left="360" w:right="0" w:firstLine="0"/>
              <w:rPr>
                <w:rFonts w:ascii="Times New Roman" w:hAnsi="Times New Roman" w:cs="Times New Roman"/>
                <w:sz w:val="24"/>
                <w:szCs w:val="24"/>
              </w:rPr>
            </w:pPr>
          </w:p>
        </w:tc>
      </w:tr>
      <w:tr w:rsidR="00440A43" w:rsidRPr="002E3DE3" w:rsidTr="00440A43">
        <w:tc>
          <w:tcPr>
            <w:tcW w:w="3652" w:type="dxa"/>
          </w:tcPr>
          <w:p w:rsidR="00440A43" w:rsidRPr="002E3DE3" w:rsidRDefault="00440A43" w:rsidP="00440A43">
            <w:pPr>
              <w:pStyle w:val="ab"/>
            </w:pPr>
            <w:r>
              <w:t>Связь (6.8)</w:t>
            </w:r>
          </w:p>
        </w:tc>
        <w:tc>
          <w:tcPr>
            <w:tcW w:w="5557" w:type="dxa"/>
          </w:tcPr>
          <w:p w:rsidR="00440A43" w:rsidRPr="002E3DE3" w:rsidRDefault="00440A43" w:rsidP="00440A43">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Не подлежит установлению</w:t>
            </w:r>
          </w:p>
        </w:tc>
      </w:tr>
      <w:tr w:rsidR="00440A43" w:rsidRPr="002E3DE3" w:rsidTr="00440A43">
        <w:tc>
          <w:tcPr>
            <w:tcW w:w="3652" w:type="dxa"/>
          </w:tcPr>
          <w:p w:rsidR="00440A43" w:rsidRPr="002E3DE3" w:rsidRDefault="00440A43" w:rsidP="00440A43">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Магазины (4.4)</w:t>
            </w:r>
          </w:p>
        </w:tc>
        <w:tc>
          <w:tcPr>
            <w:tcW w:w="5557" w:type="dxa"/>
          </w:tcPr>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400 до 5000 кв. м.;</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15 до 100 м;</w:t>
            </w:r>
          </w:p>
          <w:p w:rsidR="00440A43" w:rsidRPr="002E3DE3" w:rsidRDefault="00440A43" w:rsidP="00440A43">
            <w:pPr>
              <w:pStyle w:val="ConsNormal"/>
              <w:widowControl/>
              <w:spacing w:before="0"/>
              <w:ind w:left="34"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p w:rsidR="00440A43" w:rsidRPr="002E3DE3" w:rsidRDefault="00440A43" w:rsidP="00440A43">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максимальная высота оград – 1м. в легких конструкциях</w:t>
            </w:r>
          </w:p>
        </w:tc>
      </w:tr>
    </w:tbl>
    <w:p w:rsidR="00440A43" w:rsidRDefault="00440A43" w:rsidP="00440A43">
      <w:pPr>
        <w:pStyle w:val="a9"/>
        <w:rPr>
          <w:b/>
          <w:i/>
          <w:lang w:val="ru-RU"/>
        </w:rPr>
      </w:pPr>
      <w:r>
        <w:rPr>
          <w:b/>
          <w:i/>
          <w:lang w:val="ru-RU"/>
        </w:rPr>
        <w:t>Ограничения использования земельных участков и объектов капитального строительства:</w:t>
      </w:r>
    </w:p>
    <w:p w:rsidR="00440A43" w:rsidRDefault="00440A43" w:rsidP="00440A43">
      <w:pPr>
        <w:pStyle w:val="a9"/>
        <w:numPr>
          <w:ilvl w:val="0"/>
          <w:numId w:val="26"/>
        </w:numPr>
        <w:rPr>
          <w:lang w:val="ru-RU"/>
        </w:rPr>
      </w:pPr>
      <w:r>
        <w:rPr>
          <w:lang w:val="ru-RU"/>
        </w:rPr>
        <w:t>Санитарно-защитная зона;</w:t>
      </w:r>
    </w:p>
    <w:p w:rsidR="00440A43" w:rsidRDefault="00440A43" w:rsidP="00440A43">
      <w:pPr>
        <w:pStyle w:val="a9"/>
        <w:numPr>
          <w:ilvl w:val="0"/>
          <w:numId w:val="26"/>
        </w:numPr>
        <w:rPr>
          <w:lang w:val="ru-RU"/>
        </w:rPr>
      </w:pPr>
      <w:r>
        <w:rPr>
          <w:lang w:val="ru-RU"/>
        </w:rPr>
        <w:t>Водоохранная зона;</w:t>
      </w:r>
    </w:p>
    <w:p w:rsidR="00440A43" w:rsidRDefault="00440A43" w:rsidP="00440A43">
      <w:pPr>
        <w:pStyle w:val="a9"/>
        <w:numPr>
          <w:ilvl w:val="0"/>
          <w:numId w:val="26"/>
        </w:numPr>
        <w:rPr>
          <w:lang w:val="ru-RU"/>
        </w:rPr>
      </w:pPr>
      <w:r>
        <w:rPr>
          <w:lang w:val="ru-RU"/>
        </w:rPr>
        <w:t>Прибрежная защитная полоса;</w:t>
      </w:r>
    </w:p>
    <w:p w:rsidR="00440A43" w:rsidRDefault="00440A43" w:rsidP="00440A43">
      <w:pPr>
        <w:pStyle w:val="a9"/>
        <w:numPr>
          <w:ilvl w:val="0"/>
          <w:numId w:val="26"/>
        </w:numPr>
        <w:rPr>
          <w:lang w:val="ru-RU"/>
        </w:rPr>
      </w:pPr>
      <w:r>
        <w:rPr>
          <w:lang w:val="ru-RU"/>
        </w:rPr>
        <w:t>Зона санитарной охраны источников питьевого водоснабжения;</w:t>
      </w:r>
    </w:p>
    <w:p w:rsidR="00440A43" w:rsidRDefault="00440A43" w:rsidP="00440A43">
      <w:pPr>
        <w:pStyle w:val="a9"/>
        <w:numPr>
          <w:ilvl w:val="0"/>
          <w:numId w:val="26"/>
        </w:numPr>
        <w:rPr>
          <w:lang w:val="ru-RU"/>
        </w:rPr>
      </w:pPr>
      <w:r>
        <w:rPr>
          <w:lang w:val="ru-RU"/>
        </w:rPr>
        <w:lastRenderedPageBreak/>
        <w:t>Охранные зоны инженерных коммуникаций;</w:t>
      </w:r>
    </w:p>
    <w:p w:rsidR="00440A43" w:rsidRDefault="00440A43" w:rsidP="00440A43">
      <w:pPr>
        <w:pStyle w:val="a9"/>
        <w:numPr>
          <w:ilvl w:val="0"/>
          <w:numId w:val="26"/>
        </w:numPr>
        <w:rPr>
          <w:lang w:val="ru-RU"/>
        </w:rPr>
      </w:pPr>
      <w:r>
        <w:rPr>
          <w:lang w:val="ru-RU"/>
        </w:rPr>
        <w:t>Придорожные полосы.</w:t>
      </w:r>
    </w:p>
    <w:p w:rsidR="00440A43" w:rsidRPr="0027275C" w:rsidRDefault="00440A43" w:rsidP="00440A4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9" w:name="_Toc491772529"/>
      <w:r w:rsidRPr="000E39DF">
        <w:rPr>
          <w:rFonts w:eastAsia="Times New Roman" w:cs="Times New Roman"/>
          <w:bCs/>
          <w:lang w:eastAsia="ar-SA"/>
        </w:rPr>
        <w:t xml:space="preserve">Статья 29. </w:t>
      </w:r>
      <w:bookmarkEnd w:id="308"/>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9"/>
    </w:p>
    <w:p w:rsidR="004722A3" w:rsidRPr="004722A3" w:rsidRDefault="003326E5" w:rsidP="00671559">
      <w:pPr>
        <w:pStyle w:val="a9"/>
        <w:numPr>
          <w:ilvl w:val="0"/>
          <w:numId w:val="28"/>
        </w:numPr>
        <w:rPr>
          <w:b/>
          <w:i/>
          <w:lang w:val="ru-RU"/>
        </w:rPr>
      </w:pPr>
      <w:r>
        <w:rPr>
          <w:b/>
          <w:i/>
          <w:lang w:val="ru-RU"/>
        </w:rPr>
        <w:t xml:space="preserve">Зона </w:t>
      </w:r>
      <w:r w:rsidR="0085373B">
        <w:rPr>
          <w:b/>
          <w:i/>
          <w:lang w:val="ru-RU"/>
        </w:rPr>
        <w:t>инженерной и</w:t>
      </w:r>
      <w:r w:rsidR="0027275C">
        <w:rPr>
          <w:b/>
          <w:i/>
          <w:lang w:val="ru-RU"/>
        </w:rPr>
        <w:t>нфраструктуры</w:t>
      </w:r>
    </w:p>
    <w:p w:rsidR="004722A3" w:rsidRDefault="004722A3" w:rsidP="00854E0E">
      <w:pPr>
        <w:pStyle w:val="a9"/>
        <w:ind w:left="709" w:firstLine="0"/>
        <w:rPr>
          <w:b/>
          <w:i/>
          <w:lang w:val="ru-RU"/>
        </w:rPr>
      </w:pPr>
      <w:r w:rsidRPr="004722A3">
        <w:rPr>
          <w:b/>
          <w:i/>
          <w:lang w:val="ru-RU"/>
        </w:rPr>
        <w:t xml:space="preserve">Код обозначения зоны (индекс) – </w:t>
      </w:r>
      <w:r w:rsidR="0038786F">
        <w:rPr>
          <w:b/>
          <w:i/>
          <w:lang w:val="ru-RU"/>
        </w:rPr>
        <w:t>И</w:t>
      </w:r>
    </w:p>
    <w:p w:rsidR="0027275C" w:rsidRPr="0027275C" w:rsidRDefault="0027275C" w:rsidP="0027275C">
      <w:pPr>
        <w:spacing w:line="240" w:lineRule="auto"/>
        <w:ind w:firstLine="851"/>
        <w:jc w:val="both"/>
        <w:rPr>
          <w:rFonts w:ascii="Times New Roman" w:eastAsia="Times New Roman" w:hAnsi="Times New Roman"/>
          <w:sz w:val="24"/>
          <w:szCs w:val="24"/>
          <w:lang w:eastAsia="ru-RU"/>
        </w:rPr>
      </w:pPr>
      <w:r w:rsidRPr="0027275C">
        <w:rPr>
          <w:rFonts w:ascii="Times New Roman" w:eastAsia="Times New Roman" w:hAnsi="Times New Roman"/>
          <w:sz w:val="24"/>
          <w:szCs w:val="24"/>
          <w:lang w:eastAsia="ru-RU"/>
        </w:rPr>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 таких объектов.</w:t>
      </w:r>
    </w:p>
    <w:p w:rsidR="00432758" w:rsidRPr="000E39DF" w:rsidRDefault="00432758" w:rsidP="00432758">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3652"/>
        <w:gridCol w:w="5557"/>
      </w:tblGrid>
      <w:tr w:rsidR="00432758" w:rsidRPr="002E3DE3" w:rsidTr="00C73E8E">
        <w:trPr>
          <w:trHeight w:val="336"/>
        </w:trPr>
        <w:tc>
          <w:tcPr>
            <w:tcW w:w="3652" w:type="dxa"/>
          </w:tcPr>
          <w:p w:rsidR="00432758" w:rsidRPr="002E3DE3" w:rsidRDefault="00432758" w:rsidP="00C73E8E">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557" w:type="dxa"/>
          </w:tcPr>
          <w:p w:rsidR="00432758" w:rsidRPr="002E3DE3" w:rsidRDefault="00432758" w:rsidP="00C73E8E">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32758" w:rsidRPr="002E3DE3" w:rsidTr="00C73E8E">
        <w:trPr>
          <w:trHeight w:val="70"/>
        </w:trPr>
        <w:tc>
          <w:tcPr>
            <w:tcW w:w="3652" w:type="dxa"/>
          </w:tcPr>
          <w:p w:rsidR="00432758" w:rsidRPr="002E3DE3" w:rsidRDefault="00432758" w:rsidP="00C73E8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 (3.1)</w:t>
            </w:r>
          </w:p>
        </w:tc>
        <w:tc>
          <w:tcPr>
            <w:tcW w:w="5557" w:type="dxa"/>
          </w:tcPr>
          <w:p w:rsidR="00432758" w:rsidRPr="002E3DE3" w:rsidRDefault="00432758" w:rsidP="00C73E8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432758" w:rsidRPr="002E3DE3" w:rsidRDefault="00432758" w:rsidP="00C73E8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32758" w:rsidRPr="002E3DE3" w:rsidTr="00C73E8E">
        <w:trPr>
          <w:trHeight w:val="221"/>
        </w:trPr>
        <w:tc>
          <w:tcPr>
            <w:tcW w:w="3652" w:type="dxa"/>
          </w:tcPr>
          <w:p w:rsidR="00432758" w:rsidRPr="002E3DE3" w:rsidRDefault="00432758" w:rsidP="00C73E8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вязь (6.8)</w:t>
            </w:r>
          </w:p>
        </w:tc>
        <w:tc>
          <w:tcPr>
            <w:tcW w:w="5557" w:type="dxa"/>
            <w:vMerge w:val="restart"/>
          </w:tcPr>
          <w:p w:rsidR="00432758" w:rsidRPr="002E3DE3" w:rsidRDefault="00432758" w:rsidP="00C73E8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432758" w:rsidRPr="002E3DE3" w:rsidTr="00C73E8E">
        <w:trPr>
          <w:trHeight w:val="70"/>
        </w:trPr>
        <w:tc>
          <w:tcPr>
            <w:tcW w:w="3652" w:type="dxa"/>
          </w:tcPr>
          <w:p w:rsidR="00432758" w:rsidRPr="002E3DE3" w:rsidRDefault="00432758" w:rsidP="00C73E8E">
            <w:pPr>
              <w:suppressAutoHyphens/>
              <w:spacing w:line="240" w:lineRule="auto"/>
              <w:jc w:val="left"/>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557" w:type="dxa"/>
            <w:vMerge/>
          </w:tcPr>
          <w:p w:rsidR="00432758" w:rsidRPr="002E3DE3" w:rsidRDefault="00432758" w:rsidP="00C73E8E">
            <w:pPr>
              <w:pStyle w:val="ConsNormal"/>
              <w:widowControl/>
              <w:spacing w:before="0"/>
              <w:ind w:right="0" w:firstLine="372"/>
              <w:rPr>
                <w:rFonts w:ascii="Times New Roman" w:hAnsi="Times New Roman" w:cs="Times New Roman"/>
                <w:sz w:val="24"/>
                <w:szCs w:val="24"/>
              </w:rPr>
            </w:pPr>
          </w:p>
        </w:tc>
      </w:tr>
      <w:tr w:rsidR="00432758" w:rsidRPr="002E3DE3" w:rsidTr="00C73E8E">
        <w:trPr>
          <w:trHeight w:val="539"/>
        </w:trPr>
        <w:tc>
          <w:tcPr>
            <w:tcW w:w="3652" w:type="dxa"/>
          </w:tcPr>
          <w:p w:rsidR="00432758" w:rsidRPr="002E3DE3" w:rsidRDefault="00432758" w:rsidP="00C73E8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пециальное пользование водными объектами (11.2)</w:t>
            </w:r>
          </w:p>
        </w:tc>
        <w:tc>
          <w:tcPr>
            <w:tcW w:w="5557" w:type="dxa"/>
            <w:vMerge/>
          </w:tcPr>
          <w:p w:rsidR="00432758" w:rsidRPr="002E3DE3" w:rsidRDefault="00432758" w:rsidP="00C73E8E">
            <w:pPr>
              <w:pStyle w:val="ConsNormal"/>
              <w:widowControl/>
              <w:spacing w:before="0"/>
              <w:ind w:right="0" w:firstLine="372"/>
              <w:rPr>
                <w:rFonts w:ascii="Times New Roman" w:hAnsi="Times New Roman" w:cs="Times New Roman"/>
                <w:sz w:val="24"/>
                <w:szCs w:val="24"/>
              </w:rPr>
            </w:pPr>
          </w:p>
        </w:tc>
      </w:tr>
      <w:tr w:rsidR="00432758" w:rsidRPr="002E3DE3" w:rsidTr="00C73E8E">
        <w:trPr>
          <w:trHeight w:val="70"/>
        </w:trPr>
        <w:tc>
          <w:tcPr>
            <w:tcW w:w="3652" w:type="dxa"/>
          </w:tcPr>
          <w:p w:rsidR="00432758" w:rsidRPr="002E3DE3" w:rsidRDefault="00432758" w:rsidP="00C73E8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идротехнические сооружения (11.3)</w:t>
            </w:r>
          </w:p>
        </w:tc>
        <w:tc>
          <w:tcPr>
            <w:tcW w:w="5557" w:type="dxa"/>
            <w:vMerge/>
          </w:tcPr>
          <w:p w:rsidR="00432758" w:rsidRPr="002E3DE3" w:rsidRDefault="00432758" w:rsidP="00C73E8E">
            <w:pPr>
              <w:pStyle w:val="ConsNormal"/>
              <w:widowControl/>
              <w:spacing w:before="0"/>
              <w:ind w:right="0" w:firstLine="372"/>
              <w:rPr>
                <w:rFonts w:ascii="Times New Roman" w:hAnsi="Times New Roman" w:cs="Times New Roman"/>
                <w:sz w:val="24"/>
                <w:szCs w:val="24"/>
              </w:rPr>
            </w:pPr>
          </w:p>
        </w:tc>
      </w:tr>
      <w:tr w:rsidR="00432758" w:rsidRPr="002E3DE3" w:rsidTr="00C73E8E">
        <w:trPr>
          <w:trHeight w:val="569"/>
        </w:trPr>
        <w:tc>
          <w:tcPr>
            <w:tcW w:w="3652" w:type="dxa"/>
          </w:tcPr>
          <w:p w:rsidR="00432758" w:rsidRPr="002E3DE3" w:rsidRDefault="00432758" w:rsidP="00C73E8E">
            <w:pPr>
              <w:pStyle w:val="ab"/>
            </w:pPr>
            <w:r w:rsidRPr="002E3DE3">
              <w:t>Недропользование (6.1)</w:t>
            </w:r>
          </w:p>
        </w:tc>
        <w:tc>
          <w:tcPr>
            <w:tcW w:w="5557" w:type="dxa"/>
          </w:tcPr>
          <w:p w:rsidR="00432758" w:rsidRPr="002E3DE3" w:rsidRDefault="00432758"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432758" w:rsidRPr="002E3DE3" w:rsidRDefault="00432758"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 от 10 до 15000000 кв. м;</w:t>
            </w:r>
          </w:p>
          <w:p w:rsidR="00432758" w:rsidRPr="002E3DE3" w:rsidRDefault="00432758"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устанавливается.</w:t>
            </w:r>
          </w:p>
          <w:p w:rsidR="00432758" w:rsidRPr="002E3DE3" w:rsidRDefault="00432758"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устанавливается</w:t>
            </w:r>
          </w:p>
          <w:p w:rsidR="00432758" w:rsidRPr="002E3DE3" w:rsidRDefault="00432758"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432758" w:rsidRPr="002E3DE3" w:rsidTr="00C73E8E">
        <w:trPr>
          <w:trHeight w:val="569"/>
        </w:trPr>
        <w:tc>
          <w:tcPr>
            <w:tcW w:w="3652" w:type="dxa"/>
          </w:tcPr>
          <w:p w:rsidR="00432758" w:rsidRPr="002E3DE3" w:rsidRDefault="00432758" w:rsidP="00C73E8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территории) общего пользования (12.0)</w:t>
            </w:r>
          </w:p>
        </w:tc>
        <w:tc>
          <w:tcPr>
            <w:tcW w:w="5557" w:type="dxa"/>
          </w:tcPr>
          <w:p w:rsidR="00432758" w:rsidRPr="002E3DE3" w:rsidRDefault="00432758" w:rsidP="00C73E8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432758" w:rsidRPr="002E3DE3" w:rsidRDefault="00432758" w:rsidP="00C73E8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432758" w:rsidRDefault="00432758" w:rsidP="0043275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209" w:type="dxa"/>
        <w:tblLook w:val="04A0" w:firstRow="1" w:lastRow="0" w:firstColumn="1" w:lastColumn="0" w:noHBand="0" w:noVBand="1"/>
      </w:tblPr>
      <w:tblGrid>
        <w:gridCol w:w="3652"/>
        <w:gridCol w:w="5557"/>
      </w:tblGrid>
      <w:tr w:rsidR="00432758" w:rsidRPr="002E3DE3" w:rsidTr="00C73E8E">
        <w:trPr>
          <w:trHeight w:val="336"/>
        </w:trPr>
        <w:tc>
          <w:tcPr>
            <w:tcW w:w="3652" w:type="dxa"/>
          </w:tcPr>
          <w:p w:rsidR="00432758" w:rsidRPr="002E3DE3" w:rsidRDefault="00432758" w:rsidP="00C73E8E">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557" w:type="dxa"/>
          </w:tcPr>
          <w:p w:rsidR="00432758" w:rsidRPr="002E3DE3" w:rsidRDefault="00432758" w:rsidP="00C73E8E">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32758" w:rsidRPr="002E3DE3" w:rsidTr="00C73E8E">
        <w:trPr>
          <w:trHeight w:val="569"/>
        </w:trPr>
        <w:tc>
          <w:tcPr>
            <w:tcW w:w="3652" w:type="dxa"/>
          </w:tcPr>
          <w:p w:rsidR="00432758" w:rsidRPr="002E3DE3" w:rsidRDefault="00432758" w:rsidP="00C73E8E">
            <w:pPr>
              <w:suppressAutoHyphens/>
              <w:spacing w:line="240" w:lineRule="auto"/>
              <w:jc w:val="both"/>
              <w:rPr>
                <w:rFonts w:ascii="Times New Roman" w:eastAsia="Times New Roman" w:hAnsi="Times New Roman"/>
                <w:sz w:val="24"/>
                <w:szCs w:val="24"/>
                <w:lang w:eastAsia="ru-RU"/>
              </w:rPr>
            </w:pPr>
            <w:r w:rsidRPr="002E3DE3">
              <w:rPr>
                <w:rFonts w:ascii="Times New Roman" w:hAnsi="Times New Roman"/>
                <w:sz w:val="24"/>
                <w:szCs w:val="24"/>
              </w:rPr>
              <w:lastRenderedPageBreak/>
              <w:t>Обслуживание автотранспорта (4.9)</w:t>
            </w:r>
          </w:p>
        </w:tc>
        <w:tc>
          <w:tcPr>
            <w:tcW w:w="5557" w:type="dxa"/>
          </w:tcPr>
          <w:p w:rsidR="00432758" w:rsidRPr="002E3DE3" w:rsidRDefault="00432758"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432758" w:rsidRPr="002E3DE3" w:rsidRDefault="00432758"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xml:space="preserve">- площадь земельного участка- от </w:t>
            </w:r>
            <w:r>
              <w:rPr>
                <w:rFonts w:ascii="Times New Roman" w:hAnsi="Times New Roman" w:cs="Times New Roman"/>
                <w:sz w:val="24"/>
                <w:szCs w:val="24"/>
              </w:rPr>
              <w:t>25</w:t>
            </w:r>
            <w:r w:rsidRPr="002E3DE3">
              <w:rPr>
                <w:rFonts w:ascii="Times New Roman" w:hAnsi="Times New Roman" w:cs="Times New Roman"/>
                <w:sz w:val="24"/>
                <w:szCs w:val="24"/>
              </w:rPr>
              <w:t xml:space="preserve"> до 1000 кв. м;</w:t>
            </w:r>
          </w:p>
          <w:p w:rsidR="00432758" w:rsidRPr="002E3DE3" w:rsidRDefault="00432758"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432758" w:rsidRPr="002E3DE3" w:rsidRDefault="00432758"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длинна земельного участка – от 15 до 100 м.</w:t>
            </w:r>
          </w:p>
          <w:p w:rsidR="00432758" w:rsidRPr="002E3DE3" w:rsidRDefault="00432758" w:rsidP="00C73E8E">
            <w:pPr>
              <w:pStyle w:val="af0"/>
              <w:spacing w:before="0"/>
              <w:ind w:left="0"/>
            </w:pPr>
            <w:r w:rsidRPr="002E3DE3">
              <w:t>Площадь застройки и земельных участков отдельных автостоянок для хранения легковых автомобилей (парковок) на одно машино-место для:</w:t>
            </w:r>
          </w:p>
          <w:p w:rsidR="00432758" w:rsidRPr="002E3DE3" w:rsidRDefault="00432758" w:rsidP="00C73E8E">
            <w:pPr>
              <w:pStyle w:val="af0"/>
              <w:spacing w:before="0"/>
              <w:ind w:left="0"/>
            </w:pPr>
            <w:r w:rsidRPr="002E3DE3">
              <w:t xml:space="preserve">одноэтажных - </w:t>
            </w:r>
            <w:smartTag w:uri="urn:schemas-microsoft-com:office:smarttags" w:element="metricconverter">
              <w:smartTagPr>
                <w:attr w:name="ProductID" w:val="30 кв. м"/>
              </w:smartTagPr>
              <w:r w:rsidRPr="002E3DE3">
                <w:t>30 кв. м</w:t>
              </w:r>
            </w:smartTag>
            <w:r w:rsidRPr="002E3DE3">
              <w:t>;</w:t>
            </w:r>
          </w:p>
          <w:p w:rsidR="00432758" w:rsidRPr="002E3DE3" w:rsidRDefault="00432758" w:rsidP="00C73E8E">
            <w:pPr>
              <w:pStyle w:val="af0"/>
              <w:spacing w:before="0"/>
              <w:ind w:left="0"/>
            </w:pPr>
            <w:r w:rsidRPr="002E3DE3">
              <w:t xml:space="preserve">2-х этажных </w:t>
            </w:r>
            <w:smartTag w:uri="urn:schemas-microsoft-com:office:smarttags" w:element="metricconverter">
              <w:smartTagPr>
                <w:attr w:name="ProductID" w:val="-20 кв. м"/>
              </w:smartTagPr>
              <w:r w:rsidRPr="002E3DE3">
                <w:t>-20 кв. м</w:t>
              </w:r>
            </w:smartTag>
            <w:r w:rsidRPr="002E3DE3">
              <w:t>;</w:t>
            </w:r>
          </w:p>
          <w:p w:rsidR="00432758" w:rsidRPr="002E3DE3" w:rsidRDefault="00432758" w:rsidP="00C73E8E">
            <w:pPr>
              <w:pStyle w:val="af0"/>
              <w:spacing w:before="0"/>
              <w:ind w:left="0"/>
            </w:pPr>
            <w:r w:rsidRPr="002E3DE3">
              <w:t xml:space="preserve">3-х этажных - </w:t>
            </w:r>
            <w:smartTag w:uri="urn:schemas-microsoft-com:office:smarttags" w:element="metricconverter">
              <w:smartTagPr>
                <w:attr w:name="ProductID" w:val="14 кв. м"/>
              </w:smartTagPr>
              <w:r w:rsidRPr="002E3DE3">
                <w:t>14 кв. м</w:t>
              </w:r>
            </w:smartTag>
            <w:r w:rsidRPr="002E3DE3">
              <w:t>;</w:t>
            </w:r>
          </w:p>
          <w:p w:rsidR="00432758" w:rsidRPr="002E3DE3" w:rsidRDefault="00432758" w:rsidP="00C73E8E">
            <w:pPr>
              <w:pStyle w:val="af0"/>
              <w:spacing w:before="0"/>
              <w:ind w:left="0"/>
            </w:pPr>
            <w:r w:rsidRPr="002E3DE3">
              <w:t>Площадь застройки и земельных участков для подземных</w:t>
            </w:r>
            <w:r>
              <w:t xml:space="preserve"> стоянок на одно машино-место –</w:t>
            </w:r>
            <w:r w:rsidRPr="002E3DE3">
              <w:t xml:space="preserve"> </w:t>
            </w:r>
            <w:smartTag w:uri="urn:schemas-microsoft-com:office:smarttags" w:element="metricconverter">
              <w:smartTagPr>
                <w:attr w:name="ProductID" w:val="25 кв. м"/>
              </w:smartTagPr>
              <w:r w:rsidRPr="002E3DE3">
                <w:t>25 кв. м</w:t>
              </w:r>
            </w:smartTag>
            <w:r w:rsidRPr="002E3DE3">
              <w:t>.</w:t>
            </w:r>
          </w:p>
          <w:p w:rsidR="00432758" w:rsidRPr="002E3DE3" w:rsidRDefault="00432758" w:rsidP="00C73E8E">
            <w:pPr>
              <w:pStyle w:val="ConsNormal"/>
              <w:widowControl/>
              <w:spacing w:before="0"/>
              <w:ind w:left="0"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3 м.</w:t>
            </w:r>
          </w:p>
          <w:p w:rsidR="00432758" w:rsidRPr="002E3DE3" w:rsidRDefault="00432758"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432758" w:rsidRPr="002E3DE3" w:rsidRDefault="00432758"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60 %.</w:t>
            </w:r>
          </w:p>
          <w:p w:rsidR="00432758" w:rsidRPr="002E3DE3" w:rsidRDefault="00432758"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вместимость – до 300 машиномест.</w:t>
            </w:r>
          </w:p>
        </w:tc>
      </w:tr>
    </w:tbl>
    <w:p w:rsidR="00432758" w:rsidRPr="000E39DF" w:rsidRDefault="00432758" w:rsidP="00432758">
      <w:pPr>
        <w:pStyle w:val="a9"/>
        <w:ind w:firstLine="0"/>
        <w:rPr>
          <w:rStyle w:val="5"/>
          <w:b w:val="0"/>
          <w:color w:val="000000"/>
          <w:lang w:val="ru-RU"/>
        </w:rPr>
      </w:pPr>
    </w:p>
    <w:p w:rsidR="00432758" w:rsidRDefault="00432758" w:rsidP="0043275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432758" w:rsidRDefault="00432758" w:rsidP="00432758">
      <w:pPr>
        <w:pStyle w:val="a9"/>
        <w:numPr>
          <w:ilvl w:val="0"/>
          <w:numId w:val="1"/>
        </w:numPr>
        <w:ind w:left="709"/>
        <w:rPr>
          <w:lang w:val="ru-RU"/>
        </w:rPr>
      </w:pPr>
      <w:r w:rsidRPr="000E39DF">
        <w:rPr>
          <w:lang w:val="ru-RU"/>
        </w:rPr>
        <w:t>Не установлены.</w:t>
      </w:r>
    </w:p>
    <w:p w:rsidR="00432758" w:rsidRPr="0085373B" w:rsidRDefault="00432758" w:rsidP="00432758">
      <w:pPr>
        <w:pStyle w:val="a9"/>
        <w:rPr>
          <w:rStyle w:val="5"/>
          <w:b w:val="0"/>
          <w:bCs w:val="0"/>
          <w:i w:val="0"/>
          <w:iCs w:val="0"/>
          <w:sz w:val="24"/>
          <w:szCs w:val="24"/>
          <w:u w:val="none"/>
          <w:shd w:val="clear" w:color="auto" w:fill="auto"/>
          <w:lang w:val="ru-RU" w:bidi="en-US"/>
        </w:rPr>
      </w:pPr>
    </w:p>
    <w:p w:rsidR="00432758" w:rsidRDefault="00432758" w:rsidP="00432758">
      <w:pPr>
        <w:pStyle w:val="a9"/>
        <w:rPr>
          <w:b/>
          <w:i/>
          <w:lang w:val="ru-RU"/>
        </w:rPr>
      </w:pPr>
      <w:r>
        <w:rPr>
          <w:b/>
          <w:i/>
          <w:lang w:val="ru-RU"/>
        </w:rPr>
        <w:t>Ограничения использования земельных участков и объектов капитального строительства:</w:t>
      </w:r>
    </w:p>
    <w:p w:rsidR="00432758" w:rsidRDefault="00432758" w:rsidP="00432758">
      <w:pPr>
        <w:pStyle w:val="a9"/>
        <w:rPr>
          <w:lang w:val="ru-RU"/>
        </w:rPr>
      </w:pPr>
      <w:r>
        <w:rPr>
          <w:lang w:val="ru-RU"/>
        </w:rPr>
        <w:t>Не подлежат установлению.</w:t>
      </w:r>
    </w:p>
    <w:p w:rsidR="00744100" w:rsidRPr="000E39DF" w:rsidRDefault="00744100" w:rsidP="006D4A65">
      <w:pPr>
        <w:pStyle w:val="a9"/>
        <w:ind w:left="709" w:firstLine="0"/>
        <w:rPr>
          <w:lang w:val="ru-RU"/>
        </w:rPr>
      </w:pPr>
    </w:p>
    <w:p w:rsidR="0075339E" w:rsidRPr="00032FD7" w:rsidRDefault="0085373B" w:rsidP="00671559">
      <w:pPr>
        <w:pStyle w:val="a9"/>
        <w:numPr>
          <w:ilvl w:val="0"/>
          <w:numId w:val="28"/>
        </w:numPr>
        <w:rPr>
          <w:b/>
          <w:i/>
          <w:lang w:val="ru-RU"/>
        </w:rPr>
      </w:pPr>
      <w:r w:rsidRPr="0085373B">
        <w:rPr>
          <w:b/>
          <w:i/>
          <w:lang w:val="ru-RU"/>
        </w:rPr>
        <w:t>Зона автомобильного транспорта и объектов транспортной</w:t>
      </w:r>
      <w:r>
        <w:rPr>
          <w:b/>
          <w:i/>
          <w:lang w:val="ru-RU"/>
        </w:rPr>
        <w:t xml:space="preserve"> инфраструктуры</w:t>
      </w:r>
    </w:p>
    <w:p w:rsidR="00744100" w:rsidRDefault="0075339E" w:rsidP="00032FD7">
      <w:pPr>
        <w:pStyle w:val="a9"/>
        <w:ind w:left="1069" w:firstLine="0"/>
        <w:rPr>
          <w:b/>
          <w:i/>
          <w:lang w:val="ru-RU"/>
        </w:rPr>
      </w:pPr>
      <w:r w:rsidRPr="0075339E">
        <w:rPr>
          <w:b/>
          <w:i/>
          <w:lang w:val="ru-RU"/>
        </w:rPr>
        <w:t>К</w:t>
      </w:r>
      <w:r w:rsidR="003326E5">
        <w:rPr>
          <w:b/>
          <w:i/>
          <w:lang w:val="ru-RU"/>
        </w:rPr>
        <w:t xml:space="preserve">од </w:t>
      </w:r>
      <w:r w:rsidR="0085373B">
        <w:rPr>
          <w:b/>
          <w:i/>
          <w:lang w:val="ru-RU"/>
        </w:rPr>
        <w:t>обозначения зоны (индекс) – Т-1</w:t>
      </w:r>
      <w:r w:rsidRPr="0075339E">
        <w:rPr>
          <w:b/>
          <w:i/>
          <w:lang w:val="ru-RU"/>
        </w:rPr>
        <w:t>.</w:t>
      </w:r>
    </w:p>
    <w:p w:rsidR="0085373B" w:rsidRPr="0085373B" w:rsidRDefault="0085373B" w:rsidP="0085373B">
      <w:pPr>
        <w:spacing w:line="240" w:lineRule="auto"/>
        <w:ind w:firstLine="851"/>
        <w:jc w:val="both"/>
        <w:rPr>
          <w:rFonts w:ascii="Times New Roman" w:eastAsia="Times New Roman" w:hAnsi="Times New Roman"/>
          <w:color w:val="000000"/>
          <w:sz w:val="24"/>
          <w:szCs w:val="24"/>
          <w:lang w:eastAsia="ru-RU"/>
        </w:rPr>
      </w:pPr>
      <w:r w:rsidRPr="0085373B">
        <w:rPr>
          <w:rFonts w:ascii="Times New Roman" w:eastAsia="Times New Roman" w:hAnsi="Times New Roman"/>
          <w:color w:val="000000"/>
          <w:sz w:val="24"/>
          <w:szCs w:val="24"/>
          <w:lang w:eastAsia="ru-RU"/>
        </w:rPr>
        <w:t xml:space="preserve">Территориальная зона Т1 включает в себя земли, предназначенные для размещения 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85373B" w:rsidRPr="0075339E" w:rsidRDefault="0085373B" w:rsidP="00854E0E">
      <w:pPr>
        <w:pStyle w:val="a9"/>
        <w:ind w:left="709" w:firstLine="0"/>
        <w:rPr>
          <w:b/>
          <w:i/>
          <w:lang w:val="ru-RU"/>
        </w:rPr>
      </w:pPr>
    </w:p>
    <w:p w:rsidR="00E33B0D" w:rsidRPr="000E39DF" w:rsidRDefault="00E33B0D" w:rsidP="00E33B0D">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E33B0D" w:rsidRPr="002E3DE3" w:rsidTr="00C73E8E">
        <w:trPr>
          <w:trHeight w:val="336"/>
        </w:trPr>
        <w:tc>
          <w:tcPr>
            <w:tcW w:w="3652" w:type="dxa"/>
          </w:tcPr>
          <w:p w:rsidR="00E33B0D" w:rsidRPr="002E3DE3" w:rsidRDefault="00E33B0D" w:rsidP="00C73E8E">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557" w:type="dxa"/>
          </w:tcPr>
          <w:p w:rsidR="00E33B0D" w:rsidRPr="002E3DE3" w:rsidRDefault="00E33B0D" w:rsidP="00C73E8E">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E33B0D" w:rsidRPr="002E3DE3" w:rsidTr="00C73E8E">
        <w:trPr>
          <w:trHeight w:val="70"/>
        </w:trPr>
        <w:tc>
          <w:tcPr>
            <w:tcW w:w="3652" w:type="dxa"/>
          </w:tcPr>
          <w:p w:rsidR="00E33B0D" w:rsidRPr="002E3DE3" w:rsidRDefault="00E33B0D" w:rsidP="00C73E8E">
            <w:pPr>
              <w:pStyle w:val="ab"/>
              <w:jc w:val="left"/>
            </w:pPr>
            <w:r w:rsidRPr="002E3DE3">
              <w:t>Автомобильный транспорт (7.2)</w:t>
            </w:r>
          </w:p>
        </w:tc>
        <w:tc>
          <w:tcPr>
            <w:tcW w:w="5557" w:type="dxa"/>
          </w:tcPr>
          <w:p w:rsidR="00E33B0D" w:rsidRPr="002E3DE3" w:rsidRDefault="00E33B0D" w:rsidP="00C73E8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E33B0D" w:rsidRPr="002E3DE3" w:rsidTr="00C73E8E">
        <w:trPr>
          <w:trHeight w:val="832"/>
        </w:trPr>
        <w:tc>
          <w:tcPr>
            <w:tcW w:w="3652" w:type="dxa"/>
          </w:tcPr>
          <w:p w:rsidR="00E33B0D" w:rsidRPr="002E3DE3" w:rsidRDefault="00E33B0D" w:rsidP="00C73E8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 (3.1)</w:t>
            </w:r>
          </w:p>
        </w:tc>
        <w:tc>
          <w:tcPr>
            <w:tcW w:w="5557" w:type="dxa"/>
          </w:tcPr>
          <w:p w:rsidR="00E33B0D" w:rsidRPr="002E3DE3" w:rsidRDefault="00E33B0D" w:rsidP="00C73E8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E33B0D" w:rsidRPr="002E3DE3" w:rsidRDefault="00E33B0D" w:rsidP="00C73E8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w:t>
            </w:r>
            <w:r w:rsidRPr="002E3DE3">
              <w:rPr>
                <w:rFonts w:ascii="Times New Roman" w:hAnsi="Times New Roman" w:cs="Times New Roman"/>
                <w:sz w:val="24"/>
                <w:szCs w:val="24"/>
              </w:rPr>
              <w:lastRenderedPageBreak/>
              <w:t>технических регламентов, СанПиН, и др. документов.</w:t>
            </w:r>
          </w:p>
        </w:tc>
      </w:tr>
      <w:tr w:rsidR="00E33B0D" w:rsidRPr="002E3DE3" w:rsidTr="00C73E8E">
        <w:trPr>
          <w:trHeight w:val="569"/>
        </w:trPr>
        <w:tc>
          <w:tcPr>
            <w:tcW w:w="3652" w:type="dxa"/>
          </w:tcPr>
          <w:p w:rsidR="00E33B0D" w:rsidRPr="002E3DE3" w:rsidRDefault="00E33B0D" w:rsidP="00C73E8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Трубопроводный транспорт (7.5)</w:t>
            </w:r>
          </w:p>
        </w:tc>
        <w:tc>
          <w:tcPr>
            <w:tcW w:w="5557" w:type="dxa"/>
            <w:vMerge w:val="restart"/>
          </w:tcPr>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подлежат установлению.</w:t>
            </w:r>
          </w:p>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подлежит установлению.</w:t>
            </w:r>
          </w:p>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E33B0D" w:rsidRPr="002E3DE3" w:rsidTr="00C73E8E">
        <w:trPr>
          <w:trHeight w:val="569"/>
        </w:trPr>
        <w:tc>
          <w:tcPr>
            <w:tcW w:w="3652" w:type="dxa"/>
          </w:tcPr>
          <w:p w:rsidR="00E33B0D" w:rsidRPr="002E3DE3" w:rsidRDefault="00E33B0D" w:rsidP="00C73E8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Энергетика (6.7)</w:t>
            </w:r>
          </w:p>
        </w:tc>
        <w:tc>
          <w:tcPr>
            <w:tcW w:w="5557" w:type="dxa"/>
            <w:vMerge/>
          </w:tcPr>
          <w:p w:rsidR="00E33B0D" w:rsidRPr="002E3DE3" w:rsidRDefault="00E33B0D" w:rsidP="00C73E8E">
            <w:pPr>
              <w:pStyle w:val="ConsNormal"/>
              <w:widowControl/>
              <w:spacing w:before="0"/>
              <w:ind w:right="0" w:firstLine="372"/>
              <w:rPr>
                <w:rFonts w:ascii="Times New Roman" w:hAnsi="Times New Roman" w:cs="Times New Roman"/>
                <w:sz w:val="24"/>
                <w:szCs w:val="24"/>
              </w:rPr>
            </w:pPr>
          </w:p>
        </w:tc>
      </w:tr>
      <w:tr w:rsidR="00E33B0D" w:rsidRPr="002E3DE3" w:rsidTr="00C73E8E">
        <w:trPr>
          <w:trHeight w:val="250"/>
        </w:trPr>
        <w:tc>
          <w:tcPr>
            <w:tcW w:w="3652" w:type="dxa"/>
          </w:tcPr>
          <w:p w:rsidR="00E33B0D" w:rsidRPr="002E3DE3" w:rsidRDefault="00E33B0D" w:rsidP="00C73E8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 xml:space="preserve">Связь (6.8) - </w:t>
            </w:r>
          </w:p>
        </w:tc>
        <w:tc>
          <w:tcPr>
            <w:tcW w:w="5557" w:type="dxa"/>
            <w:vMerge/>
          </w:tcPr>
          <w:p w:rsidR="00E33B0D" w:rsidRPr="002E3DE3" w:rsidRDefault="00E33B0D" w:rsidP="00C73E8E">
            <w:pPr>
              <w:pStyle w:val="ConsNormal"/>
              <w:widowControl/>
              <w:spacing w:before="0"/>
              <w:ind w:right="0" w:firstLine="372"/>
              <w:rPr>
                <w:rFonts w:ascii="Times New Roman" w:hAnsi="Times New Roman" w:cs="Times New Roman"/>
                <w:sz w:val="24"/>
                <w:szCs w:val="24"/>
              </w:rPr>
            </w:pPr>
          </w:p>
        </w:tc>
      </w:tr>
      <w:tr w:rsidR="00E33B0D" w:rsidRPr="002E3DE3" w:rsidTr="00C73E8E">
        <w:trPr>
          <w:trHeight w:val="3812"/>
        </w:trPr>
        <w:tc>
          <w:tcPr>
            <w:tcW w:w="3652" w:type="dxa"/>
          </w:tcPr>
          <w:p w:rsidR="00E33B0D" w:rsidRPr="002E3DE3" w:rsidRDefault="00E33B0D" w:rsidP="00C73E8E">
            <w:pPr>
              <w:pStyle w:val="ab"/>
            </w:pPr>
            <w:r w:rsidRPr="002E3DE3">
              <w:t>Спорт (5.1)</w:t>
            </w:r>
          </w:p>
        </w:tc>
        <w:tc>
          <w:tcPr>
            <w:tcW w:w="5557" w:type="dxa"/>
          </w:tcPr>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E33B0D" w:rsidRPr="002E3DE3" w:rsidRDefault="00E33B0D" w:rsidP="00C73E8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1000 до 10000 кв. м;</w:t>
            </w:r>
          </w:p>
          <w:p w:rsidR="00E33B0D" w:rsidRPr="002E3DE3" w:rsidRDefault="00E33B0D" w:rsidP="00C73E8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20 до 100 м;</w:t>
            </w:r>
          </w:p>
          <w:p w:rsidR="00E33B0D" w:rsidRPr="002E3DE3" w:rsidRDefault="00E33B0D" w:rsidP="00C73E8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20 до 100 м.</w:t>
            </w:r>
          </w:p>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3 м.</w:t>
            </w:r>
          </w:p>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1 этаж.</w:t>
            </w:r>
          </w:p>
          <w:p w:rsidR="00E33B0D" w:rsidRPr="002E3DE3" w:rsidRDefault="00E33B0D" w:rsidP="00C73E8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60 %.</w:t>
            </w:r>
          </w:p>
        </w:tc>
      </w:tr>
      <w:tr w:rsidR="00E33B0D" w:rsidRPr="002E3DE3" w:rsidTr="00C73E8E">
        <w:trPr>
          <w:trHeight w:val="569"/>
        </w:trPr>
        <w:tc>
          <w:tcPr>
            <w:tcW w:w="3652" w:type="dxa"/>
          </w:tcPr>
          <w:p w:rsidR="00E33B0D" w:rsidRPr="002E3DE3" w:rsidRDefault="00E33B0D" w:rsidP="00C73E8E">
            <w:pPr>
              <w:pStyle w:val="ab"/>
              <w:jc w:val="left"/>
            </w:pPr>
            <w:r w:rsidRPr="002E3DE3">
              <w:t>Обслуживание автотранспорта (4.9)</w:t>
            </w:r>
          </w:p>
          <w:p w:rsidR="00E33B0D" w:rsidRPr="002E3DE3" w:rsidRDefault="00E33B0D" w:rsidP="00C73E8E">
            <w:pPr>
              <w:suppressAutoHyphens/>
              <w:spacing w:line="240" w:lineRule="auto"/>
              <w:jc w:val="left"/>
              <w:rPr>
                <w:rFonts w:ascii="Times New Roman" w:eastAsia="Times New Roman" w:hAnsi="Times New Roman"/>
                <w:sz w:val="24"/>
                <w:szCs w:val="24"/>
                <w:lang w:eastAsia="ru-RU"/>
              </w:rPr>
            </w:pPr>
          </w:p>
        </w:tc>
        <w:tc>
          <w:tcPr>
            <w:tcW w:w="5557" w:type="dxa"/>
            <w:vMerge w:val="restart"/>
          </w:tcPr>
          <w:p w:rsidR="00E33B0D" w:rsidRPr="002E3DE3" w:rsidRDefault="00E33B0D"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E33B0D" w:rsidRPr="002E3DE3" w:rsidRDefault="00E33B0D"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xml:space="preserve">- площадь земельного участка - от </w:t>
            </w:r>
            <w:r>
              <w:rPr>
                <w:rFonts w:ascii="Times New Roman" w:hAnsi="Times New Roman" w:cs="Times New Roman"/>
                <w:sz w:val="24"/>
                <w:szCs w:val="24"/>
              </w:rPr>
              <w:t>25</w:t>
            </w:r>
            <w:r w:rsidRPr="002E3DE3">
              <w:rPr>
                <w:rFonts w:ascii="Times New Roman" w:hAnsi="Times New Roman" w:cs="Times New Roman"/>
                <w:sz w:val="24"/>
                <w:szCs w:val="24"/>
              </w:rPr>
              <w:t xml:space="preserve"> до 10000 кв. м;</w:t>
            </w:r>
          </w:p>
          <w:p w:rsidR="00E33B0D" w:rsidRPr="002E3DE3" w:rsidRDefault="00E33B0D"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20 до 100 м;</w:t>
            </w:r>
          </w:p>
          <w:p w:rsidR="00E33B0D" w:rsidRPr="002E3DE3" w:rsidRDefault="00E33B0D"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20 до 100 м.</w:t>
            </w:r>
          </w:p>
          <w:p w:rsidR="00E33B0D" w:rsidRPr="002E3DE3" w:rsidRDefault="00E33B0D" w:rsidP="00C73E8E">
            <w:pPr>
              <w:pStyle w:val="af0"/>
              <w:spacing w:before="0"/>
              <w:ind w:left="0"/>
            </w:pPr>
            <w:r w:rsidRPr="002E3DE3">
              <w:t>Площадь застройки и земельных участков отдельных автостоянок для хранения легковых автомобилей (парковок) на одно машино-место для:</w:t>
            </w:r>
          </w:p>
          <w:p w:rsidR="00E33B0D" w:rsidRPr="002E3DE3" w:rsidRDefault="00E33B0D" w:rsidP="00C73E8E">
            <w:pPr>
              <w:pStyle w:val="af0"/>
              <w:spacing w:before="0"/>
              <w:ind w:left="0"/>
            </w:pPr>
            <w:r w:rsidRPr="002E3DE3">
              <w:t xml:space="preserve">одноэтажных - </w:t>
            </w:r>
            <w:smartTag w:uri="urn:schemas-microsoft-com:office:smarttags" w:element="metricconverter">
              <w:smartTagPr>
                <w:attr w:name="ProductID" w:val="30 кв. м"/>
              </w:smartTagPr>
              <w:r w:rsidRPr="002E3DE3">
                <w:t>30 кв. м</w:t>
              </w:r>
            </w:smartTag>
            <w:r w:rsidRPr="002E3DE3">
              <w:t>;</w:t>
            </w:r>
          </w:p>
          <w:p w:rsidR="00E33B0D" w:rsidRPr="002E3DE3" w:rsidRDefault="00E33B0D" w:rsidP="00C73E8E">
            <w:pPr>
              <w:pStyle w:val="af0"/>
              <w:spacing w:before="0"/>
              <w:ind w:left="0"/>
            </w:pPr>
            <w:r w:rsidRPr="002E3DE3">
              <w:t xml:space="preserve">2-х этажных </w:t>
            </w:r>
            <w:smartTag w:uri="urn:schemas-microsoft-com:office:smarttags" w:element="metricconverter">
              <w:smartTagPr>
                <w:attr w:name="ProductID" w:val="-20 кв. м"/>
              </w:smartTagPr>
              <w:r w:rsidRPr="002E3DE3">
                <w:t>-20 кв. м</w:t>
              </w:r>
            </w:smartTag>
            <w:r w:rsidRPr="002E3DE3">
              <w:t>;</w:t>
            </w:r>
          </w:p>
          <w:p w:rsidR="00E33B0D" w:rsidRPr="002E3DE3" w:rsidRDefault="00E33B0D" w:rsidP="00C73E8E">
            <w:pPr>
              <w:pStyle w:val="af0"/>
              <w:spacing w:before="0"/>
              <w:ind w:left="0"/>
            </w:pPr>
            <w:r w:rsidRPr="002E3DE3">
              <w:t xml:space="preserve">3-х этажных - </w:t>
            </w:r>
            <w:smartTag w:uri="urn:schemas-microsoft-com:office:smarttags" w:element="metricconverter">
              <w:smartTagPr>
                <w:attr w:name="ProductID" w:val="14 кв. м"/>
              </w:smartTagPr>
              <w:r w:rsidRPr="002E3DE3">
                <w:t>14 кв. м</w:t>
              </w:r>
            </w:smartTag>
            <w:r w:rsidRPr="002E3DE3">
              <w:t>;</w:t>
            </w:r>
          </w:p>
          <w:p w:rsidR="00E33B0D" w:rsidRPr="002E3DE3" w:rsidRDefault="00E33B0D" w:rsidP="00C73E8E">
            <w:pPr>
              <w:pStyle w:val="af0"/>
              <w:spacing w:before="0"/>
              <w:ind w:left="0"/>
            </w:pPr>
            <w:r w:rsidRPr="002E3DE3">
              <w:t xml:space="preserve">4-х этажных – </w:t>
            </w:r>
            <w:smartTag w:uri="urn:schemas-microsoft-com:office:smarttags" w:element="metricconverter">
              <w:smartTagPr>
                <w:attr w:name="ProductID" w:val="12 кв. м"/>
              </w:smartTagPr>
              <w:r w:rsidRPr="002E3DE3">
                <w:t>12 кв. м</w:t>
              </w:r>
            </w:smartTag>
            <w:r w:rsidRPr="002E3DE3">
              <w:t>;</w:t>
            </w:r>
          </w:p>
          <w:p w:rsidR="00E33B0D" w:rsidRPr="002E3DE3" w:rsidRDefault="00E33B0D" w:rsidP="00C73E8E">
            <w:pPr>
              <w:pStyle w:val="af0"/>
              <w:spacing w:before="0"/>
              <w:ind w:left="0"/>
            </w:pPr>
            <w:r w:rsidRPr="002E3DE3">
              <w:t xml:space="preserve">5-и этажных – </w:t>
            </w:r>
            <w:smartTag w:uri="urn:schemas-microsoft-com:office:smarttags" w:element="metricconverter">
              <w:smartTagPr>
                <w:attr w:name="ProductID" w:val="10 кв. м"/>
              </w:smartTagPr>
              <w:r w:rsidRPr="002E3DE3">
                <w:t>10 кв. м</w:t>
              </w:r>
            </w:smartTag>
            <w:r w:rsidRPr="002E3DE3">
              <w:t>.</w:t>
            </w:r>
          </w:p>
          <w:p w:rsidR="00E33B0D" w:rsidRPr="002E3DE3" w:rsidRDefault="00E33B0D" w:rsidP="00C73E8E">
            <w:pPr>
              <w:pStyle w:val="af0"/>
              <w:spacing w:before="0"/>
              <w:ind w:left="0"/>
            </w:pPr>
            <w:r w:rsidRPr="002E3DE3">
              <w:t xml:space="preserve">Площадь застройки и земельных участков для подземных стоянок </w:t>
            </w:r>
            <w:r>
              <w:t xml:space="preserve">на одно машино-место – </w:t>
            </w:r>
            <w:smartTag w:uri="urn:schemas-microsoft-com:office:smarttags" w:element="metricconverter">
              <w:smartTagPr>
                <w:attr w:name="ProductID" w:val="25 кв. м"/>
              </w:smartTagPr>
              <w:r w:rsidRPr="002E3DE3">
                <w:t>25 кв. м</w:t>
              </w:r>
            </w:smartTag>
            <w:r w:rsidRPr="002E3DE3">
              <w:t>.</w:t>
            </w:r>
          </w:p>
          <w:p w:rsidR="00E33B0D" w:rsidRPr="002E3DE3" w:rsidRDefault="00E33B0D" w:rsidP="00C73E8E">
            <w:pPr>
              <w:pStyle w:val="ConsNormal"/>
              <w:widowControl/>
              <w:spacing w:before="0"/>
              <w:ind w:left="0"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E33B0D" w:rsidRPr="002E3DE3" w:rsidRDefault="00E33B0D"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E33B0D" w:rsidRPr="002E3DE3" w:rsidRDefault="00E33B0D"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60 %.</w:t>
            </w:r>
          </w:p>
          <w:p w:rsidR="00E33B0D" w:rsidRPr="002E3DE3" w:rsidRDefault="00E33B0D"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вместимость – до 300 машиномест</w:t>
            </w:r>
          </w:p>
        </w:tc>
      </w:tr>
      <w:tr w:rsidR="00E33B0D" w:rsidRPr="002E3DE3" w:rsidTr="00C73E8E">
        <w:trPr>
          <w:trHeight w:val="569"/>
        </w:trPr>
        <w:tc>
          <w:tcPr>
            <w:tcW w:w="3652" w:type="dxa"/>
          </w:tcPr>
          <w:p w:rsidR="00E33B0D" w:rsidRPr="002E3DE3" w:rsidRDefault="00E33B0D" w:rsidP="00C73E8E">
            <w:pPr>
              <w:pStyle w:val="ab"/>
              <w:jc w:val="left"/>
              <w:rPr>
                <w:i/>
                <w:sz w:val="22"/>
                <w:szCs w:val="22"/>
              </w:rPr>
            </w:pPr>
            <w:r w:rsidRPr="002E3DE3">
              <w:t>Объекты</w:t>
            </w:r>
            <w:r>
              <w:t xml:space="preserve"> придорожного сервиса (4.9.1) </w:t>
            </w:r>
          </w:p>
        </w:tc>
        <w:tc>
          <w:tcPr>
            <w:tcW w:w="5557" w:type="dxa"/>
            <w:vMerge/>
          </w:tcPr>
          <w:p w:rsidR="00E33B0D" w:rsidRPr="002E3DE3" w:rsidRDefault="00E33B0D" w:rsidP="00C73E8E">
            <w:pPr>
              <w:pStyle w:val="ConsNormal"/>
              <w:widowControl/>
              <w:spacing w:before="0"/>
              <w:ind w:left="0" w:right="0" w:firstLine="0"/>
              <w:rPr>
                <w:rFonts w:ascii="Times New Roman" w:hAnsi="Times New Roman" w:cs="Times New Roman"/>
                <w:sz w:val="24"/>
                <w:szCs w:val="24"/>
              </w:rPr>
            </w:pPr>
          </w:p>
        </w:tc>
      </w:tr>
      <w:tr w:rsidR="00E33B0D" w:rsidRPr="002E3DE3" w:rsidTr="00C73E8E">
        <w:trPr>
          <w:trHeight w:val="569"/>
        </w:trPr>
        <w:tc>
          <w:tcPr>
            <w:tcW w:w="3652" w:type="dxa"/>
          </w:tcPr>
          <w:p w:rsidR="00E33B0D" w:rsidRPr="002E3DE3" w:rsidRDefault="00E33B0D" w:rsidP="00C73E8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остиничное обслуживание (4.7)</w:t>
            </w:r>
            <w:r>
              <w:rPr>
                <w:rFonts w:ascii="Times New Roman" w:eastAsia="Times New Roman" w:hAnsi="Times New Roman"/>
                <w:sz w:val="24"/>
                <w:szCs w:val="24"/>
                <w:lang w:eastAsia="ru-RU"/>
              </w:rPr>
              <w:t xml:space="preserve"> </w:t>
            </w:r>
          </w:p>
        </w:tc>
        <w:tc>
          <w:tcPr>
            <w:tcW w:w="5557" w:type="dxa"/>
          </w:tcPr>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lastRenderedPageBreak/>
              <w:t>- площадь земельного участка- от 400 до 6000 кв. м.;</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20 до 100 м;</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20 до 100 м.</w:t>
            </w:r>
          </w:p>
          <w:p w:rsidR="00E33B0D" w:rsidRPr="002E3DE3" w:rsidRDefault="00E33B0D" w:rsidP="00C73E8E">
            <w:pPr>
              <w:pStyle w:val="ConsNormal"/>
              <w:widowControl/>
              <w:spacing w:before="0"/>
              <w:ind w:left="34"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3 этажа.</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tc>
      </w:tr>
      <w:tr w:rsidR="00E33B0D" w:rsidRPr="002E3DE3" w:rsidTr="00C73E8E">
        <w:trPr>
          <w:trHeight w:val="569"/>
        </w:trPr>
        <w:tc>
          <w:tcPr>
            <w:tcW w:w="3652" w:type="dxa"/>
          </w:tcPr>
          <w:p w:rsidR="00E33B0D" w:rsidRPr="002E3DE3" w:rsidRDefault="00E33B0D" w:rsidP="00C73E8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Общественное питание (4.6)</w:t>
            </w:r>
          </w:p>
        </w:tc>
        <w:tc>
          <w:tcPr>
            <w:tcW w:w="5557" w:type="dxa"/>
          </w:tcPr>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 от 400 до 20000 кв. м;</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20 до 100 м;</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инна земельного участка – от 20 до 100 м.</w:t>
            </w:r>
          </w:p>
          <w:p w:rsidR="00E33B0D" w:rsidRPr="002E3DE3" w:rsidRDefault="00E33B0D" w:rsidP="00C73E8E">
            <w:pPr>
              <w:pStyle w:val="ConsNormal"/>
              <w:widowControl/>
              <w:spacing w:before="0"/>
              <w:ind w:left="34"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3 этажа.</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33B0D" w:rsidRPr="002E3DE3" w:rsidTr="00C73E8E">
        <w:trPr>
          <w:trHeight w:val="569"/>
        </w:trPr>
        <w:tc>
          <w:tcPr>
            <w:tcW w:w="3652" w:type="dxa"/>
          </w:tcPr>
          <w:p w:rsidR="00E33B0D" w:rsidRPr="002E3DE3" w:rsidRDefault="00E33B0D" w:rsidP="00C73E8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Магазины (4.4)</w:t>
            </w:r>
          </w:p>
        </w:tc>
        <w:tc>
          <w:tcPr>
            <w:tcW w:w="5557" w:type="dxa"/>
          </w:tcPr>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400 до 5000 кв. м.;</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15 до 100 м;</w:t>
            </w:r>
          </w:p>
          <w:p w:rsidR="00E33B0D" w:rsidRPr="002E3DE3" w:rsidRDefault="00E33B0D" w:rsidP="00C73E8E">
            <w:pPr>
              <w:pStyle w:val="ConsNormal"/>
              <w:widowControl/>
              <w:spacing w:before="0"/>
              <w:ind w:left="34"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p w:rsidR="00E33B0D" w:rsidRPr="002E3DE3" w:rsidRDefault="00E33B0D" w:rsidP="00C73E8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максимальная высота оград – 1м. в легких конструкциях</w:t>
            </w:r>
          </w:p>
        </w:tc>
      </w:tr>
      <w:tr w:rsidR="00E33B0D" w:rsidRPr="002E3DE3" w:rsidTr="00C73E8E">
        <w:trPr>
          <w:trHeight w:val="569"/>
        </w:trPr>
        <w:tc>
          <w:tcPr>
            <w:tcW w:w="3652" w:type="dxa"/>
          </w:tcPr>
          <w:p w:rsidR="00E33B0D" w:rsidRPr="002E3DE3" w:rsidRDefault="00E33B0D" w:rsidP="00C73E8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Деловое управление (4.1)</w:t>
            </w:r>
          </w:p>
        </w:tc>
        <w:tc>
          <w:tcPr>
            <w:tcW w:w="5557" w:type="dxa"/>
          </w:tcPr>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E33B0D" w:rsidRPr="002E3DE3" w:rsidRDefault="00E33B0D" w:rsidP="00C73E8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400 до 50000 кв. м;</w:t>
            </w:r>
          </w:p>
          <w:p w:rsidR="00E33B0D" w:rsidRPr="002E3DE3" w:rsidRDefault="00E33B0D" w:rsidP="00C73E8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E33B0D" w:rsidRPr="002E3DE3" w:rsidRDefault="00E33B0D" w:rsidP="00C73E8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15 до 100 м.</w:t>
            </w:r>
          </w:p>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5 м.</w:t>
            </w:r>
          </w:p>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3 этажа.</w:t>
            </w:r>
          </w:p>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lastRenderedPageBreak/>
              <w:t>4. Максимальный процент застройки в границах земельного участка – 70 %.</w:t>
            </w:r>
          </w:p>
        </w:tc>
      </w:tr>
      <w:tr w:rsidR="00E33B0D" w:rsidRPr="002E3DE3" w:rsidTr="00C73E8E">
        <w:trPr>
          <w:trHeight w:val="569"/>
        </w:trPr>
        <w:tc>
          <w:tcPr>
            <w:tcW w:w="3652" w:type="dxa"/>
          </w:tcPr>
          <w:p w:rsidR="00E33B0D" w:rsidRPr="002E3DE3" w:rsidRDefault="00E33B0D" w:rsidP="00C73E8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Склады (6.9)</w:t>
            </w:r>
          </w:p>
        </w:tc>
        <w:tc>
          <w:tcPr>
            <w:tcW w:w="5557" w:type="dxa"/>
          </w:tcPr>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E33B0D" w:rsidRPr="002E3DE3" w:rsidRDefault="00E33B0D" w:rsidP="00C73E8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10 до 15000000 кв. м;</w:t>
            </w:r>
          </w:p>
          <w:p w:rsidR="00E33B0D" w:rsidRPr="002E3DE3" w:rsidRDefault="00E33B0D" w:rsidP="00C73E8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4 м;</w:t>
            </w:r>
          </w:p>
          <w:p w:rsidR="00E33B0D" w:rsidRPr="002E3DE3" w:rsidRDefault="00E33B0D" w:rsidP="00C73E8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4 м.</w:t>
            </w:r>
          </w:p>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подлежат установлению.</w:t>
            </w:r>
          </w:p>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подлежит установлению.</w:t>
            </w:r>
          </w:p>
          <w:p w:rsidR="00E33B0D" w:rsidRPr="002E3DE3" w:rsidRDefault="00E33B0D" w:rsidP="00C73E8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E33B0D" w:rsidRPr="002E3DE3" w:rsidRDefault="00E33B0D" w:rsidP="00C73E8E">
            <w:pPr>
              <w:pStyle w:val="ConsNormal"/>
              <w:widowControl/>
              <w:spacing w:before="0"/>
              <w:ind w:left="720" w:right="0" w:firstLine="0"/>
              <w:rPr>
                <w:rFonts w:ascii="Times New Roman" w:hAnsi="Times New Roman" w:cs="Times New Roman"/>
                <w:sz w:val="24"/>
                <w:szCs w:val="24"/>
              </w:rPr>
            </w:pPr>
          </w:p>
        </w:tc>
      </w:tr>
      <w:tr w:rsidR="00E33B0D" w:rsidRPr="002E3DE3" w:rsidTr="00C73E8E">
        <w:trPr>
          <w:trHeight w:val="569"/>
        </w:trPr>
        <w:tc>
          <w:tcPr>
            <w:tcW w:w="3652" w:type="dxa"/>
          </w:tcPr>
          <w:p w:rsidR="00E33B0D" w:rsidRPr="002E3DE3" w:rsidRDefault="00E33B0D" w:rsidP="00C73E8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общего пользования (12.0)</w:t>
            </w:r>
          </w:p>
        </w:tc>
        <w:tc>
          <w:tcPr>
            <w:tcW w:w="5557" w:type="dxa"/>
          </w:tcPr>
          <w:p w:rsidR="00E33B0D" w:rsidRPr="002E3DE3" w:rsidRDefault="00E33B0D" w:rsidP="00C73E8E">
            <w:pPr>
              <w:pStyle w:val="ConsNormal"/>
              <w:widowControl/>
              <w:spacing w:line="360" w:lineRule="exact"/>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E33B0D" w:rsidRPr="002E3DE3" w:rsidRDefault="00E33B0D" w:rsidP="00C73E8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E33B0D" w:rsidRPr="000E39DF" w:rsidRDefault="00E33B0D" w:rsidP="00E33B0D">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209" w:type="dxa"/>
        <w:tblLook w:val="04A0" w:firstRow="1" w:lastRow="0" w:firstColumn="1" w:lastColumn="0" w:noHBand="0" w:noVBand="1"/>
      </w:tblPr>
      <w:tblGrid>
        <w:gridCol w:w="3652"/>
        <w:gridCol w:w="5557"/>
      </w:tblGrid>
      <w:tr w:rsidR="00E33B0D" w:rsidRPr="0075339E" w:rsidTr="00C73E8E">
        <w:trPr>
          <w:trHeight w:val="336"/>
        </w:trPr>
        <w:tc>
          <w:tcPr>
            <w:tcW w:w="3652" w:type="dxa"/>
          </w:tcPr>
          <w:p w:rsidR="00E33B0D" w:rsidRPr="0075339E" w:rsidRDefault="00E33B0D" w:rsidP="00C73E8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557" w:type="dxa"/>
          </w:tcPr>
          <w:p w:rsidR="00E33B0D" w:rsidRPr="0075339E" w:rsidRDefault="00E33B0D" w:rsidP="00C73E8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E33B0D" w:rsidRPr="0075339E" w:rsidTr="00C73E8E">
        <w:trPr>
          <w:trHeight w:val="569"/>
        </w:trPr>
        <w:tc>
          <w:tcPr>
            <w:tcW w:w="3652" w:type="dxa"/>
          </w:tcPr>
          <w:p w:rsidR="00E33B0D" w:rsidRPr="0075339E" w:rsidRDefault="00E33B0D" w:rsidP="00C73E8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557" w:type="dxa"/>
          </w:tcPr>
          <w:p w:rsidR="00E33B0D" w:rsidRPr="00032FD7" w:rsidRDefault="00E33B0D" w:rsidP="00C73E8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1. Предельные (минимальные и (или) максимальные) размеры земельных участков:</w:t>
            </w:r>
          </w:p>
          <w:p w:rsidR="00E33B0D" w:rsidRPr="00032FD7" w:rsidRDefault="00E33B0D" w:rsidP="00C73E8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 площадь земельного участка- от 400 до 10000 кв. м;</w:t>
            </w:r>
          </w:p>
          <w:p w:rsidR="00E33B0D" w:rsidRPr="00032FD7" w:rsidRDefault="00E33B0D" w:rsidP="00C73E8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 ширина земельного участка – от 20 до 100 м;</w:t>
            </w:r>
          </w:p>
          <w:p w:rsidR="00E33B0D" w:rsidRPr="00032FD7" w:rsidRDefault="00E33B0D" w:rsidP="00C73E8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 длина земельного участка – от 20 до 100 м.</w:t>
            </w:r>
          </w:p>
          <w:p w:rsidR="00E33B0D" w:rsidRPr="00326019" w:rsidRDefault="00E33B0D" w:rsidP="00C73E8E">
            <w:pPr>
              <w:pStyle w:val="ConsNormal"/>
              <w:widowControl/>
              <w:spacing w:before="0"/>
              <w:ind w:left="34" w:right="0" w:firstLine="0"/>
              <w:rPr>
                <w:rFonts w:ascii="Times New Roman" w:hAnsi="Times New Roman" w:cs="Times New Roman"/>
                <w:color w:val="000000"/>
                <w:sz w:val="22"/>
                <w:szCs w:val="22"/>
              </w:rPr>
            </w:pPr>
            <w:r w:rsidRPr="00032FD7">
              <w:rPr>
                <w:rFonts w:ascii="Times New Roman" w:hAnsi="Times New Roman" w:cs="Times New Roman"/>
                <w:color w:val="000000"/>
                <w:sz w:val="24"/>
                <w:szCs w:val="24"/>
              </w:rPr>
              <w:t xml:space="preserve">2. Минимальные отступы от границ </w:t>
            </w:r>
            <w:r>
              <w:rPr>
                <w:rFonts w:ascii="Times New Roman" w:hAnsi="Times New Roman" w:cs="Times New Roman"/>
                <w:color w:val="000000"/>
                <w:sz w:val="22"/>
                <w:szCs w:val="22"/>
              </w:rPr>
              <w:t>земельных участков - 3</w:t>
            </w:r>
            <w:r w:rsidRPr="00326019">
              <w:rPr>
                <w:rFonts w:ascii="Times New Roman" w:hAnsi="Times New Roman" w:cs="Times New Roman"/>
                <w:color w:val="000000"/>
                <w:sz w:val="22"/>
                <w:szCs w:val="22"/>
              </w:rPr>
              <w:t xml:space="preserve"> м.</w:t>
            </w:r>
          </w:p>
          <w:p w:rsidR="00E33B0D" w:rsidRPr="00032FD7" w:rsidRDefault="00E33B0D" w:rsidP="00C73E8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3. Предельное количество этажей – 1 этаж.</w:t>
            </w:r>
          </w:p>
          <w:p w:rsidR="00E33B0D" w:rsidRPr="00032FD7" w:rsidRDefault="00E33B0D" w:rsidP="00C73E8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4. Максимальный процент застройки в границах земельного участка – 60 %.</w:t>
            </w:r>
          </w:p>
          <w:p w:rsidR="00E33B0D" w:rsidRPr="0075339E" w:rsidRDefault="00E33B0D" w:rsidP="00C73E8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E33B0D" w:rsidRDefault="00E33B0D" w:rsidP="00E33B0D">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33B0D" w:rsidRPr="000E39DF" w:rsidRDefault="00E33B0D" w:rsidP="00E33B0D">
      <w:pPr>
        <w:pStyle w:val="a9"/>
        <w:numPr>
          <w:ilvl w:val="0"/>
          <w:numId w:val="1"/>
        </w:numPr>
        <w:ind w:left="709"/>
        <w:rPr>
          <w:lang w:val="ru-RU"/>
        </w:rPr>
      </w:pPr>
      <w:r w:rsidRPr="000E39DF">
        <w:rPr>
          <w:lang w:val="ru-RU"/>
        </w:rPr>
        <w:t>Не установлены.</w:t>
      </w:r>
    </w:p>
    <w:p w:rsidR="00E33B0D" w:rsidRDefault="00E33B0D" w:rsidP="00E33B0D">
      <w:pPr>
        <w:pStyle w:val="a9"/>
        <w:rPr>
          <w:b/>
          <w:i/>
          <w:lang w:val="ru-RU"/>
        </w:rPr>
      </w:pPr>
      <w:r>
        <w:rPr>
          <w:b/>
          <w:i/>
          <w:lang w:val="ru-RU"/>
        </w:rPr>
        <w:t>Ограничения использования земельных участков и объектов капитального строительства:</w:t>
      </w:r>
    </w:p>
    <w:p w:rsidR="00E33B0D" w:rsidRDefault="00E33B0D" w:rsidP="00E33B0D">
      <w:pPr>
        <w:pStyle w:val="a9"/>
        <w:rPr>
          <w:lang w:val="ru-RU"/>
        </w:rPr>
      </w:pPr>
      <w:r>
        <w:rPr>
          <w:lang w:val="ru-RU"/>
        </w:rPr>
        <w:t>Не подлежат установлению.</w:t>
      </w:r>
    </w:p>
    <w:p w:rsidR="00032FD7" w:rsidRDefault="00032FD7" w:rsidP="002C3D5B">
      <w:pPr>
        <w:pStyle w:val="a9"/>
        <w:rPr>
          <w:lang w:val="ru-RU"/>
        </w:rPr>
      </w:pPr>
    </w:p>
    <w:p w:rsidR="00032FD7" w:rsidRPr="00032FD7" w:rsidRDefault="00032FD7" w:rsidP="00671559">
      <w:pPr>
        <w:pStyle w:val="a9"/>
        <w:numPr>
          <w:ilvl w:val="0"/>
          <w:numId w:val="28"/>
        </w:numPr>
        <w:rPr>
          <w:b/>
          <w:i/>
          <w:lang w:val="ru-RU"/>
        </w:rPr>
      </w:pPr>
      <w:r w:rsidRPr="0085373B">
        <w:rPr>
          <w:b/>
          <w:i/>
          <w:lang w:val="ru-RU"/>
        </w:rPr>
        <w:t xml:space="preserve">Зона </w:t>
      </w:r>
      <w:r>
        <w:rPr>
          <w:b/>
          <w:i/>
          <w:lang w:val="ru-RU"/>
        </w:rPr>
        <w:t>отвода железных дорог</w:t>
      </w:r>
    </w:p>
    <w:p w:rsidR="00032FD7" w:rsidRDefault="00032FD7" w:rsidP="00032FD7">
      <w:pPr>
        <w:pStyle w:val="a9"/>
        <w:ind w:left="1069" w:firstLine="0"/>
        <w:rPr>
          <w:b/>
          <w:i/>
          <w:lang w:val="ru-RU"/>
        </w:rPr>
      </w:pPr>
      <w:r w:rsidRPr="0075339E">
        <w:rPr>
          <w:b/>
          <w:i/>
          <w:lang w:val="ru-RU"/>
        </w:rPr>
        <w:t>К</w:t>
      </w:r>
      <w:r>
        <w:rPr>
          <w:b/>
          <w:i/>
          <w:lang w:val="ru-RU"/>
        </w:rPr>
        <w:t>од обозначения зоны (индекс) – Т-2</w:t>
      </w:r>
      <w:r w:rsidRPr="0075339E">
        <w:rPr>
          <w:b/>
          <w:i/>
          <w:lang w:val="ru-RU"/>
        </w:rPr>
        <w:t>.</w:t>
      </w:r>
    </w:p>
    <w:p w:rsidR="00032FD7" w:rsidRPr="00D01550" w:rsidRDefault="00D01550" w:rsidP="002C3D5B">
      <w:pPr>
        <w:pStyle w:val="a9"/>
        <w:rPr>
          <w:lang w:val="ru-RU"/>
        </w:rPr>
      </w:pPr>
      <w:r w:rsidRPr="00D01550">
        <w:rPr>
          <w:lang w:val="ru-RU"/>
        </w:rPr>
        <w:t>Территориальная зона Т2 включает в себя земли, предназначенные для размещения железных дорог в границах полосы отвода и зданий, строений и сооружений, технологически связанных с эксплуатацией железных дорог и обеспечением движения железнодорожного транспорта (искусственные и защитные дорожные сооружения, производственные объекты и элементы обустройства железных дорог).</w:t>
      </w:r>
    </w:p>
    <w:p w:rsidR="00E33B0D" w:rsidRPr="00D01550" w:rsidRDefault="00E33B0D" w:rsidP="00E33B0D">
      <w:pPr>
        <w:pStyle w:val="a9"/>
        <w:rPr>
          <w:lang w:val="ru-RU"/>
        </w:rPr>
      </w:pPr>
    </w:p>
    <w:p w:rsidR="00E33B0D" w:rsidRPr="000E39DF" w:rsidRDefault="00E33B0D" w:rsidP="00E33B0D">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E33B0D" w:rsidRPr="00A758B7" w:rsidTr="00C73E8E">
        <w:trPr>
          <w:trHeight w:val="336"/>
        </w:trPr>
        <w:tc>
          <w:tcPr>
            <w:tcW w:w="2660" w:type="dxa"/>
          </w:tcPr>
          <w:p w:rsidR="00E33B0D" w:rsidRPr="00A758B7" w:rsidRDefault="00E33B0D" w:rsidP="00C73E8E">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E33B0D" w:rsidRPr="00A758B7" w:rsidRDefault="00E33B0D" w:rsidP="00C73E8E">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E33B0D" w:rsidRPr="00A758B7" w:rsidTr="00C73E8E">
        <w:trPr>
          <w:trHeight w:val="70"/>
        </w:trPr>
        <w:tc>
          <w:tcPr>
            <w:tcW w:w="2660" w:type="dxa"/>
          </w:tcPr>
          <w:p w:rsidR="00E33B0D" w:rsidRPr="00A758B7" w:rsidRDefault="00E33B0D" w:rsidP="00C73E8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нодорожный транспорт (7.1)</w:t>
            </w:r>
          </w:p>
        </w:tc>
        <w:tc>
          <w:tcPr>
            <w:tcW w:w="6549" w:type="dxa"/>
            <w:vMerge w:val="restart"/>
          </w:tcPr>
          <w:p w:rsidR="00E33B0D" w:rsidRPr="00A758B7" w:rsidRDefault="00E33B0D" w:rsidP="00C73E8E">
            <w:pPr>
              <w:pStyle w:val="ConsNormal"/>
              <w:widowControl/>
              <w:spacing w:line="360" w:lineRule="exact"/>
              <w:ind w:left="0" w:right="0" w:firstLine="0"/>
              <w:rPr>
                <w:rFonts w:ascii="Times New Roman" w:hAnsi="Times New Roman"/>
                <w:color w:val="000000"/>
                <w:sz w:val="24"/>
                <w:szCs w:val="24"/>
              </w:rPr>
            </w:pPr>
            <w:r w:rsidRPr="00D01550">
              <w:rPr>
                <w:rFonts w:ascii="Times New Roman" w:hAnsi="Times New Roman" w:cs="Times New Roman"/>
                <w:color w:val="000000"/>
                <w:sz w:val="24"/>
                <w:szCs w:val="24"/>
              </w:rPr>
              <w:t>Не подлежат установлению.</w:t>
            </w:r>
          </w:p>
        </w:tc>
      </w:tr>
      <w:tr w:rsidR="00E33B0D" w:rsidRPr="00A758B7" w:rsidTr="00C73E8E">
        <w:trPr>
          <w:trHeight w:val="70"/>
        </w:trPr>
        <w:tc>
          <w:tcPr>
            <w:tcW w:w="2660" w:type="dxa"/>
          </w:tcPr>
          <w:p w:rsidR="00E33B0D" w:rsidRDefault="00E33B0D" w:rsidP="00C73E8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й транспорт (7.2)</w:t>
            </w:r>
          </w:p>
        </w:tc>
        <w:tc>
          <w:tcPr>
            <w:tcW w:w="6549" w:type="dxa"/>
            <w:vMerge/>
          </w:tcPr>
          <w:p w:rsidR="00E33B0D" w:rsidRPr="00A758B7" w:rsidRDefault="00E33B0D" w:rsidP="00C73E8E">
            <w:pPr>
              <w:pStyle w:val="ConsNormal"/>
              <w:widowControl/>
              <w:spacing w:before="0"/>
              <w:ind w:left="720" w:right="0" w:firstLine="0"/>
              <w:rPr>
                <w:rFonts w:ascii="Times New Roman" w:hAnsi="Times New Roman"/>
                <w:color w:val="000000"/>
                <w:sz w:val="24"/>
                <w:szCs w:val="24"/>
              </w:rPr>
            </w:pPr>
          </w:p>
        </w:tc>
      </w:tr>
      <w:tr w:rsidR="00E33B0D" w:rsidRPr="00A758B7" w:rsidTr="00C73E8E">
        <w:trPr>
          <w:trHeight w:val="70"/>
        </w:trPr>
        <w:tc>
          <w:tcPr>
            <w:tcW w:w="2660" w:type="dxa"/>
          </w:tcPr>
          <w:p w:rsidR="00E33B0D" w:rsidRDefault="00E33B0D" w:rsidP="00C73E8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уживание автотранспорта (4.9)</w:t>
            </w:r>
          </w:p>
        </w:tc>
        <w:tc>
          <w:tcPr>
            <w:tcW w:w="6549" w:type="dxa"/>
          </w:tcPr>
          <w:p w:rsidR="00E33B0D" w:rsidRPr="002E3DE3" w:rsidRDefault="00E33B0D"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E33B0D" w:rsidRPr="002E3DE3" w:rsidRDefault="00E33B0D"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xml:space="preserve">- площадь земельного участка - от </w:t>
            </w:r>
            <w:r>
              <w:rPr>
                <w:rFonts w:ascii="Times New Roman" w:hAnsi="Times New Roman" w:cs="Times New Roman"/>
                <w:sz w:val="24"/>
                <w:szCs w:val="24"/>
              </w:rPr>
              <w:t>25</w:t>
            </w:r>
            <w:r w:rsidRPr="002E3DE3">
              <w:rPr>
                <w:rFonts w:ascii="Times New Roman" w:hAnsi="Times New Roman" w:cs="Times New Roman"/>
                <w:sz w:val="24"/>
                <w:szCs w:val="24"/>
              </w:rPr>
              <w:t xml:space="preserve"> до 10000 кв. м;</w:t>
            </w:r>
          </w:p>
          <w:p w:rsidR="00E33B0D" w:rsidRPr="002E3DE3" w:rsidRDefault="00E33B0D"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20 до 100 м;</w:t>
            </w:r>
          </w:p>
          <w:p w:rsidR="00E33B0D" w:rsidRPr="002E3DE3" w:rsidRDefault="00E33B0D"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20 до 100 м.</w:t>
            </w:r>
          </w:p>
          <w:p w:rsidR="00E33B0D" w:rsidRPr="002E3DE3" w:rsidRDefault="00E33B0D" w:rsidP="00C73E8E">
            <w:pPr>
              <w:pStyle w:val="af0"/>
              <w:spacing w:before="0"/>
              <w:ind w:left="0"/>
            </w:pPr>
            <w:r w:rsidRPr="002E3DE3">
              <w:t>Площадь застройки и земельных участков отдельных автостоянок для хранения легковых автомобилей (парковок) на одно машино-место для:</w:t>
            </w:r>
          </w:p>
          <w:p w:rsidR="00E33B0D" w:rsidRPr="002E3DE3" w:rsidRDefault="00E33B0D" w:rsidP="00C73E8E">
            <w:pPr>
              <w:pStyle w:val="af0"/>
              <w:spacing w:before="0"/>
              <w:ind w:left="0"/>
            </w:pPr>
            <w:r w:rsidRPr="002E3DE3">
              <w:t xml:space="preserve">одноэтажных - </w:t>
            </w:r>
            <w:smartTag w:uri="urn:schemas-microsoft-com:office:smarttags" w:element="metricconverter">
              <w:smartTagPr>
                <w:attr w:name="ProductID" w:val="30 кв. м"/>
              </w:smartTagPr>
              <w:r w:rsidRPr="002E3DE3">
                <w:t>30 кв. м</w:t>
              </w:r>
            </w:smartTag>
            <w:r w:rsidRPr="002E3DE3">
              <w:t>;</w:t>
            </w:r>
          </w:p>
          <w:p w:rsidR="00E33B0D" w:rsidRPr="002E3DE3" w:rsidRDefault="00E33B0D" w:rsidP="00C73E8E">
            <w:pPr>
              <w:pStyle w:val="af0"/>
              <w:spacing w:before="0"/>
              <w:ind w:left="0"/>
            </w:pPr>
            <w:r w:rsidRPr="002E3DE3">
              <w:t xml:space="preserve">2-х этажных </w:t>
            </w:r>
            <w:smartTag w:uri="urn:schemas-microsoft-com:office:smarttags" w:element="metricconverter">
              <w:smartTagPr>
                <w:attr w:name="ProductID" w:val="-20 кв. м"/>
              </w:smartTagPr>
              <w:r w:rsidRPr="002E3DE3">
                <w:t>-20 кв. м</w:t>
              </w:r>
            </w:smartTag>
            <w:r w:rsidRPr="002E3DE3">
              <w:t>;</w:t>
            </w:r>
          </w:p>
          <w:p w:rsidR="00E33B0D" w:rsidRPr="002E3DE3" w:rsidRDefault="00E33B0D" w:rsidP="00C73E8E">
            <w:pPr>
              <w:pStyle w:val="af0"/>
              <w:spacing w:before="0"/>
              <w:ind w:left="0"/>
            </w:pPr>
            <w:r w:rsidRPr="002E3DE3">
              <w:t xml:space="preserve">3-х этажных - </w:t>
            </w:r>
            <w:smartTag w:uri="urn:schemas-microsoft-com:office:smarttags" w:element="metricconverter">
              <w:smartTagPr>
                <w:attr w:name="ProductID" w:val="14 кв. м"/>
              </w:smartTagPr>
              <w:r w:rsidRPr="002E3DE3">
                <w:t>14 кв. м</w:t>
              </w:r>
            </w:smartTag>
            <w:r w:rsidRPr="002E3DE3">
              <w:t>;</w:t>
            </w:r>
          </w:p>
          <w:p w:rsidR="00E33B0D" w:rsidRPr="002E3DE3" w:rsidRDefault="00E33B0D" w:rsidP="00C73E8E">
            <w:pPr>
              <w:pStyle w:val="af0"/>
              <w:spacing w:before="0"/>
              <w:ind w:left="0"/>
            </w:pPr>
            <w:r w:rsidRPr="002E3DE3">
              <w:t xml:space="preserve">4-х этажных – </w:t>
            </w:r>
            <w:smartTag w:uri="urn:schemas-microsoft-com:office:smarttags" w:element="metricconverter">
              <w:smartTagPr>
                <w:attr w:name="ProductID" w:val="12 кв. м"/>
              </w:smartTagPr>
              <w:r w:rsidRPr="002E3DE3">
                <w:t>12 кв. м</w:t>
              </w:r>
            </w:smartTag>
            <w:r w:rsidRPr="002E3DE3">
              <w:t>;</w:t>
            </w:r>
          </w:p>
          <w:p w:rsidR="00E33B0D" w:rsidRPr="002E3DE3" w:rsidRDefault="00E33B0D" w:rsidP="00C73E8E">
            <w:pPr>
              <w:pStyle w:val="af0"/>
              <w:spacing w:before="0"/>
              <w:ind w:left="0"/>
            </w:pPr>
            <w:r w:rsidRPr="002E3DE3">
              <w:t xml:space="preserve">5-и этажных – </w:t>
            </w:r>
            <w:smartTag w:uri="urn:schemas-microsoft-com:office:smarttags" w:element="metricconverter">
              <w:smartTagPr>
                <w:attr w:name="ProductID" w:val="10 кв. м"/>
              </w:smartTagPr>
              <w:r w:rsidRPr="002E3DE3">
                <w:t>10 кв. м</w:t>
              </w:r>
            </w:smartTag>
            <w:r w:rsidRPr="002E3DE3">
              <w:t>.</w:t>
            </w:r>
          </w:p>
          <w:p w:rsidR="00E33B0D" w:rsidRPr="002E3DE3" w:rsidRDefault="00E33B0D" w:rsidP="00C73E8E">
            <w:pPr>
              <w:pStyle w:val="af0"/>
              <w:spacing w:before="0"/>
              <w:ind w:left="0"/>
            </w:pPr>
            <w:r w:rsidRPr="002E3DE3">
              <w:t xml:space="preserve">Площадь застройки и земельных участков для подземных стоянок </w:t>
            </w:r>
            <w:r>
              <w:t xml:space="preserve">на одно машино-место – </w:t>
            </w:r>
            <w:smartTag w:uri="urn:schemas-microsoft-com:office:smarttags" w:element="metricconverter">
              <w:smartTagPr>
                <w:attr w:name="ProductID" w:val="25 кв. м"/>
              </w:smartTagPr>
              <w:r w:rsidRPr="002E3DE3">
                <w:t>25 кв. м</w:t>
              </w:r>
            </w:smartTag>
            <w:r w:rsidRPr="002E3DE3">
              <w:t>.</w:t>
            </w:r>
          </w:p>
          <w:p w:rsidR="00E33B0D" w:rsidRPr="002E3DE3" w:rsidRDefault="00E33B0D" w:rsidP="00C73E8E">
            <w:pPr>
              <w:pStyle w:val="ConsNormal"/>
              <w:widowControl/>
              <w:spacing w:before="0"/>
              <w:ind w:left="0"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E33B0D" w:rsidRPr="002E3DE3" w:rsidRDefault="00E33B0D"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E33B0D" w:rsidRPr="002E3DE3" w:rsidRDefault="00E33B0D" w:rsidP="00C73E8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60 %.</w:t>
            </w:r>
          </w:p>
          <w:p w:rsidR="00E33B0D" w:rsidRPr="0075339E" w:rsidRDefault="00E33B0D" w:rsidP="00C73E8E">
            <w:pPr>
              <w:pStyle w:val="ConsNormal"/>
              <w:widowControl/>
              <w:spacing w:before="0"/>
              <w:ind w:left="0" w:right="0" w:firstLine="0"/>
              <w:rPr>
                <w:rFonts w:ascii="Times New Roman" w:hAnsi="Times New Roman" w:cs="Times New Roman"/>
                <w:color w:val="000000"/>
                <w:sz w:val="24"/>
                <w:szCs w:val="24"/>
              </w:rPr>
            </w:pPr>
            <w:r w:rsidRPr="002E3DE3">
              <w:rPr>
                <w:rFonts w:ascii="Times New Roman" w:hAnsi="Times New Roman" w:cs="Times New Roman"/>
                <w:sz w:val="24"/>
                <w:szCs w:val="24"/>
              </w:rPr>
              <w:t>5. Иные показатели - вместимость – до 300 машиномест</w:t>
            </w:r>
          </w:p>
        </w:tc>
      </w:tr>
      <w:tr w:rsidR="00E33B0D" w:rsidRPr="00A758B7" w:rsidTr="00C73E8E">
        <w:trPr>
          <w:trHeight w:val="70"/>
        </w:trPr>
        <w:tc>
          <w:tcPr>
            <w:tcW w:w="2660" w:type="dxa"/>
          </w:tcPr>
          <w:p w:rsidR="00E33B0D" w:rsidRDefault="00E33B0D" w:rsidP="00C73E8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альное обслуживание (3.1)</w:t>
            </w:r>
          </w:p>
        </w:tc>
        <w:tc>
          <w:tcPr>
            <w:tcW w:w="6549" w:type="dxa"/>
          </w:tcPr>
          <w:p w:rsidR="00E33B0D" w:rsidRPr="00A758B7" w:rsidRDefault="00E33B0D" w:rsidP="00C73E8E">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E33B0D" w:rsidRPr="00A758B7" w:rsidRDefault="00E33B0D" w:rsidP="00C73E8E">
            <w:pPr>
              <w:pStyle w:val="ConsNormal"/>
              <w:widowControl/>
              <w:spacing w:before="0"/>
              <w:ind w:left="720" w:right="0" w:firstLine="0"/>
              <w:rPr>
                <w:rFonts w:ascii="Times New Roman" w:hAnsi="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33B0D" w:rsidRPr="00A758B7" w:rsidTr="00C73E8E">
        <w:trPr>
          <w:trHeight w:val="573"/>
        </w:trPr>
        <w:tc>
          <w:tcPr>
            <w:tcW w:w="2660" w:type="dxa"/>
          </w:tcPr>
          <w:p w:rsidR="00E33B0D" w:rsidRPr="00A758B7" w:rsidRDefault="00E33B0D" w:rsidP="00C73E8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вое управление (4.1)</w:t>
            </w:r>
          </w:p>
        </w:tc>
        <w:tc>
          <w:tcPr>
            <w:tcW w:w="6549" w:type="dxa"/>
            <w:vMerge w:val="restart"/>
          </w:tcPr>
          <w:p w:rsidR="00E33B0D" w:rsidRPr="00494670" w:rsidRDefault="00E33B0D" w:rsidP="00C73E8E">
            <w:pPr>
              <w:pStyle w:val="af0"/>
              <w:spacing w:before="0"/>
              <w:jc w:val="left"/>
            </w:pPr>
            <w:r w:rsidRPr="00494670">
              <w:t>1. Отступ от красной линии в районах новой застройки – не мене 5 м, при реконструкции сложившейся застройки – по красной линии при соответствующем обосновании, ограничения по высоте-</w:t>
            </w:r>
            <w:smartTag w:uri="urn:schemas-microsoft-com:office:smarttags" w:element="metricconverter">
              <w:smartTagPr>
                <w:attr w:name="ProductID" w:val="28 м"/>
              </w:smartTagPr>
              <w:r w:rsidRPr="00494670">
                <w:t>28 м</w:t>
              </w:r>
            </w:smartTag>
            <w:r w:rsidRPr="00494670">
              <w:t>.</w:t>
            </w:r>
          </w:p>
          <w:p w:rsidR="00E33B0D" w:rsidRPr="00494670" w:rsidRDefault="00E33B0D" w:rsidP="00C73E8E">
            <w:pPr>
              <w:pStyle w:val="af0"/>
              <w:spacing w:before="0"/>
              <w:jc w:val="left"/>
            </w:pPr>
            <w:r w:rsidRPr="00494670">
              <w:t xml:space="preserve">2.Минимальные расстояния между жилыми и общественными зданиями принимаются с учетом санитарно-гигиенических требований и </w:t>
            </w:r>
          </w:p>
          <w:p w:rsidR="00E33B0D" w:rsidRPr="00494670" w:rsidRDefault="00E33B0D" w:rsidP="00C73E8E">
            <w:pPr>
              <w:pStyle w:val="af0"/>
              <w:spacing w:before="0"/>
              <w:jc w:val="left"/>
            </w:pPr>
            <w:r w:rsidRPr="00494670">
              <w:t>противопожарной безопасности.</w:t>
            </w:r>
          </w:p>
          <w:p w:rsidR="00E33B0D" w:rsidRPr="00494670" w:rsidRDefault="00E33B0D" w:rsidP="00C73E8E">
            <w:pPr>
              <w:pStyle w:val="af0"/>
              <w:spacing w:before="0"/>
              <w:jc w:val="left"/>
            </w:pPr>
            <w:r w:rsidRPr="00494670">
              <w:t>3. Минимальные площади земельных участков для:</w:t>
            </w:r>
          </w:p>
          <w:p w:rsidR="00E33B0D" w:rsidRPr="00494670" w:rsidRDefault="00E33B0D" w:rsidP="00C73E8E">
            <w:pPr>
              <w:pStyle w:val="af0"/>
              <w:spacing w:before="0"/>
              <w:jc w:val="left"/>
            </w:pPr>
            <w:r w:rsidRPr="00494670">
              <w:lastRenderedPageBreak/>
              <w:t>а) отделения связи от 0.07 до</w:t>
            </w:r>
            <w:smartTag w:uri="urn:schemas-microsoft-com:office:smarttags" w:element="metricconverter">
              <w:smartTagPr>
                <w:attr w:name="ProductID" w:val="0.12 га"/>
              </w:smartTagPr>
              <w:r w:rsidRPr="00494670">
                <w:t>0.12 га</w:t>
              </w:r>
            </w:smartTag>
            <w:r w:rsidRPr="00494670">
              <w:t>;</w:t>
            </w:r>
          </w:p>
          <w:p w:rsidR="00E33B0D" w:rsidRPr="00494670" w:rsidRDefault="00E33B0D" w:rsidP="00C73E8E">
            <w:pPr>
              <w:pStyle w:val="af0"/>
              <w:spacing w:before="0"/>
              <w:jc w:val="left"/>
            </w:pPr>
            <w:r w:rsidRPr="00494670">
              <w:t xml:space="preserve">б) отделения банка от 0.2 до </w:t>
            </w:r>
            <w:smartTag w:uri="urn:schemas-microsoft-com:office:smarttags" w:element="metricconverter">
              <w:smartTagPr>
                <w:attr w:name="ProductID" w:val="0.5 га"/>
              </w:smartTagPr>
              <w:r w:rsidRPr="00494670">
                <w:t>0.5 га</w:t>
              </w:r>
            </w:smartTag>
            <w:r w:rsidRPr="00494670">
              <w:t xml:space="preserve">; </w:t>
            </w:r>
          </w:p>
          <w:p w:rsidR="00E33B0D" w:rsidRPr="00494670" w:rsidRDefault="00E33B0D" w:rsidP="00C73E8E">
            <w:pPr>
              <w:pStyle w:val="af0"/>
              <w:spacing w:before="0"/>
              <w:jc w:val="left"/>
            </w:pPr>
            <w:r w:rsidRPr="00494670">
              <w:t>г) организаций управления на 1 сотрудника:</w:t>
            </w:r>
          </w:p>
          <w:p w:rsidR="00E33B0D" w:rsidRPr="00494670" w:rsidRDefault="00E33B0D" w:rsidP="00C73E8E">
            <w:pPr>
              <w:pStyle w:val="af0"/>
              <w:spacing w:before="0"/>
              <w:jc w:val="left"/>
            </w:pPr>
            <w:r w:rsidRPr="00494670">
              <w:t xml:space="preserve">- при этажности здания в 3-5 этажей от 44 до </w:t>
            </w:r>
            <w:smartTag w:uri="urn:schemas-microsoft-com:office:smarttags" w:element="metricconverter">
              <w:smartTagPr>
                <w:attr w:name="ProductID" w:val="18.5 кв. м"/>
              </w:smartTagPr>
              <w:r w:rsidRPr="00494670">
                <w:t>18.5 кв. м</w:t>
              </w:r>
            </w:smartTag>
            <w:r w:rsidRPr="00494670">
              <w:t>;</w:t>
            </w:r>
          </w:p>
          <w:p w:rsidR="00E33B0D" w:rsidRPr="00494670" w:rsidRDefault="00E33B0D" w:rsidP="00C73E8E">
            <w:pPr>
              <w:pStyle w:val="af0"/>
              <w:spacing w:before="0"/>
              <w:jc w:val="left"/>
            </w:pPr>
            <w:r w:rsidRPr="00494670">
              <w:t xml:space="preserve">- при этажности 9-12 этажей от 13.5 до 11 кв.м </w:t>
            </w:r>
          </w:p>
          <w:p w:rsidR="00E33B0D" w:rsidRPr="00494670" w:rsidRDefault="00E33B0D" w:rsidP="00C73E8E">
            <w:pPr>
              <w:pStyle w:val="af0"/>
              <w:spacing w:before="0"/>
              <w:jc w:val="left"/>
            </w:pPr>
            <w:r w:rsidRPr="00494670">
              <w:t>д) органов власти на 1 сотрудника:</w:t>
            </w:r>
          </w:p>
          <w:p w:rsidR="00E33B0D" w:rsidRPr="00494670" w:rsidRDefault="00E33B0D" w:rsidP="00C73E8E">
            <w:pPr>
              <w:pStyle w:val="af0"/>
              <w:spacing w:before="0"/>
              <w:jc w:val="left"/>
            </w:pPr>
            <w:r w:rsidRPr="00494670">
              <w:t>- при этажности здания в 3-5 этажей от 54-30 кв.м;</w:t>
            </w:r>
          </w:p>
          <w:p w:rsidR="00E33B0D" w:rsidRPr="00494670" w:rsidRDefault="00E33B0D" w:rsidP="00C73E8E">
            <w:pPr>
              <w:pStyle w:val="af0"/>
              <w:spacing w:before="0"/>
              <w:jc w:val="left"/>
            </w:pPr>
            <w:r w:rsidRPr="00494670">
              <w:t xml:space="preserve">- при этажности здания в 9-12 этажей от 12 до </w:t>
            </w:r>
            <w:smartTag w:uri="urn:schemas-microsoft-com:office:smarttags" w:element="metricconverter">
              <w:smartTagPr>
                <w:attr w:name="ProductID" w:val="13 кв. м"/>
              </w:smartTagPr>
              <w:r w:rsidRPr="00494670">
                <w:t>13 кв. м</w:t>
              </w:r>
            </w:smartTag>
            <w:r w:rsidRPr="00494670">
              <w:t>;</w:t>
            </w:r>
          </w:p>
          <w:p w:rsidR="00E33B0D" w:rsidRPr="00494670" w:rsidRDefault="00E33B0D" w:rsidP="00C73E8E">
            <w:pPr>
              <w:pStyle w:val="af0"/>
              <w:spacing w:before="0"/>
              <w:jc w:val="left"/>
            </w:pPr>
            <w:r w:rsidRPr="00494670">
              <w:t>е) проектных организаций на 1 сотрудника:</w:t>
            </w:r>
          </w:p>
          <w:p w:rsidR="00E33B0D" w:rsidRPr="00494670" w:rsidRDefault="00E33B0D" w:rsidP="00C73E8E">
            <w:pPr>
              <w:pStyle w:val="af0"/>
              <w:spacing w:before="0"/>
              <w:jc w:val="left"/>
            </w:pPr>
            <w:r w:rsidRPr="00494670">
              <w:t xml:space="preserve">- при этажности здания в 2-5 этажей от 15 до </w:t>
            </w:r>
            <w:smartTag w:uri="urn:schemas-microsoft-com:office:smarttags" w:element="metricconverter">
              <w:smartTagPr>
                <w:attr w:name="ProductID" w:val="30 кв. м"/>
              </w:smartTagPr>
              <w:r w:rsidRPr="00494670">
                <w:t>30 кв. м</w:t>
              </w:r>
            </w:smartTag>
            <w:r w:rsidRPr="00494670">
              <w:t>;</w:t>
            </w:r>
          </w:p>
          <w:p w:rsidR="00E33B0D" w:rsidRPr="00494670" w:rsidRDefault="00E33B0D" w:rsidP="00C73E8E">
            <w:pPr>
              <w:pStyle w:val="af0"/>
              <w:spacing w:before="0"/>
              <w:jc w:val="left"/>
            </w:pPr>
            <w:r w:rsidRPr="00494670">
              <w:t xml:space="preserve">- при этажности здания в 9-12 этажей от 8.5 до </w:t>
            </w:r>
            <w:smartTag w:uri="urn:schemas-microsoft-com:office:smarttags" w:element="metricconverter">
              <w:smartTagPr>
                <w:attr w:name="ProductID" w:val="9.5 кв. м"/>
              </w:smartTagPr>
              <w:r w:rsidRPr="00494670">
                <w:t>9.5 кв. м</w:t>
              </w:r>
            </w:smartTag>
            <w:r w:rsidRPr="00494670">
              <w:t>;</w:t>
            </w:r>
          </w:p>
          <w:p w:rsidR="00E33B0D" w:rsidRPr="00494670" w:rsidRDefault="00E33B0D" w:rsidP="00C73E8E">
            <w:pPr>
              <w:pStyle w:val="af0"/>
              <w:spacing w:before="0"/>
              <w:jc w:val="left"/>
            </w:pPr>
            <w:r w:rsidRPr="00494670">
              <w:t>ж) районных судов от 0.15 до 0,5 в зависимости от количества судей;</w:t>
            </w:r>
          </w:p>
          <w:p w:rsidR="00E33B0D" w:rsidRPr="00494670" w:rsidRDefault="00E33B0D" w:rsidP="00C73E8E">
            <w:pPr>
              <w:pStyle w:val="af0"/>
              <w:spacing w:before="0"/>
              <w:jc w:val="left"/>
            </w:pPr>
            <w:r w:rsidRPr="00494670">
              <w:t>е) химчисток:</w:t>
            </w:r>
          </w:p>
          <w:p w:rsidR="00E33B0D" w:rsidRPr="00494670" w:rsidRDefault="00E33B0D" w:rsidP="00C73E8E">
            <w:pPr>
              <w:pStyle w:val="af0"/>
              <w:spacing w:before="0"/>
              <w:jc w:val="left"/>
            </w:pPr>
            <w:r w:rsidRPr="00494670">
              <w:t xml:space="preserve">- химчисток - самообслуживания 0.1 – </w:t>
            </w:r>
            <w:smartTag w:uri="urn:schemas-microsoft-com:office:smarttags" w:element="metricconverter">
              <w:smartTagPr>
                <w:attr w:name="ProductID" w:val="0.2 га"/>
              </w:smartTagPr>
              <w:r w:rsidRPr="00494670">
                <w:t>0.2 га</w:t>
              </w:r>
            </w:smartTag>
            <w:r w:rsidRPr="00494670">
              <w:t>;</w:t>
            </w:r>
          </w:p>
          <w:p w:rsidR="00E33B0D" w:rsidRPr="00494670" w:rsidRDefault="00E33B0D" w:rsidP="00C73E8E">
            <w:pPr>
              <w:pStyle w:val="af0"/>
              <w:spacing w:before="0"/>
              <w:jc w:val="left"/>
            </w:pPr>
            <w:r w:rsidRPr="00494670">
              <w:t xml:space="preserve">- фабрик – химчисток 0,5 – </w:t>
            </w:r>
            <w:smartTag w:uri="urn:schemas-microsoft-com:office:smarttags" w:element="metricconverter">
              <w:smartTagPr>
                <w:attr w:name="ProductID" w:val="1,0 га"/>
              </w:smartTagPr>
              <w:r w:rsidRPr="00494670">
                <w:t>1,0 га</w:t>
              </w:r>
            </w:smartTag>
            <w:r w:rsidRPr="00494670">
              <w:t>;</w:t>
            </w:r>
          </w:p>
          <w:p w:rsidR="00E33B0D" w:rsidRPr="00494670" w:rsidRDefault="00E33B0D" w:rsidP="00C73E8E">
            <w:pPr>
              <w:pStyle w:val="af0"/>
              <w:spacing w:before="0"/>
              <w:jc w:val="left"/>
            </w:pPr>
            <w:r w:rsidRPr="00494670">
              <w:t>и) прачечных:</w:t>
            </w:r>
          </w:p>
          <w:p w:rsidR="00E33B0D" w:rsidRPr="00494670" w:rsidRDefault="00E33B0D" w:rsidP="00C73E8E">
            <w:pPr>
              <w:pStyle w:val="af0"/>
              <w:spacing w:before="0"/>
              <w:jc w:val="left"/>
            </w:pPr>
            <w:r w:rsidRPr="00494670">
              <w:t xml:space="preserve">- прачечных самообслуживания 0,1 – </w:t>
            </w:r>
            <w:smartTag w:uri="urn:schemas-microsoft-com:office:smarttags" w:element="metricconverter">
              <w:smartTagPr>
                <w:attr w:name="ProductID" w:val="0,2 га"/>
              </w:smartTagPr>
              <w:r w:rsidRPr="00494670">
                <w:t>0,2 га</w:t>
              </w:r>
            </w:smartTag>
            <w:r w:rsidRPr="00494670">
              <w:t>;</w:t>
            </w:r>
          </w:p>
          <w:p w:rsidR="00E33B0D" w:rsidRPr="00494670" w:rsidRDefault="00E33B0D" w:rsidP="00C73E8E">
            <w:pPr>
              <w:pStyle w:val="af0"/>
              <w:spacing w:before="0"/>
              <w:jc w:val="left"/>
            </w:pPr>
            <w:r w:rsidRPr="00494670">
              <w:t xml:space="preserve">- фабрик-прачечных 0,5 – </w:t>
            </w:r>
            <w:smartTag w:uri="urn:schemas-microsoft-com:office:smarttags" w:element="metricconverter">
              <w:smartTagPr>
                <w:attr w:name="ProductID" w:val="1,0 га"/>
              </w:smartTagPr>
              <w:r w:rsidRPr="00494670">
                <w:t>1,0 га</w:t>
              </w:r>
            </w:smartTag>
            <w:r w:rsidRPr="00494670">
              <w:t>;</w:t>
            </w:r>
          </w:p>
          <w:p w:rsidR="00E33B0D" w:rsidRPr="00494670" w:rsidRDefault="00E33B0D" w:rsidP="00C73E8E">
            <w:pPr>
              <w:pStyle w:val="af0"/>
              <w:spacing w:before="0"/>
              <w:jc w:val="left"/>
            </w:pPr>
            <w:r w:rsidRPr="00494670">
              <w:t xml:space="preserve">к) предприятий бытового обслуживания от 0.1 до </w:t>
            </w:r>
            <w:smartTag w:uri="urn:schemas-microsoft-com:office:smarttags" w:element="metricconverter">
              <w:smartTagPr>
                <w:attr w:name="ProductID" w:val="1,2 га"/>
              </w:smartTagPr>
              <w:r w:rsidRPr="00494670">
                <w:t>1,2 га</w:t>
              </w:r>
            </w:smartTag>
            <w:r w:rsidRPr="00494670">
              <w:t xml:space="preserve"> в зависимости от мощности предприятия;</w:t>
            </w:r>
          </w:p>
          <w:p w:rsidR="00E33B0D" w:rsidRPr="00494670" w:rsidRDefault="00E33B0D" w:rsidP="00C73E8E">
            <w:pPr>
              <w:pStyle w:val="af0"/>
              <w:spacing w:before="0"/>
              <w:jc w:val="left"/>
            </w:pPr>
            <w:r w:rsidRPr="00494670">
              <w:t xml:space="preserve">л) предприятий общественного питания от 0,12 до </w:t>
            </w:r>
            <w:smartTag w:uri="urn:schemas-microsoft-com:office:smarttags" w:element="metricconverter">
              <w:smartTagPr>
                <w:attr w:name="ProductID" w:val="0,3 га"/>
              </w:smartTagPr>
              <w:r w:rsidRPr="00494670">
                <w:t>0,3 га</w:t>
              </w:r>
            </w:smartTag>
            <w:r w:rsidRPr="00494670">
              <w:t xml:space="preserve"> в зависимости от количества мест;</w:t>
            </w:r>
          </w:p>
          <w:p w:rsidR="00E33B0D" w:rsidRPr="00494670" w:rsidRDefault="00E33B0D" w:rsidP="00C73E8E">
            <w:pPr>
              <w:pStyle w:val="af0"/>
              <w:spacing w:before="0"/>
              <w:jc w:val="left"/>
            </w:pPr>
            <w:r w:rsidRPr="00494670">
              <w:t xml:space="preserve">м) рынков на </w:t>
            </w:r>
            <w:smartTag w:uri="urn:schemas-microsoft-com:office:smarttags" w:element="metricconverter">
              <w:smartTagPr>
                <w:attr w:name="ProductID" w:val="1 кв. м"/>
              </w:smartTagPr>
              <w:r w:rsidRPr="00494670">
                <w:t>1 кв. м</w:t>
              </w:r>
            </w:smartTag>
            <w:r w:rsidRPr="00494670">
              <w:t xml:space="preserve"> торговой площади: </w:t>
            </w:r>
          </w:p>
          <w:p w:rsidR="00E33B0D" w:rsidRPr="00494670" w:rsidRDefault="00E33B0D" w:rsidP="00C73E8E">
            <w:pPr>
              <w:pStyle w:val="af0"/>
              <w:spacing w:before="0"/>
              <w:jc w:val="left"/>
            </w:pPr>
            <w:r w:rsidRPr="00494670">
              <w:t xml:space="preserve">- при торговой площади до 600 кв.м - </w:t>
            </w:r>
            <w:smartTag w:uri="urn:schemas-microsoft-com:office:smarttags" w:element="metricconverter">
              <w:smartTagPr>
                <w:attr w:name="ProductID" w:val="14 кв. м"/>
              </w:smartTagPr>
              <w:r w:rsidRPr="00494670">
                <w:t>14 кв. м</w:t>
              </w:r>
            </w:smartTag>
            <w:r w:rsidRPr="00494670">
              <w:t>;</w:t>
            </w:r>
          </w:p>
          <w:p w:rsidR="00E33B0D" w:rsidRPr="00494670" w:rsidRDefault="00E33B0D" w:rsidP="00C73E8E">
            <w:pPr>
              <w:pStyle w:val="af0"/>
              <w:spacing w:before="0"/>
              <w:jc w:val="left"/>
            </w:pPr>
            <w:r w:rsidRPr="00494670">
              <w:t xml:space="preserve">- при торговой площади свыше 3000 кв.м - </w:t>
            </w:r>
            <w:smartTag w:uri="urn:schemas-microsoft-com:office:smarttags" w:element="metricconverter">
              <w:smartTagPr>
                <w:attr w:name="ProductID" w:val="7 кв. м"/>
              </w:smartTagPr>
              <w:r w:rsidRPr="00494670">
                <w:t>7 кв. м</w:t>
              </w:r>
            </w:smartTag>
            <w:r w:rsidRPr="00494670">
              <w:t>;</w:t>
            </w:r>
          </w:p>
          <w:p w:rsidR="00E33B0D" w:rsidRPr="00494670" w:rsidRDefault="00E33B0D" w:rsidP="00C73E8E">
            <w:pPr>
              <w:pStyle w:val="af0"/>
              <w:spacing w:before="0"/>
              <w:jc w:val="left"/>
            </w:pPr>
            <w:r w:rsidRPr="00494670">
              <w:t xml:space="preserve">н) предприятий торговли в зависимости от торговой площади от 0.02 до </w:t>
            </w:r>
            <w:smartTag w:uri="urn:schemas-microsoft-com:office:smarttags" w:element="metricconverter">
              <w:smartTagPr>
                <w:attr w:name="ProductID" w:val="1,4 га"/>
              </w:smartTagPr>
              <w:r w:rsidRPr="00494670">
                <w:t>1,4 га</w:t>
              </w:r>
            </w:smartTag>
            <w:r w:rsidRPr="00494670">
              <w:t>;</w:t>
            </w:r>
          </w:p>
          <w:p w:rsidR="00E33B0D" w:rsidRPr="00494670" w:rsidRDefault="00E33B0D" w:rsidP="00C73E8E">
            <w:pPr>
              <w:pStyle w:val="af0"/>
              <w:spacing w:before="0"/>
              <w:jc w:val="left"/>
            </w:pPr>
            <w:r w:rsidRPr="00494670">
              <w:t>п) торговых центров:</w:t>
            </w:r>
          </w:p>
          <w:p w:rsidR="00E33B0D" w:rsidRPr="00494670" w:rsidRDefault="00E33B0D" w:rsidP="00C73E8E">
            <w:pPr>
              <w:pStyle w:val="af0"/>
              <w:spacing w:before="0"/>
              <w:jc w:val="left"/>
            </w:pPr>
            <w:r w:rsidRPr="00494670">
              <w:t xml:space="preserve">- местного значения от 0,4 до </w:t>
            </w:r>
            <w:smartTag w:uri="urn:schemas-microsoft-com:office:smarttags" w:element="metricconverter">
              <w:smartTagPr>
                <w:attr w:name="ProductID" w:val="0,6 га"/>
              </w:smartTagPr>
              <w:r w:rsidRPr="00494670">
                <w:t>0,6 га</w:t>
              </w:r>
            </w:smartTag>
            <w:r w:rsidRPr="00494670">
              <w:t>;</w:t>
            </w:r>
          </w:p>
          <w:p w:rsidR="00E33B0D" w:rsidRPr="00494670" w:rsidRDefault="00E33B0D" w:rsidP="00C73E8E">
            <w:pPr>
              <w:pStyle w:val="af0"/>
              <w:spacing w:before="0"/>
              <w:jc w:val="left"/>
            </w:pPr>
            <w:r w:rsidRPr="00494670">
              <w:t xml:space="preserve">- комплексных от 0,1 до </w:t>
            </w:r>
            <w:smartTag w:uri="urn:schemas-microsoft-com:office:smarttags" w:element="metricconverter">
              <w:smartTagPr>
                <w:attr w:name="ProductID" w:val="1,2 га"/>
              </w:smartTagPr>
              <w:r w:rsidRPr="00494670">
                <w:t>1,2 га</w:t>
              </w:r>
            </w:smartTag>
            <w:r w:rsidRPr="00494670">
              <w:t xml:space="preserve"> в зависимости от количества жителей;</w:t>
            </w:r>
          </w:p>
          <w:p w:rsidR="00E33B0D" w:rsidRPr="00494670" w:rsidRDefault="00E33B0D" w:rsidP="00C73E8E">
            <w:pPr>
              <w:pStyle w:val="af0"/>
              <w:spacing w:before="0"/>
              <w:jc w:val="left"/>
            </w:pPr>
            <w:r w:rsidRPr="00494670">
              <w:t xml:space="preserve">с)аптеки от 0,2 до </w:t>
            </w:r>
            <w:smartTag w:uri="urn:schemas-microsoft-com:office:smarttags" w:element="metricconverter">
              <w:smartTagPr>
                <w:attr w:name="ProductID" w:val="0,3 га"/>
              </w:smartTagPr>
              <w:r w:rsidRPr="00494670">
                <w:t>0,3 га</w:t>
              </w:r>
            </w:smartTag>
            <w:r w:rsidRPr="00494670">
              <w:t>;</w:t>
            </w:r>
          </w:p>
          <w:p w:rsidR="00E33B0D" w:rsidRPr="00494670" w:rsidRDefault="00E33B0D" w:rsidP="00C73E8E">
            <w:pPr>
              <w:pStyle w:val="af0"/>
              <w:spacing w:before="0"/>
              <w:jc w:val="left"/>
            </w:pPr>
            <w:r w:rsidRPr="00494670">
              <w:t xml:space="preserve">т) поликлиник не менее </w:t>
            </w:r>
            <w:smartTag w:uri="urn:schemas-microsoft-com:office:smarttags" w:element="metricconverter">
              <w:smartTagPr>
                <w:attr w:name="ProductID" w:val="0,3 га"/>
              </w:smartTagPr>
              <w:r w:rsidRPr="00494670">
                <w:t>0,3 га</w:t>
              </w:r>
            </w:smartTag>
            <w:r w:rsidRPr="00494670">
              <w:t>;</w:t>
            </w:r>
          </w:p>
          <w:p w:rsidR="00E33B0D" w:rsidRPr="00494670" w:rsidRDefault="00E33B0D" w:rsidP="00C73E8E">
            <w:pPr>
              <w:pStyle w:val="af0"/>
              <w:spacing w:before="0"/>
              <w:jc w:val="left"/>
            </w:pPr>
            <w:r w:rsidRPr="00494670">
              <w:t xml:space="preserve">ф) физкультурно-спортивных сооружений- 0,7 </w:t>
            </w:r>
            <w:smartTag w:uri="urn:schemas-microsoft-com:office:smarttags" w:element="metricconverter">
              <w:smartTagPr>
                <w:attr w:name="ProductID" w:val="0.9 га"/>
              </w:smartTagPr>
              <w:r w:rsidRPr="00494670">
                <w:t>0.9 га</w:t>
              </w:r>
            </w:smartTag>
            <w:r w:rsidRPr="00494670">
              <w:t xml:space="preserve"> на 1 тыс. чел. </w:t>
            </w:r>
          </w:p>
          <w:p w:rsidR="00E33B0D" w:rsidRPr="00494670" w:rsidRDefault="00E33B0D" w:rsidP="00C73E8E">
            <w:pPr>
              <w:pStyle w:val="af0"/>
              <w:spacing w:before="0"/>
              <w:jc w:val="left"/>
            </w:pPr>
            <w:r w:rsidRPr="00494670">
              <w:t>4. Площадь застройки и земельных участков отдельных автостоянок для хранения легковых автомобилей (парковок) на одно машино-место для:</w:t>
            </w:r>
          </w:p>
          <w:p w:rsidR="00E33B0D" w:rsidRPr="00494670" w:rsidRDefault="00E33B0D" w:rsidP="00C73E8E">
            <w:pPr>
              <w:pStyle w:val="af0"/>
              <w:spacing w:before="0"/>
              <w:jc w:val="left"/>
            </w:pPr>
            <w:r w:rsidRPr="00494670">
              <w:t xml:space="preserve">одноэтажных - </w:t>
            </w:r>
            <w:smartTag w:uri="urn:schemas-microsoft-com:office:smarttags" w:element="metricconverter">
              <w:smartTagPr>
                <w:attr w:name="ProductID" w:val="30 кв. м"/>
              </w:smartTagPr>
              <w:r w:rsidRPr="00494670">
                <w:t>30 кв. м</w:t>
              </w:r>
            </w:smartTag>
            <w:r w:rsidRPr="00494670">
              <w:t>;</w:t>
            </w:r>
          </w:p>
          <w:p w:rsidR="00E33B0D" w:rsidRPr="00494670" w:rsidRDefault="00E33B0D" w:rsidP="00C73E8E">
            <w:pPr>
              <w:pStyle w:val="af0"/>
              <w:spacing w:before="0"/>
              <w:jc w:val="left"/>
            </w:pPr>
            <w:r w:rsidRPr="00494670">
              <w:t xml:space="preserve">2-х этажных </w:t>
            </w:r>
            <w:smartTag w:uri="urn:schemas-microsoft-com:office:smarttags" w:element="metricconverter">
              <w:smartTagPr>
                <w:attr w:name="ProductID" w:val="-20 кв. м"/>
              </w:smartTagPr>
              <w:r w:rsidRPr="00494670">
                <w:t>-20 кв. м</w:t>
              </w:r>
            </w:smartTag>
            <w:r w:rsidRPr="00494670">
              <w:t>;</w:t>
            </w:r>
          </w:p>
          <w:p w:rsidR="00E33B0D" w:rsidRPr="00494670" w:rsidRDefault="00E33B0D" w:rsidP="00C73E8E">
            <w:pPr>
              <w:pStyle w:val="af0"/>
              <w:spacing w:before="0"/>
              <w:jc w:val="left"/>
            </w:pPr>
            <w:r w:rsidRPr="00494670">
              <w:t xml:space="preserve">3-х этажных - </w:t>
            </w:r>
            <w:smartTag w:uri="urn:schemas-microsoft-com:office:smarttags" w:element="metricconverter">
              <w:smartTagPr>
                <w:attr w:name="ProductID" w:val="14 кв. м"/>
              </w:smartTagPr>
              <w:r w:rsidRPr="00494670">
                <w:t>14 кв. м</w:t>
              </w:r>
            </w:smartTag>
            <w:r w:rsidRPr="00494670">
              <w:t>;</w:t>
            </w:r>
          </w:p>
          <w:p w:rsidR="00E33B0D" w:rsidRPr="00494670" w:rsidRDefault="00E33B0D" w:rsidP="00C73E8E">
            <w:pPr>
              <w:pStyle w:val="af0"/>
              <w:spacing w:before="0"/>
              <w:jc w:val="left"/>
            </w:pPr>
            <w:r w:rsidRPr="00494670">
              <w:t xml:space="preserve">4-х этажных – </w:t>
            </w:r>
            <w:smartTag w:uri="urn:schemas-microsoft-com:office:smarttags" w:element="metricconverter">
              <w:smartTagPr>
                <w:attr w:name="ProductID" w:val="12 кв. м"/>
              </w:smartTagPr>
              <w:r w:rsidRPr="00494670">
                <w:t>12 кв. м</w:t>
              </w:r>
            </w:smartTag>
            <w:r w:rsidRPr="00494670">
              <w:t>;</w:t>
            </w:r>
          </w:p>
          <w:p w:rsidR="00E33B0D" w:rsidRPr="00494670" w:rsidRDefault="00E33B0D" w:rsidP="00C73E8E">
            <w:pPr>
              <w:pStyle w:val="af0"/>
              <w:spacing w:before="0"/>
              <w:jc w:val="left"/>
            </w:pPr>
            <w:r w:rsidRPr="00494670">
              <w:t xml:space="preserve">5-и этажных – </w:t>
            </w:r>
            <w:smartTag w:uri="urn:schemas-microsoft-com:office:smarttags" w:element="metricconverter">
              <w:smartTagPr>
                <w:attr w:name="ProductID" w:val="10 кв. м"/>
              </w:smartTagPr>
              <w:r w:rsidRPr="00494670">
                <w:t>10 кв. м</w:t>
              </w:r>
            </w:smartTag>
            <w:r w:rsidRPr="00494670">
              <w:t>.</w:t>
            </w:r>
          </w:p>
          <w:p w:rsidR="00E33B0D" w:rsidRPr="00A758B7" w:rsidRDefault="00E33B0D" w:rsidP="00C73E8E">
            <w:pPr>
              <w:pStyle w:val="ConsNormal"/>
              <w:widowControl/>
              <w:spacing w:before="0"/>
              <w:ind w:right="0" w:firstLine="372"/>
              <w:rPr>
                <w:rFonts w:ascii="Times New Roman" w:hAnsi="Times New Roman" w:cs="Times New Roman"/>
                <w:color w:val="000000"/>
                <w:sz w:val="24"/>
                <w:szCs w:val="24"/>
              </w:rPr>
            </w:pPr>
          </w:p>
        </w:tc>
      </w:tr>
      <w:tr w:rsidR="00E33B0D" w:rsidRPr="00A758B7" w:rsidTr="00C73E8E">
        <w:trPr>
          <w:trHeight w:val="573"/>
        </w:trPr>
        <w:tc>
          <w:tcPr>
            <w:tcW w:w="2660" w:type="dxa"/>
          </w:tcPr>
          <w:p w:rsidR="00E33B0D" w:rsidRDefault="00E33B0D" w:rsidP="00C73E8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6549" w:type="dxa"/>
            <w:vMerge/>
          </w:tcPr>
          <w:p w:rsidR="00E33B0D" w:rsidRPr="00A758B7" w:rsidRDefault="00E33B0D" w:rsidP="00C73E8E">
            <w:pPr>
              <w:pStyle w:val="ConsNormal"/>
              <w:widowControl/>
              <w:spacing w:before="0"/>
              <w:ind w:right="0" w:firstLine="372"/>
              <w:rPr>
                <w:rFonts w:ascii="Times New Roman" w:hAnsi="Times New Roman" w:cs="Times New Roman"/>
                <w:color w:val="000000"/>
                <w:sz w:val="24"/>
                <w:szCs w:val="24"/>
              </w:rPr>
            </w:pPr>
          </w:p>
        </w:tc>
      </w:tr>
      <w:tr w:rsidR="00E33B0D" w:rsidRPr="00A758B7" w:rsidTr="00C73E8E">
        <w:trPr>
          <w:trHeight w:val="70"/>
        </w:trPr>
        <w:tc>
          <w:tcPr>
            <w:tcW w:w="2660" w:type="dxa"/>
          </w:tcPr>
          <w:p w:rsidR="00E33B0D" w:rsidRPr="00A758B7" w:rsidRDefault="00E33B0D" w:rsidP="00C73E8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питание(4.6)</w:t>
            </w:r>
          </w:p>
        </w:tc>
        <w:tc>
          <w:tcPr>
            <w:tcW w:w="6549" w:type="dxa"/>
            <w:vMerge/>
          </w:tcPr>
          <w:p w:rsidR="00E33B0D" w:rsidRPr="00A758B7" w:rsidRDefault="00E33B0D" w:rsidP="00C73E8E">
            <w:pPr>
              <w:pStyle w:val="ConsNormal"/>
              <w:widowControl/>
              <w:spacing w:before="0"/>
              <w:ind w:left="720" w:right="0" w:firstLine="0"/>
              <w:rPr>
                <w:rFonts w:ascii="Times New Roman" w:hAnsi="Times New Roman" w:cs="Times New Roman"/>
                <w:color w:val="000000"/>
                <w:sz w:val="24"/>
                <w:szCs w:val="24"/>
              </w:rPr>
            </w:pPr>
          </w:p>
        </w:tc>
      </w:tr>
      <w:tr w:rsidR="00E33B0D" w:rsidRPr="00A758B7" w:rsidTr="00C73E8E">
        <w:trPr>
          <w:trHeight w:val="70"/>
        </w:trPr>
        <w:tc>
          <w:tcPr>
            <w:tcW w:w="2660" w:type="dxa"/>
          </w:tcPr>
          <w:p w:rsidR="00E33B0D" w:rsidRPr="00A758B7" w:rsidRDefault="00E33B0D" w:rsidP="00C73E8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6549" w:type="dxa"/>
            <w:vMerge/>
          </w:tcPr>
          <w:p w:rsidR="00E33B0D" w:rsidRPr="00A758B7" w:rsidRDefault="00E33B0D" w:rsidP="00C73E8E">
            <w:pPr>
              <w:pStyle w:val="ConsNormal"/>
              <w:widowControl/>
              <w:spacing w:before="0"/>
              <w:ind w:left="720" w:right="0" w:firstLine="0"/>
              <w:rPr>
                <w:rFonts w:ascii="Times New Roman" w:hAnsi="Times New Roman" w:cs="Times New Roman"/>
                <w:color w:val="000000"/>
                <w:sz w:val="24"/>
                <w:szCs w:val="24"/>
              </w:rPr>
            </w:pPr>
          </w:p>
        </w:tc>
      </w:tr>
      <w:tr w:rsidR="00E33B0D" w:rsidRPr="00A758B7" w:rsidTr="00C73E8E">
        <w:trPr>
          <w:trHeight w:val="70"/>
        </w:trPr>
        <w:tc>
          <w:tcPr>
            <w:tcW w:w="2660" w:type="dxa"/>
          </w:tcPr>
          <w:p w:rsidR="00E33B0D" w:rsidRPr="00674B19" w:rsidRDefault="00E33B0D" w:rsidP="00C73E8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е участки общего пользования (12.0)</w:t>
            </w:r>
          </w:p>
        </w:tc>
        <w:tc>
          <w:tcPr>
            <w:tcW w:w="6549" w:type="dxa"/>
          </w:tcPr>
          <w:p w:rsidR="00E33B0D" w:rsidRPr="002E3DE3" w:rsidRDefault="00E33B0D" w:rsidP="00C73E8E">
            <w:pPr>
              <w:pStyle w:val="ConsNormal"/>
              <w:widowControl/>
              <w:spacing w:line="360" w:lineRule="exact"/>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E33B0D" w:rsidRPr="00A758B7" w:rsidRDefault="00E33B0D" w:rsidP="00C73E8E">
            <w:pPr>
              <w:pStyle w:val="ConsNormal"/>
              <w:widowControl/>
              <w:spacing w:before="0"/>
              <w:ind w:left="0" w:right="0" w:firstLine="0"/>
              <w:rPr>
                <w:rFonts w:ascii="Times New Roman" w:hAnsi="Times New Roman"/>
                <w:color w:val="000000"/>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E33B0D" w:rsidRPr="000E39DF" w:rsidRDefault="00E33B0D" w:rsidP="00E33B0D">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33B0D" w:rsidRPr="000E39DF" w:rsidRDefault="00E33B0D" w:rsidP="00E33B0D">
      <w:pPr>
        <w:pStyle w:val="a9"/>
        <w:numPr>
          <w:ilvl w:val="0"/>
          <w:numId w:val="1"/>
        </w:numPr>
        <w:ind w:left="709"/>
        <w:rPr>
          <w:lang w:val="ru-RU"/>
        </w:rPr>
      </w:pPr>
      <w:r w:rsidRPr="000E39DF">
        <w:rPr>
          <w:lang w:val="ru-RU"/>
        </w:rPr>
        <w:t>Не установлены.</w:t>
      </w:r>
    </w:p>
    <w:p w:rsidR="00E33B0D" w:rsidRPr="000E39DF" w:rsidRDefault="00E33B0D" w:rsidP="00E33B0D">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33B0D" w:rsidRDefault="00E33B0D" w:rsidP="00E33B0D">
      <w:pPr>
        <w:pStyle w:val="a9"/>
        <w:numPr>
          <w:ilvl w:val="0"/>
          <w:numId w:val="1"/>
        </w:numPr>
        <w:ind w:left="709"/>
        <w:rPr>
          <w:lang w:val="ru-RU"/>
        </w:rPr>
      </w:pPr>
      <w:r w:rsidRPr="000E39DF">
        <w:rPr>
          <w:lang w:val="ru-RU"/>
        </w:rPr>
        <w:t>Не установлены.</w:t>
      </w:r>
    </w:p>
    <w:p w:rsidR="00E33B0D" w:rsidRDefault="00E33B0D" w:rsidP="00E33B0D">
      <w:pPr>
        <w:pStyle w:val="a9"/>
        <w:rPr>
          <w:lang w:val="ru-RU"/>
        </w:rPr>
      </w:pPr>
    </w:p>
    <w:p w:rsidR="00E33B0D" w:rsidRDefault="00E33B0D" w:rsidP="00E33B0D">
      <w:pPr>
        <w:pStyle w:val="a9"/>
        <w:rPr>
          <w:b/>
          <w:i/>
          <w:lang w:val="ru-RU"/>
        </w:rPr>
      </w:pPr>
      <w:r>
        <w:rPr>
          <w:b/>
          <w:i/>
          <w:lang w:val="ru-RU"/>
        </w:rPr>
        <w:t>Ограничения использования земельных участков и объектов капитального строительства:</w:t>
      </w:r>
    </w:p>
    <w:p w:rsidR="00E4183A" w:rsidRPr="003326E5" w:rsidRDefault="00E33B0D" w:rsidP="00E33B0D">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10" w:name="_Toc282347549"/>
      <w:bookmarkStart w:id="311" w:name="_Toc327955120"/>
      <w:bookmarkStart w:id="312" w:name="_Toc379293285"/>
      <w:bookmarkStart w:id="313" w:name="_Toc380581562"/>
      <w:bookmarkStart w:id="314" w:name="_Toc392516694"/>
      <w:bookmarkStart w:id="315" w:name="_Toc400454241"/>
      <w:bookmarkStart w:id="316" w:name="_Toc410315219"/>
      <w:bookmarkStart w:id="317" w:name="_Toc424120778"/>
      <w:bookmarkStart w:id="318" w:name="_Toc429415696"/>
      <w:bookmarkStart w:id="319" w:name="_Toc465861014"/>
      <w:bookmarkStart w:id="320" w:name="_Toc491772530"/>
      <w:r w:rsidRPr="000E39DF">
        <w:rPr>
          <w:rFonts w:eastAsia="Times New Roman" w:cs="Times New Roman"/>
          <w:bCs/>
          <w:lang w:eastAsia="ar-SA"/>
        </w:rPr>
        <w:t>Статья 30.</w:t>
      </w:r>
      <w:bookmarkEnd w:id="310"/>
      <w:bookmarkEnd w:id="311"/>
      <w:bookmarkEnd w:id="312"/>
      <w:bookmarkEnd w:id="313"/>
      <w:bookmarkEnd w:id="314"/>
      <w:bookmarkEnd w:id="315"/>
      <w:bookmarkEnd w:id="316"/>
      <w:bookmarkEnd w:id="317"/>
      <w:bookmarkEnd w:id="318"/>
      <w:r w:rsidRPr="000E39DF">
        <w:rPr>
          <w:rFonts w:eastAsia="Times New Roman" w:cs="Times New Roman"/>
          <w:bCs/>
          <w:lang w:eastAsia="ar-SA"/>
        </w:rPr>
        <w:t xml:space="preserve"> </w:t>
      </w:r>
      <w:bookmarkEnd w:id="319"/>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20"/>
    </w:p>
    <w:p w:rsidR="00CA0519" w:rsidRPr="00CA0519" w:rsidRDefault="00E4183A" w:rsidP="00671559">
      <w:pPr>
        <w:pStyle w:val="a9"/>
        <w:numPr>
          <w:ilvl w:val="0"/>
          <w:numId w:val="29"/>
        </w:numPr>
        <w:rPr>
          <w:b/>
          <w:i/>
          <w:lang w:val="ru-RU"/>
        </w:rPr>
      </w:pPr>
      <w:r>
        <w:rPr>
          <w:b/>
          <w:i/>
          <w:lang w:val="ru-RU"/>
        </w:rPr>
        <w:t>П</w:t>
      </w:r>
      <w:r w:rsidRPr="00E4183A">
        <w:rPr>
          <w:b/>
          <w:i/>
          <w:lang w:val="ru-RU"/>
        </w:rPr>
        <w:t>роизводственная зона с размещением предприятий IV и V классов опасности</w:t>
      </w:r>
      <w:r w:rsidRPr="00E4183A">
        <w:rPr>
          <w:lang w:val="ru-RU"/>
        </w:rPr>
        <w:t xml:space="preserve"> </w:t>
      </w:r>
    </w:p>
    <w:p w:rsidR="00CA0519" w:rsidRPr="00CA0519" w:rsidRDefault="00CA0519" w:rsidP="00671559">
      <w:pPr>
        <w:pStyle w:val="a9"/>
        <w:numPr>
          <w:ilvl w:val="0"/>
          <w:numId w:val="29"/>
        </w:numPr>
        <w:rPr>
          <w:b/>
          <w:i/>
          <w:lang w:val="ru-RU"/>
        </w:rPr>
      </w:pPr>
      <w:r>
        <w:rPr>
          <w:b/>
          <w:i/>
          <w:lang w:val="ru-RU"/>
        </w:rPr>
        <w:t>П</w:t>
      </w:r>
      <w:r w:rsidRPr="00CA0519">
        <w:rPr>
          <w:b/>
          <w:i/>
          <w:lang w:val="ru-RU"/>
        </w:rPr>
        <w:t>роизводственная зона c размещением предприятий III, IV и V классов опасности.</w:t>
      </w:r>
    </w:p>
    <w:p w:rsidR="00DB7D29" w:rsidRPr="00DB7D29" w:rsidRDefault="00A758B7" w:rsidP="00DB7D29">
      <w:pPr>
        <w:pStyle w:val="a9"/>
        <w:ind w:left="1069" w:firstLine="0"/>
        <w:rPr>
          <w:rStyle w:val="5"/>
          <w:bCs w:val="0"/>
          <w:iCs w:val="0"/>
          <w:sz w:val="24"/>
          <w:szCs w:val="24"/>
          <w:u w:val="none"/>
          <w:shd w:val="clear" w:color="auto" w:fill="auto"/>
          <w:lang w:val="ru-RU" w:bidi="en-US"/>
        </w:rPr>
      </w:pPr>
      <w:r w:rsidRPr="00A758B7">
        <w:rPr>
          <w:b/>
          <w:i/>
          <w:lang w:val="ru-RU"/>
        </w:rPr>
        <w:t>Кодовое обозначение зоны (индекс) – П</w:t>
      </w:r>
      <w:r w:rsidR="00E4183A">
        <w:rPr>
          <w:b/>
          <w:i/>
          <w:lang w:val="ru-RU"/>
        </w:rPr>
        <w:t>1</w:t>
      </w:r>
      <w:r w:rsidR="00CA0519">
        <w:rPr>
          <w:b/>
          <w:i/>
          <w:lang w:val="ru-RU"/>
        </w:rPr>
        <w:t>-1, П1-2</w:t>
      </w:r>
    </w:p>
    <w:p w:rsidR="00E33B0D" w:rsidRPr="000E39DF" w:rsidRDefault="00E33B0D" w:rsidP="00E33B0D">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072" w:type="dxa"/>
        <w:tblInd w:w="137" w:type="dxa"/>
        <w:tblLook w:val="04A0" w:firstRow="1" w:lastRow="0" w:firstColumn="1" w:lastColumn="0" w:noHBand="0" w:noVBand="1"/>
      </w:tblPr>
      <w:tblGrid>
        <w:gridCol w:w="3622"/>
        <w:gridCol w:w="5450"/>
      </w:tblGrid>
      <w:tr w:rsidR="00E33B0D" w:rsidRPr="00C664AF" w:rsidTr="00C73E8E">
        <w:trPr>
          <w:trHeight w:val="336"/>
        </w:trPr>
        <w:tc>
          <w:tcPr>
            <w:tcW w:w="3622" w:type="dxa"/>
          </w:tcPr>
          <w:p w:rsidR="00E33B0D" w:rsidRPr="00C664AF" w:rsidRDefault="00E33B0D" w:rsidP="00C73E8E">
            <w:pPr>
              <w:suppressAutoHyphens/>
              <w:spacing w:line="240" w:lineRule="auto"/>
              <w:rPr>
                <w:rFonts w:ascii="Times New Roman" w:hAnsi="Times New Roman"/>
                <w:b/>
                <w:sz w:val="24"/>
                <w:szCs w:val="24"/>
              </w:rPr>
            </w:pPr>
            <w:r w:rsidRPr="00C664AF">
              <w:rPr>
                <w:rFonts w:ascii="Times New Roman" w:hAnsi="Times New Roman"/>
                <w:b/>
                <w:sz w:val="24"/>
                <w:szCs w:val="24"/>
              </w:rPr>
              <w:t>Вид использования</w:t>
            </w:r>
          </w:p>
        </w:tc>
        <w:tc>
          <w:tcPr>
            <w:tcW w:w="5450" w:type="dxa"/>
          </w:tcPr>
          <w:p w:rsidR="00E33B0D" w:rsidRPr="00C664AF" w:rsidRDefault="00E33B0D" w:rsidP="00C73E8E">
            <w:pPr>
              <w:suppressAutoHyphens/>
              <w:spacing w:line="240" w:lineRule="auto"/>
              <w:rPr>
                <w:rFonts w:ascii="Times New Roman" w:hAnsi="Times New Roman"/>
                <w:sz w:val="24"/>
                <w:szCs w:val="24"/>
              </w:rPr>
            </w:pPr>
            <w:r w:rsidRPr="00C664A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E33B0D" w:rsidRPr="00C664AF" w:rsidTr="00C73E8E">
        <w:trPr>
          <w:trHeight w:val="70"/>
        </w:trPr>
        <w:tc>
          <w:tcPr>
            <w:tcW w:w="3622" w:type="dxa"/>
          </w:tcPr>
          <w:p w:rsidR="00E33B0D" w:rsidRPr="00C664AF" w:rsidRDefault="00E33B0D" w:rsidP="00C73E8E">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450" w:type="dxa"/>
            <w:vMerge w:val="restart"/>
          </w:tcPr>
          <w:p w:rsidR="00E33B0D" w:rsidRPr="00C664AF" w:rsidRDefault="00E33B0D" w:rsidP="00C73E8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E33B0D" w:rsidRPr="00C664AF" w:rsidRDefault="00E33B0D" w:rsidP="00C73E8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 от 10 до 15000000 кв. м;</w:t>
            </w:r>
          </w:p>
          <w:p w:rsidR="00E33B0D" w:rsidRPr="00C664AF" w:rsidRDefault="00E33B0D" w:rsidP="00C73E8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м;</w:t>
            </w:r>
          </w:p>
          <w:p w:rsidR="00E33B0D" w:rsidRPr="00C664AF" w:rsidRDefault="00E33B0D" w:rsidP="00C73E8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4 м.</w:t>
            </w:r>
          </w:p>
          <w:p w:rsidR="00E33B0D" w:rsidRPr="00C664AF" w:rsidRDefault="00E33B0D" w:rsidP="00C73E8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E33B0D" w:rsidRPr="00C664AF" w:rsidRDefault="00E33B0D" w:rsidP="00C73E8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E33B0D" w:rsidRPr="00C664AF" w:rsidRDefault="00E33B0D" w:rsidP="00C73E8E">
            <w:pPr>
              <w:pStyle w:val="ConsNormal"/>
              <w:widowControl/>
              <w:spacing w:before="0"/>
              <w:ind w:left="360"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не подлежит установлению.</w:t>
            </w:r>
          </w:p>
          <w:p w:rsidR="00E33B0D" w:rsidRPr="00C664AF" w:rsidRDefault="00E33B0D" w:rsidP="00C73E8E">
            <w:pPr>
              <w:pStyle w:val="ConsNormal"/>
              <w:widowControl/>
              <w:spacing w:before="0"/>
              <w:ind w:left="720" w:right="0" w:firstLine="0"/>
              <w:rPr>
                <w:rFonts w:ascii="Times New Roman" w:hAnsi="Times New Roman"/>
                <w:sz w:val="24"/>
                <w:szCs w:val="24"/>
              </w:rPr>
            </w:pPr>
          </w:p>
        </w:tc>
      </w:tr>
      <w:tr w:rsidR="00E33B0D" w:rsidRPr="00C664AF" w:rsidTr="00C73E8E">
        <w:trPr>
          <w:trHeight w:val="573"/>
        </w:trPr>
        <w:tc>
          <w:tcPr>
            <w:tcW w:w="3622" w:type="dxa"/>
          </w:tcPr>
          <w:p w:rsidR="00E33B0D" w:rsidRPr="00C664AF" w:rsidRDefault="00E33B0D" w:rsidP="00C73E8E">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450" w:type="dxa"/>
            <w:vMerge/>
          </w:tcPr>
          <w:p w:rsidR="00E33B0D" w:rsidRPr="00C664AF" w:rsidRDefault="00E33B0D" w:rsidP="00C73E8E">
            <w:pPr>
              <w:pStyle w:val="ConsNormal"/>
              <w:widowControl/>
              <w:spacing w:before="0"/>
              <w:ind w:right="0" w:firstLine="372"/>
              <w:rPr>
                <w:rFonts w:ascii="Times New Roman" w:hAnsi="Times New Roman" w:cs="Times New Roman"/>
                <w:sz w:val="24"/>
                <w:szCs w:val="24"/>
              </w:rPr>
            </w:pPr>
          </w:p>
        </w:tc>
      </w:tr>
      <w:tr w:rsidR="00E33B0D" w:rsidRPr="00C664AF" w:rsidTr="00C73E8E">
        <w:trPr>
          <w:trHeight w:val="70"/>
        </w:trPr>
        <w:tc>
          <w:tcPr>
            <w:tcW w:w="3622" w:type="dxa"/>
          </w:tcPr>
          <w:p w:rsidR="00E33B0D" w:rsidRPr="00C664AF" w:rsidRDefault="00E33B0D" w:rsidP="00C73E8E">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450" w:type="dxa"/>
            <w:vMerge/>
          </w:tcPr>
          <w:p w:rsidR="00E33B0D" w:rsidRPr="00C664AF" w:rsidRDefault="00E33B0D" w:rsidP="00C73E8E">
            <w:pPr>
              <w:pStyle w:val="ConsNormal"/>
              <w:widowControl/>
              <w:spacing w:before="0"/>
              <w:ind w:left="720" w:right="0" w:firstLine="0"/>
              <w:rPr>
                <w:rFonts w:ascii="Times New Roman" w:hAnsi="Times New Roman" w:cs="Times New Roman"/>
                <w:sz w:val="24"/>
                <w:szCs w:val="24"/>
              </w:rPr>
            </w:pPr>
          </w:p>
        </w:tc>
      </w:tr>
      <w:tr w:rsidR="00E33B0D" w:rsidRPr="00C664AF" w:rsidTr="00C73E8E">
        <w:trPr>
          <w:trHeight w:val="70"/>
        </w:trPr>
        <w:tc>
          <w:tcPr>
            <w:tcW w:w="3622" w:type="dxa"/>
          </w:tcPr>
          <w:p w:rsidR="00E33B0D" w:rsidRPr="00C664AF" w:rsidRDefault="00E33B0D" w:rsidP="00C73E8E">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450" w:type="dxa"/>
            <w:vMerge/>
          </w:tcPr>
          <w:p w:rsidR="00E33B0D" w:rsidRPr="00C664AF" w:rsidRDefault="00E33B0D" w:rsidP="00C73E8E">
            <w:pPr>
              <w:pStyle w:val="ConsNormal"/>
              <w:widowControl/>
              <w:spacing w:before="0"/>
              <w:ind w:right="0" w:firstLine="372"/>
              <w:rPr>
                <w:rFonts w:ascii="Times New Roman" w:hAnsi="Times New Roman" w:cs="Times New Roman"/>
                <w:sz w:val="24"/>
                <w:szCs w:val="24"/>
              </w:rPr>
            </w:pPr>
          </w:p>
        </w:tc>
      </w:tr>
      <w:tr w:rsidR="00E33B0D" w:rsidRPr="00C664AF" w:rsidTr="00C73E8E">
        <w:trPr>
          <w:trHeight w:val="70"/>
        </w:trPr>
        <w:tc>
          <w:tcPr>
            <w:tcW w:w="3622" w:type="dxa"/>
          </w:tcPr>
          <w:p w:rsidR="00E33B0D" w:rsidRPr="00C664AF" w:rsidRDefault="00E33B0D" w:rsidP="00C73E8E">
            <w:pPr>
              <w:suppressAutoHyphens/>
              <w:spacing w:line="240" w:lineRule="auto"/>
              <w:jc w:val="both"/>
              <w:rPr>
                <w:rFonts w:ascii="Times New Roman" w:hAnsi="Times New Roman"/>
                <w:sz w:val="24"/>
                <w:szCs w:val="24"/>
              </w:rPr>
            </w:pPr>
            <w:r w:rsidRPr="00C664AF">
              <w:rPr>
                <w:rFonts w:ascii="Times New Roman" w:hAnsi="Times New Roman"/>
                <w:sz w:val="24"/>
                <w:szCs w:val="24"/>
              </w:rPr>
              <w:t xml:space="preserve">Строительная промышленность (6.6) </w:t>
            </w:r>
          </w:p>
        </w:tc>
        <w:tc>
          <w:tcPr>
            <w:tcW w:w="5450" w:type="dxa"/>
            <w:vMerge/>
          </w:tcPr>
          <w:p w:rsidR="00E33B0D" w:rsidRPr="00C664AF" w:rsidRDefault="00E33B0D" w:rsidP="00C73E8E">
            <w:pPr>
              <w:pStyle w:val="ConsNormal"/>
              <w:widowControl/>
              <w:spacing w:before="0"/>
              <w:ind w:left="720" w:right="0" w:firstLine="0"/>
              <w:rPr>
                <w:rFonts w:ascii="Times New Roman" w:hAnsi="Times New Roman"/>
                <w:sz w:val="24"/>
                <w:szCs w:val="24"/>
              </w:rPr>
            </w:pPr>
          </w:p>
        </w:tc>
      </w:tr>
      <w:tr w:rsidR="00E33B0D" w:rsidRPr="00C664AF" w:rsidTr="00C73E8E">
        <w:trPr>
          <w:trHeight w:val="70"/>
        </w:trPr>
        <w:tc>
          <w:tcPr>
            <w:tcW w:w="3622" w:type="dxa"/>
          </w:tcPr>
          <w:p w:rsidR="00E33B0D" w:rsidRPr="00C664AF" w:rsidRDefault="00E33B0D" w:rsidP="00C73E8E">
            <w:pPr>
              <w:pStyle w:val="ab"/>
              <w:jc w:val="left"/>
            </w:pPr>
            <w:r w:rsidRPr="00C664AF">
              <w:t>Недропользование (6.1)</w:t>
            </w:r>
          </w:p>
        </w:tc>
        <w:tc>
          <w:tcPr>
            <w:tcW w:w="5450" w:type="dxa"/>
            <w:vMerge/>
          </w:tcPr>
          <w:p w:rsidR="00E33B0D" w:rsidRPr="00C664AF" w:rsidRDefault="00E33B0D" w:rsidP="00C73E8E">
            <w:pPr>
              <w:pStyle w:val="ConsNormal"/>
              <w:widowControl/>
              <w:spacing w:before="0"/>
              <w:ind w:left="720" w:right="0" w:firstLine="0"/>
              <w:rPr>
                <w:rFonts w:ascii="Times New Roman" w:hAnsi="Times New Roman"/>
                <w:sz w:val="24"/>
                <w:szCs w:val="24"/>
              </w:rPr>
            </w:pPr>
          </w:p>
        </w:tc>
      </w:tr>
      <w:tr w:rsidR="00E33B0D" w:rsidRPr="00C664AF" w:rsidTr="00C73E8E">
        <w:trPr>
          <w:trHeight w:val="70"/>
        </w:trPr>
        <w:tc>
          <w:tcPr>
            <w:tcW w:w="3622" w:type="dxa"/>
          </w:tcPr>
          <w:p w:rsidR="00E33B0D" w:rsidRPr="00C664AF" w:rsidRDefault="00E33B0D" w:rsidP="00C73E8E">
            <w:pPr>
              <w:pStyle w:val="ab"/>
              <w:jc w:val="left"/>
            </w:pPr>
            <w:r w:rsidRPr="00C664AF">
              <w:t>Связь (6.8)</w:t>
            </w:r>
          </w:p>
        </w:tc>
        <w:tc>
          <w:tcPr>
            <w:tcW w:w="5450" w:type="dxa"/>
            <w:vMerge/>
          </w:tcPr>
          <w:p w:rsidR="00E33B0D" w:rsidRPr="00C664AF" w:rsidRDefault="00E33B0D" w:rsidP="00C73E8E">
            <w:pPr>
              <w:pStyle w:val="ConsNormal"/>
              <w:widowControl/>
              <w:spacing w:before="0"/>
              <w:ind w:left="720" w:right="0" w:firstLine="0"/>
              <w:rPr>
                <w:rFonts w:ascii="Times New Roman" w:hAnsi="Times New Roman"/>
                <w:sz w:val="24"/>
                <w:szCs w:val="24"/>
              </w:rPr>
            </w:pPr>
          </w:p>
        </w:tc>
      </w:tr>
      <w:tr w:rsidR="00E33B0D" w:rsidRPr="00C664AF" w:rsidTr="00C73E8E">
        <w:trPr>
          <w:trHeight w:val="70"/>
        </w:trPr>
        <w:tc>
          <w:tcPr>
            <w:tcW w:w="3622" w:type="dxa"/>
          </w:tcPr>
          <w:p w:rsidR="00E33B0D" w:rsidRPr="00C664AF" w:rsidRDefault="00E33B0D" w:rsidP="00C73E8E">
            <w:pPr>
              <w:suppressAutoHyphens/>
              <w:spacing w:line="240" w:lineRule="auto"/>
              <w:jc w:val="both"/>
              <w:rPr>
                <w:rFonts w:ascii="Times New Roman" w:hAnsi="Times New Roman"/>
                <w:sz w:val="24"/>
                <w:szCs w:val="24"/>
              </w:rPr>
            </w:pPr>
            <w:r w:rsidRPr="00C664AF">
              <w:rPr>
                <w:rFonts w:ascii="Times New Roman" w:hAnsi="Times New Roman"/>
                <w:sz w:val="24"/>
                <w:szCs w:val="24"/>
              </w:rPr>
              <w:t>Склады (6.9)</w:t>
            </w:r>
            <w:r w:rsidRPr="00C664AF">
              <w:rPr>
                <w:rFonts w:ascii="Times New Roman" w:hAnsi="Times New Roman"/>
                <w:i/>
              </w:rPr>
              <w:t xml:space="preserve"> </w:t>
            </w:r>
          </w:p>
        </w:tc>
        <w:tc>
          <w:tcPr>
            <w:tcW w:w="5450" w:type="dxa"/>
            <w:vMerge/>
          </w:tcPr>
          <w:p w:rsidR="00E33B0D" w:rsidRPr="00C664AF" w:rsidRDefault="00E33B0D" w:rsidP="00C73E8E">
            <w:pPr>
              <w:pStyle w:val="ConsNormal"/>
              <w:widowControl/>
              <w:spacing w:before="0"/>
              <w:ind w:left="720" w:right="0" w:firstLine="0"/>
              <w:rPr>
                <w:rFonts w:ascii="Times New Roman" w:hAnsi="Times New Roman"/>
                <w:sz w:val="24"/>
                <w:szCs w:val="24"/>
              </w:rPr>
            </w:pPr>
          </w:p>
        </w:tc>
      </w:tr>
      <w:tr w:rsidR="00E33B0D" w:rsidRPr="00C664AF" w:rsidTr="00C73E8E">
        <w:trPr>
          <w:trHeight w:val="70"/>
        </w:trPr>
        <w:tc>
          <w:tcPr>
            <w:tcW w:w="3622" w:type="dxa"/>
          </w:tcPr>
          <w:p w:rsidR="00E33B0D" w:rsidRPr="00C664AF" w:rsidRDefault="00E33B0D" w:rsidP="00C73E8E">
            <w:pPr>
              <w:suppressAutoHyphens/>
              <w:spacing w:line="240" w:lineRule="auto"/>
              <w:jc w:val="both"/>
              <w:rPr>
                <w:rFonts w:ascii="Times New Roman" w:hAnsi="Times New Roman"/>
                <w:sz w:val="24"/>
                <w:szCs w:val="24"/>
              </w:rPr>
            </w:pPr>
            <w:r w:rsidRPr="00C664AF">
              <w:rPr>
                <w:rFonts w:ascii="Times New Roman" w:hAnsi="Times New Roman"/>
                <w:sz w:val="24"/>
                <w:szCs w:val="24"/>
              </w:rPr>
              <w:t>Обслуживание автотранспорта (4.9)</w:t>
            </w:r>
          </w:p>
        </w:tc>
        <w:tc>
          <w:tcPr>
            <w:tcW w:w="5450" w:type="dxa"/>
          </w:tcPr>
          <w:p w:rsidR="00E33B0D" w:rsidRPr="00C664AF" w:rsidRDefault="00E33B0D" w:rsidP="00C73E8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E33B0D" w:rsidRPr="00C664AF" w:rsidRDefault="00E33B0D" w:rsidP="00C73E8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C664AF">
              <w:rPr>
                <w:rFonts w:ascii="Times New Roman" w:hAnsi="Times New Roman" w:cs="Times New Roman"/>
                <w:sz w:val="24"/>
                <w:szCs w:val="24"/>
              </w:rPr>
              <w:t xml:space="preserve"> до 10000 кв. м;</w:t>
            </w:r>
          </w:p>
          <w:p w:rsidR="00E33B0D" w:rsidRPr="00C664AF" w:rsidRDefault="00E33B0D" w:rsidP="00C73E8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до 100 м;</w:t>
            </w:r>
          </w:p>
          <w:p w:rsidR="00E33B0D" w:rsidRPr="00C664AF" w:rsidRDefault="00E33B0D" w:rsidP="00C73E8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6 до 200 м.</w:t>
            </w:r>
          </w:p>
          <w:p w:rsidR="00E33B0D" w:rsidRPr="00C664AF" w:rsidRDefault="00E33B0D" w:rsidP="00C73E8E">
            <w:pPr>
              <w:pStyle w:val="af0"/>
              <w:spacing w:before="0"/>
              <w:ind w:left="0"/>
            </w:pPr>
            <w:r w:rsidRPr="00C664AF">
              <w:t>Площадь застройки и земельных участков отдельных автостоянок для хранения легковых автомобилей (парковок) на одно машино-место для:</w:t>
            </w:r>
          </w:p>
          <w:p w:rsidR="00E33B0D" w:rsidRPr="00C664AF" w:rsidRDefault="00E33B0D" w:rsidP="00C73E8E">
            <w:pPr>
              <w:pStyle w:val="af0"/>
              <w:spacing w:before="0"/>
              <w:ind w:left="0"/>
            </w:pPr>
            <w:r w:rsidRPr="00C664AF">
              <w:t xml:space="preserve">одноэтажных - </w:t>
            </w:r>
            <w:smartTag w:uri="urn:schemas-microsoft-com:office:smarttags" w:element="metricconverter">
              <w:smartTagPr>
                <w:attr w:name="ProductID" w:val="30 кв. м"/>
              </w:smartTagPr>
              <w:r w:rsidRPr="00C664AF">
                <w:t>30 кв. м</w:t>
              </w:r>
            </w:smartTag>
            <w:r w:rsidRPr="00C664AF">
              <w:t>;</w:t>
            </w:r>
          </w:p>
          <w:p w:rsidR="00E33B0D" w:rsidRPr="00C664AF" w:rsidRDefault="00E33B0D" w:rsidP="00C73E8E">
            <w:pPr>
              <w:pStyle w:val="af0"/>
              <w:spacing w:before="0"/>
              <w:ind w:left="0"/>
            </w:pPr>
            <w:r w:rsidRPr="00C664AF">
              <w:t xml:space="preserve">2-х этажных </w:t>
            </w:r>
            <w:smartTag w:uri="urn:schemas-microsoft-com:office:smarttags" w:element="metricconverter">
              <w:smartTagPr>
                <w:attr w:name="ProductID" w:val="-20 кв. м"/>
              </w:smartTagPr>
              <w:r w:rsidRPr="00C664AF">
                <w:t>-20 кв. м</w:t>
              </w:r>
            </w:smartTag>
            <w:r w:rsidRPr="00C664AF">
              <w:t>;</w:t>
            </w:r>
          </w:p>
          <w:p w:rsidR="00E33B0D" w:rsidRPr="00C664AF" w:rsidRDefault="00E33B0D" w:rsidP="00C73E8E">
            <w:pPr>
              <w:pStyle w:val="af0"/>
              <w:spacing w:before="0"/>
              <w:ind w:left="0"/>
            </w:pPr>
            <w:r w:rsidRPr="00C664AF">
              <w:t xml:space="preserve">3-х этажных - </w:t>
            </w:r>
            <w:smartTag w:uri="urn:schemas-microsoft-com:office:smarttags" w:element="metricconverter">
              <w:smartTagPr>
                <w:attr w:name="ProductID" w:val="14 кв. м"/>
              </w:smartTagPr>
              <w:r w:rsidRPr="00C664AF">
                <w:t>14 кв. м</w:t>
              </w:r>
            </w:smartTag>
            <w:r w:rsidRPr="00C664AF">
              <w:t>;</w:t>
            </w:r>
          </w:p>
          <w:p w:rsidR="00E33B0D" w:rsidRPr="00C664AF" w:rsidRDefault="00E33B0D" w:rsidP="00C73E8E">
            <w:pPr>
              <w:pStyle w:val="af0"/>
              <w:spacing w:before="0"/>
              <w:ind w:left="0"/>
            </w:pPr>
            <w:r w:rsidRPr="00C664AF">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664AF">
                <w:t>25 кв. м</w:t>
              </w:r>
            </w:smartTag>
            <w:r w:rsidRPr="00C664AF">
              <w:t>.</w:t>
            </w:r>
          </w:p>
          <w:p w:rsidR="00E33B0D" w:rsidRPr="00C664AF" w:rsidRDefault="00E33B0D" w:rsidP="00C73E8E">
            <w:pPr>
              <w:pStyle w:val="ConsNormal"/>
              <w:widowControl/>
              <w:spacing w:before="0"/>
              <w:ind w:left="-108" w:right="0" w:firstLine="0"/>
              <w:rPr>
                <w:rFonts w:ascii="Times New Roman" w:hAnsi="Times New Roman" w:cs="Times New Roman"/>
                <w:sz w:val="22"/>
                <w:szCs w:val="22"/>
              </w:rPr>
            </w:pPr>
            <w:r w:rsidRPr="00C664AF">
              <w:rPr>
                <w:rFonts w:ascii="Times New Roman" w:hAnsi="Times New Roman" w:cs="Times New Roman"/>
                <w:sz w:val="24"/>
                <w:szCs w:val="24"/>
              </w:rPr>
              <w:t xml:space="preserve"> 2.Минимальные отступы от границ </w:t>
            </w:r>
            <w:r w:rsidRPr="00C664AF">
              <w:rPr>
                <w:rFonts w:ascii="Times New Roman" w:hAnsi="Times New Roman" w:cs="Times New Roman"/>
                <w:sz w:val="22"/>
                <w:szCs w:val="22"/>
              </w:rPr>
              <w:t>земельных участков - 1 м.</w:t>
            </w:r>
          </w:p>
          <w:p w:rsidR="00E33B0D" w:rsidRPr="00C664AF" w:rsidRDefault="00E33B0D" w:rsidP="00C73E8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2 этажа.</w:t>
            </w:r>
          </w:p>
          <w:p w:rsidR="00E33B0D" w:rsidRPr="00C664AF" w:rsidRDefault="00E33B0D" w:rsidP="00C73E8E">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90 %.</w:t>
            </w:r>
          </w:p>
          <w:p w:rsidR="00E33B0D" w:rsidRPr="00C664AF" w:rsidRDefault="00E33B0D" w:rsidP="00C73E8E">
            <w:pPr>
              <w:pStyle w:val="ConsNormal"/>
              <w:widowControl/>
              <w:spacing w:before="0"/>
              <w:ind w:left="0" w:right="0" w:firstLine="0"/>
              <w:rPr>
                <w:rFonts w:ascii="Times New Roman" w:hAnsi="Times New Roman"/>
                <w:sz w:val="24"/>
                <w:szCs w:val="24"/>
              </w:rPr>
            </w:pPr>
            <w:r w:rsidRPr="00C664AF">
              <w:rPr>
                <w:rFonts w:ascii="Times New Roman" w:hAnsi="Times New Roman" w:cs="Times New Roman"/>
                <w:sz w:val="24"/>
                <w:szCs w:val="24"/>
              </w:rPr>
              <w:lastRenderedPageBreak/>
              <w:t>5. Иные показатели - вместимость – до 300 машиномест</w:t>
            </w:r>
          </w:p>
        </w:tc>
      </w:tr>
      <w:tr w:rsidR="00E33B0D" w:rsidRPr="00C664AF" w:rsidTr="00C73E8E">
        <w:trPr>
          <w:trHeight w:val="70"/>
        </w:trPr>
        <w:tc>
          <w:tcPr>
            <w:tcW w:w="3622" w:type="dxa"/>
          </w:tcPr>
          <w:p w:rsidR="00E33B0D" w:rsidRPr="00C664AF" w:rsidRDefault="00E33B0D" w:rsidP="00C73E8E">
            <w:pPr>
              <w:suppressAutoHyphens/>
              <w:spacing w:line="240" w:lineRule="auto"/>
              <w:jc w:val="both"/>
              <w:rPr>
                <w:rFonts w:ascii="Times New Roman" w:hAnsi="Times New Roman"/>
                <w:sz w:val="24"/>
                <w:szCs w:val="24"/>
              </w:rPr>
            </w:pPr>
            <w:r w:rsidRPr="00C664AF">
              <w:rPr>
                <w:rFonts w:ascii="Times New Roman" w:hAnsi="Times New Roman"/>
                <w:sz w:val="24"/>
                <w:szCs w:val="24"/>
              </w:rPr>
              <w:lastRenderedPageBreak/>
              <w:t>Коммунальное обслуживание (3.1)</w:t>
            </w:r>
          </w:p>
        </w:tc>
        <w:tc>
          <w:tcPr>
            <w:tcW w:w="5450" w:type="dxa"/>
          </w:tcPr>
          <w:p w:rsidR="00E33B0D" w:rsidRPr="00C664AF" w:rsidRDefault="00E33B0D" w:rsidP="00C73E8E">
            <w:pPr>
              <w:pStyle w:val="ConsNormal"/>
              <w:widowControl/>
              <w:spacing w:before="0"/>
              <w:ind w:left="0" w:right="0" w:firstLine="372"/>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E33B0D" w:rsidRPr="00C664AF" w:rsidRDefault="00E33B0D" w:rsidP="00C73E8E">
            <w:pPr>
              <w:pStyle w:val="ConsNormal"/>
              <w:widowControl/>
              <w:spacing w:before="0"/>
              <w:ind w:left="0" w:right="0" w:firstLine="372"/>
              <w:rPr>
                <w:rFonts w:ascii="Times New Roman" w:hAnsi="Times New Roman"/>
                <w:sz w:val="24"/>
                <w:szCs w:val="24"/>
              </w:rPr>
            </w:pPr>
            <w:r w:rsidRPr="00C664AF">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33B0D" w:rsidRPr="00C664AF" w:rsidTr="00C73E8E">
        <w:trPr>
          <w:trHeight w:val="70"/>
        </w:trPr>
        <w:tc>
          <w:tcPr>
            <w:tcW w:w="3622" w:type="dxa"/>
          </w:tcPr>
          <w:p w:rsidR="00E33B0D" w:rsidRPr="00C664AF" w:rsidRDefault="00E33B0D" w:rsidP="00C73E8E">
            <w:pPr>
              <w:suppressAutoHyphens/>
              <w:spacing w:line="240" w:lineRule="auto"/>
              <w:jc w:val="both"/>
              <w:rPr>
                <w:rFonts w:ascii="Times New Roman" w:hAnsi="Times New Roman"/>
                <w:sz w:val="24"/>
                <w:szCs w:val="24"/>
              </w:rPr>
            </w:pPr>
            <w:r w:rsidRPr="00C664AF">
              <w:rPr>
                <w:rFonts w:ascii="Times New Roman" w:hAnsi="Times New Roman"/>
                <w:sz w:val="24"/>
                <w:szCs w:val="24"/>
              </w:rPr>
              <w:t>Бытовое обслуживание (3.3)</w:t>
            </w:r>
          </w:p>
        </w:tc>
        <w:tc>
          <w:tcPr>
            <w:tcW w:w="5450" w:type="dxa"/>
          </w:tcPr>
          <w:p w:rsidR="00E33B0D" w:rsidRPr="00C664AF" w:rsidRDefault="00E33B0D" w:rsidP="00C73E8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E33B0D" w:rsidRPr="00C664AF" w:rsidRDefault="00E33B0D" w:rsidP="00C73E8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400 до 10000 кв. м;</w:t>
            </w:r>
          </w:p>
          <w:p w:rsidR="00E33B0D" w:rsidRPr="00C664AF" w:rsidRDefault="00E33B0D" w:rsidP="00C73E8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20 до 100 м;</w:t>
            </w:r>
          </w:p>
          <w:p w:rsidR="00E33B0D" w:rsidRPr="00C664AF" w:rsidRDefault="00E33B0D" w:rsidP="00C73E8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20 до 100 м.</w:t>
            </w:r>
          </w:p>
          <w:p w:rsidR="00E33B0D" w:rsidRPr="00C664AF" w:rsidRDefault="00E33B0D" w:rsidP="00C73E8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5 м.</w:t>
            </w:r>
          </w:p>
          <w:p w:rsidR="00E33B0D" w:rsidRPr="00C664AF" w:rsidRDefault="00E33B0D" w:rsidP="00C73E8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1 этаж.</w:t>
            </w:r>
          </w:p>
          <w:p w:rsidR="00E33B0D" w:rsidRPr="00C664AF" w:rsidRDefault="00E33B0D" w:rsidP="00C73E8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60 %.</w:t>
            </w:r>
          </w:p>
          <w:p w:rsidR="00E33B0D" w:rsidRPr="00C664AF" w:rsidRDefault="00E33B0D" w:rsidP="00C73E8E">
            <w:pPr>
              <w:pStyle w:val="ConsNormal"/>
              <w:widowControl/>
              <w:spacing w:before="0"/>
              <w:ind w:left="360" w:right="0" w:firstLine="0"/>
              <w:rPr>
                <w:rFonts w:ascii="Times New Roman" w:hAnsi="Times New Roman"/>
                <w:sz w:val="24"/>
                <w:szCs w:val="24"/>
              </w:rPr>
            </w:pPr>
            <w:r w:rsidRPr="00C664AF">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33B0D" w:rsidRPr="00C664AF" w:rsidTr="00C73E8E">
        <w:trPr>
          <w:trHeight w:val="70"/>
        </w:trPr>
        <w:tc>
          <w:tcPr>
            <w:tcW w:w="3622" w:type="dxa"/>
          </w:tcPr>
          <w:p w:rsidR="00E33B0D" w:rsidRPr="00C664AF" w:rsidRDefault="00E33B0D" w:rsidP="00C73E8E">
            <w:pPr>
              <w:pStyle w:val="ab"/>
            </w:pPr>
            <w:r w:rsidRPr="00C664AF">
              <w:t>Рынки (4.3)</w:t>
            </w:r>
          </w:p>
        </w:tc>
        <w:tc>
          <w:tcPr>
            <w:tcW w:w="5450" w:type="dxa"/>
            <w:vMerge w:val="restart"/>
          </w:tcPr>
          <w:p w:rsidR="00E33B0D" w:rsidRPr="00C664AF" w:rsidRDefault="00E33B0D" w:rsidP="00C73E8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E33B0D" w:rsidRPr="00C664AF" w:rsidRDefault="00E33B0D" w:rsidP="00C73E8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400 до 20000 кв. м;</w:t>
            </w:r>
          </w:p>
          <w:p w:rsidR="00E33B0D" w:rsidRPr="00C664AF" w:rsidRDefault="00E33B0D" w:rsidP="00C73E8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15 до 100 м;</w:t>
            </w:r>
          </w:p>
          <w:p w:rsidR="00E33B0D" w:rsidRPr="00C664AF" w:rsidRDefault="00E33B0D" w:rsidP="00C73E8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15 до 100 м.</w:t>
            </w:r>
          </w:p>
          <w:p w:rsidR="00E33B0D" w:rsidRPr="00C664AF" w:rsidRDefault="00E33B0D" w:rsidP="00C73E8E">
            <w:pPr>
              <w:pStyle w:val="af0"/>
              <w:spacing w:before="0"/>
              <w:ind w:left="0"/>
            </w:pPr>
            <w:r w:rsidRPr="00C664AF">
              <w:t>Площадь застройки и земельных участков отдельных автостоянок для хранения легковых автомобилей (парковок)на одно машино-место для:</w:t>
            </w:r>
          </w:p>
          <w:p w:rsidR="00E33B0D" w:rsidRPr="00C664AF" w:rsidRDefault="00E33B0D" w:rsidP="00C73E8E">
            <w:pPr>
              <w:pStyle w:val="af0"/>
              <w:spacing w:before="0"/>
              <w:ind w:left="0"/>
            </w:pPr>
            <w:r w:rsidRPr="00C664AF">
              <w:t xml:space="preserve">одноэтажных - </w:t>
            </w:r>
            <w:smartTag w:uri="urn:schemas-microsoft-com:office:smarttags" w:element="metricconverter">
              <w:smartTagPr>
                <w:attr w:name="ProductID" w:val="30 кв. м"/>
              </w:smartTagPr>
              <w:r w:rsidRPr="00C664AF">
                <w:t>30 кв. м</w:t>
              </w:r>
            </w:smartTag>
            <w:r w:rsidRPr="00C664AF">
              <w:t>;</w:t>
            </w:r>
          </w:p>
          <w:p w:rsidR="00E33B0D" w:rsidRPr="00C664AF" w:rsidRDefault="00E33B0D" w:rsidP="00C73E8E">
            <w:pPr>
              <w:pStyle w:val="af0"/>
              <w:spacing w:before="0"/>
              <w:ind w:left="0"/>
            </w:pPr>
            <w:r w:rsidRPr="00C664AF">
              <w:t xml:space="preserve">2-х этажных </w:t>
            </w:r>
            <w:smartTag w:uri="urn:schemas-microsoft-com:office:smarttags" w:element="metricconverter">
              <w:smartTagPr>
                <w:attr w:name="ProductID" w:val="-20 кв. м"/>
              </w:smartTagPr>
              <w:r w:rsidRPr="00C664AF">
                <w:t>-20 кв. м</w:t>
              </w:r>
            </w:smartTag>
            <w:r w:rsidRPr="00C664AF">
              <w:t>;</w:t>
            </w:r>
          </w:p>
          <w:p w:rsidR="00E33B0D" w:rsidRPr="00C664AF" w:rsidRDefault="00E33B0D" w:rsidP="00C73E8E">
            <w:pPr>
              <w:pStyle w:val="af0"/>
              <w:spacing w:before="0"/>
              <w:ind w:left="0"/>
            </w:pPr>
            <w:r w:rsidRPr="00C664AF">
              <w:t xml:space="preserve">3-х этажных - </w:t>
            </w:r>
            <w:smartTag w:uri="urn:schemas-microsoft-com:office:smarttags" w:element="metricconverter">
              <w:smartTagPr>
                <w:attr w:name="ProductID" w:val="14 кв. м"/>
              </w:smartTagPr>
              <w:r w:rsidRPr="00C664AF">
                <w:t>14 кв. м</w:t>
              </w:r>
            </w:smartTag>
            <w:r w:rsidRPr="00C664AF">
              <w:t>;</w:t>
            </w:r>
          </w:p>
          <w:p w:rsidR="00E33B0D" w:rsidRPr="00C664AF" w:rsidRDefault="00E33B0D" w:rsidP="00C73E8E">
            <w:pPr>
              <w:pStyle w:val="af0"/>
              <w:spacing w:before="0"/>
              <w:ind w:left="0"/>
            </w:pPr>
            <w:r w:rsidRPr="00C664AF">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664AF">
                <w:t>25 кв. м</w:t>
              </w:r>
            </w:smartTag>
            <w:r w:rsidRPr="00C664AF">
              <w:t>.</w:t>
            </w:r>
          </w:p>
          <w:p w:rsidR="00E33B0D" w:rsidRPr="00C664AF" w:rsidRDefault="00E33B0D" w:rsidP="00C73E8E">
            <w:pPr>
              <w:pStyle w:val="ConsNormal"/>
              <w:widowControl/>
              <w:spacing w:before="0"/>
              <w:ind w:left="-73"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 3 м.</w:t>
            </w:r>
          </w:p>
          <w:p w:rsidR="00E33B0D" w:rsidRPr="00C664AF" w:rsidRDefault="00E33B0D" w:rsidP="00C73E8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2 этажа.</w:t>
            </w:r>
          </w:p>
          <w:p w:rsidR="00E33B0D" w:rsidRPr="00C664AF" w:rsidRDefault="00E33B0D" w:rsidP="00C73E8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p w:rsidR="00E33B0D" w:rsidRPr="00C664AF" w:rsidRDefault="00E33B0D" w:rsidP="00C73E8E">
            <w:pPr>
              <w:pStyle w:val="ConsNormal"/>
              <w:spacing w:before="0"/>
              <w:ind w:left="-73" w:right="0" w:firstLine="0"/>
              <w:rPr>
                <w:rFonts w:ascii="Times New Roman" w:hAnsi="Times New Roman"/>
                <w:sz w:val="24"/>
                <w:szCs w:val="24"/>
              </w:rPr>
            </w:pPr>
            <w:r w:rsidRPr="00C664AF">
              <w:rPr>
                <w:rFonts w:ascii="Times New Roman" w:hAnsi="Times New Roman" w:cs="Times New Roman"/>
                <w:sz w:val="24"/>
                <w:szCs w:val="24"/>
              </w:rPr>
              <w:t>5. Иные показатели - максимальная высота оград – 1м в легких конструкциях</w:t>
            </w:r>
          </w:p>
        </w:tc>
      </w:tr>
      <w:tr w:rsidR="00E33B0D" w:rsidRPr="00C664AF" w:rsidTr="00C73E8E">
        <w:trPr>
          <w:trHeight w:val="70"/>
        </w:trPr>
        <w:tc>
          <w:tcPr>
            <w:tcW w:w="3622" w:type="dxa"/>
          </w:tcPr>
          <w:p w:rsidR="00E33B0D" w:rsidRPr="00C664AF" w:rsidRDefault="00E33B0D" w:rsidP="00C73E8E">
            <w:pPr>
              <w:tabs>
                <w:tab w:val="right" w:pos="2444"/>
              </w:tabs>
              <w:suppressAutoHyphens/>
              <w:spacing w:line="240" w:lineRule="auto"/>
              <w:jc w:val="both"/>
              <w:rPr>
                <w:rFonts w:ascii="Times New Roman" w:hAnsi="Times New Roman"/>
                <w:sz w:val="24"/>
                <w:szCs w:val="24"/>
              </w:rPr>
            </w:pPr>
            <w:r w:rsidRPr="00C664AF">
              <w:rPr>
                <w:rFonts w:ascii="Times New Roman" w:hAnsi="Times New Roman"/>
                <w:sz w:val="24"/>
                <w:szCs w:val="24"/>
              </w:rPr>
              <w:t>Магазины (4.4)</w:t>
            </w:r>
          </w:p>
        </w:tc>
        <w:tc>
          <w:tcPr>
            <w:tcW w:w="5450" w:type="dxa"/>
            <w:vMerge/>
          </w:tcPr>
          <w:p w:rsidR="00E33B0D" w:rsidRPr="00C664AF" w:rsidRDefault="00E33B0D" w:rsidP="00C73E8E">
            <w:pPr>
              <w:pStyle w:val="ConsNormal"/>
              <w:widowControl/>
              <w:spacing w:before="0"/>
              <w:ind w:left="-73" w:right="0" w:firstLine="0"/>
              <w:rPr>
                <w:rFonts w:ascii="Times New Roman" w:hAnsi="Times New Roman"/>
                <w:sz w:val="24"/>
                <w:szCs w:val="24"/>
              </w:rPr>
            </w:pPr>
          </w:p>
        </w:tc>
      </w:tr>
      <w:tr w:rsidR="00E33B0D" w:rsidRPr="00C664AF" w:rsidTr="00C73E8E">
        <w:trPr>
          <w:trHeight w:val="70"/>
        </w:trPr>
        <w:tc>
          <w:tcPr>
            <w:tcW w:w="3622" w:type="dxa"/>
          </w:tcPr>
          <w:p w:rsidR="00E33B0D" w:rsidRPr="00C664AF" w:rsidRDefault="00E33B0D" w:rsidP="00C73E8E">
            <w:pPr>
              <w:suppressAutoHyphens/>
              <w:spacing w:line="240" w:lineRule="auto"/>
              <w:jc w:val="both"/>
              <w:rPr>
                <w:rFonts w:ascii="Times New Roman" w:hAnsi="Times New Roman"/>
                <w:sz w:val="24"/>
                <w:szCs w:val="24"/>
              </w:rPr>
            </w:pPr>
            <w:r w:rsidRPr="00C664AF">
              <w:rPr>
                <w:rFonts w:ascii="Times New Roman" w:hAnsi="Times New Roman"/>
                <w:sz w:val="24"/>
                <w:szCs w:val="24"/>
              </w:rPr>
              <w:lastRenderedPageBreak/>
              <w:t>Общественное питание (4.6)</w:t>
            </w:r>
          </w:p>
        </w:tc>
        <w:tc>
          <w:tcPr>
            <w:tcW w:w="5450" w:type="dxa"/>
          </w:tcPr>
          <w:p w:rsidR="00E33B0D" w:rsidRPr="00C664AF" w:rsidRDefault="00E33B0D" w:rsidP="00C73E8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Предельные (минимальные и (или) максимальные) размеры земельных участков:</w:t>
            </w:r>
          </w:p>
          <w:p w:rsidR="00E33B0D" w:rsidRPr="00C664AF" w:rsidRDefault="00E33B0D" w:rsidP="00C73E8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 от 400 до 20000 кв. м;</w:t>
            </w:r>
          </w:p>
          <w:p w:rsidR="00E33B0D" w:rsidRPr="00C664AF" w:rsidRDefault="00E33B0D" w:rsidP="00C73E8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20 до 100 м;</w:t>
            </w:r>
          </w:p>
          <w:p w:rsidR="00E33B0D" w:rsidRPr="00C664AF" w:rsidRDefault="00E33B0D" w:rsidP="00C73E8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длинна земельного участка – от 20 до 100 м.</w:t>
            </w:r>
          </w:p>
          <w:p w:rsidR="00E33B0D" w:rsidRPr="00C664AF" w:rsidRDefault="00E33B0D" w:rsidP="00C73E8E">
            <w:pPr>
              <w:pStyle w:val="ConsNormal"/>
              <w:widowControl/>
              <w:spacing w:before="0"/>
              <w:ind w:left="-73"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3 м.</w:t>
            </w:r>
          </w:p>
          <w:p w:rsidR="00E33B0D" w:rsidRPr="00C664AF" w:rsidRDefault="00E33B0D" w:rsidP="00C73E8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3 этажа.</w:t>
            </w:r>
          </w:p>
          <w:p w:rsidR="00E33B0D" w:rsidRPr="00C664AF" w:rsidRDefault="00E33B0D" w:rsidP="00C73E8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p w:rsidR="00E33B0D" w:rsidRPr="00C664AF" w:rsidRDefault="00E33B0D" w:rsidP="00C73E8E">
            <w:pPr>
              <w:pStyle w:val="ConsNormal"/>
              <w:widowControl/>
              <w:spacing w:before="0"/>
              <w:ind w:left="-73" w:right="0" w:firstLine="0"/>
              <w:rPr>
                <w:rFonts w:ascii="Times New Roman" w:hAnsi="Times New Roman"/>
                <w:sz w:val="24"/>
                <w:szCs w:val="24"/>
              </w:rPr>
            </w:pPr>
            <w:r w:rsidRPr="00C664AF">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33B0D" w:rsidRPr="00C664AF" w:rsidTr="00C73E8E">
        <w:trPr>
          <w:trHeight w:val="70"/>
        </w:trPr>
        <w:tc>
          <w:tcPr>
            <w:tcW w:w="3622" w:type="dxa"/>
          </w:tcPr>
          <w:p w:rsidR="00E33B0D" w:rsidRPr="00C664AF" w:rsidRDefault="00E33B0D" w:rsidP="00C73E8E">
            <w:pPr>
              <w:suppressAutoHyphens/>
              <w:spacing w:line="240" w:lineRule="auto"/>
              <w:jc w:val="both"/>
              <w:rPr>
                <w:rFonts w:ascii="Times New Roman" w:hAnsi="Times New Roman"/>
                <w:sz w:val="24"/>
                <w:szCs w:val="24"/>
              </w:rPr>
            </w:pPr>
            <w:r w:rsidRPr="00C664AF">
              <w:rPr>
                <w:rFonts w:ascii="Times New Roman" w:hAnsi="Times New Roman"/>
                <w:sz w:val="24"/>
                <w:szCs w:val="24"/>
              </w:rPr>
              <w:t>Деловое управление (4.1)</w:t>
            </w:r>
          </w:p>
        </w:tc>
        <w:tc>
          <w:tcPr>
            <w:tcW w:w="5450" w:type="dxa"/>
            <w:vMerge w:val="restart"/>
          </w:tcPr>
          <w:p w:rsidR="00E33B0D" w:rsidRPr="00C664AF" w:rsidRDefault="00E33B0D" w:rsidP="00C73E8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E33B0D" w:rsidRPr="00C664AF" w:rsidRDefault="00E33B0D" w:rsidP="00C73E8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400 до 50000 кв. м;</w:t>
            </w:r>
          </w:p>
          <w:p w:rsidR="00E33B0D" w:rsidRPr="00C664AF" w:rsidRDefault="00E33B0D" w:rsidP="00C73E8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15 до 100 м;</w:t>
            </w:r>
          </w:p>
          <w:p w:rsidR="00E33B0D" w:rsidRPr="00C664AF" w:rsidRDefault="00E33B0D" w:rsidP="00C73E8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15 до 100 м.</w:t>
            </w:r>
          </w:p>
          <w:p w:rsidR="00E33B0D" w:rsidRPr="00C664AF" w:rsidRDefault="00E33B0D" w:rsidP="00C73E8E">
            <w:pPr>
              <w:pStyle w:val="ConsNormal"/>
              <w:widowControl/>
              <w:spacing w:before="0"/>
              <w:ind w:left="69"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 3м.</w:t>
            </w:r>
          </w:p>
          <w:p w:rsidR="00E33B0D" w:rsidRPr="00C664AF" w:rsidRDefault="00E33B0D" w:rsidP="00C73E8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3 этажа.</w:t>
            </w:r>
          </w:p>
          <w:p w:rsidR="00E33B0D" w:rsidRPr="00C664AF" w:rsidRDefault="00E33B0D" w:rsidP="00C73E8E">
            <w:pPr>
              <w:pStyle w:val="ConsNormal"/>
              <w:widowControl/>
              <w:spacing w:before="0"/>
              <w:ind w:left="69" w:right="0" w:firstLine="0"/>
              <w:rPr>
                <w:rFonts w:ascii="Times New Roman" w:hAnsi="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tc>
      </w:tr>
      <w:tr w:rsidR="00E33B0D" w:rsidRPr="00C664AF" w:rsidTr="00C73E8E">
        <w:trPr>
          <w:trHeight w:val="70"/>
        </w:trPr>
        <w:tc>
          <w:tcPr>
            <w:tcW w:w="3622" w:type="dxa"/>
          </w:tcPr>
          <w:p w:rsidR="00E33B0D" w:rsidRPr="00C664AF" w:rsidRDefault="00E33B0D" w:rsidP="00C73E8E">
            <w:pPr>
              <w:suppressAutoHyphens/>
              <w:spacing w:line="240" w:lineRule="auto"/>
              <w:jc w:val="both"/>
              <w:rPr>
                <w:rFonts w:ascii="Times New Roman" w:hAnsi="Times New Roman"/>
                <w:sz w:val="24"/>
                <w:szCs w:val="24"/>
              </w:rPr>
            </w:pPr>
            <w:r w:rsidRPr="00C664AF">
              <w:rPr>
                <w:rFonts w:ascii="Times New Roman" w:hAnsi="Times New Roman"/>
                <w:sz w:val="24"/>
                <w:szCs w:val="24"/>
              </w:rPr>
              <w:t>Обеспечение научной деятельности (3.9)</w:t>
            </w:r>
          </w:p>
        </w:tc>
        <w:tc>
          <w:tcPr>
            <w:tcW w:w="5450" w:type="dxa"/>
            <w:vMerge/>
          </w:tcPr>
          <w:p w:rsidR="00E33B0D" w:rsidRPr="00C664AF" w:rsidRDefault="00E33B0D" w:rsidP="00C73E8E">
            <w:pPr>
              <w:pStyle w:val="ConsNormal"/>
              <w:widowControl/>
              <w:spacing w:before="0"/>
              <w:ind w:left="720" w:right="0" w:firstLine="0"/>
              <w:rPr>
                <w:rFonts w:ascii="Times New Roman" w:hAnsi="Times New Roman"/>
                <w:sz w:val="24"/>
                <w:szCs w:val="24"/>
              </w:rPr>
            </w:pPr>
          </w:p>
        </w:tc>
      </w:tr>
      <w:tr w:rsidR="00E33B0D" w:rsidRPr="00C664AF" w:rsidTr="00C73E8E">
        <w:trPr>
          <w:trHeight w:val="70"/>
        </w:trPr>
        <w:tc>
          <w:tcPr>
            <w:tcW w:w="3622" w:type="dxa"/>
          </w:tcPr>
          <w:p w:rsidR="00E33B0D" w:rsidRPr="00C664AF" w:rsidRDefault="00E33B0D" w:rsidP="00C73E8E">
            <w:pPr>
              <w:suppressAutoHyphens/>
              <w:spacing w:line="240" w:lineRule="auto"/>
              <w:jc w:val="both"/>
              <w:rPr>
                <w:rFonts w:ascii="Times New Roman" w:eastAsia="Times New Roman" w:hAnsi="Times New Roman"/>
                <w:i/>
                <w:sz w:val="24"/>
                <w:szCs w:val="24"/>
                <w:lang w:eastAsia="ru-RU"/>
              </w:rPr>
            </w:pPr>
            <w:r w:rsidRPr="00C664AF">
              <w:rPr>
                <w:rFonts w:ascii="Times New Roman" w:hAnsi="Times New Roman"/>
                <w:sz w:val="24"/>
                <w:szCs w:val="24"/>
              </w:rPr>
              <w:t>Обеспе</w:t>
            </w:r>
            <w:r>
              <w:rPr>
                <w:rFonts w:ascii="Times New Roman" w:hAnsi="Times New Roman"/>
                <w:sz w:val="24"/>
                <w:szCs w:val="24"/>
              </w:rPr>
              <w:t xml:space="preserve">чение внутреннего правопорядка </w:t>
            </w:r>
            <w:r w:rsidRPr="00C664AF">
              <w:rPr>
                <w:rFonts w:ascii="Times New Roman" w:hAnsi="Times New Roman"/>
                <w:sz w:val="24"/>
                <w:szCs w:val="24"/>
              </w:rPr>
              <w:t>(8.3)</w:t>
            </w:r>
          </w:p>
        </w:tc>
        <w:tc>
          <w:tcPr>
            <w:tcW w:w="5450" w:type="dxa"/>
          </w:tcPr>
          <w:p w:rsidR="00E33B0D" w:rsidRPr="00C664AF" w:rsidRDefault="00E33B0D" w:rsidP="00C73E8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E33B0D" w:rsidRPr="00C664AF" w:rsidRDefault="00E33B0D" w:rsidP="00C73E8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400 до 50000 кв. м;</w:t>
            </w:r>
          </w:p>
          <w:p w:rsidR="00E33B0D" w:rsidRPr="00C664AF" w:rsidRDefault="00E33B0D" w:rsidP="00C73E8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15 до 100 м;</w:t>
            </w:r>
          </w:p>
          <w:p w:rsidR="00E33B0D" w:rsidRPr="00C664AF" w:rsidRDefault="00E33B0D" w:rsidP="00C73E8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15 до 100 м.</w:t>
            </w:r>
          </w:p>
          <w:p w:rsidR="00E33B0D" w:rsidRPr="00C664AF" w:rsidRDefault="00E33B0D" w:rsidP="00C73E8E">
            <w:pPr>
              <w:pStyle w:val="ConsNormal"/>
              <w:widowControl/>
              <w:spacing w:before="0"/>
              <w:ind w:left="69"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 3м.</w:t>
            </w:r>
          </w:p>
          <w:p w:rsidR="00E33B0D" w:rsidRPr="00C664AF" w:rsidRDefault="00E33B0D" w:rsidP="00C73E8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3 этажа.</w:t>
            </w:r>
          </w:p>
          <w:p w:rsidR="00E33B0D" w:rsidRPr="00C664AF" w:rsidRDefault="00E33B0D" w:rsidP="00C73E8E">
            <w:pPr>
              <w:pStyle w:val="ConsNormal"/>
              <w:widowControl/>
              <w:spacing w:before="0"/>
              <w:ind w:right="0" w:firstLine="372"/>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tc>
      </w:tr>
      <w:tr w:rsidR="00E33B0D" w:rsidRPr="00C664AF" w:rsidTr="00C73E8E">
        <w:trPr>
          <w:trHeight w:val="70"/>
        </w:trPr>
        <w:tc>
          <w:tcPr>
            <w:tcW w:w="3622" w:type="dxa"/>
          </w:tcPr>
          <w:p w:rsidR="00E33B0D" w:rsidRPr="00C664AF" w:rsidRDefault="00E33B0D" w:rsidP="00C73E8E">
            <w:pPr>
              <w:suppressAutoHyphens/>
              <w:spacing w:line="240" w:lineRule="auto"/>
              <w:jc w:val="both"/>
              <w:rPr>
                <w:rFonts w:ascii="Times New Roman" w:hAnsi="Times New Roman"/>
                <w:sz w:val="24"/>
                <w:szCs w:val="24"/>
              </w:rPr>
            </w:pPr>
            <w:r w:rsidRPr="00C664AF">
              <w:rPr>
                <w:rFonts w:ascii="Times New Roman" w:eastAsia="Times New Roman" w:hAnsi="Times New Roman"/>
                <w:sz w:val="24"/>
                <w:szCs w:val="24"/>
                <w:lang w:eastAsia="ru-RU"/>
              </w:rPr>
              <w:t>Земельные участки общего пользования (12.0)</w:t>
            </w:r>
          </w:p>
        </w:tc>
        <w:tc>
          <w:tcPr>
            <w:tcW w:w="5450" w:type="dxa"/>
          </w:tcPr>
          <w:p w:rsidR="00E33B0D" w:rsidRPr="00C664AF" w:rsidRDefault="00E33B0D" w:rsidP="00C73E8E">
            <w:pPr>
              <w:pStyle w:val="ConsNormal"/>
              <w:widowControl/>
              <w:spacing w:before="0"/>
              <w:ind w:right="0" w:firstLine="372"/>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E33B0D" w:rsidRPr="00C664AF" w:rsidRDefault="00E33B0D" w:rsidP="00C73E8E">
            <w:pPr>
              <w:pStyle w:val="ConsNormal"/>
              <w:widowControl/>
              <w:spacing w:before="0"/>
              <w:ind w:right="0" w:firstLine="372"/>
              <w:rPr>
                <w:rFonts w:ascii="Times New Roman" w:hAnsi="Times New Roman"/>
                <w:sz w:val="24"/>
                <w:szCs w:val="24"/>
              </w:rPr>
            </w:pPr>
            <w:r w:rsidRPr="00C664A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E33B0D" w:rsidRPr="000E39DF" w:rsidRDefault="00E33B0D" w:rsidP="00E33B0D">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33B0D" w:rsidRPr="000E39DF" w:rsidRDefault="00E33B0D" w:rsidP="00E33B0D">
      <w:pPr>
        <w:pStyle w:val="a9"/>
        <w:numPr>
          <w:ilvl w:val="0"/>
          <w:numId w:val="1"/>
        </w:numPr>
        <w:ind w:left="709"/>
        <w:rPr>
          <w:lang w:val="ru-RU"/>
        </w:rPr>
      </w:pPr>
      <w:r w:rsidRPr="000E39DF">
        <w:rPr>
          <w:lang w:val="ru-RU"/>
        </w:rPr>
        <w:t>Не установлены.</w:t>
      </w:r>
    </w:p>
    <w:p w:rsidR="00E33B0D" w:rsidRPr="000E39DF" w:rsidRDefault="00E33B0D" w:rsidP="00E33B0D">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33B0D" w:rsidRDefault="00E33B0D" w:rsidP="00E33B0D">
      <w:pPr>
        <w:pStyle w:val="a9"/>
        <w:numPr>
          <w:ilvl w:val="0"/>
          <w:numId w:val="1"/>
        </w:numPr>
        <w:ind w:left="709"/>
        <w:rPr>
          <w:lang w:val="ru-RU"/>
        </w:rPr>
      </w:pPr>
      <w:r w:rsidRPr="000E39DF">
        <w:rPr>
          <w:lang w:val="ru-RU"/>
        </w:rPr>
        <w:t>Не установлены.</w:t>
      </w:r>
    </w:p>
    <w:p w:rsidR="00E33B0D" w:rsidRDefault="00E33B0D" w:rsidP="00E33B0D">
      <w:pPr>
        <w:pStyle w:val="a9"/>
        <w:ind w:left="709" w:firstLine="0"/>
        <w:rPr>
          <w:lang w:val="ru-RU"/>
        </w:rPr>
      </w:pPr>
    </w:p>
    <w:p w:rsidR="00E33B0D" w:rsidRDefault="00E33B0D" w:rsidP="00E33B0D">
      <w:pPr>
        <w:pStyle w:val="a9"/>
        <w:rPr>
          <w:b/>
          <w:i/>
          <w:lang w:val="ru-RU"/>
        </w:rPr>
      </w:pPr>
      <w:r>
        <w:rPr>
          <w:b/>
          <w:i/>
          <w:lang w:val="ru-RU"/>
        </w:rPr>
        <w:t>Ограничения использования земельных участков и объектов капитального строительства:</w:t>
      </w:r>
    </w:p>
    <w:p w:rsidR="00E33B0D" w:rsidRDefault="00E33B0D" w:rsidP="00E33B0D">
      <w:pPr>
        <w:pStyle w:val="a9"/>
        <w:rPr>
          <w:lang w:val="ru-RU"/>
        </w:rPr>
      </w:pPr>
      <w:r>
        <w:rPr>
          <w:lang w:val="ru-RU"/>
        </w:rPr>
        <w:t>Не подлежат установлению.</w:t>
      </w:r>
    </w:p>
    <w:p w:rsidR="002C3D5B" w:rsidRDefault="002C3D5B" w:rsidP="002C3D5B">
      <w:pPr>
        <w:pStyle w:val="a9"/>
        <w:ind w:left="709" w:firstLine="0"/>
        <w:rPr>
          <w:lang w:val="ru-RU"/>
        </w:rPr>
      </w:pPr>
    </w:p>
    <w:p w:rsidR="00B15500" w:rsidRDefault="00B15500" w:rsidP="00671559">
      <w:pPr>
        <w:pStyle w:val="a9"/>
        <w:numPr>
          <w:ilvl w:val="0"/>
          <w:numId w:val="29"/>
        </w:numPr>
        <w:rPr>
          <w:b/>
          <w:i/>
          <w:lang w:val="ru-RU"/>
        </w:rPr>
      </w:pPr>
      <w:r>
        <w:rPr>
          <w:b/>
          <w:i/>
          <w:lang w:val="ru-RU"/>
        </w:rPr>
        <w:t>Коммунально-складская зона</w:t>
      </w:r>
    </w:p>
    <w:p w:rsidR="00B15500" w:rsidRPr="00B15500" w:rsidRDefault="00B15500" w:rsidP="00B15500">
      <w:pPr>
        <w:pStyle w:val="a9"/>
        <w:ind w:left="1069" w:firstLine="0"/>
        <w:rPr>
          <w:b/>
          <w:i/>
          <w:lang w:val="ru-RU"/>
        </w:rPr>
      </w:pPr>
      <w:r w:rsidRPr="00B15500">
        <w:rPr>
          <w:b/>
          <w:i/>
          <w:lang w:val="ru-RU"/>
        </w:rPr>
        <w:t>Кодовое обозначение зоны (индекс) – П</w:t>
      </w:r>
      <w:r>
        <w:rPr>
          <w:b/>
          <w:i/>
          <w:lang w:val="ru-RU"/>
        </w:rPr>
        <w:t>-2</w:t>
      </w:r>
      <w:r w:rsidRPr="00B15500">
        <w:rPr>
          <w:b/>
          <w:i/>
          <w:lang w:val="ru-RU"/>
        </w:rPr>
        <w:t>.</w:t>
      </w:r>
    </w:p>
    <w:p w:rsidR="00B15500" w:rsidRDefault="00B15500" w:rsidP="002C3D5B">
      <w:pPr>
        <w:pStyle w:val="a9"/>
        <w:ind w:left="709" w:firstLine="0"/>
        <w:rPr>
          <w:lang w:val="ru-RU"/>
        </w:rPr>
      </w:pPr>
      <w:r w:rsidRPr="00B15500">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C73E8E" w:rsidRPr="000E39DF" w:rsidRDefault="00C73E8E" w:rsidP="00C73E8E">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C73E8E" w:rsidRPr="00641BEF" w:rsidTr="00C73E8E">
        <w:trPr>
          <w:trHeight w:val="336"/>
        </w:trPr>
        <w:tc>
          <w:tcPr>
            <w:tcW w:w="3652" w:type="dxa"/>
          </w:tcPr>
          <w:p w:rsidR="00C73E8E" w:rsidRPr="00641BEF" w:rsidRDefault="00C73E8E" w:rsidP="00C73E8E">
            <w:pPr>
              <w:suppressAutoHyphens/>
              <w:spacing w:line="240" w:lineRule="auto"/>
              <w:rPr>
                <w:rFonts w:ascii="Times New Roman" w:hAnsi="Times New Roman"/>
                <w:b/>
                <w:sz w:val="24"/>
                <w:szCs w:val="24"/>
              </w:rPr>
            </w:pPr>
            <w:r w:rsidRPr="00641BEF">
              <w:rPr>
                <w:rFonts w:ascii="Times New Roman" w:hAnsi="Times New Roman"/>
                <w:b/>
                <w:sz w:val="24"/>
                <w:szCs w:val="24"/>
              </w:rPr>
              <w:t>Вид использования</w:t>
            </w:r>
          </w:p>
        </w:tc>
        <w:tc>
          <w:tcPr>
            <w:tcW w:w="5557" w:type="dxa"/>
          </w:tcPr>
          <w:p w:rsidR="00C73E8E" w:rsidRPr="00641BEF" w:rsidRDefault="00C73E8E" w:rsidP="00C73E8E">
            <w:pPr>
              <w:suppressAutoHyphens/>
              <w:spacing w:line="240" w:lineRule="auto"/>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73E8E" w:rsidRPr="00641BEF" w:rsidTr="00C73E8E">
        <w:trPr>
          <w:trHeight w:val="70"/>
        </w:trPr>
        <w:tc>
          <w:tcPr>
            <w:tcW w:w="3652" w:type="dxa"/>
          </w:tcPr>
          <w:p w:rsidR="00C73E8E" w:rsidRPr="00641BEF" w:rsidRDefault="00C73E8E" w:rsidP="00C73E8E">
            <w:pPr>
              <w:tabs>
                <w:tab w:val="left" w:pos="1965"/>
              </w:tabs>
              <w:suppressAutoHyphens/>
              <w:spacing w:line="240" w:lineRule="auto"/>
              <w:jc w:val="both"/>
              <w:rPr>
                <w:rFonts w:ascii="Times New Roman" w:eastAsia="Times New Roman" w:hAnsi="Times New Roman"/>
                <w:sz w:val="24"/>
                <w:szCs w:val="24"/>
                <w:lang w:eastAsia="ru-RU"/>
              </w:rPr>
            </w:pPr>
            <w:r w:rsidRPr="00641BEF">
              <w:rPr>
                <w:rFonts w:ascii="Times New Roman" w:eastAsia="Times New Roman" w:hAnsi="Times New Roman"/>
                <w:sz w:val="24"/>
                <w:szCs w:val="24"/>
                <w:lang w:eastAsia="ru-RU"/>
              </w:rPr>
              <w:t>Склады (6.9)</w:t>
            </w:r>
            <w:r w:rsidRPr="00641BEF">
              <w:rPr>
                <w:rFonts w:ascii="Times New Roman" w:hAnsi="Times New Roman"/>
                <w:i/>
              </w:rPr>
              <w:t xml:space="preserve"> </w:t>
            </w:r>
          </w:p>
        </w:tc>
        <w:tc>
          <w:tcPr>
            <w:tcW w:w="5557" w:type="dxa"/>
            <w:vMerge w:val="restart"/>
          </w:tcPr>
          <w:p w:rsidR="00C73E8E" w:rsidRPr="00641BEF" w:rsidRDefault="00C73E8E" w:rsidP="00C73E8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C73E8E" w:rsidRPr="00641BEF" w:rsidRDefault="00C73E8E" w:rsidP="00C73E8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10 до 15000000 кв. м;</w:t>
            </w:r>
          </w:p>
          <w:p w:rsidR="00C73E8E" w:rsidRPr="00641BEF" w:rsidRDefault="00C73E8E" w:rsidP="00C73E8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4 м;</w:t>
            </w:r>
          </w:p>
          <w:p w:rsidR="00C73E8E" w:rsidRPr="00641BEF" w:rsidRDefault="00C73E8E" w:rsidP="00C73E8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4 м.</w:t>
            </w:r>
          </w:p>
          <w:p w:rsidR="00C73E8E" w:rsidRPr="00641BEF" w:rsidRDefault="00C73E8E" w:rsidP="00C73E8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подлежат установлению.</w:t>
            </w:r>
          </w:p>
          <w:p w:rsidR="00C73E8E" w:rsidRPr="00641BEF" w:rsidRDefault="00C73E8E" w:rsidP="00C73E8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C73E8E" w:rsidRPr="00641BEF" w:rsidRDefault="00C73E8E" w:rsidP="00C73E8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C73E8E" w:rsidRPr="00641BEF" w:rsidRDefault="00C73E8E" w:rsidP="00C73E8E">
            <w:pPr>
              <w:pStyle w:val="ConsNormal"/>
              <w:widowControl/>
              <w:spacing w:before="0"/>
              <w:ind w:left="720" w:right="0" w:firstLine="0"/>
              <w:rPr>
                <w:rFonts w:ascii="Times New Roman" w:hAnsi="Times New Roman" w:cs="Times New Roman"/>
                <w:sz w:val="24"/>
                <w:szCs w:val="24"/>
              </w:rPr>
            </w:pPr>
          </w:p>
        </w:tc>
      </w:tr>
      <w:tr w:rsidR="00C73E8E" w:rsidRPr="00641BEF" w:rsidTr="00C73E8E">
        <w:trPr>
          <w:trHeight w:val="539"/>
        </w:trPr>
        <w:tc>
          <w:tcPr>
            <w:tcW w:w="3652" w:type="dxa"/>
          </w:tcPr>
          <w:p w:rsidR="00C73E8E" w:rsidRPr="00641BEF" w:rsidRDefault="00C73E8E" w:rsidP="00C73E8E">
            <w:pPr>
              <w:suppressAutoHyphens/>
              <w:spacing w:line="240" w:lineRule="auto"/>
              <w:jc w:val="both"/>
              <w:rPr>
                <w:rFonts w:ascii="Times New Roman" w:hAnsi="Times New Roman"/>
                <w:sz w:val="24"/>
                <w:szCs w:val="24"/>
              </w:rPr>
            </w:pPr>
            <w:r w:rsidRPr="00641BEF">
              <w:rPr>
                <w:rFonts w:ascii="Times New Roman" w:hAnsi="Times New Roman"/>
                <w:sz w:val="24"/>
                <w:szCs w:val="24"/>
              </w:rPr>
              <w:t>Пищевая промышленность (6.4)</w:t>
            </w:r>
          </w:p>
        </w:tc>
        <w:tc>
          <w:tcPr>
            <w:tcW w:w="5557" w:type="dxa"/>
            <w:vMerge/>
          </w:tcPr>
          <w:p w:rsidR="00C73E8E" w:rsidRPr="00641BEF" w:rsidRDefault="00C73E8E" w:rsidP="00C73E8E">
            <w:pPr>
              <w:pStyle w:val="ConsNormal"/>
              <w:widowControl/>
              <w:spacing w:before="0"/>
              <w:ind w:left="720" w:right="0" w:firstLine="0"/>
              <w:rPr>
                <w:rFonts w:ascii="Times New Roman" w:hAnsi="Times New Roman"/>
                <w:sz w:val="24"/>
                <w:szCs w:val="24"/>
              </w:rPr>
            </w:pPr>
          </w:p>
        </w:tc>
      </w:tr>
      <w:tr w:rsidR="00C73E8E" w:rsidRPr="00641BEF" w:rsidTr="00C73E8E">
        <w:trPr>
          <w:trHeight w:val="70"/>
        </w:trPr>
        <w:tc>
          <w:tcPr>
            <w:tcW w:w="3652" w:type="dxa"/>
          </w:tcPr>
          <w:p w:rsidR="00C73E8E" w:rsidRPr="00641BEF" w:rsidRDefault="00C73E8E" w:rsidP="00C73E8E">
            <w:pPr>
              <w:suppressAutoHyphens/>
              <w:spacing w:line="240" w:lineRule="auto"/>
              <w:jc w:val="both"/>
              <w:rPr>
                <w:rFonts w:ascii="Times New Roman" w:hAnsi="Times New Roman"/>
                <w:b/>
                <w:sz w:val="24"/>
                <w:szCs w:val="24"/>
              </w:rPr>
            </w:pPr>
            <w:r w:rsidRPr="00641BEF">
              <w:rPr>
                <w:rFonts w:ascii="Times New Roman" w:hAnsi="Times New Roman"/>
                <w:sz w:val="24"/>
                <w:szCs w:val="24"/>
              </w:rPr>
              <w:t>Строительная промышленность (6.6)</w:t>
            </w:r>
          </w:p>
        </w:tc>
        <w:tc>
          <w:tcPr>
            <w:tcW w:w="5557" w:type="dxa"/>
            <w:vMerge/>
          </w:tcPr>
          <w:p w:rsidR="00C73E8E" w:rsidRPr="00641BEF" w:rsidRDefault="00C73E8E" w:rsidP="00C73E8E">
            <w:pPr>
              <w:pStyle w:val="ConsNormal"/>
              <w:widowControl/>
              <w:spacing w:before="0"/>
              <w:ind w:left="720" w:right="0" w:firstLine="0"/>
              <w:rPr>
                <w:rFonts w:ascii="Times New Roman" w:hAnsi="Times New Roman"/>
                <w:sz w:val="24"/>
                <w:szCs w:val="24"/>
              </w:rPr>
            </w:pPr>
          </w:p>
        </w:tc>
      </w:tr>
      <w:tr w:rsidR="00C73E8E" w:rsidRPr="00641BEF" w:rsidTr="00C73E8E">
        <w:trPr>
          <w:trHeight w:val="70"/>
        </w:trPr>
        <w:tc>
          <w:tcPr>
            <w:tcW w:w="3652" w:type="dxa"/>
          </w:tcPr>
          <w:p w:rsidR="00C73E8E" w:rsidRPr="00641BEF" w:rsidRDefault="00C73E8E" w:rsidP="00C73E8E">
            <w:pPr>
              <w:pStyle w:val="ab"/>
            </w:pPr>
            <w:r w:rsidRPr="00641BEF">
              <w:t>Связь (6.8)</w:t>
            </w:r>
          </w:p>
        </w:tc>
        <w:tc>
          <w:tcPr>
            <w:tcW w:w="5557" w:type="dxa"/>
          </w:tcPr>
          <w:p w:rsidR="00C73E8E" w:rsidRPr="00641BEF" w:rsidRDefault="00C73E8E" w:rsidP="00C73E8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C73E8E" w:rsidRPr="00641BEF" w:rsidTr="00C73E8E">
        <w:trPr>
          <w:trHeight w:val="70"/>
        </w:trPr>
        <w:tc>
          <w:tcPr>
            <w:tcW w:w="3652" w:type="dxa"/>
          </w:tcPr>
          <w:p w:rsidR="00C73E8E" w:rsidRPr="00641BEF" w:rsidRDefault="00C73E8E" w:rsidP="00C73E8E">
            <w:pPr>
              <w:suppressAutoHyphens/>
              <w:spacing w:line="240" w:lineRule="auto"/>
              <w:jc w:val="both"/>
              <w:rPr>
                <w:rFonts w:ascii="Times New Roman" w:hAnsi="Times New Roman"/>
                <w:sz w:val="24"/>
                <w:szCs w:val="24"/>
              </w:rPr>
            </w:pPr>
            <w:r w:rsidRPr="00641BEF">
              <w:rPr>
                <w:rFonts w:ascii="Times New Roman" w:hAnsi="Times New Roman"/>
                <w:sz w:val="24"/>
                <w:szCs w:val="24"/>
              </w:rPr>
              <w:t>Обслуживание автотранспорта (4.9)</w:t>
            </w:r>
          </w:p>
        </w:tc>
        <w:tc>
          <w:tcPr>
            <w:tcW w:w="5557" w:type="dxa"/>
            <w:vMerge w:val="restart"/>
          </w:tcPr>
          <w:p w:rsidR="00C73E8E" w:rsidRPr="00641BEF" w:rsidRDefault="00C73E8E" w:rsidP="00C73E8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C73E8E" w:rsidRPr="00641BEF" w:rsidRDefault="00C73E8E" w:rsidP="00C73E8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641BEF">
              <w:rPr>
                <w:rFonts w:ascii="Times New Roman" w:hAnsi="Times New Roman" w:cs="Times New Roman"/>
                <w:sz w:val="24"/>
                <w:szCs w:val="24"/>
              </w:rPr>
              <w:t xml:space="preserve"> до 10000 кв. м;</w:t>
            </w:r>
          </w:p>
          <w:p w:rsidR="00C73E8E" w:rsidRPr="00641BEF" w:rsidRDefault="00C73E8E" w:rsidP="00C73E8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4 до 100 м;</w:t>
            </w:r>
          </w:p>
          <w:p w:rsidR="00C73E8E" w:rsidRPr="00641BEF" w:rsidRDefault="00C73E8E" w:rsidP="00C73E8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6 до 200 м.</w:t>
            </w:r>
          </w:p>
          <w:p w:rsidR="00C73E8E" w:rsidRPr="00641BEF" w:rsidRDefault="00C73E8E" w:rsidP="00C73E8E">
            <w:pPr>
              <w:pStyle w:val="af0"/>
              <w:spacing w:before="0"/>
              <w:ind w:left="0"/>
            </w:pPr>
            <w:r w:rsidRPr="00641BEF">
              <w:t>Площадь застройки и земельных участков отдельных автостоянок для хранения легковых автомобилей (парковок) на одно машино-место для:</w:t>
            </w:r>
          </w:p>
          <w:p w:rsidR="00C73E8E" w:rsidRPr="00641BEF" w:rsidRDefault="00C73E8E" w:rsidP="00C73E8E">
            <w:pPr>
              <w:pStyle w:val="af0"/>
              <w:spacing w:before="0"/>
              <w:ind w:left="0"/>
            </w:pPr>
            <w:r w:rsidRPr="00641BEF">
              <w:t xml:space="preserve">одноэтажных - </w:t>
            </w:r>
            <w:smartTag w:uri="urn:schemas-microsoft-com:office:smarttags" w:element="metricconverter">
              <w:smartTagPr>
                <w:attr w:name="ProductID" w:val="30 кв. м"/>
              </w:smartTagPr>
              <w:r w:rsidRPr="00641BEF">
                <w:t>30 кв. м</w:t>
              </w:r>
            </w:smartTag>
            <w:r w:rsidRPr="00641BEF">
              <w:t>;</w:t>
            </w:r>
          </w:p>
          <w:p w:rsidR="00C73E8E" w:rsidRPr="00641BEF" w:rsidRDefault="00C73E8E" w:rsidP="00C73E8E">
            <w:pPr>
              <w:pStyle w:val="af0"/>
              <w:spacing w:before="0"/>
              <w:ind w:left="0"/>
            </w:pPr>
            <w:r w:rsidRPr="00641BEF">
              <w:t xml:space="preserve">2-х этажных </w:t>
            </w:r>
            <w:smartTag w:uri="urn:schemas-microsoft-com:office:smarttags" w:element="metricconverter">
              <w:smartTagPr>
                <w:attr w:name="ProductID" w:val="-20 кв. м"/>
              </w:smartTagPr>
              <w:r w:rsidRPr="00641BEF">
                <w:t>-20 кв. м</w:t>
              </w:r>
            </w:smartTag>
            <w:r w:rsidRPr="00641BEF">
              <w:t>;</w:t>
            </w:r>
          </w:p>
          <w:p w:rsidR="00C73E8E" w:rsidRPr="00641BEF" w:rsidRDefault="00C73E8E" w:rsidP="00C73E8E">
            <w:pPr>
              <w:pStyle w:val="af0"/>
              <w:spacing w:before="0"/>
              <w:ind w:left="0"/>
            </w:pPr>
            <w:r w:rsidRPr="00641BEF">
              <w:t xml:space="preserve">3-х этажных - </w:t>
            </w:r>
            <w:smartTag w:uri="urn:schemas-microsoft-com:office:smarttags" w:element="metricconverter">
              <w:smartTagPr>
                <w:attr w:name="ProductID" w:val="14 кв. м"/>
              </w:smartTagPr>
              <w:r w:rsidRPr="00641BEF">
                <w:t>14 кв. м</w:t>
              </w:r>
            </w:smartTag>
            <w:r w:rsidRPr="00641BEF">
              <w:t>;</w:t>
            </w:r>
          </w:p>
          <w:p w:rsidR="00C73E8E" w:rsidRPr="00641BEF" w:rsidRDefault="00C73E8E" w:rsidP="00C73E8E">
            <w:pPr>
              <w:pStyle w:val="af0"/>
              <w:spacing w:before="0"/>
              <w:ind w:left="0"/>
            </w:pPr>
            <w:r w:rsidRPr="00641BEF">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641BEF">
                <w:t>25 кв. м</w:t>
              </w:r>
            </w:smartTag>
            <w:r w:rsidRPr="00641BEF">
              <w:t>.</w:t>
            </w:r>
          </w:p>
          <w:p w:rsidR="00C73E8E" w:rsidRPr="00641BEF" w:rsidRDefault="00C73E8E" w:rsidP="00C73E8E">
            <w:pPr>
              <w:pStyle w:val="ConsNormal"/>
              <w:widowControl/>
              <w:spacing w:before="0"/>
              <w:ind w:left="-108" w:right="0" w:firstLine="0"/>
              <w:rPr>
                <w:rFonts w:ascii="Times New Roman" w:hAnsi="Times New Roman" w:cs="Times New Roman"/>
                <w:sz w:val="22"/>
                <w:szCs w:val="22"/>
              </w:rPr>
            </w:pPr>
            <w:r w:rsidRPr="00641BEF">
              <w:rPr>
                <w:rFonts w:ascii="Times New Roman" w:hAnsi="Times New Roman" w:cs="Times New Roman"/>
                <w:sz w:val="24"/>
                <w:szCs w:val="24"/>
              </w:rPr>
              <w:t xml:space="preserve">2.Минимальные отступы от границ </w:t>
            </w:r>
            <w:r w:rsidRPr="00641BEF">
              <w:rPr>
                <w:rFonts w:ascii="Times New Roman" w:hAnsi="Times New Roman" w:cs="Times New Roman"/>
                <w:sz w:val="22"/>
                <w:szCs w:val="22"/>
              </w:rPr>
              <w:t>земельных участков-1 м.</w:t>
            </w:r>
          </w:p>
          <w:p w:rsidR="00C73E8E" w:rsidRPr="00641BEF" w:rsidRDefault="00C73E8E" w:rsidP="00C73E8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2 этажа.</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90 %.</w:t>
            </w:r>
          </w:p>
          <w:p w:rsidR="00C73E8E" w:rsidRPr="00641BEF" w:rsidRDefault="00C73E8E" w:rsidP="00C73E8E">
            <w:pPr>
              <w:pStyle w:val="ConsNormal"/>
              <w:widowControl/>
              <w:spacing w:before="0"/>
              <w:ind w:left="0" w:right="0" w:firstLine="0"/>
              <w:rPr>
                <w:rFonts w:ascii="Times New Roman" w:hAnsi="Times New Roman"/>
                <w:sz w:val="24"/>
                <w:szCs w:val="24"/>
              </w:rPr>
            </w:pPr>
            <w:r w:rsidRPr="00641BEF">
              <w:rPr>
                <w:rFonts w:ascii="Times New Roman" w:hAnsi="Times New Roman" w:cs="Times New Roman"/>
                <w:sz w:val="24"/>
                <w:szCs w:val="24"/>
              </w:rPr>
              <w:lastRenderedPageBreak/>
              <w:t>5. Иные показатели - вместимость – до 300 машиномест</w:t>
            </w:r>
          </w:p>
        </w:tc>
      </w:tr>
      <w:tr w:rsidR="00C73E8E" w:rsidRPr="00641BEF" w:rsidTr="00C73E8E">
        <w:trPr>
          <w:trHeight w:val="70"/>
        </w:trPr>
        <w:tc>
          <w:tcPr>
            <w:tcW w:w="3652" w:type="dxa"/>
          </w:tcPr>
          <w:p w:rsidR="00C73E8E" w:rsidRPr="00641BEF" w:rsidRDefault="00C73E8E" w:rsidP="00C73E8E">
            <w:pPr>
              <w:suppressAutoHyphens/>
              <w:spacing w:line="240" w:lineRule="auto"/>
              <w:jc w:val="both"/>
              <w:rPr>
                <w:rFonts w:ascii="Times New Roman" w:hAnsi="Times New Roman"/>
                <w:sz w:val="24"/>
                <w:szCs w:val="24"/>
              </w:rPr>
            </w:pPr>
            <w:r w:rsidRPr="00641BEF">
              <w:rPr>
                <w:rFonts w:ascii="Times New Roman" w:hAnsi="Times New Roman"/>
                <w:sz w:val="24"/>
                <w:szCs w:val="24"/>
              </w:rPr>
              <w:t>Объекты придорожного сервиса (4.9.1)</w:t>
            </w:r>
          </w:p>
        </w:tc>
        <w:tc>
          <w:tcPr>
            <w:tcW w:w="5557" w:type="dxa"/>
            <w:vMerge/>
          </w:tcPr>
          <w:p w:rsidR="00C73E8E" w:rsidRPr="00641BEF" w:rsidRDefault="00C73E8E" w:rsidP="00C73E8E">
            <w:pPr>
              <w:pStyle w:val="ConsNormal"/>
              <w:widowControl/>
              <w:spacing w:before="0"/>
              <w:ind w:left="0" w:right="0" w:firstLine="0"/>
              <w:rPr>
                <w:rFonts w:ascii="Times New Roman" w:hAnsi="Times New Roman" w:cs="Times New Roman"/>
                <w:sz w:val="24"/>
                <w:szCs w:val="24"/>
              </w:rPr>
            </w:pPr>
          </w:p>
        </w:tc>
      </w:tr>
      <w:tr w:rsidR="00C73E8E" w:rsidRPr="00641BEF" w:rsidTr="00C73E8E">
        <w:trPr>
          <w:trHeight w:val="70"/>
        </w:trPr>
        <w:tc>
          <w:tcPr>
            <w:tcW w:w="3652" w:type="dxa"/>
          </w:tcPr>
          <w:p w:rsidR="00C73E8E" w:rsidRPr="00641BEF" w:rsidRDefault="00C73E8E" w:rsidP="00C73E8E">
            <w:pPr>
              <w:pStyle w:val="ab"/>
            </w:pPr>
            <w:r>
              <w:t>Рынки (4.3)</w:t>
            </w:r>
          </w:p>
        </w:tc>
        <w:tc>
          <w:tcPr>
            <w:tcW w:w="5557" w:type="dxa"/>
          </w:tcPr>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600 до 20000 кв. м.;</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15 до 100 м;</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15 до 100 м.</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3 м.</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2 этажа.</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70 %.</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5. Иные показатели - максимальная высота оград – 1м. в легких конструкциях</w:t>
            </w:r>
          </w:p>
        </w:tc>
      </w:tr>
      <w:tr w:rsidR="00C73E8E" w:rsidRPr="00641BEF" w:rsidTr="00C73E8E">
        <w:trPr>
          <w:trHeight w:val="70"/>
        </w:trPr>
        <w:tc>
          <w:tcPr>
            <w:tcW w:w="3652" w:type="dxa"/>
          </w:tcPr>
          <w:p w:rsidR="00C73E8E" w:rsidRPr="00641BEF" w:rsidRDefault="00C73E8E" w:rsidP="00C73E8E">
            <w:pPr>
              <w:suppressAutoHyphens/>
              <w:spacing w:line="240" w:lineRule="auto"/>
              <w:jc w:val="both"/>
              <w:rPr>
                <w:rFonts w:ascii="Times New Roman" w:hAnsi="Times New Roman"/>
                <w:sz w:val="24"/>
                <w:szCs w:val="24"/>
              </w:rPr>
            </w:pPr>
            <w:r w:rsidRPr="00641BEF">
              <w:rPr>
                <w:rFonts w:ascii="Times New Roman" w:hAnsi="Times New Roman"/>
                <w:sz w:val="24"/>
                <w:szCs w:val="24"/>
              </w:rPr>
              <w:t>Ко</w:t>
            </w:r>
            <w:r>
              <w:rPr>
                <w:rFonts w:ascii="Times New Roman" w:hAnsi="Times New Roman"/>
                <w:sz w:val="24"/>
                <w:szCs w:val="24"/>
              </w:rPr>
              <w:t>ммунальное обслуживание (3.1)</w:t>
            </w:r>
          </w:p>
        </w:tc>
        <w:tc>
          <w:tcPr>
            <w:tcW w:w="5557" w:type="dxa"/>
          </w:tcPr>
          <w:p w:rsidR="00C73E8E" w:rsidRPr="00641BEF" w:rsidRDefault="00C73E8E" w:rsidP="00C73E8E">
            <w:pPr>
              <w:pStyle w:val="ConsNormal"/>
              <w:widowControl/>
              <w:spacing w:before="0"/>
              <w:ind w:right="0" w:firstLine="372"/>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C73E8E" w:rsidRPr="00641BEF" w:rsidRDefault="00C73E8E" w:rsidP="00C73E8E">
            <w:pPr>
              <w:pStyle w:val="ConsNormal"/>
              <w:widowControl/>
              <w:spacing w:before="0"/>
              <w:ind w:right="0" w:firstLine="372"/>
              <w:rPr>
                <w:rFonts w:ascii="Times New Roman" w:hAnsi="Times New Roman"/>
                <w:sz w:val="24"/>
                <w:szCs w:val="24"/>
              </w:rPr>
            </w:pPr>
            <w:r w:rsidRPr="00641BEF">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73E8E" w:rsidRPr="00641BEF" w:rsidTr="00C73E8E">
        <w:trPr>
          <w:trHeight w:val="70"/>
        </w:trPr>
        <w:tc>
          <w:tcPr>
            <w:tcW w:w="3652" w:type="dxa"/>
          </w:tcPr>
          <w:p w:rsidR="00C73E8E" w:rsidRPr="00641BEF" w:rsidRDefault="00C73E8E" w:rsidP="00C73E8E">
            <w:pPr>
              <w:suppressAutoHyphens/>
              <w:spacing w:line="240" w:lineRule="auto"/>
              <w:jc w:val="both"/>
              <w:rPr>
                <w:rFonts w:ascii="Times New Roman" w:hAnsi="Times New Roman"/>
                <w:sz w:val="24"/>
                <w:szCs w:val="24"/>
              </w:rPr>
            </w:pPr>
            <w:r>
              <w:rPr>
                <w:rFonts w:ascii="Times New Roman" w:hAnsi="Times New Roman"/>
                <w:sz w:val="24"/>
                <w:szCs w:val="24"/>
              </w:rPr>
              <w:t>Бытовое обслуживание (3.3)</w:t>
            </w:r>
          </w:p>
        </w:tc>
        <w:tc>
          <w:tcPr>
            <w:tcW w:w="5557" w:type="dxa"/>
          </w:tcPr>
          <w:p w:rsidR="00C73E8E" w:rsidRPr="00641BEF" w:rsidRDefault="00C73E8E" w:rsidP="00C73E8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C73E8E" w:rsidRPr="00641BEF" w:rsidRDefault="00C73E8E" w:rsidP="00C73E8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400 до 10000 кв. м;</w:t>
            </w:r>
          </w:p>
          <w:p w:rsidR="00C73E8E" w:rsidRPr="00641BEF" w:rsidRDefault="00C73E8E" w:rsidP="00C73E8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 м;</w:t>
            </w:r>
          </w:p>
          <w:p w:rsidR="00C73E8E" w:rsidRPr="00641BEF" w:rsidRDefault="00C73E8E" w:rsidP="00C73E8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100 м.</w:t>
            </w:r>
          </w:p>
          <w:p w:rsidR="00C73E8E" w:rsidRPr="00641BEF" w:rsidRDefault="00C73E8E" w:rsidP="00C73E8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3 м.</w:t>
            </w:r>
          </w:p>
          <w:p w:rsidR="00C73E8E" w:rsidRPr="00641BEF" w:rsidRDefault="00C73E8E" w:rsidP="00C73E8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1 этаж.</w:t>
            </w:r>
          </w:p>
          <w:p w:rsidR="00C73E8E" w:rsidRPr="00641BEF" w:rsidRDefault="00C73E8E" w:rsidP="00C73E8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60 %.</w:t>
            </w:r>
          </w:p>
          <w:p w:rsidR="00C73E8E" w:rsidRPr="00641BEF" w:rsidRDefault="00C73E8E" w:rsidP="00C73E8E">
            <w:pPr>
              <w:pStyle w:val="ConsNormal"/>
              <w:widowControl/>
              <w:spacing w:before="0"/>
              <w:ind w:left="360" w:right="0" w:firstLine="0"/>
              <w:rPr>
                <w:rFonts w:ascii="Times New Roman" w:hAnsi="Times New Roman"/>
                <w:sz w:val="24"/>
                <w:szCs w:val="24"/>
              </w:rPr>
            </w:pPr>
            <w:r w:rsidRPr="00641BEF">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3E8E" w:rsidRPr="00641BEF" w:rsidTr="00C73E8E">
        <w:trPr>
          <w:trHeight w:val="70"/>
        </w:trPr>
        <w:tc>
          <w:tcPr>
            <w:tcW w:w="3652" w:type="dxa"/>
          </w:tcPr>
          <w:p w:rsidR="00C73E8E" w:rsidRPr="00641BEF" w:rsidRDefault="00C73E8E" w:rsidP="00C73E8E">
            <w:pPr>
              <w:suppressAutoHyphens/>
              <w:spacing w:line="240" w:lineRule="auto"/>
              <w:jc w:val="both"/>
              <w:rPr>
                <w:rFonts w:ascii="Times New Roman" w:hAnsi="Times New Roman"/>
                <w:sz w:val="24"/>
                <w:szCs w:val="24"/>
              </w:rPr>
            </w:pPr>
            <w:r w:rsidRPr="00641BEF">
              <w:rPr>
                <w:rFonts w:ascii="Times New Roman" w:hAnsi="Times New Roman"/>
                <w:sz w:val="24"/>
                <w:szCs w:val="24"/>
              </w:rPr>
              <w:t>Земельные участки (территории) общего пользования (12.0)</w:t>
            </w:r>
          </w:p>
        </w:tc>
        <w:tc>
          <w:tcPr>
            <w:tcW w:w="5557" w:type="dxa"/>
          </w:tcPr>
          <w:p w:rsidR="00C73E8E" w:rsidRPr="00641BEF" w:rsidRDefault="00C73E8E" w:rsidP="00C73E8E">
            <w:pPr>
              <w:pStyle w:val="ConsNormal"/>
              <w:widowControl/>
              <w:spacing w:before="0"/>
              <w:ind w:right="0" w:firstLine="372"/>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C73E8E" w:rsidRPr="00641BEF" w:rsidRDefault="00C73E8E" w:rsidP="00C73E8E">
            <w:pPr>
              <w:pStyle w:val="ConsNormal"/>
              <w:widowControl/>
              <w:spacing w:before="0"/>
              <w:ind w:right="0" w:firstLine="372"/>
              <w:rPr>
                <w:rFonts w:ascii="Times New Roman" w:hAnsi="Times New Roman"/>
                <w:sz w:val="24"/>
                <w:szCs w:val="24"/>
              </w:rPr>
            </w:pPr>
            <w:r w:rsidRPr="00641BE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C73E8E" w:rsidRPr="000E39DF" w:rsidRDefault="00C73E8E" w:rsidP="00C73E8E">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209" w:type="dxa"/>
        <w:tblLook w:val="04A0" w:firstRow="1" w:lastRow="0" w:firstColumn="1" w:lastColumn="0" w:noHBand="0" w:noVBand="1"/>
      </w:tblPr>
      <w:tblGrid>
        <w:gridCol w:w="2932"/>
        <w:gridCol w:w="6277"/>
      </w:tblGrid>
      <w:tr w:rsidR="00C73E8E" w:rsidRPr="007709D8" w:rsidTr="00C73E8E">
        <w:trPr>
          <w:trHeight w:val="70"/>
        </w:trPr>
        <w:tc>
          <w:tcPr>
            <w:tcW w:w="2932" w:type="dxa"/>
          </w:tcPr>
          <w:p w:rsidR="00C73E8E" w:rsidRDefault="00C73E8E" w:rsidP="00C73E8E">
            <w:pPr>
              <w:suppressAutoHyphens/>
              <w:spacing w:line="240" w:lineRule="auto"/>
              <w:jc w:val="both"/>
              <w:rPr>
                <w:rFonts w:ascii="Times New Roman" w:hAnsi="Times New Roman"/>
                <w:sz w:val="24"/>
                <w:szCs w:val="24"/>
              </w:rPr>
            </w:pPr>
            <w:r>
              <w:rPr>
                <w:rFonts w:ascii="Times New Roman" w:hAnsi="Times New Roman"/>
                <w:sz w:val="24"/>
                <w:szCs w:val="24"/>
              </w:rPr>
              <w:t>Обслуживание автотранспорта (4.9)</w:t>
            </w:r>
          </w:p>
        </w:tc>
        <w:tc>
          <w:tcPr>
            <w:tcW w:w="6277" w:type="dxa"/>
          </w:tcPr>
          <w:p w:rsidR="00C73E8E" w:rsidRPr="001F50FE" w:rsidRDefault="00C73E8E" w:rsidP="00C73E8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1. Предельные (минимальные и (или) максимальные) размеры земельных участков:</w:t>
            </w:r>
          </w:p>
          <w:p w:rsidR="00C73E8E" w:rsidRPr="001F50FE" w:rsidRDefault="00C73E8E" w:rsidP="00C73E8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площадь земельного участка - от 2</w:t>
            </w:r>
            <w:r>
              <w:rPr>
                <w:rFonts w:ascii="Times New Roman" w:hAnsi="Times New Roman" w:cs="Times New Roman"/>
                <w:sz w:val="24"/>
                <w:szCs w:val="24"/>
              </w:rPr>
              <w:t>5</w:t>
            </w:r>
            <w:r w:rsidRPr="001F50FE">
              <w:rPr>
                <w:rFonts w:ascii="Times New Roman" w:hAnsi="Times New Roman" w:cs="Times New Roman"/>
                <w:sz w:val="24"/>
                <w:szCs w:val="24"/>
              </w:rPr>
              <w:t xml:space="preserve"> до 10000 кв. м;</w:t>
            </w:r>
          </w:p>
          <w:p w:rsidR="00C73E8E" w:rsidRPr="001F50FE" w:rsidRDefault="00C73E8E" w:rsidP="00C73E8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lastRenderedPageBreak/>
              <w:t>- ширина земельного участка – от 4 до 100 м;</w:t>
            </w:r>
          </w:p>
          <w:p w:rsidR="00C73E8E" w:rsidRPr="001F50FE" w:rsidRDefault="00C73E8E" w:rsidP="00C73E8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длина земельного участка – от 6 до 200 м.</w:t>
            </w:r>
          </w:p>
          <w:p w:rsidR="00C73E8E" w:rsidRPr="001F50FE" w:rsidRDefault="00C73E8E" w:rsidP="00C73E8E">
            <w:pPr>
              <w:pStyle w:val="af0"/>
              <w:spacing w:before="0"/>
              <w:ind w:left="0"/>
            </w:pPr>
            <w:r w:rsidRPr="001F50FE">
              <w:t>Площадь застройки и земельных участков отдельных автостоянок для хранения легковых автомобилей (парковок) на одно машино-место для:</w:t>
            </w:r>
          </w:p>
          <w:p w:rsidR="00C73E8E" w:rsidRPr="001F50FE" w:rsidRDefault="00C73E8E" w:rsidP="00C73E8E">
            <w:pPr>
              <w:pStyle w:val="af0"/>
              <w:spacing w:before="0"/>
              <w:ind w:left="0"/>
            </w:pPr>
            <w:r w:rsidRPr="001F50FE">
              <w:t xml:space="preserve">одноэтажных - </w:t>
            </w:r>
            <w:smartTag w:uri="urn:schemas-microsoft-com:office:smarttags" w:element="metricconverter">
              <w:smartTagPr>
                <w:attr w:name="ProductID" w:val="30 кв. м"/>
              </w:smartTagPr>
              <w:r w:rsidRPr="001F50FE">
                <w:t>30 кв. м</w:t>
              </w:r>
            </w:smartTag>
            <w:r w:rsidRPr="001F50FE">
              <w:t>;</w:t>
            </w:r>
          </w:p>
          <w:p w:rsidR="00C73E8E" w:rsidRPr="001F50FE" w:rsidRDefault="00C73E8E" w:rsidP="00C73E8E">
            <w:pPr>
              <w:pStyle w:val="af0"/>
              <w:spacing w:before="0"/>
              <w:ind w:left="0"/>
            </w:pPr>
            <w:r w:rsidRPr="001F50FE">
              <w:t xml:space="preserve">2-х этажных </w:t>
            </w:r>
            <w:smartTag w:uri="urn:schemas-microsoft-com:office:smarttags" w:element="metricconverter">
              <w:smartTagPr>
                <w:attr w:name="ProductID" w:val="-20 кв. м"/>
              </w:smartTagPr>
              <w:r w:rsidRPr="001F50FE">
                <w:t>-20 кв. м</w:t>
              </w:r>
            </w:smartTag>
            <w:r w:rsidRPr="001F50FE">
              <w:t>;</w:t>
            </w:r>
          </w:p>
          <w:p w:rsidR="00C73E8E" w:rsidRPr="001F50FE" w:rsidRDefault="00C73E8E" w:rsidP="00C73E8E">
            <w:pPr>
              <w:pStyle w:val="af0"/>
              <w:spacing w:before="0"/>
              <w:ind w:left="0"/>
            </w:pPr>
            <w:r w:rsidRPr="001F50FE">
              <w:t xml:space="preserve">3-х этажных - </w:t>
            </w:r>
            <w:smartTag w:uri="urn:schemas-microsoft-com:office:smarttags" w:element="metricconverter">
              <w:smartTagPr>
                <w:attr w:name="ProductID" w:val="14 кв. м"/>
              </w:smartTagPr>
              <w:r w:rsidRPr="001F50FE">
                <w:t>14 кв. м</w:t>
              </w:r>
            </w:smartTag>
            <w:r w:rsidRPr="001F50FE">
              <w:t>;</w:t>
            </w:r>
          </w:p>
          <w:p w:rsidR="00C73E8E" w:rsidRPr="001F50FE" w:rsidRDefault="00C73E8E" w:rsidP="00C73E8E">
            <w:pPr>
              <w:pStyle w:val="af0"/>
              <w:spacing w:before="0"/>
              <w:ind w:left="0"/>
            </w:pPr>
            <w:r w:rsidRPr="001F50FE">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F50FE">
                <w:t>25 кв. м</w:t>
              </w:r>
            </w:smartTag>
            <w:r w:rsidRPr="001F50FE">
              <w:t>.</w:t>
            </w:r>
          </w:p>
          <w:p w:rsidR="00C73E8E" w:rsidRPr="001F50FE" w:rsidRDefault="00C73E8E" w:rsidP="00C73E8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2. Минимальные отступы от границ земельных участков - 1 м.</w:t>
            </w:r>
          </w:p>
          <w:p w:rsidR="00C73E8E" w:rsidRPr="001F50FE" w:rsidRDefault="00C73E8E" w:rsidP="00C73E8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3. Предельное количество этажей – 2 этажа.</w:t>
            </w:r>
          </w:p>
          <w:p w:rsidR="00C73E8E" w:rsidRPr="00684C1F" w:rsidRDefault="00C73E8E" w:rsidP="00C73E8E">
            <w:pPr>
              <w:pStyle w:val="ConsNormal"/>
              <w:widowControl/>
              <w:spacing w:before="0"/>
              <w:ind w:left="34" w:right="0" w:firstLine="0"/>
              <w:rPr>
                <w:rFonts w:ascii="Times New Roman" w:hAnsi="Times New Roman" w:cs="Times New Roman"/>
                <w:sz w:val="24"/>
                <w:szCs w:val="24"/>
              </w:rPr>
            </w:pPr>
            <w:r w:rsidRPr="001F50FE">
              <w:rPr>
                <w:rFonts w:ascii="Times New Roman" w:hAnsi="Times New Roman" w:cs="Times New Roman"/>
                <w:sz w:val="24"/>
                <w:szCs w:val="24"/>
              </w:rPr>
              <w:t>4. Максимальный процент застройки в гран</w:t>
            </w:r>
            <w:r>
              <w:rPr>
                <w:rFonts w:ascii="Times New Roman" w:hAnsi="Times New Roman" w:cs="Times New Roman"/>
                <w:sz w:val="24"/>
                <w:szCs w:val="24"/>
              </w:rPr>
              <w:t>ицах земельного участка – 90 %.</w:t>
            </w:r>
          </w:p>
        </w:tc>
      </w:tr>
    </w:tbl>
    <w:p w:rsidR="00C73E8E" w:rsidRPr="000E39DF" w:rsidRDefault="00C73E8E" w:rsidP="00C73E8E">
      <w:pPr>
        <w:pStyle w:val="a9"/>
        <w:ind w:firstLine="0"/>
        <w:rPr>
          <w:lang w:val="ru-RU"/>
        </w:rPr>
      </w:pPr>
    </w:p>
    <w:p w:rsidR="00C73E8E" w:rsidRDefault="00C73E8E" w:rsidP="00C73E8E">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14" w:type="dxa"/>
        <w:tblInd w:w="-5" w:type="dxa"/>
        <w:tblLook w:val="04A0" w:firstRow="1" w:lastRow="0" w:firstColumn="1" w:lastColumn="0" w:noHBand="0" w:noVBand="1"/>
      </w:tblPr>
      <w:tblGrid>
        <w:gridCol w:w="3832"/>
        <w:gridCol w:w="5382"/>
      </w:tblGrid>
      <w:tr w:rsidR="00C73E8E" w:rsidRPr="00A758B7" w:rsidTr="00C73E8E">
        <w:trPr>
          <w:trHeight w:val="70"/>
        </w:trPr>
        <w:tc>
          <w:tcPr>
            <w:tcW w:w="3832" w:type="dxa"/>
          </w:tcPr>
          <w:p w:rsidR="00C73E8E" w:rsidRDefault="00C73E8E" w:rsidP="00C73E8E">
            <w:pPr>
              <w:pStyle w:val="ab"/>
              <w:jc w:val="left"/>
            </w:pPr>
            <w:r>
              <w:t>Связь (6.8)</w:t>
            </w:r>
          </w:p>
        </w:tc>
        <w:tc>
          <w:tcPr>
            <w:tcW w:w="5382" w:type="dxa"/>
          </w:tcPr>
          <w:p w:rsidR="00C73E8E" w:rsidRPr="005B3173" w:rsidRDefault="00C73E8E" w:rsidP="00C73E8E">
            <w:pPr>
              <w:pStyle w:val="ConsNormal"/>
              <w:widowControl/>
              <w:spacing w:before="0"/>
              <w:ind w:right="0" w:firstLine="372"/>
              <w:rPr>
                <w:rFonts w:ascii="Times New Roman" w:hAnsi="Times New Roman" w:cs="Times New Roman"/>
                <w:color w:val="000000"/>
                <w:sz w:val="24"/>
                <w:szCs w:val="24"/>
              </w:rPr>
            </w:pPr>
            <w:r w:rsidRPr="00211D5E">
              <w:rPr>
                <w:rFonts w:ascii="Times New Roman" w:hAnsi="Times New Roman" w:cs="Times New Roman"/>
                <w:color w:val="000000"/>
                <w:sz w:val="24"/>
                <w:szCs w:val="24"/>
              </w:rPr>
              <w:t>Не подлежат установлению.</w:t>
            </w:r>
          </w:p>
        </w:tc>
      </w:tr>
    </w:tbl>
    <w:p w:rsidR="00C73E8E" w:rsidRDefault="00C73E8E" w:rsidP="00C73E8E">
      <w:pPr>
        <w:pStyle w:val="a9"/>
        <w:ind w:firstLine="0"/>
        <w:rPr>
          <w:rStyle w:val="5"/>
          <w:b w:val="0"/>
          <w:color w:val="000000"/>
          <w:lang w:val="ru-RU"/>
        </w:rPr>
      </w:pPr>
    </w:p>
    <w:p w:rsidR="00C73E8E" w:rsidRDefault="00C73E8E" w:rsidP="00C73E8E">
      <w:pPr>
        <w:pStyle w:val="a9"/>
        <w:rPr>
          <w:b/>
          <w:i/>
          <w:lang w:val="ru-RU"/>
        </w:rPr>
      </w:pPr>
      <w:r>
        <w:rPr>
          <w:b/>
          <w:i/>
          <w:lang w:val="ru-RU"/>
        </w:rPr>
        <w:t>Ограничения использования земельных участков и объектов капитального строительства:</w:t>
      </w:r>
    </w:p>
    <w:p w:rsidR="00C73E8E" w:rsidRPr="00175479" w:rsidRDefault="00C73E8E" w:rsidP="00C73E8E">
      <w:pPr>
        <w:pStyle w:val="a9"/>
        <w:rPr>
          <w:rStyle w:val="5"/>
          <w:b w:val="0"/>
          <w:bCs w:val="0"/>
          <w:i w:val="0"/>
          <w:iCs w:val="0"/>
          <w:sz w:val="24"/>
          <w:szCs w:val="24"/>
          <w:u w:val="none"/>
          <w:shd w:val="clear" w:color="auto" w:fill="auto"/>
          <w:lang w:val="ru-RU" w:bidi="en-US"/>
        </w:rPr>
      </w:pPr>
      <w:r>
        <w:rPr>
          <w:lang w:val="ru-RU"/>
        </w:rPr>
        <w:t>Не подлежат установлению.</w:t>
      </w:r>
    </w:p>
    <w:p w:rsidR="00B15500" w:rsidRPr="00B15500" w:rsidRDefault="00B15500" w:rsidP="002C3D5B">
      <w:pPr>
        <w:pStyle w:val="a9"/>
        <w:ind w:left="709" w:firstLine="0"/>
        <w:rPr>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1" w:name="_Toc429415697"/>
      <w:bookmarkStart w:id="322" w:name="_Toc465861015"/>
      <w:bookmarkStart w:id="323" w:name="_Toc491772531"/>
      <w:r w:rsidRPr="000E39DF">
        <w:rPr>
          <w:rFonts w:eastAsia="Times New Roman" w:cs="Times New Roman"/>
          <w:bCs/>
          <w:lang w:eastAsia="ar-SA"/>
        </w:rPr>
        <w:t xml:space="preserve">Статья 31. </w:t>
      </w:r>
      <w:bookmarkEnd w:id="321"/>
      <w:bookmarkEnd w:id="322"/>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3"/>
    </w:p>
    <w:p w:rsidR="00A758B7" w:rsidRPr="00A758B7" w:rsidRDefault="00A758B7" w:rsidP="00671559">
      <w:pPr>
        <w:pStyle w:val="a9"/>
        <w:numPr>
          <w:ilvl w:val="0"/>
          <w:numId w:val="30"/>
        </w:numPr>
        <w:rPr>
          <w:b/>
          <w:i/>
          <w:lang w:val="ru-RU"/>
        </w:rPr>
      </w:pPr>
      <w:r w:rsidRPr="00A758B7">
        <w:rPr>
          <w:b/>
          <w:i/>
          <w:lang w:val="ru-RU"/>
        </w:rPr>
        <w:t>З</w:t>
      </w:r>
      <w:r w:rsidR="00211D5E">
        <w:rPr>
          <w:b/>
          <w:i/>
          <w:lang w:val="ru-RU"/>
        </w:rPr>
        <w:t>она сельскохозяйственных угодий</w:t>
      </w:r>
    </w:p>
    <w:p w:rsidR="00A758B7" w:rsidRPr="00A758B7" w:rsidRDefault="00A758B7" w:rsidP="007D1FB7">
      <w:pPr>
        <w:pStyle w:val="a9"/>
        <w:ind w:left="709" w:firstLine="0"/>
        <w:rPr>
          <w:b/>
          <w:i/>
          <w:lang w:val="ru-RU"/>
        </w:rPr>
      </w:pPr>
      <w:r w:rsidRPr="00A758B7">
        <w:rPr>
          <w:b/>
          <w:i/>
          <w:lang w:val="ru-RU"/>
        </w:rPr>
        <w:t xml:space="preserve">Код обозначения зоны (индекс) </w:t>
      </w:r>
      <w:r w:rsidR="00211D5E">
        <w:rPr>
          <w:b/>
          <w:i/>
          <w:lang w:val="ru-RU"/>
        </w:rPr>
        <w:t>– Сх1</w:t>
      </w:r>
      <w:r w:rsidRPr="00A758B7">
        <w:rPr>
          <w:b/>
          <w:i/>
          <w:lang w:val="ru-RU"/>
        </w:rPr>
        <w:t>.</w:t>
      </w:r>
    </w:p>
    <w:p w:rsidR="00C73E8E" w:rsidRPr="000E39DF" w:rsidRDefault="00C73E8E" w:rsidP="00C73E8E">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3936"/>
        <w:gridCol w:w="5273"/>
      </w:tblGrid>
      <w:tr w:rsidR="00C73E8E" w:rsidRPr="00641BEF" w:rsidTr="00C73E8E">
        <w:trPr>
          <w:trHeight w:val="336"/>
        </w:trPr>
        <w:tc>
          <w:tcPr>
            <w:tcW w:w="3936" w:type="dxa"/>
          </w:tcPr>
          <w:p w:rsidR="00C73E8E" w:rsidRPr="00641BEF" w:rsidRDefault="00C73E8E" w:rsidP="00C73E8E">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273" w:type="dxa"/>
          </w:tcPr>
          <w:p w:rsidR="00C73E8E" w:rsidRPr="00641BEF" w:rsidRDefault="00C73E8E" w:rsidP="00C73E8E">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73E8E" w:rsidRPr="00641BEF" w:rsidTr="00C73E8E">
        <w:trPr>
          <w:trHeight w:val="1208"/>
        </w:trPr>
        <w:tc>
          <w:tcPr>
            <w:tcW w:w="3936" w:type="dxa"/>
          </w:tcPr>
          <w:p w:rsidR="00C73E8E" w:rsidRPr="00641BEF" w:rsidRDefault="00C73E8E" w:rsidP="00C73E8E">
            <w:pPr>
              <w:pStyle w:val="ab"/>
            </w:pPr>
            <w:r w:rsidRPr="00641BEF">
              <w:t>Растениеводство (1.1)</w:t>
            </w:r>
          </w:p>
        </w:tc>
        <w:tc>
          <w:tcPr>
            <w:tcW w:w="5273" w:type="dxa"/>
            <w:vMerge w:val="restart"/>
          </w:tcPr>
          <w:p w:rsidR="00C73E8E" w:rsidRPr="00641BEF" w:rsidRDefault="00C73E8E" w:rsidP="00C73E8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C73E8E" w:rsidRPr="00641BEF" w:rsidRDefault="00C73E8E" w:rsidP="00C73E8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C73E8E" w:rsidRPr="00641BEF" w:rsidRDefault="00C73E8E" w:rsidP="00C73E8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C73E8E" w:rsidRPr="00641BEF" w:rsidRDefault="00C73E8E" w:rsidP="00C73E8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C73E8E" w:rsidRPr="00641BEF" w:rsidRDefault="00C73E8E" w:rsidP="00C73E8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C73E8E" w:rsidRPr="00641BEF" w:rsidRDefault="00C73E8E" w:rsidP="00C73E8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C73E8E" w:rsidRPr="00641BEF" w:rsidRDefault="00C73E8E" w:rsidP="00C73E8E">
            <w:pPr>
              <w:pStyle w:val="ConsNormal"/>
              <w:spacing w:before="0"/>
              <w:ind w:left="33" w:right="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C73E8E" w:rsidRPr="00641BEF" w:rsidTr="00C73E8E">
        <w:trPr>
          <w:trHeight w:val="1208"/>
        </w:trPr>
        <w:tc>
          <w:tcPr>
            <w:tcW w:w="3936" w:type="dxa"/>
          </w:tcPr>
          <w:p w:rsidR="00C73E8E" w:rsidRPr="00641BEF" w:rsidRDefault="00C73E8E" w:rsidP="00C73E8E">
            <w:pPr>
              <w:pStyle w:val="ab"/>
              <w:rPr>
                <w:i/>
                <w:sz w:val="22"/>
                <w:szCs w:val="22"/>
              </w:rPr>
            </w:pPr>
            <w:r w:rsidRPr="00641BEF">
              <w:t>Выращивание зерновых и иных сельскохозяйственных культур (1.2)</w:t>
            </w:r>
          </w:p>
        </w:tc>
        <w:tc>
          <w:tcPr>
            <w:tcW w:w="5273" w:type="dxa"/>
            <w:vMerge/>
          </w:tcPr>
          <w:p w:rsidR="00C73E8E" w:rsidRPr="00641BEF" w:rsidRDefault="00C73E8E" w:rsidP="00C73E8E">
            <w:pPr>
              <w:pStyle w:val="ConsNormal"/>
              <w:spacing w:before="0"/>
              <w:ind w:left="33" w:right="0"/>
              <w:rPr>
                <w:rFonts w:ascii="Times New Roman" w:hAnsi="Times New Roman" w:cs="Times New Roman"/>
                <w:sz w:val="24"/>
                <w:szCs w:val="24"/>
              </w:rPr>
            </w:pPr>
          </w:p>
        </w:tc>
      </w:tr>
      <w:tr w:rsidR="00C73E8E" w:rsidRPr="00641BEF" w:rsidTr="00C73E8E">
        <w:trPr>
          <w:trHeight w:val="350"/>
        </w:trPr>
        <w:tc>
          <w:tcPr>
            <w:tcW w:w="3936" w:type="dxa"/>
          </w:tcPr>
          <w:p w:rsidR="00C73E8E" w:rsidRPr="00641BEF" w:rsidRDefault="00C73E8E" w:rsidP="00C73E8E">
            <w:pPr>
              <w:pStyle w:val="ab"/>
              <w:rPr>
                <w:i/>
                <w:sz w:val="22"/>
                <w:szCs w:val="22"/>
              </w:rPr>
            </w:pPr>
            <w:r w:rsidRPr="00641BEF">
              <w:t>Овощеводство (1.3)</w:t>
            </w:r>
          </w:p>
        </w:tc>
        <w:tc>
          <w:tcPr>
            <w:tcW w:w="5273" w:type="dxa"/>
            <w:vMerge/>
          </w:tcPr>
          <w:p w:rsidR="00C73E8E" w:rsidRPr="00641BEF" w:rsidRDefault="00C73E8E" w:rsidP="00C73E8E">
            <w:pPr>
              <w:pStyle w:val="ConsNormal"/>
              <w:spacing w:before="0"/>
              <w:ind w:left="33" w:right="0"/>
              <w:rPr>
                <w:rFonts w:ascii="Times New Roman" w:hAnsi="Times New Roman" w:cs="Times New Roman"/>
                <w:sz w:val="24"/>
                <w:szCs w:val="24"/>
              </w:rPr>
            </w:pPr>
          </w:p>
        </w:tc>
      </w:tr>
      <w:tr w:rsidR="00C73E8E" w:rsidRPr="00641BEF" w:rsidTr="00C73E8E">
        <w:trPr>
          <w:trHeight w:val="350"/>
        </w:trPr>
        <w:tc>
          <w:tcPr>
            <w:tcW w:w="3936" w:type="dxa"/>
          </w:tcPr>
          <w:p w:rsidR="00C73E8E" w:rsidRPr="00641BEF" w:rsidRDefault="00C73E8E" w:rsidP="00C73E8E">
            <w:pPr>
              <w:pStyle w:val="ab"/>
              <w:rPr>
                <w:i/>
                <w:sz w:val="22"/>
                <w:szCs w:val="22"/>
              </w:rPr>
            </w:pPr>
            <w:r w:rsidRPr="00641BEF">
              <w:t>Выращивание тонизирующих, лекарственных, цветочных культур (1.4)</w:t>
            </w:r>
          </w:p>
        </w:tc>
        <w:tc>
          <w:tcPr>
            <w:tcW w:w="5273" w:type="dxa"/>
            <w:vMerge/>
          </w:tcPr>
          <w:p w:rsidR="00C73E8E" w:rsidRPr="00641BEF" w:rsidRDefault="00C73E8E" w:rsidP="00C73E8E">
            <w:pPr>
              <w:pStyle w:val="ConsNormal"/>
              <w:spacing w:before="0"/>
              <w:ind w:left="33" w:right="0"/>
              <w:rPr>
                <w:rFonts w:ascii="Times New Roman" w:hAnsi="Times New Roman" w:cs="Times New Roman"/>
                <w:sz w:val="24"/>
                <w:szCs w:val="24"/>
              </w:rPr>
            </w:pPr>
          </w:p>
        </w:tc>
      </w:tr>
      <w:tr w:rsidR="00C73E8E" w:rsidRPr="00641BEF" w:rsidTr="00C73E8E">
        <w:trPr>
          <w:trHeight w:val="350"/>
        </w:trPr>
        <w:tc>
          <w:tcPr>
            <w:tcW w:w="3936" w:type="dxa"/>
          </w:tcPr>
          <w:p w:rsidR="00C73E8E" w:rsidRPr="00641BEF" w:rsidRDefault="00C73E8E" w:rsidP="00C73E8E">
            <w:pPr>
              <w:pStyle w:val="ab"/>
              <w:rPr>
                <w:i/>
                <w:sz w:val="22"/>
                <w:szCs w:val="22"/>
              </w:rPr>
            </w:pPr>
            <w:r w:rsidRPr="00641BEF">
              <w:t>Садоводство (1.5)</w:t>
            </w:r>
          </w:p>
        </w:tc>
        <w:tc>
          <w:tcPr>
            <w:tcW w:w="5273" w:type="dxa"/>
            <w:vMerge/>
          </w:tcPr>
          <w:p w:rsidR="00C73E8E" w:rsidRPr="00641BEF" w:rsidRDefault="00C73E8E" w:rsidP="00C73E8E">
            <w:pPr>
              <w:pStyle w:val="ConsNormal"/>
              <w:spacing w:before="0"/>
              <w:ind w:left="33" w:right="0"/>
              <w:rPr>
                <w:rFonts w:ascii="Times New Roman" w:hAnsi="Times New Roman" w:cs="Times New Roman"/>
                <w:sz w:val="24"/>
                <w:szCs w:val="24"/>
              </w:rPr>
            </w:pPr>
          </w:p>
        </w:tc>
      </w:tr>
      <w:tr w:rsidR="00C73E8E" w:rsidRPr="00641BEF" w:rsidTr="00C73E8E">
        <w:trPr>
          <w:trHeight w:val="350"/>
        </w:trPr>
        <w:tc>
          <w:tcPr>
            <w:tcW w:w="3936" w:type="dxa"/>
          </w:tcPr>
          <w:p w:rsidR="00C73E8E" w:rsidRPr="00641BEF" w:rsidRDefault="00C73E8E" w:rsidP="00C73E8E">
            <w:pPr>
              <w:pStyle w:val="ab"/>
              <w:rPr>
                <w:i/>
                <w:sz w:val="22"/>
                <w:szCs w:val="22"/>
              </w:rPr>
            </w:pPr>
            <w:r w:rsidRPr="00641BEF">
              <w:t>Выращивание льна и конопли (1.6)</w:t>
            </w:r>
          </w:p>
        </w:tc>
        <w:tc>
          <w:tcPr>
            <w:tcW w:w="5273" w:type="dxa"/>
            <w:vMerge/>
          </w:tcPr>
          <w:p w:rsidR="00C73E8E" w:rsidRPr="00641BEF" w:rsidRDefault="00C73E8E" w:rsidP="00C73E8E">
            <w:pPr>
              <w:pStyle w:val="ConsNormal"/>
              <w:spacing w:before="0"/>
              <w:ind w:left="33" w:right="0"/>
              <w:rPr>
                <w:rFonts w:ascii="Times New Roman" w:hAnsi="Times New Roman" w:cs="Times New Roman"/>
                <w:sz w:val="24"/>
                <w:szCs w:val="24"/>
              </w:rPr>
            </w:pPr>
          </w:p>
        </w:tc>
      </w:tr>
      <w:tr w:rsidR="00C73E8E" w:rsidRPr="00641BEF" w:rsidTr="00C73E8E">
        <w:trPr>
          <w:trHeight w:val="70"/>
        </w:trPr>
        <w:tc>
          <w:tcPr>
            <w:tcW w:w="3936" w:type="dxa"/>
          </w:tcPr>
          <w:p w:rsidR="00C73E8E" w:rsidRPr="00641BEF" w:rsidRDefault="00C73E8E" w:rsidP="00C73E8E">
            <w:pPr>
              <w:suppressAutoHyphens/>
              <w:spacing w:line="240" w:lineRule="auto"/>
              <w:jc w:val="both"/>
              <w:rPr>
                <w:rFonts w:ascii="Times New Roman" w:hAnsi="Times New Roman"/>
                <w:sz w:val="24"/>
                <w:szCs w:val="24"/>
              </w:rPr>
            </w:pPr>
            <w:r w:rsidRPr="00641BEF">
              <w:rPr>
                <w:rFonts w:ascii="Times New Roman" w:hAnsi="Times New Roman"/>
                <w:sz w:val="24"/>
                <w:szCs w:val="24"/>
              </w:rPr>
              <w:lastRenderedPageBreak/>
              <w:t>Животноводство (1.7);</w:t>
            </w:r>
          </w:p>
        </w:tc>
        <w:tc>
          <w:tcPr>
            <w:tcW w:w="5273" w:type="dxa"/>
            <w:vMerge/>
          </w:tcPr>
          <w:p w:rsidR="00C73E8E" w:rsidRPr="00641BEF" w:rsidRDefault="00C73E8E" w:rsidP="00C73E8E">
            <w:pPr>
              <w:pStyle w:val="ConsNormal"/>
              <w:widowControl/>
              <w:spacing w:before="0"/>
              <w:ind w:left="33" w:right="0" w:firstLine="0"/>
              <w:rPr>
                <w:rFonts w:ascii="Times New Roman" w:hAnsi="Times New Roman"/>
                <w:sz w:val="24"/>
                <w:szCs w:val="24"/>
              </w:rPr>
            </w:pPr>
          </w:p>
        </w:tc>
      </w:tr>
      <w:tr w:rsidR="00C73E8E" w:rsidRPr="00641BEF" w:rsidTr="00C73E8E">
        <w:trPr>
          <w:trHeight w:val="70"/>
        </w:trPr>
        <w:tc>
          <w:tcPr>
            <w:tcW w:w="3936" w:type="dxa"/>
          </w:tcPr>
          <w:p w:rsidR="00C73E8E" w:rsidRPr="00641BEF" w:rsidRDefault="00C73E8E" w:rsidP="00C73E8E">
            <w:pPr>
              <w:pStyle w:val="ab"/>
              <w:jc w:val="left"/>
            </w:pPr>
            <w:r>
              <w:t>Скотоводство (1.8)</w:t>
            </w:r>
          </w:p>
        </w:tc>
        <w:tc>
          <w:tcPr>
            <w:tcW w:w="5273" w:type="dxa"/>
            <w:vMerge/>
          </w:tcPr>
          <w:p w:rsidR="00C73E8E" w:rsidRPr="00641BEF" w:rsidRDefault="00C73E8E" w:rsidP="00C73E8E">
            <w:pPr>
              <w:pStyle w:val="aa"/>
              <w:autoSpaceDE w:val="0"/>
              <w:autoSpaceDN w:val="0"/>
              <w:adjustRightInd w:val="0"/>
              <w:spacing w:after="0" w:line="360" w:lineRule="exact"/>
              <w:ind w:left="644"/>
              <w:rPr>
                <w:rFonts w:ascii="Times New Roman" w:eastAsia="Times New Roman" w:hAnsi="Times New Roman"/>
                <w:sz w:val="24"/>
                <w:szCs w:val="24"/>
              </w:rPr>
            </w:pPr>
          </w:p>
        </w:tc>
      </w:tr>
      <w:tr w:rsidR="00C73E8E" w:rsidRPr="00641BEF" w:rsidTr="00C73E8E">
        <w:trPr>
          <w:trHeight w:val="70"/>
        </w:trPr>
        <w:tc>
          <w:tcPr>
            <w:tcW w:w="3936" w:type="dxa"/>
          </w:tcPr>
          <w:p w:rsidR="00C73E8E" w:rsidRPr="00641BEF" w:rsidRDefault="00C73E8E" w:rsidP="00C73E8E">
            <w:pPr>
              <w:pStyle w:val="ab"/>
              <w:jc w:val="left"/>
            </w:pPr>
            <w:r>
              <w:t>Звероводство (1.9)</w:t>
            </w:r>
          </w:p>
        </w:tc>
        <w:tc>
          <w:tcPr>
            <w:tcW w:w="5273" w:type="dxa"/>
            <w:vMerge/>
          </w:tcPr>
          <w:p w:rsidR="00C73E8E" w:rsidRPr="00641BEF" w:rsidRDefault="00C73E8E" w:rsidP="00C73E8E">
            <w:pPr>
              <w:pStyle w:val="aa"/>
              <w:autoSpaceDE w:val="0"/>
              <w:autoSpaceDN w:val="0"/>
              <w:adjustRightInd w:val="0"/>
              <w:spacing w:after="0" w:line="360" w:lineRule="exact"/>
              <w:ind w:left="644"/>
              <w:rPr>
                <w:rFonts w:ascii="Times New Roman" w:eastAsia="Times New Roman" w:hAnsi="Times New Roman"/>
                <w:sz w:val="24"/>
                <w:szCs w:val="24"/>
              </w:rPr>
            </w:pPr>
          </w:p>
        </w:tc>
      </w:tr>
      <w:tr w:rsidR="00C73E8E" w:rsidRPr="00641BEF" w:rsidTr="00C73E8E">
        <w:trPr>
          <w:trHeight w:val="70"/>
        </w:trPr>
        <w:tc>
          <w:tcPr>
            <w:tcW w:w="3936" w:type="dxa"/>
          </w:tcPr>
          <w:p w:rsidR="00C73E8E" w:rsidRPr="00641BEF" w:rsidRDefault="00C73E8E" w:rsidP="00C73E8E">
            <w:pPr>
              <w:pStyle w:val="ab"/>
              <w:jc w:val="left"/>
            </w:pPr>
            <w:r>
              <w:t>Птицеводство (1.10)</w:t>
            </w:r>
          </w:p>
        </w:tc>
        <w:tc>
          <w:tcPr>
            <w:tcW w:w="5273" w:type="dxa"/>
            <w:vMerge/>
          </w:tcPr>
          <w:p w:rsidR="00C73E8E" w:rsidRPr="00641BEF" w:rsidRDefault="00C73E8E" w:rsidP="00C73E8E">
            <w:pPr>
              <w:pStyle w:val="aa"/>
              <w:autoSpaceDE w:val="0"/>
              <w:autoSpaceDN w:val="0"/>
              <w:adjustRightInd w:val="0"/>
              <w:spacing w:after="0" w:line="360" w:lineRule="exact"/>
              <w:ind w:left="644"/>
              <w:rPr>
                <w:rFonts w:ascii="Times New Roman" w:eastAsia="Times New Roman" w:hAnsi="Times New Roman"/>
                <w:sz w:val="24"/>
                <w:szCs w:val="24"/>
              </w:rPr>
            </w:pPr>
          </w:p>
        </w:tc>
      </w:tr>
      <w:tr w:rsidR="00C73E8E" w:rsidRPr="00641BEF" w:rsidTr="00C73E8E">
        <w:trPr>
          <w:trHeight w:val="70"/>
        </w:trPr>
        <w:tc>
          <w:tcPr>
            <w:tcW w:w="3936" w:type="dxa"/>
          </w:tcPr>
          <w:p w:rsidR="00C73E8E" w:rsidRPr="00641BEF" w:rsidRDefault="00C73E8E" w:rsidP="00C73E8E">
            <w:pPr>
              <w:pStyle w:val="ab"/>
              <w:jc w:val="left"/>
            </w:pPr>
            <w:r>
              <w:t>Свиноводство (1.11)</w:t>
            </w:r>
          </w:p>
        </w:tc>
        <w:tc>
          <w:tcPr>
            <w:tcW w:w="5273" w:type="dxa"/>
            <w:vMerge/>
          </w:tcPr>
          <w:p w:rsidR="00C73E8E" w:rsidRPr="00641BEF" w:rsidRDefault="00C73E8E" w:rsidP="00C73E8E">
            <w:pPr>
              <w:pStyle w:val="aa"/>
              <w:autoSpaceDE w:val="0"/>
              <w:autoSpaceDN w:val="0"/>
              <w:adjustRightInd w:val="0"/>
              <w:spacing w:after="0" w:line="360" w:lineRule="exact"/>
              <w:ind w:left="644"/>
              <w:rPr>
                <w:rFonts w:ascii="Times New Roman" w:eastAsia="Times New Roman" w:hAnsi="Times New Roman"/>
                <w:sz w:val="24"/>
                <w:szCs w:val="24"/>
              </w:rPr>
            </w:pPr>
          </w:p>
        </w:tc>
      </w:tr>
      <w:tr w:rsidR="00C73E8E" w:rsidRPr="00641BEF" w:rsidTr="00C73E8E">
        <w:trPr>
          <w:trHeight w:val="433"/>
        </w:trPr>
        <w:tc>
          <w:tcPr>
            <w:tcW w:w="3936" w:type="dxa"/>
          </w:tcPr>
          <w:p w:rsidR="00C73E8E" w:rsidRPr="00641BEF" w:rsidRDefault="00C73E8E" w:rsidP="00C73E8E">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273" w:type="dxa"/>
            <w:vMerge/>
          </w:tcPr>
          <w:p w:rsidR="00C73E8E" w:rsidRPr="00641BEF" w:rsidRDefault="00C73E8E" w:rsidP="00C73E8E">
            <w:pPr>
              <w:pStyle w:val="aa"/>
              <w:autoSpaceDE w:val="0"/>
              <w:autoSpaceDN w:val="0"/>
              <w:adjustRightInd w:val="0"/>
              <w:spacing w:after="0" w:line="360" w:lineRule="exact"/>
              <w:ind w:left="644"/>
              <w:rPr>
                <w:rFonts w:ascii="Times New Roman" w:eastAsia="Times New Roman" w:hAnsi="Times New Roman"/>
                <w:sz w:val="24"/>
                <w:szCs w:val="24"/>
              </w:rPr>
            </w:pPr>
          </w:p>
        </w:tc>
      </w:tr>
      <w:tr w:rsidR="00C73E8E" w:rsidRPr="00641BEF" w:rsidTr="00C73E8E">
        <w:trPr>
          <w:trHeight w:val="433"/>
        </w:trPr>
        <w:tc>
          <w:tcPr>
            <w:tcW w:w="3936" w:type="dxa"/>
          </w:tcPr>
          <w:p w:rsidR="00C73E8E" w:rsidRPr="00526C95" w:rsidRDefault="00C73E8E" w:rsidP="00C73E8E">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C73E8E" w:rsidRPr="00526C95" w:rsidRDefault="00C73E8E" w:rsidP="00C73E8E">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C73E8E" w:rsidRDefault="00C73E8E" w:rsidP="00C73E8E">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273" w:type="dxa"/>
            <w:vMerge/>
          </w:tcPr>
          <w:p w:rsidR="00C73E8E" w:rsidRPr="00641BEF" w:rsidRDefault="00C73E8E" w:rsidP="00C73E8E">
            <w:pPr>
              <w:pStyle w:val="aa"/>
              <w:autoSpaceDE w:val="0"/>
              <w:autoSpaceDN w:val="0"/>
              <w:adjustRightInd w:val="0"/>
              <w:spacing w:after="0" w:line="360" w:lineRule="exact"/>
              <w:ind w:left="644"/>
              <w:rPr>
                <w:rFonts w:ascii="Times New Roman" w:eastAsia="Times New Roman" w:hAnsi="Times New Roman"/>
                <w:sz w:val="24"/>
                <w:szCs w:val="24"/>
              </w:rPr>
            </w:pPr>
          </w:p>
        </w:tc>
      </w:tr>
    </w:tbl>
    <w:p w:rsidR="00C73E8E" w:rsidRDefault="00C73E8E" w:rsidP="00C73E8E">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3936"/>
        <w:gridCol w:w="5273"/>
      </w:tblGrid>
      <w:tr w:rsidR="00C73E8E" w:rsidRPr="00641BEF" w:rsidTr="00C73E8E">
        <w:tc>
          <w:tcPr>
            <w:tcW w:w="3936" w:type="dxa"/>
          </w:tcPr>
          <w:p w:rsidR="00C73E8E" w:rsidRPr="00641BEF" w:rsidRDefault="00C73E8E" w:rsidP="00C73E8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273" w:type="dxa"/>
          </w:tcPr>
          <w:p w:rsidR="00C73E8E" w:rsidRPr="00641BEF" w:rsidRDefault="00C73E8E" w:rsidP="00C73E8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73E8E" w:rsidRPr="00641BEF" w:rsidTr="00C73E8E">
        <w:tc>
          <w:tcPr>
            <w:tcW w:w="3936" w:type="dxa"/>
          </w:tcPr>
          <w:p w:rsidR="00C73E8E" w:rsidRPr="00641BEF" w:rsidRDefault="00C73E8E" w:rsidP="00C73E8E">
            <w:pPr>
              <w:pStyle w:val="ab"/>
            </w:pPr>
            <w:r w:rsidRPr="00641BEF">
              <w:t xml:space="preserve">Питомники </w:t>
            </w:r>
            <w:r>
              <w:t>(1.17)</w:t>
            </w:r>
          </w:p>
        </w:tc>
        <w:tc>
          <w:tcPr>
            <w:tcW w:w="5273" w:type="dxa"/>
          </w:tcPr>
          <w:p w:rsidR="00C73E8E" w:rsidRPr="00641BEF" w:rsidRDefault="00C73E8E" w:rsidP="00C73E8E">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C73E8E" w:rsidRPr="000E39DF" w:rsidRDefault="00C73E8E" w:rsidP="00C73E8E">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4077"/>
        <w:gridCol w:w="5132"/>
      </w:tblGrid>
      <w:tr w:rsidR="00C73E8E" w:rsidRPr="00641BEF" w:rsidTr="00C73E8E">
        <w:tc>
          <w:tcPr>
            <w:tcW w:w="4077" w:type="dxa"/>
          </w:tcPr>
          <w:p w:rsidR="00C73E8E" w:rsidRPr="00641BEF" w:rsidRDefault="00C73E8E" w:rsidP="00C73E8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132" w:type="dxa"/>
          </w:tcPr>
          <w:p w:rsidR="00C73E8E" w:rsidRPr="00641BEF" w:rsidRDefault="00C73E8E" w:rsidP="00C73E8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73E8E" w:rsidRPr="00641BEF" w:rsidTr="00C73E8E">
        <w:tc>
          <w:tcPr>
            <w:tcW w:w="4077" w:type="dxa"/>
          </w:tcPr>
          <w:p w:rsidR="00C73E8E" w:rsidRPr="00526C95" w:rsidRDefault="00C73E8E" w:rsidP="00C73E8E">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C73E8E" w:rsidRPr="00526C95" w:rsidRDefault="00C73E8E" w:rsidP="00C73E8E">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C73E8E" w:rsidRPr="00641BEF" w:rsidRDefault="00C73E8E" w:rsidP="00C73E8E">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132" w:type="dxa"/>
            <w:vMerge w:val="restart"/>
          </w:tcPr>
          <w:p w:rsidR="00C73E8E" w:rsidRPr="00526C95" w:rsidRDefault="00C73E8E" w:rsidP="00C73E8E">
            <w:pPr>
              <w:pStyle w:val="a9"/>
              <w:ind w:firstLine="0"/>
              <w:rPr>
                <w:lang w:val="ru-RU"/>
              </w:rPr>
            </w:pPr>
            <w:r w:rsidRPr="00641BEF">
              <w:rPr>
                <w:lang w:val="ru-RU"/>
              </w:rPr>
              <w:t>Не подлежат установлению</w:t>
            </w:r>
          </w:p>
        </w:tc>
      </w:tr>
      <w:tr w:rsidR="00C73E8E" w:rsidRPr="00641BEF" w:rsidTr="00C73E8E">
        <w:tc>
          <w:tcPr>
            <w:tcW w:w="4077" w:type="dxa"/>
          </w:tcPr>
          <w:p w:rsidR="00C73E8E" w:rsidRPr="00641BEF" w:rsidRDefault="00C73E8E" w:rsidP="00C73E8E">
            <w:pPr>
              <w:pStyle w:val="a9"/>
              <w:ind w:firstLine="0"/>
              <w:rPr>
                <w:lang w:val="ru-RU"/>
              </w:rPr>
            </w:pPr>
            <w:r>
              <w:rPr>
                <w:lang w:val="ru-RU" w:eastAsia="ru-RU"/>
              </w:rPr>
              <w:t>Связь (6.8)</w:t>
            </w:r>
          </w:p>
        </w:tc>
        <w:tc>
          <w:tcPr>
            <w:tcW w:w="5132" w:type="dxa"/>
            <w:vMerge/>
          </w:tcPr>
          <w:p w:rsidR="00C73E8E" w:rsidRPr="00641BEF" w:rsidRDefault="00C73E8E" w:rsidP="00C73E8E">
            <w:pPr>
              <w:pStyle w:val="ConsNormal"/>
              <w:spacing w:before="0"/>
              <w:ind w:left="0" w:right="0"/>
            </w:pPr>
          </w:p>
        </w:tc>
      </w:tr>
      <w:tr w:rsidR="00C73E8E" w:rsidRPr="00641BEF" w:rsidTr="00C73E8E">
        <w:tc>
          <w:tcPr>
            <w:tcW w:w="4077" w:type="dxa"/>
          </w:tcPr>
          <w:p w:rsidR="00C73E8E" w:rsidRPr="00641BEF" w:rsidRDefault="00C73E8E" w:rsidP="00C73E8E">
            <w:pPr>
              <w:pStyle w:val="a9"/>
              <w:ind w:firstLine="0"/>
              <w:rPr>
                <w:lang w:val="ru-RU" w:eastAsia="ru-RU"/>
              </w:rPr>
            </w:pPr>
            <w:r w:rsidRPr="00641BEF">
              <w:rPr>
                <w:lang w:val="ru-RU"/>
              </w:rPr>
              <w:t>Ко</w:t>
            </w:r>
            <w:r>
              <w:rPr>
                <w:lang w:val="ru-RU"/>
              </w:rPr>
              <w:t>ммунальное обслуживание (3.1)</w:t>
            </w:r>
          </w:p>
        </w:tc>
        <w:tc>
          <w:tcPr>
            <w:tcW w:w="5132" w:type="dxa"/>
            <w:vMerge/>
          </w:tcPr>
          <w:p w:rsidR="00C73E8E" w:rsidRPr="00641BEF" w:rsidRDefault="00C73E8E" w:rsidP="00C73E8E">
            <w:pPr>
              <w:pStyle w:val="ConsNormal"/>
              <w:spacing w:before="0"/>
              <w:ind w:left="0" w:right="0"/>
            </w:pPr>
          </w:p>
        </w:tc>
      </w:tr>
      <w:tr w:rsidR="00C73E8E" w:rsidRPr="00641BEF" w:rsidTr="00C73E8E">
        <w:tc>
          <w:tcPr>
            <w:tcW w:w="4077" w:type="dxa"/>
          </w:tcPr>
          <w:p w:rsidR="00C73E8E" w:rsidRPr="00641BEF" w:rsidRDefault="00C73E8E" w:rsidP="00C73E8E">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5132" w:type="dxa"/>
            <w:vMerge/>
          </w:tcPr>
          <w:p w:rsidR="00C73E8E" w:rsidRPr="00641BEF" w:rsidRDefault="00C73E8E" w:rsidP="00C73E8E">
            <w:pPr>
              <w:pStyle w:val="ConsNormal"/>
              <w:widowControl/>
              <w:spacing w:before="0"/>
              <w:ind w:left="0" w:right="0" w:firstLine="0"/>
              <w:rPr>
                <w:rFonts w:ascii="Times New Roman" w:hAnsi="Times New Roman" w:cs="Times New Roman"/>
                <w:sz w:val="24"/>
                <w:szCs w:val="24"/>
              </w:rPr>
            </w:pPr>
          </w:p>
        </w:tc>
      </w:tr>
      <w:tr w:rsidR="00C73E8E" w:rsidRPr="00641BEF" w:rsidTr="00C73E8E">
        <w:tc>
          <w:tcPr>
            <w:tcW w:w="4077" w:type="dxa"/>
          </w:tcPr>
          <w:p w:rsidR="00C73E8E" w:rsidRPr="00641BEF" w:rsidRDefault="00C73E8E" w:rsidP="00C73E8E">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 (2.2)</w:t>
            </w:r>
          </w:p>
        </w:tc>
        <w:tc>
          <w:tcPr>
            <w:tcW w:w="5132" w:type="dxa"/>
          </w:tcPr>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площадь земельного участка – от 300 до 20000 кв. м;</w:t>
            </w:r>
          </w:p>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ширина земельного участка – от 10 до 2000 м;</w:t>
            </w:r>
          </w:p>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длина земельного участка – от 10 до 2000 м.</w:t>
            </w:r>
          </w:p>
          <w:p w:rsidR="00C73E8E" w:rsidRPr="00641BEF" w:rsidRDefault="00C73E8E" w:rsidP="00C73E8E">
            <w:pPr>
              <w:spacing w:line="240" w:lineRule="auto"/>
              <w:jc w:val="both"/>
              <w:rPr>
                <w:rFonts w:ascii="Times New Roman" w:hAnsi="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C73E8E" w:rsidRPr="00641BEF" w:rsidRDefault="00C73E8E" w:rsidP="00C73E8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C73E8E" w:rsidRPr="00641BEF" w:rsidRDefault="00C73E8E" w:rsidP="00C73E8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C73E8E" w:rsidRPr="00641BEF" w:rsidRDefault="00C73E8E" w:rsidP="00C73E8E">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3.Предельное количество этажей – не более 3 этажей.</w:t>
            </w:r>
          </w:p>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C73E8E" w:rsidRPr="00641BEF" w:rsidTr="00C73E8E">
        <w:tc>
          <w:tcPr>
            <w:tcW w:w="4077" w:type="dxa"/>
          </w:tcPr>
          <w:p w:rsidR="00C73E8E" w:rsidRPr="00641BEF" w:rsidRDefault="00C73E8E" w:rsidP="00C73E8E">
            <w:pPr>
              <w:pStyle w:val="ab"/>
              <w:rPr>
                <w:i/>
                <w:sz w:val="22"/>
                <w:szCs w:val="22"/>
              </w:rPr>
            </w:pPr>
            <w:r w:rsidRPr="00641BEF">
              <w:lastRenderedPageBreak/>
              <w:t>Недропользование (6.1)</w:t>
            </w:r>
          </w:p>
        </w:tc>
        <w:tc>
          <w:tcPr>
            <w:tcW w:w="5132" w:type="dxa"/>
          </w:tcPr>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C73E8E" w:rsidRPr="00641BEF" w:rsidTr="00C73E8E">
        <w:tc>
          <w:tcPr>
            <w:tcW w:w="4077" w:type="dxa"/>
          </w:tcPr>
          <w:p w:rsidR="00C73E8E" w:rsidRPr="00641BEF" w:rsidRDefault="00C73E8E" w:rsidP="00C73E8E">
            <w:pPr>
              <w:pStyle w:val="ab"/>
            </w:pPr>
            <w:r w:rsidRPr="00641BEF">
              <w:t>Тр</w:t>
            </w:r>
            <w:r>
              <w:t>убопроводный транспорт (7.5)</w:t>
            </w:r>
          </w:p>
        </w:tc>
        <w:tc>
          <w:tcPr>
            <w:tcW w:w="5132" w:type="dxa"/>
          </w:tcPr>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bl>
    <w:p w:rsidR="00C73E8E" w:rsidRPr="00DB7D29" w:rsidRDefault="00C73E8E" w:rsidP="00C73E8E">
      <w:pPr>
        <w:pStyle w:val="a9"/>
        <w:ind w:firstLine="0"/>
        <w:rPr>
          <w:lang w:val="ru-RU"/>
        </w:rPr>
      </w:pPr>
    </w:p>
    <w:p w:rsidR="00C73E8E" w:rsidRDefault="00C73E8E" w:rsidP="00C73E8E">
      <w:pPr>
        <w:pStyle w:val="a9"/>
        <w:rPr>
          <w:b/>
          <w:i/>
          <w:lang w:val="ru-RU"/>
        </w:rPr>
      </w:pPr>
      <w:r>
        <w:rPr>
          <w:b/>
          <w:i/>
          <w:lang w:val="ru-RU"/>
        </w:rPr>
        <w:t>Ограничения использования земельных участков и объектов капитального строительства:</w:t>
      </w:r>
    </w:p>
    <w:p w:rsidR="00C73E8E" w:rsidRPr="00801405" w:rsidRDefault="00C73E8E" w:rsidP="00C73E8E">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C73E8E" w:rsidRDefault="00C73E8E" w:rsidP="00C73E8E">
      <w:pPr>
        <w:pStyle w:val="a9"/>
        <w:numPr>
          <w:ilvl w:val="0"/>
          <w:numId w:val="26"/>
        </w:numPr>
        <w:rPr>
          <w:lang w:val="ru-RU"/>
        </w:rPr>
      </w:pPr>
      <w:r>
        <w:rPr>
          <w:lang w:val="ru-RU"/>
        </w:rPr>
        <w:t>Водоохранная зона;</w:t>
      </w:r>
    </w:p>
    <w:p w:rsidR="00C73E8E" w:rsidRDefault="00C73E8E" w:rsidP="00C73E8E">
      <w:pPr>
        <w:pStyle w:val="a9"/>
        <w:numPr>
          <w:ilvl w:val="0"/>
          <w:numId w:val="26"/>
        </w:numPr>
        <w:rPr>
          <w:lang w:val="ru-RU"/>
        </w:rPr>
      </w:pPr>
      <w:r>
        <w:rPr>
          <w:lang w:val="ru-RU"/>
        </w:rPr>
        <w:t>Прибрежная защитная полоса;</w:t>
      </w:r>
    </w:p>
    <w:p w:rsidR="00C73E8E" w:rsidRDefault="00C73E8E" w:rsidP="00C73E8E">
      <w:pPr>
        <w:pStyle w:val="a9"/>
        <w:numPr>
          <w:ilvl w:val="0"/>
          <w:numId w:val="26"/>
        </w:numPr>
        <w:rPr>
          <w:lang w:val="ru-RU"/>
        </w:rPr>
      </w:pPr>
      <w:r>
        <w:rPr>
          <w:lang w:val="ru-RU"/>
        </w:rPr>
        <w:t>Зона санитарной охраны источников питьевого водоснабжения;</w:t>
      </w:r>
    </w:p>
    <w:p w:rsidR="00C73E8E" w:rsidRDefault="00C73E8E" w:rsidP="00C73E8E">
      <w:pPr>
        <w:pStyle w:val="a9"/>
        <w:numPr>
          <w:ilvl w:val="0"/>
          <w:numId w:val="26"/>
        </w:numPr>
        <w:rPr>
          <w:lang w:val="ru-RU"/>
        </w:rPr>
      </w:pPr>
      <w:r>
        <w:rPr>
          <w:lang w:val="ru-RU"/>
        </w:rPr>
        <w:t>Придорожные полосы.</w:t>
      </w:r>
    </w:p>
    <w:p w:rsidR="00C73E8E" w:rsidRDefault="00C73E8E" w:rsidP="00C73E8E">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21F61" w:rsidRPr="00A758B7" w:rsidRDefault="00921F61" w:rsidP="00671559">
      <w:pPr>
        <w:pStyle w:val="a9"/>
        <w:numPr>
          <w:ilvl w:val="0"/>
          <w:numId w:val="30"/>
        </w:numPr>
        <w:rPr>
          <w:b/>
          <w:i/>
          <w:lang w:val="ru-RU"/>
        </w:rPr>
      </w:pPr>
      <w:r w:rsidRPr="00A758B7">
        <w:rPr>
          <w:b/>
          <w:i/>
          <w:lang w:val="ru-RU"/>
        </w:rPr>
        <w:t>З</w:t>
      </w:r>
      <w:r>
        <w:rPr>
          <w:b/>
          <w:i/>
          <w:lang w:val="ru-RU"/>
        </w:rPr>
        <w:t xml:space="preserve">она </w:t>
      </w:r>
      <w:r w:rsidR="00B52FBE" w:rsidRPr="00B52FBE">
        <w:rPr>
          <w:b/>
          <w:i/>
          <w:lang w:val="ru-RU"/>
        </w:rPr>
        <w:t>занятая объектами сельскохозяйственного назначения</w:t>
      </w:r>
    </w:p>
    <w:p w:rsidR="00921F61" w:rsidRPr="00A758B7" w:rsidRDefault="00921F61" w:rsidP="00921F61">
      <w:pPr>
        <w:pStyle w:val="a9"/>
        <w:ind w:left="709" w:firstLine="0"/>
        <w:rPr>
          <w:b/>
          <w:i/>
          <w:lang w:val="ru-RU"/>
        </w:rPr>
      </w:pPr>
      <w:r w:rsidRPr="00A758B7">
        <w:rPr>
          <w:b/>
          <w:i/>
          <w:lang w:val="ru-RU"/>
        </w:rPr>
        <w:t xml:space="preserve">Код обозначения зоны (индекс) </w:t>
      </w:r>
      <w:r>
        <w:rPr>
          <w:b/>
          <w:i/>
          <w:lang w:val="ru-RU"/>
        </w:rPr>
        <w:t>– Сх2</w:t>
      </w:r>
      <w:r w:rsidRPr="00A758B7">
        <w:rPr>
          <w:b/>
          <w:i/>
          <w:lang w:val="ru-RU"/>
        </w:rPr>
        <w:t>.</w:t>
      </w:r>
    </w:p>
    <w:p w:rsidR="00C73E8E" w:rsidRPr="000E39DF" w:rsidRDefault="00C73E8E" w:rsidP="00C73E8E">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067" w:type="dxa"/>
        <w:tblLayout w:type="fixed"/>
        <w:tblLook w:val="04A0" w:firstRow="1" w:lastRow="0" w:firstColumn="1" w:lastColumn="0" w:noHBand="0" w:noVBand="1"/>
      </w:tblPr>
      <w:tblGrid>
        <w:gridCol w:w="3936"/>
        <w:gridCol w:w="5131"/>
      </w:tblGrid>
      <w:tr w:rsidR="00C73E8E" w:rsidRPr="00641BEF" w:rsidTr="00C73E8E">
        <w:trPr>
          <w:trHeight w:val="336"/>
        </w:trPr>
        <w:tc>
          <w:tcPr>
            <w:tcW w:w="3936" w:type="dxa"/>
          </w:tcPr>
          <w:p w:rsidR="00C73E8E" w:rsidRPr="00641BEF" w:rsidRDefault="00C73E8E" w:rsidP="00C73E8E">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131" w:type="dxa"/>
          </w:tcPr>
          <w:p w:rsidR="00C73E8E" w:rsidRPr="00641BEF" w:rsidRDefault="00C73E8E" w:rsidP="00C73E8E">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73E8E" w:rsidRPr="00641BEF" w:rsidTr="00C73E8E">
        <w:trPr>
          <w:trHeight w:val="1208"/>
        </w:trPr>
        <w:tc>
          <w:tcPr>
            <w:tcW w:w="3936" w:type="dxa"/>
          </w:tcPr>
          <w:p w:rsidR="00C73E8E" w:rsidRPr="00641BEF" w:rsidRDefault="00C73E8E" w:rsidP="00C73E8E">
            <w:pPr>
              <w:pStyle w:val="ab"/>
            </w:pPr>
            <w:r w:rsidRPr="00641BEF">
              <w:t>Растениеводство (1.1)</w:t>
            </w:r>
          </w:p>
        </w:tc>
        <w:tc>
          <w:tcPr>
            <w:tcW w:w="5131" w:type="dxa"/>
            <w:vMerge w:val="restart"/>
          </w:tcPr>
          <w:p w:rsidR="00C73E8E" w:rsidRPr="00641BEF" w:rsidRDefault="00C73E8E" w:rsidP="00C73E8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C73E8E" w:rsidRPr="00641BEF" w:rsidRDefault="00C73E8E" w:rsidP="00C73E8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C73E8E" w:rsidRPr="00641BEF" w:rsidRDefault="00C73E8E" w:rsidP="00C73E8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C73E8E" w:rsidRPr="00641BEF" w:rsidRDefault="00C73E8E" w:rsidP="00C73E8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C73E8E" w:rsidRPr="00641BEF" w:rsidRDefault="00C73E8E" w:rsidP="00C73E8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C73E8E" w:rsidRPr="00641BEF" w:rsidRDefault="00C73E8E" w:rsidP="00C73E8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C73E8E" w:rsidRPr="00641BEF" w:rsidRDefault="00C73E8E" w:rsidP="00C73E8E">
            <w:pPr>
              <w:pStyle w:val="ConsNormal"/>
              <w:spacing w:before="0"/>
              <w:ind w:left="33" w:right="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C73E8E" w:rsidRPr="00641BEF" w:rsidTr="00C73E8E">
        <w:trPr>
          <w:trHeight w:val="1208"/>
        </w:trPr>
        <w:tc>
          <w:tcPr>
            <w:tcW w:w="3936" w:type="dxa"/>
          </w:tcPr>
          <w:p w:rsidR="00C73E8E" w:rsidRPr="00641BEF" w:rsidRDefault="00C73E8E" w:rsidP="00C73E8E">
            <w:pPr>
              <w:pStyle w:val="ab"/>
              <w:rPr>
                <w:i/>
                <w:sz w:val="22"/>
                <w:szCs w:val="22"/>
              </w:rPr>
            </w:pPr>
            <w:r w:rsidRPr="00641BEF">
              <w:t>Выращивание зерновых и иных сельскохозяйственных культур (1.2)</w:t>
            </w:r>
          </w:p>
        </w:tc>
        <w:tc>
          <w:tcPr>
            <w:tcW w:w="5131" w:type="dxa"/>
            <w:vMerge/>
          </w:tcPr>
          <w:p w:rsidR="00C73E8E" w:rsidRPr="00641BEF" w:rsidRDefault="00C73E8E" w:rsidP="00C73E8E">
            <w:pPr>
              <w:pStyle w:val="ConsNormal"/>
              <w:spacing w:before="0"/>
              <w:ind w:left="33" w:right="0"/>
              <w:rPr>
                <w:rFonts w:ascii="Times New Roman" w:hAnsi="Times New Roman" w:cs="Times New Roman"/>
                <w:sz w:val="24"/>
                <w:szCs w:val="24"/>
              </w:rPr>
            </w:pPr>
          </w:p>
        </w:tc>
      </w:tr>
      <w:tr w:rsidR="00C73E8E" w:rsidRPr="00641BEF" w:rsidTr="00C73E8E">
        <w:trPr>
          <w:trHeight w:val="350"/>
        </w:trPr>
        <w:tc>
          <w:tcPr>
            <w:tcW w:w="3936" w:type="dxa"/>
          </w:tcPr>
          <w:p w:rsidR="00C73E8E" w:rsidRPr="00641BEF" w:rsidRDefault="00C73E8E" w:rsidP="00C73E8E">
            <w:pPr>
              <w:pStyle w:val="ab"/>
              <w:rPr>
                <w:i/>
                <w:sz w:val="22"/>
                <w:szCs w:val="22"/>
              </w:rPr>
            </w:pPr>
            <w:r w:rsidRPr="00641BEF">
              <w:t>Овощеводство (1.3)</w:t>
            </w:r>
          </w:p>
        </w:tc>
        <w:tc>
          <w:tcPr>
            <w:tcW w:w="5131" w:type="dxa"/>
            <w:vMerge/>
          </w:tcPr>
          <w:p w:rsidR="00C73E8E" w:rsidRPr="00641BEF" w:rsidRDefault="00C73E8E" w:rsidP="00C73E8E">
            <w:pPr>
              <w:pStyle w:val="ConsNormal"/>
              <w:spacing w:before="0"/>
              <w:ind w:left="33" w:right="0"/>
              <w:rPr>
                <w:rFonts w:ascii="Times New Roman" w:hAnsi="Times New Roman" w:cs="Times New Roman"/>
                <w:sz w:val="24"/>
                <w:szCs w:val="24"/>
              </w:rPr>
            </w:pPr>
          </w:p>
        </w:tc>
      </w:tr>
      <w:tr w:rsidR="00C73E8E" w:rsidRPr="00641BEF" w:rsidTr="00C73E8E">
        <w:trPr>
          <w:trHeight w:val="350"/>
        </w:trPr>
        <w:tc>
          <w:tcPr>
            <w:tcW w:w="3936" w:type="dxa"/>
          </w:tcPr>
          <w:p w:rsidR="00C73E8E" w:rsidRPr="00641BEF" w:rsidRDefault="00C73E8E" w:rsidP="00C73E8E">
            <w:pPr>
              <w:pStyle w:val="ab"/>
              <w:rPr>
                <w:i/>
                <w:sz w:val="22"/>
                <w:szCs w:val="22"/>
              </w:rPr>
            </w:pPr>
            <w:r w:rsidRPr="00641BEF">
              <w:t>Выращивание тонизирующих, лекарственных, цветочных культур (1.4)</w:t>
            </w:r>
          </w:p>
        </w:tc>
        <w:tc>
          <w:tcPr>
            <w:tcW w:w="5131" w:type="dxa"/>
            <w:vMerge/>
          </w:tcPr>
          <w:p w:rsidR="00C73E8E" w:rsidRPr="00641BEF" w:rsidRDefault="00C73E8E" w:rsidP="00C73E8E">
            <w:pPr>
              <w:pStyle w:val="ConsNormal"/>
              <w:spacing w:before="0"/>
              <w:ind w:left="33" w:right="0"/>
              <w:rPr>
                <w:rFonts w:ascii="Times New Roman" w:hAnsi="Times New Roman" w:cs="Times New Roman"/>
                <w:sz w:val="24"/>
                <w:szCs w:val="24"/>
              </w:rPr>
            </w:pPr>
          </w:p>
        </w:tc>
      </w:tr>
      <w:tr w:rsidR="00C73E8E" w:rsidRPr="00641BEF" w:rsidTr="00C73E8E">
        <w:trPr>
          <w:trHeight w:val="350"/>
        </w:trPr>
        <w:tc>
          <w:tcPr>
            <w:tcW w:w="3936" w:type="dxa"/>
          </w:tcPr>
          <w:p w:rsidR="00C73E8E" w:rsidRPr="00641BEF" w:rsidRDefault="00C73E8E" w:rsidP="00C73E8E">
            <w:pPr>
              <w:pStyle w:val="ab"/>
              <w:rPr>
                <w:i/>
                <w:sz w:val="22"/>
                <w:szCs w:val="22"/>
              </w:rPr>
            </w:pPr>
            <w:r w:rsidRPr="00641BEF">
              <w:t>Садоводство (1.5)</w:t>
            </w:r>
          </w:p>
        </w:tc>
        <w:tc>
          <w:tcPr>
            <w:tcW w:w="5131" w:type="dxa"/>
            <w:vMerge/>
          </w:tcPr>
          <w:p w:rsidR="00C73E8E" w:rsidRPr="00641BEF" w:rsidRDefault="00C73E8E" w:rsidP="00C73E8E">
            <w:pPr>
              <w:pStyle w:val="ConsNormal"/>
              <w:spacing w:before="0"/>
              <w:ind w:left="33" w:right="0"/>
              <w:rPr>
                <w:rFonts w:ascii="Times New Roman" w:hAnsi="Times New Roman" w:cs="Times New Roman"/>
                <w:sz w:val="24"/>
                <w:szCs w:val="24"/>
              </w:rPr>
            </w:pPr>
          </w:p>
        </w:tc>
      </w:tr>
      <w:tr w:rsidR="00C73E8E" w:rsidRPr="00641BEF" w:rsidTr="00C73E8E">
        <w:trPr>
          <w:trHeight w:val="350"/>
        </w:trPr>
        <w:tc>
          <w:tcPr>
            <w:tcW w:w="3936" w:type="dxa"/>
          </w:tcPr>
          <w:p w:rsidR="00C73E8E" w:rsidRPr="00641BEF" w:rsidRDefault="00C73E8E" w:rsidP="00C73E8E">
            <w:pPr>
              <w:pStyle w:val="ab"/>
              <w:rPr>
                <w:i/>
                <w:sz w:val="22"/>
                <w:szCs w:val="22"/>
              </w:rPr>
            </w:pPr>
            <w:r w:rsidRPr="00641BEF">
              <w:t>Выращивание льна и конопли (1.6)</w:t>
            </w:r>
          </w:p>
        </w:tc>
        <w:tc>
          <w:tcPr>
            <w:tcW w:w="5131" w:type="dxa"/>
            <w:vMerge/>
          </w:tcPr>
          <w:p w:rsidR="00C73E8E" w:rsidRPr="00641BEF" w:rsidRDefault="00C73E8E" w:rsidP="00C73E8E">
            <w:pPr>
              <w:pStyle w:val="ConsNormal"/>
              <w:spacing w:before="0"/>
              <w:ind w:left="33" w:right="0"/>
              <w:rPr>
                <w:rFonts w:ascii="Times New Roman" w:hAnsi="Times New Roman" w:cs="Times New Roman"/>
                <w:sz w:val="24"/>
                <w:szCs w:val="24"/>
              </w:rPr>
            </w:pPr>
          </w:p>
        </w:tc>
      </w:tr>
      <w:tr w:rsidR="00C73E8E" w:rsidRPr="00641BEF" w:rsidTr="00C73E8E">
        <w:trPr>
          <w:trHeight w:val="70"/>
        </w:trPr>
        <w:tc>
          <w:tcPr>
            <w:tcW w:w="3936" w:type="dxa"/>
          </w:tcPr>
          <w:p w:rsidR="00C73E8E" w:rsidRPr="00641BEF" w:rsidRDefault="00C73E8E" w:rsidP="00C73E8E">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131" w:type="dxa"/>
            <w:vMerge/>
          </w:tcPr>
          <w:p w:rsidR="00C73E8E" w:rsidRPr="00641BEF" w:rsidRDefault="00C73E8E" w:rsidP="00C73E8E">
            <w:pPr>
              <w:pStyle w:val="ConsNormal"/>
              <w:widowControl/>
              <w:spacing w:before="0"/>
              <w:ind w:left="33" w:right="0" w:firstLine="0"/>
              <w:rPr>
                <w:rFonts w:ascii="Times New Roman" w:hAnsi="Times New Roman"/>
                <w:sz w:val="24"/>
                <w:szCs w:val="24"/>
              </w:rPr>
            </w:pPr>
          </w:p>
        </w:tc>
      </w:tr>
      <w:tr w:rsidR="00C73E8E" w:rsidRPr="00641BEF" w:rsidTr="00C73E8E">
        <w:trPr>
          <w:trHeight w:val="70"/>
        </w:trPr>
        <w:tc>
          <w:tcPr>
            <w:tcW w:w="3936" w:type="dxa"/>
          </w:tcPr>
          <w:p w:rsidR="00C73E8E" w:rsidRPr="00641BEF" w:rsidRDefault="00C73E8E" w:rsidP="00C73E8E">
            <w:pPr>
              <w:pStyle w:val="ab"/>
              <w:jc w:val="left"/>
            </w:pPr>
            <w:r>
              <w:t>Скотоводство (1.8)</w:t>
            </w:r>
          </w:p>
        </w:tc>
        <w:tc>
          <w:tcPr>
            <w:tcW w:w="5131" w:type="dxa"/>
            <w:vMerge/>
          </w:tcPr>
          <w:p w:rsidR="00C73E8E" w:rsidRPr="00641BEF" w:rsidRDefault="00C73E8E" w:rsidP="00C73E8E">
            <w:pPr>
              <w:pStyle w:val="aa"/>
              <w:autoSpaceDE w:val="0"/>
              <w:autoSpaceDN w:val="0"/>
              <w:adjustRightInd w:val="0"/>
              <w:spacing w:after="0" w:line="360" w:lineRule="exact"/>
              <w:ind w:left="644"/>
              <w:rPr>
                <w:rFonts w:ascii="Times New Roman" w:eastAsia="Times New Roman" w:hAnsi="Times New Roman"/>
                <w:sz w:val="24"/>
                <w:szCs w:val="24"/>
              </w:rPr>
            </w:pPr>
          </w:p>
        </w:tc>
      </w:tr>
      <w:tr w:rsidR="00C73E8E" w:rsidRPr="00641BEF" w:rsidTr="00C73E8E">
        <w:trPr>
          <w:trHeight w:val="70"/>
        </w:trPr>
        <w:tc>
          <w:tcPr>
            <w:tcW w:w="3936" w:type="dxa"/>
          </w:tcPr>
          <w:p w:rsidR="00C73E8E" w:rsidRPr="00641BEF" w:rsidRDefault="00C73E8E" w:rsidP="00C73E8E">
            <w:pPr>
              <w:pStyle w:val="ab"/>
              <w:jc w:val="left"/>
            </w:pPr>
            <w:r>
              <w:lastRenderedPageBreak/>
              <w:t>Звероводство (1.9)</w:t>
            </w:r>
          </w:p>
        </w:tc>
        <w:tc>
          <w:tcPr>
            <w:tcW w:w="5131" w:type="dxa"/>
            <w:vMerge/>
          </w:tcPr>
          <w:p w:rsidR="00C73E8E" w:rsidRPr="00641BEF" w:rsidRDefault="00C73E8E" w:rsidP="00C73E8E">
            <w:pPr>
              <w:pStyle w:val="aa"/>
              <w:autoSpaceDE w:val="0"/>
              <w:autoSpaceDN w:val="0"/>
              <w:adjustRightInd w:val="0"/>
              <w:spacing w:after="0" w:line="360" w:lineRule="exact"/>
              <w:ind w:left="644"/>
              <w:rPr>
                <w:rFonts w:ascii="Times New Roman" w:eastAsia="Times New Roman" w:hAnsi="Times New Roman"/>
                <w:sz w:val="24"/>
                <w:szCs w:val="24"/>
              </w:rPr>
            </w:pPr>
          </w:p>
        </w:tc>
      </w:tr>
      <w:tr w:rsidR="00C73E8E" w:rsidRPr="00641BEF" w:rsidTr="00C73E8E">
        <w:trPr>
          <w:trHeight w:val="70"/>
        </w:trPr>
        <w:tc>
          <w:tcPr>
            <w:tcW w:w="3936" w:type="dxa"/>
          </w:tcPr>
          <w:p w:rsidR="00C73E8E" w:rsidRPr="00641BEF" w:rsidRDefault="00C73E8E" w:rsidP="00C73E8E">
            <w:pPr>
              <w:pStyle w:val="ab"/>
              <w:jc w:val="left"/>
            </w:pPr>
            <w:r>
              <w:t>Птицеводство (1.10)</w:t>
            </w:r>
          </w:p>
        </w:tc>
        <w:tc>
          <w:tcPr>
            <w:tcW w:w="5131" w:type="dxa"/>
            <w:vMerge/>
          </w:tcPr>
          <w:p w:rsidR="00C73E8E" w:rsidRPr="00641BEF" w:rsidRDefault="00C73E8E" w:rsidP="00C73E8E">
            <w:pPr>
              <w:pStyle w:val="aa"/>
              <w:autoSpaceDE w:val="0"/>
              <w:autoSpaceDN w:val="0"/>
              <w:adjustRightInd w:val="0"/>
              <w:spacing w:after="0" w:line="360" w:lineRule="exact"/>
              <w:ind w:left="644"/>
              <w:rPr>
                <w:rFonts w:ascii="Times New Roman" w:eastAsia="Times New Roman" w:hAnsi="Times New Roman"/>
                <w:sz w:val="24"/>
                <w:szCs w:val="24"/>
              </w:rPr>
            </w:pPr>
          </w:p>
        </w:tc>
      </w:tr>
      <w:tr w:rsidR="00C73E8E" w:rsidRPr="00641BEF" w:rsidTr="00C73E8E">
        <w:trPr>
          <w:trHeight w:val="70"/>
        </w:trPr>
        <w:tc>
          <w:tcPr>
            <w:tcW w:w="3936" w:type="dxa"/>
          </w:tcPr>
          <w:p w:rsidR="00C73E8E" w:rsidRPr="00641BEF" w:rsidRDefault="00C73E8E" w:rsidP="00C73E8E">
            <w:pPr>
              <w:pStyle w:val="ab"/>
              <w:jc w:val="left"/>
            </w:pPr>
            <w:r>
              <w:t>Свиноводство (1.11)</w:t>
            </w:r>
          </w:p>
        </w:tc>
        <w:tc>
          <w:tcPr>
            <w:tcW w:w="5131" w:type="dxa"/>
            <w:vMerge/>
          </w:tcPr>
          <w:p w:rsidR="00C73E8E" w:rsidRPr="00641BEF" w:rsidRDefault="00C73E8E" w:rsidP="00C73E8E">
            <w:pPr>
              <w:pStyle w:val="aa"/>
              <w:autoSpaceDE w:val="0"/>
              <w:autoSpaceDN w:val="0"/>
              <w:adjustRightInd w:val="0"/>
              <w:spacing w:after="0" w:line="360" w:lineRule="exact"/>
              <w:ind w:left="644"/>
              <w:rPr>
                <w:rFonts w:ascii="Times New Roman" w:eastAsia="Times New Roman" w:hAnsi="Times New Roman"/>
                <w:sz w:val="24"/>
                <w:szCs w:val="24"/>
              </w:rPr>
            </w:pPr>
          </w:p>
        </w:tc>
      </w:tr>
      <w:tr w:rsidR="00C73E8E" w:rsidRPr="00641BEF" w:rsidTr="00C73E8E">
        <w:trPr>
          <w:trHeight w:val="433"/>
        </w:trPr>
        <w:tc>
          <w:tcPr>
            <w:tcW w:w="3936" w:type="dxa"/>
          </w:tcPr>
          <w:p w:rsidR="00C73E8E" w:rsidRPr="00641BEF" w:rsidRDefault="00C73E8E" w:rsidP="00C73E8E">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131" w:type="dxa"/>
            <w:vMerge/>
          </w:tcPr>
          <w:p w:rsidR="00C73E8E" w:rsidRPr="00641BEF" w:rsidRDefault="00C73E8E" w:rsidP="00C73E8E">
            <w:pPr>
              <w:pStyle w:val="aa"/>
              <w:autoSpaceDE w:val="0"/>
              <w:autoSpaceDN w:val="0"/>
              <w:adjustRightInd w:val="0"/>
              <w:spacing w:after="0" w:line="360" w:lineRule="exact"/>
              <w:ind w:left="644"/>
              <w:rPr>
                <w:rFonts w:ascii="Times New Roman" w:eastAsia="Times New Roman" w:hAnsi="Times New Roman"/>
                <w:sz w:val="24"/>
                <w:szCs w:val="24"/>
              </w:rPr>
            </w:pPr>
          </w:p>
        </w:tc>
      </w:tr>
      <w:tr w:rsidR="00C73E8E" w:rsidRPr="00641BEF" w:rsidTr="00C73E8E">
        <w:trPr>
          <w:trHeight w:val="433"/>
        </w:trPr>
        <w:tc>
          <w:tcPr>
            <w:tcW w:w="3936" w:type="dxa"/>
          </w:tcPr>
          <w:p w:rsidR="00C73E8E" w:rsidRPr="00526C95" w:rsidRDefault="00C73E8E" w:rsidP="00C73E8E">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C73E8E" w:rsidRPr="00526C95" w:rsidRDefault="00C73E8E" w:rsidP="00C73E8E">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C73E8E" w:rsidRDefault="00C73E8E" w:rsidP="00C73E8E">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131" w:type="dxa"/>
            <w:vMerge/>
          </w:tcPr>
          <w:p w:rsidR="00C73E8E" w:rsidRPr="00641BEF" w:rsidRDefault="00C73E8E" w:rsidP="00C73E8E">
            <w:pPr>
              <w:pStyle w:val="aa"/>
              <w:autoSpaceDE w:val="0"/>
              <w:autoSpaceDN w:val="0"/>
              <w:adjustRightInd w:val="0"/>
              <w:spacing w:after="0" w:line="360" w:lineRule="exact"/>
              <w:ind w:left="644"/>
              <w:rPr>
                <w:rFonts w:ascii="Times New Roman" w:eastAsia="Times New Roman" w:hAnsi="Times New Roman"/>
                <w:sz w:val="24"/>
                <w:szCs w:val="24"/>
              </w:rPr>
            </w:pPr>
          </w:p>
        </w:tc>
      </w:tr>
    </w:tbl>
    <w:p w:rsidR="00C73E8E" w:rsidRDefault="00C73E8E" w:rsidP="00C73E8E">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067" w:type="dxa"/>
        <w:tblLook w:val="04A0" w:firstRow="1" w:lastRow="0" w:firstColumn="1" w:lastColumn="0" w:noHBand="0" w:noVBand="1"/>
      </w:tblPr>
      <w:tblGrid>
        <w:gridCol w:w="3936"/>
        <w:gridCol w:w="5131"/>
      </w:tblGrid>
      <w:tr w:rsidR="00C73E8E" w:rsidRPr="00641BEF" w:rsidTr="00C73E8E">
        <w:tc>
          <w:tcPr>
            <w:tcW w:w="3936" w:type="dxa"/>
          </w:tcPr>
          <w:p w:rsidR="00C73E8E" w:rsidRPr="00641BEF" w:rsidRDefault="00C73E8E" w:rsidP="00C73E8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131" w:type="dxa"/>
          </w:tcPr>
          <w:p w:rsidR="00C73E8E" w:rsidRPr="00641BEF" w:rsidRDefault="00C73E8E" w:rsidP="00C73E8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73E8E" w:rsidRPr="00641BEF" w:rsidTr="00C73E8E">
        <w:tc>
          <w:tcPr>
            <w:tcW w:w="3936" w:type="dxa"/>
          </w:tcPr>
          <w:p w:rsidR="00C73E8E" w:rsidRPr="00641BEF" w:rsidRDefault="00C73E8E" w:rsidP="00C73E8E">
            <w:pPr>
              <w:pStyle w:val="ab"/>
            </w:pPr>
            <w:r w:rsidRPr="00641BEF">
              <w:t xml:space="preserve">Питомники </w:t>
            </w:r>
            <w:r>
              <w:t>(1.17)</w:t>
            </w:r>
          </w:p>
        </w:tc>
        <w:tc>
          <w:tcPr>
            <w:tcW w:w="5131" w:type="dxa"/>
          </w:tcPr>
          <w:p w:rsidR="00C73E8E" w:rsidRPr="00641BEF" w:rsidRDefault="00C73E8E" w:rsidP="00C73E8E">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C73E8E" w:rsidRPr="000E39DF" w:rsidRDefault="00C73E8E" w:rsidP="00C73E8E">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067" w:type="dxa"/>
        <w:tblLook w:val="04A0" w:firstRow="1" w:lastRow="0" w:firstColumn="1" w:lastColumn="0" w:noHBand="0" w:noVBand="1"/>
      </w:tblPr>
      <w:tblGrid>
        <w:gridCol w:w="4077"/>
        <w:gridCol w:w="4990"/>
      </w:tblGrid>
      <w:tr w:rsidR="00C73E8E" w:rsidRPr="00641BEF" w:rsidTr="00C73E8E">
        <w:tc>
          <w:tcPr>
            <w:tcW w:w="4077" w:type="dxa"/>
          </w:tcPr>
          <w:p w:rsidR="00C73E8E" w:rsidRPr="00641BEF" w:rsidRDefault="00C73E8E" w:rsidP="00C73E8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4990" w:type="dxa"/>
          </w:tcPr>
          <w:p w:rsidR="00C73E8E" w:rsidRPr="00641BEF" w:rsidRDefault="00C73E8E" w:rsidP="00C73E8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73E8E" w:rsidRPr="00641BEF" w:rsidTr="00C73E8E">
        <w:tc>
          <w:tcPr>
            <w:tcW w:w="4077" w:type="dxa"/>
          </w:tcPr>
          <w:p w:rsidR="00C73E8E" w:rsidRPr="00526C95" w:rsidRDefault="00C73E8E" w:rsidP="00C73E8E">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C73E8E" w:rsidRPr="00526C95" w:rsidRDefault="00C73E8E" w:rsidP="00C73E8E">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C73E8E" w:rsidRPr="00641BEF" w:rsidRDefault="00C73E8E" w:rsidP="00C73E8E">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4990" w:type="dxa"/>
            <w:vMerge w:val="restart"/>
          </w:tcPr>
          <w:p w:rsidR="00C73E8E" w:rsidRPr="00526C95" w:rsidRDefault="00C73E8E" w:rsidP="00C73E8E">
            <w:pPr>
              <w:pStyle w:val="a9"/>
              <w:ind w:firstLine="0"/>
              <w:rPr>
                <w:lang w:val="ru-RU"/>
              </w:rPr>
            </w:pPr>
            <w:r w:rsidRPr="00641BEF">
              <w:rPr>
                <w:lang w:val="ru-RU"/>
              </w:rPr>
              <w:t>Не подлежат установлению</w:t>
            </w:r>
          </w:p>
        </w:tc>
      </w:tr>
      <w:tr w:rsidR="00C73E8E" w:rsidRPr="00641BEF" w:rsidTr="00C73E8E">
        <w:tc>
          <w:tcPr>
            <w:tcW w:w="4077" w:type="dxa"/>
          </w:tcPr>
          <w:p w:rsidR="00C73E8E" w:rsidRPr="00641BEF" w:rsidRDefault="00C73E8E" w:rsidP="00C73E8E">
            <w:pPr>
              <w:pStyle w:val="a9"/>
              <w:ind w:firstLine="0"/>
              <w:rPr>
                <w:lang w:val="ru-RU"/>
              </w:rPr>
            </w:pPr>
            <w:r>
              <w:rPr>
                <w:lang w:val="ru-RU" w:eastAsia="ru-RU"/>
              </w:rPr>
              <w:t>Связь (6.8)</w:t>
            </w:r>
          </w:p>
        </w:tc>
        <w:tc>
          <w:tcPr>
            <w:tcW w:w="4990" w:type="dxa"/>
            <w:vMerge/>
          </w:tcPr>
          <w:p w:rsidR="00C73E8E" w:rsidRPr="00641BEF" w:rsidRDefault="00C73E8E" w:rsidP="00C73E8E">
            <w:pPr>
              <w:pStyle w:val="ConsNormal"/>
              <w:spacing w:before="0"/>
              <w:ind w:left="0" w:right="0"/>
            </w:pPr>
          </w:p>
        </w:tc>
      </w:tr>
      <w:tr w:rsidR="00C73E8E" w:rsidRPr="00641BEF" w:rsidTr="00C73E8E">
        <w:tc>
          <w:tcPr>
            <w:tcW w:w="4077" w:type="dxa"/>
          </w:tcPr>
          <w:p w:rsidR="00C73E8E" w:rsidRPr="00641BEF" w:rsidRDefault="00C73E8E" w:rsidP="00C73E8E">
            <w:pPr>
              <w:pStyle w:val="a9"/>
              <w:ind w:firstLine="0"/>
              <w:rPr>
                <w:lang w:val="ru-RU" w:eastAsia="ru-RU"/>
              </w:rPr>
            </w:pPr>
            <w:r w:rsidRPr="00641BEF">
              <w:rPr>
                <w:lang w:val="ru-RU"/>
              </w:rPr>
              <w:t>Ко</w:t>
            </w:r>
            <w:r>
              <w:rPr>
                <w:lang w:val="ru-RU"/>
              </w:rPr>
              <w:t>ммунальное обслуживание (3.1)</w:t>
            </w:r>
          </w:p>
        </w:tc>
        <w:tc>
          <w:tcPr>
            <w:tcW w:w="4990" w:type="dxa"/>
            <w:vMerge/>
          </w:tcPr>
          <w:p w:rsidR="00C73E8E" w:rsidRPr="00641BEF" w:rsidRDefault="00C73E8E" w:rsidP="00C73E8E">
            <w:pPr>
              <w:pStyle w:val="ConsNormal"/>
              <w:spacing w:before="0"/>
              <w:ind w:left="0" w:right="0"/>
            </w:pPr>
          </w:p>
        </w:tc>
      </w:tr>
      <w:tr w:rsidR="00C73E8E" w:rsidRPr="00641BEF" w:rsidTr="00C73E8E">
        <w:tc>
          <w:tcPr>
            <w:tcW w:w="4077" w:type="dxa"/>
          </w:tcPr>
          <w:p w:rsidR="00C73E8E" w:rsidRPr="00641BEF" w:rsidRDefault="00C73E8E" w:rsidP="00C73E8E">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4990" w:type="dxa"/>
            <w:vMerge/>
          </w:tcPr>
          <w:p w:rsidR="00C73E8E" w:rsidRPr="00641BEF" w:rsidRDefault="00C73E8E" w:rsidP="00C73E8E">
            <w:pPr>
              <w:pStyle w:val="ConsNormal"/>
              <w:widowControl/>
              <w:spacing w:before="0"/>
              <w:ind w:left="0" w:right="0" w:firstLine="0"/>
              <w:rPr>
                <w:rFonts w:ascii="Times New Roman" w:hAnsi="Times New Roman" w:cs="Times New Roman"/>
                <w:sz w:val="24"/>
                <w:szCs w:val="24"/>
              </w:rPr>
            </w:pPr>
          </w:p>
        </w:tc>
      </w:tr>
      <w:tr w:rsidR="00C73E8E" w:rsidRPr="00641BEF" w:rsidTr="00C73E8E">
        <w:tc>
          <w:tcPr>
            <w:tcW w:w="4077" w:type="dxa"/>
          </w:tcPr>
          <w:p w:rsidR="00C73E8E" w:rsidRPr="00641BEF" w:rsidRDefault="00C73E8E" w:rsidP="00C73E8E">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 (2.2)</w:t>
            </w:r>
          </w:p>
        </w:tc>
        <w:tc>
          <w:tcPr>
            <w:tcW w:w="4990" w:type="dxa"/>
          </w:tcPr>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площадь земельного участка – от 300 до 20000 кв. м;</w:t>
            </w:r>
          </w:p>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ширина земельного участка – от 10 до 2000 м;</w:t>
            </w:r>
          </w:p>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длина земельного участка – от 10 до 2000 м.</w:t>
            </w:r>
          </w:p>
          <w:p w:rsidR="00C73E8E" w:rsidRPr="00641BEF" w:rsidRDefault="00C73E8E" w:rsidP="00C73E8E">
            <w:pPr>
              <w:spacing w:line="240" w:lineRule="auto"/>
              <w:jc w:val="both"/>
              <w:rPr>
                <w:rFonts w:ascii="Times New Roman" w:hAnsi="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C73E8E" w:rsidRPr="00641BEF" w:rsidRDefault="00C73E8E" w:rsidP="00C73E8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C73E8E" w:rsidRPr="00641BEF" w:rsidRDefault="00C73E8E" w:rsidP="00C73E8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C73E8E" w:rsidRPr="00641BEF" w:rsidRDefault="00C73E8E" w:rsidP="00C73E8E">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3.Предельное количество этажей – не более 3 этажей.</w:t>
            </w:r>
          </w:p>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C73E8E" w:rsidRPr="00641BEF" w:rsidRDefault="00C73E8E" w:rsidP="00C73E8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C73E8E" w:rsidRPr="00641BEF" w:rsidTr="00C73E8E">
        <w:tc>
          <w:tcPr>
            <w:tcW w:w="4077" w:type="dxa"/>
          </w:tcPr>
          <w:p w:rsidR="00C73E8E" w:rsidRPr="00641BEF" w:rsidRDefault="00C73E8E" w:rsidP="00C73E8E">
            <w:pPr>
              <w:pStyle w:val="ab"/>
              <w:rPr>
                <w:i/>
                <w:sz w:val="22"/>
                <w:szCs w:val="22"/>
              </w:rPr>
            </w:pPr>
            <w:r w:rsidRPr="00641BEF">
              <w:t>Недропользование (6.1)</w:t>
            </w:r>
          </w:p>
        </w:tc>
        <w:tc>
          <w:tcPr>
            <w:tcW w:w="4990" w:type="dxa"/>
          </w:tcPr>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lastRenderedPageBreak/>
              <w:t>- площадь земельного участка - от 10 до 15000000 кв. м;</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C73E8E" w:rsidRPr="00641BEF" w:rsidTr="00C73E8E">
        <w:tc>
          <w:tcPr>
            <w:tcW w:w="4077" w:type="dxa"/>
          </w:tcPr>
          <w:p w:rsidR="00C73E8E" w:rsidRPr="00641BEF" w:rsidRDefault="00C73E8E" w:rsidP="00C73E8E">
            <w:pPr>
              <w:pStyle w:val="ab"/>
            </w:pPr>
            <w:r w:rsidRPr="00641BEF">
              <w:lastRenderedPageBreak/>
              <w:t>Тр</w:t>
            </w:r>
            <w:r>
              <w:t>убопроводный транспорт (7.5)</w:t>
            </w:r>
          </w:p>
        </w:tc>
        <w:tc>
          <w:tcPr>
            <w:tcW w:w="4990" w:type="dxa"/>
          </w:tcPr>
          <w:p w:rsidR="00C73E8E" w:rsidRPr="00641BEF" w:rsidRDefault="00C73E8E" w:rsidP="00C73E8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bl>
    <w:p w:rsidR="00C73E8E" w:rsidRDefault="00C73E8E" w:rsidP="00C73E8E">
      <w:pPr>
        <w:pStyle w:val="a9"/>
        <w:ind w:firstLine="0"/>
        <w:rPr>
          <w:lang w:val="ru-RU"/>
        </w:rPr>
      </w:pPr>
    </w:p>
    <w:p w:rsidR="00C73E8E" w:rsidRDefault="00C73E8E" w:rsidP="00C73E8E">
      <w:pPr>
        <w:pStyle w:val="a9"/>
        <w:rPr>
          <w:b/>
          <w:i/>
          <w:lang w:val="ru-RU"/>
        </w:rPr>
      </w:pPr>
      <w:r>
        <w:rPr>
          <w:b/>
          <w:i/>
          <w:lang w:val="ru-RU"/>
        </w:rPr>
        <w:t>Ограничения использования земельных участков и объектов капитального строительства:</w:t>
      </w:r>
    </w:p>
    <w:p w:rsidR="00C73E8E" w:rsidRPr="00801405" w:rsidRDefault="00C73E8E" w:rsidP="00C73E8E">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C73E8E" w:rsidRDefault="00C73E8E" w:rsidP="00C73E8E">
      <w:pPr>
        <w:pStyle w:val="a9"/>
        <w:numPr>
          <w:ilvl w:val="0"/>
          <w:numId w:val="26"/>
        </w:numPr>
        <w:rPr>
          <w:lang w:val="ru-RU"/>
        </w:rPr>
      </w:pPr>
      <w:r>
        <w:rPr>
          <w:lang w:val="ru-RU"/>
        </w:rPr>
        <w:t>Водоохранная зона;</w:t>
      </w:r>
    </w:p>
    <w:p w:rsidR="00C73E8E" w:rsidRDefault="00C73E8E" w:rsidP="00C73E8E">
      <w:pPr>
        <w:pStyle w:val="a9"/>
        <w:numPr>
          <w:ilvl w:val="0"/>
          <w:numId w:val="26"/>
        </w:numPr>
        <w:rPr>
          <w:lang w:val="ru-RU"/>
        </w:rPr>
      </w:pPr>
      <w:r>
        <w:rPr>
          <w:lang w:val="ru-RU"/>
        </w:rPr>
        <w:t>Прибрежная защитная полоса;</w:t>
      </w:r>
    </w:p>
    <w:p w:rsidR="00C73E8E" w:rsidRDefault="00C73E8E" w:rsidP="00C73E8E">
      <w:pPr>
        <w:pStyle w:val="a9"/>
        <w:numPr>
          <w:ilvl w:val="0"/>
          <w:numId w:val="26"/>
        </w:numPr>
        <w:rPr>
          <w:lang w:val="ru-RU"/>
        </w:rPr>
      </w:pPr>
      <w:r>
        <w:rPr>
          <w:lang w:val="ru-RU"/>
        </w:rPr>
        <w:t>Зона санитарной охраны источников питьевого водоснабжения;</w:t>
      </w:r>
    </w:p>
    <w:p w:rsidR="00C73E8E" w:rsidRDefault="00C73E8E" w:rsidP="00C73E8E">
      <w:pPr>
        <w:pStyle w:val="a9"/>
        <w:numPr>
          <w:ilvl w:val="0"/>
          <w:numId w:val="26"/>
        </w:numPr>
        <w:rPr>
          <w:lang w:val="ru-RU"/>
        </w:rPr>
      </w:pPr>
      <w:r>
        <w:rPr>
          <w:lang w:val="ru-RU"/>
        </w:rPr>
        <w:t>Придорожные полосы.</w:t>
      </w:r>
    </w:p>
    <w:p w:rsidR="00C73E8E" w:rsidRPr="00B76BAC" w:rsidRDefault="00C73E8E" w:rsidP="00C73E8E">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EA755B" w:rsidRPr="00B76BAC" w:rsidRDefault="00C73E8E" w:rsidP="00C73E8E">
      <w:pPr>
        <w:pStyle w:val="a9"/>
        <w:ind w:firstLine="0"/>
        <w:rPr>
          <w:lang w:val="ru-RU"/>
        </w:rPr>
      </w:pPr>
      <w:r w:rsidRPr="000E39DF">
        <w:rPr>
          <w:bCs/>
        </w:rPr>
        <w:t>Статья 32. Градостроительные</w:t>
      </w: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4" w:name="_Toc410315220"/>
      <w:bookmarkStart w:id="325" w:name="_Toc424120779"/>
      <w:bookmarkStart w:id="326" w:name="_Toc429415698"/>
      <w:bookmarkStart w:id="327" w:name="_Toc465861016"/>
      <w:bookmarkStart w:id="328" w:name="_Toc491772532"/>
      <w:r w:rsidRPr="000E39DF">
        <w:rPr>
          <w:rFonts w:eastAsia="Times New Roman" w:cs="Times New Roman"/>
          <w:bCs/>
          <w:lang w:eastAsia="ar-SA"/>
        </w:rPr>
        <w:t xml:space="preserve">Статья 32. </w:t>
      </w:r>
      <w:bookmarkEnd w:id="324"/>
      <w:bookmarkEnd w:id="325"/>
      <w:bookmarkEnd w:id="326"/>
      <w:r w:rsidRPr="000E39DF">
        <w:rPr>
          <w:rFonts w:eastAsia="Times New Roman" w:cs="Times New Roman"/>
          <w:bCs/>
          <w:lang w:eastAsia="ar-SA"/>
        </w:rPr>
        <w:t>Градостроительные регламенты на территориях зон специального назначения</w:t>
      </w:r>
      <w:bookmarkEnd w:id="327"/>
      <w:bookmarkEnd w:id="328"/>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EA755B" w:rsidRDefault="00EA755B" w:rsidP="00671559">
      <w:pPr>
        <w:pStyle w:val="a9"/>
        <w:numPr>
          <w:ilvl w:val="0"/>
          <w:numId w:val="31"/>
        </w:numPr>
        <w:rPr>
          <w:b/>
          <w:i/>
          <w:lang w:val="ru-RU"/>
        </w:rPr>
      </w:pPr>
      <w:r>
        <w:rPr>
          <w:b/>
          <w:i/>
          <w:lang w:val="ru-RU"/>
        </w:rPr>
        <w:t>З</w:t>
      </w:r>
      <w:r w:rsidRPr="00EA755B">
        <w:rPr>
          <w:b/>
          <w:i/>
          <w:lang w:val="ru-RU"/>
        </w:rPr>
        <w:t>она специального назначения, связанная с захоронениями</w:t>
      </w:r>
    </w:p>
    <w:p w:rsidR="00E214F3" w:rsidRPr="000E39DF" w:rsidRDefault="007709D8" w:rsidP="00EA755B">
      <w:pPr>
        <w:pStyle w:val="a9"/>
        <w:rPr>
          <w:b/>
          <w:i/>
          <w:lang w:val="ru-RU"/>
        </w:rPr>
      </w:pPr>
      <w:r w:rsidRPr="007709D8">
        <w:rPr>
          <w:b/>
          <w:i/>
          <w:lang w:val="ru-RU"/>
        </w:rPr>
        <w:t xml:space="preserve">Код </w:t>
      </w:r>
      <w:r w:rsidR="00187061">
        <w:rPr>
          <w:b/>
          <w:i/>
          <w:lang w:val="ru-RU"/>
        </w:rPr>
        <w:t>о</w:t>
      </w:r>
      <w:r w:rsidR="00EA755B">
        <w:rPr>
          <w:b/>
          <w:i/>
          <w:lang w:val="ru-RU"/>
        </w:rPr>
        <w:t>бозначения зоны (индекс) – Сп</w:t>
      </w:r>
      <w:r w:rsidR="000017DF">
        <w:rPr>
          <w:b/>
          <w:i/>
          <w:lang w:val="ru-RU"/>
        </w:rPr>
        <w:t>-1</w:t>
      </w:r>
    </w:p>
    <w:p w:rsidR="00800058" w:rsidRPr="007D1896" w:rsidRDefault="00800058" w:rsidP="00800058">
      <w:pPr>
        <w:pStyle w:val="a9"/>
        <w:rPr>
          <w:rStyle w:val="5"/>
          <w:b w:val="0"/>
          <w:color w:val="000000"/>
          <w:lang w:val="ru-RU"/>
        </w:rPr>
      </w:pPr>
      <w:r w:rsidRPr="007D1896">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800058" w:rsidRPr="007D1896" w:rsidTr="00354F33">
        <w:trPr>
          <w:trHeight w:val="425"/>
        </w:trPr>
        <w:tc>
          <w:tcPr>
            <w:tcW w:w="3652" w:type="dxa"/>
          </w:tcPr>
          <w:p w:rsidR="00800058" w:rsidRPr="007D1896" w:rsidRDefault="00800058" w:rsidP="00354F33">
            <w:pPr>
              <w:suppressAutoHyphens/>
              <w:spacing w:line="240" w:lineRule="auto"/>
              <w:rPr>
                <w:rFonts w:ascii="Times New Roman" w:hAnsi="Times New Roman"/>
                <w:b/>
                <w:sz w:val="24"/>
                <w:szCs w:val="24"/>
              </w:rPr>
            </w:pPr>
            <w:r w:rsidRPr="007D1896">
              <w:rPr>
                <w:rFonts w:ascii="Times New Roman" w:hAnsi="Times New Roman"/>
                <w:b/>
                <w:sz w:val="24"/>
                <w:szCs w:val="24"/>
              </w:rPr>
              <w:t>Вид использования</w:t>
            </w:r>
          </w:p>
        </w:tc>
        <w:tc>
          <w:tcPr>
            <w:tcW w:w="5557" w:type="dxa"/>
          </w:tcPr>
          <w:p w:rsidR="00800058" w:rsidRPr="007D1896" w:rsidRDefault="00800058" w:rsidP="00354F33">
            <w:pPr>
              <w:suppressAutoHyphens/>
              <w:spacing w:line="240" w:lineRule="auto"/>
              <w:rPr>
                <w:rFonts w:ascii="Times New Roman" w:hAnsi="Times New Roman"/>
                <w:sz w:val="24"/>
                <w:szCs w:val="24"/>
              </w:rPr>
            </w:pPr>
            <w:r w:rsidRPr="007D18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00058" w:rsidRPr="007D1896" w:rsidTr="00354F33">
        <w:trPr>
          <w:trHeight w:val="273"/>
        </w:trPr>
        <w:tc>
          <w:tcPr>
            <w:tcW w:w="3652" w:type="dxa"/>
          </w:tcPr>
          <w:p w:rsidR="00800058" w:rsidRPr="0051686E" w:rsidRDefault="00800058" w:rsidP="00354F33">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Ритуальная деятельность (12.1)</w:t>
            </w:r>
          </w:p>
        </w:tc>
        <w:tc>
          <w:tcPr>
            <w:tcW w:w="5557" w:type="dxa"/>
            <w:vMerge w:val="restart"/>
          </w:tcPr>
          <w:p w:rsidR="00800058" w:rsidRPr="007D1896" w:rsidRDefault="00800058" w:rsidP="00354F33">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p>
          <w:p w:rsidR="00800058" w:rsidRPr="007D1896" w:rsidRDefault="00800058" w:rsidP="00354F33">
            <w:pPr>
              <w:suppressAutoHyphens/>
              <w:spacing w:line="240" w:lineRule="auto"/>
              <w:jc w:val="both"/>
              <w:rPr>
                <w:rFonts w:ascii="Times New Roman" w:hAnsi="Times New Roman"/>
                <w:color w:val="000000"/>
                <w:sz w:val="24"/>
                <w:szCs w:val="24"/>
              </w:rPr>
            </w:pPr>
            <w:r w:rsidRPr="007D1896">
              <w:rPr>
                <w:rFonts w:ascii="Times New Roman" w:hAnsi="Times New Roman"/>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D1896">
              <w:rPr>
                <w:rFonts w:ascii="Times New Roman" w:hAnsi="Times New Roman"/>
                <w:sz w:val="24"/>
                <w:szCs w:val="24"/>
              </w:rPr>
              <w:br/>
              <w:t>№ 1600-77. Размеры санитарно-защитных зон в зависимости от площади и в соответствии СанПиН 2.2.1/2.1.1.1200-03.</w:t>
            </w:r>
          </w:p>
        </w:tc>
      </w:tr>
      <w:tr w:rsidR="00800058" w:rsidRPr="007D1896" w:rsidTr="00354F33">
        <w:trPr>
          <w:trHeight w:val="273"/>
        </w:trPr>
        <w:tc>
          <w:tcPr>
            <w:tcW w:w="3652" w:type="dxa"/>
          </w:tcPr>
          <w:p w:rsidR="00800058" w:rsidRPr="0051686E" w:rsidRDefault="00800058" w:rsidP="00354F33">
            <w:pPr>
              <w:suppressAutoHyphens/>
              <w:spacing w:line="240" w:lineRule="auto"/>
              <w:jc w:val="both"/>
              <w:rPr>
                <w:rFonts w:ascii="Times New Roman" w:hAnsi="Times New Roman"/>
                <w:sz w:val="24"/>
                <w:szCs w:val="24"/>
              </w:rPr>
            </w:pPr>
            <w:r w:rsidRPr="0051686E">
              <w:rPr>
                <w:rFonts w:ascii="Times New Roman" w:hAnsi="Times New Roman"/>
              </w:rPr>
              <w:t xml:space="preserve">Связь (6.8) </w:t>
            </w:r>
          </w:p>
        </w:tc>
        <w:tc>
          <w:tcPr>
            <w:tcW w:w="5557" w:type="dxa"/>
            <w:vMerge/>
          </w:tcPr>
          <w:p w:rsidR="00800058" w:rsidRPr="007D1896" w:rsidRDefault="00800058" w:rsidP="00354F33">
            <w:pPr>
              <w:suppressAutoHyphens/>
              <w:spacing w:line="240" w:lineRule="auto"/>
              <w:jc w:val="both"/>
              <w:rPr>
                <w:rFonts w:ascii="Times New Roman" w:hAnsi="Times New Roman"/>
                <w:sz w:val="24"/>
                <w:szCs w:val="24"/>
              </w:rPr>
            </w:pPr>
          </w:p>
        </w:tc>
      </w:tr>
    </w:tbl>
    <w:p w:rsidR="00800058" w:rsidRPr="007D1896" w:rsidRDefault="00800058" w:rsidP="00800058">
      <w:pPr>
        <w:pStyle w:val="a9"/>
        <w:rPr>
          <w:rStyle w:val="5"/>
          <w:b w:val="0"/>
          <w:color w:val="000000"/>
          <w:lang w:val="ru-RU"/>
        </w:rPr>
      </w:pPr>
      <w:r w:rsidRPr="007D1896">
        <w:rPr>
          <w:rStyle w:val="5"/>
          <w:b w:val="0"/>
          <w:color w:val="000000"/>
          <w:lang w:val="ru-RU"/>
        </w:rPr>
        <w:t>Вспомогательные виды разрешенного использования:</w:t>
      </w:r>
    </w:p>
    <w:p w:rsidR="00800058" w:rsidRPr="007D1896" w:rsidRDefault="00800058" w:rsidP="00800058">
      <w:pPr>
        <w:pStyle w:val="a9"/>
        <w:numPr>
          <w:ilvl w:val="0"/>
          <w:numId w:val="31"/>
        </w:numPr>
        <w:rPr>
          <w:lang w:val="ru-RU"/>
        </w:rPr>
      </w:pPr>
      <w:r w:rsidRPr="007D1896">
        <w:rPr>
          <w:lang w:val="ru-RU"/>
        </w:rPr>
        <w:t>Не установлены.</w:t>
      </w:r>
    </w:p>
    <w:p w:rsidR="00800058" w:rsidRPr="007D1896" w:rsidRDefault="00800058" w:rsidP="00800058">
      <w:pPr>
        <w:pStyle w:val="a9"/>
        <w:rPr>
          <w:rStyle w:val="5"/>
          <w:b w:val="0"/>
          <w:color w:val="000000"/>
          <w:lang w:val="ru-RU"/>
        </w:rPr>
      </w:pPr>
      <w:r w:rsidRPr="007D1896">
        <w:rPr>
          <w:rStyle w:val="5"/>
          <w:b w:val="0"/>
          <w:color w:val="000000"/>
          <w:lang w:val="ru-RU"/>
        </w:rPr>
        <w:t>Условно разрешенные виды использования земельных участков и объектов капитального строительства:</w:t>
      </w:r>
    </w:p>
    <w:p w:rsidR="00800058" w:rsidRDefault="00800058" w:rsidP="00800058">
      <w:pPr>
        <w:pStyle w:val="a9"/>
        <w:numPr>
          <w:ilvl w:val="0"/>
          <w:numId w:val="31"/>
        </w:numPr>
        <w:rPr>
          <w:lang w:val="ru-RU"/>
        </w:rPr>
      </w:pPr>
      <w:r w:rsidRPr="007D1896">
        <w:rPr>
          <w:lang w:val="ru-RU"/>
        </w:rPr>
        <w:t>Не установлены.</w:t>
      </w:r>
    </w:p>
    <w:p w:rsidR="00F131C7" w:rsidRDefault="00F131C7" w:rsidP="00F131C7">
      <w:pPr>
        <w:pStyle w:val="a9"/>
        <w:ind w:left="709" w:firstLine="0"/>
        <w:rPr>
          <w:b/>
          <w:i/>
          <w:lang w:val="ru-RU"/>
        </w:rPr>
      </w:pPr>
      <w:r>
        <w:rPr>
          <w:b/>
          <w:i/>
          <w:lang w:val="ru-RU"/>
        </w:rPr>
        <w:lastRenderedPageBreak/>
        <w:t>Ограничения использования земельных участков и объектов капитального строительства:</w:t>
      </w:r>
    </w:p>
    <w:p w:rsidR="00F131C7" w:rsidRDefault="00F131C7" w:rsidP="00F131C7">
      <w:pPr>
        <w:pStyle w:val="a9"/>
        <w:ind w:left="1069" w:firstLine="0"/>
        <w:rPr>
          <w:lang w:val="ru-RU"/>
        </w:rPr>
      </w:pPr>
      <w:r>
        <w:rPr>
          <w:lang w:val="ru-RU"/>
        </w:rPr>
        <w:t>Не подлежат установлению.</w:t>
      </w:r>
    </w:p>
    <w:p w:rsidR="00F131C7" w:rsidRPr="007D1896" w:rsidRDefault="00F131C7" w:rsidP="00F131C7">
      <w:pPr>
        <w:pStyle w:val="a9"/>
        <w:ind w:left="1069" w:firstLine="0"/>
        <w:rPr>
          <w:lang w:val="ru-RU"/>
        </w:rPr>
      </w:pPr>
    </w:p>
    <w:p w:rsidR="00BD63EE" w:rsidRPr="004D5D6A" w:rsidRDefault="00F131C7" w:rsidP="00F131C7">
      <w:pPr>
        <w:pStyle w:val="a9"/>
        <w:ind w:left="1069" w:firstLine="0"/>
        <w:rPr>
          <w:b/>
          <w:i/>
          <w:lang w:val="ru-RU"/>
        </w:rPr>
      </w:pPr>
      <w:r>
        <w:rPr>
          <w:b/>
          <w:i/>
          <w:lang w:val="ru-RU"/>
        </w:rPr>
        <w:t>2.</w:t>
      </w:r>
      <w:r w:rsidR="00BD63EE">
        <w:rPr>
          <w:b/>
          <w:i/>
          <w:lang w:val="ru-RU"/>
        </w:rPr>
        <w:t>З</w:t>
      </w:r>
      <w:r w:rsidR="00BD63EE" w:rsidRPr="00BD63EE">
        <w:rPr>
          <w:b/>
          <w:i/>
          <w:lang w:val="ru-RU"/>
        </w:rPr>
        <w:t>она специального назначения, связанная с размещением полигонов ТБО, ЖБО</w:t>
      </w:r>
    </w:p>
    <w:p w:rsidR="006D4BC8" w:rsidRDefault="006D4BC8" w:rsidP="00D96EE5">
      <w:pPr>
        <w:pStyle w:val="a9"/>
        <w:rPr>
          <w:b/>
          <w:i/>
          <w:lang w:val="ru-RU"/>
        </w:rPr>
      </w:pPr>
      <w:r w:rsidRPr="007709D8">
        <w:rPr>
          <w:b/>
          <w:i/>
          <w:lang w:val="ru-RU"/>
        </w:rPr>
        <w:t xml:space="preserve">Код </w:t>
      </w:r>
      <w:r w:rsidR="00BD63EE">
        <w:rPr>
          <w:b/>
          <w:i/>
          <w:lang w:val="ru-RU"/>
        </w:rPr>
        <w:t>обозначения зоны (индекс) –</w:t>
      </w:r>
      <w:r w:rsidR="004D5D6A">
        <w:rPr>
          <w:b/>
          <w:i/>
          <w:lang w:val="ru-RU"/>
        </w:rPr>
        <w:t xml:space="preserve"> Сп-3</w:t>
      </w:r>
    </w:p>
    <w:p w:rsidR="006D4BC8" w:rsidRPr="000E39DF" w:rsidRDefault="006D4BC8" w:rsidP="006D4BC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A0C51" w:rsidRPr="007709D8" w:rsidTr="00B42B33">
        <w:trPr>
          <w:trHeight w:val="425"/>
        </w:trPr>
        <w:tc>
          <w:tcPr>
            <w:tcW w:w="2625" w:type="dxa"/>
          </w:tcPr>
          <w:p w:rsidR="005A0C51" w:rsidRPr="007709D8" w:rsidRDefault="005A0C51" w:rsidP="00B42B33">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5A0C51" w:rsidRPr="007709D8" w:rsidRDefault="005A0C51" w:rsidP="00B42B33">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A0C51" w:rsidRPr="007709D8" w:rsidTr="00B42B33">
        <w:trPr>
          <w:trHeight w:val="273"/>
        </w:trPr>
        <w:tc>
          <w:tcPr>
            <w:tcW w:w="2625" w:type="dxa"/>
          </w:tcPr>
          <w:p w:rsidR="0088504C" w:rsidRPr="007709D8" w:rsidRDefault="00BD63EE" w:rsidP="00B42B3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ая деятельность (12.2)</w:t>
            </w:r>
          </w:p>
        </w:tc>
        <w:tc>
          <w:tcPr>
            <w:tcW w:w="6584" w:type="dxa"/>
          </w:tcPr>
          <w:p w:rsidR="001942D7" w:rsidRPr="001942D7" w:rsidRDefault="001942D7" w:rsidP="001942D7">
            <w:pPr>
              <w:suppressAutoHyphens/>
              <w:spacing w:line="240" w:lineRule="auto"/>
              <w:jc w:val="both"/>
              <w:rPr>
                <w:rFonts w:ascii="Times New Roman" w:hAnsi="Times New Roman"/>
                <w:sz w:val="24"/>
                <w:szCs w:val="24"/>
              </w:rPr>
            </w:pPr>
            <w:r w:rsidRPr="001942D7">
              <w:rPr>
                <w:rFonts w:ascii="Times New Roman" w:hAnsi="Times New Roman"/>
                <w:sz w:val="24"/>
                <w:szCs w:val="24"/>
              </w:rPr>
              <w:t>Не подлежат установлению.</w:t>
            </w:r>
          </w:p>
          <w:p w:rsidR="005A0C51" w:rsidRPr="007709D8" w:rsidRDefault="001942D7" w:rsidP="001942D7">
            <w:pPr>
              <w:suppressAutoHyphens/>
              <w:spacing w:line="240" w:lineRule="auto"/>
              <w:ind w:firstLine="381"/>
              <w:jc w:val="both"/>
              <w:rPr>
                <w:rFonts w:ascii="Times New Roman" w:hAnsi="Times New Roman"/>
                <w:color w:val="000000"/>
                <w:sz w:val="24"/>
                <w:szCs w:val="24"/>
              </w:rPr>
            </w:pPr>
            <w:r w:rsidRPr="001942D7">
              <w:rPr>
                <w:rFonts w:ascii="Times New Roman" w:hAnsi="Times New Roman"/>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5A0C51" w:rsidRPr="000E39DF" w:rsidRDefault="005A0C51" w:rsidP="005A0C51">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5A0C51" w:rsidRPr="000E39DF" w:rsidRDefault="005A0C51" w:rsidP="005A0C51">
      <w:pPr>
        <w:pStyle w:val="a9"/>
        <w:numPr>
          <w:ilvl w:val="0"/>
          <w:numId w:val="1"/>
        </w:numPr>
        <w:ind w:left="709"/>
        <w:rPr>
          <w:lang w:val="ru-RU"/>
        </w:rPr>
      </w:pPr>
      <w:r w:rsidRPr="000E39DF">
        <w:rPr>
          <w:lang w:val="ru-RU"/>
        </w:rPr>
        <w:t>Не установлены.</w:t>
      </w:r>
    </w:p>
    <w:p w:rsidR="005A0C51" w:rsidRDefault="005A0C51" w:rsidP="005A0C51">
      <w:pPr>
        <w:pStyle w:val="a9"/>
        <w:ind w:left="709" w:firstLine="0"/>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5A0C51" w:rsidRDefault="005A0C51" w:rsidP="005A0C51">
      <w:pPr>
        <w:pStyle w:val="a9"/>
        <w:numPr>
          <w:ilvl w:val="0"/>
          <w:numId w:val="1"/>
        </w:numPr>
        <w:ind w:left="709"/>
        <w:rPr>
          <w:lang w:val="ru-RU"/>
        </w:rPr>
      </w:pPr>
      <w:r w:rsidRPr="000E39DF">
        <w:rPr>
          <w:lang w:val="ru-RU"/>
        </w:rPr>
        <w:t>Не установлены.</w:t>
      </w:r>
    </w:p>
    <w:p w:rsidR="00B665C1" w:rsidRDefault="00B665C1" w:rsidP="00B665C1">
      <w:pPr>
        <w:pStyle w:val="a9"/>
        <w:ind w:left="1287" w:firstLine="0"/>
        <w:rPr>
          <w:b/>
          <w:i/>
          <w:lang w:val="ru-RU"/>
        </w:rPr>
      </w:pPr>
    </w:p>
    <w:p w:rsidR="00F131C7" w:rsidRDefault="00F131C7" w:rsidP="00F131C7">
      <w:pPr>
        <w:pStyle w:val="a9"/>
        <w:ind w:left="709" w:firstLine="0"/>
        <w:rPr>
          <w:b/>
          <w:i/>
          <w:lang w:val="ru-RU"/>
        </w:rPr>
      </w:pPr>
      <w:r>
        <w:rPr>
          <w:b/>
          <w:i/>
          <w:lang w:val="ru-RU"/>
        </w:rPr>
        <w:t>Ограничения использования земельных участков и объектов капитального строительства:</w:t>
      </w:r>
    </w:p>
    <w:p w:rsidR="00F131C7" w:rsidRPr="00175479" w:rsidRDefault="00F131C7" w:rsidP="00F131C7">
      <w:pPr>
        <w:pStyle w:val="a9"/>
        <w:ind w:left="1069" w:firstLine="0"/>
        <w:rPr>
          <w:rStyle w:val="5"/>
          <w:b w:val="0"/>
          <w:bCs w:val="0"/>
          <w:i w:val="0"/>
          <w:iCs w:val="0"/>
          <w:sz w:val="24"/>
          <w:szCs w:val="24"/>
          <w:u w:val="none"/>
          <w:shd w:val="clear" w:color="auto" w:fill="auto"/>
          <w:lang w:val="ru-RU" w:bidi="en-US"/>
        </w:rPr>
      </w:pPr>
      <w:r>
        <w:rPr>
          <w:lang w:val="ru-RU"/>
        </w:rPr>
        <w:t>Не подлежат установлению.</w:t>
      </w:r>
    </w:p>
    <w:p w:rsidR="00F131C7" w:rsidRPr="007709D8" w:rsidRDefault="00F131C7" w:rsidP="00B665C1">
      <w:pPr>
        <w:pStyle w:val="a9"/>
        <w:ind w:left="1287" w:firstLine="0"/>
        <w:rPr>
          <w:b/>
          <w:i/>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9" w:name="_Toc429415699"/>
      <w:bookmarkStart w:id="330" w:name="_Toc465861017"/>
      <w:bookmarkStart w:id="331" w:name="_Toc491772533"/>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9"/>
      <w:bookmarkEnd w:id="330"/>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1"/>
    </w:p>
    <w:p w:rsidR="00453B94" w:rsidRDefault="001942D7" w:rsidP="00671559">
      <w:pPr>
        <w:pStyle w:val="a9"/>
        <w:numPr>
          <w:ilvl w:val="0"/>
          <w:numId w:val="32"/>
        </w:numPr>
        <w:rPr>
          <w:b/>
          <w:i/>
          <w:lang w:val="ru-RU"/>
        </w:rPr>
      </w:pPr>
      <w:r w:rsidRPr="001942D7">
        <w:rPr>
          <w:lang w:val="ru-RU"/>
        </w:rPr>
        <w:t>З</w:t>
      </w:r>
      <w:r w:rsidRPr="001942D7">
        <w:rPr>
          <w:b/>
          <w:i/>
          <w:lang w:val="ru-RU"/>
        </w:rPr>
        <w:t>она зеленых насаждений общего пользования</w:t>
      </w:r>
    </w:p>
    <w:p w:rsidR="00A06375" w:rsidRPr="00A06375" w:rsidRDefault="00A06375" w:rsidP="00A06375">
      <w:pPr>
        <w:pStyle w:val="a9"/>
        <w:rPr>
          <w:b/>
          <w:i/>
          <w:lang w:val="ru-RU"/>
        </w:rPr>
      </w:pPr>
      <w:r w:rsidRPr="00A06375">
        <w:rPr>
          <w:b/>
          <w:i/>
          <w:lang w:val="ru-RU"/>
        </w:rPr>
        <w:t>Кодов</w:t>
      </w:r>
      <w:r w:rsidR="00453B94">
        <w:rPr>
          <w:b/>
          <w:i/>
          <w:lang w:val="ru-RU"/>
        </w:rPr>
        <w:t>ое</w:t>
      </w:r>
      <w:r w:rsidR="00B7200B">
        <w:rPr>
          <w:b/>
          <w:i/>
          <w:lang w:val="ru-RU"/>
        </w:rPr>
        <w:t xml:space="preserve"> обозначение зоны (индекс)- Р-2</w:t>
      </w:r>
    </w:p>
    <w:p w:rsidR="001942D7" w:rsidRDefault="001942D7" w:rsidP="001942D7">
      <w:pPr>
        <w:spacing w:line="240" w:lineRule="auto"/>
        <w:ind w:firstLine="709"/>
        <w:jc w:val="both"/>
        <w:rPr>
          <w:rFonts w:ascii="Times New Roman" w:eastAsia="Times New Roman" w:hAnsi="Times New Roman"/>
          <w:sz w:val="24"/>
          <w:szCs w:val="24"/>
          <w:lang w:eastAsia="ar-SA" w:bidi="en-US"/>
        </w:rPr>
      </w:pPr>
      <w:r w:rsidRPr="001942D7">
        <w:rPr>
          <w:rFonts w:ascii="Times New Roman" w:eastAsia="Times New Roman" w:hAnsi="Times New Roman"/>
          <w:sz w:val="24"/>
          <w:szCs w:val="24"/>
          <w:lang w:eastAsia="ar-SA" w:bidi="en-US"/>
        </w:rPr>
        <w:t>Территориальная зона Р</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895437" w:rsidRPr="000E1D46" w:rsidRDefault="00895437" w:rsidP="00895437">
      <w:pPr>
        <w:pStyle w:val="a9"/>
        <w:rPr>
          <w:bCs/>
          <w:i/>
          <w:iCs/>
          <w:color w:val="000000"/>
          <w:sz w:val="23"/>
          <w:szCs w:val="23"/>
          <w:u w:val="single"/>
          <w:shd w:val="clear" w:color="auto" w:fill="FFFFFF"/>
          <w:lang w:val="ru-RU" w:bidi="ar-SA"/>
        </w:rPr>
      </w:pPr>
      <w:r w:rsidRPr="000E39DF">
        <w:rPr>
          <w:rStyle w:val="5"/>
          <w:b w:val="0"/>
          <w:color w:val="000000"/>
          <w:lang w:val="ru-RU"/>
        </w:rPr>
        <w:t>Основные виды разрешенного использования земельных участков и объек</w:t>
      </w:r>
      <w:r>
        <w:rPr>
          <w:rStyle w:val="5"/>
          <w:b w:val="0"/>
          <w:color w:val="000000"/>
          <w:lang w:val="ru-RU"/>
        </w:rPr>
        <w:t>тов капитального строительства:</w:t>
      </w:r>
    </w:p>
    <w:tbl>
      <w:tblPr>
        <w:tblStyle w:val="af2"/>
        <w:tblW w:w="9209" w:type="dxa"/>
        <w:tblLook w:val="04A0" w:firstRow="1" w:lastRow="0" w:firstColumn="1" w:lastColumn="0" w:noHBand="0" w:noVBand="1"/>
      </w:tblPr>
      <w:tblGrid>
        <w:gridCol w:w="3510"/>
        <w:gridCol w:w="5699"/>
      </w:tblGrid>
      <w:tr w:rsidR="00895437" w:rsidRPr="0051686E" w:rsidTr="00354F33">
        <w:trPr>
          <w:trHeight w:val="336"/>
        </w:trPr>
        <w:tc>
          <w:tcPr>
            <w:tcW w:w="3510" w:type="dxa"/>
          </w:tcPr>
          <w:p w:rsidR="00895437" w:rsidRPr="0051686E" w:rsidRDefault="00895437" w:rsidP="00354F33">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699" w:type="dxa"/>
          </w:tcPr>
          <w:p w:rsidR="00895437" w:rsidRPr="0051686E" w:rsidRDefault="00895437" w:rsidP="00354F33">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95437" w:rsidRPr="0051686E" w:rsidTr="00354F33">
        <w:trPr>
          <w:trHeight w:val="70"/>
        </w:trPr>
        <w:tc>
          <w:tcPr>
            <w:tcW w:w="3510" w:type="dxa"/>
          </w:tcPr>
          <w:p w:rsidR="00895437" w:rsidRPr="0051686E" w:rsidRDefault="00895437" w:rsidP="00354F33">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699" w:type="dxa"/>
            <w:vMerge w:val="restart"/>
          </w:tcPr>
          <w:p w:rsidR="00895437" w:rsidRPr="0051686E" w:rsidRDefault="00895437" w:rsidP="00354F33">
            <w:pPr>
              <w:pStyle w:val="ConsNormal"/>
              <w:widowControl/>
              <w:spacing w:before="0"/>
              <w:ind w:right="0" w:firstLine="372"/>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p>
          <w:p w:rsidR="00895437" w:rsidRPr="0051686E" w:rsidRDefault="00895437" w:rsidP="00354F33">
            <w:pPr>
              <w:pStyle w:val="ConsNormal"/>
              <w:ind w:left="0" w:right="0"/>
              <w:rPr>
                <w:rFonts w:ascii="Times New Roman" w:hAnsi="Times New Roman" w:cs="Times New Roman"/>
                <w:sz w:val="24"/>
                <w:szCs w:val="24"/>
              </w:rPr>
            </w:pP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95437" w:rsidRPr="0051686E" w:rsidTr="00354F33">
        <w:trPr>
          <w:trHeight w:val="70"/>
        </w:trPr>
        <w:tc>
          <w:tcPr>
            <w:tcW w:w="3510" w:type="dxa"/>
          </w:tcPr>
          <w:p w:rsidR="00895437" w:rsidRPr="0051686E" w:rsidRDefault="00895437" w:rsidP="00354F33">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699" w:type="dxa"/>
            <w:vMerge/>
          </w:tcPr>
          <w:p w:rsidR="00895437" w:rsidRPr="0051686E" w:rsidRDefault="00895437" w:rsidP="00354F33">
            <w:pPr>
              <w:pStyle w:val="ConsNormal"/>
              <w:widowControl/>
              <w:spacing w:before="0"/>
              <w:ind w:left="0" w:right="0" w:firstLine="0"/>
              <w:rPr>
                <w:rFonts w:ascii="Times New Roman" w:hAnsi="Times New Roman" w:cs="Times New Roman"/>
                <w:sz w:val="24"/>
                <w:szCs w:val="24"/>
              </w:rPr>
            </w:pPr>
          </w:p>
        </w:tc>
      </w:tr>
      <w:tr w:rsidR="00895437" w:rsidRPr="0051686E" w:rsidTr="00354F33">
        <w:trPr>
          <w:trHeight w:val="70"/>
        </w:trPr>
        <w:tc>
          <w:tcPr>
            <w:tcW w:w="3510" w:type="dxa"/>
          </w:tcPr>
          <w:p w:rsidR="00895437" w:rsidRPr="0051686E" w:rsidRDefault="00895437" w:rsidP="00354F33">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699" w:type="dxa"/>
            <w:vMerge w:val="restart"/>
          </w:tcPr>
          <w:p w:rsidR="00895437" w:rsidRPr="0051686E" w:rsidRDefault="00895437" w:rsidP="00354F33">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895437" w:rsidRPr="0051686E" w:rsidRDefault="00895437" w:rsidP="00354F33">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sz w:val="24"/>
                <w:szCs w:val="24"/>
              </w:rPr>
              <w:lastRenderedPageBreak/>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895437" w:rsidRPr="0051686E" w:rsidTr="00354F33">
        <w:trPr>
          <w:trHeight w:val="70"/>
        </w:trPr>
        <w:tc>
          <w:tcPr>
            <w:tcW w:w="3510" w:type="dxa"/>
          </w:tcPr>
          <w:p w:rsidR="00895437" w:rsidRPr="0051686E" w:rsidRDefault="00895437" w:rsidP="00354F33">
            <w:pPr>
              <w:pStyle w:val="ab"/>
            </w:pPr>
            <w:r>
              <w:lastRenderedPageBreak/>
              <w:t>Связь (6.8)</w:t>
            </w:r>
          </w:p>
        </w:tc>
        <w:tc>
          <w:tcPr>
            <w:tcW w:w="5699" w:type="dxa"/>
            <w:vMerge/>
          </w:tcPr>
          <w:p w:rsidR="00895437" w:rsidRPr="0051686E" w:rsidRDefault="00895437" w:rsidP="00354F33">
            <w:pPr>
              <w:suppressAutoHyphens/>
              <w:spacing w:line="240" w:lineRule="auto"/>
              <w:jc w:val="both"/>
              <w:rPr>
                <w:rFonts w:ascii="Times New Roman" w:hAnsi="Times New Roman"/>
                <w:sz w:val="24"/>
                <w:szCs w:val="24"/>
              </w:rPr>
            </w:pPr>
          </w:p>
        </w:tc>
      </w:tr>
      <w:tr w:rsidR="00895437" w:rsidRPr="0051686E" w:rsidTr="00354F33">
        <w:trPr>
          <w:trHeight w:val="70"/>
        </w:trPr>
        <w:tc>
          <w:tcPr>
            <w:tcW w:w="3510" w:type="dxa"/>
          </w:tcPr>
          <w:p w:rsidR="00895437" w:rsidRPr="0051686E" w:rsidRDefault="00895437" w:rsidP="00354F33">
            <w:pPr>
              <w:pStyle w:val="ab"/>
            </w:pPr>
            <w:r w:rsidRPr="0051686E">
              <w:t>Общее пользование водными объектами (11.1)</w:t>
            </w:r>
          </w:p>
        </w:tc>
        <w:tc>
          <w:tcPr>
            <w:tcW w:w="5699" w:type="dxa"/>
            <w:vMerge/>
          </w:tcPr>
          <w:p w:rsidR="00895437" w:rsidRPr="0051686E" w:rsidRDefault="00895437" w:rsidP="00354F33">
            <w:pPr>
              <w:suppressAutoHyphens/>
              <w:spacing w:line="240" w:lineRule="auto"/>
              <w:jc w:val="both"/>
              <w:rPr>
                <w:rFonts w:ascii="Times New Roman" w:hAnsi="Times New Roman"/>
                <w:sz w:val="24"/>
                <w:szCs w:val="24"/>
              </w:rPr>
            </w:pPr>
          </w:p>
        </w:tc>
      </w:tr>
    </w:tbl>
    <w:p w:rsidR="00895437" w:rsidRPr="000E39DF" w:rsidRDefault="00895437" w:rsidP="00895437">
      <w:pPr>
        <w:pStyle w:val="a9"/>
        <w:ind w:firstLine="567"/>
        <w:rPr>
          <w:rStyle w:val="5"/>
          <w:b w:val="0"/>
          <w:color w:val="000000"/>
          <w:lang w:val="ru-RU"/>
        </w:rPr>
      </w:pPr>
      <w:r w:rsidRPr="000E39DF">
        <w:rPr>
          <w:rStyle w:val="5"/>
          <w:b w:val="0"/>
          <w:color w:val="000000"/>
          <w:lang w:val="ru-RU"/>
        </w:rPr>
        <w:t>Вспомогательные виды разрешенного использования:</w:t>
      </w:r>
    </w:p>
    <w:p w:rsidR="00895437" w:rsidRPr="00873161" w:rsidRDefault="00895437" w:rsidP="00895437">
      <w:pPr>
        <w:pStyle w:val="a9"/>
        <w:numPr>
          <w:ilvl w:val="0"/>
          <w:numId w:val="23"/>
        </w:numPr>
        <w:ind w:left="0" w:firstLine="567"/>
        <w:rPr>
          <w:bCs/>
          <w:iCs/>
          <w:lang w:val="ru-RU"/>
        </w:rPr>
      </w:pPr>
      <w:r>
        <w:rPr>
          <w:lang w:val="ru-RU"/>
        </w:rPr>
        <w:t>Не установлены</w:t>
      </w:r>
    </w:p>
    <w:p w:rsidR="00895437" w:rsidRDefault="00895437" w:rsidP="00895437">
      <w:pPr>
        <w:pStyle w:val="a9"/>
        <w:ind w:firstLine="567"/>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4077"/>
        <w:gridCol w:w="5132"/>
      </w:tblGrid>
      <w:tr w:rsidR="00895437" w:rsidRPr="00D2471B" w:rsidTr="00354F33">
        <w:tc>
          <w:tcPr>
            <w:tcW w:w="4077" w:type="dxa"/>
          </w:tcPr>
          <w:p w:rsidR="00895437" w:rsidRPr="00D2471B" w:rsidRDefault="00895437" w:rsidP="00354F33">
            <w:pPr>
              <w:suppressAutoHyphens/>
              <w:spacing w:line="240" w:lineRule="atLeast"/>
              <w:jc w:val="left"/>
              <w:rPr>
                <w:rFonts w:ascii="Times New Roman" w:hAnsi="Times New Roman"/>
                <w:b/>
                <w:sz w:val="24"/>
                <w:szCs w:val="24"/>
              </w:rPr>
            </w:pPr>
            <w:r w:rsidRPr="00D2471B">
              <w:rPr>
                <w:rFonts w:ascii="Times New Roman" w:hAnsi="Times New Roman"/>
                <w:sz w:val="24"/>
                <w:szCs w:val="24"/>
              </w:rPr>
              <w:t>Коммунальное обслуживание (3.1)</w:t>
            </w:r>
          </w:p>
        </w:tc>
        <w:tc>
          <w:tcPr>
            <w:tcW w:w="5132" w:type="dxa"/>
          </w:tcPr>
          <w:p w:rsidR="00895437" w:rsidRPr="00D2471B" w:rsidRDefault="00895437" w:rsidP="00354F33">
            <w:pPr>
              <w:suppressAutoHyphens/>
              <w:spacing w:line="240" w:lineRule="atLeast"/>
              <w:jc w:val="left"/>
              <w:rPr>
                <w:rFonts w:ascii="Times New Roman" w:hAnsi="Times New Roman"/>
                <w:sz w:val="24"/>
                <w:szCs w:val="24"/>
              </w:rPr>
            </w:pPr>
            <w:r w:rsidRPr="00D2471B">
              <w:rPr>
                <w:rFonts w:ascii="Times New Roman" w:hAnsi="Times New Roman"/>
                <w:sz w:val="24"/>
                <w:szCs w:val="24"/>
              </w:rPr>
              <w:t>Не подлежат установлению</w:t>
            </w:r>
          </w:p>
        </w:tc>
      </w:tr>
      <w:tr w:rsidR="00895437" w:rsidRPr="00D2471B" w:rsidTr="00354F33">
        <w:tc>
          <w:tcPr>
            <w:tcW w:w="4077" w:type="dxa"/>
          </w:tcPr>
          <w:p w:rsidR="00895437" w:rsidRPr="00D2471B" w:rsidRDefault="00895437" w:rsidP="00354F33">
            <w:pPr>
              <w:pStyle w:val="ab"/>
              <w:jc w:val="center"/>
            </w:pPr>
            <w:r w:rsidRPr="00D2471B">
              <w:t>Магазины (4.4)</w:t>
            </w:r>
          </w:p>
          <w:p w:rsidR="00895437" w:rsidRPr="00D2471B" w:rsidRDefault="00895437" w:rsidP="00354F33">
            <w:pPr>
              <w:rPr>
                <w:rFonts w:ascii="Times New Roman" w:hAnsi="Times New Roman"/>
                <w:sz w:val="24"/>
                <w:szCs w:val="24"/>
                <w:lang w:eastAsia="ru-RU"/>
              </w:rPr>
            </w:pPr>
            <w:r w:rsidRPr="00D2471B">
              <w:rPr>
                <w:rFonts w:ascii="Times New Roman" w:hAnsi="Times New Roman"/>
                <w:sz w:val="24"/>
                <w:szCs w:val="24"/>
              </w:rPr>
              <w:t>Общественное питание (4.6)</w:t>
            </w:r>
          </w:p>
        </w:tc>
        <w:tc>
          <w:tcPr>
            <w:tcW w:w="5132" w:type="dxa"/>
          </w:tcPr>
          <w:p w:rsidR="00895437" w:rsidRPr="00D2471B" w:rsidRDefault="00895437" w:rsidP="00354F33">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895437" w:rsidRPr="00D2471B" w:rsidRDefault="00895437" w:rsidP="00354F33">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площадь земельного участка- от 400 до 20000 кв. м;</w:t>
            </w:r>
          </w:p>
          <w:p w:rsidR="00895437" w:rsidRPr="00D2471B" w:rsidRDefault="00895437" w:rsidP="00354F33">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ширина земельного участка – от 15 до 100 м;</w:t>
            </w:r>
          </w:p>
          <w:p w:rsidR="00895437" w:rsidRPr="00D2471B" w:rsidRDefault="00895437" w:rsidP="00354F33">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длина земельного участка – от 15 до 100 м.</w:t>
            </w:r>
          </w:p>
          <w:p w:rsidR="00895437" w:rsidRPr="00D2471B" w:rsidRDefault="00895437" w:rsidP="00354F33">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2. Минимальные отступы от границ земельных участков - 3 м.</w:t>
            </w:r>
          </w:p>
          <w:p w:rsidR="00895437" w:rsidRPr="00D2471B" w:rsidRDefault="00895437" w:rsidP="00354F33">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3. Предельное количество этажей – 2 этажа.</w:t>
            </w:r>
          </w:p>
          <w:p w:rsidR="00895437" w:rsidRPr="00D2471B" w:rsidRDefault="00895437" w:rsidP="00354F33">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4. Максимальный процент застройки в границах земельного участка – 70 %.</w:t>
            </w:r>
          </w:p>
        </w:tc>
      </w:tr>
    </w:tbl>
    <w:p w:rsidR="00DB7D29" w:rsidRDefault="00DB7D29" w:rsidP="00DB7D29">
      <w:pPr>
        <w:pStyle w:val="a9"/>
        <w:rPr>
          <w:b/>
          <w:i/>
          <w:lang w:val="ru-RU"/>
        </w:rPr>
      </w:pPr>
      <w:r>
        <w:rPr>
          <w:b/>
          <w:i/>
          <w:lang w:val="ru-RU"/>
        </w:rPr>
        <w:t>Ограничения использования земельных участков и объектов капитального строительства:</w:t>
      </w:r>
    </w:p>
    <w:p w:rsidR="00DB7D29" w:rsidRDefault="00DB7D29" w:rsidP="00DB7D29">
      <w:pPr>
        <w:pStyle w:val="a9"/>
        <w:numPr>
          <w:ilvl w:val="0"/>
          <w:numId w:val="26"/>
        </w:numPr>
        <w:rPr>
          <w:lang w:val="ru-RU"/>
        </w:rPr>
      </w:pPr>
      <w:r>
        <w:rPr>
          <w:lang w:val="ru-RU"/>
        </w:rPr>
        <w:t>Санитарно-защитная зона;</w:t>
      </w:r>
    </w:p>
    <w:p w:rsidR="00DB7D29" w:rsidRDefault="00DB7D29" w:rsidP="00DB7D29">
      <w:pPr>
        <w:pStyle w:val="a9"/>
        <w:numPr>
          <w:ilvl w:val="0"/>
          <w:numId w:val="26"/>
        </w:numPr>
        <w:rPr>
          <w:lang w:val="ru-RU"/>
        </w:rPr>
      </w:pPr>
      <w:r>
        <w:rPr>
          <w:lang w:val="ru-RU"/>
        </w:rPr>
        <w:t>Водоохранная зона;</w:t>
      </w:r>
    </w:p>
    <w:p w:rsidR="00DB7D29" w:rsidRDefault="00DB7D29" w:rsidP="00DB7D29">
      <w:pPr>
        <w:pStyle w:val="a9"/>
        <w:numPr>
          <w:ilvl w:val="0"/>
          <w:numId w:val="26"/>
        </w:numPr>
        <w:rPr>
          <w:lang w:val="ru-RU"/>
        </w:rPr>
      </w:pPr>
      <w:r>
        <w:rPr>
          <w:lang w:val="ru-RU"/>
        </w:rPr>
        <w:t>Прибрежная защитная полоса;</w:t>
      </w:r>
    </w:p>
    <w:p w:rsidR="00DB7D29" w:rsidRDefault="00DB7D29" w:rsidP="00DB7D29">
      <w:pPr>
        <w:pStyle w:val="a9"/>
        <w:numPr>
          <w:ilvl w:val="0"/>
          <w:numId w:val="26"/>
        </w:numPr>
        <w:rPr>
          <w:lang w:val="ru-RU"/>
        </w:rPr>
      </w:pPr>
      <w:r>
        <w:rPr>
          <w:lang w:val="ru-RU"/>
        </w:rPr>
        <w:t>Зона санитарной охраны источников питьевого водоснабжения;</w:t>
      </w:r>
    </w:p>
    <w:p w:rsidR="00DB7D29" w:rsidRDefault="00DB7D29" w:rsidP="00DB7D29">
      <w:pPr>
        <w:pStyle w:val="a9"/>
        <w:numPr>
          <w:ilvl w:val="0"/>
          <w:numId w:val="26"/>
        </w:numPr>
        <w:rPr>
          <w:lang w:val="ru-RU"/>
        </w:rPr>
      </w:pPr>
      <w:r>
        <w:rPr>
          <w:lang w:val="ru-RU"/>
        </w:rPr>
        <w:t>Охранные зоны инженерных коммуникаций;</w:t>
      </w:r>
    </w:p>
    <w:p w:rsidR="00DB7D29" w:rsidRDefault="00DB7D29" w:rsidP="00DB7D29">
      <w:pPr>
        <w:pStyle w:val="a9"/>
        <w:numPr>
          <w:ilvl w:val="0"/>
          <w:numId w:val="26"/>
        </w:numPr>
        <w:rPr>
          <w:lang w:val="ru-RU"/>
        </w:rPr>
      </w:pPr>
      <w:r>
        <w:rPr>
          <w:lang w:val="ru-RU"/>
        </w:rPr>
        <w:t>Придорожные полосы.</w:t>
      </w:r>
    </w:p>
    <w:p w:rsidR="00DB7D29" w:rsidRDefault="00DB7D29" w:rsidP="00DB7D29">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DB7D29" w:rsidRDefault="00DB7D29" w:rsidP="00DB7D29">
      <w:pPr>
        <w:pStyle w:val="a9"/>
        <w:ind w:left="1429" w:firstLine="0"/>
        <w:rPr>
          <w:lang w:val="ru-RU"/>
        </w:rPr>
      </w:pPr>
    </w:p>
    <w:p w:rsidR="00E65A2B" w:rsidRDefault="001942D7" w:rsidP="00671559">
      <w:pPr>
        <w:pStyle w:val="a9"/>
        <w:numPr>
          <w:ilvl w:val="0"/>
          <w:numId w:val="32"/>
        </w:numPr>
        <w:rPr>
          <w:b/>
          <w:i/>
          <w:lang w:val="ru-RU"/>
        </w:rPr>
      </w:pPr>
      <w:r w:rsidRPr="001942D7">
        <w:rPr>
          <w:b/>
          <w:i/>
          <w:lang w:val="ru-RU"/>
        </w:rPr>
        <w:t>Зона размещения объектов спортивного и культурно-массового назначения.</w:t>
      </w:r>
    </w:p>
    <w:p w:rsidR="00E65A2B" w:rsidRPr="00A06375" w:rsidRDefault="00E65A2B" w:rsidP="00E65A2B">
      <w:pPr>
        <w:pStyle w:val="a9"/>
        <w:rPr>
          <w:b/>
          <w:i/>
          <w:lang w:val="ru-RU"/>
        </w:rPr>
      </w:pPr>
      <w:r w:rsidRPr="00A06375">
        <w:rPr>
          <w:b/>
          <w:i/>
          <w:lang w:val="ru-RU"/>
        </w:rPr>
        <w:t>Кодов</w:t>
      </w:r>
      <w:r>
        <w:rPr>
          <w:b/>
          <w:i/>
          <w:lang w:val="ru-RU"/>
        </w:rPr>
        <w:t>о</w:t>
      </w:r>
      <w:r w:rsidR="00596498">
        <w:rPr>
          <w:b/>
          <w:i/>
          <w:lang w:val="ru-RU"/>
        </w:rPr>
        <w:t>е обозначение зоны (индекс)- Р-3</w:t>
      </w:r>
    </w:p>
    <w:p w:rsidR="00895437" w:rsidRPr="000E39DF" w:rsidRDefault="00895437" w:rsidP="00895437">
      <w:pPr>
        <w:pStyle w:val="a9"/>
        <w:rPr>
          <w:rStyle w:val="5"/>
          <w:b w:val="0"/>
          <w:color w:val="000000"/>
          <w:lang w:val="ru-RU"/>
        </w:rPr>
      </w:pPr>
      <w:bookmarkStart w:id="332" w:name="_Toc196878940"/>
      <w:bookmarkStart w:id="333" w:name="_Toc181759011"/>
      <w:bookmarkStart w:id="334" w:name="_Toc168826917"/>
      <w:bookmarkStart w:id="335" w:name="_Toc312188836"/>
      <w:bookmarkStart w:id="336" w:name="_Toc429415700"/>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890"/>
        <w:gridCol w:w="6455"/>
      </w:tblGrid>
      <w:tr w:rsidR="00895437" w:rsidRPr="00A06375" w:rsidTr="00354F33">
        <w:trPr>
          <w:trHeight w:val="336"/>
        </w:trPr>
        <w:tc>
          <w:tcPr>
            <w:tcW w:w="2890" w:type="dxa"/>
          </w:tcPr>
          <w:p w:rsidR="00895437" w:rsidRPr="00A06375" w:rsidRDefault="00895437" w:rsidP="00354F33">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455" w:type="dxa"/>
          </w:tcPr>
          <w:p w:rsidR="00895437" w:rsidRPr="00A06375" w:rsidRDefault="00895437" w:rsidP="00354F33">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95437" w:rsidRPr="00A06375" w:rsidTr="00354F33">
        <w:trPr>
          <w:trHeight w:val="336"/>
        </w:trPr>
        <w:tc>
          <w:tcPr>
            <w:tcW w:w="2890" w:type="dxa"/>
          </w:tcPr>
          <w:p w:rsidR="00895437" w:rsidRPr="00A4173A" w:rsidRDefault="00895437" w:rsidP="00354F33">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Спорт(5.1)</w:t>
            </w:r>
          </w:p>
        </w:tc>
        <w:tc>
          <w:tcPr>
            <w:tcW w:w="6455" w:type="dxa"/>
            <w:vMerge w:val="restart"/>
          </w:tcPr>
          <w:p w:rsidR="00895437" w:rsidRPr="00A4173A" w:rsidRDefault="00895437" w:rsidP="00895437">
            <w:pPr>
              <w:pStyle w:val="ConsNormal"/>
              <w:widowControl/>
              <w:numPr>
                <w:ilvl w:val="0"/>
                <w:numId w:val="15"/>
              </w:numPr>
              <w:spacing w:before="0"/>
              <w:ind w:right="0"/>
              <w:rPr>
                <w:rFonts w:ascii="Times New Roman" w:hAnsi="Times New Roman" w:cs="Times New Roman"/>
                <w:color w:val="000000"/>
                <w:sz w:val="24"/>
                <w:szCs w:val="24"/>
              </w:rPr>
            </w:pPr>
            <w:r w:rsidRPr="00A4173A">
              <w:rPr>
                <w:rFonts w:ascii="Times New Roman" w:hAnsi="Times New Roman" w:cs="Times New Roman"/>
                <w:color w:val="000000"/>
                <w:sz w:val="24"/>
                <w:szCs w:val="24"/>
              </w:rPr>
              <w:t>1. Предельные (минимальные и (или) максимальные) размеры земельных участков:</w:t>
            </w:r>
          </w:p>
          <w:p w:rsidR="00895437" w:rsidRPr="00A4173A" w:rsidRDefault="00895437" w:rsidP="00354F33">
            <w:pPr>
              <w:pStyle w:val="ConsNormal"/>
              <w:widowControl/>
              <w:spacing w:before="0"/>
              <w:ind w:left="720" w:right="0" w:firstLine="0"/>
              <w:rPr>
                <w:rFonts w:ascii="Times New Roman" w:hAnsi="Times New Roman" w:cs="Times New Roman"/>
                <w:color w:val="000000"/>
                <w:sz w:val="24"/>
                <w:szCs w:val="24"/>
              </w:rPr>
            </w:pPr>
            <w:r w:rsidRPr="00A4173A">
              <w:rPr>
                <w:rFonts w:ascii="Times New Roman" w:hAnsi="Times New Roman" w:cs="Times New Roman"/>
                <w:color w:val="000000"/>
                <w:sz w:val="24"/>
                <w:szCs w:val="24"/>
              </w:rPr>
              <w:t>- площадь земельного участка- от 1000 до 500000 кв. м;</w:t>
            </w:r>
          </w:p>
          <w:p w:rsidR="00895437" w:rsidRPr="00A4173A" w:rsidRDefault="00895437" w:rsidP="00354F33">
            <w:pPr>
              <w:pStyle w:val="ConsNormal"/>
              <w:widowControl/>
              <w:spacing w:before="0"/>
              <w:ind w:left="720" w:right="0" w:firstLine="0"/>
              <w:rPr>
                <w:rFonts w:ascii="Times New Roman" w:hAnsi="Times New Roman" w:cs="Times New Roman"/>
                <w:color w:val="000000"/>
                <w:sz w:val="24"/>
                <w:szCs w:val="24"/>
              </w:rPr>
            </w:pPr>
            <w:r w:rsidRPr="00A4173A">
              <w:rPr>
                <w:rFonts w:ascii="Times New Roman" w:hAnsi="Times New Roman" w:cs="Times New Roman"/>
                <w:color w:val="000000"/>
                <w:sz w:val="24"/>
                <w:szCs w:val="24"/>
              </w:rPr>
              <w:t>- ширина земельного участка – не подлежит установлению;</w:t>
            </w:r>
          </w:p>
          <w:p w:rsidR="00895437" w:rsidRPr="00A4173A" w:rsidRDefault="00895437" w:rsidP="00354F33">
            <w:pPr>
              <w:pStyle w:val="ConsNormal"/>
              <w:widowControl/>
              <w:spacing w:before="0"/>
              <w:ind w:left="720" w:right="0" w:firstLine="0"/>
              <w:rPr>
                <w:rFonts w:ascii="Times New Roman" w:hAnsi="Times New Roman" w:cs="Times New Roman"/>
                <w:color w:val="000000"/>
                <w:sz w:val="24"/>
                <w:szCs w:val="24"/>
              </w:rPr>
            </w:pPr>
            <w:r w:rsidRPr="00A4173A">
              <w:rPr>
                <w:rFonts w:ascii="Times New Roman" w:hAnsi="Times New Roman" w:cs="Times New Roman"/>
                <w:color w:val="000000"/>
                <w:sz w:val="24"/>
                <w:szCs w:val="24"/>
              </w:rPr>
              <w:t>- длина земельного участка – не подлежит установлению.</w:t>
            </w:r>
          </w:p>
          <w:p w:rsidR="00895437" w:rsidRPr="00A4173A" w:rsidRDefault="00895437" w:rsidP="00895437">
            <w:pPr>
              <w:pStyle w:val="ConsNormal"/>
              <w:widowControl/>
              <w:numPr>
                <w:ilvl w:val="0"/>
                <w:numId w:val="15"/>
              </w:numPr>
              <w:spacing w:before="0"/>
              <w:ind w:right="0"/>
              <w:rPr>
                <w:rFonts w:ascii="Times New Roman" w:hAnsi="Times New Roman" w:cs="Times New Roman"/>
                <w:color w:val="000000"/>
                <w:sz w:val="24"/>
                <w:szCs w:val="24"/>
              </w:rPr>
            </w:pPr>
            <w:r w:rsidRPr="00A4173A">
              <w:rPr>
                <w:rFonts w:ascii="Times New Roman" w:hAnsi="Times New Roman" w:cs="Times New Roman"/>
                <w:color w:val="000000"/>
                <w:sz w:val="24"/>
                <w:szCs w:val="24"/>
              </w:rPr>
              <w:t>2. Минимальные отступы от границ земельных участков – не подлежат установлению.</w:t>
            </w:r>
          </w:p>
          <w:p w:rsidR="00895437" w:rsidRPr="00A4173A" w:rsidRDefault="00895437" w:rsidP="00895437">
            <w:pPr>
              <w:pStyle w:val="ConsNormal"/>
              <w:widowControl/>
              <w:numPr>
                <w:ilvl w:val="0"/>
                <w:numId w:val="15"/>
              </w:numPr>
              <w:spacing w:before="0"/>
              <w:ind w:right="0"/>
              <w:rPr>
                <w:rFonts w:ascii="Times New Roman" w:hAnsi="Times New Roman" w:cs="Times New Roman"/>
                <w:color w:val="000000"/>
                <w:sz w:val="24"/>
                <w:szCs w:val="24"/>
              </w:rPr>
            </w:pPr>
            <w:r w:rsidRPr="00A4173A">
              <w:rPr>
                <w:rFonts w:ascii="Times New Roman" w:hAnsi="Times New Roman" w:cs="Times New Roman"/>
                <w:color w:val="000000"/>
                <w:sz w:val="24"/>
                <w:szCs w:val="24"/>
              </w:rPr>
              <w:lastRenderedPageBreak/>
              <w:t>3. Предельное количество этажей – не подлежит установлению.</w:t>
            </w:r>
          </w:p>
          <w:p w:rsidR="00895437" w:rsidRPr="00A4173A" w:rsidRDefault="00895437" w:rsidP="00895437">
            <w:pPr>
              <w:pStyle w:val="ConsNormal"/>
              <w:widowControl/>
              <w:numPr>
                <w:ilvl w:val="0"/>
                <w:numId w:val="15"/>
              </w:numPr>
              <w:spacing w:before="0"/>
              <w:ind w:right="0"/>
              <w:rPr>
                <w:rFonts w:ascii="Times New Roman" w:hAnsi="Times New Roman" w:cs="Times New Roman"/>
                <w:color w:val="000000"/>
                <w:sz w:val="24"/>
                <w:szCs w:val="24"/>
              </w:rPr>
            </w:pPr>
            <w:r w:rsidRPr="00A4173A">
              <w:rPr>
                <w:rFonts w:ascii="Times New Roman" w:hAnsi="Times New Roman" w:cs="Times New Roman"/>
                <w:color w:val="000000"/>
                <w:sz w:val="24"/>
                <w:szCs w:val="24"/>
              </w:rPr>
              <w:t>4. Максимальный процент застройки в границах земельного участка – не подлежит установлению.</w:t>
            </w:r>
          </w:p>
          <w:p w:rsidR="00895437" w:rsidRPr="00A06375" w:rsidRDefault="00895437" w:rsidP="00354F33">
            <w:pPr>
              <w:suppressAutoHyphens/>
              <w:spacing w:line="240" w:lineRule="auto"/>
              <w:rPr>
                <w:rFonts w:ascii="Times New Roman" w:hAnsi="Times New Roman"/>
                <w:b/>
                <w:sz w:val="24"/>
                <w:szCs w:val="24"/>
              </w:rPr>
            </w:pPr>
          </w:p>
        </w:tc>
      </w:tr>
      <w:tr w:rsidR="00895437" w:rsidRPr="00A06375" w:rsidTr="00354F33">
        <w:trPr>
          <w:trHeight w:val="1390"/>
        </w:trPr>
        <w:tc>
          <w:tcPr>
            <w:tcW w:w="2890" w:type="dxa"/>
          </w:tcPr>
          <w:p w:rsidR="00895437" w:rsidRDefault="00895437" w:rsidP="00354F33">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о-познавательный туризм(5.2)</w:t>
            </w:r>
          </w:p>
          <w:p w:rsidR="00895437" w:rsidRDefault="00895437" w:rsidP="00354F33">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Туристическое обслуживание (5.2.1)</w:t>
            </w:r>
          </w:p>
        </w:tc>
        <w:tc>
          <w:tcPr>
            <w:tcW w:w="6455" w:type="dxa"/>
            <w:vMerge/>
          </w:tcPr>
          <w:p w:rsidR="00895437" w:rsidRDefault="00895437" w:rsidP="00354F33">
            <w:pPr>
              <w:pStyle w:val="ConsNormal"/>
              <w:widowControl/>
              <w:spacing w:before="0"/>
              <w:ind w:left="0" w:right="0" w:firstLine="0"/>
              <w:rPr>
                <w:rFonts w:ascii="Times New Roman" w:hAnsi="Times New Roman" w:cs="Times New Roman"/>
                <w:color w:val="000000"/>
                <w:sz w:val="24"/>
                <w:szCs w:val="24"/>
              </w:rPr>
            </w:pPr>
          </w:p>
        </w:tc>
      </w:tr>
      <w:tr w:rsidR="00895437" w:rsidRPr="00A06375" w:rsidTr="00354F33">
        <w:trPr>
          <w:trHeight w:val="70"/>
        </w:trPr>
        <w:tc>
          <w:tcPr>
            <w:tcW w:w="2890" w:type="dxa"/>
          </w:tcPr>
          <w:p w:rsidR="00895437" w:rsidRPr="00A4173A" w:rsidRDefault="00895437" w:rsidP="00354F33">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Охота и рыбалка (5.3)</w:t>
            </w:r>
          </w:p>
        </w:tc>
        <w:tc>
          <w:tcPr>
            <w:tcW w:w="6455" w:type="dxa"/>
            <w:vMerge/>
          </w:tcPr>
          <w:p w:rsidR="00895437" w:rsidRDefault="00895437" w:rsidP="00354F33">
            <w:pPr>
              <w:pStyle w:val="ConsNormal"/>
              <w:widowControl/>
              <w:spacing w:before="0"/>
              <w:ind w:left="0" w:right="0" w:firstLine="0"/>
              <w:rPr>
                <w:rFonts w:ascii="Times New Roman" w:hAnsi="Times New Roman" w:cs="Times New Roman"/>
                <w:color w:val="000000"/>
                <w:sz w:val="24"/>
                <w:szCs w:val="24"/>
              </w:rPr>
            </w:pPr>
          </w:p>
        </w:tc>
      </w:tr>
      <w:tr w:rsidR="00895437" w:rsidRPr="00A06375" w:rsidTr="00354F33">
        <w:trPr>
          <w:trHeight w:val="70"/>
        </w:trPr>
        <w:tc>
          <w:tcPr>
            <w:tcW w:w="2890" w:type="dxa"/>
          </w:tcPr>
          <w:p w:rsidR="00895437" w:rsidRPr="00A4173A" w:rsidRDefault="00895437" w:rsidP="00354F33">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Земельные участки (территории) общего пользования (12.0)</w:t>
            </w:r>
          </w:p>
        </w:tc>
        <w:tc>
          <w:tcPr>
            <w:tcW w:w="6455" w:type="dxa"/>
          </w:tcPr>
          <w:p w:rsidR="00895437" w:rsidRPr="0051686E" w:rsidRDefault="00895437" w:rsidP="00354F33">
            <w:pPr>
              <w:pStyle w:val="ConsNormal"/>
              <w:widowControl/>
              <w:spacing w:before="0"/>
              <w:ind w:right="0" w:firstLine="372"/>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p>
          <w:p w:rsidR="00895437" w:rsidRDefault="00895437" w:rsidP="00354F33">
            <w:pPr>
              <w:pStyle w:val="ConsNormal"/>
              <w:widowControl/>
              <w:spacing w:before="0"/>
              <w:ind w:left="0" w:right="0" w:firstLine="0"/>
              <w:rPr>
                <w:rFonts w:ascii="Times New Roman" w:hAnsi="Times New Roman" w:cs="Times New Roman"/>
                <w:color w:val="000000"/>
                <w:sz w:val="24"/>
                <w:szCs w:val="24"/>
              </w:rPr>
            </w:pP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95437" w:rsidRPr="00A06375" w:rsidTr="00354F33">
        <w:trPr>
          <w:trHeight w:val="70"/>
        </w:trPr>
        <w:tc>
          <w:tcPr>
            <w:tcW w:w="2890" w:type="dxa"/>
          </w:tcPr>
          <w:p w:rsidR="00895437" w:rsidRPr="00A4173A" w:rsidRDefault="00895437" w:rsidP="00354F33">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Обслуживание автотранспорта (4.9)</w:t>
            </w:r>
          </w:p>
        </w:tc>
        <w:tc>
          <w:tcPr>
            <w:tcW w:w="6455" w:type="dxa"/>
          </w:tcPr>
          <w:p w:rsidR="00895437" w:rsidRPr="001F50FE" w:rsidRDefault="00895437" w:rsidP="00354F33">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1. Предельные (минимальные и (или) максимальные) размеры земельных участков:</w:t>
            </w:r>
          </w:p>
          <w:p w:rsidR="00895437" w:rsidRPr="001F50FE" w:rsidRDefault="00895437" w:rsidP="00354F33">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площадь земельного участка - от 2</w:t>
            </w:r>
            <w:r>
              <w:rPr>
                <w:rFonts w:ascii="Times New Roman" w:hAnsi="Times New Roman" w:cs="Times New Roman"/>
                <w:sz w:val="24"/>
                <w:szCs w:val="24"/>
              </w:rPr>
              <w:t>5</w:t>
            </w:r>
            <w:r w:rsidRPr="001F50FE">
              <w:rPr>
                <w:rFonts w:ascii="Times New Roman" w:hAnsi="Times New Roman" w:cs="Times New Roman"/>
                <w:sz w:val="24"/>
                <w:szCs w:val="24"/>
              </w:rPr>
              <w:t xml:space="preserve"> до 10000 кв. м;</w:t>
            </w:r>
          </w:p>
          <w:p w:rsidR="00895437" w:rsidRPr="001F50FE" w:rsidRDefault="00895437" w:rsidP="00354F33">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ширина земельного участка – от 4 до 100 м;</w:t>
            </w:r>
          </w:p>
          <w:p w:rsidR="00895437" w:rsidRPr="001F50FE" w:rsidRDefault="00895437" w:rsidP="00354F33">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длина земельного участка – от 6 до 200 м.</w:t>
            </w:r>
          </w:p>
          <w:p w:rsidR="00895437" w:rsidRPr="001F50FE" w:rsidRDefault="00895437" w:rsidP="00354F33">
            <w:pPr>
              <w:pStyle w:val="af0"/>
              <w:spacing w:before="0"/>
              <w:ind w:left="0"/>
            </w:pPr>
            <w:r w:rsidRPr="001F50FE">
              <w:t>Площадь застройки и земельных участков отдельных автостоянок для хранения легковых автомобилей (парковок) на одно машино-место для:</w:t>
            </w:r>
          </w:p>
          <w:p w:rsidR="00895437" w:rsidRPr="001F50FE" w:rsidRDefault="00895437" w:rsidP="00354F33">
            <w:pPr>
              <w:pStyle w:val="af0"/>
              <w:spacing w:before="0"/>
              <w:ind w:left="0"/>
            </w:pPr>
            <w:r w:rsidRPr="001F50FE">
              <w:t xml:space="preserve">одноэтажных - </w:t>
            </w:r>
            <w:smartTag w:uri="urn:schemas-microsoft-com:office:smarttags" w:element="metricconverter">
              <w:smartTagPr>
                <w:attr w:name="ProductID" w:val="30 кв. м"/>
              </w:smartTagPr>
              <w:r w:rsidRPr="001F50FE">
                <w:t>30 кв. м</w:t>
              </w:r>
            </w:smartTag>
            <w:r w:rsidRPr="001F50FE">
              <w:t>;</w:t>
            </w:r>
          </w:p>
          <w:p w:rsidR="00895437" w:rsidRPr="001F50FE" w:rsidRDefault="00895437" w:rsidP="00354F33">
            <w:pPr>
              <w:pStyle w:val="af0"/>
              <w:spacing w:before="0"/>
              <w:ind w:left="0"/>
            </w:pPr>
            <w:r w:rsidRPr="001F50FE">
              <w:t xml:space="preserve">2-х этажных </w:t>
            </w:r>
            <w:smartTag w:uri="urn:schemas-microsoft-com:office:smarttags" w:element="metricconverter">
              <w:smartTagPr>
                <w:attr w:name="ProductID" w:val="-20 кв. м"/>
              </w:smartTagPr>
              <w:r w:rsidRPr="001F50FE">
                <w:t>-20 кв. м</w:t>
              </w:r>
            </w:smartTag>
            <w:r w:rsidRPr="001F50FE">
              <w:t>;</w:t>
            </w:r>
          </w:p>
          <w:p w:rsidR="00895437" w:rsidRPr="001F50FE" w:rsidRDefault="00895437" w:rsidP="00354F33">
            <w:pPr>
              <w:pStyle w:val="af0"/>
              <w:spacing w:before="0"/>
              <w:ind w:left="0"/>
            </w:pPr>
            <w:r w:rsidRPr="001F50FE">
              <w:t xml:space="preserve">3-х этажных - </w:t>
            </w:r>
            <w:smartTag w:uri="urn:schemas-microsoft-com:office:smarttags" w:element="metricconverter">
              <w:smartTagPr>
                <w:attr w:name="ProductID" w:val="14 кв. м"/>
              </w:smartTagPr>
              <w:r w:rsidRPr="001F50FE">
                <w:t>14 кв. м</w:t>
              </w:r>
            </w:smartTag>
            <w:r w:rsidRPr="001F50FE">
              <w:t>;</w:t>
            </w:r>
          </w:p>
          <w:p w:rsidR="00895437" w:rsidRPr="001F50FE" w:rsidRDefault="00895437" w:rsidP="00354F33">
            <w:pPr>
              <w:pStyle w:val="af0"/>
              <w:spacing w:before="0"/>
              <w:ind w:left="0"/>
            </w:pPr>
            <w:r w:rsidRPr="001F50FE">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F50FE">
                <w:t>25 кв. м</w:t>
              </w:r>
            </w:smartTag>
            <w:r w:rsidRPr="001F50FE">
              <w:t>.</w:t>
            </w:r>
          </w:p>
          <w:p w:rsidR="00895437" w:rsidRPr="001F50FE" w:rsidRDefault="00895437" w:rsidP="00354F33">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2. Минимальные отступы от границ земельных участков - 1 м.</w:t>
            </w:r>
          </w:p>
          <w:p w:rsidR="00895437" w:rsidRPr="001F50FE" w:rsidRDefault="00895437" w:rsidP="00354F33">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3. Предельное количество этажей – 2 этажа.</w:t>
            </w:r>
          </w:p>
          <w:p w:rsidR="00895437" w:rsidRPr="00DF4133" w:rsidRDefault="00895437" w:rsidP="00354F33">
            <w:pPr>
              <w:pStyle w:val="ConsNormal"/>
              <w:widowControl/>
              <w:spacing w:before="0"/>
              <w:ind w:left="34" w:right="0" w:firstLine="0"/>
              <w:rPr>
                <w:rFonts w:ascii="Times New Roman" w:hAnsi="Times New Roman" w:cs="Times New Roman"/>
                <w:sz w:val="24"/>
                <w:szCs w:val="24"/>
              </w:rPr>
            </w:pPr>
            <w:r w:rsidRPr="001F50FE">
              <w:rPr>
                <w:rFonts w:ascii="Times New Roman" w:hAnsi="Times New Roman" w:cs="Times New Roman"/>
                <w:sz w:val="24"/>
                <w:szCs w:val="24"/>
              </w:rPr>
              <w:t>4. Максимальный процент застройки в границах земельного участка – 90 %.</w:t>
            </w:r>
          </w:p>
        </w:tc>
      </w:tr>
      <w:tr w:rsidR="00895437" w:rsidRPr="00A06375" w:rsidTr="00354F33">
        <w:trPr>
          <w:trHeight w:val="70"/>
        </w:trPr>
        <w:tc>
          <w:tcPr>
            <w:tcW w:w="2890" w:type="dxa"/>
          </w:tcPr>
          <w:p w:rsidR="00895437" w:rsidRDefault="00895437" w:rsidP="00354F33">
            <w:pPr>
              <w:pStyle w:val="ab"/>
            </w:pPr>
            <w:r>
              <w:t>Связь (6.8)</w:t>
            </w:r>
          </w:p>
        </w:tc>
        <w:tc>
          <w:tcPr>
            <w:tcW w:w="6455" w:type="dxa"/>
          </w:tcPr>
          <w:p w:rsidR="00895437" w:rsidRPr="0051686E" w:rsidRDefault="00895437" w:rsidP="00354F33">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895437" w:rsidRPr="000E39DF" w:rsidRDefault="00895437" w:rsidP="00895437">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895437" w:rsidRPr="00873161" w:rsidRDefault="00895437" w:rsidP="00895437">
      <w:pPr>
        <w:pStyle w:val="a9"/>
        <w:numPr>
          <w:ilvl w:val="0"/>
          <w:numId w:val="23"/>
        </w:numPr>
        <w:rPr>
          <w:bCs/>
          <w:iCs/>
          <w:lang w:val="ru-RU"/>
        </w:rPr>
      </w:pPr>
      <w:r>
        <w:rPr>
          <w:lang w:val="ru-RU"/>
        </w:rPr>
        <w:t>Не установлены</w:t>
      </w:r>
    </w:p>
    <w:p w:rsidR="00895437" w:rsidRDefault="00895437" w:rsidP="00895437">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895437" w:rsidRPr="00873161" w:rsidRDefault="00895437" w:rsidP="00895437">
      <w:pPr>
        <w:pStyle w:val="a9"/>
        <w:numPr>
          <w:ilvl w:val="0"/>
          <w:numId w:val="23"/>
        </w:numPr>
        <w:rPr>
          <w:bCs/>
          <w:iCs/>
          <w:lang w:val="ru-RU"/>
        </w:rPr>
      </w:pPr>
      <w:r>
        <w:rPr>
          <w:lang w:val="ru-RU"/>
        </w:rPr>
        <w:t>Не установлены</w:t>
      </w:r>
    </w:p>
    <w:p w:rsidR="00895437" w:rsidRDefault="00895437" w:rsidP="00895437">
      <w:pPr>
        <w:pStyle w:val="a9"/>
        <w:rPr>
          <w:b/>
          <w:i/>
          <w:lang w:val="ru-RU"/>
        </w:rPr>
      </w:pPr>
    </w:p>
    <w:p w:rsidR="00895437" w:rsidRDefault="00895437" w:rsidP="00895437">
      <w:pPr>
        <w:pStyle w:val="a9"/>
        <w:rPr>
          <w:b/>
          <w:i/>
          <w:lang w:val="ru-RU"/>
        </w:rPr>
      </w:pPr>
      <w:r>
        <w:rPr>
          <w:b/>
          <w:i/>
          <w:lang w:val="ru-RU"/>
        </w:rPr>
        <w:t>Ограничения использования земельных участков и объектов капитального строительства:</w:t>
      </w:r>
    </w:p>
    <w:p w:rsidR="00895437" w:rsidRDefault="00895437" w:rsidP="00895437">
      <w:pPr>
        <w:pStyle w:val="a9"/>
        <w:numPr>
          <w:ilvl w:val="0"/>
          <w:numId w:val="26"/>
        </w:numPr>
        <w:rPr>
          <w:lang w:val="ru-RU"/>
        </w:rPr>
      </w:pPr>
      <w:r>
        <w:rPr>
          <w:lang w:val="ru-RU"/>
        </w:rPr>
        <w:t>Санитарно-защитная зона;</w:t>
      </w:r>
    </w:p>
    <w:p w:rsidR="00895437" w:rsidRDefault="00895437" w:rsidP="00895437">
      <w:pPr>
        <w:pStyle w:val="a9"/>
        <w:numPr>
          <w:ilvl w:val="0"/>
          <w:numId w:val="26"/>
        </w:numPr>
        <w:rPr>
          <w:lang w:val="ru-RU"/>
        </w:rPr>
      </w:pPr>
      <w:r>
        <w:rPr>
          <w:lang w:val="ru-RU"/>
        </w:rPr>
        <w:t>Водоохранная зона;</w:t>
      </w:r>
    </w:p>
    <w:p w:rsidR="00895437" w:rsidRDefault="00895437" w:rsidP="00895437">
      <w:pPr>
        <w:pStyle w:val="a9"/>
        <w:numPr>
          <w:ilvl w:val="0"/>
          <w:numId w:val="26"/>
        </w:numPr>
        <w:rPr>
          <w:lang w:val="ru-RU"/>
        </w:rPr>
      </w:pPr>
      <w:r>
        <w:rPr>
          <w:lang w:val="ru-RU"/>
        </w:rPr>
        <w:t>Прибрежная защитная полоса;</w:t>
      </w:r>
    </w:p>
    <w:p w:rsidR="00895437" w:rsidRDefault="00895437" w:rsidP="00895437">
      <w:pPr>
        <w:pStyle w:val="a9"/>
        <w:numPr>
          <w:ilvl w:val="0"/>
          <w:numId w:val="26"/>
        </w:numPr>
        <w:rPr>
          <w:lang w:val="ru-RU"/>
        </w:rPr>
      </w:pPr>
      <w:r>
        <w:rPr>
          <w:lang w:val="ru-RU"/>
        </w:rPr>
        <w:t>Зона санитарной охраны источников питьевого водоснабжения;</w:t>
      </w:r>
    </w:p>
    <w:p w:rsidR="00895437" w:rsidRDefault="00895437" w:rsidP="00895437">
      <w:pPr>
        <w:pStyle w:val="a9"/>
        <w:numPr>
          <w:ilvl w:val="0"/>
          <w:numId w:val="26"/>
        </w:numPr>
        <w:rPr>
          <w:lang w:val="ru-RU"/>
        </w:rPr>
      </w:pPr>
      <w:r>
        <w:rPr>
          <w:lang w:val="ru-RU"/>
        </w:rPr>
        <w:t>Охранные зоны инженерных коммуникаций;</w:t>
      </w:r>
    </w:p>
    <w:p w:rsidR="00895437" w:rsidRDefault="00895437" w:rsidP="00895437">
      <w:pPr>
        <w:pStyle w:val="a9"/>
        <w:numPr>
          <w:ilvl w:val="0"/>
          <w:numId w:val="26"/>
        </w:numPr>
        <w:rPr>
          <w:lang w:val="ru-RU"/>
        </w:rPr>
      </w:pPr>
      <w:r>
        <w:rPr>
          <w:lang w:val="ru-RU"/>
        </w:rPr>
        <w:t>Придорожные полосы.</w:t>
      </w:r>
    </w:p>
    <w:p w:rsidR="00895437" w:rsidRPr="00EA457C" w:rsidRDefault="00895437" w:rsidP="0089543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7" w:name="_Toc491772534"/>
      <w:r w:rsidRPr="000E39DF">
        <w:rPr>
          <w:rFonts w:ascii="Times New Roman" w:eastAsia="Times New Roman" w:hAnsi="Times New Roman" w:cs="Times New Roman"/>
          <w:b/>
          <w:bCs/>
          <w:i/>
          <w:iCs/>
          <w:color w:val="auto"/>
          <w:sz w:val="24"/>
          <w:szCs w:val="24"/>
          <w:lang w:eastAsia="ar-SA"/>
        </w:rPr>
        <w:lastRenderedPageBreak/>
        <w:t>Глава 9. Дополнительные градостроительные регламенты в зонах с особыми условиями использовани</w:t>
      </w:r>
      <w:bookmarkEnd w:id="332"/>
      <w:bookmarkEnd w:id="333"/>
      <w:bookmarkEnd w:id="334"/>
      <w:bookmarkEnd w:id="335"/>
      <w:r w:rsidRPr="000E39DF">
        <w:rPr>
          <w:rFonts w:ascii="Times New Roman" w:eastAsia="Times New Roman" w:hAnsi="Times New Roman" w:cs="Times New Roman"/>
          <w:b/>
          <w:bCs/>
          <w:i/>
          <w:iCs/>
          <w:color w:val="auto"/>
          <w:sz w:val="24"/>
          <w:szCs w:val="24"/>
          <w:lang w:eastAsia="ar-SA"/>
        </w:rPr>
        <w:t>я территории</w:t>
      </w:r>
      <w:bookmarkEnd w:id="336"/>
      <w:bookmarkEnd w:id="337"/>
    </w:p>
    <w:p w:rsidR="00410556" w:rsidRDefault="00410556" w:rsidP="002850F0">
      <w:pPr>
        <w:pStyle w:val="3"/>
        <w:keepLines w:val="0"/>
        <w:suppressAutoHyphens/>
        <w:spacing w:before="180" w:after="120" w:line="240" w:lineRule="auto"/>
        <w:jc w:val="both"/>
        <w:rPr>
          <w:rFonts w:eastAsia="Times New Roman" w:cs="Times New Roman"/>
          <w:bCs/>
          <w:lang w:eastAsia="ar-SA"/>
        </w:rPr>
      </w:pPr>
      <w:bookmarkStart w:id="338" w:name="_Toc196878941"/>
      <w:bookmarkStart w:id="339" w:name="_Toc181759012"/>
      <w:bookmarkStart w:id="340" w:name="_Toc168826918"/>
      <w:bookmarkStart w:id="341" w:name="_Toc312188837"/>
      <w:bookmarkStart w:id="342" w:name="_Toc429415701"/>
      <w:bookmarkStart w:id="343" w:name="_Toc491772535"/>
      <w:r w:rsidRPr="000E39DF">
        <w:rPr>
          <w:rFonts w:eastAsia="Times New Roman" w:cs="Times New Roman"/>
          <w:bCs/>
          <w:lang w:eastAsia="ar-SA"/>
        </w:rPr>
        <w:t>Статья 3</w:t>
      </w:r>
      <w:r w:rsidR="00453B94">
        <w:rPr>
          <w:rFonts w:eastAsia="Times New Roman" w:cs="Times New Roman"/>
          <w:bCs/>
          <w:lang w:eastAsia="ar-SA"/>
        </w:rPr>
        <w:t>4</w:t>
      </w:r>
      <w:r w:rsidRPr="000E39DF">
        <w:rPr>
          <w:rFonts w:eastAsia="Times New Roman" w:cs="Times New Roman"/>
          <w:bCs/>
          <w:lang w:eastAsia="ar-SA"/>
        </w:rPr>
        <w:t xml:space="preserve"> </w:t>
      </w:r>
      <w:bookmarkEnd w:id="338"/>
      <w:bookmarkEnd w:id="339"/>
      <w:bookmarkEnd w:id="340"/>
      <w:bookmarkEnd w:id="341"/>
      <w:bookmarkEnd w:id="342"/>
      <w:r w:rsidR="00B42B33"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3"/>
    </w:p>
    <w:p w:rsidR="00895437" w:rsidRPr="004051F4" w:rsidRDefault="00895437" w:rsidP="00895437">
      <w:pPr>
        <w:pStyle w:val="aa"/>
        <w:numPr>
          <w:ilvl w:val="0"/>
          <w:numId w:val="23"/>
        </w:numPr>
      </w:pPr>
      <w:bookmarkStart w:id="344" w:name="_Toc196878943"/>
      <w:bookmarkStart w:id="345" w:name="_Toc181759014"/>
      <w:bookmarkStart w:id="346" w:name="_Toc168826920"/>
      <w:bookmarkStart w:id="347" w:name="_Toc312188838"/>
      <w:bookmarkStart w:id="348" w:name="_Toc429415702"/>
      <w:r w:rsidRPr="004051F4">
        <w:rPr>
          <w:rFonts w:ascii="Times New Roman" w:hAnsi="Times New Roman"/>
          <w:sz w:val="24"/>
        </w:rPr>
        <w:t>Санитарно-защитные зоны предприятий, сооружений и иных объектов</w:t>
      </w:r>
    </w:p>
    <w:p w:rsidR="00895437" w:rsidRPr="004051F4" w:rsidRDefault="00895437" w:rsidP="00895437">
      <w:pPr>
        <w:pStyle w:val="aa"/>
        <w:numPr>
          <w:ilvl w:val="0"/>
          <w:numId w:val="23"/>
        </w:numPr>
      </w:pPr>
      <w:r w:rsidRPr="00445C5C">
        <w:rPr>
          <w:rFonts w:ascii="Times New Roman" w:hAnsi="Times New Roman"/>
          <w:sz w:val="24"/>
        </w:rPr>
        <w:t>Санитарно-защитные зоны транспортных коммуникаций</w:t>
      </w:r>
    </w:p>
    <w:p w:rsidR="00895437" w:rsidRPr="004051F4" w:rsidRDefault="00895437" w:rsidP="00895437">
      <w:pPr>
        <w:pStyle w:val="aa"/>
        <w:numPr>
          <w:ilvl w:val="0"/>
          <w:numId w:val="23"/>
        </w:numPr>
      </w:pPr>
      <w:r w:rsidRPr="00445C5C">
        <w:rPr>
          <w:rFonts w:ascii="Times New Roman" w:hAnsi="Times New Roman"/>
          <w:sz w:val="24"/>
        </w:rPr>
        <w:t>Придорожная полоса</w:t>
      </w:r>
    </w:p>
    <w:p w:rsidR="00895437" w:rsidRPr="004051F4" w:rsidRDefault="00895437" w:rsidP="00895437">
      <w:pPr>
        <w:pStyle w:val="aa"/>
        <w:numPr>
          <w:ilvl w:val="0"/>
          <w:numId w:val="23"/>
        </w:numPr>
      </w:pPr>
      <w:r w:rsidRPr="00445C5C">
        <w:rPr>
          <w:rFonts w:ascii="Times New Roman" w:hAnsi="Times New Roman"/>
          <w:sz w:val="24"/>
        </w:rPr>
        <w:t>Охранные зоны инженерных коммуникаций</w:t>
      </w:r>
    </w:p>
    <w:p w:rsidR="00895437" w:rsidRPr="004051F4" w:rsidRDefault="00895437" w:rsidP="00895437">
      <w:pPr>
        <w:pStyle w:val="aa"/>
        <w:numPr>
          <w:ilvl w:val="0"/>
          <w:numId w:val="23"/>
        </w:numPr>
      </w:pPr>
      <w:r w:rsidRPr="00445C5C">
        <w:rPr>
          <w:rFonts w:ascii="Times New Roman" w:hAnsi="Times New Roman"/>
          <w:sz w:val="24"/>
        </w:rPr>
        <w:t>Водоохранная зона</w:t>
      </w:r>
    </w:p>
    <w:p w:rsidR="00895437" w:rsidRPr="001718B8" w:rsidRDefault="00895437" w:rsidP="00895437">
      <w:pPr>
        <w:pStyle w:val="aa"/>
        <w:numPr>
          <w:ilvl w:val="0"/>
          <w:numId w:val="23"/>
        </w:numPr>
      </w:pPr>
      <w:r w:rsidRPr="00445C5C">
        <w:rPr>
          <w:rFonts w:ascii="Times New Roman" w:hAnsi="Times New Roman"/>
          <w:sz w:val="24"/>
        </w:rPr>
        <w:t>Прибрежная защитная полоса</w:t>
      </w:r>
    </w:p>
    <w:p w:rsidR="00895437" w:rsidRPr="004051F4" w:rsidRDefault="00895437" w:rsidP="00895437">
      <w:pPr>
        <w:pStyle w:val="aa"/>
        <w:numPr>
          <w:ilvl w:val="0"/>
          <w:numId w:val="23"/>
        </w:numPr>
      </w:pPr>
      <w:r>
        <w:rPr>
          <w:rFonts w:ascii="Times New Roman" w:hAnsi="Times New Roman"/>
          <w:sz w:val="24"/>
        </w:rPr>
        <w:t>Зона санитарной охраны артезианских скважин</w:t>
      </w:r>
    </w:p>
    <w:p w:rsidR="00895437" w:rsidRPr="005F0CC6" w:rsidRDefault="00895437" w:rsidP="00895437">
      <w:pPr>
        <w:pStyle w:val="aa"/>
        <w:numPr>
          <w:ilvl w:val="0"/>
          <w:numId w:val="23"/>
        </w:numPr>
      </w:pPr>
      <w:r w:rsidRPr="00445C5C">
        <w:rPr>
          <w:rFonts w:ascii="Times New Roman" w:hAnsi="Times New Roman"/>
          <w:sz w:val="24"/>
        </w:rPr>
        <w:t>Зона особо охраняемых природных территорий</w:t>
      </w:r>
    </w:p>
    <w:p w:rsidR="00895437" w:rsidRDefault="00895437" w:rsidP="00895437">
      <w:pPr>
        <w:pStyle w:val="aa"/>
        <w:numPr>
          <w:ilvl w:val="0"/>
          <w:numId w:val="23"/>
        </w:numPr>
        <w:rPr>
          <w:rFonts w:ascii="Times New Roman" w:hAnsi="Times New Roman"/>
          <w:sz w:val="24"/>
        </w:rPr>
      </w:pPr>
      <w:r w:rsidRPr="005F0CC6">
        <w:rPr>
          <w:rFonts w:ascii="Times New Roman" w:hAnsi="Times New Roman"/>
          <w:sz w:val="24"/>
        </w:rPr>
        <w:t>Зоны занятые объектами культурного наслед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49" w:name="_Toc491772536"/>
      <w:r w:rsidRPr="000E39DF">
        <w:rPr>
          <w:rFonts w:eastAsia="Times New Roman" w:cs="Times New Roman"/>
          <w:bCs/>
          <w:lang w:eastAsia="ar-SA"/>
        </w:rPr>
        <w:t>Статья 3</w:t>
      </w:r>
      <w:r w:rsidR="00453B94">
        <w:rPr>
          <w:rFonts w:eastAsia="Times New Roman" w:cs="Times New Roman"/>
          <w:bCs/>
          <w:lang w:eastAsia="ar-SA"/>
        </w:rPr>
        <w:t>5</w:t>
      </w:r>
      <w:r w:rsidRPr="000E39DF">
        <w:rPr>
          <w:rFonts w:eastAsia="Times New Roman" w:cs="Times New Roman"/>
          <w:bCs/>
          <w:lang w:eastAsia="ar-SA"/>
        </w:rPr>
        <w:t xml:space="preserve">. </w:t>
      </w:r>
      <w:bookmarkEnd w:id="344"/>
      <w:bookmarkEnd w:id="345"/>
      <w:bookmarkEnd w:id="346"/>
      <w:bookmarkEnd w:id="347"/>
      <w:bookmarkEnd w:id="348"/>
      <w:r w:rsidR="00B42B33"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49"/>
    </w:p>
    <w:p w:rsidR="00207E9B" w:rsidRPr="00D9564C" w:rsidRDefault="00207E9B" w:rsidP="00207E9B">
      <w:pPr>
        <w:tabs>
          <w:tab w:val="left" w:pos="720"/>
        </w:tabs>
        <w:spacing w:line="240" w:lineRule="auto"/>
        <w:ind w:firstLine="720"/>
        <w:rPr>
          <w:rFonts w:ascii="Times New Roman" w:eastAsia="Times New Roman" w:hAnsi="Times New Roman"/>
          <w:b/>
          <w:snapToGrid w:val="0"/>
          <w:sz w:val="24"/>
          <w:lang w:eastAsia="ru-RU"/>
        </w:rPr>
      </w:pPr>
      <w:r w:rsidRPr="00D9564C">
        <w:rPr>
          <w:rFonts w:ascii="Times New Roman" w:eastAsia="Times New Roman" w:hAnsi="Times New Roman"/>
          <w:b/>
          <w:snapToGrid w:val="0"/>
          <w:sz w:val="24"/>
          <w:lang w:eastAsia="ru-RU"/>
        </w:rPr>
        <w:t xml:space="preserve">Ограничения использования земельных участков и объектов капитального </w:t>
      </w:r>
    </w:p>
    <w:p w:rsidR="00207E9B" w:rsidRPr="002047B2" w:rsidRDefault="00207E9B" w:rsidP="00207E9B">
      <w:pPr>
        <w:tabs>
          <w:tab w:val="left" w:pos="720"/>
        </w:tabs>
        <w:spacing w:line="240" w:lineRule="auto"/>
        <w:ind w:firstLine="720"/>
        <w:rPr>
          <w:rFonts w:ascii="Times New Roman" w:eastAsia="Times New Roman" w:hAnsi="Times New Roman"/>
          <w:snapToGrid w:val="0"/>
          <w:sz w:val="24"/>
          <w:lang w:eastAsia="ru-RU"/>
        </w:rPr>
      </w:pPr>
      <w:r w:rsidRPr="00D9564C">
        <w:rPr>
          <w:rFonts w:ascii="Times New Roman" w:eastAsia="Times New Roman" w:hAnsi="Times New Roman"/>
          <w:b/>
          <w:snapToGrid w:val="0"/>
          <w:sz w:val="24"/>
          <w:lang w:eastAsia="ru-RU"/>
        </w:rPr>
        <w:t>строительства на территории санитарно-защитных зон</w:t>
      </w:r>
    </w:p>
    <w:p w:rsidR="00207E9B" w:rsidRPr="002047B2" w:rsidRDefault="00207E9B" w:rsidP="00207E9B">
      <w:pPr>
        <w:spacing w:line="240" w:lineRule="auto"/>
        <w:ind w:firstLine="708"/>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 xml:space="preserve">1. </w:t>
      </w:r>
      <w:r w:rsidRPr="002047B2">
        <w:rPr>
          <w:rFonts w:ascii="Times New Roman" w:eastAsia="Times New Roman" w:hAnsi="Times New Roman"/>
          <w:snapToGrid w:val="0"/>
          <w:sz w:val="24"/>
          <w:lang w:eastAsia="ru-RU"/>
        </w:rPr>
        <w:t xml:space="preserve">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207E9B" w:rsidRPr="002047B2" w:rsidRDefault="00207E9B" w:rsidP="00207E9B">
      <w:pPr>
        <w:spacing w:line="240" w:lineRule="auto"/>
        <w:ind w:firstLine="708"/>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 xml:space="preserve">2. </w:t>
      </w:r>
      <w:r w:rsidRPr="002047B2">
        <w:rPr>
          <w:rFonts w:ascii="Times New Roman" w:eastAsia="Times New Roman" w:hAnsi="Times New Roman"/>
          <w:snapToGrid w:val="0"/>
          <w:sz w:val="24"/>
          <w:lang w:eastAsia="ru-RU"/>
        </w:rPr>
        <w:t>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207E9B" w:rsidRPr="002047B2" w:rsidRDefault="00207E9B" w:rsidP="00207E9B">
      <w:pPr>
        <w:spacing w:line="240" w:lineRule="auto"/>
        <w:ind w:firstLine="708"/>
        <w:jc w:val="both"/>
        <w:rPr>
          <w:rFonts w:ascii="Times New Roman" w:eastAsia="Times New Roman" w:hAnsi="Times New Roman"/>
          <w:snapToGrid w:val="0"/>
          <w:sz w:val="24"/>
          <w:lang w:eastAsia="ru-RU"/>
        </w:rPr>
      </w:pPr>
      <w:r w:rsidRPr="002047B2">
        <w:rPr>
          <w:rFonts w:ascii="Times New Roman" w:eastAsia="Times New Roman" w:hAnsi="Times New Roman"/>
          <w:snapToGrid w:val="0"/>
          <w:sz w:val="24"/>
          <w:lang w:eastAsia="ru-RU"/>
        </w:rPr>
        <w:t>3. Содержание указанного режима определяется санитарно-эпидемиологическими правилами и нормативами.</w:t>
      </w:r>
    </w:p>
    <w:p w:rsidR="00207E9B" w:rsidRDefault="00207E9B" w:rsidP="00207E9B">
      <w:pPr>
        <w:spacing w:line="240" w:lineRule="auto"/>
        <w:ind w:firstLine="708"/>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 xml:space="preserve">4. </w:t>
      </w:r>
      <w:r w:rsidRPr="002047B2">
        <w:rPr>
          <w:rFonts w:ascii="Times New Roman" w:eastAsia="Times New Roman" w:hAnsi="Times New Roman"/>
          <w:snapToGrid w:val="0"/>
          <w:sz w:val="24"/>
          <w:lang w:eastAsia="ru-RU"/>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sidR="00577E53">
        <w:rPr>
          <w:rFonts w:ascii="Times New Roman" w:eastAsia="Times New Roman" w:hAnsi="Times New Roman"/>
          <w:snapToGrid w:val="0"/>
          <w:sz w:val="24"/>
          <w:lang w:eastAsia="ru-RU"/>
        </w:rPr>
        <w:t xml:space="preserve">Гвардейского </w:t>
      </w:r>
      <w:r w:rsidRPr="002047B2">
        <w:rPr>
          <w:rFonts w:ascii="Times New Roman" w:eastAsia="Times New Roman" w:hAnsi="Times New Roman"/>
          <w:snapToGrid w:val="0"/>
          <w:sz w:val="24"/>
          <w:lang w:eastAsia="ru-RU"/>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w:t>
      </w:r>
      <w:r>
        <w:rPr>
          <w:rFonts w:ascii="Times New Roman" w:eastAsia="Times New Roman" w:hAnsi="Times New Roman"/>
          <w:snapToGrid w:val="0"/>
          <w:sz w:val="24"/>
          <w:lang w:eastAsia="ru-RU"/>
        </w:rPr>
        <w:t>яйственной и иной деятельности:</w:t>
      </w:r>
    </w:p>
    <w:p w:rsidR="00207E9B" w:rsidRPr="002047B2" w:rsidRDefault="00207E9B" w:rsidP="00207E9B">
      <w:pPr>
        <w:pStyle w:val="aa"/>
        <w:numPr>
          <w:ilvl w:val="0"/>
          <w:numId w:val="36"/>
        </w:numPr>
        <w:rPr>
          <w:rFonts w:ascii="Times New Roman" w:eastAsia="Times New Roman" w:hAnsi="Times New Roman"/>
          <w:snapToGrid w:val="0"/>
          <w:sz w:val="24"/>
        </w:rPr>
      </w:pPr>
      <w:r w:rsidRPr="002047B2">
        <w:rPr>
          <w:rFonts w:ascii="Times New Roman" w:eastAsia="Times New Roman" w:hAnsi="Times New Roman"/>
          <w:snapToGrid w:val="0"/>
          <w:sz w:val="24"/>
        </w:rPr>
        <w:t>1</w:t>
      </w:r>
      <w:r>
        <w:rPr>
          <w:rFonts w:ascii="Times New Roman" w:eastAsia="Times New Roman" w:hAnsi="Times New Roman"/>
          <w:snapToGrid w:val="0"/>
          <w:sz w:val="24"/>
        </w:rPr>
        <w:t>)</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на территории СЗЗ не допускается размещение следующих объектов:</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объектов для проживания людей;</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коллективных или индивидуальных дачных и садово-огородных участков;</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 xml:space="preserve">спортивных сооружений и парков общего пользования; </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 xml:space="preserve">образовательных и детских учреждений; </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lastRenderedPageBreak/>
        <w:t>лечебно-профилактических и оздоровительных учреждений общего пользования;</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07E9B"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07E9B" w:rsidRPr="002047B2" w:rsidRDefault="00207E9B" w:rsidP="00207E9B">
      <w:pPr>
        <w:pStyle w:val="aa"/>
        <w:ind w:left="1428"/>
        <w:rPr>
          <w:rFonts w:ascii="Times New Roman" w:eastAsia="Times New Roman" w:hAnsi="Times New Roman"/>
          <w:snapToGrid w:val="0"/>
          <w:sz w:val="24"/>
        </w:rPr>
      </w:pPr>
    </w:p>
    <w:p w:rsidR="00207E9B" w:rsidRPr="002047B2" w:rsidRDefault="00207E9B" w:rsidP="00207E9B">
      <w:pPr>
        <w:pStyle w:val="aa"/>
        <w:numPr>
          <w:ilvl w:val="0"/>
          <w:numId w:val="36"/>
        </w:numPr>
        <w:rPr>
          <w:rFonts w:ascii="Times New Roman" w:eastAsia="Times New Roman" w:hAnsi="Times New Roman"/>
          <w:snapToGrid w:val="0"/>
          <w:sz w:val="24"/>
        </w:rPr>
      </w:pPr>
      <w:r w:rsidRPr="002047B2">
        <w:rPr>
          <w:rFonts w:ascii="Times New Roman" w:eastAsia="Times New Roman" w:hAnsi="Times New Roman"/>
          <w:snapToGrid w:val="0"/>
          <w:sz w:val="24"/>
        </w:rPr>
        <w:t>2)</w:t>
      </w:r>
    </w:p>
    <w:p w:rsidR="00207E9B" w:rsidRPr="002047B2" w:rsidRDefault="00207E9B" w:rsidP="00207E9B">
      <w:pPr>
        <w:pStyle w:val="aa"/>
        <w:ind w:left="1428"/>
        <w:rPr>
          <w:rFonts w:ascii="Times New Roman" w:eastAsia="Times New Roman" w:hAnsi="Times New Roman"/>
          <w:snapToGrid w:val="0"/>
          <w:sz w:val="24"/>
        </w:rPr>
      </w:pPr>
      <w:r w:rsidRPr="002047B2">
        <w:rPr>
          <w:rFonts w:ascii="Times New Roman" w:eastAsia="Times New Roman" w:hAnsi="Times New Roman"/>
          <w:snapToGrid w:val="0"/>
          <w:sz w:val="24"/>
        </w:rPr>
        <w:t>на территории СЗЗ допускается размещать:</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сельхозугодия для выращивания технических культур, не используемых для производства продуктов питания;</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w:t>
      </w:r>
      <w:r>
        <w:rPr>
          <w:rFonts w:ascii="Times New Roman" w:eastAsia="Times New Roman" w:hAnsi="Times New Roman"/>
          <w:snapToGrid w:val="0"/>
          <w:sz w:val="24"/>
        </w:rPr>
        <w:t xml:space="preserve">икации, </w:t>
      </w:r>
      <w:r w:rsidRPr="002047B2">
        <w:rPr>
          <w:rFonts w:ascii="Times New Roman" w:eastAsia="Times New Roman" w:hAnsi="Times New Roman"/>
          <w:snapToGrid w:val="0"/>
          <w:sz w:val="24"/>
        </w:rPr>
        <w:t>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207E9B" w:rsidRPr="002047B2" w:rsidRDefault="00207E9B" w:rsidP="00207E9B">
      <w:pPr>
        <w:pStyle w:val="aa"/>
        <w:numPr>
          <w:ilvl w:val="0"/>
          <w:numId w:val="35"/>
        </w:numPr>
        <w:rPr>
          <w:rFonts w:ascii="Times New Roman" w:eastAsia="Times New Roman" w:hAnsi="Times New Roman"/>
          <w:snapToGrid w:val="0"/>
          <w:sz w:val="24"/>
        </w:rPr>
      </w:pPr>
      <w:r w:rsidRPr="002047B2">
        <w:rPr>
          <w:rFonts w:ascii="Times New Roman" w:eastAsia="Times New Roman" w:hAnsi="Times New Roman"/>
          <w:snapToGrid w:val="0"/>
          <w:sz w:val="24"/>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207E9B" w:rsidRPr="002047B2" w:rsidRDefault="00207E9B" w:rsidP="00207E9B">
      <w:pPr>
        <w:spacing w:line="240" w:lineRule="auto"/>
        <w:ind w:firstLine="708"/>
        <w:jc w:val="both"/>
        <w:rPr>
          <w:rFonts w:ascii="Times New Roman" w:eastAsia="Times New Roman" w:hAnsi="Times New Roman"/>
          <w:snapToGrid w:val="0"/>
          <w:sz w:val="24"/>
          <w:lang w:eastAsia="ru-RU"/>
        </w:rPr>
      </w:pPr>
      <w:r w:rsidRPr="002047B2">
        <w:rPr>
          <w:rFonts w:ascii="Times New Roman" w:eastAsia="Times New Roman" w:hAnsi="Times New Roman"/>
          <w:snapToGrid w:val="0"/>
          <w:sz w:val="24"/>
          <w:lang w:eastAsia="ru-RU"/>
        </w:rPr>
        <w:t>3)</w:t>
      </w:r>
      <w:r w:rsidRPr="002047B2">
        <w:rPr>
          <w:rFonts w:ascii="Times New Roman" w:eastAsia="Times New Roman" w:hAnsi="Times New Roman"/>
          <w:snapToGrid w:val="0"/>
          <w:sz w:val="24"/>
          <w:lang w:eastAsia="ru-RU"/>
        </w:rPr>
        <w:tab/>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2047B2">
          <w:rPr>
            <w:rFonts w:ascii="Times New Roman" w:eastAsia="Times New Roman" w:hAnsi="Times New Roman"/>
            <w:snapToGrid w:val="0"/>
            <w:sz w:val="24"/>
            <w:lang w:eastAsia="ru-RU"/>
          </w:rPr>
          <w:t>1000 м</w:t>
        </w:r>
      </w:smartTag>
      <w:r w:rsidRPr="002047B2">
        <w:rPr>
          <w:rFonts w:ascii="Times New Roman" w:eastAsia="Times New Roman" w:hAnsi="Times New Roman"/>
          <w:snapToGrid w:val="0"/>
          <w:sz w:val="24"/>
          <w:lang w:eastAsia="ru-RU"/>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207E9B" w:rsidRPr="003D1ABB" w:rsidRDefault="00207E9B" w:rsidP="00207E9B">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207E9B" w:rsidRPr="003D1ABB" w:rsidRDefault="00207E9B" w:rsidP="00207E9B">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207E9B" w:rsidRPr="003D1ABB" w:rsidRDefault="00207E9B" w:rsidP="00207E9B">
      <w:pPr>
        <w:pStyle w:val="af3"/>
        <w:spacing w:before="0" w:beforeAutospacing="0" w:after="0" w:afterAutospacing="0"/>
        <w:ind w:firstLine="540"/>
        <w:jc w:val="both"/>
        <w:rPr>
          <w:snapToGrid w:val="0"/>
          <w:szCs w:val="22"/>
        </w:rPr>
      </w:pPr>
      <w:r w:rsidRPr="003D1ABB">
        <w:rPr>
          <w:snapToGrid w:val="0"/>
          <w:szCs w:val="22"/>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w:t>
      </w:r>
      <w:r w:rsidRPr="003D1ABB">
        <w:rPr>
          <w:snapToGrid w:val="0"/>
          <w:szCs w:val="22"/>
        </w:rPr>
        <w:lastRenderedPageBreak/>
        <w:t>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07E9B" w:rsidRPr="003D1ABB" w:rsidRDefault="00207E9B" w:rsidP="00207E9B">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07E9B" w:rsidRDefault="00207E9B" w:rsidP="00207E9B">
      <w:pPr>
        <w:pStyle w:val="af3"/>
        <w:spacing w:before="0" w:beforeAutospacing="0" w:after="0" w:afterAutospacing="0"/>
        <w:ind w:firstLine="540"/>
        <w:jc w:val="both"/>
        <w:rPr>
          <w:snapToGrid w:val="0"/>
          <w:szCs w:val="22"/>
        </w:rPr>
      </w:pPr>
      <w:r w:rsidRPr="00B212F6">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07E9B" w:rsidRPr="00B212F6" w:rsidRDefault="00207E9B" w:rsidP="00207E9B">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207E9B" w:rsidRPr="00B212F6" w:rsidRDefault="00207E9B" w:rsidP="00207E9B">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207E9B" w:rsidRPr="00937452" w:rsidRDefault="00207E9B" w:rsidP="00207E9B">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207E9B" w:rsidRPr="00B212F6" w:rsidRDefault="00207E9B" w:rsidP="00207E9B">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207E9B" w:rsidRPr="00B212F6" w:rsidRDefault="00207E9B" w:rsidP="00207E9B">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207E9B" w:rsidRPr="00B212F6" w:rsidRDefault="00207E9B" w:rsidP="00207E9B">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207E9B" w:rsidRPr="00B212F6" w:rsidRDefault="00207E9B" w:rsidP="00207E9B">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207E9B" w:rsidRDefault="00207E9B" w:rsidP="00207E9B">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207E9B" w:rsidRPr="00B37A9B" w:rsidRDefault="00207E9B" w:rsidP="00207E9B">
      <w:pPr>
        <w:rPr>
          <w:lang w:eastAsia="ar-SA"/>
        </w:rPr>
      </w:pPr>
    </w:p>
    <w:p w:rsidR="00207E9B" w:rsidRPr="00B37A9B" w:rsidRDefault="00207E9B" w:rsidP="00207E9B">
      <w:pPr>
        <w:tabs>
          <w:tab w:val="left" w:pos="720"/>
        </w:tabs>
        <w:spacing w:line="240" w:lineRule="auto"/>
        <w:ind w:firstLine="720"/>
        <w:rPr>
          <w:rFonts w:ascii="Times New Roman" w:hAnsi="Times New Roman"/>
          <w:b/>
        </w:rPr>
      </w:pPr>
      <w:r w:rsidRPr="00B37A9B">
        <w:rPr>
          <w:rFonts w:ascii="Times New Roman" w:hAnsi="Times New Roman"/>
          <w:b/>
        </w:rPr>
        <w:t xml:space="preserve">Ограничения использования земельных участков и объектов капитального </w:t>
      </w:r>
    </w:p>
    <w:p w:rsidR="00207E9B" w:rsidRPr="00B37A9B" w:rsidRDefault="00207E9B" w:rsidP="00207E9B">
      <w:pPr>
        <w:pStyle w:val="af3"/>
        <w:spacing w:before="0" w:beforeAutospacing="0" w:after="0" w:afterAutospacing="0"/>
        <w:ind w:firstLine="567"/>
        <w:jc w:val="center"/>
        <w:rPr>
          <w:b/>
          <w:szCs w:val="22"/>
        </w:rPr>
      </w:pPr>
      <w:r w:rsidRPr="00B37A9B">
        <w:rPr>
          <w:b/>
        </w:rPr>
        <w:t xml:space="preserve">строительства на территории </w:t>
      </w:r>
      <w:r w:rsidRPr="00B37A9B">
        <w:rPr>
          <w:b/>
          <w:szCs w:val="22"/>
        </w:rPr>
        <w:t>придорожной полосы.</w:t>
      </w:r>
    </w:p>
    <w:p w:rsidR="00207E9B" w:rsidRPr="00B212F6" w:rsidRDefault="00207E9B" w:rsidP="00207E9B">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07E9B" w:rsidRDefault="00207E9B" w:rsidP="00207E9B">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207E9B" w:rsidRDefault="00207E9B" w:rsidP="00207E9B">
      <w:pPr>
        <w:rPr>
          <w:lang w:eastAsia="ar-SA"/>
        </w:rPr>
      </w:pPr>
    </w:p>
    <w:p w:rsidR="00207E9B" w:rsidRPr="00B37A9B" w:rsidRDefault="00207E9B" w:rsidP="00207E9B">
      <w:pPr>
        <w:tabs>
          <w:tab w:val="left" w:pos="720"/>
        </w:tabs>
        <w:spacing w:line="240" w:lineRule="auto"/>
        <w:ind w:firstLine="720"/>
        <w:rPr>
          <w:rFonts w:ascii="Times New Roman" w:hAnsi="Times New Roman"/>
          <w:b/>
        </w:rPr>
      </w:pPr>
      <w:r w:rsidRPr="00B37A9B">
        <w:rPr>
          <w:rFonts w:ascii="Times New Roman" w:hAnsi="Times New Roman"/>
          <w:b/>
        </w:rPr>
        <w:t xml:space="preserve">Ограничения использования земельных участков и объектов капитального </w:t>
      </w:r>
    </w:p>
    <w:p w:rsidR="00207E9B" w:rsidRPr="00B37A9B" w:rsidRDefault="00207E9B" w:rsidP="00207E9B">
      <w:pPr>
        <w:autoSpaceDE w:val="0"/>
        <w:autoSpaceDN w:val="0"/>
        <w:adjustRightInd w:val="0"/>
        <w:spacing w:line="240" w:lineRule="auto"/>
        <w:ind w:firstLine="567"/>
        <w:rPr>
          <w:rFonts w:ascii="Times New Roman" w:hAnsi="Times New Roman"/>
          <w:b/>
          <w:sz w:val="24"/>
        </w:rPr>
      </w:pPr>
      <w:r w:rsidRPr="00B37A9B">
        <w:rPr>
          <w:rFonts w:ascii="Times New Roman" w:hAnsi="Times New Roman"/>
          <w:b/>
        </w:rPr>
        <w:t>строительства на территории</w:t>
      </w:r>
      <w:r w:rsidRPr="00B37A9B">
        <w:rPr>
          <w:rFonts w:ascii="Times New Roman" w:hAnsi="Times New Roman"/>
          <w:b/>
          <w:sz w:val="24"/>
        </w:rPr>
        <w:t xml:space="preserve"> охранной зоны инженерных коммуникаций</w:t>
      </w:r>
    </w:p>
    <w:p w:rsidR="00207E9B" w:rsidRPr="00B37A9B" w:rsidRDefault="00207E9B" w:rsidP="00207E9B">
      <w:pPr>
        <w:autoSpaceDE w:val="0"/>
        <w:autoSpaceDN w:val="0"/>
        <w:adjustRightInd w:val="0"/>
        <w:spacing w:line="240" w:lineRule="auto"/>
        <w:ind w:firstLine="567"/>
        <w:rPr>
          <w:rFonts w:ascii="Times New Roman" w:hAnsi="Times New Roman"/>
          <w:b/>
          <w:sz w:val="24"/>
        </w:rPr>
      </w:pPr>
    </w:p>
    <w:p w:rsidR="00207E9B" w:rsidRPr="00B37A9B" w:rsidRDefault="00207E9B" w:rsidP="00207E9B">
      <w:pPr>
        <w:pStyle w:val="af3"/>
        <w:spacing w:before="0" w:beforeAutospacing="0" w:after="0" w:afterAutospacing="0"/>
        <w:ind w:firstLine="567"/>
        <w:jc w:val="both"/>
        <w:rPr>
          <w:snapToGrid w:val="0"/>
          <w:szCs w:val="22"/>
        </w:rPr>
      </w:pPr>
      <w:r w:rsidRPr="00B37A9B">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207E9B" w:rsidRPr="00B37A9B" w:rsidRDefault="00207E9B" w:rsidP="00207E9B">
      <w:pPr>
        <w:pStyle w:val="ConsPlusNormal"/>
        <w:widowControl/>
        <w:numPr>
          <w:ilvl w:val="0"/>
          <w:numId w:val="25"/>
        </w:numPr>
        <w:ind w:firstLine="567"/>
        <w:jc w:val="both"/>
        <w:rPr>
          <w:rFonts w:ascii="Times New Roman" w:hAnsi="Times New Roman" w:cs="Times New Roman"/>
          <w:sz w:val="24"/>
          <w:szCs w:val="22"/>
        </w:rPr>
      </w:pPr>
      <w:r w:rsidRPr="00B37A9B">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207E9B" w:rsidRPr="00B37A9B" w:rsidRDefault="00207E9B" w:rsidP="00207E9B">
      <w:pPr>
        <w:pStyle w:val="ConsPlusNormal"/>
        <w:widowControl/>
        <w:numPr>
          <w:ilvl w:val="0"/>
          <w:numId w:val="25"/>
        </w:numPr>
        <w:ind w:firstLine="567"/>
        <w:jc w:val="both"/>
        <w:rPr>
          <w:rFonts w:ascii="Times New Roman" w:hAnsi="Times New Roman" w:cs="Times New Roman"/>
          <w:sz w:val="24"/>
          <w:szCs w:val="22"/>
        </w:rPr>
      </w:pPr>
      <w:r w:rsidRPr="00B37A9B">
        <w:rPr>
          <w:rFonts w:ascii="Times New Roman" w:hAnsi="Times New Roman" w:cs="Times New Roman"/>
          <w:sz w:val="24"/>
          <w:szCs w:val="22"/>
        </w:rPr>
        <w:t>СНиП 2.05.06-85*, пп.3.16. 3.17 «Магистральные трубопроводы»;</w:t>
      </w:r>
    </w:p>
    <w:p w:rsidR="00207E9B" w:rsidRPr="00B37A9B" w:rsidRDefault="00207E9B" w:rsidP="00207E9B">
      <w:pPr>
        <w:pStyle w:val="ConsPlusNormal"/>
        <w:widowControl/>
        <w:numPr>
          <w:ilvl w:val="0"/>
          <w:numId w:val="25"/>
        </w:numPr>
        <w:ind w:firstLine="567"/>
        <w:jc w:val="both"/>
        <w:rPr>
          <w:rFonts w:ascii="Times New Roman" w:hAnsi="Times New Roman" w:cs="Times New Roman"/>
          <w:sz w:val="24"/>
          <w:szCs w:val="22"/>
        </w:rPr>
      </w:pPr>
      <w:r w:rsidRPr="00B37A9B">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207E9B" w:rsidRPr="00B37A9B" w:rsidRDefault="00207E9B" w:rsidP="00207E9B">
      <w:pPr>
        <w:pStyle w:val="ConsPlusNormal"/>
        <w:widowControl/>
        <w:numPr>
          <w:ilvl w:val="0"/>
          <w:numId w:val="25"/>
        </w:numPr>
        <w:ind w:firstLine="567"/>
        <w:jc w:val="both"/>
        <w:rPr>
          <w:rFonts w:ascii="Times New Roman" w:hAnsi="Times New Roman" w:cs="Times New Roman"/>
          <w:sz w:val="24"/>
          <w:szCs w:val="22"/>
        </w:rPr>
      </w:pPr>
      <w:r w:rsidRPr="00B37A9B">
        <w:rPr>
          <w:rFonts w:ascii="Times New Roman" w:hAnsi="Times New Roman" w:cs="Times New Roman"/>
          <w:sz w:val="24"/>
          <w:szCs w:val="22"/>
        </w:rPr>
        <w:t>ПУЭ Межотраслевые правила по охране труда и эксплуатации электрических сетей, 2003 г;</w:t>
      </w:r>
    </w:p>
    <w:p w:rsidR="00207E9B" w:rsidRPr="00B37A9B" w:rsidRDefault="00207E9B" w:rsidP="00207E9B">
      <w:pPr>
        <w:pStyle w:val="ConsPlusNormal"/>
        <w:widowControl/>
        <w:numPr>
          <w:ilvl w:val="0"/>
          <w:numId w:val="25"/>
        </w:numPr>
        <w:ind w:firstLine="567"/>
        <w:jc w:val="both"/>
        <w:rPr>
          <w:rFonts w:ascii="Times New Roman" w:hAnsi="Times New Roman" w:cs="Times New Roman"/>
          <w:sz w:val="24"/>
          <w:szCs w:val="22"/>
        </w:rPr>
      </w:pPr>
      <w:r w:rsidRPr="00B37A9B">
        <w:rPr>
          <w:rFonts w:ascii="Times New Roman" w:hAnsi="Times New Roman" w:cs="Times New Roman"/>
          <w:sz w:val="24"/>
          <w:szCs w:val="22"/>
        </w:rPr>
        <w:t>Федеральный закон РФ от 31.03.1999 года № 69-ФЗ «О газоснабжении в Российской федерации»;</w:t>
      </w:r>
    </w:p>
    <w:p w:rsidR="00207E9B" w:rsidRPr="00B37A9B" w:rsidRDefault="00207E9B" w:rsidP="00207E9B">
      <w:pPr>
        <w:pStyle w:val="ConsPlusNormal"/>
        <w:widowControl/>
        <w:numPr>
          <w:ilvl w:val="0"/>
          <w:numId w:val="25"/>
        </w:numPr>
        <w:ind w:firstLine="567"/>
        <w:jc w:val="both"/>
        <w:rPr>
          <w:rFonts w:ascii="Times New Roman" w:hAnsi="Times New Roman" w:cs="Times New Roman"/>
          <w:sz w:val="24"/>
          <w:szCs w:val="22"/>
        </w:rPr>
      </w:pPr>
      <w:r w:rsidRPr="00B37A9B">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207E9B" w:rsidRPr="00B37A9B" w:rsidRDefault="00207E9B" w:rsidP="00207E9B">
      <w:pPr>
        <w:spacing w:line="240" w:lineRule="auto"/>
        <w:jc w:val="both"/>
        <w:rPr>
          <w:rFonts w:ascii="Times New Roman" w:hAnsi="Times New Roman"/>
          <w:sz w:val="24"/>
        </w:rPr>
      </w:pPr>
      <w:r w:rsidRPr="00B37A9B">
        <w:rPr>
          <w:rFonts w:ascii="Times New Roman" w:hAnsi="Times New Roman"/>
          <w:sz w:val="24"/>
        </w:rPr>
        <w:t>«Правила охраны магистральных трубопроводов", утвержденные постановлениемГосгортехнадзора России   от 22.04.92 г. N 9</w:t>
      </w:r>
    </w:p>
    <w:p w:rsidR="00207E9B" w:rsidRPr="00B37A9B" w:rsidRDefault="00207E9B" w:rsidP="00207E9B">
      <w:pPr>
        <w:spacing w:line="240" w:lineRule="auto"/>
        <w:jc w:val="both"/>
        <w:rPr>
          <w:rFonts w:ascii="Times New Roman" w:hAnsi="Times New Roman"/>
          <w:sz w:val="24"/>
        </w:rPr>
      </w:pPr>
      <w:r w:rsidRPr="00B37A9B">
        <w:rPr>
          <w:rFonts w:ascii="Times New Roman" w:hAnsi="Times New Roman"/>
          <w:sz w:val="24"/>
        </w:rPr>
        <w:tab/>
        <w:t xml:space="preserve">Ограничение прав на землю, согласно Земельному кодексу РФ, предусматривая особые условия использования земельных участков и режим хозяйственной деятельности в охранных зонах, устанавливаются бессрочно или на определенный срок, сохраняются при переходе права собственности на земельный участок к другому лицу. </w:t>
      </w:r>
    </w:p>
    <w:p w:rsidR="00207E9B" w:rsidRPr="00B37A9B" w:rsidRDefault="00207E9B" w:rsidP="00207E9B">
      <w:pPr>
        <w:spacing w:line="240" w:lineRule="auto"/>
        <w:ind w:firstLine="708"/>
        <w:jc w:val="both"/>
        <w:rPr>
          <w:rFonts w:ascii="Times New Roman" w:hAnsi="Times New Roman"/>
          <w:sz w:val="24"/>
        </w:rPr>
      </w:pPr>
      <w:r w:rsidRPr="00B37A9B">
        <w:rPr>
          <w:rFonts w:ascii="Times New Roman" w:hAnsi="Times New Roman"/>
          <w:sz w:val="24"/>
        </w:rPr>
        <w:t>Ограничения фактического использования земельных участков направлены   не только на обеспечение сохранности инженерных коммуникаций, но и на предотвращение аварий, катастроф и иных возможных неблагоприятных последствий и, тем самым, на защиту жизни и здоровья граждан, на обеспечение их безопасности.</w:t>
      </w:r>
    </w:p>
    <w:p w:rsidR="00207E9B" w:rsidRPr="00B37A9B" w:rsidRDefault="00207E9B" w:rsidP="00207E9B">
      <w:pPr>
        <w:rPr>
          <w:lang w:eastAsia="ar-SA"/>
        </w:rPr>
      </w:pPr>
    </w:p>
    <w:p w:rsidR="00207E9B" w:rsidRPr="00B37A9B" w:rsidRDefault="00207E9B" w:rsidP="00207E9B">
      <w:pPr>
        <w:spacing w:line="240" w:lineRule="auto"/>
        <w:ind w:firstLine="567"/>
        <w:rPr>
          <w:rFonts w:ascii="Times New Roman" w:hAnsi="Times New Roman"/>
          <w:b/>
        </w:rPr>
      </w:pPr>
      <w:r w:rsidRPr="00B37A9B">
        <w:rPr>
          <w:rFonts w:ascii="Times New Roman" w:hAnsi="Times New Roman"/>
          <w:b/>
        </w:rPr>
        <w:t>Ограничения использования земельных участков и объектов капитально</w:t>
      </w:r>
      <w:r>
        <w:rPr>
          <w:rFonts w:ascii="Times New Roman" w:hAnsi="Times New Roman"/>
          <w:b/>
        </w:rPr>
        <w:t>го строительства на территории водоохранных зон и прибрежных защитных полос</w:t>
      </w:r>
    </w:p>
    <w:p w:rsidR="00207E9B" w:rsidRPr="008F0A1F" w:rsidRDefault="00207E9B" w:rsidP="00207E9B">
      <w:pPr>
        <w:pStyle w:val="ConsPlusNormal"/>
        <w:widowControl/>
        <w:ind w:firstLine="567"/>
        <w:jc w:val="center"/>
        <w:rPr>
          <w:rFonts w:ascii="Times New Roman" w:hAnsi="Times New Roman" w:cs="Times New Roman"/>
          <w:b/>
          <w:sz w:val="22"/>
          <w:szCs w:val="22"/>
        </w:rPr>
      </w:pPr>
    </w:p>
    <w:p w:rsidR="00207E9B" w:rsidRPr="00755A78" w:rsidRDefault="00207E9B" w:rsidP="00207E9B">
      <w:pPr>
        <w:spacing w:line="240" w:lineRule="auto"/>
        <w:ind w:firstLine="708"/>
        <w:jc w:val="both"/>
        <w:rPr>
          <w:rFonts w:ascii="Times New Roman" w:hAnsi="Times New Roman"/>
          <w:sz w:val="24"/>
          <w:szCs w:val="24"/>
        </w:rPr>
      </w:pPr>
      <w:r>
        <w:rPr>
          <w:rFonts w:ascii="Times New Roman" w:hAnsi="Times New Roman"/>
          <w:sz w:val="24"/>
          <w:szCs w:val="24"/>
        </w:rPr>
        <w:t>1.</w:t>
      </w:r>
      <w:r w:rsidRPr="00755A78">
        <w:rPr>
          <w:rFonts w:ascii="Times New Roman" w:hAnsi="Times New Roman"/>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07E9B" w:rsidRPr="00755A78" w:rsidRDefault="00207E9B" w:rsidP="00207E9B">
      <w:pPr>
        <w:spacing w:line="240" w:lineRule="auto"/>
        <w:ind w:firstLine="708"/>
        <w:jc w:val="both"/>
        <w:rPr>
          <w:rFonts w:ascii="Times New Roman" w:hAnsi="Times New Roman"/>
          <w:sz w:val="24"/>
          <w:szCs w:val="24"/>
        </w:rPr>
      </w:pPr>
      <w:r>
        <w:rPr>
          <w:rFonts w:ascii="Times New Roman" w:hAnsi="Times New Roman"/>
          <w:sz w:val="24"/>
          <w:szCs w:val="24"/>
        </w:rPr>
        <w:t>2.</w:t>
      </w:r>
      <w:r w:rsidRPr="00755A78">
        <w:rPr>
          <w:rFonts w:ascii="Times New Roman" w:hAnsi="Times New Roman"/>
          <w:sz w:val="24"/>
          <w:szCs w:val="24"/>
        </w:rPr>
        <w:t xml:space="preserve">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207E9B" w:rsidRPr="00755A78" w:rsidRDefault="00207E9B" w:rsidP="00207E9B">
      <w:pPr>
        <w:spacing w:line="240" w:lineRule="auto"/>
        <w:ind w:firstLine="708"/>
        <w:jc w:val="both"/>
        <w:rPr>
          <w:rFonts w:ascii="Times New Roman" w:hAnsi="Times New Roman"/>
          <w:sz w:val="24"/>
          <w:szCs w:val="24"/>
        </w:rPr>
      </w:pPr>
      <w:r>
        <w:rPr>
          <w:rFonts w:ascii="Times New Roman" w:hAnsi="Times New Roman"/>
          <w:sz w:val="24"/>
          <w:szCs w:val="24"/>
        </w:rPr>
        <w:t>3.</w:t>
      </w:r>
      <w:r w:rsidRPr="00755A78">
        <w:rPr>
          <w:rFonts w:ascii="Times New Roman" w:hAnsi="Times New Roman"/>
          <w:sz w:val="24"/>
          <w:szCs w:val="24"/>
        </w:rPr>
        <w:t>В соответствии с указанным режимом на территории водоохранных зон, границы которых отображены на Карте градостроительного зонирова</w:t>
      </w:r>
      <w:r w:rsidR="00EA27A2">
        <w:rPr>
          <w:rFonts w:ascii="Times New Roman" w:hAnsi="Times New Roman"/>
          <w:sz w:val="24"/>
          <w:szCs w:val="24"/>
        </w:rPr>
        <w:t>ния Гвардейского муниципального образования</w:t>
      </w:r>
      <w:r w:rsidRPr="00755A78">
        <w:rPr>
          <w:rFonts w:ascii="Times New Roman" w:hAnsi="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207E9B" w:rsidRPr="00755A78" w:rsidRDefault="00207E9B" w:rsidP="00207E9B">
      <w:pPr>
        <w:spacing w:line="240" w:lineRule="auto"/>
        <w:ind w:firstLine="708"/>
        <w:jc w:val="both"/>
        <w:rPr>
          <w:rFonts w:ascii="Times New Roman" w:hAnsi="Times New Roman"/>
          <w:sz w:val="24"/>
          <w:szCs w:val="24"/>
        </w:rPr>
      </w:pPr>
      <w:r w:rsidRPr="00755A78">
        <w:rPr>
          <w:rFonts w:ascii="Times New Roman" w:hAnsi="Times New Roman"/>
          <w:sz w:val="24"/>
          <w:szCs w:val="24"/>
        </w:rPr>
        <w:t>1)</w:t>
      </w:r>
      <w:r w:rsidRPr="00755A78">
        <w:rPr>
          <w:rFonts w:ascii="Times New Roman" w:hAnsi="Times New Roman"/>
          <w:sz w:val="24"/>
          <w:szCs w:val="24"/>
        </w:rPr>
        <w:tab/>
        <w:t>использование сточных вод для удобрения почв;</w:t>
      </w:r>
    </w:p>
    <w:p w:rsidR="00207E9B" w:rsidRPr="00755A78" w:rsidRDefault="00207E9B" w:rsidP="00207E9B">
      <w:pPr>
        <w:spacing w:line="240" w:lineRule="auto"/>
        <w:ind w:firstLine="708"/>
        <w:jc w:val="both"/>
        <w:rPr>
          <w:rFonts w:ascii="Times New Roman" w:hAnsi="Times New Roman"/>
          <w:sz w:val="24"/>
          <w:szCs w:val="24"/>
        </w:rPr>
      </w:pPr>
      <w:r w:rsidRPr="00755A78">
        <w:rPr>
          <w:rFonts w:ascii="Times New Roman" w:hAnsi="Times New Roman"/>
          <w:sz w:val="24"/>
          <w:szCs w:val="24"/>
        </w:rPr>
        <w:lastRenderedPageBreak/>
        <w:t>2)</w:t>
      </w:r>
      <w:r w:rsidRPr="00755A78">
        <w:rPr>
          <w:rFonts w:ascii="Times New Roman" w:hAnsi="Times New Roman"/>
          <w:sz w:val="24"/>
          <w:szCs w:val="24"/>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07E9B" w:rsidRPr="00755A78" w:rsidRDefault="00207E9B" w:rsidP="00207E9B">
      <w:pPr>
        <w:spacing w:line="240" w:lineRule="auto"/>
        <w:ind w:firstLine="708"/>
        <w:jc w:val="both"/>
        <w:rPr>
          <w:rFonts w:ascii="Times New Roman" w:hAnsi="Times New Roman"/>
          <w:sz w:val="24"/>
          <w:szCs w:val="24"/>
        </w:rPr>
      </w:pPr>
      <w:r w:rsidRPr="00755A78">
        <w:rPr>
          <w:rFonts w:ascii="Times New Roman" w:hAnsi="Times New Roman"/>
          <w:sz w:val="24"/>
          <w:szCs w:val="24"/>
        </w:rPr>
        <w:t>3)</w:t>
      </w:r>
      <w:r w:rsidRPr="00755A78">
        <w:rPr>
          <w:rFonts w:ascii="Times New Roman" w:hAnsi="Times New Roman"/>
          <w:sz w:val="24"/>
          <w:szCs w:val="24"/>
        </w:rPr>
        <w:tab/>
        <w:t>осуществление авиационных мер по борьбе с вредителями и болезнями растений;</w:t>
      </w:r>
    </w:p>
    <w:p w:rsidR="00207E9B" w:rsidRPr="00755A78" w:rsidRDefault="00207E9B" w:rsidP="00207E9B">
      <w:pPr>
        <w:spacing w:line="240" w:lineRule="auto"/>
        <w:ind w:firstLine="708"/>
        <w:jc w:val="both"/>
        <w:rPr>
          <w:rFonts w:ascii="Times New Roman" w:hAnsi="Times New Roman"/>
          <w:sz w:val="24"/>
          <w:szCs w:val="24"/>
        </w:rPr>
      </w:pPr>
      <w:r w:rsidRPr="00755A78">
        <w:rPr>
          <w:rFonts w:ascii="Times New Roman" w:hAnsi="Times New Roman"/>
          <w:sz w:val="24"/>
          <w:szCs w:val="24"/>
        </w:rPr>
        <w:t>4)</w:t>
      </w:r>
      <w:r w:rsidRPr="00755A78">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07E9B" w:rsidRPr="00755A78" w:rsidRDefault="00207E9B" w:rsidP="00207E9B">
      <w:pPr>
        <w:pStyle w:val="ConsPlusNormal"/>
        <w:widowControl/>
        <w:ind w:firstLine="567"/>
        <w:jc w:val="both"/>
        <w:rPr>
          <w:rFonts w:ascii="Times New Roman" w:hAnsi="Times New Roman" w:cs="Times New Roman"/>
          <w:sz w:val="24"/>
          <w:szCs w:val="24"/>
        </w:rPr>
      </w:pPr>
      <w:r w:rsidRPr="00755A78">
        <w:rPr>
          <w:rFonts w:ascii="Times New Roman" w:hAnsi="Times New Roman" w:cs="Times New Roman"/>
          <w:sz w:val="24"/>
          <w:szCs w:val="24"/>
        </w:rPr>
        <w:t>Водоохранные зоны выделяются в целях:</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t>предотвращения загрязнения, засорения, заиления и истощения водных объектов;</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t>сохранения среды обитания объектов водного, животного и растительного мира.</w:t>
      </w:r>
    </w:p>
    <w:p w:rsidR="00207E9B" w:rsidRPr="00755A78" w:rsidRDefault="00207E9B" w:rsidP="00207E9B">
      <w:pPr>
        <w:pStyle w:val="ConsPlusNormal"/>
        <w:widowControl/>
        <w:ind w:firstLine="567"/>
        <w:jc w:val="both"/>
        <w:rPr>
          <w:rFonts w:ascii="Times New Roman" w:hAnsi="Times New Roman" w:cs="Times New Roman"/>
          <w:sz w:val="24"/>
          <w:szCs w:val="24"/>
        </w:rPr>
      </w:pPr>
      <w:r w:rsidRPr="00755A78">
        <w:rPr>
          <w:rFonts w:ascii="Times New Roman" w:hAnsi="Times New Roman" w:cs="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t>виды запрещенного использования;</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207E9B" w:rsidRPr="00755A78" w:rsidRDefault="00207E9B" w:rsidP="00207E9B">
      <w:pPr>
        <w:pStyle w:val="af3"/>
        <w:spacing w:before="0" w:beforeAutospacing="0" w:after="0" w:afterAutospacing="0"/>
        <w:ind w:firstLine="567"/>
        <w:jc w:val="both"/>
        <w:rPr>
          <w:snapToGrid w:val="0"/>
        </w:rPr>
      </w:pPr>
      <w:r w:rsidRPr="00755A78">
        <w:rPr>
          <w:snapToGrid w:val="0"/>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07E9B" w:rsidRPr="00755A78" w:rsidRDefault="00207E9B" w:rsidP="00207E9B">
      <w:pPr>
        <w:pStyle w:val="ConsPlusNonformat"/>
        <w:widowControl/>
        <w:ind w:firstLine="567"/>
        <w:jc w:val="both"/>
        <w:rPr>
          <w:rFonts w:ascii="Times New Roman" w:hAnsi="Times New Roman" w:cs="Times New Roman"/>
          <w:sz w:val="24"/>
          <w:szCs w:val="24"/>
        </w:rPr>
      </w:pPr>
      <w:r w:rsidRPr="00755A7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207E9B" w:rsidRPr="00755A78" w:rsidRDefault="00207E9B" w:rsidP="00207E9B">
      <w:pPr>
        <w:pStyle w:val="ConsPlusNormal"/>
        <w:widowControl/>
        <w:ind w:firstLine="567"/>
        <w:jc w:val="both"/>
        <w:rPr>
          <w:rFonts w:ascii="Times New Roman" w:hAnsi="Times New Roman" w:cs="Times New Roman"/>
          <w:sz w:val="24"/>
          <w:szCs w:val="24"/>
        </w:rPr>
      </w:pPr>
      <w:r w:rsidRPr="00755A78">
        <w:rPr>
          <w:rFonts w:ascii="Times New Roman" w:hAnsi="Times New Roman" w:cs="Times New Roman"/>
          <w:sz w:val="24"/>
          <w:szCs w:val="24"/>
        </w:rPr>
        <w:t>1) до десяти километров – в размере пятидесяти метров;</w:t>
      </w:r>
    </w:p>
    <w:p w:rsidR="00207E9B" w:rsidRPr="00755A78" w:rsidRDefault="00207E9B" w:rsidP="00207E9B">
      <w:pPr>
        <w:pStyle w:val="ConsPlusNormal"/>
        <w:widowControl/>
        <w:ind w:firstLine="567"/>
        <w:jc w:val="both"/>
        <w:rPr>
          <w:rFonts w:ascii="Times New Roman" w:hAnsi="Times New Roman" w:cs="Times New Roman"/>
          <w:sz w:val="24"/>
          <w:szCs w:val="24"/>
        </w:rPr>
      </w:pPr>
      <w:r w:rsidRPr="00755A78">
        <w:rPr>
          <w:rFonts w:ascii="Times New Roman" w:hAnsi="Times New Roman" w:cs="Times New Roman"/>
          <w:sz w:val="24"/>
          <w:szCs w:val="24"/>
        </w:rPr>
        <w:t>2) от десяти до пятидесяти километров – в размере ста метров;</w:t>
      </w:r>
    </w:p>
    <w:p w:rsidR="00207E9B" w:rsidRPr="00755A78" w:rsidRDefault="00207E9B" w:rsidP="00207E9B">
      <w:pPr>
        <w:pStyle w:val="ConsPlusNormal"/>
        <w:widowControl/>
        <w:ind w:firstLine="567"/>
        <w:jc w:val="both"/>
        <w:rPr>
          <w:rFonts w:ascii="Times New Roman" w:hAnsi="Times New Roman" w:cs="Times New Roman"/>
          <w:sz w:val="24"/>
          <w:szCs w:val="24"/>
        </w:rPr>
      </w:pPr>
      <w:r w:rsidRPr="00755A78">
        <w:rPr>
          <w:rFonts w:ascii="Times New Roman" w:hAnsi="Times New Roman" w:cs="Times New Roman"/>
          <w:sz w:val="24"/>
          <w:szCs w:val="24"/>
        </w:rPr>
        <w:t>3) от пятидесяти километров и более – в размере двухсот метров.</w:t>
      </w:r>
    </w:p>
    <w:p w:rsidR="00207E9B" w:rsidRPr="00755A78" w:rsidRDefault="00207E9B" w:rsidP="00207E9B">
      <w:pPr>
        <w:pStyle w:val="af3"/>
        <w:spacing w:before="0" w:beforeAutospacing="0" w:after="0" w:afterAutospacing="0"/>
        <w:ind w:firstLine="567"/>
        <w:jc w:val="both"/>
        <w:rPr>
          <w:snapToGrid w:val="0"/>
        </w:rPr>
      </w:pPr>
      <w:r w:rsidRPr="00755A78">
        <w:rPr>
          <w:snapToGrid w:val="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07E9B" w:rsidRPr="00755A78" w:rsidRDefault="00207E9B" w:rsidP="00207E9B">
      <w:pPr>
        <w:pStyle w:val="af3"/>
        <w:spacing w:before="0" w:beforeAutospacing="0" w:after="0" w:afterAutospacing="0"/>
        <w:ind w:firstLine="567"/>
        <w:jc w:val="both"/>
        <w:rPr>
          <w:snapToGrid w:val="0"/>
        </w:rPr>
      </w:pPr>
      <w:r w:rsidRPr="00755A78">
        <w:rPr>
          <w:snapToGrid w:val="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4. В границах прибрежных защитных полос наряду с вышеперечисленными ограничениями запрещаетс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w:t>
      </w:r>
      <w:r w:rsidRPr="00755A78">
        <w:rPr>
          <w:rFonts w:ascii="Times New Roman" w:hAnsi="Times New Roman"/>
          <w:sz w:val="24"/>
          <w:szCs w:val="24"/>
        </w:rPr>
        <w:tab/>
        <w:t>распашка земель;</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w:t>
      </w:r>
      <w:r w:rsidRPr="00755A78">
        <w:rPr>
          <w:rFonts w:ascii="Times New Roman" w:hAnsi="Times New Roman"/>
          <w:sz w:val="24"/>
          <w:szCs w:val="24"/>
        </w:rPr>
        <w:tab/>
        <w:t>размещение отвалов размываемых грунт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3)</w:t>
      </w:r>
      <w:r w:rsidRPr="00755A78">
        <w:rPr>
          <w:rFonts w:ascii="Times New Roman" w:hAnsi="Times New Roman"/>
          <w:sz w:val="24"/>
          <w:szCs w:val="24"/>
        </w:rPr>
        <w:tab/>
        <w:t>выпас сельскохозяйственных животных и организация для них летних лагерей, ванн.</w:t>
      </w:r>
    </w:p>
    <w:p w:rsidR="00207E9B" w:rsidRPr="00755A78" w:rsidRDefault="00207E9B" w:rsidP="00207E9B">
      <w:pPr>
        <w:spacing w:line="240" w:lineRule="auto"/>
        <w:ind w:firstLine="567"/>
        <w:rPr>
          <w:rFonts w:ascii="Times New Roman" w:hAnsi="Times New Roman"/>
          <w:sz w:val="24"/>
          <w:szCs w:val="24"/>
        </w:rPr>
      </w:pPr>
      <w:r w:rsidRPr="00755A78">
        <w:rPr>
          <w:rFonts w:ascii="Times New Roman" w:hAnsi="Times New Roman"/>
          <w:sz w:val="24"/>
          <w:szCs w:val="24"/>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07E9B" w:rsidRPr="00755A78" w:rsidRDefault="00207E9B" w:rsidP="00207E9B">
      <w:pPr>
        <w:pStyle w:val="Iauiue"/>
        <w:ind w:firstLine="567"/>
        <w:jc w:val="both"/>
        <w:rPr>
          <w:sz w:val="24"/>
          <w:szCs w:val="24"/>
        </w:rPr>
      </w:pPr>
      <w:r w:rsidRPr="00755A78">
        <w:rPr>
          <w:sz w:val="24"/>
          <w:szCs w:val="24"/>
        </w:rPr>
        <w:t>В границах прибрежных защитных полос, наряду с выше указанными ограничениями для водоохранных зон, запрещаются:</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lastRenderedPageBreak/>
        <w:t>распашка земель;</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t>размещение отвалов размываемых грунтов;</w:t>
      </w:r>
    </w:p>
    <w:p w:rsidR="00207E9B" w:rsidRPr="00755A78" w:rsidRDefault="00207E9B" w:rsidP="00207E9B">
      <w:pPr>
        <w:pStyle w:val="ConsPlusNormal"/>
        <w:widowControl/>
        <w:numPr>
          <w:ilvl w:val="0"/>
          <w:numId w:val="25"/>
        </w:numPr>
        <w:ind w:left="0" w:firstLine="567"/>
        <w:jc w:val="both"/>
        <w:rPr>
          <w:rFonts w:ascii="Times New Roman" w:hAnsi="Times New Roman" w:cs="Times New Roman"/>
          <w:sz w:val="24"/>
          <w:szCs w:val="24"/>
        </w:rPr>
      </w:pPr>
      <w:r w:rsidRPr="00755A78">
        <w:rPr>
          <w:rFonts w:ascii="Times New Roman" w:hAnsi="Times New Roman" w:cs="Times New Roman"/>
          <w:sz w:val="24"/>
          <w:szCs w:val="24"/>
        </w:rPr>
        <w:t>выпас сельскохозяйственных животных и организация для них летних лагерей, ванн.</w:t>
      </w:r>
    </w:p>
    <w:p w:rsidR="00207E9B" w:rsidRPr="00755A78" w:rsidRDefault="00207E9B" w:rsidP="00207E9B">
      <w:pPr>
        <w:pStyle w:val="af3"/>
        <w:spacing w:before="0" w:beforeAutospacing="0" w:after="0" w:afterAutospacing="0"/>
        <w:ind w:firstLine="567"/>
        <w:jc w:val="both"/>
        <w:rPr>
          <w:snapToGrid w:val="0"/>
        </w:rPr>
      </w:pPr>
      <w:r w:rsidRPr="00755A78">
        <w:rPr>
          <w:snapToGrid w:val="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07E9B" w:rsidRPr="00755A78" w:rsidRDefault="00207E9B" w:rsidP="00207E9B">
      <w:pPr>
        <w:pStyle w:val="af3"/>
        <w:spacing w:before="0" w:beforeAutospacing="0" w:after="0" w:afterAutospacing="0"/>
        <w:ind w:firstLine="567"/>
        <w:jc w:val="both"/>
        <w:rPr>
          <w:snapToGrid w:val="0"/>
        </w:rPr>
      </w:pPr>
      <w:r w:rsidRPr="00755A78">
        <w:rPr>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07E9B" w:rsidRPr="00755A78" w:rsidRDefault="00207E9B" w:rsidP="00207E9B">
      <w:pPr>
        <w:pStyle w:val="af3"/>
        <w:spacing w:before="0" w:beforeAutospacing="0" w:after="0" w:afterAutospacing="0"/>
        <w:ind w:firstLine="567"/>
        <w:jc w:val="both"/>
        <w:rPr>
          <w:snapToGrid w:val="0"/>
        </w:rPr>
      </w:pPr>
      <w:r w:rsidRPr="00755A78">
        <w:rPr>
          <w:snapToGrid w:val="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07E9B" w:rsidRPr="00755A78" w:rsidRDefault="00207E9B" w:rsidP="00207E9B">
      <w:pPr>
        <w:pStyle w:val="af3"/>
        <w:spacing w:before="0" w:beforeAutospacing="0" w:after="0" w:afterAutospacing="0"/>
        <w:ind w:firstLine="567"/>
        <w:jc w:val="both"/>
        <w:rPr>
          <w:snapToGrid w:val="0"/>
        </w:rPr>
      </w:pPr>
      <w:r w:rsidRPr="00755A78">
        <w:rPr>
          <w:snapToGrid w:val="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07E9B" w:rsidRDefault="00207E9B" w:rsidP="00207E9B">
      <w:pPr>
        <w:jc w:val="both"/>
        <w:rPr>
          <w:lang w:eastAsia="ar-SA"/>
        </w:rPr>
      </w:pPr>
    </w:p>
    <w:p w:rsidR="00207E9B" w:rsidRDefault="00207E9B" w:rsidP="00207E9B">
      <w:pPr>
        <w:pStyle w:val="ConsPlusNormal"/>
        <w:widowControl/>
        <w:ind w:left="360" w:firstLine="0"/>
        <w:jc w:val="center"/>
        <w:rPr>
          <w:rFonts w:ascii="Times New Roman" w:hAnsi="Times New Roman" w:cs="Times New Roman"/>
          <w:b/>
          <w:sz w:val="24"/>
          <w:szCs w:val="22"/>
        </w:rPr>
      </w:pPr>
      <w:r w:rsidRPr="005B05D1">
        <w:rPr>
          <w:rFonts w:ascii="Times New Roman" w:hAnsi="Times New Roman" w:cs="Times New Roman"/>
          <w:b/>
          <w:sz w:val="24"/>
          <w:szCs w:val="22"/>
        </w:rPr>
        <w:t>Ограничения использования земельных участков</w:t>
      </w:r>
      <w:r>
        <w:rPr>
          <w:rFonts w:ascii="Times New Roman" w:hAnsi="Times New Roman" w:cs="Times New Roman"/>
          <w:b/>
          <w:sz w:val="24"/>
          <w:szCs w:val="22"/>
        </w:rPr>
        <w:t xml:space="preserve"> и объектов капитального строительства на территории зон санитарной охраны артезианских скважин</w:t>
      </w:r>
    </w:p>
    <w:p w:rsidR="00207E9B" w:rsidRPr="00755A78" w:rsidRDefault="00207E9B" w:rsidP="00207E9B">
      <w:pPr>
        <w:spacing w:line="240" w:lineRule="auto"/>
        <w:ind w:firstLine="567"/>
        <w:rPr>
          <w:rFonts w:ascii="Times New Roman" w:hAnsi="Times New Roman"/>
          <w:b/>
          <w:sz w:val="24"/>
          <w:szCs w:val="24"/>
        </w:rPr>
      </w:pP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Зона санитарной охраны:</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 xml:space="preserve">- водозаборных сооружений 1 пояса – </w:t>
      </w:r>
      <w:smartTag w:uri="urn:schemas-microsoft-com:office:smarttags" w:element="metricconverter">
        <w:smartTagPr>
          <w:attr w:name="ProductID" w:val="30 м"/>
        </w:smartTagPr>
        <w:r w:rsidRPr="00755A78">
          <w:rPr>
            <w:rFonts w:ascii="Times New Roman" w:hAnsi="Times New Roman"/>
            <w:sz w:val="24"/>
            <w:szCs w:val="24"/>
          </w:rPr>
          <w:t>30 м</w:t>
        </w:r>
      </w:smartTag>
      <w:r w:rsidRPr="00755A78">
        <w:rPr>
          <w:rFonts w:ascii="Times New Roman" w:hAnsi="Times New Roman"/>
          <w:sz w:val="24"/>
          <w:szCs w:val="24"/>
        </w:rPr>
        <w:t xml:space="preserve"> или </w:t>
      </w:r>
      <w:smartTag w:uri="urn:schemas-microsoft-com:office:smarttags" w:element="metricconverter">
        <w:smartTagPr>
          <w:attr w:name="ProductID" w:val="50 м"/>
        </w:smartTagPr>
        <w:r w:rsidRPr="00755A78">
          <w:rPr>
            <w:rFonts w:ascii="Times New Roman" w:hAnsi="Times New Roman"/>
            <w:sz w:val="24"/>
            <w:szCs w:val="24"/>
          </w:rPr>
          <w:t>50 м</w:t>
        </w:r>
      </w:smartTag>
      <w:r w:rsidRPr="00755A78">
        <w:rPr>
          <w:rFonts w:ascii="Times New Roman" w:hAnsi="Times New Roman"/>
          <w:sz w:val="24"/>
          <w:szCs w:val="24"/>
        </w:rPr>
        <w:t>, а 2 и 3 пояса - расчетом;</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 xml:space="preserve">- водонапорной башни - не менее </w:t>
      </w:r>
      <w:smartTag w:uri="urn:schemas-microsoft-com:office:smarttags" w:element="metricconverter">
        <w:smartTagPr>
          <w:attr w:name="ProductID" w:val="10 м"/>
        </w:smartTagPr>
        <w:r w:rsidRPr="00755A78">
          <w:rPr>
            <w:rFonts w:ascii="Times New Roman" w:hAnsi="Times New Roman"/>
            <w:sz w:val="24"/>
            <w:szCs w:val="24"/>
          </w:rPr>
          <w:t>10 м</w:t>
        </w:r>
      </w:smartTag>
      <w:r w:rsidRPr="00755A78">
        <w:rPr>
          <w:rFonts w:ascii="Times New Roman" w:hAnsi="Times New Roman"/>
          <w:sz w:val="24"/>
          <w:szCs w:val="24"/>
        </w:rPr>
        <w:t>;</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755A78">
          <w:rPr>
            <w:rFonts w:ascii="Times New Roman" w:hAnsi="Times New Roman"/>
            <w:sz w:val="24"/>
            <w:szCs w:val="24"/>
          </w:rPr>
          <w:t>15 м</w:t>
        </w:r>
      </w:smartTag>
      <w:r w:rsidRPr="00755A78">
        <w:rPr>
          <w:rFonts w:ascii="Times New Roman" w:hAnsi="Times New Roman"/>
          <w:sz w:val="24"/>
          <w:szCs w:val="24"/>
        </w:rPr>
        <w:t>.</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Охранная зона магистрального водовода -10-</w:t>
      </w:r>
      <w:smartTag w:uri="urn:schemas-microsoft-com:office:smarttags" w:element="metricconverter">
        <w:smartTagPr>
          <w:attr w:name="ProductID" w:val="20 м"/>
        </w:smartTagPr>
        <w:r w:rsidRPr="00755A78">
          <w:rPr>
            <w:rFonts w:ascii="Times New Roman" w:hAnsi="Times New Roman"/>
            <w:sz w:val="24"/>
            <w:szCs w:val="24"/>
          </w:rPr>
          <w:t>20 м</w:t>
        </w:r>
      </w:smartTag>
      <w:r w:rsidRPr="00755A78">
        <w:rPr>
          <w:rFonts w:ascii="Times New Roman" w:hAnsi="Times New Roman"/>
          <w:sz w:val="24"/>
          <w:szCs w:val="24"/>
        </w:rPr>
        <w:t xml:space="preserve"> с каждой стороны.</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207E9B" w:rsidRPr="00755A78" w:rsidRDefault="00207E9B" w:rsidP="00207E9B">
      <w:pPr>
        <w:spacing w:line="240" w:lineRule="auto"/>
        <w:ind w:firstLine="567"/>
        <w:jc w:val="both"/>
        <w:rPr>
          <w:rFonts w:ascii="Times New Roman" w:hAnsi="Times New Roman"/>
          <w:sz w:val="24"/>
          <w:szCs w:val="24"/>
        </w:rPr>
      </w:pPr>
      <w:r>
        <w:rPr>
          <w:rFonts w:ascii="Times New Roman" w:hAnsi="Times New Roman"/>
          <w:sz w:val="24"/>
          <w:szCs w:val="24"/>
        </w:rPr>
        <w:t>3.</w:t>
      </w:r>
      <w:r w:rsidRPr="00755A78">
        <w:rPr>
          <w:rFonts w:ascii="Times New Roman" w:hAnsi="Times New Roman"/>
          <w:sz w:val="24"/>
          <w:szCs w:val="24"/>
        </w:rPr>
        <w:t xml:space="preserve">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sidR="00EA27A2">
        <w:rPr>
          <w:rFonts w:ascii="Times New Roman" w:hAnsi="Times New Roman"/>
          <w:sz w:val="24"/>
          <w:szCs w:val="24"/>
        </w:rPr>
        <w:t xml:space="preserve">Гвардейского </w:t>
      </w:r>
      <w:r w:rsidRPr="00755A78">
        <w:rPr>
          <w:rFonts w:ascii="Times New Roman" w:hAnsi="Times New Roman"/>
          <w:sz w:val="24"/>
          <w:szCs w:val="24"/>
        </w:rPr>
        <w:t>муниципального</w:t>
      </w:r>
      <w:r w:rsidR="00EA27A2">
        <w:rPr>
          <w:rFonts w:ascii="Times New Roman" w:hAnsi="Times New Roman"/>
          <w:sz w:val="24"/>
          <w:szCs w:val="24"/>
        </w:rPr>
        <w:t xml:space="preserve"> образования</w:t>
      </w:r>
      <w:r w:rsidRPr="00755A78">
        <w:rPr>
          <w:rFonts w:ascii="Times New Roman" w:hAnsi="Times New Roman"/>
          <w:sz w:val="24"/>
          <w:szCs w:val="24"/>
        </w:rPr>
        <w:t>.</w:t>
      </w:r>
    </w:p>
    <w:p w:rsidR="00207E9B" w:rsidRPr="00755A78" w:rsidRDefault="00207E9B" w:rsidP="00207E9B">
      <w:pPr>
        <w:spacing w:line="240" w:lineRule="auto"/>
        <w:ind w:firstLine="567"/>
        <w:jc w:val="both"/>
        <w:rPr>
          <w:rFonts w:ascii="Times New Roman" w:hAnsi="Times New Roman"/>
          <w:sz w:val="24"/>
          <w:szCs w:val="24"/>
        </w:rPr>
      </w:pPr>
      <w:r>
        <w:rPr>
          <w:rFonts w:ascii="Times New Roman" w:hAnsi="Times New Roman"/>
          <w:sz w:val="24"/>
          <w:szCs w:val="24"/>
        </w:rPr>
        <w:t>4.</w:t>
      </w:r>
      <w:r w:rsidRPr="00755A78">
        <w:rPr>
          <w:rFonts w:ascii="Times New Roman" w:hAnsi="Times New Roman"/>
          <w:sz w:val="24"/>
          <w:szCs w:val="24"/>
        </w:rPr>
        <w:t>Режим ЗСО, границы которых отображены на Карте градостроительного зонирования</w:t>
      </w:r>
      <w:r w:rsidR="00EA27A2">
        <w:rPr>
          <w:rFonts w:ascii="Times New Roman" w:hAnsi="Times New Roman"/>
          <w:sz w:val="24"/>
          <w:szCs w:val="24"/>
        </w:rPr>
        <w:t xml:space="preserve"> Гвардейского</w:t>
      </w:r>
      <w:r w:rsidRPr="00755A78">
        <w:rPr>
          <w:rFonts w:ascii="Times New Roman" w:hAnsi="Times New Roman"/>
          <w:sz w:val="24"/>
          <w:szCs w:val="24"/>
        </w:rPr>
        <w:t xml:space="preserve"> 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w:t>
      </w:r>
      <w:r w:rsidRPr="00755A78">
        <w:rPr>
          <w:rFonts w:ascii="Times New Roman" w:hAnsi="Times New Roman"/>
          <w:sz w:val="24"/>
          <w:szCs w:val="24"/>
        </w:rPr>
        <w:lastRenderedPageBreak/>
        <w:t>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207E9B" w:rsidRPr="00755A78" w:rsidRDefault="00207E9B" w:rsidP="00207E9B">
      <w:pPr>
        <w:spacing w:line="240" w:lineRule="auto"/>
        <w:ind w:firstLine="567"/>
        <w:jc w:val="both"/>
        <w:rPr>
          <w:rFonts w:ascii="Times New Roman" w:hAnsi="Times New Roman"/>
          <w:sz w:val="24"/>
          <w:szCs w:val="24"/>
        </w:rPr>
      </w:pPr>
      <w:r>
        <w:rPr>
          <w:rFonts w:ascii="Times New Roman" w:hAnsi="Times New Roman"/>
          <w:sz w:val="24"/>
          <w:szCs w:val="24"/>
        </w:rPr>
        <w:t>5.</w:t>
      </w:r>
      <w:r w:rsidRPr="00755A78">
        <w:rPr>
          <w:rFonts w:ascii="Times New Roman" w:hAnsi="Times New Roman"/>
          <w:sz w:val="24"/>
          <w:szCs w:val="24"/>
        </w:rPr>
        <w:t>Мероприятия на территории ЗСО подземных источников водоснабжения по первому поясу:</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w:t>
      </w:r>
      <w:r>
        <w:rPr>
          <w:rFonts w:ascii="Times New Roman" w:hAnsi="Times New Roman"/>
          <w:sz w:val="24"/>
          <w:szCs w:val="24"/>
        </w:rPr>
        <w:t xml:space="preserve"> числе прокладка трубопроводов </w:t>
      </w:r>
      <w:r w:rsidRPr="00755A78">
        <w:rPr>
          <w:rFonts w:ascii="Times New Roman" w:hAnsi="Times New Roman"/>
          <w:sz w:val="24"/>
          <w:szCs w:val="24"/>
        </w:rPr>
        <w:t>различного назначения, размещение жилых и хозяйственно - бытовых зданий, проживание людей, применение ядохимикатов и удобрений.</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07E9B" w:rsidRPr="00755A78" w:rsidRDefault="00207E9B" w:rsidP="00207E9B">
      <w:pPr>
        <w:spacing w:line="240" w:lineRule="auto"/>
        <w:ind w:firstLine="567"/>
        <w:jc w:val="both"/>
        <w:rPr>
          <w:rFonts w:ascii="Times New Roman" w:hAnsi="Times New Roman"/>
          <w:sz w:val="24"/>
          <w:szCs w:val="24"/>
        </w:rPr>
      </w:pPr>
      <w:r>
        <w:rPr>
          <w:rFonts w:ascii="Times New Roman" w:hAnsi="Times New Roman"/>
          <w:sz w:val="24"/>
          <w:szCs w:val="24"/>
        </w:rPr>
        <w:t xml:space="preserve">6. </w:t>
      </w:r>
      <w:r w:rsidRPr="00755A78">
        <w:rPr>
          <w:rFonts w:ascii="Times New Roman" w:hAnsi="Times New Roman"/>
          <w:sz w:val="24"/>
          <w:szCs w:val="24"/>
        </w:rPr>
        <w:t>Мероприятия на территории ЗСО подземных источников водоснабжения по второму и третьему поясам:</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07E9B" w:rsidRPr="00755A78" w:rsidRDefault="00207E9B" w:rsidP="00207E9B">
      <w:pPr>
        <w:spacing w:line="240" w:lineRule="auto"/>
        <w:ind w:firstLine="567"/>
        <w:jc w:val="both"/>
        <w:rPr>
          <w:rFonts w:ascii="Times New Roman" w:hAnsi="Times New Roman"/>
          <w:sz w:val="24"/>
          <w:szCs w:val="24"/>
        </w:rPr>
      </w:pPr>
      <w:r>
        <w:rPr>
          <w:rFonts w:ascii="Times New Roman" w:hAnsi="Times New Roman"/>
          <w:sz w:val="24"/>
          <w:szCs w:val="24"/>
        </w:rPr>
        <w:lastRenderedPageBreak/>
        <w:t xml:space="preserve">7. </w:t>
      </w:r>
      <w:r w:rsidRPr="00755A78">
        <w:rPr>
          <w:rFonts w:ascii="Times New Roman" w:hAnsi="Times New Roman"/>
          <w:sz w:val="24"/>
          <w:szCs w:val="24"/>
        </w:rPr>
        <w:t>Мероприятия на территории ЗСО подземных источников водоснабжения по второму поясу:</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w:t>
      </w:r>
      <w:r w:rsidRPr="00755A78">
        <w:rPr>
          <w:rFonts w:ascii="Times New Roman" w:hAnsi="Times New Roman"/>
          <w:sz w:val="24"/>
          <w:szCs w:val="24"/>
        </w:rPr>
        <w:tab/>
        <w:t>не допускаетс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w:t>
      </w:r>
      <w:r w:rsidRPr="00755A78">
        <w:rPr>
          <w:rFonts w:ascii="Times New Roman" w:hAnsi="Times New Roman"/>
          <w:sz w:val="24"/>
          <w:szCs w:val="24"/>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w:t>
      </w:r>
      <w:r w:rsidRPr="00755A78">
        <w:rPr>
          <w:rFonts w:ascii="Times New Roman" w:hAnsi="Times New Roman"/>
          <w:sz w:val="24"/>
          <w:szCs w:val="24"/>
        </w:rPr>
        <w:tab/>
        <w:t>применение удобрений и ядохимикат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w:t>
      </w:r>
      <w:r w:rsidRPr="00755A78">
        <w:rPr>
          <w:rFonts w:ascii="Times New Roman" w:hAnsi="Times New Roman"/>
          <w:sz w:val="24"/>
          <w:szCs w:val="24"/>
        </w:rPr>
        <w:tab/>
        <w:t>рубка леса главного пользования и реконструкции.</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w:t>
      </w:r>
      <w:r w:rsidRPr="00755A78">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07E9B" w:rsidRPr="00755A78" w:rsidRDefault="00207E9B" w:rsidP="00207E9B">
      <w:pPr>
        <w:spacing w:line="240" w:lineRule="auto"/>
        <w:ind w:firstLine="567"/>
        <w:jc w:val="both"/>
        <w:rPr>
          <w:rFonts w:ascii="Times New Roman" w:hAnsi="Times New Roman"/>
          <w:sz w:val="24"/>
          <w:szCs w:val="24"/>
        </w:rPr>
      </w:pPr>
      <w:r>
        <w:rPr>
          <w:rFonts w:ascii="Times New Roman" w:hAnsi="Times New Roman"/>
          <w:sz w:val="24"/>
          <w:szCs w:val="24"/>
        </w:rPr>
        <w:t xml:space="preserve">8. </w:t>
      </w:r>
      <w:r w:rsidRPr="00755A78">
        <w:rPr>
          <w:rFonts w:ascii="Times New Roman" w:hAnsi="Times New Roman"/>
          <w:sz w:val="24"/>
          <w:szCs w:val="24"/>
        </w:rPr>
        <w:t>Мероприятия на территории ЗСО поверхностных источников водоснабжения по первому поясу:</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w:t>
      </w:r>
      <w:r w:rsidRPr="00755A78">
        <w:rPr>
          <w:rFonts w:ascii="Times New Roman" w:hAnsi="Times New Roman"/>
          <w:sz w:val="24"/>
          <w:szCs w:val="24"/>
        </w:rPr>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w:t>
      </w:r>
      <w:r w:rsidRPr="00755A78">
        <w:rPr>
          <w:rFonts w:ascii="Times New Roman" w:hAnsi="Times New Roman"/>
          <w:sz w:val="24"/>
          <w:szCs w:val="24"/>
        </w:rPr>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9. Мероприятия на территории ЗСО поверхностных источников водоснабжения по второму и третьему поясам ЗСО:</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w:t>
      </w:r>
      <w:r w:rsidRPr="00755A78">
        <w:rPr>
          <w:rFonts w:ascii="Times New Roman" w:hAnsi="Times New Roman"/>
          <w:sz w:val="24"/>
          <w:szCs w:val="24"/>
        </w:rPr>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w:t>
      </w:r>
      <w:r w:rsidRPr="00755A78">
        <w:rPr>
          <w:rFonts w:ascii="Times New Roman" w:hAnsi="Times New Roman"/>
          <w:sz w:val="24"/>
          <w:szCs w:val="24"/>
        </w:rPr>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3)</w:t>
      </w:r>
      <w:r w:rsidRPr="00755A78">
        <w:rPr>
          <w:rFonts w:ascii="Times New Roman" w:hAnsi="Times New Roman"/>
          <w:sz w:val="24"/>
          <w:szCs w:val="24"/>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4)</w:t>
      </w:r>
      <w:r w:rsidRPr="00755A78">
        <w:rPr>
          <w:rFonts w:ascii="Times New Roman" w:hAnsi="Times New Roman"/>
          <w:sz w:val="24"/>
          <w:szCs w:val="24"/>
        </w:rPr>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5)</w:t>
      </w:r>
      <w:r w:rsidRPr="00755A78">
        <w:rPr>
          <w:rFonts w:ascii="Times New Roman" w:hAnsi="Times New Roman"/>
          <w:sz w:val="24"/>
          <w:szCs w:val="24"/>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6)</w:t>
      </w:r>
      <w:r w:rsidRPr="00755A78">
        <w:rPr>
          <w:rFonts w:ascii="Times New Roman" w:hAnsi="Times New Roman"/>
          <w:sz w:val="24"/>
          <w:szCs w:val="24"/>
        </w:rPr>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lastRenderedPageBreak/>
        <w:t>10. Мероприятия на территории ЗСО поверхностных источников водоснабжения по второму поясу.</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w:t>
      </w:r>
      <w:r w:rsidRPr="00755A78">
        <w:rPr>
          <w:rFonts w:ascii="Times New Roman" w:hAnsi="Times New Roman"/>
          <w:sz w:val="24"/>
          <w:szCs w:val="24"/>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w:t>
      </w:r>
      <w:r>
        <w:rPr>
          <w:rFonts w:ascii="Times New Roman" w:hAnsi="Times New Roman"/>
          <w:sz w:val="24"/>
          <w:szCs w:val="24"/>
        </w:rPr>
        <w:t xml:space="preserve">гического надзора, выданного с </w:t>
      </w:r>
      <w:r w:rsidRPr="00755A78">
        <w:rPr>
          <w:rFonts w:ascii="Times New Roman" w:hAnsi="Times New Roman"/>
          <w:sz w:val="24"/>
          <w:szCs w:val="24"/>
        </w:rPr>
        <w:t>учетом заключения органов геологического контрол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w:t>
      </w:r>
      <w:r w:rsidRPr="00755A78">
        <w:rPr>
          <w:rFonts w:ascii="Times New Roman" w:hAnsi="Times New Roman"/>
          <w:sz w:val="24"/>
          <w:szCs w:val="24"/>
        </w:rPr>
        <w:tab/>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3)</w:t>
      </w:r>
      <w:r w:rsidRPr="00755A78">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4)</w:t>
      </w:r>
      <w:r w:rsidRPr="00755A78">
        <w:rPr>
          <w:rFonts w:ascii="Times New Roman" w:hAnsi="Times New Roman"/>
          <w:sz w:val="24"/>
          <w:szCs w:val="24"/>
        </w:rPr>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5)</w:t>
      </w:r>
      <w:r w:rsidRPr="00755A78">
        <w:rPr>
          <w:rFonts w:ascii="Times New Roman" w:hAnsi="Times New Roman"/>
          <w:sz w:val="24"/>
          <w:szCs w:val="24"/>
        </w:rPr>
        <w:tab/>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755A78">
          <w:rPr>
            <w:rFonts w:ascii="Times New Roman" w:hAnsi="Times New Roman"/>
            <w:sz w:val="24"/>
            <w:szCs w:val="24"/>
          </w:rPr>
          <w:t>500 м</w:t>
        </w:r>
      </w:smartTag>
      <w:r w:rsidRPr="00755A78">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6)</w:t>
      </w:r>
      <w:r w:rsidRPr="00755A78">
        <w:rPr>
          <w:rFonts w:ascii="Times New Roman" w:hAnsi="Times New Roman"/>
          <w:sz w:val="24"/>
          <w:szCs w:val="24"/>
        </w:rPr>
        <w:ta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7)</w:t>
      </w:r>
      <w:r w:rsidRPr="00755A78">
        <w:rPr>
          <w:rFonts w:ascii="Times New Roman" w:hAnsi="Times New Roman"/>
          <w:sz w:val="24"/>
          <w:szCs w:val="24"/>
        </w:rPr>
        <w:tab/>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07E9B" w:rsidRPr="00755A78" w:rsidRDefault="00207E9B" w:rsidP="00207E9B">
      <w:pPr>
        <w:spacing w:line="240" w:lineRule="auto"/>
        <w:ind w:firstLine="567"/>
        <w:jc w:val="both"/>
        <w:rPr>
          <w:rFonts w:ascii="Times New Roman" w:hAnsi="Times New Roman"/>
          <w:sz w:val="24"/>
          <w:szCs w:val="24"/>
        </w:rPr>
      </w:pPr>
      <w:r>
        <w:rPr>
          <w:rFonts w:ascii="Times New Roman" w:hAnsi="Times New Roman"/>
          <w:sz w:val="24"/>
          <w:szCs w:val="24"/>
        </w:rPr>
        <w:t xml:space="preserve">11. </w:t>
      </w:r>
      <w:r w:rsidRPr="00755A78">
        <w:rPr>
          <w:rFonts w:ascii="Times New Roman" w:hAnsi="Times New Roman"/>
          <w:sz w:val="24"/>
          <w:szCs w:val="24"/>
        </w:rPr>
        <w:t>Мероприятия по санитарно-защитной полосе водоводов:</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w:t>
      </w:r>
      <w:r w:rsidRPr="00755A78">
        <w:rPr>
          <w:rFonts w:ascii="Times New Roman" w:hAnsi="Times New Roman"/>
          <w:sz w:val="24"/>
          <w:szCs w:val="24"/>
        </w:rPr>
        <w:tab/>
        <w:t>В пределах санитарно-защитной полосы водоводов должны отсутствовать источники загрязнения почвы и грунтовых вод.</w:t>
      </w:r>
    </w:p>
    <w:p w:rsidR="00207E9B" w:rsidRPr="00755A78"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2)</w:t>
      </w:r>
      <w:r w:rsidRPr="00755A78">
        <w:rPr>
          <w:rFonts w:ascii="Times New Roman" w:hAnsi="Times New Roman"/>
          <w:sz w:val="24"/>
          <w:szCs w:val="24"/>
        </w:rPr>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07E9B" w:rsidRDefault="00207E9B" w:rsidP="00207E9B">
      <w:pPr>
        <w:spacing w:line="240" w:lineRule="auto"/>
        <w:ind w:firstLine="567"/>
        <w:jc w:val="both"/>
        <w:rPr>
          <w:rFonts w:ascii="Times New Roman" w:hAnsi="Times New Roman"/>
          <w:sz w:val="24"/>
          <w:szCs w:val="24"/>
        </w:rPr>
      </w:pPr>
      <w:r w:rsidRPr="00755A78">
        <w:rPr>
          <w:rFonts w:ascii="Times New Roman" w:hAnsi="Times New Roman"/>
          <w:sz w:val="24"/>
          <w:szCs w:val="24"/>
        </w:rPr>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207E9B" w:rsidRPr="00755A78" w:rsidRDefault="00207E9B" w:rsidP="00207E9B">
      <w:pPr>
        <w:spacing w:line="240" w:lineRule="auto"/>
        <w:ind w:firstLine="567"/>
        <w:jc w:val="both"/>
        <w:rPr>
          <w:rFonts w:ascii="Times New Roman" w:hAnsi="Times New Roman"/>
          <w:sz w:val="24"/>
          <w:szCs w:val="24"/>
        </w:rPr>
      </w:pPr>
    </w:p>
    <w:p w:rsidR="00207E9B" w:rsidRPr="00755A78" w:rsidRDefault="00207E9B" w:rsidP="00207E9B">
      <w:pPr>
        <w:spacing w:line="240" w:lineRule="auto"/>
        <w:ind w:firstLine="567"/>
        <w:rPr>
          <w:rFonts w:ascii="Times New Roman" w:hAnsi="Times New Roman"/>
          <w:b/>
        </w:rPr>
      </w:pPr>
      <w:r w:rsidRPr="00755A78">
        <w:rPr>
          <w:rFonts w:ascii="Times New Roman" w:hAnsi="Times New Roman"/>
          <w:b/>
        </w:rPr>
        <w:t>Ограничения использования земельных участков и объектов капитального строительства на территориях зон особо охраняемых природных территорий</w:t>
      </w:r>
    </w:p>
    <w:p w:rsidR="00207E9B" w:rsidRPr="008F0A1F" w:rsidRDefault="00207E9B" w:rsidP="00207E9B">
      <w:pPr>
        <w:pStyle w:val="ConsPlusNormal"/>
        <w:widowControl/>
        <w:ind w:firstLine="567"/>
        <w:jc w:val="center"/>
        <w:rPr>
          <w:rFonts w:ascii="Times New Roman" w:hAnsi="Times New Roman" w:cs="Times New Roman"/>
          <w:b/>
          <w:sz w:val="22"/>
          <w:szCs w:val="22"/>
        </w:rPr>
      </w:pPr>
    </w:p>
    <w:p w:rsidR="00207E9B" w:rsidRPr="00B212F6" w:rsidRDefault="00207E9B" w:rsidP="00207E9B">
      <w:pPr>
        <w:pStyle w:val="af3"/>
        <w:spacing w:before="0" w:beforeAutospacing="0" w:after="0" w:afterAutospacing="0"/>
        <w:ind w:firstLine="567"/>
        <w:jc w:val="both"/>
        <w:rPr>
          <w:snapToGrid w:val="0"/>
          <w:szCs w:val="22"/>
        </w:rPr>
      </w:pPr>
      <w:r w:rsidRPr="00B212F6">
        <w:rPr>
          <w:snapToGrid w:val="0"/>
          <w:szCs w:val="22"/>
        </w:rPr>
        <w:lastRenderedPageBreak/>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07E9B" w:rsidRDefault="00207E9B" w:rsidP="00207E9B">
      <w:pPr>
        <w:pStyle w:val="ConsPlusNormal"/>
        <w:widowControl/>
        <w:ind w:left="567" w:firstLine="0"/>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207E9B" w:rsidRDefault="00207E9B" w:rsidP="00207E9B">
      <w:pPr>
        <w:pStyle w:val="ConsPlusNormal"/>
        <w:widowControl/>
        <w:ind w:left="360" w:firstLine="0"/>
        <w:rPr>
          <w:rFonts w:ascii="Times New Roman" w:hAnsi="Times New Roman" w:cs="Times New Roman"/>
          <w:b/>
          <w:sz w:val="24"/>
          <w:szCs w:val="22"/>
        </w:rPr>
      </w:pPr>
      <w:r w:rsidRPr="005B05D1">
        <w:rPr>
          <w:rFonts w:ascii="Times New Roman" w:hAnsi="Times New Roman" w:cs="Times New Roman"/>
          <w:b/>
          <w:sz w:val="24"/>
          <w:szCs w:val="22"/>
        </w:rPr>
        <w:t>Ограничения использования земельных участков, связанные с расположенными на территории поселения объектами культурного наследия</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w:t>
      </w:r>
      <w:r>
        <w:rPr>
          <w:snapToGrid w:val="0"/>
          <w:szCs w:val="22"/>
        </w:rPr>
        <w:t xml:space="preserve"> </w:t>
      </w:r>
      <w:r w:rsidRPr="005B05D1">
        <w:rPr>
          <w:snapToGrid w:val="0"/>
          <w:szCs w:val="22"/>
        </w:rPr>
        <w:t xml:space="preserve">в </w:t>
      </w:r>
      <w:r w:rsidRPr="00077C1C">
        <w:rPr>
          <w:snapToGrid w:val="0"/>
          <w:szCs w:val="22"/>
        </w:rPr>
        <w:t>соответствии с проектом зон охраны</w:t>
      </w:r>
      <w:r w:rsidRPr="005B05D1">
        <w:rPr>
          <w:snapToGrid w:val="0"/>
          <w:szCs w:val="22"/>
        </w:rPr>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4). 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1) внесение разделов об обеспечении сохранности обнаруженных объектов в проект проведения работ;</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bookmarkStart w:id="350" w:name="OLE_LINK3"/>
      <w:bookmarkStart w:id="351" w:name="OLE_LINK2"/>
      <w:bookmarkStart w:id="352" w:name="OLE_LINK1"/>
      <w:bookmarkEnd w:id="350"/>
      <w:bookmarkEnd w:id="351"/>
      <w:bookmarkEnd w:id="352"/>
      <w:r w:rsidRPr="005B05D1">
        <w:rPr>
          <w:snapToGrid w:val="0"/>
          <w:szCs w:val="22"/>
        </w:rPr>
        <w:t>;</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3) внесение изменений в Правила землепользования и застройки</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207E9B" w:rsidRPr="005B05D1" w:rsidRDefault="00207E9B" w:rsidP="00207E9B">
      <w:pPr>
        <w:pStyle w:val="af3"/>
        <w:spacing w:before="0" w:beforeAutospacing="0" w:after="0" w:afterAutospacing="0"/>
        <w:ind w:firstLine="567"/>
        <w:jc w:val="both"/>
        <w:rPr>
          <w:snapToGrid w:val="0"/>
          <w:szCs w:val="22"/>
        </w:rPr>
      </w:pPr>
      <w:r w:rsidRPr="005B05D1">
        <w:rPr>
          <w:snapToGrid w:val="0"/>
          <w:szCs w:val="22"/>
        </w:rPr>
        <w:t xml:space="preserve">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w:t>
      </w:r>
      <w:r w:rsidRPr="005B05D1">
        <w:rPr>
          <w:snapToGrid w:val="0"/>
          <w:szCs w:val="22"/>
        </w:rPr>
        <w:lastRenderedPageBreak/>
        <w:t>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207E9B" w:rsidRDefault="00207E9B" w:rsidP="00207E9B">
      <w:pPr>
        <w:pStyle w:val="af3"/>
        <w:spacing w:before="0" w:beforeAutospacing="0" w:after="0" w:afterAutospacing="0"/>
        <w:ind w:firstLine="567"/>
        <w:jc w:val="both"/>
        <w:rPr>
          <w:snapToGrid w:val="0"/>
          <w:szCs w:val="22"/>
        </w:rPr>
      </w:pPr>
      <w:r w:rsidRPr="005B05D1">
        <w:rPr>
          <w:snapToGrid w:val="0"/>
          <w:szCs w:val="22"/>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w:t>
      </w:r>
      <w:r>
        <w:rPr>
          <w:snapToGrid w:val="0"/>
          <w:szCs w:val="22"/>
        </w:rPr>
        <w:t>ке,</w:t>
      </w:r>
      <w:r w:rsidRPr="005B05D1">
        <w:rPr>
          <w:snapToGrid w:val="0"/>
          <w:szCs w:val="22"/>
        </w:rPr>
        <w:t xml:space="preserve"> установленном законодательством Российской Федерации об охране объектов ку</w:t>
      </w:r>
      <w:r>
        <w:rPr>
          <w:snapToGrid w:val="0"/>
          <w:szCs w:val="22"/>
        </w:rPr>
        <w:t>льтурного наследия.</w:t>
      </w:r>
    </w:p>
    <w:p w:rsidR="00207E9B" w:rsidRPr="00077C1C" w:rsidRDefault="00207E9B" w:rsidP="00207E9B">
      <w:pPr>
        <w:pStyle w:val="af3"/>
        <w:spacing w:before="0" w:beforeAutospacing="0" w:after="0" w:afterAutospacing="0"/>
        <w:ind w:firstLine="567"/>
        <w:jc w:val="both"/>
        <w:rPr>
          <w:snapToGrid w:val="0"/>
          <w:szCs w:val="22"/>
        </w:rPr>
      </w:pPr>
      <w:r w:rsidRPr="00077C1C">
        <w:rPr>
          <w:snapToGrid w:val="0"/>
          <w:szCs w:val="22"/>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w:t>
      </w:r>
    </w:p>
    <w:p w:rsidR="00AA449F" w:rsidRPr="00B212F6" w:rsidRDefault="00AA449F" w:rsidP="00B42B33">
      <w:pPr>
        <w:pStyle w:val="af3"/>
        <w:spacing w:before="0" w:beforeAutospacing="0" w:after="0" w:afterAutospacing="0"/>
        <w:ind w:firstLine="567"/>
        <w:jc w:val="both"/>
        <w:rPr>
          <w:snapToGrid w:val="0"/>
          <w:szCs w:val="22"/>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3" w:name="_Toc491772537"/>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FB3DBA" w:rsidRPr="00FB3DBA">
        <w:rPr>
          <w:rFonts w:ascii="Times New Roman" w:hAnsi="Times New Roman" w:cs="Times New Roman"/>
          <w:b/>
          <w:bCs/>
          <w:caps/>
          <w:color w:val="auto"/>
          <w:sz w:val="24"/>
          <w:szCs w:val="24"/>
          <w:lang w:eastAsia="ru-RU"/>
        </w:rPr>
        <w:t>Гвардейского</w:t>
      </w:r>
      <w:r w:rsidR="00FB3DBA" w:rsidRPr="000E39DF">
        <w:t xml:space="preserve"> </w:t>
      </w:r>
      <w:r w:rsidR="000E39DF" w:rsidRPr="000E39DF">
        <w:rPr>
          <w:rFonts w:ascii="Times New Roman" w:hAnsi="Times New Roman" w:cs="Times New Roman"/>
          <w:b/>
          <w:bCs/>
          <w:caps/>
          <w:color w:val="auto"/>
          <w:sz w:val="24"/>
          <w:szCs w:val="24"/>
          <w:lang w:eastAsia="ru-RU"/>
        </w:rPr>
        <w:t>муниципального образования</w:t>
      </w:r>
      <w:bookmarkEnd w:id="353"/>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4" w:name="_Toc429415704"/>
      <w:bookmarkStart w:id="355" w:name="_Toc282347553"/>
      <w:bookmarkStart w:id="356" w:name="_Toc321209593"/>
      <w:bookmarkStart w:id="357" w:name="_Toc339819837"/>
      <w:bookmarkStart w:id="358" w:name="_Toc379186266"/>
      <w:bookmarkStart w:id="359" w:name="_Toc379293294"/>
      <w:bookmarkStart w:id="360" w:name="_Toc380051162"/>
      <w:bookmarkStart w:id="361" w:name="_Toc380581569"/>
      <w:bookmarkStart w:id="362" w:name="_Toc392516701"/>
      <w:bookmarkStart w:id="363" w:name="_Toc400454247"/>
      <w:bookmarkStart w:id="364" w:name="_Toc410315226"/>
      <w:bookmarkStart w:id="365" w:name="_Toc424120785"/>
      <w:bookmarkStart w:id="366" w:name="_Toc491772538"/>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4"/>
      <w:r w:rsidR="00FB3DBA" w:rsidRPr="00FB3DBA">
        <w:rPr>
          <w:rFonts w:ascii="Times New Roman" w:eastAsia="Times New Roman" w:hAnsi="Times New Roman" w:cs="Times New Roman"/>
          <w:b/>
          <w:bCs/>
          <w:i/>
          <w:iCs/>
          <w:color w:val="auto"/>
          <w:sz w:val="24"/>
          <w:szCs w:val="24"/>
          <w:lang w:eastAsia="ar-SA"/>
        </w:rPr>
        <w:t>Гвардейского</w:t>
      </w:r>
      <w:r w:rsidR="00FB3DBA" w:rsidRPr="000E39DF">
        <w:t xml:space="preserve"> </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66"/>
      <w:r w:rsidRPr="000E39DF">
        <w:rPr>
          <w:rFonts w:ascii="Times New Roman" w:eastAsia="Times New Roman" w:hAnsi="Times New Roman" w:cs="Times New Roman"/>
          <w:b/>
          <w:bCs/>
          <w:i/>
          <w:iCs/>
          <w:color w:val="auto"/>
          <w:sz w:val="24"/>
          <w:szCs w:val="24"/>
          <w:lang w:eastAsia="ar-SA"/>
        </w:rPr>
        <w:t xml:space="preserve"> </w:t>
      </w:r>
      <w:bookmarkEnd w:id="355"/>
      <w:bookmarkEnd w:id="356"/>
      <w:bookmarkEnd w:id="357"/>
      <w:bookmarkEnd w:id="358"/>
      <w:bookmarkEnd w:id="359"/>
      <w:bookmarkEnd w:id="360"/>
      <w:bookmarkEnd w:id="361"/>
      <w:bookmarkEnd w:id="362"/>
      <w:bookmarkEnd w:id="363"/>
      <w:bookmarkEnd w:id="364"/>
      <w:bookmarkEnd w:id="365"/>
    </w:p>
    <w:p w:rsidR="000E39DF" w:rsidRPr="000E39DF" w:rsidRDefault="00453B94" w:rsidP="000E39DF">
      <w:pPr>
        <w:pStyle w:val="3"/>
        <w:keepLines w:val="0"/>
        <w:suppressAutoHyphens/>
        <w:spacing w:before="180" w:after="120" w:line="240" w:lineRule="auto"/>
        <w:jc w:val="both"/>
        <w:rPr>
          <w:rFonts w:cs="Times New Roman"/>
        </w:rPr>
      </w:pPr>
      <w:bookmarkStart w:id="367" w:name="_Toc282347554"/>
      <w:bookmarkStart w:id="368" w:name="_Toc321209594"/>
      <w:bookmarkStart w:id="369" w:name="_Toc339819838"/>
      <w:bookmarkStart w:id="370" w:name="_Toc379186267"/>
      <w:bookmarkStart w:id="371" w:name="_Toc379293295"/>
      <w:bookmarkStart w:id="372" w:name="_Toc380051163"/>
      <w:bookmarkStart w:id="373" w:name="_Toc380581570"/>
      <w:bookmarkStart w:id="374" w:name="_Toc392516702"/>
      <w:bookmarkStart w:id="375" w:name="_Toc400454248"/>
      <w:bookmarkStart w:id="376" w:name="_Toc410315227"/>
      <w:bookmarkStart w:id="377" w:name="_Toc424120786"/>
      <w:bookmarkStart w:id="378" w:name="_Toc429415705"/>
      <w:bookmarkStart w:id="379" w:name="_Toc491772539"/>
      <w:r>
        <w:rPr>
          <w:rFonts w:eastAsia="Times New Roman" w:cs="Times New Roman"/>
          <w:bCs/>
          <w:lang w:eastAsia="ar-SA"/>
        </w:rPr>
        <w:t>Статья 36</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7"/>
      <w:bookmarkEnd w:id="368"/>
      <w:bookmarkEnd w:id="369"/>
      <w:bookmarkEnd w:id="370"/>
      <w:bookmarkEnd w:id="371"/>
      <w:bookmarkEnd w:id="372"/>
      <w:bookmarkEnd w:id="373"/>
      <w:bookmarkEnd w:id="374"/>
      <w:bookmarkEnd w:id="375"/>
      <w:bookmarkEnd w:id="376"/>
      <w:bookmarkEnd w:id="377"/>
      <w:bookmarkEnd w:id="378"/>
      <w:r w:rsidR="00FB3DBA">
        <w:t>Гвардейского</w:t>
      </w:r>
      <w:r w:rsidR="00FB3DBA" w:rsidRPr="000E39DF">
        <w:t xml:space="preserve"> </w:t>
      </w:r>
      <w:r w:rsidR="000E39DF" w:rsidRPr="000E39DF">
        <w:rPr>
          <w:rFonts w:cs="Times New Roman"/>
        </w:rPr>
        <w:t>муниципального образования</w:t>
      </w:r>
      <w:bookmarkEnd w:id="379"/>
      <w:r w:rsidR="000E39DF" w:rsidRPr="000E39DF">
        <w:rPr>
          <w:rFonts w:cs="Times New Roman"/>
        </w:rPr>
        <w:t xml:space="preserve"> </w:t>
      </w:r>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80" w:name="_Toc105824107"/>
      <w:bookmarkStart w:id="381" w:name="_Toc282347555"/>
      <w:bookmarkStart w:id="382" w:name="_Toc321209595"/>
      <w:bookmarkStart w:id="383" w:name="_Toc339819839"/>
      <w:bookmarkStart w:id="384" w:name="_Toc379186268"/>
      <w:bookmarkStart w:id="385" w:name="_Toc379293296"/>
      <w:bookmarkStart w:id="386" w:name="_Toc380051164"/>
      <w:bookmarkStart w:id="387" w:name="_Toc380581571"/>
      <w:bookmarkStart w:id="388" w:name="_Toc392516703"/>
      <w:bookmarkStart w:id="389" w:name="_Toc400454249"/>
      <w:bookmarkStart w:id="390" w:name="_Toc410315228"/>
      <w:bookmarkStart w:id="391" w:name="_Toc424120787"/>
      <w:bookmarkStart w:id="392" w:name="_Toc429415706"/>
      <w:bookmarkStart w:id="393" w:name="_Toc491772540"/>
      <w:r w:rsidRPr="000E39DF">
        <w:rPr>
          <w:rFonts w:eastAsia="Times New Roman" w:cs="Times New Roman"/>
          <w:bCs/>
          <w:lang w:eastAsia="ar-SA"/>
        </w:rPr>
        <w:t>Статья 3</w:t>
      </w:r>
      <w:r w:rsidR="00453B94">
        <w:rPr>
          <w:rFonts w:eastAsia="Times New Roman" w:cs="Times New Roman"/>
          <w:bCs/>
          <w:lang w:eastAsia="ar-SA"/>
        </w:rPr>
        <w:t>7.</w:t>
      </w:r>
      <w:r w:rsidRPr="000E39DF">
        <w:rPr>
          <w:rFonts w:eastAsia="Times New Roman" w:cs="Times New Roman"/>
          <w:bCs/>
          <w:lang w:eastAsia="ar-SA"/>
        </w:rPr>
        <w:t xml:space="preserve"> </w:t>
      </w:r>
      <w:bookmarkEnd w:id="380"/>
      <w:r w:rsidRPr="000E39DF">
        <w:rPr>
          <w:rFonts w:eastAsia="Times New Roman" w:cs="Times New Roman"/>
          <w:bCs/>
          <w:lang w:eastAsia="ar-SA"/>
        </w:rPr>
        <w:t>Публичный сервитут</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FB3DBA">
        <w:rPr>
          <w:lang w:val="ru-RU"/>
        </w:rPr>
        <w:t>Гвардейского</w:t>
      </w:r>
      <w:r w:rsidR="00FB3DBA" w:rsidRPr="000E39DF">
        <w:rPr>
          <w:lang w:val="ru-RU"/>
        </w:rPr>
        <w:t xml:space="preserve"> </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FB3DBA">
        <w:rPr>
          <w:lang w:val="ru-RU"/>
        </w:rPr>
        <w:t>Гвардейского</w:t>
      </w:r>
      <w:r w:rsidR="00FB3DBA" w:rsidRPr="000E39DF">
        <w:rPr>
          <w:lang w:val="ru-RU"/>
        </w:rPr>
        <w:t xml:space="preserve"> </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4" w:name="_Toc392516704"/>
      <w:bookmarkStart w:id="395" w:name="_Toc400454250"/>
      <w:bookmarkStart w:id="396" w:name="_Toc410315229"/>
      <w:bookmarkStart w:id="397" w:name="_Toc424120788"/>
      <w:bookmarkStart w:id="398" w:name="_Toc429415707"/>
      <w:bookmarkStart w:id="399" w:name="_Toc491772541"/>
      <w:r w:rsidRPr="000E39DF">
        <w:rPr>
          <w:rFonts w:eastAsia="Times New Roman" w:cs="Times New Roman"/>
          <w:bCs/>
          <w:lang w:eastAsia="ar-SA"/>
        </w:rPr>
        <w:t>Статья 3</w:t>
      </w:r>
      <w:r w:rsidR="00453B94">
        <w:rPr>
          <w:rFonts w:eastAsia="Times New Roman" w:cs="Times New Roman"/>
          <w:bCs/>
          <w:lang w:eastAsia="ar-SA"/>
        </w:rPr>
        <w:t>8</w:t>
      </w:r>
      <w:r w:rsidRPr="000E39DF">
        <w:rPr>
          <w:rFonts w:eastAsia="Times New Roman" w:cs="Times New Roman"/>
          <w:bCs/>
          <w:lang w:eastAsia="ar-SA"/>
        </w:rPr>
        <w:t>. Резервирование и изъятие земельных участков для муниципальных нужд</w:t>
      </w:r>
      <w:bookmarkEnd w:id="394"/>
      <w:bookmarkEnd w:id="395"/>
      <w:bookmarkEnd w:id="396"/>
      <w:bookmarkEnd w:id="397"/>
      <w:bookmarkEnd w:id="398"/>
      <w:bookmarkEnd w:id="399"/>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w:t>
      </w:r>
      <w:r w:rsidR="00FB3DBA">
        <w:rPr>
          <w:lang w:val="ru-RU"/>
        </w:rPr>
        <w:t>Гвардейского</w:t>
      </w:r>
      <w:r w:rsidR="00FB3DBA" w:rsidRPr="000E39DF">
        <w:rPr>
          <w:lang w:val="ru-RU"/>
        </w:rPr>
        <w:t xml:space="preserve"> </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453B94" w:rsidP="002850F0">
      <w:pPr>
        <w:pStyle w:val="3"/>
        <w:keepLines w:val="0"/>
        <w:suppressAutoHyphens/>
        <w:spacing w:before="180" w:after="120" w:line="240" w:lineRule="auto"/>
        <w:jc w:val="both"/>
        <w:rPr>
          <w:rFonts w:eastAsia="Times New Roman" w:cs="Times New Roman"/>
          <w:bCs/>
          <w:lang w:eastAsia="ar-SA"/>
        </w:rPr>
      </w:pPr>
      <w:bookmarkStart w:id="400" w:name="_Toc282347557"/>
      <w:bookmarkStart w:id="401" w:name="_Toc321209597"/>
      <w:bookmarkStart w:id="402" w:name="_Toc339819841"/>
      <w:bookmarkStart w:id="403" w:name="_Toc379186270"/>
      <w:bookmarkStart w:id="404" w:name="_Toc379293298"/>
      <w:bookmarkStart w:id="405" w:name="_Toc380051166"/>
      <w:bookmarkStart w:id="406" w:name="_Toc380581573"/>
      <w:bookmarkStart w:id="407" w:name="_Toc392516705"/>
      <w:bookmarkStart w:id="408" w:name="_Toc400454251"/>
      <w:bookmarkStart w:id="409" w:name="_Toc410315230"/>
      <w:bookmarkStart w:id="410" w:name="_Toc424120789"/>
      <w:bookmarkStart w:id="411" w:name="_Toc429415708"/>
      <w:bookmarkStart w:id="412" w:name="_Toc491772542"/>
      <w:r>
        <w:rPr>
          <w:rFonts w:eastAsia="Times New Roman" w:cs="Times New Roman"/>
          <w:bCs/>
          <w:lang w:eastAsia="ar-SA"/>
        </w:rPr>
        <w:t>Статья 39</w:t>
      </w:r>
      <w:r w:rsidR="009930FC" w:rsidRPr="000E39DF">
        <w:rPr>
          <w:rFonts w:eastAsia="Times New Roman" w:cs="Times New Roman"/>
          <w:bCs/>
          <w:lang w:eastAsia="ar-SA"/>
        </w:rPr>
        <w:t xml:space="preserve">. Основные принципы организации застройки территории </w:t>
      </w:r>
      <w:bookmarkEnd w:id="400"/>
      <w:bookmarkEnd w:id="401"/>
      <w:bookmarkEnd w:id="402"/>
      <w:bookmarkEnd w:id="403"/>
      <w:bookmarkEnd w:id="404"/>
      <w:bookmarkEnd w:id="405"/>
      <w:bookmarkEnd w:id="406"/>
      <w:r w:rsidR="009930FC" w:rsidRPr="000E39DF">
        <w:rPr>
          <w:rFonts w:eastAsia="Times New Roman" w:cs="Times New Roman"/>
          <w:bCs/>
          <w:lang w:eastAsia="ar-SA"/>
        </w:rPr>
        <w:t>муниципального образования</w:t>
      </w:r>
      <w:bookmarkEnd w:id="407"/>
      <w:bookmarkEnd w:id="408"/>
      <w:bookmarkEnd w:id="409"/>
      <w:bookmarkEnd w:id="410"/>
      <w:bookmarkEnd w:id="411"/>
      <w:bookmarkEnd w:id="412"/>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3" w:name="_Toc282347558"/>
      <w:bookmarkStart w:id="414" w:name="_Toc321209598"/>
      <w:bookmarkStart w:id="415" w:name="_Toc339819842"/>
      <w:bookmarkStart w:id="416" w:name="_Toc379186271"/>
      <w:bookmarkStart w:id="417" w:name="_Toc379293299"/>
      <w:bookmarkStart w:id="418" w:name="_Toc380051167"/>
      <w:bookmarkStart w:id="419" w:name="_Toc380581574"/>
      <w:bookmarkStart w:id="420" w:name="_Toc392516706"/>
      <w:bookmarkStart w:id="421" w:name="_Toc400454252"/>
      <w:bookmarkStart w:id="422" w:name="_Toc410315231"/>
      <w:bookmarkStart w:id="423" w:name="_Toc424120790"/>
      <w:bookmarkStart w:id="424" w:name="_Toc429415709"/>
      <w:bookmarkStart w:id="425" w:name="_Toc491772543"/>
      <w:r w:rsidRPr="000E39DF">
        <w:rPr>
          <w:rFonts w:eastAsia="Times New Roman" w:cs="Times New Roman"/>
          <w:bCs/>
          <w:lang w:eastAsia="ar-SA"/>
        </w:rPr>
        <w:t xml:space="preserve">Статья </w:t>
      </w:r>
      <w:r w:rsidR="00453B94">
        <w:rPr>
          <w:rFonts w:eastAsia="Times New Roman" w:cs="Times New Roman"/>
          <w:bCs/>
          <w:lang w:eastAsia="ar-SA"/>
        </w:rPr>
        <w:t>40</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FB3DBA">
        <w:rPr>
          <w:lang w:val="ru-RU"/>
        </w:rPr>
        <w:t>Гвардейского</w:t>
      </w:r>
      <w:r w:rsidR="00FB3DBA" w:rsidRPr="000E39DF">
        <w:rPr>
          <w:lang w:val="ru-RU"/>
        </w:rPr>
        <w:t xml:space="preserve"> </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6" w:name="_Toc282347559"/>
      <w:bookmarkStart w:id="427" w:name="_Toc321209599"/>
      <w:bookmarkStart w:id="428" w:name="_Toc339819843"/>
      <w:bookmarkStart w:id="429" w:name="_Toc379186272"/>
      <w:bookmarkStart w:id="430" w:name="_Toc379293300"/>
      <w:bookmarkStart w:id="431" w:name="_Toc380051168"/>
      <w:bookmarkStart w:id="432" w:name="_Toc380581575"/>
      <w:bookmarkStart w:id="433" w:name="_Toc392516707"/>
      <w:bookmarkStart w:id="434" w:name="_Toc400454253"/>
      <w:bookmarkStart w:id="435" w:name="_Toc410315232"/>
      <w:bookmarkStart w:id="436" w:name="_Toc424120791"/>
      <w:bookmarkStart w:id="437" w:name="_Toc429415710"/>
      <w:bookmarkStart w:id="438" w:name="_Toc491772544"/>
      <w:r w:rsidRPr="000E39DF">
        <w:rPr>
          <w:rFonts w:eastAsia="Times New Roman" w:cs="Times New Roman"/>
          <w:bCs/>
          <w:lang w:eastAsia="ar-SA"/>
        </w:rPr>
        <w:t xml:space="preserve">Статья </w:t>
      </w:r>
      <w:r w:rsidR="00453B94">
        <w:rPr>
          <w:rFonts w:eastAsia="Times New Roman" w:cs="Times New Roman"/>
          <w:bCs/>
          <w:lang w:eastAsia="ar-SA"/>
        </w:rPr>
        <w:t>41</w:t>
      </w:r>
      <w:r w:rsidRPr="000E39DF">
        <w:rPr>
          <w:rFonts w:eastAsia="Times New Roman" w:cs="Times New Roman"/>
          <w:bCs/>
          <w:lang w:eastAsia="ar-SA"/>
        </w:rPr>
        <w:t>. Проектная документация объекта капитального строительства</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lastRenderedPageBreak/>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sidRPr="000E39DF">
        <w:rPr>
          <w:lang w:val="ru-RU"/>
        </w:rPr>
        <w:lastRenderedPageBreak/>
        <w:t xml:space="preserve">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9" w:name="_Toc282347560"/>
      <w:bookmarkStart w:id="440" w:name="_Toc321209600"/>
      <w:bookmarkStart w:id="441" w:name="_Toc339819844"/>
      <w:bookmarkStart w:id="442" w:name="_Toc379186273"/>
      <w:bookmarkStart w:id="443" w:name="_Toc379293301"/>
      <w:bookmarkStart w:id="444" w:name="_Toc380051169"/>
      <w:bookmarkStart w:id="445" w:name="_Toc380581576"/>
      <w:bookmarkStart w:id="446" w:name="_Toc392516708"/>
      <w:bookmarkStart w:id="447" w:name="_Toc400454254"/>
      <w:bookmarkStart w:id="448" w:name="_Toc410315233"/>
      <w:bookmarkStart w:id="449" w:name="_Toc424120792"/>
      <w:bookmarkStart w:id="450" w:name="_Toc429415711"/>
      <w:bookmarkStart w:id="451" w:name="_Toc491772545"/>
      <w:r w:rsidRPr="000E39DF">
        <w:rPr>
          <w:rFonts w:eastAsia="Times New Roman" w:cs="Times New Roman"/>
          <w:bCs/>
          <w:lang w:eastAsia="ar-SA"/>
        </w:rPr>
        <w:t>Статья 4</w:t>
      </w:r>
      <w:r w:rsidR="00453B94">
        <w:rPr>
          <w:rFonts w:eastAsia="Times New Roman" w:cs="Times New Roman"/>
          <w:bCs/>
          <w:lang w:eastAsia="ar-SA"/>
        </w:rPr>
        <w:t>2</w:t>
      </w:r>
      <w:r w:rsidRPr="000E39DF">
        <w:rPr>
          <w:rFonts w:eastAsia="Times New Roman" w:cs="Times New Roman"/>
          <w:bCs/>
          <w:lang w:eastAsia="ar-SA"/>
        </w:rPr>
        <w:t>. Государственная экспертиза и утверждение проектной документации</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w:t>
      </w:r>
      <w:r w:rsidRPr="000E39DF">
        <w:rPr>
          <w:lang w:val="ru-RU"/>
        </w:rPr>
        <w:lastRenderedPageBreak/>
        <w:t>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 xml:space="preserve">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w:t>
      </w:r>
      <w:r w:rsidRPr="000E39DF">
        <w:rPr>
          <w:lang w:val="ru-RU"/>
        </w:rPr>
        <w:lastRenderedPageBreak/>
        <w:t>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2" w:name="_Toc380051170"/>
      <w:bookmarkStart w:id="453" w:name="_Toc380581577"/>
      <w:bookmarkStart w:id="454" w:name="_Toc392516709"/>
      <w:bookmarkStart w:id="455" w:name="_Toc400454255"/>
      <w:bookmarkStart w:id="456" w:name="_Toc410315234"/>
      <w:bookmarkStart w:id="457" w:name="_Toc424120793"/>
      <w:bookmarkStart w:id="458" w:name="_Toc429415712"/>
      <w:bookmarkStart w:id="459" w:name="_Toc491772546"/>
      <w:r w:rsidRPr="000E39DF">
        <w:rPr>
          <w:rFonts w:eastAsia="Times New Roman" w:cs="Times New Roman"/>
          <w:bCs/>
          <w:lang w:eastAsia="ar-SA"/>
        </w:rPr>
        <w:t>Статья 4</w:t>
      </w:r>
      <w:r w:rsidR="00453B94">
        <w:rPr>
          <w:rFonts w:eastAsia="Times New Roman" w:cs="Times New Roman"/>
          <w:bCs/>
          <w:lang w:eastAsia="ar-SA"/>
        </w:rPr>
        <w:t>3</w:t>
      </w:r>
      <w:r w:rsidRPr="000E39DF">
        <w:rPr>
          <w:rFonts w:eastAsia="Times New Roman" w:cs="Times New Roman"/>
          <w:bCs/>
          <w:lang w:eastAsia="ar-SA"/>
        </w:rPr>
        <w:t>. Выдача разрешения на строительство</w:t>
      </w:r>
      <w:bookmarkEnd w:id="452"/>
      <w:bookmarkEnd w:id="453"/>
      <w:bookmarkEnd w:id="454"/>
      <w:bookmarkEnd w:id="455"/>
      <w:bookmarkEnd w:id="456"/>
      <w:bookmarkEnd w:id="457"/>
      <w:bookmarkEnd w:id="458"/>
      <w:bookmarkEnd w:id="459"/>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FB3DBA">
        <w:rPr>
          <w:lang w:val="ru-RU"/>
        </w:rPr>
        <w:t>Гвардейского</w:t>
      </w:r>
      <w:r w:rsidR="00FB3DBA" w:rsidRPr="000E39DF">
        <w:rPr>
          <w:lang w:val="ru-RU"/>
        </w:rPr>
        <w:t xml:space="preserve"> </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w:t>
      </w:r>
      <w:r w:rsidRPr="000E39DF">
        <w:rPr>
          <w:lang w:val="ru-RU"/>
        </w:rPr>
        <w:lastRenderedPageBreak/>
        <w:t>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 xml:space="preserve">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Pr="000E39DF">
        <w:rPr>
          <w:lang w:val="ru-RU"/>
        </w:rPr>
        <w:lastRenderedPageBreak/>
        <w:t>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lastRenderedPageBreak/>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0" w:name="_Toc339819846"/>
      <w:bookmarkStart w:id="461" w:name="_Toc379186275"/>
      <w:bookmarkStart w:id="462" w:name="_Toc379293303"/>
      <w:bookmarkStart w:id="463" w:name="_Toc380051171"/>
      <w:bookmarkStart w:id="464" w:name="_Toc380581578"/>
      <w:bookmarkStart w:id="465" w:name="_Toc392516710"/>
      <w:bookmarkStart w:id="466" w:name="_Toc400454256"/>
      <w:bookmarkStart w:id="467" w:name="_Toc410315235"/>
      <w:bookmarkStart w:id="468" w:name="_Toc424120794"/>
      <w:bookmarkStart w:id="469" w:name="_Toc429415713"/>
      <w:bookmarkStart w:id="470" w:name="_Toc491772547"/>
      <w:r w:rsidRPr="000E39DF">
        <w:rPr>
          <w:rFonts w:eastAsia="Times New Roman" w:cs="Times New Roman"/>
          <w:bCs/>
          <w:lang w:eastAsia="ar-SA"/>
        </w:rPr>
        <w:t>Статья 4</w:t>
      </w:r>
      <w:r w:rsidR="00453B94">
        <w:rPr>
          <w:rFonts w:eastAsia="Times New Roman" w:cs="Times New Roman"/>
          <w:bCs/>
          <w:lang w:eastAsia="ar-SA"/>
        </w:rPr>
        <w:t>4</w:t>
      </w:r>
      <w:r w:rsidRPr="000E39DF">
        <w:rPr>
          <w:rFonts w:eastAsia="Times New Roman" w:cs="Times New Roman"/>
          <w:bCs/>
          <w:lang w:eastAsia="ar-SA"/>
        </w:rPr>
        <w:t>. Выдача разрешения на ввод объекта в эксплуатацию</w:t>
      </w:r>
      <w:bookmarkEnd w:id="460"/>
      <w:bookmarkEnd w:id="461"/>
      <w:bookmarkEnd w:id="462"/>
      <w:bookmarkEnd w:id="463"/>
      <w:bookmarkEnd w:id="464"/>
      <w:bookmarkEnd w:id="465"/>
      <w:bookmarkEnd w:id="466"/>
      <w:bookmarkEnd w:id="467"/>
      <w:bookmarkEnd w:id="468"/>
      <w:bookmarkEnd w:id="469"/>
      <w:bookmarkEnd w:id="470"/>
    </w:p>
    <w:p w:rsidR="00D80167" w:rsidRPr="000E39DF" w:rsidRDefault="00D80167" w:rsidP="00D80167">
      <w:pPr>
        <w:pStyle w:val="a9"/>
        <w:rPr>
          <w:lang w:val="ru-RU"/>
        </w:rPr>
      </w:pPr>
      <w:bookmarkStart w:id="471"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1"/>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2" w:name="_Toc282347563"/>
      <w:bookmarkStart w:id="473" w:name="_Toc321209603"/>
      <w:bookmarkStart w:id="474" w:name="_Toc339819847"/>
      <w:bookmarkStart w:id="475" w:name="_Toc379186276"/>
      <w:bookmarkStart w:id="476" w:name="_Toc379293304"/>
      <w:bookmarkStart w:id="477" w:name="_Toc380051172"/>
      <w:bookmarkStart w:id="478" w:name="_Toc380581579"/>
      <w:bookmarkStart w:id="479" w:name="_Toc392516711"/>
      <w:bookmarkStart w:id="480" w:name="_Toc400454257"/>
      <w:bookmarkStart w:id="481" w:name="_Toc410315236"/>
      <w:bookmarkStart w:id="482" w:name="_Toc424120795"/>
      <w:bookmarkStart w:id="483" w:name="_Toc429415714"/>
      <w:bookmarkStart w:id="484" w:name="_Toc491772548"/>
      <w:r w:rsidRPr="000E39DF">
        <w:rPr>
          <w:rFonts w:eastAsia="Times New Roman" w:cs="Times New Roman"/>
          <w:bCs/>
          <w:lang w:eastAsia="ar-SA"/>
        </w:rPr>
        <w:t>Статья 4</w:t>
      </w:r>
      <w:r w:rsidR="00453B94">
        <w:rPr>
          <w:rFonts w:eastAsia="Times New Roman" w:cs="Times New Roman"/>
          <w:bCs/>
          <w:lang w:eastAsia="ar-SA"/>
        </w:rPr>
        <w:t>5</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2"/>
      <w:bookmarkEnd w:id="473"/>
      <w:bookmarkEnd w:id="474"/>
      <w:bookmarkEnd w:id="475"/>
      <w:bookmarkEnd w:id="476"/>
      <w:bookmarkEnd w:id="477"/>
      <w:bookmarkEnd w:id="478"/>
      <w:bookmarkEnd w:id="479"/>
      <w:bookmarkEnd w:id="480"/>
      <w:bookmarkEnd w:id="481"/>
      <w:bookmarkEnd w:id="482"/>
      <w:bookmarkEnd w:id="483"/>
      <w:bookmarkEnd w:id="484"/>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 xml:space="preserve">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w:t>
      </w:r>
      <w:r w:rsidRPr="000E39DF">
        <w:rPr>
          <w:lang w:val="ru-RU"/>
        </w:rPr>
        <w:lastRenderedPageBreak/>
        <w:t>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lastRenderedPageBreak/>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FB3DBA">
        <w:rPr>
          <w:lang w:val="ru-RU"/>
        </w:rPr>
        <w:t>Гвардейского</w:t>
      </w:r>
      <w:r w:rsidR="00FB3DBA" w:rsidRPr="000E39DF">
        <w:rPr>
          <w:lang w:val="ru-RU"/>
        </w:rPr>
        <w:t xml:space="preserve"> </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lastRenderedPageBreak/>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w:t>
      </w:r>
      <w:r w:rsidRPr="000E39DF">
        <w:rPr>
          <w:lang w:val="ru-RU"/>
        </w:rPr>
        <w:lastRenderedPageBreak/>
        <w:t>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5" w:name="_Toc379293305"/>
      <w:bookmarkStart w:id="486" w:name="_Toc380051173"/>
      <w:bookmarkStart w:id="487" w:name="_Toc380581580"/>
      <w:bookmarkStart w:id="488" w:name="_Toc392516712"/>
      <w:bookmarkStart w:id="489" w:name="_Toc400454258"/>
      <w:bookmarkStart w:id="490" w:name="_Toc410315237"/>
      <w:bookmarkStart w:id="491" w:name="_Toc424120796"/>
      <w:bookmarkStart w:id="492" w:name="_Toc429415715"/>
      <w:bookmarkStart w:id="493" w:name="_Toc491772549"/>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5"/>
      <w:bookmarkEnd w:id="486"/>
      <w:bookmarkEnd w:id="487"/>
      <w:bookmarkEnd w:id="488"/>
      <w:bookmarkEnd w:id="489"/>
      <w:bookmarkEnd w:id="490"/>
      <w:bookmarkEnd w:id="491"/>
      <w:bookmarkEnd w:id="492"/>
      <w:bookmarkEnd w:id="493"/>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4" w:name="_Toc282347565"/>
      <w:bookmarkStart w:id="495" w:name="_Toc321209605"/>
      <w:bookmarkStart w:id="496" w:name="_Toc339819849"/>
      <w:bookmarkStart w:id="497" w:name="_Toc379186278"/>
      <w:bookmarkStart w:id="498" w:name="_Toc379293306"/>
      <w:bookmarkStart w:id="499" w:name="_Toc380051174"/>
      <w:bookmarkStart w:id="500" w:name="_Toc380581581"/>
      <w:bookmarkStart w:id="501" w:name="_Toc392516713"/>
      <w:bookmarkStart w:id="502" w:name="_Toc400454259"/>
      <w:bookmarkStart w:id="503" w:name="_Toc410315238"/>
      <w:bookmarkStart w:id="504" w:name="_Toc424120797"/>
      <w:bookmarkStart w:id="505" w:name="_Toc429415716"/>
      <w:bookmarkStart w:id="506" w:name="_Toc491772550"/>
      <w:r w:rsidRPr="000E39DF">
        <w:rPr>
          <w:rFonts w:eastAsia="Times New Roman" w:cs="Times New Roman"/>
          <w:bCs/>
          <w:lang w:eastAsia="ar-SA"/>
        </w:rPr>
        <w:t>Статья 4</w:t>
      </w:r>
      <w:r w:rsidR="00453B94">
        <w:rPr>
          <w:rFonts w:eastAsia="Times New Roman" w:cs="Times New Roman"/>
          <w:bCs/>
          <w:lang w:eastAsia="ar-SA"/>
        </w:rPr>
        <w:t>6</w:t>
      </w:r>
      <w:r w:rsidRPr="000E39DF">
        <w:rPr>
          <w:rFonts w:eastAsia="Times New Roman" w:cs="Times New Roman"/>
          <w:bCs/>
          <w:lang w:eastAsia="ar-SA"/>
        </w:rPr>
        <w:t>. Действие настоящих правил по отношению к ранее возникшим правоотношениям</w:t>
      </w:r>
      <w:bookmarkEnd w:id="494"/>
      <w:bookmarkEnd w:id="495"/>
      <w:bookmarkEnd w:id="496"/>
      <w:bookmarkEnd w:id="497"/>
      <w:bookmarkEnd w:id="498"/>
      <w:bookmarkEnd w:id="499"/>
      <w:bookmarkEnd w:id="500"/>
      <w:bookmarkEnd w:id="501"/>
      <w:bookmarkEnd w:id="502"/>
      <w:bookmarkEnd w:id="503"/>
      <w:bookmarkEnd w:id="504"/>
      <w:bookmarkEnd w:id="505"/>
      <w:bookmarkEnd w:id="506"/>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7" w:name="_Toc282347566"/>
      <w:bookmarkStart w:id="508" w:name="_Toc321209606"/>
      <w:bookmarkStart w:id="509" w:name="_Toc339819850"/>
      <w:bookmarkStart w:id="510" w:name="_Toc379186279"/>
      <w:bookmarkStart w:id="511" w:name="_Toc379293307"/>
      <w:bookmarkStart w:id="512" w:name="_Toc380051175"/>
      <w:bookmarkStart w:id="513" w:name="_Toc380581582"/>
      <w:bookmarkStart w:id="514" w:name="_Toc392516714"/>
      <w:bookmarkStart w:id="515" w:name="_Toc400454260"/>
      <w:bookmarkStart w:id="516" w:name="_Toc410315239"/>
      <w:bookmarkStart w:id="517" w:name="_Toc424120798"/>
      <w:bookmarkStart w:id="518" w:name="_Toc429415717"/>
      <w:bookmarkStart w:id="519" w:name="_Toc491772551"/>
      <w:r w:rsidRPr="000E39DF">
        <w:rPr>
          <w:rFonts w:eastAsia="Times New Roman" w:cs="Times New Roman"/>
          <w:bCs/>
          <w:lang w:eastAsia="ar-SA"/>
        </w:rPr>
        <w:t>Статья 4</w:t>
      </w:r>
      <w:r w:rsidR="00453B94">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градостроительной документации</w:t>
      </w:r>
      <w:bookmarkEnd w:id="507"/>
      <w:bookmarkEnd w:id="508"/>
      <w:bookmarkEnd w:id="509"/>
      <w:bookmarkEnd w:id="510"/>
      <w:bookmarkEnd w:id="511"/>
      <w:bookmarkEnd w:id="512"/>
      <w:bookmarkEnd w:id="513"/>
      <w:bookmarkEnd w:id="514"/>
      <w:bookmarkEnd w:id="515"/>
      <w:bookmarkEnd w:id="516"/>
      <w:bookmarkEnd w:id="517"/>
      <w:bookmarkEnd w:id="518"/>
      <w:bookmarkEnd w:id="519"/>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20" w:name="_Toc412633722"/>
      <w:bookmarkStart w:id="521" w:name="_Toc424120799"/>
      <w:bookmarkStart w:id="522" w:name="_Toc429415718"/>
      <w:bookmarkStart w:id="523" w:name="_Toc432415562"/>
      <w:bookmarkStart w:id="524" w:name="_Toc491772552"/>
      <w:r w:rsidRPr="000E39DF">
        <w:rPr>
          <w:rFonts w:ascii="Times New Roman" w:hAnsi="Times New Roman" w:cs="Times New Roman"/>
          <w:b/>
          <w:bCs/>
          <w:caps/>
          <w:color w:val="auto"/>
          <w:sz w:val="24"/>
          <w:szCs w:val="24"/>
          <w:lang w:eastAsia="ru-RU"/>
        </w:rPr>
        <w:lastRenderedPageBreak/>
        <w:t>Приложение</w:t>
      </w:r>
      <w:bookmarkEnd w:id="520"/>
      <w:bookmarkEnd w:id="521"/>
      <w:bookmarkEnd w:id="522"/>
      <w:bookmarkEnd w:id="523"/>
      <w:bookmarkEnd w:id="524"/>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5" w:name="_Toc429415719"/>
      <w:bookmarkStart w:id="526" w:name="_Toc432415563"/>
      <w:bookmarkStart w:id="527" w:name="_Toc491772553"/>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5"/>
      <w:bookmarkEnd w:id="526"/>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7"/>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8" w:name="sub_1010"/>
            <w:r w:rsidRPr="000E39DF">
              <w:rPr>
                <w:rFonts w:ascii="Times New Roman" w:hAnsi="Times New Roman" w:cs="Times New Roman"/>
                <w:color w:val="000000" w:themeColor="text1"/>
                <w:sz w:val="18"/>
                <w:szCs w:val="18"/>
              </w:rPr>
              <w:t>Сельскохозяйственное использование</w:t>
            </w:r>
            <w:bookmarkEnd w:id="5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1"/>
            <w:r w:rsidRPr="000E39DF">
              <w:rPr>
                <w:rFonts w:ascii="Times New Roman" w:hAnsi="Times New Roman" w:cs="Times New Roman"/>
                <w:color w:val="000000" w:themeColor="text1"/>
                <w:sz w:val="18"/>
                <w:szCs w:val="18"/>
              </w:rPr>
              <w:t>Растениеводство</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3"/>
            <w:r w:rsidRPr="000E39DF">
              <w:rPr>
                <w:rFonts w:ascii="Times New Roman" w:hAnsi="Times New Roman" w:cs="Times New Roman"/>
                <w:color w:val="000000" w:themeColor="text1"/>
                <w:sz w:val="18"/>
                <w:szCs w:val="18"/>
              </w:rPr>
              <w:t>Овощеводство</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5"/>
            <w:r w:rsidRPr="000E39DF">
              <w:rPr>
                <w:rFonts w:ascii="Times New Roman" w:hAnsi="Times New Roman" w:cs="Times New Roman"/>
                <w:color w:val="000000" w:themeColor="text1"/>
                <w:sz w:val="18"/>
                <w:szCs w:val="18"/>
              </w:rPr>
              <w:t>Садоводство</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6"/>
            <w:r w:rsidRPr="000E39DF">
              <w:rPr>
                <w:rFonts w:ascii="Times New Roman" w:hAnsi="Times New Roman" w:cs="Times New Roman"/>
                <w:color w:val="000000" w:themeColor="text1"/>
                <w:sz w:val="18"/>
                <w:szCs w:val="18"/>
              </w:rPr>
              <w:t>Выращивание льна и конопли</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7"/>
            <w:r w:rsidRPr="000E39DF">
              <w:rPr>
                <w:rFonts w:ascii="Times New Roman" w:hAnsi="Times New Roman" w:cs="Times New Roman"/>
                <w:color w:val="000000" w:themeColor="text1"/>
                <w:sz w:val="18"/>
                <w:szCs w:val="18"/>
              </w:rPr>
              <w:t>Животноводство</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8"/>
            <w:r w:rsidRPr="000E39DF">
              <w:rPr>
                <w:rFonts w:ascii="Times New Roman" w:hAnsi="Times New Roman" w:cs="Times New Roman"/>
                <w:color w:val="000000" w:themeColor="text1"/>
                <w:sz w:val="18"/>
                <w:szCs w:val="18"/>
              </w:rPr>
              <w:t>Ското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19"/>
            <w:r w:rsidRPr="000E39DF">
              <w:rPr>
                <w:rFonts w:ascii="Times New Roman" w:hAnsi="Times New Roman" w:cs="Times New Roman"/>
                <w:color w:val="000000" w:themeColor="text1"/>
                <w:sz w:val="18"/>
                <w:szCs w:val="18"/>
              </w:rPr>
              <w:t>Зверо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10"/>
            <w:r w:rsidRPr="000E39DF">
              <w:rPr>
                <w:rFonts w:ascii="Times New Roman" w:hAnsi="Times New Roman" w:cs="Times New Roman"/>
                <w:color w:val="000000" w:themeColor="text1"/>
                <w:sz w:val="18"/>
                <w:szCs w:val="18"/>
              </w:rPr>
              <w:t>Птице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11"/>
            <w:r w:rsidRPr="000E39DF">
              <w:rPr>
                <w:rFonts w:ascii="Times New Roman" w:hAnsi="Times New Roman" w:cs="Times New Roman"/>
                <w:color w:val="000000" w:themeColor="text1"/>
                <w:sz w:val="18"/>
                <w:szCs w:val="18"/>
              </w:rPr>
              <w:t>Свино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12"/>
            <w:r w:rsidRPr="000E39DF">
              <w:rPr>
                <w:rFonts w:ascii="Times New Roman" w:hAnsi="Times New Roman" w:cs="Times New Roman"/>
                <w:color w:val="000000" w:themeColor="text1"/>
                <w:sz w:val="18"/>
                <w:szCs w:val="18"/>
              </w:rPr>
              <w:t>Пчеловодство</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13"/>
            <w:r w:rsidRPr="000E39DF">
              <w:rPr>
                <w:rFonts w:ascii="Times New Roman" w:hAnsi="Times New Roman" w:cs="Times New Roman"/>
                <w:color w:val="000000" w:themeColor="text1"/>
                <w:sz w:val="18"/>
                <w:szCs w:val="18"/>
              </w:rPr>
              <w:t>Рыбоводство</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0114"/>
            <w:r w:rsidRPr="000E39DF">
              <w:rPr>
                <w:rFonts w:ascii="Times New Roman" w:hAnsi="Times New Roman" w:cs="Times New Roman"/>
                <w:color w:val="000000" w:themeColor="text1"/>
                <w:sz w:val="18"/>
                <w:szCs w:val="18"/>
              </w:rPr>
              <w:t>Научное обеспечение сельского хозяйства</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15"/>
            <w:r w:rsidRPr="000E39DF">
              <w:rPr>
                <w:rFonts w:ascii="Times New Roman" w:hAnsi="Times New Roman" w:cs="Times New Roman"/>
                <w:color w:val="000000" w:themeColor="text1"/>
                <w:sz w:val="18"/>
                <w:szCs w:val="18"/>
              </w:rPr>
              <w:t>Хранение и переработка</w:t>
            </w:r>
            <w:bookmarkEnd w:id="543"/>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117"/>
            <w:r w:rsidRPr="000E39DF">
              <w:rPr>
                <w:rFonts w:ascii="Times New Roman" w:hAnsi="Times New Roman" w:cs="Times New Roman"/>
                <w:color w:val="000000" w:themeColor="text1"/>
                <w:sz w:val="18"/>
                <w:szCs w:val="18"/>
              </w:rPr>
              <w:t>Питомники</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118"/>
            <w:r w:rsidRPr="000E39DF">
              <w:rPr>
                <w:rFonts w:ascii="Times New Roman" w:hAnsi="Times New Roman" w:cs="Times New Roman"/>
                <w:color w:val="000000" w:themeColor="text1"/>
                <w:sz w:val="18"/>
                <w:szCs w:val="18"/>
              </w:rPr>
              <w:t>Обеспечение</w:t>
            </w:r>
            <w:bookmarkEnd w:id="546"/>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20"/>
            <w:r w:rsidRPr="000E39DF">
              <w:rPr>
                <w:rFonts w:ascii="Times New Roman" w:hAnsi="Times New Roman" w:cs="Times New Roman"/>
                <w:color w:val="000000" w:themeColor="text1"/>
                <w:sz w:val="18"/>
                <w:szCs w:val="18"/>
              </w:rPr>
              <w:t>Жилая застройка</w:t>
            </w:r>
            <w:bookmarkEnd w:id="5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50" w:name="sub_1022"/>
            <w:r w:rsidRPr="000E39DF">
              <w:rPr>
                <w:color w:val="000000" w:themeColor="text1"/>
                <w:sz w:val="18"/>
                <w:szCs w:val="18"/>
              </w:rPr>
              <w:t>Для ведения личного подсобного хозяйств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23"/>
            <w:r w:rsidRPr="000E39DF">
              <w:rPr>
                <w:rFonts w:ascii="Times New Roman" w:hAnsi="Times New Roman" w:cs="Times New Roman"/>
                <w:color w:val="000000" w:themeColor="text1"/>
                <w:sz w:val="18"/>
                <w:szCs w:val="18"/>
              </w:rPr>
              <w:t>Блокированная жилая застройка</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4"/>
            <w:r w:rsidRPr="000E39DF">
              <w:rPr>
                <w:rFonts w:ascii="Times New Roman" w:hAnsi="Times New Roman" w:cs="Times New Roman"/>
                <w:color w:val="000000" w:themeColor="text1"/>
                <w:sz w:val="18"/>
                <w:szCs w:val="18"/>
              </w:rPr>
              <w:t>Передвижное жилье</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5"/>
            <w:r w:rsidRPr="000E39DF">
              <w:rPr>
                <w:rFonts w:ascii="Times New Roman" w:hAnsi="Times New Roman" w:cs="Times New Roman"/>
                <w:color w:val="000000" w:themeColor="text1"/>
                <w:sz w:val="18"/>
                <w:szCs w:val="18"/>
              </w:rPr>
              <w:t>Среднеэтажная жилая застройка</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4" w:name="sub_1026"/>
            <w:r w:rsidRPr="000E39DF">
              <w:rPr>
                <w:rFonts w:ascii="Times New Roman" w:hAnsi="Times New Roman" w:cs="Times New Roman"/>
                <w:color w:val="000000" w:themeColor="text1"/>
                <w:sz w:val="18"/>
                <w:szCs w:val="18"/>
              </w:rPr>
              <w:t>(высотная застройка)</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27"/>
            <w:r w:rsidRPr="000E39DF">
              <w:rPr>
                <w:rFonts w:ascii="Times New Roman" w:hAnsi="Times New Roman" w:cs="Times New Roman"/>
                <w:color w:val="000000" w:themeColor="text1"/>
                <w:sz w:val="18"/>
                <w:szCs w:val="18"/>
              </w:rPr>
              <w:t>Обслуживание застройки жилой</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271"/>
            <w:r w:rsidRPr="000E39DF">
              <w:rPr>
                <w:rFonts w:ascii="Times New Roman" w:hAnsi="Times New Roman" w:cs="Times New Roman"/>
                <w:color w:val="000000" w:themeColor="text1"/>
                <w:sz w:val="18"/>
                <w:szCs w:val="18"/>
              </w:rPr>
              <w:t xml:space="preserve">Объекты гаражного </w:t>
            </w:r>
            <w:r w:rsidRPr="000E39DF">
              <w:rPr>
                <w:rFonts w:ascii="Times New Roman" w:hAnsi="Times New Roman" w:cs="Times New Roman"/>
                <w:color w:val="000000" w:themeColor="text1"/>
                <w:sz w:val="18"/>
                <w:szCs w:val="18"/>
              </w:rPr>
              <w:lastRenderedPageBreak/>
              <w:t>назначения</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w:t>
            </w:r>
            <w:r w:rsidRPr="000E39DF">
              <w:rPr>
                <w:color w:val="000000" w:themeColor="text1"/>
                <w:sz w:val="18"/>
                <w:szCs w:val="18"/>
              </w:rPr>
              <w:lastRenderedPageBreak/>
              <w:t>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1"/>
            <w:r w:rsidRPr="000E39DF">
              <w:rPr>
                <w:rFonts w:ascii="Times New Roman" w:hAnsi="Times New Roman" w:cs="Times New Roman"/>
                <w:color w:val="000000" w:themeColor="text1"/>
                <w:sz w:val="18"/>
                <w:szCs w:val="18"/>
              </w:rPr>
              <w:t>Коммунальное обслуживание</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2"/>
            <w:r w:rsidRPr="000E39DF">
              <w:rPr>
                <w:rFonts w:ascii="Times New Roman" w:hAnsi="Times New Roman" w:cs="Times New Roman"/>
                <w:color w:val="000000" w:themeColor="text1"/>
                <w:sz w:val="18"/>
                <w:szCs w:val="18"/>
              </w:rPr>
              <w:t>Социальное обслужива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3"/>
            <w:r w:rsidRPr="000E39DF">
              <w:rPr>
                <w:rFonts w:ascii="Times New Roman" w:hAnsi="Times New Roman" w:cs="Times New Roman"/>
                <w:color w:val="000000" w:themeColor="text1"/>
                <w:sz w:val="18"/>
                <w:szCs w:val="18"/>
              </w:rPr>
              <w:t>Бытовое обслужива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4"/>
            <w:r w:rsidRPr="000E39DF">
              <w:rPr>
                <w:rFonts w:ascii="Times New Roman" w:hAnsi="Times New Roman" w:cs="Times New Roman"/>
                <w:color w:val="000000" w:themeColor="text1"/>
                <w:sz w:val="18"/>
                <w:szCs w:val="18"/>
              </w:rPr>
              <w:t>Здравоохране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41"/>
            <w:r w:rsidRPr="000E39DF">
              <w:rPr>
                <w:rFonts w:ascii="Times New Roman" w:hAnsi="Times New Roman" w:cs="Times New Roman"/>
                <w:color w:val="000000" w:themeColor="text1"/>
                <w:sz w:val="18"/>
                <w:szCs w:val="18"/>
              </w:rPr>
              <w:t>Амбулаторно-поликлиническое обслужива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42"/>
            <w:r w:rsidRPr="000E39DF">
              <w:rPr>
                <w:rFonts w:ascii="Times New Roman" w:hAnsi="Times New Roman" w:cs="Times New Roman"/>
                <w:color w:val="000000" w:themeColor="text1"/>
                <w:sz w:val="18"/>
                <w:szCs w:val="18"/>
              </w:rPr>
              <w:t>Стационарное медицинское обслужива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5"/>
            <w:r w:rsidRPr="000E39DF">
              <w:rPr>
                <w:rFonts w:ascii="Times New Roman" w:hAnsi="Times New Roman" w:cs="Times New Roman"/>
                <w:color w:val="000000" w:themeColor="text1"/>
                <w:sz w:val="18"/>
                <w:szCs w:val="18"/>
              </w:rPr>
              <w:t>Образование и просвеще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0E39DF">
              <w:rPr>
                <w:color w:val="000000" w:themeColor="text1"/>
                <w:sz w:val="18"/>
                <w:szCs w:val="18"/>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6"/>
            <w:r w:rsidRPr="000E39DF">
              <w:rPr>
                <w:rFonts w:ascii="Times New Roman" w:hAnsi="Times New Roman" w:cs="Times New Roman"/>
                <w:color w:val="000000" w:themeColor="text1"/>
                <w:sz w:val="18"/>
                <w:szCs w:val="18"/>
              </w:rPr>
              <w:t>Культурное развит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7"/>
            <w:r w:rsidRPr="000E39DF">
              <w:rPr>
                <w:rFonts w:ascii="Times New Roman" w:hAnsi="Times New Roman" w:cs="Times New Roman"/>
                <w:color w:val="000000" w:themeColor="text1"/>
                <w:sz w:val="18"/>
                <w:szCs w:val="18"/>
              </w:rPr>
              <w:t>Религиозное использован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8"/>
            <w:r w:rsidRPr="000E39DF">
              <w:rPr>
                <w:rFonts w:ascii="Times New Roman" w:hAnsi="Times New Roman" w:cs="Times New Roman"/>
                <w:color w:val="000000" w:themeColor="text1"/>
                <w:sz w:val="18"/>
                <w:szCs w:val="18"/>
              </w:rPr>
              <w:t>Общественное управле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9"/>
            <w:r w:rsidRPr="000E39DF">
              <w:rPr>
                <w:rFonts w:ascii="Times New Roman" w:hAnsi="Times New Roman" w:cs="Times New Roman"/>
                <w:color w:val="000000" w:themeColor="text1"/>
                <w:sz w:val="18"/>
                <w:szCs w:val="18"/>
              </w:rPr>
              <w:t>Обеспечение научной деятельности</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10"/>
            <w:r w:rsidRPr="000E39DF">
              <w:rPr>
                <w:rFonts w:ascii="Times New Roman" w:hAnsi="Times New Roman" w:cs="Times New Roman"/>
                <w:color w:val="000000" w:themeColor="text1"/>
                <w:sz w:val="18"/>
                <w:szCs w:val="18"/>
              </w:rPr>
              <w:t>Ветеринарное обслуживание</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101"/>
            <w:r w:rsidRPr="000E39DF">
              <w:rPr>
                <w:rFonts w:ascii="Times New Roman" w:hAnsi="Times New Roman" w:cs="Times New Roman"/>
                <w:color w:val="000000" w:themeColor="text1"/>
                <w:sz w:val="18"/>
                <w:szCs w:val="18"/>
              </w:rPr>
              <w:t>Амбулаторное ветеринарное обслуживание</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3102"/>
            <w:r w:rsidRPr="000E39DF">
              <w:rPr>
                <w:rFonts w:ascii="Times New Roman" w:hAnsi="Times New Roman" w:cs="Times New Roman"/>
                <w:color w:val="000000" w:themeColor="text1"/>
                <w:sz w:val="18"/>
                <w:szCs w:val="18"/>
              </w:rPr>
              <w:t>Приюты для животных</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40"/>
            <w:r w:rsidRPr="000E39DF">
              <w:rPr>
                <w:rFonts w:ascii="Times New Roman" w:hAnsi="Times New Roman" w:cs="Times New Roman"/>
                <w:color w:val="000000" w:themeColor="text1"/>
                <w:sz w:val="18"/>
                <w:szCs w:val="18"/>
              </w:rPr>
              <w:t>Предпринимательство</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w:t>
            </w:r>
            <w:r w:rsidRPr="000E39DF">
              <w:rPr>
                <w:color w:val="000000" w:themeColor="text1"/>
                <w:sz w:val="18"/>
                <w:szCs w:val="18"/>
              </w:rPr>
              <w:lastRenderedPageBreak/>
              <w:t xml:space="preserve">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41"/>
            <w:r w:rsidRPr="000E39DF">
              <w:rPr>
                <w:rFonts w:ascii="Times New Roman" w:hAnsi="Times New Roman" w:cs="Times New Roman"/>
                <w:color w:val="000000" w:themeColor="text1"/>
                <w:sz w:val="18"/>
                <w:szCs w:val="18"/>
              </w:rPr>
              <w:t>Деловое управление</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7" w:name="sub_1042"/>
            <w:r w:rsidRPr="000E39DF">
              <w:rPr>
                <w:color w:val="000000" w:themeColor="text1"/>
                <w:sz w:val="18"/>
                <w:szCs w:val="18"/>
              </w:rPr>
              <w:t>Объекты торговли (торговые центры, торгово-развлекательные центры (комплексы)</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43"/>
            <w:r w:rsidRPr="000E39DF">
              <w:rPr>
                <w:rFonts w:ascii="Times New Roman" w:hAnsi="Times New Roman" w:cs="Times New Roman"/>
                <w:color w:val="000000" w:themeColor="text1"/>
                <w:sz w:val="18"/>
                <w:szCs w:val="18"/>
              </w:rPr>
              <w:t>Рынки</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4"/>
            <w:r w:rsidRPr="000E39DF">
              <w:rPr>
                <w:rFonts w:ascii="Times New Roman" w:hAnsi="Times New Roman" w:cs="Times New Roman"/>
                <w:color w:val="000000" w:themeColor="text1"/>
                <w:sz w:val="18"/>
                <w:szCs w:val="18"/>
              </w:rPr>
              <w:t>Магазины</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5"/>
            <w:r w:rsidRPr="000E39DF">
              <w:rPr>
                <w:rFonts w:ascii="Times New Roman" w:hAnsi="Times New Roman" w:cs="Times New Roman"/>
                <w:color w:val="000000" w:themeColor="text1"/>
                <w:sz w:val="18"/>
                <w:szCs w:val="18"/>
              </w:rPr>
              <w:t>Банковская и страховая деятельность</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6"/>
            <w:r w:rsidRPr="000E39DF">
              <w:rPr>
                <w:rFonts w:ascii="Times New Roman" w:hAnsi="Times New Roman" w:cs="Times New Roman"/>
                <w:color w:val="000000" w:themeColor="text1"/>
                <w:sz w:val="18"/>
                <w:szCs w:val="18"/>
              </w:rPr>
              <w:t>Общественное питание</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7"/>
            <w:r w:rsidRPr="000E39DF">
              <w:rPr>
                <w:rFonts w:ascii="Times New Roman" w:hAnsi="Times New Roman" w:cs="Times New Roman"/>
                <w:color w:val="000000" w:themeColor="text1"/>
                <w:sz w:val="18"/>
                <w:szCs w:val="18"/>
              </w:rPr>
              <w:t>Гостиничное обслужив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8"/>
            <w:r w:rsidRPr="000E39DF">
              <w:rPr>
                <w:rFonts w:ascii="Times New Roman" w:hAnsi="Times New Roman" w:cs="Times New Roman"/>
                <w:color w:val="000000" w:themeColor="text1"/>
                <w:sz w:val="18"/>
                <w:szCs w:val="18"/>
              </w:rPr>
              <w:t>Развлечения</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9"/>
            <w:r w:rsidRPr="000E39DF">
              <w:rPr>
                <w:rFonts w:ascii="Times New Roman" w:hAnsi="Times New Roman" w:cs="Times New Roman"/>
                <w:color w:val="000000" w:themeColor="text1"/>
                <w:sz w:val="18"/>
                <w:szCs w:val="18"/>
              </w:rPr>
              <w:t>Обслуживание автотранспорта</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91"/>
            <w:r w:rsidRPr="000E39DF">
              <w:rPr>
                <w:rFonts w:ascii="Times New Roman" w:hAnsi="Times New Roman" w:cs="Times New Roman"/>
                <w:color w:val="000000" w:themeColor="text1"/>
                <w:sz w:val="18"/>
                <w:szCs w:val="18"/>
              </w:rPr>
              <w:t>Объекты придорожного сервиса</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410"/>
            <w:r w:rsidRPr="000E39DF">
              <w:rPr>
                <w:rFonts w:ascii="Times New Roman" w:hAnsi="Times New Roman" w:cs="Times New Roman"/>
                <w:color w:val="000000" w:themeColor="text1"/>
                <w:sz w:val="18"/>
                <w:szCs w:val="18"/>
              </w:rPr>
              <w:t>Выставочно-ярмарочная деятельность</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50"/>
            <w:r w:rsidRPr="000E39DF">
              <w:rPr>
                <w:rFonts w:ascii="Times New Roman" w:hAnsi="Times New Roman" w:cs="Times New Roman"/>
                <w:color w:val="000000" w:themeColor="text1"/>
                <w:sz w:val="18"/>
                <w:szCs w:val="18"/>
              </w:rPr>
              <w:t>Отдых (рекреация)</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1"/>
            <w:r w:rsidRPr="000E39DF">
              <w:rPr>
                <w:rFonts w:ascii="Times New Roman" w:hAnsi="Times New Roman" w:cs="Times New Roman"/>
                <w:color w:val="000000" w:themeColor="text1"/>
                <w:sz w:val="18"/>
                <w:szCs w:val="18"/>
              </w:rPr>
              <w:t>Спорт</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0E39DF">
              <w:rPr>
                <w:color w:val="000000" w:themeColor="text1"/>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2"/>
            <w:r w:rsidRPr="000E39DF">
              <w:rPr>
                <w:rFonts w:ascii="Times New Roman" w:hAnsi="Times New Roman" w:cs="Times New Roman"/>
                <w:color w:val="000000" w:themeColor="text1"/>
                <w:sz w:val="18"/>
                <w:szCs w:val="18"/>
              </w:rPr>
              <w:t>Природно-познавательный туризм</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521"/>
            <w:r w:rsidRPr="000E39DF">
              <w:rPr>
                <w:rFonts w:ascii="Times New Roman" w:hAnsi="Times New Roman" w:cs="Times New Roman"/>
                <w:color w:val="000000" w:themeColor="text1"/>
                <w:sz w:val="18"/>
                <w:szCs w:val="18"/>
              </w:rPr>
              <w:t>Туристическое обслуживание</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3"/>
            <w:r w:rsidRPr="000E39DF">
              <w:rPr>
                <w:rFonts w:ascii="Times New Roman" w:hAnsi="Times New Roman" w:cs="Times New Roman"/>
                <w:color w:val="000000" w:themeColor="text1"/>
                <w:sz w:val="18"/>
                <w:szCs w:val="18"/>
              </w:rPr>
              <w:t>Охота и рыбалка</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54"/>
            <w:r w:rsidRPr="000E39DF">
              <w:rPr>
                <w:rFonts w:ascii="Times New Roman" w:hAnsi="Times New Roman" w:cs="Times New Roman"/>
                <w:color w:val="000000" w:themeColor="text1"/>
                <w:sz w:val="18"/>
                <w:szCs w:val="18"/>
              </w:rPr>
              <w:t>Причалы для маломерных</w:t>
            </w:r>
            <w:bookmarkEnd w:id="592"/>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55"/>
            <w:r w:rsidRPr="000E39DF">
              <w:rPr>
                <w:rFonts w:ascii="Times New Roman" w:hAnsi="Times New Roman" w:cs="Times New Roman"/>
                <w:color w:val="000000" w:themeColor="text1"/>
                <w:sz w:val="18"/>
                <w:szCs w:val="18"/>
              </w:rPr>
              <w:t>Поля для гольфа или конных прогулок</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60"/>
            <w:r w:rsidRPr="000E39DF">
              <w:rPr>
                <w:rFonts w:ascii="Times New Roman" w:hAnsi="Times New Roman" w:cs="Times New Roman"/>
                <w:color w:val="000000" w:themeColor="text1"/>
                <w:sz w:val="18"/>
                <w:szCs w:val="18"/>
              </w:rPr>
              <w:t>Производственная деятельность</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1"/>
            <w:r w:rsidRPr="000E39DF">
              <w:rPr>
                <w:rFonts w:ascii="Times New Roman" w:hAnsi="Times New Roman" w:cs="Times New Roman"/>
                <w:color w:val="000000" w:themeColor="text1"/>
                <w:sz w:val="18"/>
                <w:szCs w:val="18"/>
              </w:rPr>
              <w:t>Недропользование</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2"/>
            <w:r w:rsidRPr="000E39DF">
              <w:rPr>
                <w:rFonts w:ascii="Times New Roman" w:hAnsi="Times New Roman" w:cs="Times New Roman"/>
                <w:color w:val="000000" w:themeColor="text1"/>
                <w:sz w:val="18"/>
                <w:szCs w:val="18"/>
              </w:rPr>
              <w:t>Тяжелая промышленность</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21"/>
            <w:r w:rsidRPr="000E39DF">
              <w:rPr>
                <w:rFonts w:ascii="Times New Roman" w:hAnsi="Times New Roman" w:cs="Times New Roman"/>
                <w:color w:val="000000" w:themeColor="text1"/>
                <w:sz w:val="18"/>
                <w:szCs w:val="18"/>
              </w:rPr>
              <w:t>Автомобилестроительн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3"/>
            <w:r w:rsidRPr="000E39DF">
              <w:rPr>
                <w:rFonts w:ascii="Times New Roman" w:hAnsi="Times New Roman" w:cs="Times New Roman"/>
                <w:color w:val="000000" w:themeColor="text1"/>
                <w:sz w:val="18"/>
                <w:szCs w:val="18"/>
              </w:rPr>
              <w:t>Легк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31"/>
            <w:r w:rsidRPr="000E39DF">
              <w:rPr>
                <w:rFonts w:ascii="Times New Roman" w:hAnsi="Times New Roman" w:cs="Times New Roman"/>
                <w:color w:val="000000" w:themeColor="text1"/>
                <w:sz w:val="18"/>
                <w:szCs w:val="18"/>
              </w:rPr>
              <w:t>Фармацевтическая промышлен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4"/>
            <w:r w:rsidRPr="000E39DF">
              <w:rPr>
                <w:rFonts w:ascii="Times New Roman" w:hAnsi="Times New Roman" w:cs="Times New Roman"/>
                <w:color w:val="000000" w:themeColor="text1"/>
                <w:sz w:val="18"/>
                <w:szCs w:val="18"/>
              </w:rPr>
              <w:t>Пищев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5"/>
            <w:r w:rsidRPr="000E39DF">
              <w:rPr>
                <w:rFonts w:ascii="Times New Roman" w:hAnsi="Times New Roman" w:cs="Times New Roman"/>
                <w:color w:val="000000" w:themeColor="text1"/>
                <w:sz w:val="18"/>
                <w:szCs w:val="18"/>
              </w:rPr>
              <w:t>Нефтехимическая промышленност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6"/>
            <w:r w:rsidRPr="000E39DF">
              <w:rPr>
                <w:rFonts w:ascii="Times New Roman" w:hAnsi="Times New Roman" w:cs="Times New Roman"/>
                <w:color w:val="000000" w:themeColor="text1"/>
                <w:sz w:val="18"/>
                <w:szCs w:val="18"/>
              </w:rPr>
              <w:lastRenderedPageBreak/>
              <w:t>Строительная промышленность</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7"/>
            <w:r w:rsidRPr="000E39DF">
              <w:rPr>
                <w:rFonts w:ascii="Times New Roman" w:hAnsi="Times New Roman" w:cs="Times New Roman"/>
                <w:color w:val="000000" w:themeColor="text1"/>
                <w:sz w:val="18"/>
                <w:szCs w:val="18"/>
              </w:rPr>
              <w:t>Энергетика</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71"/>
            <w:r w:rsidRPr="000E39DF">
              <w:rPr>
                <w:rFonts w:ascii="Times New Roman" w:hAnsi="Times New Roman" w:cs="Times New Roman"/>
                <w:color w:val="000000" w:themeColor="text1"/>
                <w:sz w:val="18"/>
                <w:szCs w:val="18"/>
              </w:rPr>
              <w:t>Атомная энергетика</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8"/>
            <w:r w:rsidRPr="000E39DF">
              <w:rPr>
                <w:rFonts w:ascii="Times New Roman" w:hAnsi="Times New Roman" w:cs="Times New Roman"/>
                <w:color w:val="000000" w:themeColor="text1"/>
                <w:sz w:val="18"/>
                <w:szCs w:val="18"/>
              </w:rPr>
              <w:t>Связь</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9"/>
            <w:r w:rsidRPr="000E39DF">
              <w:rPr>
                <w:rFonts w:ascii="Times New Roman" w:hAnsi="Times New Roman" w:cs="Times New Roman"/>
                <w:color w:val="000000" w:themeColor="text1"/>
                <w:sz w:val="18"/>
                <w:szCs w:val="18"/>
              </w:rPr>
              <w:t>Склады</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10"/>
            <w:r w:rsidRPr="000E39DF">
              <w:rPr>
                <w:rFonts w:ascii="Times New Roman" w:hAnsi="Times New Roman" w:cs="Times New Roman"/>
                <w:color w:val="000000" w:themeColor="text1"/>
                <w:sz w:val="18"/>
                <w:szCs w:val="18"/>
              </w:rPr>
              <w:t>Обеспечение космической деятельности</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611"/>
            <w:r w:rsidRPr="000E39DF">
              <w:rPr>
                <w:rFonts w:ascii="Times New Roman" w:hAnsi="Times New Roman" w:cs="Times New Roman"/>
                <w:color w:val="000000" w:themeColor="text1"/>
                <w:sz w:val="18"/>
                <w:szCs w:val="18"/>
              </w:rPr>
              <w:t>Целлюлозно-бумажная промышленность</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70"/>
            <w:r w:rsidRPr="000E39DF">
              <w:rPr>
                <w:rFonts w:ascii="Times New Roman" w:hAnsi="Times New Roman" w:cs="Times New Roman"/>
                <w:color w:val="000000" w:themeColor="text1"/>
                <w:sz w:val="18"/>
                <w:szCs w:val="18"/>
              </w:rPr>
              <w:t>Транспорт</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1"/>
            <w:r w:rsidRPr="000E39DF">
              <w:rPr>
                <w:rFonts w:ascii="Times New Roman" w:hAnsi="Times New Roman" w:cs="Times New Roman"/>
                <w:color w:val="000000" w:themeColor="text1"/>
                <w:sz w:val="18"/>
                <w:szCs w:val="18"/>
              </w:rPr>
              <w:t>Железнодорожный 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72"/>
            <w:r w:rsidRPr="000E39DF">
              <w:rPr>
                <w:rFonts w:ascii="Times New Roman" w:hAnsi="Times New Roman" w:cs="Times New Roman"/>
                <w:color w:val="000000" w:themeColor="text1"/>
                <w:sz w:val="18"/>
                <w:szCs w:val="18"/>
              </w:rPr>
              <w:t>Автомобильный тран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w:t>
            </w:r>
            <w:r w:rsidRPr="000E39DF">
              <w:rPr>
                <w:color w:val="000000" w:themeColor="text1"/>
                <w:sz w:val="18"/>
                <w:szCs w:val="18"/>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73"/>
            <w:r w:rsidRPr="000E39DF">
              <w:rPr>
                <w:rFonts w:ascii="Times New Roman" w:hAnsi="Times New Roman" w:cs="Times New Roman"/>
                <w:color w:val="000000" w:themeColor="text1"/>
                <w:sz w:val="18"/>
                <w:szCs w:val="18"/>
              </w:rPr>
              <w:t>Водный транспорт</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74"/>
            <w:r w:rsidRPr="000E39DF">
              <w:rPr>
                <w:rFonts w:ascii="Times New Roman" w:hAnsi="Times New Roman" w:cs="Times New Roman"/>
                <w:color w:val="000000" w:themeColor="text1"/>
                <w:sz w:val="18"/>
                <w:szCs w:val="18"/>
              </w:rPr>
              <w:t>Воздушный транспорт</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75"/>
            <w:r w:rsidRPr="000E39DF">
              <w:rPr>
                <w:rFonts w:ascii="Times New Roman" w:hAnsi="Times New Roman" w:cs="Times New Roman"/>
                <w:color w:val="000000" w:themeColor="text1"/>
                <w:sz w:val="18"/>
                <w:szCs w:val="18"/>
              </w:rPr>
              <w:t>Трубопроводный транспорт</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80"/>
            <w:r w:rsidRPr="000E39DF">
              <w:rPr>
                <w:rFonts w:ascii="Times New Roman" w:hAnsi="Times New Roman" w:cs="Times New Roman"/>
                <w:color w:val="000000" w:themeColor="text1"/>
                <w:sz w:val="18"/>
                <w:szCs w:val="18"/>
              </w:rPr>
              <w:t>Обеспечение обороны и безопасности</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81"/>
            <w:r w:rsidRPr="000E39DF">
              <w:rPr>
                <w:rFonts w:ascii="Times New Roman" w:hAnsi="Times New Roman" w:cs="Times New Roman"/>
                <w:color w:val="000000" w:themeColor="text1"/>
                <w:sz w:val="18"/>
                <w:szCs w:val="18"/>
              </w:rPr>
              <w:t>Обеспечение вооруженных сил</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83"/>
            <w:r w:rsidRPr="000E39DF">
              <w:rPr>
                <w:rFonts w:ascii="Times New Roman" w:hAnsi="Times New Roman" w:cs="Times New Roman"/>
                <w:color w:val="000000" w:themeColor="text1"/>
                <w:sz w:val="18"/>
                <w:szCs w:val="18"/>
              </w:rPr>
              <w:t>Обеспечение внутреннего правопорядка</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90"/>
            <w:r w:rsidRPr="000E39DF">
              <w:rPr>
                <w:rFonts w:ascii="Times New Roman" w:hAnsi="Times New Roman" w:cs="Times New Roman"/>
                <w:color w:val="000000" w:themeColor="text1"/>
                <w:sz w:val="18"/>
                <w:szCs w:val="18"/>
              </w:rPr>
              <w:t xml:space="preserve">Деятельность по </w:t>
            </w:r>
            <w:r w:rsidRPr="000E39DF">
              <w:rPr>
                <w:rFonts w:ascii="Times New Roman" w:hAnsi="Times New Roman" w:cs="Times New Roman"/>
                <w:color w:val="000000" w:themeColor="text1"/>
                <w:sz w:val="18"/>
                <w:szCs w:val="18"/>
              </w:rPr>
              <w:lastRenderedPageBreak/>
              <w:t>особой охране и изучению природы</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хранение и изучение растительного и животного мира путем создания </w:t>
            </w:r>
            <w:r w:rsidRPr="000E39DF">
              <w:rPr>
                <w:color w:val="000000" w:themeColor="text1"/>
                <w:sz w:val="18"/>
                <w:szCs w:val="18"/>
              </w:rPr>
              <w:lastRenderedPageBreak/>
              <w:t>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91"/>
            <w:r w:rsidRPr="000E39DF">
              <w:rPr>
                <w:rFonts w:ascii="Times New Roman" w:hAnsi="Times New Roman" w:cs="Times New Roman"/>
                <w:color w:val="000000" w:themeColor="text1"/>
                <w:sz w:val="18"/>
                <w:szCs w:val="18"/>
              </w:rPr>
              <w:t>Охрана природных территорий</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92"/>
            <w:r w:rsidRPr="000E39DF">
              <w:rPr>
                <w:rFonts w:ascii="Times New Roman" w:hAnsi="Times New Roman" w:cs="Times New Roman"/>
                <w:color w:val="000000" w:themeColor="text1"/>
                <w:sz w:val="18"/>
                <w:szCs w:val="18"/>
              </w:rPr>
              <w:t>Курортная деятель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921"/>
            <w:r w:rsidRPr="000E39DF">
              <w:rPr>
                <w:rFonts w:ascii="Times New Roman" w:hAnsi="Times New Roman" w:cs="Times New Roman"/>
                <w:color w:val="000000" w:themeColor="text1"/>
                <w:sz w:val="18"/>
                <w:szCs w:val="18"/>
              </w:rPr>
              <w:t>Санаторная деятель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4" w:name="sub_1093"/>
            <w:r w:rsidRPr="000E39DF">
              <w:rPr>
                <w:color w:val="000000" w:themeColor="text1"/>
                <w:sz w:val="18"/>
                <w:szCs w:val="18"/>
              </w:rPr>
              <w:t>Историко-культурная деятель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5" w:name="sub_10100"/>
            <w:r w:rsidRPr="000E39DF">
              <w:rPr>
                <w:color w:val="000000" w:themeColor="text1"/>
                <w:sz w:val="18"/>
                <w:szCs w:val="18"/>
              </w:rPr>
              <w:t>Использование лесов</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101"/>
            <w:r w:rsidRPr="000E39DF">
              <w:rPr>
                <w:rFonts w:ascii="Times New Roman" w:hAnsi="Times New Roman" w:cs="Times New Roman"/>
                <w:color w:val="000000" w:themeColor="text1"/>
                <w:sz w:val="18"/>
                <w:szCs w:val="18"/>
              </w:rPr>
              <w:t>Заготовка древесины</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02"/>
            <w:r w:rsidRPr="000E39DF">
              <w:rPr>
                <w:rFonts w:ascii="Times New Roman" w:hAnsi="Times New Roman" w:cs="Times New Roman"/>
                <w:color w:val="000000" w:themeColor="text1"/>
                <w:sz w:val="18"/>
                <w:szCs w:val="18"/>
              </w:rPr>
              <w:t>Лесные плантации</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03"/>
            <w:r w:rsidRPr="000E39DF">
              <w:rPr>
                <w:rFonts w:ascii="Times New Roman" w:hAnsi="Times New Roman" w:cs="Times New Roman"/>
                <w:color w:val="000000" w:themeColor="text1"/>
                <w:sz w:val="18"/>
                <w:szCs w:val="18"/>
              </w:rPr>
              <w:t>Заготовка лесных ресурсов</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04"/>
            <w:r w:rsidRPr="000E39DF">
              <w:rPr>
                <w:rFonts w:ascii="Times New Roman" w:hAnsi="Times New Roman" w:cs="Times New Roman"/>
                <w:color w:val="000000" w:themeColor="text1"/>
                <w:sz w:val="18"/>
                <w:szCs w:val="18"/>
              </w:rPr>
              <w:t>Резервные леса</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10"/>
            <w:r w:rsidRPr="000E39DF">
              <w:rPr>
                <w:rFonts w:ascii="Times New Roman" w:hAnsi="Times New Roman" w:cs="Times New Roman"/>
                <w:color w:val="000000" w:themeColor="text1"/>
                <w:sz w:val="18"/>
                <w:szCs w:val="18"/>
              </w:rPr>
              <w:t>Водные объекты</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11"/>
            <w:r w:rsidRPr="000E39DF">
              <w:rPr>
                <w:rFonts w:ascii="Times New Roman" w:hAnsi="Times New Roman" w:cs="Times New Roman"/>
                <w:color w:val="000000" w:themeColor="text1"/>
                <w:sz w:val="18"/>
                <w:szCs w:val="18"/>
              </w:rPr>
              <w:t>Общее пользование водными объектами</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w:t>
            </w:r>
            <w:r w:rsidRPr="000E39DF">
              <w:rPr>
                <w:color w:val="000000" w:themeColor="text1"/>
                <w:sz w:val="18"/>
                <w:szCs w:val="18"/>
              </w:rPr>
              <w:lastRenderedPageBreak/>
              <w:t>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13"/>
            <w:r w:rsidRPr="000E39DF">
              <w:rPr>
                <w:rFonts w:ascii="Times New Roman" w:hAnsi="Times New Roman" w:cs="Times New Roman"/>
                <w:color w:val="000000" w:themeColor="text1"/>
                <w:sz w:val="18"/>
                <w:szCs w:val="18"/>
              </w:rPr>
              <w:t>Гидротехнические сооружения</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21"/>
            <w:r w:rsidRPr="000E39DF">
              <w:rPr>
                <w:rFonts w:ascii="Times New Roman" w:hAnsi="Times New Roman" w:cs="Times New Roman"/>
                <w:color w:val="000000" w:themeColor="text1"/>
                <w:sz w:val="18"/>
                <w:szCs w:val="18"/>
              </w:rPr>
              <w:t>Ритуальная деятельность</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22"/>
            <w:r w:rsidRPr="000E39DF">
              <w:rPr>
                <w:rFonts w:ascii="Times New Roman" w:hAnsi="Times New Roman" w:cs="Times New Roman"/>
                <w:color w:val="000000" w:themeColor="text1"/>
                <w:sz w:val="18"/>
                <w:szCs w:val="18"/>
              </w:rPr>
              <w:t>Специальная деятельность</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23"/>
            <w:r w:rsidRPr="000E39DF">
              <w:rPr>
                <w:rFonts w:ascii="Times New Roman" w:hAnsi="Times New Roman" w:cs="Times New Roman"/>
                <w:color w:val="000000" w:themeColor="text1"/>
                <w:sz w:val="18"/>
                <w:szCs w:val="18"/>
              </w:rPr>
              <w:t>Запас</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31"/>
            <w:r w:rsidRPr="000E39DF">
              <w:rPr>
                <w:rFonts w:ascii="Times New Roman" w:hAnsi="Times New Roman" w:cs="Times New Roman"/>
                <w:color w:val="000000" w:themeColor="text1"/>
                <w:sz w:val="18"/>
                <w:szCs w:val="18"/>
              </w:rPr>
              <w:t>Ведение огородничества</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32"/>
            <w:r w:rsidRPr="000E39DF">
              <w:rPr>
                <w:rFonts w:ascii="Times New Roman" w:hAnsi="Times New Roman" w:cs="Times New Roman"/>
                <w:color w:val="000000" w:themeColor="text1"/>
                <w:sz w:val="18"/>
                <w:szCs w:val="18"/>
              </w:rPr>
              <w:t>Ведение садоводства</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133"/>
            <w:r w:rsidRPr="000E39DF">
              <w:rPr>
                <w:rFonts w:ascii="Times New Roman" w:hAnsi="Times New Roman" w:cs="Times New Roman"/>
                <w:color w:val="000000" w:themeColor="text1"/>
                <w:sz w:val="18"/>
                <w:szCs w:val="18"/>
              </w:rPr>
              <w:t>Ведение дачного хозяйства</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4F3" w:rsidRDefault="009704F3" w:rsidP="001A2C4E">
      <w:pPr>
        <w:spacing w:line="240" w:lineRule="auto"/>
      </w:pPr>
      <w:r>
        <w:separator/>
      </w:r>
    </w:p>
  </w:endnote>
  <w:endnote w:type="continuationSeparator" w:id="0">
    <w:p w:rsidR="009704F3" w:rsidRDefault="009704F3"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61054"/>
      <w:docPartObj>
        <w:docPartGallery w:val="Page Numbers (Bottom of Page)"/>
        <w:docPartUnique/>
      </w:docPartObj>
    </w:sdtPr>
    <w:sdtEndPr>
      <w:rPr>
        <w:rFonts w:ascii="Times New Roman" w:hAnsi="Times New Roman"/>
      </w:rPr>
    </w:sdtEndPr>
    <w:sdtContent>
      <w:p w:rsidR="00354F33" w:rsidRDefault="00354F33" w:rsidP="00510221">
        <w:pPr>
          <w:pStyle w:val="a3"/>
          <w:jc w:val="both"/>
        </w:pPr>
        <w:r>
          <w:t>_____________________________________________________________________________________</w:t>
        </w:r>
      </w:p>
      <w:p w:rsidR="00354F33" w:rsidRPr="00551E0C" w:rsidRDefault="00354F33"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54415B">
          <w:rPr>
            <w:rFonts w:ascii="Times New Roman" w:hAnsi="Times New Roman"/>
            <w:noProof/>
          </w:rPr>
          <w:t>4</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4F3" w:rsidRDefault="009704F3" w:rsidP="001A2C4E">
      <w:pPr>
        <w:spacing w:line="240" w:lineRule="auto"/>
      </w:pPr>
      <w:r>
        <w:separator/>
      </w:r>
    </w:p>
  </w:footnote>
  <w:footnote w:type="continuationSeparator" w:id="0">
    <w:p w:rsidR="009704F3" w:rsidRDefault="009704F3"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33" w:rsidRPr="00885997" w:rsidRDefault="00354F33"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Гвардейского муниципального образования</w:t>
    </w:r>
  </w:p>
  <w:p w:rsidR="00354F33" w:rsidRPr="003B02B8" w:rsidRDefault="00354F33"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расноармейского муниципального района Саратовской области</w:t>
    </w:r>
  </w:p>
  <w:p w:rsidR="00354F33" w:rsidRDefault="00354F3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33" w:rsidRDefault="00354F33">
    <w:pPr>
      <w:pStyle w:val="a5"/>
    </w:pPr>
  </w:p>
  <w:p w:rsidR="00354F33" w:rsidRDefault="00354F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5E82"/>
    <w:multiLevelType w:val="hybridMultilevel"/>
    <w:tmpl w:val="3F7E53B0"/>
    <w:lvl w:ilvl="0" w:tplc="E02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A1C2A"/>
    <w:multiLevelType w:val="hybridMultilevel"/>
    <w:tmpl w:val="8C16C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DE4D07"/>
    <w:multiLevelType w:val="hybridMultilevel"/>
    <w:tmpl w:val="7774133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FE5416F"/>
    <w:multiLevelType w:val="hybridMultilevel"/>
    <w:tmpl w:val="11A07ED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5B6265"/>
    <w:multiLevelType w:val="hybridMultilevel"/>
    <w:tmpl w:val="7116D1F2"/>
    <w:lvl w:ilvl="0" w:tplc="E2160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3ABA37F2"/>
    <w:multiLevelType w:val="hybridMultilevel"/>
    <w:tmpl w:val="E6304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6" w15:restartNumberingAfterBreak="0">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8"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7A758F4"/>
    <w:multiLevelType w:val="hybridMultilevel"/>
    <w:tmpl w:val="CDC0B5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00B5B83"/>
    <w:multiLevelType w:val="hybridMultilevel"/>
    <w:tmpl w:val="ED685BF4"/>
    <w:lvl w:ilvl="0" w:tplc="8E5619B4">
      <w:start w:val="220"/>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47824C4"/>
    <w:multiLevelType w:val="hybridMultilevel"/>
    <w:tmpl w:val="9842C2D4"/>
    <w:lvl w:ilvl="0" w:tplc="C368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30" w15:restartNumberingAfterBreak="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2057BE9"/>
    <w:multiLevelType w:val="hybridMultilevel"/>
    <w:tmpl w:val="3934D690"/>
    <w:lvl w:ilvl="0" w:tplc="C668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4C5FA3"/>
    <w:multiLevelType w:val="hybridMultilevel"/>
    <w:tmpl w:val="5490A3C0"/>
    <w:lvl w:ilvl="0" w:tplc="2AECE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15:restartNumberingAfterBreak="0">
    <w:nsid w:val="7B9731A7"/>
    <w:multiLevelType w:val="hybridMultilevel"/>
    <w:tmpl w:val="FCC834F6"/>
    <w:lvl w:ilvl="0" w:tplc="AFC6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CF466A1"/>
    <w:multiLevelType w:val="hybridMultilevel"/>
    <w:tmpl w:val="F4F0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6"/>
  </w:num>
  <w:num w:numId="4">
    <w:abstractNumId w:val="2"/>
  </w:num>
  <w:num w:numId="5">
    <w:abstractNumId w:val="30"/>
  </w:num>
  <w:num w:numId="6">
    <w:abstractNumId w:val="17"/>
  </w:num>
  <w:num w:numId="7">
    <w:abstractNumId w:val="34"/>
  </w:num>
  <w:num w:numId="8">
    <w:abstractNumId w:val="25"/>
  </w:num>
  <w:num w:numId="9">
    <w:abstractNumId w:val="27"/>
  </w:num>
  <w:num w:numId="10">
    <w:abstractNumId w:val="24"/>
  </w:num>
  <w:num w:numId="11">
    <w:abstractNumId w:val="15"/>
  </w:num>
  <w:num w:numId="12">
    <w:abstractNumId w:val="26"/>
  </w:num>
  <w:num w:numId="13">
    <w:abstractNumId w:val="8"/>
  </w:num>
  <w:num w:numId="14">
    <w:abstractNumId w:val="4"/>
  </w:num>
  <w:num w:numId="15">
    <w:abstractNumId w:val="37"/>
  </w:num>
  <w:num w:numId="16">
    <w:abstractNumId w:val="28"/>
  </w:num>
  <w:num w:numId="17">
    <w:abstractNumId w:val="21"/>
  </w:num>
  <w:num w:numId="18">
    <w:abstractNumId w:val="13"/>
  </w:num>
  <w:num w:numId="19">
    <w:abstractNumId w:val="36"/>
  </w:num>
  <w:num w:numId="20">
    <w:abstractNumId w:val="19"/>
  </w:num>
  <w:num w:numId="21">
    <w:abstractNumId w:val="1"/>
  </w:num>
  <w:num w:numId="22">
    <w:abstractNumId w:val="3"/>
  </w:num>
  <w:num w:numId="23">
    <w:abstractNumId w:val="18"/>
  </w:num>
  <w:num w:numId="24">
    <w:abstractNumId w:val="12"/>
  </w:num>
  <w:num w:numId="25">
    <w:abstractNumId w:val="29"/>
  </w:num>
  <w:num w:numId="26">
    <w:abstractNumId w:val="7"/>
  </w:num>
  <w:num w:numId="27">
    <w:abstractNumId w:val="33"/>
  </w:num>
  <w:num w:numId="28">
    <w:abstractNumId w:val="0"/>
  </w:num>
  <w:num w:numId="29">
    <w:abstractNumId w:val="23"/>
  </w:num>
  <w:num w:numId="30">
    <w:abstractNumId w:val="32"/>
  </w:num>
  <w:num w:numId="31">
    <w:abstractNumId w:val="35"/>
  </w:num>
  <w:num w:numId="32">
    <w:abstractNumId w:val="11"/>
  </w:num>
  <w:num w:numId="33">
    <w:abstractNumId w:val="14"/>
  </w:num>
  <w:num w:numId="34">
    <w:abstractNumId w:val="9"/>
  </w:num>
  <w:num w:numId="35">
    <w:abstractNumId w:val="22"/>
  </w:num>
  <w:num w:numId="36">
    <w:abstractNumId w:val="6"/>
  </w:num>
  <w:num w:numId="37">
    <w:abstractNumId w:val="10"/>
  </w:num>
  <w:num w:numId="38">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4E"/>
    <w:rsid w:val="000017DF"/>
    <w:rsid w:val="00013DD5"/>
    <w:rsid w:val="000230AF"/>
    <w:rsid w:val="0002343E"/>
    <w:rsid w:val="00026EF4"/>
    <w:rsid w:val="00032FD7"/>
    <w:rsid w:val="000400E3"/>
    <w:rsid w:val="00040B43"/>
    <w:rsid w:val="0007554E"/>
    <w:rsid w:val="000974B9"/>
    <w:rsid w:val="000E39DF"/>
    <w:rsid w:val="000F52CB"/>
    <w:rsid w:val="000F5830"/>
    <w:rsid w:val="00111BC9"/>
    <w:rsid w:val="001172D4"/>
    <w:rsid w:val="00154B5C"/>
    <w:rsid w:val="001559B4"/>
    <w:rsid w:val="00167939"/>
    <w:rsid w:val="00187061"/>
    <w:rsid w:val="001942D7"/>
    <w:rsid w:val="001954F9"/>
    <w:rsid w:val="001A27C0"/>
    <w:rsid w:val="001A2C4E"/>
    <w:rsid w:val="001C55A4"/>
    <w:rsid w:val="001C5F28"/>
    <w:rsid w:val="001D2440"/>
    <w:rsid w:val="001E2077"/>
    <w:rsid w:val="001F6968"/>
    <w:rsid w:val="00205009"/>
    <w:rsid w:val="00207E9B"/>
    <w:rsid w:val="00211D5E"/>
    <w:rsid w:val="002229C8"/>
    <w:rsid w:val="00222E11"/>
    <w:rsid w:val="00227D56"/>
    <w:rsid w:val="002302E8"/>
    <w:rsid w:val="00237BC8"/>
    <w:rsid w:val="0024300E"/>
    <w:rsid w:val="002617B8"/>
    <w:rsid w:val="00262C33"/>
    <w:rsid w:val="0027275C"/>
    <w:rsid w:val="00277A29"/>
    <w:rsid w:val="002850F0"/>
    <w:rsid w:val="0029795C"/>
    <w:rsid w:val="002A48CD"/>
    <w:rsid w:val="002C3D5B"/>
    <w:rsid w:val="002E4F1D"/>
    <w:rsid w:val="002F11ED"/>
    <w:rsid w:val="00332200"/>
    <w:rsid w:val="00332220"/>
    <w:rsid w:val="003326E5"/>
    <w:rsid w:val="00347F12"/>
    <w:rsid w:val="00354F33"/>
    <w:rsid w:val="00386354"/>
    <w:rsid w:val="0038786F"/>
    <w:rsid w:val="003A14CD"/>
    <w:rsid w:val="003B330A"/>
    <w:rsid w:val="003C0B88"/>
    <w:rsid w:val="003E348E"/>
    <w:rsid w:val="00406963"/>
    <w:rsid w:val="00410556"/>
    <w:rsid w:val="00416B14"/>
    <w:rsid w:val="00432758"/>
    <w:rsid w:val="00440A43"/>
    <w:rsid w:val="00453B94"/>
    <w:rsid w:val="00457177"/>
    <w:rsid w:val="004603F4"/>
    <w:rsid w:val="00460655"/>
    <w:rsid w:val="004722A3"/>
    <w:rsid w:val="0047492F"/>
    <w:rsid w:val="00481CEA"/>
    <w:rsid w:val="004876D9"/>
    <w:rsid w:val="00490A0B"/>
    <w:rsid w:val="004C18A9"/>
    <w:rsid w:val="004C6C6D"/>
    <w:rsid w:val="004D476F"/>
    <w:rsid w:val="004D5D6A"/>
    <w:rsid w:val="004F29CB"/>
    <w:rsid w:val="004F34D5"/>
    <w:rsid w:val="004F4EEE"/>
    <w:rsid w:val="00500596"/>
    <w:rsid w:val="00510221"/>
    <w:rsid w:val="00514B0A"/>
    <w:rsid w:val="00523C99"/>
    <w:rsid w:val="00530262"/>
    <w:rsid w:val="0054415B"/>
    <w:rsid w:val="005578A3"/>
    <w:rsid w:val="00561351"/>
    <w:rsid w:val="00565E67"/>
    <w:rsid w:val="005677AE"/>
    <w:rsid w:val="005703AE"/>
    <w:rsid w:val="00577E53"/>
    <w:rsid w:val="00593FAF"/>
    <w:rsid w:val="00596498"/>
    <w:rsid w:val="005A01DA"/>
    <w:rsid w:val="005A0C51"/>
    <w:rsid w:val="005B1C4A"/>
    <w:rsid w:val="005E1CCD"/>
    <w:rsid w:val="005F0E9B"/>
    <w:rsid w:val="0060019D"/>
    <w:rsid w:val="00670B54"/>
    <w:rsid w:val="00671559"/>
    <w:rsid w:val="00674B19"/>
    <w:rsid w:val="00685D67"/>
    <w:rsid w:val="006B0621"/>
    <w:rsid w:val="006B1AAE"/>
    <w:rsid w:val="006B1BCD"/>
    <w:rsid w:val="006B5ECE"/>
    <w:rsid w:val="006C43B3"/>
    <w:rsid w:val="006D02A1"/>
    <w:rsid w:val="006D107C"/>
    <w:rsid w:val="006D4A65"/>
    <w:rsid w:val="006D4BC8"/>
    <w:rsid w:val="006E0FD6"/>
    <w:rsid w:val="007152A0"/>
    <w:rsid w:val="007341EC"/>
    <w:rsid w:val="00744100"/>
    <w:rsid w:val="00745FBF"/>
    <w:rsid w:val="0075339E"/>
    <w:rsid w:val="00763693"/>
    <w:rsid w:val="007679C4"/>
    <w:rsid w:val="007709D8"/>
    <w:rsid w:val="00777B42"/>
    <w:rsid w:val="00777E8E"/>
    <w:rsid w:val="0079289C"/>
    <w:rsid w:val="007947C5"/>
    <w:rsid w:val="007D1FB7"/>
    <w:rsid w:val="007E6920"/>
    <w:rsid w:val="00800058"/>
    <w:rsid w:val="00801143"/>
    <w:rsid w:val="008016A1"/>
    <w:rsid w:val="008156B8"/>
    <w:rsid w:val="00836291"/>
    <w:rsid w:val="008401F5"/>
    <w:rsid w:val="00841BEE"/>
    <w:rsid w:val="008521EA"/>
    <w:rsid w:val="0085373B"/>
    <w:rsid w:val="00854E0E"/>
    <w:rsid w:val="00855FF7"/>
    <w:rsid w:val="008562E5"/>
    <w:rsid w:val="0088504C"/>
    <w:rsid w:val="00885997"/>
    <w:rsid w:val="00886964"/>
    <w:rsid w:val="00887267"/>
    <w:rsid w:val="00895437"/>
    <w:rsid w:val="008961D5"/>
    <w:rsid w:val="008A13E0"/>
    <w:rsid w:val="008B57CE"/>
    <w:rsid w:val="008C305F"/>
    <w:rsid w:val="008C3DDE"/>
    <w:rsid w:val="008E76D3"/>
    <w:rsid w:val="008F7B78"/>
    <w:rsid w:val="00921F61"/>
    <w:rsid w:val="009704F3"/>
    <w:rsid w:val="00984033"/>
    <w:rsid w:val="00984964"/>
    <w:rsid w:val="00985A4B"/>
    <w:rsid w:val="00985C28"/>
    <w:rsid w:val="00991994"/>
    <w:rsid w:val="009930FC"/>
    <w:rsid w:val="009A0953"/>
    <w:rsid w:val="009B041E"/>
    <w:rsid w:val="009D2067"/>
    <w:rsid w:val="009E09B9"/>
    <w:rsid w:val="009E193D"/>
    <w:rsid w:val="009F2971"/>
    <w:rsid w:val="009F32B0"/>
    <w:rsid w:val="009F35AB"/>
    <w:rsid w:val="00A06375"/>
    <w:rsid w:val="00A07786"/>
    <w:rsid w:val="00A12479"/>
    <w:rsid w:val="00A133FA"/>
    <w:rsid w:val="00A16518"/>
    <w:rsid w:val="00A3078D"/>
    <w:rsid w:val="00A33E2E"/>
    <w:rsid w:val="00A4173A"/>
    <w:rsid w:val="00A4565A"/>
    <w:rsid w:val="00A6358B"/>
    <w:rsid w:val="00A74CD1"/>
    <w:rsid w:val="00A758B7"/>
    <w:rsid w:val="00A81AA2"/>
    <w:rsid w:val="00A86D6A"/>
    <w:rsid w:val="00AA449F"/>
    <w:rsid w:val="00AE27C3"/>
    <w:rsid w:val="00AE329A"/>
    <w:rsid w:val="00B007F0"/>
    <w:rsid w:val="00B00813"/>
    <w:rsid w:val="00B15500"/>
    <w:rsid w:val="00B222A1"/>
    <w:rsid w:val="00B30428"/>
    <w:rsid w:val="00B3457B"/>
    <w:rsid w:val="00B41822"/>
    <w:rsid w:val="00B41B84"/>
    <w:rsid w:val="00B42B33"/>
    <w:rsid w:val="00B44EFF"/>
    <w:rsid w:val="00B52FBE"/>
    <w:rsid w:val="00B609AC"/>
    <w:rsid w:val="00B665C1"/>
    <w:rsid w:val="00B7200B"/>
    <w:rsid w:val="00B75F06"/>
    <w:rsid w:val="00B76BAC"/>
    <w:rsid w:val="00B81DDC"/>
    <w:rsid w:val="00BA5EA5"/>
    <w:rsid w:val="00BB4A8E"/>
    <w:rsid w:val="00BD1797"/>
    <w:rsid w:val="00BD5832"/>
    <w:rsid w:val="00BD63EE"/>
    <w:rsid w:val="00BE146F"/>
    <w:rsid w:val="00C2067E"/>
    <w:rsid w:val="00C35256"/>
    <w:rsid w:val="00C56657"/>
    <w:rsid w:val="00C73E8E"/>
    <w:rsid w:val="00CA0519"/>
    <w:rsid w:val="00CB16EF"/>
    <w:rsid w:val="00CC6F2F"/>
    <w:rsid w:val="00CC7FAF"/>
    <w:rsid w:val="00CD1E68"/>
    <w:rsid w:val="00D00DAC"/>
    <w:rsid w:val="00D01550"/>
    <w:rsid w:val="00D14448"/>
    <w:rsid w:val="00D24E30"/>
    <w:rsid w:val="00D3466F"/>
    <w:rsid w:val="00D42885"/>
    <w:rsid w:val="00D5131A"/>
    <w:rsid w:val="00D71DC5"/>
    <w:rsid w:val="00D7690E"/>
    <w:rsid w:val="00D80167"/>
    <w:rsid w:val="00D92994"/>
    <w:rsid w:val="00D93E6D"/>
    <w:rsid w:val="00D96EE5"/>
    <w:rsid w:val="00DA2112"/>
    <w:rsid w:val="00DB7D29"/>
    <w:rsid w:val="00DE54EE"/>
    <w:rsid w:val="00E214F3"/>
    <w:rsid w:val="00E21C36"/>
    <w:rsid w:val="00E33B0D"/>
    <w:rsid w:val="00E4183A"/>
    <w:rsid w:val="00E65A2B"/>
    <w:rsid w:val="00E9440E"/>
    <w:rsid w:val="00EA27A2"/>
    <w:rsid w:val="00EA755B"/>
    <w:rsid w:val="00EC066D"/>
    <w:rsid w:val="00EC24BB"/>
    <w:rsid w:val="00EC5910"/>
    <w:rsid w:val="00EE3FBE"/>
    <w:rsid w:val="00EF1ADE"/>
    <w:rsid w:val="00F04AB8"/>
    <w:rsid w:val="00F06F53"/>
    <w:rsid w:val="00F1232C"/>
    <w:rsid w:val="00F131C7"/>
    <w:rsid w:val="00F6633A"/>
    <w:rsid w:val="00F763C8"/>
    <w:rsid w:val="00FB3DBA"/>
    <w:rsid w:val="00FB4066"/>
    <w:rsid w:val="00FB4D56"/>
    <w:rsid w:val="00FC5FEE"/>
    <w:rsid w:val="00FE66B3"/>
    <w:rsid w:val="00FF053D"/>
    <w:rsid w:val="00FF3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6045C25-5ED7-4473-A5F7-D5540A65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CD1E68"/>
    <w:pPr>
      <w:tabs>
        <w:tab w:val="right" w:leader="dot" w:pos="9345"/>
      </w:tabs>
      <w:spacing w:line="240" w:lineRule="auto"/>
      <w:ind w:left="142"/>
      <w:jc w:val="left"/>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B42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42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semiHidden/>
    <w:rsid w:val="00B52FBE"/>
    <w:pPr>
      <w:shd w:val="clear" w:color="auto" w:fill="000080"/>
      <w:spacing w:line="240" w:lineRule="auto"/>
      <w:jc w:val="left"/>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52FBE"/>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36BA-861C-45ED-A2BB-4EEA8587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5</Pages>
  <Words>46313</Words>
  <Characters>263989</Characters>
  <Application>Microsoft Office Word</Application>
  <DocSecurity>0</DocSecurity>
  <Lines>2199</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User</cp:lastModifiedBy>
  <cp:revision>19</cp:revision>
  <dcterms:created xsi:type="dcterms:W3CDTF">2016-12-21T05:43:00Z</dcterms:created>
  <dcterms:modified xsi:type="dcterms:W3CDTF">2017-08-29T08:20:00Z</dcterms:modified>
</cp:coreProperties>
</file>